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CCC6" w14:textId="77777777" w:rsidR="00F171E2" w:rsidRPr="00AC6E13" w:rsidRDefault="00F171E2">
      <w:pPr>
        <w:pStyle w:val="Sommario1"/>
        <w:tabs>
          <w:tab w:val="left" w:pos="351"/>
          <w:tab w:val="right" w:leader="dot" w:pos="9628"/>
        </w:tabs>
      </w:pPr>
    </w:p>
    <w:p w14:paraId="634B9361" w14:textId="49659828" w:rsidR="00F171E2" w:rsidRPr="00AC6E13" w:rsidRDefault="00690C48">
      <w:pPr>
        <w:pStyle w:val="TitoloPagina1"/>
        <w:rPr>
          <w:lang w:val="it-CH"/>
        </w:rPr>
      </w:pPr>
      <w:r w:rsidRPr="00AC6E13">
        <w:rPr>
          <w:lang w:val="it-CH"/>
        </w:rPr>
        <w:t>Scanner Lidar</w:t>
      </w:r>
    </w:p>
    <w:p w14:paraId="6561ED11" w14:textId="77777777" w:rsidR="0053579E" w:rsidRPr="00AC6E13" w:rsidRDefault="0053579E" w:rsidP="0053579E">
      <w:pPr>
        <w:jc w:val="center"/>
      </w:pPr>
      <w:r w:rsidRPr="00AC6E13">
        <w:t>Documentazione</w:t>
      </w:r>
    </w:p>
    <w:p w14:paraId="78D0968A" w14:textId="77777777" w:rsidR="00F562D1" w:rsidRPr="00AC6E13" w:rsidRDefault="00F562D1">
      <w:r w:rsidRPr="00AC6E13">
        <w:br w:type="page"/>
      </w:r>
    </w:p>
    <w:p w14:paraId="752C2584" w14:textId="77777777" w:rsidR="00F171E2" w:rsidRPr="00AC6E13" w:rsidRDefault="00F171E2">
      <w:pPr>
        <w:pStyle w:val="Sommario1"/>
        <w:tabs>
          <w:tab w:val="right" w:leader="dot" w:pos="9638"/>
        </w:tabs>
      </w:pPr>
    </w:p>
    <w:sdt>
      <w:sdtPr>
        <w:rPr>
          <w:rFonts w:ascii="Arial" w:eastAsia="Times New Roman" w:hAnsi="Arial" w:cs="Times New Roman"/>
          <w:color w:val="auto"/>
          <w:sz w:val="20"/>
          <w:szCs w:val="20"/>
          <w:lang w:eastAsia="it-IT"/>
        </w:rPr>
        <w:id w:val="57519028"/>
        <w:docPartObj>
          <w:docPartGallery w:val="Table of Contents"/>
          <w:docPartUnique/>
        </w:docPartObj>
      </w:sdtPr>
      <w:sdtEndPr>
        <w:rPr>
          <w:b/>
          <w:bCs/>
        </w:rPr>
      </w:sdtEndPr>
      <w:sdtContent>
        <w:p w14:paraId="39A81CAF" w14:textId="77777777" w:rsidR="00FE5C94" w:rsidRPr="00AC6E13" w:rsidRDefault="00FE5C94">
          <w:pPr>
            <w:pStyle w:val="Titolosommario"/>
          </w:pPr>
          <w:r w:rsidRPr="00AC6E13">
            <w:t>Sommario</w:t>
          </w:r>
        </w:p>
        <w:p w14:paraId="0161366D" w14:textId="77777777" w:rsidR="00DA1209" w:rsidRPr="00AC6E13" w:rsidRDefault="00DA1209" w:rsidP="00DA1209">
          <w:pPr>
            <w:rPr>
              <w:lang w:eastAsia="it-CH"/>
            </w:rPr>
          </w:pPr>
        </w:p>
        <w:p w14:paraId="2DC608C8" w14:textId="7AB849C2" w:rsidR="009F115D"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C6E13">
            <w:fldChar w:fldCharType="begin"/>
          </w:r>
          <w:r w:rsidRPr="00AC6E13">
            <w:instrText xml:space="preserve"> TOC \o "1-3" \h \z \u </w:instrText>
          </w:r>
          <w:r w:rsidRPr="00AC6E13">
            <w:fldChar w:fldCharType="separate"/>
          </w:r>
          <w:bookmarkStart w:id="0" w:name="_GoBack"/>
          <w:bookmarkEnd w:id="0"/>
          <w:r w:rsidR="009F115D" w:rsidRPr="00FA78C7">
            <w:rPr>
              <w:rStyle w:val="Collegamentoipertestuale"/>
              <w:noProof/>
            </w:rPr>
            <w:fldChar w:fldCharType="begin"/>
          </w:r>
          <w:r w:rsidR="009F115D" w:rsidRPr="00FA78C7">
            <w:rPr>
              <w:rStyle w:val="Collegamentoipertestuale"/>
              <w:noProof/>
            </w:rPr>
            <w:instrText xml:space="preserve"> </w:instrText>
          </w:r>
          <w:r w:rsidR="009F115D">
            <w:rPr>
              <w:noProof/>
            </w:rPr>
            <w:instrText>HYPERLINK \l "_Toc72402180"</w:instrText>
          </w:r>
          <w:r w:rsidR="009F115D" w:rsidRPr="00FA78C7">
            <w:rPr>
              <w:rStyle w:val="Collegamentoipertestuale"/>
              <w:noProof/>
            </w:rPr>
            <w:instrText xml:space="preserve"> </w:instrText>
          </w:r>
          <w:r w:rsidR="009F115D" w:rsidRPr="00FA78C7">
            <w:rPr>
              <w:rStyle w:val="Collegamentoipertestuale"/>
              <w:noProof/>
            </w:rPr>
          </w:r>
          <w:r w:rsidR="009F115D" w:rsidRPr="00FA78C7">
            <w:rPr>
              <w:rStyle w:val="Collegamentoipertestuale"/>
              <w:noProof/>
            </w:rPr>
            <w:fldChar w:fldCharType="separate"/>
          </w:r>
          <w:r w:rsidR="009F115D" w:rsidRPr="00FA78C7">
            <w:rPr>
              <w:rStyle w:val="Collegamentoipertestuale"/>
              <w:noProof/>
            </w:rPr>
            <w:t>1</w:t>
          </w:r>
          <w:r w:rsidR="009F115D">
            <w:rPr>
              <w:rFonts w:asciiTheme="minorHAnsi" w:eastAsiaTheme="minorEastAsia" w:hAnsiTheme="minorHAnsi" w:cstheme="minorBidi"/>
              <w:noProof/>
              <w:sz w:val="22"/>
              <w:szCs w:val="22"/>
              <w:lang w:eastAsia="it-CH"/>
            </w:rPr>
            <w:tab/>
          </w:r>
          <w:r w:rsidR="009F115D" w:rsidRPr="00FA78C7">
            <w:rPr>
              <w:rStyle w:val="Collegamentoipertestuale"/>
              <w:noProof/>
            </w:rPr>
            <w:t>Introduzione</w:t>
          </w:r>
          <w:r w:rsidR="009F115D">
            <w:rPr>
              <w:noProof/>
              <w:webHidden/>
            </w:rPr>
            <w:tab/>
          </w:r>
          <w:r w:rsidR="009F115D">
            <w:rPr>
              <w:noProof/>
              <w:webHidden/>
            </w:rPr>
            <w:fldChar w:fldCharType="begin"/>
          </w:r>
          <w:r w:rsidR="009F115D">
            <w:rPr>
              <w:noProof/>
              <w:webHidden/>
            </w:rPr>
            <w:instrText xml:space="preserve"> PAGEREF _Toc72402180 \h </w:instrText>
          </w:r>
          <w:r w:rsidR="009F115D">
            <w:rPr>
              <w:noProof/>
              <w:webHidden/>
            </w:rPr>
          </w:r>
          <w:r w:rsidR="009F115D">
            <w:rPr>
              <w:noProof/>
              <w:webHidden/>
            </w:rPr>
            <w:fldChar w:fldCharType="separate"/>
          </w:r>
          <w:r w:rsidR="009F115D">
            <w:rPr>
              <w:noProof/>
              <w:webHidden/>
            </w:rPr>
            <w:t>4</w:t>
          </w:r>
          <w:r w:rsidR="009F115D">
            <w:rPr>
              <w:noProof/>
              <w:webHidden/>
            </w:rPr>
            <w:fldChar w:fldCharType="end"/>
          </w:r>
          <w:r w:rsidR="009F115D" w:rsidRPr="00FA78C7">
            <w:rPr>
              <w:rStyle w:val="Collegamentoipertestuale"/>
              <w:noProof/>
            </w:rPr>
            <w:fldChar w:fldCharType="end"/>
          </w:r>
        </w:p>
        <w:p w14:paraId="214BB4CE" w14:textId="0E9F7674"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1" w:history="1">
            <w:r w:rsidRPr="00FA78C7">
              <w:rPr>
                <w:rStyle w:val="Collegamentoipertestuale"/>
                <w:noProof/>
              </w:rPr>
              <w:t>1.1</w:t>
            </w:r>
            <w:r>
              <w:rPr>
                <w:rFonts w:asciiTheme="minorHAnsi" w:eastAsiaTheme="minorEastAsia" w:hAnsiTheme="minorHAnsi" w:cstheme="minorBidi"/>
                <w:noProof/>
                <w:sz w:val="22"/>
                <w:szCs w:val="22"/>
                <w:lang w:eastAsia="it-CH"/>
              </w:rPr>
              <w:tab/>
            </w:r>
            <w:r w:rsidRPr="00FA78C7">
              <w:rPr>
                <w:rStyle w:val="Collegamentoipertestuale"/>
                <w:noProof/>
              </w:rPr>
              <w:t>Informazioni sul progetto</w:t>
            </w:r>
            <w:r>
              <w:rPr>
                <w:noProof/>
                <w:webHidden/>
              </w:rPr>
              <w:tab/>
            </w:r>
            <w:r>
              <w:rPr>
                <w:noProof/>
                <w:webHidden/>
              </w:rPr>
              <w:fldChar w:fldCharType="begin"/>
            </w:r>
            <w:r>
              <w:rPr>
                <w:noProof/>
                <w:webHidden/>
              </w:rPr>
              <w:instrText xml:space="preserve"> PAGEREF _Toc72402181 \h </w:instrText>
            </w:r>
            <w:r>
              <w:rPr>
                <w:noProof/>
                <w:webHidden/>
              </w:rPr>
            </w:r>
            <w:r>
              <w:rPr>
                <w:noProof/>
                <w:webHidden/>
              </w:rPr>
              <w:fldChar w:fldCharType="separate"/>
            </w:r>
            <w:r>
              <w:rPr>
                <w:noProof/>
                <w:webHidden/>
              </w:rPr>
              <w:t>4</w:t>
            </w:r>
            <w:r>
              <w:rPr>
                <w:noProof/>
                <w:webHidden/>
              </w:rPr>
              <w:fldChar w:fldCharType="end"/>
            </w:r>
          </w:hyperlink>
        </w:p>
        <w:p w14:paraId="7063F5A2" w14:textId="54273E56"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2" w:history="1">
            <w:r w:rsidRPr="00FA78C7">
              <w:rPr>
                <w:rStyle w:val="Collegamentoipertestuale"/>
                <w:noProof/>
              </w:rPr>
              <w:t>1.2</w:t>
            </w:r>
            <w:r>
              <w:rPr>
                <w:rFonts w:asciiTheme="minorHAnsi" w:eastAsiaTheme="minorEastAsia" w:hAnsiTheme="minorHAnsi" w:cstheme="minorBidi"/>
                <w:noProof/>
                <w:sz w:val="22"/>
                <w:szCs w:val="22"/>
                <w:lang w:eastAsia="it-CH"/>
              </w:rPr>
              <w:tab/>
            </w:r>
            <w:r w:rsidRPr="00FA78C7">
              <w:rPr>
                <w:rStyle w:val="Collegamentoipertestuale"/>
                <w:noProof/>
              </w:rPr>
              <w:t>Abstract</w:t>
            </w:r>
            <w:r>
              <w:rPr>
                <w:noProof/>
                <w:webHidden/>
              </w:rPr>
              <w:tab/>
            </w:r>
            <w:r>
              <w:rPr>
                <w:noProof/>
                <w:webHidden/>
              </w:rPr>
              <w:fldChar w:fldCharType="begin"/>
            </w:r>
            <w:r>
              <w:rPr>
                <w:noProof/>
                <w:webHidden/>
              </w:rPr>
              <w:instrText xml:space="preserve"> PAGEREF _Toc72402182 \h </w:instrText>
            </w:r>
            <w:r>
              <w:rPr>
                <w:noProof/>
                <w:webHidden/>
              </w:rPr>
            </w:r>
            <w:r>
              <w:rPr>
                <w:noProof/>
                <w:webHidden/>
              </w:rPr>
              <w:fldChar w:fldCharType="separate"/>
            </w:r>
            <w:r>
              <w:rPr>
                <w:noProof/>
                <w:webHidden/>
              </w:rPr>
              <w:t>4</w:t>
            </w:r>
            <w:r>
              <w:rPr>
                <w:noProof/>
                <w:webHidden/>
              </w:rPr>
              <w:fldChar w:fldCharType="end"/>
            </w:r>
          </w:hyperlink>
        </w:p>
        <w:p w14:paraId="45D34DE6" w14:textId="4A669DA2"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3" w:history="1">
            <w:r w:rsidRPr="00FA78C7">
              <w:rPr>
                <w:rStyle w:val="Collegamentoipertestuale"/>
                <w:noProof/>
              </w:rPr>
              <w:t>1.3</w:t>
            </w:r>
            <w:r>
              <w:rPr>
                <w:rFonts w:asciiTheme="minorHAnsi" w:eastAsiaTheme="minorEastAsia" w:hAnsiTheme="minorHAnsi" w:cstheme="minorBidi"/>
                <w:noProof/>
                <w:sz w:val="22"/>
                <w:szCs w:val="22"/>
                <w:lang w:eastAsia="it-CH"/>
              </w:rPr>
              <w:tab/>
            </w:r>
            <w:r w:rsidRPr="00FA78C7">
              <w:rPr>
                <w:rStyle w:val="Collegamentoipertestuale"/>
                <w:noProof/>
              </w:rPr>
              <w:t>Scopo</w:t>
            </w:r>
            <w:r>
              <w:rPr>
                <w:noProof/>
                <w:webHidden/>
              </w:rPr>
              <w:tab/>
            </w:r>
            <w:r>
              <w:rPr>
                <w:noProof/>
                <w:webHidden/>
              </w:rPr>
              <w:fldChar w:fldCharType="begin"/>
            </w:r>
            <w:r>
              <w:rPr>
                <w:noProof/>
                <w:webHidden/>
              </w:rPr>
              <w:instrText xml:space="preserve"> PAGEREF _Toc72402183 \h </w:instrText>
            </w:r>
            <w:r>
              <w:rPr>
                <w:noProof/>
                <w:webHidden/>
              </w:rPr>
            </w:r>
            <w:r>
              <w:rPr>
                <w:noProof/>
                <w:webHidden/>
              </w:rPr>
              <w:fldChar w:fldCharType="separate"/>
            </w:r>
            <w:r>
              <w:rPr>
                <w:noProof/>
                <w:webHidden/>
              </w:rPr>
              <w:t>4</w:t>
            </w:r>
            <w:r>
              <w:rPr>
                <w:noProof/>
                <w:webHidden/>
              </w:rPr>
              <w:fldChar w:fldCharType="end"/>
            </w:r>
          </w:hyperlink>
        </w:p>
        <w:p w14:paraId="566048BF" w14:textId="2154D87D"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184" w:history="1">
            <w:r w:rsidRPr="00FA78C7">
              <w:rPr>
                <w:rStyle w:val="Collegamentoipertestuale"/>
                <w:noProof/>
              </w:rPr>
              <w:t>2</w:t>
            </w:r>
            <w:r>
              <w:rPr>
                <w:rFonts w:asciiTheme="minorHAnsi" w:eastAsiaTheme="minorEastAsia" w:hAnsiTheme="minorHAnsi" w:cstheme="minorBidi"/>
                <w:noProof/>
                <w:sz w:val="22"/>
                <w:szCs w:val="22"/>
                <w:lang w:eastAsia="it-CH"/>
              </w:rPr>
              <w:tab/>
            </w:r>
            <w:r w:rsidRPr="00FA78C7">
              <w:rPr>
                <w:rStyle w:val="Collegamentoipertestuale"/>
                <w:noProof/>
              </w:rPr>
              <w:t>Analisi</w:t>
            </w:r>
            <w:r>
              <w:rPr>
                <w:noProof/>
                <w:webHidden/>
              </w:rPr>
              <w:tab/>
            </w:r>
            <w:r>
              <w:rPr>
                <w:noProof/>
                <w:webHidden/>
              </w:rPr>
              <w:fldChar w:fldCharType="begin"/>
            </w:r>
            <w:r>
              <w:rPr>
                <w:noProof/>
                <w:webHidden/>
              </w:rPr>
              <w:instrText xml:space="preserve"> PAGEREF _Toc72402184 \h </w:instrText>
            </w:r>
            <w:r>
              <w:rPr>
                <w:noProof/>
                <w:webHidden/>
              </w:rPr>
            </w:r>
            <w:r>
              <w:rPr>
                <w:noProof/>
                <w:webHidden/>
              </w:rPr>
              <w:fldChar w:fldCharType="separate"/>
            </w:r>
            <w:r>
              <w:rPr>
                <w:noProof/>
                <w:webHidden/>
              </w:rPr>
              <w:t>5</w:t>
            </w:r>
            <w:r>
              <w:rPr>
                <w:noProof/>
                <w:webHidden/>
              </w:rPr>
              <w:fldChar w:fldCharType="end"/>
            </w:r>
          </w:hyperlink>
        </w:p>
        <w:p w14:paraId="46D39935" w14:textId="7E098937"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5" w:history="1">
            <w:r w:rsidRPr="00FA78C7">
              <w:rPr>
                <w:rStyle w:val="Collegamentoipertestuale"/>
                <w:noProof/>
              </w:rPr>
              <w:t>2.1</w:t>
            </w:r>
            <w:r>
              <w:rPr>
                <w:rFonts w:asciiTheme="minorHAnsi" w:eastAsiaTheme="minorEastAsia" w:hAnsiTheme="minorHAnsi" w:cstheme="minorBidi"/>
                <w:noProof/>
                <w:sz w:val="22"/>
                <w:szCs w:val="22"/>
                <w:lang w:eastAsia="it-CH"/>
              </w:rPr>
              <w:tab/>
            </w:r>
            <w:r w:rsidRPr="00FA78C7">
              <w:rPr>
                <w:rStyle w:val="Collegamentoipertestuale"/>
                <w:noProof/>
              </w:rPr>
              <w:t>Analisi del dominio</w:t>
            </w:r>
            <w:r>
              <w:rPr>
                <w:noProof/>
                <w:webHidden/>
              </w:rPr>
              <w:tab/>
            </w:r>
            <w:r>
              <w:rPr>
                <w:noProof/>
                <w:webHidden/>
              </w:rPr>
              <w:fldChar w:fldCharType="begin"/>
            </w:r>
            <w:r>
              <w:rPr>
                <w:noProof/>
                <w:webHidden/>
              </w:rPr>
              <w:instrText xml:space="preserve"> PAGEREF _Toc72402185 \h </w:instrText>
            </w:r>
            <w:r>
              <w:rPr>
                <w:noProof/>
                <w:webHidden/>
              </w:rPr>
            </w:r>
            <w:r>
              <w:rPr>
                <w:noProof/>
                <w:webHidden/>
              </w:rPr>
              <w:fldChar w:fldCharType="separate"/>
            </w:r>
            <w:r>
              <w:rPr>
                <w:noProof/>
                <w:webHidden/>
              </w:rPr>
              <w:t>5</w:t>
            </w:r>
            <w:r>
              <w:rPr>
                <w:noProof/>
                <w:webHidden/>
              </w:rPr>
              <w:fldChar w:fldCharType="end"/>
            </w:r>
          </w:hyperlink>
        </w:p>
        <w:p w14:paraId="3EA96D95" w14:textId="3D84F768"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6" w:history="1">
            <w:r w:rsidRPr="00FA78C7">
              <w:rPr>
                <w:rStyle w:val="Collegamentoipertestuale"/>
                <w:noProof/>
              </w:rPr>
              <w:t>2.2</w:t>
            </w:r>
            <w:r>
              <w:rPr>
                <w:rFonts w:asciiTheme="minorHAnsi" w:eastAsiaTheme="minorEastAsia" w:hAnsiTheme="minorHAnsi" w:cstheme="minorBidi"/>
                <w:noProof/>
                <w:sz w:val="22"/>
                <w:szCs w:val="22"/>
                <w:lang w:eastAsia="it-CH"/>
              </w:rPr>
              <w:tab/>
            </w:r>
            <w:r w:rsidRPr="00FA78C7">
              <w:rPr>
                <w:rStyle w:val="Collegamentoipertestuale"/>
                <w:noProof/>
              </w:rPr>
              <w:t>Analisi e specifica dei requisiti</w:t>
            </w:r>
            <w:r>
              <w:rPr>
                <w:noProof/>
                <w:webHidden/>
              </w:rPr>
              <w:tab/>
            </w:r>
            <w:r>
              <w:rPr>
                <w:noProof/>
                <w:webHidden/>
              </w:rPr>
              <w:fldChar w:fldCharType="begin"/>
            </w:r>
            <w:r>
              <w:rPr>
                <w:noProof/>
                <w:webHidden/>
              </w:rPr>
              <w:instrText xml:space="preserve"> PAGEREF _Toc72402186 \h </w:instrText>
            </w:r>
            <w:r>
              <w:rPr>
                <w:noProof/>
                <w:webHidden/>
              </w:rPr>
            </w:r>
            <w:r>
              <w:rPr>
                <w:noProof/>
                <w:webHidden/>
              </w:rPr>
              <w:fldChar w:fldCharType="separate"/>
            </w:r>
            <w:r>
              <w:rPr>
                <w:noProof/>
                <w:webHidden/>
              </w:rPr>
              <w:t>5</w:t>
            </w:r>
            <w:r>
              <w:rPr>
                <w:noProof/>
                <w:webHidden/>
              </w:rPr>
              <w:fldChar w:fldCharType="end"/>
            </w:r>
          </w:hyperlink>
        </w:p>
        <w:p w14:paraId="04DDB31E" w14:textId="7E69C303"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7" w:history="1">
            <w:r w:rsidRPr="00FA78C7">
              <w:rPr>
                <w:rStyle w:val="Collegamentoipertestuale"/>
                <w:noProof/>
              </w:rPr>
              <w:t>2.3</w:t>
            </w:r>
            <w:r>
              <w:rPr>
                <w:rFonts w:asciiTheme="minorHAnsi" w:eastAsiaTheme="minorEastAsia" w:hAnsiTheme="minorHAnsi" w:cstheme="minorBidi"/>
                <w:noProof/>
                <w:sz w:val="22"/>
                <w:szCs w:val="22"/>
                <w:lang w:eastAsia="it-CH"/>
              </w:rPr>
              <w:tab/>
            </w:r>
            <w:r w:rsidRPr="00FA78C7">
              <w:rPr>
                <w:rStyle w:val="Collegamentoipertestuale"/>
                <w:noProof/>
              </w:rPr>
              <w:t>Use case</w:t>
            </w:r>
            <w:r>
              <w:rPr>
                <w:noProof/>
                <w:webHidden/>
              </w:rPr>
              <w:tab/>
            </w:r>
            <w:r>
              <w:rPr>
                <w:noProof/>
                <w:webHidden/>
              </w:rPr>
              <w:fldChar w:fldCharType="begin"/>
            </w:r>
            <w:r>
              <w:rPr>
                <w:noProof/>
                <w:webHidden/>
              </w:rPr>
              <w:instrText xml:space="preserve"> PAGEREF _Toc72402187 \h </w:instrText>
            </w:r>
            <w:r>
              <w:rPr>
                <w:noProof/>
                <w:webHidden/>
              </w:rPr>
            </w:r>
            <w:r>
              <w:rPr>
                <w:noProof/>
                <w:webHidden/>
              </w:rPr>
              <w:fldChar w:fldCharType="separate"/>
            </w:r>
            <w:r>
              <w:rPr>
                <w:noProof/>
                <w:webHidden/>
              </w:rPr>
              <w:t>7</w:t>
            </w:r>
            <w:r>
              <w:rPr>
                <w:noProof/>
                <w:webHidden/>
              </w:rPr>
              <w:fldChar w:fldCharType="end"/>
            </w:r>
          </w:hyperlink>
        </w:p>
        <w:p w14:paraId="482D2C09" w14:textId="2690C3E7"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8" w:history="1">
            <w:r w:rsidRPr="00FA78C7">
              <w:rPr>
                <w:rStyle w:val="Collegamentoipertestuale"/>
                <w:noProof/>
              </w:rPr>
              <w:t>2.4</w:t>
            </w:r>
            <w:r>
              <w:rPr>
                <w:rFonts w:asciiTheme="minorHAnsi" w:eastAsiaTheme="minorEastAsia" w:hAnsiTheme="minorHAnsi" w:cstheme="minorBidi"/>
                <w:noProof/>
                <w:sz w:val="22"/>
                <w:szCs w:val="22"/>
                <w:lang w:eastAsia="it-CH"/>
              </w:rPr>
              <w:tab/>
            </w:r>
            <w:r w:rsidRPr="00FA78C7">
              <w:rPr>
                <w:rStyle w:val="Collegamentoipertestuale"/>
                <w:noProof/>
              </w:rPr>
              <w:t>Pianificazione</w:t>
            </w:r>
            <w:r>
              <w:rPr>
                <w:noProof/>
                <w:webHidden/>
              </w:rPr>
              <w:tab/>
            </w:r>
            <w:r>
              <w:rPr>
                <w:noProof/>
                <w:webHidden/>
              </w:rPr>
              <w:fldChar w:fldCharType="begin"/>
            </w:r>
            <w:r>
              <w:rPr>
                <w:noProof/>
                <w:webHidden/>
              </w:rPr>
              <w:instrText xml:space="preserve"> PAGEREF _Toc72402188 \h </w:instrText>
            </w:r>
            <w:r>
              <w:rPr>
                <w:noProof/>
                <w:webHidden/>
              </w:rPr>
            </w:r>
            <w:r>
              <w:rPr>
                <w:noProof/>
                <w:webHidden/>
              </w:rPr>
              <w:fldChar w:fldCharType="separate"/>
            </w:r>
            <w:r>
              <w:rPr>
                <w:noProof/>
                <w:webHidden/>
              </w:rPr>
              <w:t>8</w:t>
            </w:r>
            <w:r>
              <w:rPr>
                <w:noProof/>
                <w:webHidden/>
              </w:rPr>
              <w:fldChar w:fldCharType="end"/>
            </w:r>
          </w:hyperlink>
        </w:p>
        <w:p w14:paraId="07FF4092" w14:textId="2F8DCC3E"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189" w:history="1">
            <w:r w:rsidRPr="00FA78C7">
              <w:rPr>
                <w:rStyle w:val="Collegamentoipertestuale"/>
                <w:noProof/>
              </w:rPr>
              <w:t>2.5</w:t>
            </w:r>
            <w:r>
              <w:rPr>
                <w:rFonts w:asciiTheme="minorHAnsi" w:eastAsiaTheme="minorEastAsia" w:hAnsiTheme="minorHAnsi" w:cstheme="minorBidi"/>
                <w:noProof/>
                <w:sz w:val="22"/>
                <w:szCs w:val="22"/>
                <w:lang w:eastAsia="it-CH"/>
              </w:rPr>
              <w:tab/>
            </w:r>
            <w:r w:rsidRPr="00FA78C7">
              <w:rPr>
                <w:rStyle w:val="Collegamentoipertestuale"/>
                <w:noProof/>
              </w:rPr>
              <w:t>Analisi dei mezzi</w:t>
            </w:r>
            <w:r>
              <w:rPr>
                <w:noProof/>
                <w:webHidden/>
              </w:rPr>
              <w:tab/>
            </w:r>
            <w:r>
              <w:rPr>
                <w:noProof/>
                <w:webHidden/>
              </w:rPr>
              <w:fldChar w:fldCharType="begin"/>
            </w:r>
            <w:r>
              <w:rPr>
                <w:noProof/>
                <w:webHidden/>
              </w:rPr>
              <w:instrText xml:space="preserve"> PAGEREF _Toc72402189 \h </w:instrText>
            </w:r>
            <w:r>
              <w:rPr>
                <w:noProof/>
                <w:webHidden/>
              </w:rPr>
            </w:r>
            <w:r>
              <w:rPr>
                <w:noProof/>
                <w:webHidden/>
              </w:rPr>
              <w:fldChar w:fldCharType="separate"/>
            </w:r>
            <w:r>
              <w:rPr>
                <w:noProof/>
                <w:webHidden/>
              </w:rPr>
              <w:t>9</w:t>
            </w:r>
            <w:r>
              <w:rPr>
                <w:noProof/>
                <w:webHidden/>
              </w:rPr>
              <w:fldChar w:fldCharType="end"/>
            </w:r>
          </w:hyperlink>
        </w:p>
        <w:p w14:paraId="665CD8B5" w14:textId="4FE7B804" w:rsidR="009F115D" w:rsidRDefault="009F11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190" w:history="1">
            <w:r w:rsidRPr="00FA78C7">
              <w:rPr>
                <w:rStyle w:val="Collegamentoipertestuale"/>
                <w:noProof/>
              </w:rPr>
              <w:t>2.5.1</w:t>
            </w:r>
            <w:r>
              <w:rPr>
                <w:rFonts w:asciiTheme="minorHAnsi" w:eastAsiaTheme="minorEastAsia" w:hAnsiTheme="minorHAnsi" w:cstheme="minorBidi"/>
                <w:noProof/>
                <w:sz w:val="22"/>
                <w:szCs w:val="22"/>
                <w:lang w:eastAsia="it-CH"/>
              </w:rPr>
              <w:tab/>
            </w:r>
            <w:r w:rsidRPr="00FA78C7">
              <w:rPr>
                <w:rStyle w:val="Collegamentoipertestuale"/>
                <w:noProof/>
              </w:rPr>
              <w:t>Software</w:t>
            </w:r>
            <w:r>
              <w:rPr>
                <w:noProof/>
                <w:webHidden/>
              </w:rPr>
              <w:tab/>
            </w:r>
            <w:r>
              <w:rPr>
                <w:noProof/>
                <w:webHidden/>
              </w:rPr>
              <w:fldChar w:fldCharType="begin"/>
            </w:r>
            <w:r>
              <w:rPr>
                <w:noProof/>
                <w:webHidden/>
              </w:rPr>
              <w:instrText xml:space="preserve"> PAGEREF _Toc72402190 \h </w:instrText>
            </w:r>
            <w:r>
              <w:rPr>
                <w:noProof/>
                <w:webHidden/>
              </w:rPr>
            </w:r>
            <w:r>
              <w:rPr>
                <w:noProof/>
                <w:webHidden/>
              </w:rPr>
              <w:fldChar w:fldCharType="separate"/>
            </w:r>
            <w:r>
              <w:rPr>
                <w:noProof/>
                <w:webHidden/>
              </w:rPr>
              <w:t>9</w:t>
            </w:r>
            <w:r>
              <w:rPr>
                <w:noProof/>
                <w:webHidden/>
              </w:rPr>
              <w:fldChar w:fldCharType="end"/>
            </w:r>
          </w:hyperlink>
        </w:p>
        <w:p w14:paraId="12F29663" w14:textId="74599AAF"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1" w:history="1">
            <w:r w:rsidRPr="00FA78C7">
              <w:rPr>
                <w:rStyle w:val="Collegamentoipertestuale"/>
                <w:noProof/>
              </w:rPr>
              <w:t>2.5.1.1</w:t>
            </w:r>
            <w:r>
              <w:rPr>
                <w:rFonts w:asciiTheme="minorHAnsi" w:eastAsiaTheme="minorEastAsia" w:hAnsiTheme="minorHAnsi" w:cstheme="minorBidi"/>
                <w:noProof/>
                <w:sz w:val="22"/>
                <w:szCs w:val="22"/>
                <w:lang w:eastAsia="it-CH"/>
              </w:rPr>
              <w:tab/>
            </w:r>
            <w:r w:rsidRPr="00FA78C7">
              <w:rPr>
                <w:rStyle w:val="Collegamentoipertestuale"/>
                <w:noProof/>
              </w:rPr>
              <w:t>Tools</w:t>
            </w:r>
            <w:r>
              <w:rPr>
                <w:noProof/>
                <w:webHidden/>
              </w:rPr>
              <w:tab/>
            </w:r>
            <w:r>
              <w:rPr>
                <w:noProof/>
                <w:webHidden/>
              </w:rPr>
              <w:fldChar w:fldCharType="begin"/>
            </w:r>
            <w:r>
              <w:rPr>
                <w:noProof/>
                <w:webHidden/>
              </w:rPr>
              <w:instrText xml:space="preserve"> PAGEREF _Toc72402191 \h </w:instrText>
            </w:r>
            <w:r>
              <w:rPr>
                <w:noProof/>
                <w:webHidden/>
              </w:rPr>
            </w:r>
            <w:r>
              <w:rPr>
                <w:noProof/>
                <w:webHidden/>
              </w:rPr>
              <w:fldChar w:fldCharType="separate"/>
            </w:r>
            <w:r>
              <w:rPr>
                <w:noProof/>
                <w:webHidden/>
              </w:rPr>
              <w:t>9</w:t>
            </w:r>
            <w:r>
              <w:rPr>
                <w:noProof/>
                <w:webHidden/>
              </w:rPr>
              <w:fldChar w:fldCharType="end"/>
            </w:r>
          </w:hyperlink>
        </w:p>
        <w:p w14:paraId="7F800663" w14:textId="1A4033B9"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2" w:history="1">
            <w:r w:rsidRPr="00FA78C7">
              <w:rPr>
                <w:rStyle w:val="Collegamentoipertestuale"/>
                <w:noProof/>
              </w:rPr>
              <w:t>2.5.1.2</w:t>
            </w:r>
            <w:r>
              <w:rPr>
                <w:rFonts w:asciiTheme="minorHAnsi" w:eastAsiaTheme="minorEastAsia" w:hAnsiTheme="minorHAnsi" w:cstheme="minorBidi"/>
                <w:noProof/>
                <w:sz w:val="22"/>
                <w:szCs w:val="22"/>
                <w:lang w:eastAsia="it-CH"/>
              </w:rPr>
              <w:tab/>
            </w:r>
            <w:r w:rsidRPr="00FA78C7">
              <w:rPr>
                <w:rStyle w:val="Collegamentoipertestuale"/>
                <w:noProof/>
              </w:rPr>
              <w:t>Librerie</w:t>
            </w:r>
            <w:r>
              <w:rPr>
                <w:noProof/>
                <w:webHidden/>
              </w:rPr>
              <w:tab/>
            </w:r>
            <w:r>
              <w:rPr>
                <w:noProof/>
                <w:webHidden/>
              </w:rPr>
              <w:fldChar w:fldCharType="begin"/>
            </w:r>
            <w:r>
              <w:rPr>
                <w:noProof/>
                <w:webHidden/>
              </w:rPr>
              <w:instrText xml:space="preserve"> PAGEREF _Toc72402192 \h </w:instrText>
            </w:r>
            <w:r>
              <w:rPr>
                <w:noProof/>
                <w:webHidden/>
              </w:rPr>
            </w:r>
            <w:r>
              <w:rPr>
                <w:noProof/>
                <w:webHidden/>
              </w:rPr>
              <w:fldChar w:fldCharType="separate"/>
            </w:r>
            <w:r>
              <w:rPr>
                <w:noProof/>
                <w:webHidden/>
              </w:rPr>
              <w:t>9</w:t>
            </w:r>
            <w:r>
              <w:rPr>
                <w:noProof/>
                <w:webHidden/>
              </w:rPr>
              <w:fldChar w:fldCharType="end"/>
            </w:r>
          </w:hyperlink>
        </w:p>
        <w:p w14:paraId="6D820D88" w14:textId="51DCC1FF"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3" w:history="1">
            <w:r w:rsidRPr="00FA78C7">
              <w:rPr>
                <w:rStyle w:val="Collegamentoipertestuale"/>
                <w:noProof/>
              </w:rPr>
              <w:t>2.5.1.2.1</w:t>
            </w:r>
            <w:r>
              <w:rPr>
                <w:rFonts w:asciiTheme="minorHAnsi" w:eastAsiaTheme="minorEastAsia" w:hAnsiTheme="minorHAnsi" w:cstheme="minorBidi"/>
                <w:noProof/>
                <w:sz w:val="22"/>
                <w:szCs w:val="22"/>
                <w:lang w:eastAsia="it-CH"/>
              </w:rPr>
              <w:tab/>
            </w:r>
            <w:r w:rsidRPr="00FA78C7">
              <w:rPr>
                <w:rStyle w:val="Collegamentoipertestuale"/>
                <w:noProof/>
              </w:rPr>
              <w:t>Arduino</w:t>
            </w:r>
            <w:r>
              <w:rPr>
                <w:noProof/>
                <w:webHidden/>
              </w:rPr>
              <w:tab/>
            </w:r>
            <w:r>
              <w:rPr>
                <w:noProof/>
                <w:webHidden/>
              </w:rPr>
              <w:fldChar w:fldCharType="begin"/>
            </w:r>
            <w:r>
              <w:rPr>
                <w:noProof/>
                <w:webHidden/>
              </w:rPr>
              <w:instrText xml:space="preserve"> PAGEREF _Toc72402193 \h </w:instrText>
            </w:r>
            <w:r>
              <w:rPr>
                <w:noProof/>
                <w:webHidden/>
              </w:rPr>
            </w:r>
            <w:r>
              <w:rPr>
                <w:noProof/>
                <w:webHidden/>
              </w:rPr>
              <w:fldChar w:fldCharType="separate"/>
            </w:r>
            <w:r>
              <w:rPr>
                <w:noProof/>
                <w:webHidden/>
              </w:rPr>
              <w:t>9</w:t>
            </w:r>
            <w:r>
              <w:rPr>
                <w:noProof/>
                <w:webHidden/>
              </w:rPr>
              <w:fldChar w:fldCharType="end"/>
            </w:r>
          </w:hyperlink>
        </w:p>
        <w:p w14:paraId="314E0721" w14:textId="4233CED5"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4" w:history="1">
            <w:r w:rsidRPr="00FA78C7">
              <w:rPr>
                <w:rStyle w:val="Collegamentoipertestuale"/>
                <w:noProof/>
              </w:rPr>
              <w:t>2.5.1.2.2</w:t>
            </w:r>
            <w:r>
              <w:rPr>
                <w:rFonts w:asciiTheme="minorHAnsi" w:eastAsiaTheme="minorEastAsia" w:hAnsiTheme="minorHAnsi" w:cstheme="minorBidi"/>
                <w:noProof/>
                <w:sz w:val="22"/>
                <w:szCs w:val="22"/>
                <w:lang w:eastAsia="it-CH"/>
              </w:rPr>
              <w:tab/>
            </w:r>
            <w:r w:rsidRPr="00FA78C7">
              <w:rPr>
                <w:rStyle w:val="Collegamentoipertestuale"/>
                <w:noProof/>
              </w:rPr>
              <w:t>Server</w:t>
            </w:r>
            <w:r>
              <w:rPr>
                <w:noProof/>
                <w:webHidden/>
              </w:rPr>
              <w:tab/>
            </w:r>
            <w:r>
              <w:rPr>
                <w:noProof/>
                <w:webHidden/>
              </w:rPr>
              <w:fldChar w:fldCharType="begin"/>
            </w:r>
            <w:r>
              <w:rPr>
                <w:noProof/>
                <w:webHidden/>
              </w:rPr>
              <w:instrText xml:space="preserve"> PAGEREF _Toc72402194 \h </w:instrText>
            </w:r>
            <w:r>
              <w:rPr>
                <w:noProof/>
                <w:webHidden/>
              </w:rPr>
            </w:r>
            <w:r>
              <w:rPr>
                <w:noProof/>
                <w:webHidden/>
              </w:rPr>
              <w:fldChar w:fldCharType="separate"/>
            </w:r>
            <w:r>
              <w:rPr>
                <w:noProof/>
                <w:webHidden/>
              </w:rPr>
              <w:t>9</w:t>
            </w:r>
            <w:r>
              <w:rPr>
                <w:noProof/>
                <w:webHidden/>
              </w:rPr>
              <w:fldChar w:fldCharType="end"/>
            </w:r>
          </w:hyperlink>
        </w:p>
        <w:p w14:paraId="1974460C" w14:textId="17520C77" w:rsidR="009F115D" w:rsidRDefault="009F11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195" w:history="1">
            <w:r w:rsidRPr="00FA78C7">
              <w:rPr>
                <w:rStyle w:val="Collegamentoipertestuale"/>
                <w:noProof/>
              </w:rPr>
              <w:t>2.5.2</w:t>
            </w:r>
            <w:r>
              <w:rPr>
                <w:rFonts w:asciiTheme="minorHAnsi" w:eastAsiaTheme="minorEastAsia" w:hAnsiTheme="minorHAnsi" w:cstheme="minorBidi"/>
                <w:noProof/>
                <w:sz w:val="22"/>
                <w:szCs w:val="22"/>
                <w:lang w:eastAsia="it-CH"/>
              </w:rPr>
              <w:tab/>
            </w:r>
            <w:r w:rsidRPr="00FA78C7">
              <w:rPr>
                <w:rStyle w:val="Collegamentoipertestuale"/>
                <w:noProof/>
              </w:rPr>
              <w:t>Hardware</w:t>
            </w:r>
            <w:r>
              <w:rPr>
                <w:noProof/>
                <w:webHidden/>
              </w:rPr>
              <w:tab/>
            </w:r>
            <w:r>
              <w:rPr>
                <w:noProof/>
                <w:webHidden/>
              </w:rPr>
              <w:fldChar w:fldCharType="begin"/>
            </w:r>
            <w:r>
              <w:rPr>
                <w:noProof/>
                <w:webHidden/>
              </w:rPr>
              <w:instrText xml:space="preserve"> PAGEREF _Toc72402195 \h </w:instrText>
            </w:r>
            <w:r>
              <w:rPr>
                <w:noProof/>
                <w:webHidden/>
              </w:rPr>
            </w:r>
            <w:r>
              <w:rPr>
                <w:noProof/>
                <w:webHidden/>
              </w:rPr>
              <w:fldChar w:fldCharType="separate"/>
            </w:r>
            <w:r>
              <w:rPr>
                <w:noProof/>
                <w:webHidden/>
              </w:rPr>
              <w:t>10</w:t>
            </w:r>
            <w:r>
              <w:rPr>
                <w:noProof/>
                <w:webHidden/>
              </w:rPr>
              <w:fldChar w:fldCharType="end"/>
            </w:r>
          </w:hyperlink>
        </w:p>
        <w:p w14:paraId="1CAFF1A9" w14:textId="36D10A92"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6" w:history="1">
            <w:r w:rsidRPr="00FA78C7">
              <w:rPr>
                <w:rStyle w:val="Collegamentoipertestuale"/>
                <w:noProof/>
              </w:rPr>
              <w:t>2.5.2.1</w:t>
            </w:r>
            <w:r>
              <w:rPr>
                <w:rFonts w:asciiTheme="minorHAnsi" w:eastAsiaTheme="minorEastAsia" w:hAnsiTheme="minorHAnsi" w:cstheme="minorBidi"/>
                <w:noProof/>
                <w:sz w:val="22"/>
                <w:szCs w:val="22"/>
                <w:lang w:eastAsia="it-CH"/>
              </w:rPr>
              <w:tab/>
            </w:r>
            <w:r w:rsidRPr="00FA78C7">
              <w:rPr>
                <w:rStyle w:val="Collegamentoipertestuale"/>
                <w:noProof/>
              </w:rPr>
              <w:t>Arduino e le sue componenti</w:t>
            </w:r>
            <w:r>
              <w:rPr>
                <w:noProof/>
                <w:webHidden/>
              </w:rPr>
              <w:tab/>
            </w:r>
            <w:r>
              <w:rPr>
                <w:noProof/>
                <w:webHidden/>
              </w:rPr>
              <w:fldChar w:fldCharType="begin"/>
            </w:r>
            <w:r>
              <w:rPr>
                <w:noProof/>
                <w:webHidden/>
              </w:rPr>
              <w:instrText xml:space="preserve"> PAGEREF _Toc72402196 \h </w:instrText>
            </w:r>
            <w:r>
              <w:rPr>
                <w:noProof/>
                <w:webHidden/>
              </w:rPr>
            </w:r>
            <w:r>
              <w:rPr>
                <w:noProof/>
                <w:webHidden/>
              </w:rPr>
              <w:fldChar w:fldCharType="separate"/>
            </w:r>
            <w:r>
              <w:rPr>
                <w:noProof/>
                <w:webHidden/>
              </w:rPr>
              <w:t>10</w:t>
            </w:r>
            <w:r>
              <w:rPr>
                <w:noProof/>
                <w:webHidden/>
              </w:rPr>
              <w:fldChar w:fldCharType="end"/>
            </w:r>
          </w:hyperlink>
        </w:p>
        <w:p w14:paraId="24D695D2" w14:textId="0379D64A"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7" w:history="1">
            <w:r w:rsidRPr="00FA78C7">
              <w:rPr>
                <w:rStyle w:val="Collegamentoipertestuale"/>
                <w:noProof/>
              </w:rPr>
              <w:t>2.5.2.2</w:t>
            </w:r>
            <w:r>
              <w:rPr>
                <w:rFonts w:asciiTheme="minorHAnsi" w:eastAsiaTheme="minorEastAsia" w:hAnsiTheme="minorHAnsi" w:cstheme="minorBidi"/>
                <w:noProof/>
                <w:sz w:val="22"/>
                <w:szCs w:val="22"/>
                <w:lang w:eastAsia="it-CH"/>
              </w:rPr>
              <w:tab/>
            </w:r>
            <w:r w:rsidRPr="00FA78C7">
              <w:rPr>
                <w:rStyle w:val="Collegamentoipertestuale"/>
                <w:noProof/>
              </w:rPr>
              <w:t>Macchina Virtuale</w:t>
            </w:r>
            <w:r>
              <w:rPr>
                <w:noProof/>
                <w:webHidden/>
              </w:rPr>
              <w:tab/>
            </w:r>
            <w:r>
              <w:rPr>
                <w:noProof/>
                <w:webHidden/>
              </w:rPr>
              <w:fldChar w:fldCharType="begin"/>
            </w:r>
            <w:r>
              <w:rPr>
                <w:noProof/>
                <w:webHidden/>
              </w:rPr>
              <w:instrText xml:space="preserve"> PAGEREF _Toc72402197 \h </w:instrText>
            </w:r>
            <w:r>
              <w:rPr>
                <w:noProof/>
                <w:webHidden/>
              </w:rPr>
            </w:r>
            <w:r>
              <w:rPr>
                <w:noProof/>
                <w:webHidden/>
              </w:rPr>
              <w:fldChar w:fldCharType="separate"/>
            </w:r>
            <w:r>
              <w:rPr>
                <w:noProof/>
                <w:webHidden/>
              </w:rPr>
              <w:t>10</w:t>
            </w:r>
            <w:r>
              <w:rPr>
                <w:noProof/>
                <w:webHidden/>
              </w:rPr>
              <w:fldChar w:fldCharType="end"/>
            </w:r>
          </w:hyperlink>
        </w:p>
        <w:p w14:paraId="573E6052" w14:textId="384548D3"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8" w:history="1">
            <w:r w:rsidRPr="00FA78C7">
              <w:rPr>
                <w:rStyle w:val="Collegamentoipertestuale"/>
                <w:noProof/>
              </w:rPr>
              <w:t>2.5.2.3</w:t>
            </w:r>
            <w:r>
              <w:rPr>
                <w:rFonts w:asciiTheme="minorHAnsi" w:eastAsiaTheme="minorEastAsia" w:hAnsiTheme="minorHAnsi" w:cstheme="minorBidi"/>
                <w:noProof/>
                <w:sz w:val="22"/>
                <w:szCs w:val="22"/>
                <w:lang w:eastAsia="it-CH"/>
              </w:rPr>
              <w:tab/>
            </w:r>
            <w:r w:rsidRPr="00FA78C7">
              <w:rPr>
                <w:rStyle w:val="Collegamentoipertestuale"/>
                <w:noProof/>
              </w:rPr>
              <w:t>Macchina fisica scolastica</w:t>
            </w:r>
            <w:r>
              <w:rPr>
                <w:noProof/>
                <w:webHidden/>
              </w:rPr>
              <w:tab/>
            </w:r>
            <w:r>
              <w:rPr>
                <w:noProof/>
                <w:webHidden/>
              </w:rPr>
              <w:fldChar w:fldCharType="begin"/>
            </w:r>
            <w:r>
              <w:rPr>
                <w:noProof/>
                <w:webHidden/>
              </w:rPr>
              <w:instrText xml:space="preserve"> PAGEREF _Toc72402198 \h </w:instrText>
            </w:r>
            <w:r>
              <w:rPr>
                <w:noProof/>
                <w:webHidden/>
              </w:rPr>
            </w:r>
            <w:r>
              <w:rPr>
                <w:noProof/>
                <w:webHidden/>
              </w:rPr>
              <w:fldChar w:fldCharType="separate"/>
            </w:r>
            <w:r>
              <w:rPr>
                <w:noProof/>
                <w:webHidden/>
              </w:rPr>
              <w:t>10</w:t>
            </w:r>
            <w:r>
              <w:rPr>
                <w:noProof/>
                <w:webHidden/>
              </w:rPr>
              <w:fldChar w:fldCharType="end"/>
            </w:r>
          </w:hyperlink>
        </w:p>
        <w:p w14:paraId="0F020B20" w14:textId="35B0FBAC" w:rsidR="009F115D" w:rsidRDefault="009F115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2199" w:history="1">
            <w:r w:rsidRPr="00FA78C7">
              <w:rPr>
                <w:rStyle w:val="Collegamentoipertestuale"/>
                <w:noProof/>
              </w:rPr>
              <w:t>2.5.2.4</w:t>
            </w:r>
            <w:r>
              <w:rPr>
                <w:rFonts w:asciiTheme="minorHAnsi" w:eastAsiaTheme="minorEastAsia" w:hAnsiTheme="minorHAnsi" w:cstheme="minorBidi"/>
                <w:noProof/>
                <w:sz w:val="22"/>
                <w:szCs w:val="22"/>
                <w:lang w:eastAsia="it-CH"/>
              </w:rPr>
              <w:tab/>
            </w:r>
            <w:r w:rsidRPr="00FA78C7">
              <w:rPr>
                <w:rStyle w:val="Collegamentoipertestuale"/>
                <w:noProof/>
              </w:rPr>
              <w:t>Portatile</w:t>
            </w:r>
            <w:r>
              <w:rPr>
                <w:noProof/>
                <w:webHidden/>
              </w:rPr>
              <w:tab/>
            </w:r>
            <w:r>
              <w:rPr>
                <w:noProof/>
                <w:webHidden/>
              </w:rPr>
              <w:fldChar w:fldCharType="begin"/>
            </w:r>
            <w:r>
              <w:rPr>
                <w:noProof/>
                <w:webHidden/>
              </w:rPr>
              <w:instrText xml:space="preserve"> PAGEREF _Toc72402199 \h </w:instrText>
            </w:r>
            <w:r>
              <w:rPr>
                <w:noProof/>
                <w:webHidden/>
              </w:rPr>
            </w:r>
            <w:r>
              <w:rPr>
                <w:noProof/>
                <w:webHidden/>
              </w:rPr>
              <w:fldChar w:fldCharType="separate"/>
            </w:r>
            <w:r>
              <w:rPr>
                <w:noProof/>
                <w:webHidden/>
              </w:rPr>
              <w:t>10</w:t>
            </w:r>
            <w:r>
              <w:rPr>
                <w:noProof/>
                <w:webHidden/>
              </w:rPr>
              <w:fldChar w:fldCharType="end"/>
            </w:r>
          </w:hyperlink>
        </w:p>
        <w:p w14:paraId="5C717C3A" w14:textId="50634C34"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00" w:history="1">
            <w:r w:rsidRPr="00FA78C7">
              <w:rPr>
                <w:rStyle w:val="Collegamentoipertestuale"/>
                <w:noProof/>
              </w:rPr>
              <w:t>3</w:t>
            </w:r>
            <w:r>
              <w:rPr>
                <w:rFonts w:asciiTheme="minorHAnsi" w:eastAsiaTheme="minorEastAsia" w:hAnsiTheme="minorHAnsi" w:cstheme="minorBidi"/>
                <w:noProof/>
                <w:sz w:val="22"/>
                <w:szCs w:val="22"/>
                <w:lang w:eastAsia="it-CH"/>
              </w:rPr>
              <w:tab/>
            </w:r>
            <w:r w:rsidRPr="00FA78C7">
              <w:rPr>
                <w:rStyle w:val="Collegamentoipertestuale"/>
                <w:noProof/>
              </w:rPr>
              <w:t>Progettazione</w:t>
            </w:r>
            <w:r>
              <w:rPr>
                <w:noProof/>
                <w:webHidden/>
              </w:rPr>
              <w:tab/>
            </w:r>
            <w:r>
              <w:rPr>
                <w:noProof/>
                <w:webHidden/>
              </w:rPr>
              <w:fldChar w:fldCharType="begin"/>
            </w:r>
            <w:r>
              <w:rPr>
                <w:noProof/>
                <w:webHidden/>
              </w:rPr>
              <w:instrText xml:space="preserve"> PAGEREF _Toc72402200 \h </w:instrText>
            </w:r>
            <w:r>
              <w:rPr>
                <w:noProof/>
                <w:webHidden/>
              </w:rPr>
            </w:r>
            <w:r>
              <w:rPr>
                <w:noProof/>
                <w:webHidden/>
              </w:rPr>
              <w:fldChar w:fldCharType="separate"/>
            </w:r>
            <w:r>
              <w:rPr>
                <w:noProof/>
                <w:webHidden/>
              </w:rPr>
              <w:t>11</w:t>
            </w:r>
            <w:r>
              <w:rPr>
                <w:noProof/>
                <w:webHidden/>
              </w:rPr>
              <w:fldChar w:fldCharType="end"/>
            </w:r>
          </w:hyperlink>
        </w:p>
        <w:p w14:paraId="08B7A05B" w14:textId="3CFBB61F"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1" w:history="1">
            <w:r w:rsidRPr="00FA78C7">
              <w:rPr>
                <w:rStyle w:val="Collegamentoipertestuale"/>
                <w:noProof/>
              </w:rPr>
              <w:t>3.1</w:t>
            </w:r>
            <w:r>
              <w:rPr>
                <w:rFonts w:asciiTheme="minorHAnsi" w:eastAsiaTheme="minorEastAsia" w:hAnsiTheme="minorHAnsi" w:cstheme="minorBidi"/>
                <w:noProof/>
                <w:sz w:val="22"/>
                <w:szCs w:val="22"/>
                <w:lang w:eastAsia="it-CH"/>
              </w:rPr>
              <w:tab/>
            </w:r>
            <w:r w:rsidRPr="00FA78C7">
              <w:rPr>
                <w:rStyle w:val="Collegamentoipertestuale"/>
                <w:noProof/>
              </w:rPr>
              <w:t>Design dell’architettura del sistema</w:t>
            </w:r>
            <w:r>
              <w:rPr>
                <w:noProof/>
                <w:webHidden/>
              </w:rPr>
              <w:tab/>
            </w:r>
            <w:r>
              <w:rPr>
                <w:noProof/>
                <w:webHidden/>
              </w:rPr>
              <w:fldChar w:fldCharType="begin"/>
            </w:r>
            <w:r>
              <w:rPr>
                <w:noProof/>
                <w:webHidden/>
              </w:rPr>
              <w:instrText xml:space="preserve"> PAGEREF _Toc72402201 \h </w:instrText>
            </w:r>
            <w:r>
              <w:rPr>
                <w:noProof/>
                <w:webHidden/>
              </w:rPr>
            </w:r>
            <w:r>
              <w:rPr>
                <w:noProof/>
                <w:webHidden/>
              </w:rPr>
              <w:fldChar w:fldCharType="separate"/>
            </w:r>
            <w:r>
              <w:rPr>
                <w:noProof/>
                <w:webHidden/>
              </w:rPr>
              <w:t>11</w:t>
            </w:r>
            <w:r>
              <w:rPr>
                <w:noProof/>
                <w:webHidden/>
              </w:rPr>
              <w:fldChar w:fldCharType="end"/>
            </w:r>
          </w:hyperlink>
        </w:p>
        <w:p w14:paraId="078F6A06" w14:textId="24A002F0"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2" w:history="1">
            <w:r w:rsidRPr="00FA78C7">
              <w:rPr>
                <w:rStyle w:val="Collegamentoipertestuale"/>
                <w:noProof/>
              </w:rPr>
              <w:t>3.2</w:t>
            </w:r>
            <w:r>
              <w:rPr>
                <w:rFonts w:asciiTheme="minorHAnsi" w:eastAsiaTheme="minorEastAsia" w:hAnsiTheme="minorHAnsi" w:cstheme="minorBidi"/>
                <w:noProof/>
                <w:sz w:val="22"/>
                <w:szCs w:val="22"/>
                <w:lang w:eastAsia="it-CH"/>
              </w:rPr>
              <w:tab/>
            </w:r>
            <w:r w:rsidRPr="00FA78C7">
              <w:rPr>
                <w:rStyle w:val="Collegamentoipertestuale"/>
                <w:noProof/>
              </w:rPr>
              <w:t>Design dei dati</w:t>
            </w:r>
            <w:r>
              <w:rPr>
                <w:noProof/>
                <w:webHidden/>
              </w:rPr>
              <w:tab/>
            </w:r>
            <w:r>
              <w:rPr>
                <w:noProof/>
                <w:webHidden/>
              </w:rPr>
              <w:fldChar w:fldCharType="begin"/>
            </w:r>
            <w:r>
              <w:rPr>
                <w:noProof/>
                <w:webHidden/>
              </w:rPr>
              <w:instrText xml:space="preserve"> PAGEREF _Toc72402202 \h </w:instrText>
            </w:r>
            <w:r>
              <w:rPr>
                <w:noProof/>
                <w:webHidden/>
              </w:rPr>
            </w:r>
            <w:r>
              <w:rPr>
                <w:noProof/>
                <w:webHidden/>
              </w:rPr>
              <w:fldChar w:fldCharType="separate"/>
            </w:r>
            <w:r>
              <w:rPr>
                <w:noProof/>
                <w:webHidden/>
              </w:rPr>
              <w:t>11</w:t>
            </w:r>
            <w:r>
              <w:rPr>
                <w:noProof/>
                <w:webHidden/>
              </w:rPr>
              <w:fldChar w:fldCharType="end"/>
            </w:r>
          </w:hyperlink>
        </w:p>
        <w:p w14:paraId="23E32D0A" w14:textId="070EA768"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3" w:history="1">
            <w:r w:rsidRPr="00FA78C7">
              <w:rPr>
                <w:rStyle w:val="Collegamentoipertestuale"/>
                <w:noProof/>
              </w:rPr>
              <w:t>3.3</w:t>
            </w:r>
            <w:r>
              <w:rPr>
                <w:rFonts w:asciiTheme="minorHAnsi" w:eastAsiaTheme="minorEastAsia" w:hAnsiTheme="minorHAnsi" w:cstheme="minorBidi"/>
                <w:noProof/>
                <w:sz w:val="22"/>
                <w:szCs w:val="22"/>
                <w:lang w:eastAsia="it-CH"/>
              </w:rPr>
              <w:tab/>
            </w:r>
            <w:r w:rsidRPr="00FA78C7">
              <w:rPr>
                <w:rStyle w:val="Collegamentoipertestuale"/>
                <w:noProof/>
              </w:rPr>
              <w:t>Design delle interfacce</w:t>
            </w:r>
            <w:r>
              <w:rPr>
                <w:noProof/>
                <w:webHidden/>
              </w:rPr>
              <w:tab/>
            </w:r>
            <w:r>
              <w:rPr>
                <w:noProof/>
                <w:webHidden/>
              </w:rPr>
              <w:fldChar w:fldCharType="begin"/>
            </w:r>
            <w:r>
              <w:rPr>
                <w:noProof/>
                <w:webHidden/>
              </w:rPr>
              <w:instrText xml:space="preserve"> PAGEREF _Toc72402203 \h </w:instrText>
            </w:r>
            <w:r>
              <w:rPr>
                <w:noProof/>
                <w:webHidden/>
              </w:rPr>
            </w:r>
            <w:r>
              <w:rPr>
                <w:noProof/>
                <w:webHidden/>
              </w:rPr>
              <w:fldChar w:fldCharType="separate"/>
            </w:r>
            <w:r>
              <w:rPr>
                <w:noProof/>
                <w:webHidden/>
              </w:rPr>
              <w:t>12</w:t>
            </w:r>
            <w:r>
              <w:rPr>
                <w:noProof/>
                <w:webHidden/>
              </w:rPr>
              <w:fldChar w:fldCharType="end"/>
            </w:r>
          </w:hyperlink>
        </w:p>
        <w:p w14:paraId="5D43AFB3" w14:textId="3926BD4D"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4" w:history="1">
            <w:r w:rsidRPr="00FA78C7">
              <w:rPr>
                <w:rStyle w:val="Collegamentoipertestuale"/>
                <w:noProof/>
              </w:rPr>
              <w:t>3.4</w:t>
            </w:r>
            <w:r>
              <w:rPr>
                <w:rFonts w:asciiTheme="minorHAnsi" w:eastAsiaTheme="minorEastAsia" w:hAnsiTheme="minorHAnsi" w:cstheme="minorBidi"/>
                <w:noProof/>
                <w:sz w:val="22"/>
                <w:szCs w:val="22"/>
                <w:lang w:eastAsia="it-CH"/>
              </w:rPr>
              <w:tab/>
            </w:r>
            <w:r w:rsidRPr="00FA78C7">
              <w:rPr>
                <w:rStyle w:val="Collegamentoipertestuale"/>
                <w:noProof/>
              </w:rPr>
              <w:t>Design procedurale</w:t>
            </w:r>
            <w:r>
              <w:rPr>
                <w:noProof/>
                <w:webHidden/>
              </w:rPr>
              <w:tab/>
            </w:r>
            <w:r>
              <w:rPr>
                <w:noProof/>
                <w:webHidden/>
              </w:rPr>
              <w:fldChar w:fldCharType="begin"/>
            </w:r>
            <w:r>
              <w:rPr>
                <w:noProof/>
                <w:webHidden/>
              </w:rPr>
              <w:instrText xml:space="preserve"> PAGEREF _Toc72402204 \h </w:instrText>
            </w:r>
            <w:r>
              <w:rPr>
                <w:noProof/>
                <w:webHidden/>
              </w:rPr>
            </w:r>
            <w:r>
              <w:rPr>
                <w:noProof/>
                <w:webHidden/>
              </w:rPr>
              <w:fldChar w:fldCharType="separate"/>
            </w:r>
            <w:r>
              <w:rPr>
                <w:noProof/>
                <w:webHidden/>
              </w:rPr>
              <w:t>12</w:t>
            </w:r>
            <w:r>
              <w:rPr>
                <w:noProof/>
                <w:webHidden/>
              </w:rPr>
              <w:fldChar w:fldCharType="end"/>
            </w:r>
          </w:hyperlink>
        </w:p>
        <w:p w14:paraId="08B8426B" w14:textId="74B3C957"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05" w:history="1">
            <w:r w:rsidRPr="00FA78C7">
              <w:rPr>
                <w:rStyle w:val="Collegamentoipertestuale"/>
                <w:noProof/>
              </w:rPr>
              <w:t>3.4.1</w:t>
            </w:r>
            <w:r>
              <w:rPr>
                <w:rFonts w:asciiTheme="minorHAnsi" w:eastAsiaTheme="minorEastAsia" w:hAnsiTheme="minorHAnsi" w:cstheme="minorBidi"/>
                <w:noProof/>
                <w:sz w:val="22"/>
                <w:szCs w:val="22"/>
                <w:lang w:eastAsia="it-CH"/>
              </w:rPr>
              <w:tab/>
            </w:r>
            <w:r w:rsidRPr="00FA78C7">
              <w:rPr>
                <w:rStyle w:val="Collegamentoipertestuale"/>
                <w:noProof/>
              </w:rPr>
              <w:t>Arduino</w:t>
            </w:r>
            <w:r>
              <w:rPr>
                <w:noProof/>
                <w:webHidden/>
              </w:rPr>
              <w:tab/>
            </w:r>
            <w:r>
              <w:rPr>
                <w:noProof/>
                <w:webHidden/>
              </w:rPr>
              <w:fldChar w:fldCharType="begin"/>
            </w:r>
            <w:r>
              <w:rPr>
                <w:noProof/>
                <w:webHidden/>
              </w:rPr>
              <w:instrText xml:space="preserve"> PAGEREF _Toc72402205 \h </w:instrText>
            </w:r>
            <w:r>
              <w:rPr>
                <w:noProof/>
                <w:webHidden/>
              </w:rPr>
            </w:r>
            <w:r>
              <w:rPr>
                <w:noProof/>
                <w:webHidden/>
              </w:rPr>
              <w:fldChar w:fldCharType="separate"/>
            </w:r>
            <w:r>
              <w:rPr>
                <w:noProof/>
                <w:webHidden/>
              </w:rPr>
              <w:t>12</w:t>
            </w:r>
            <w:r>
              <w:rPr>
                <w:noProof/>
                <w:webHidden/>
              </w:rPr>
              <w:fldChar w:fldCharType="end"/>
            </w:r>
          </w:hyperlink>
        </w:p>
        <w:p w14:paraId="1FD8B4ED" w14:textId="79B4EF42"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6" w:history="1">
            <w:r w:rsidRPr="00FA78C7">
              <w:rPr>
                <w:rStyle w:val="Collegamentoipertestuale"/>
                <w:noProof/>
              </w:rPr>
              <w:t>3.5</w:t>
            </w:r>
            <w:r>
              <w:rPr>
                <w:rFonts w:asciiTheme="minorHAnsi" w:eastAsiaTheme="minorEastAsia" w:hAnsiTheme="minorHAnsi" w:cstheme="minorBidi"/>
                <w:noProof/>
                <w:sz w:val="22"/>
                <w:szCs w:val="22"/>
                <w:lang w:eastAsia="it-CH"/>
              </w:rPr>
              <w:tab/>
            </w:r>
            <w:r w:rsidRPr="00FA78C7">
              <w:rPr>
                <w:rStyle w:val="Collegamentoipertestuale"/>
                <w:noProof/>
              </w:rPr>
              <w:t>Design Hardware</w:t>
            </w:r>
            <w:r>
              <w:rPr>
                <w:noProof/>
                <w:webHidden/>
              </w:rPr>
              <w:tab/>
            </w:r>
            <w:r>
              <w:rPr>
                <w:noProof/>
                <w:webHidden/>
              </w:rPr>
              <w:fldChar w:fldCharType="begin"/>
            </w:r>
            <w:r>
              <w:rPr>
                <w:noProof/>
                <w:webHidden/>
              </w:rPr>
              <w:instrText xml:space="preserve"> PAGEREF _Toc72402206 \h </w:instrText>
            </w:r>
            <w:r>
              <w:rPr>
                <w:noProof/>
                <w:webHidden/>
              </w:rPr>
            </w:r>
            <w:r>
              <w:rPr>
                <w:noProof/>
                <w:webHidden/>
              </w:rPr>
              <w:fldChar w:fldCharType="separate"/>
            </w:r>
            <w:r>
              <w:rPr>
                <w:noProof/>
                <w:webHidden/>
              </w:rPr>
              <w:t>13</w:t>
            </w:r>
            <w:r>
              <w:rPr>
                <w:noProof/>
                <w:webHidden/>
              </w:rPr>
              <w:fldChar w:fldCharType="end"/>
            </w:r>
          </w:hyperlink>
        </w:p>
        <w:p w14:paraId="57A1A876" w14:textId="02E4ED49"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07" w:history="1">
            <w:r w:rsidRPr="00FA78C7">
              <w:rPr>
                <w:rStyle w:val="Collegamentoipertestuale"/>
                <w:noProof/>
              </w:rPr>
              <w:t>4</w:t>
            </w:r>
            <w:r>
              <w:rPr>
                <w:rFonts w:asciiTheme="minorHAnsi" w:eastAsiaTheme="minorEastAsia" w:hAnsiTheme="minorHAnsi" w:cstheme="minorBidi"/>
                <w:noProof/>
                <w:sz w:val="22"/>
                <w:szCs w:val="22"/>
                <w:lang w:eastAsia="it-CH"/>
              </w:rPr>
              <w:tab/>
            </w:r>
            <w:r w:rsidRPr="00FA78C7">
              <w:rPr>
                <w:rStyle w:val="Collegamentoipertestuale"/>
                <w:noProof/>
              </w:rPr>
              <w:t>Implementazione</w:t>
            </w:r>
            <w:r>
              <w:rPr>
                <w:noProof/>
                <w:webHidden/>
              </w:rPr>
              <w:tab/>
            </w:r>
            <w:r>
              <w:rPr>
                <w:noProof/>
                <w:webHidden/>
              </w:rPr>
              <w:fldChar w:fldCharType="begin"/>
            </w:r>
            <w:r>
              <w:rPr>
                <w:noProof/>
                <w:webHidden/>
              </w:rPr>
              <w:instrText xml:space="preserve"> PAGEREF _Toc72402207 \h </w:instrText>
            </w:r>
            <w:r>
              <w:rPr>
                <w:noProof/>
                <w:webHidden/>
              </w:rPr>
            </w:r>
            <w:r>
              <w:rPr>
                <w:noProof/>
                <w:webHidden/>
              </w:rPr>
              <w:fldChar w:fldCharType="separate"/>
            </w:r>
            <w:r>
              <w:rPr>
                <w:noProof/>
                <w:webHidden/>
              </w:rPr>
              <w:t>15</w:t>
            </w:r>
            <w:r>
              <w:rPr>
                <w:noProof/>
                <w:webHidden/>
              </w:rPr>
              <w:fldChar w:fldCharType="end"/>
            </w:r>
          </w:hyperlink>
        </w:p>
        <w:p w14:paraId="6FC891D4" w14:textId="021F27D9"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08" w:history="1">
            <w:r w:rsidRPr="00FA78C7">
              <w:rPr>
                <w:rStyle w:val="Collegamentoipertestuale"/>
                <w:noProof/>
              </w:rPr>
              <w:t>4.1</w:t>
            </w:r>
            <w:r>
              <w:rPr>
                <w:rFonts w:asciiTheme="minorHAnsi" w:eastAsiaTheme="minorEastAsia" w:hAnsiTheme="minorHAnsi" w:cstheme="minorBidi"/>
                <w:noProof/>
                <w:sz w:val="22"/>
                <w:szCs w:val="22"/>
                <w:lang w:eastAsia="it-CH"/>
              </w:rPr>
              <w:tab/>
            </w:r>
            <w:r w:rsidRPr="00FA78C7">
              <w:rPr>
                <w:rStyle w:val="Collegamentoipertestuale"/>
                <w:noProof/>
              </w:rPr>
              <w:t>Server</w:t>
            </w:r>
            <w:r>
              <w:rPr>
                <w:noProof/>
                <w:webHidden/>
              </w:rPr>
              <w:tab/>
            </w:r>
            <w:r>
              <w:rPr>
                <w:noProof/>
                <w:webHidden/>
              </w:rPr>
              <w:fldChar w:fldCharType="begin"/>
            </w:r>
            <w:r>
              <w:rPr>
                <w:noProof/>
                <w:webHidden/>
              </w:rPr>
              <w:instrText xml:space="preserve"> PAGEREF _Toc72402208 \h </w:instrText>
            </w:r>
            <w:r>
              <w:rPr>
                <w:noProof/>
                <w:webHidden/>
              </w:rPr>
            </w:r>
            <w:r>
              <w:rPr>
                <w:noProof/>
                <w:webHidden/>
              </w:rPr>
              <w:fldChar w:fldCharType="separate"/>
            </w:r>
            <w:r>
              <w:rPr>
                <w:noProof/>
                <w:webHidden/>
              </w:rPr>
              <w:t>15</w:t>
            </w:r>
            <w:r>
              <w:rPr>
                <w:noProof/>
                <w:webHidden/>
              </w:rPr>
              <w:fldChar w:fldCharType="end"/>
            </w:r>
          </w:hyperlink>
        </w:p>
        <w:p w14:paraId="7C8F5F7C" w14:textId="6CDE2423"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09" w:history="1">
            <w:r w:rsidRPr="00FA78C7">
              <w:rPr>
                <w:rStyle w:val="Collegamentoipertestuale"/>
                <w:noProof/>
              </w:rPr>
              <w:t>4.1.1</w:t>
            </w:r>
            <w:r>
              <w:rPr>
                <w:rFonts w:asciiTheme="minorHAnsi" w:eastAsiaTheme="minorEastAsia" w:hAnsiTheme="minorHAnsi" w:cstheme="minorBidi"/>
                <w:noProof/>
                <w:sz w:val="22"/>
                <w:szCs w:val="22"/>
                <w:lang w:eastAsia="it-CH"/>
              </w:rPr>
              <w:tab/>
            </w:r>
            <w:r w:rsidRPr="00FA78C7">
              <w:rPr>
                <w:rStyle w:val="Collegamentoipertestuale"/>
                <w:noProof/>
              </w:rPr>
              <w:t>Comunicazione con Arduino tramite seriale</w:t>
            </w:r>
            <w:r>
              <w:rPr>
                <w:noProof/>
                <w:webHidden/>
              </w:rPr>
              <w:tab/>
            </w:r>
            <w:r>
              <w:rPr>
                <w:noProof/>
                <w:webHidden/>
              </w:rPr>
              <w:fldChar w:fldCharType="begin"/>
            </w:r>
            <w:r>
              <w:rPr>
                <w:noProof/>
                <w:webHidden/>
              </w:rPr>
              <w:instrText xml:space="preserve"> PAGEREF _Toc72402209 \h </w:instrText>
            </w:r>
            <w:r>
              <w:rPr>
                <w:noProof/>
                <w:webHidden/>
              </w:rPr>
            </w:r>
            <w:r>
              <w:rPr>
                <w:noProof/>
                <w:webHidden/>
              </w:rPr>
              <w:fldChar w:fldCharType="separate"/>
            </w:r>
            <w:r>
              <w:rPr>
                <w:noProof/>
                <w:webHidden/>
              </w:rPr>
              <w:t>15</w:t>
            </w:r>
            <w:r>
              <w:rPr>
                <w:noProof/>
                <w:webHidden/>
              </w:rPr>
              <w:fldChar w:fldCharType="end"/>
            </w:r>
          </w:hyperlink>
        </w:p>
        <w:p w14:paraId="234F006D" w14:textId="39AAF582"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0" w:history="1">
            <w:r w:rsidRPr="00FA78C7">
              <w:rPr>
                <w:rStyle w:val="Collegamentoipertestuale"/>
                <w:noProof/>
              </w:rPr>
              <w:t>4.1.2</w:t>
            </w:r>
            <w:r>
              <w:rPr>
                <w:rFonts w:asciiTheme="minorHAnsi" w:eastAsiaTheme="minorEastAsia" w:hAnsiTheme="minorHAnsi" w:cstheme="minorBidi"/>
                <w:noProof/>
                <w:sz w:val="22"/>
                <w:szCs w:val="22"/>
                <w:lang w:eastAsia="it-CH"/>
              </w:rPr>
              <w:tab/>
            </w:r>
            <w:r w:rsidRPr="00FA78C7">
              <w:rPr>
                <w:rStyle w:val="Collegamentoipertestuale"/>
                <w:noProof/>
              </w:rPr>
              <w:t>Rilevamento porta seriale</w:t>
            </w:r>
            <w:r>
              <w:rPr>
                <w:noProof/>
                <w:webHidden/>
              </w:rPr>
              <w:tab/>
            </w:r>
            <w:r>
              <w:rPr>
                <w:noProof/>
                <w:webHidden/>
              </w:rPr>
              <w:fldChar w:fldCharType="begin"/>
            </w:r>
            <w:r>
              <w:rPr>
                <w:noProof/>
                <w:webHidden/>
              </w:rPr>
              <w:instrText xml:space="preserve"> PAGEREF _Toc72402210 \h </w:instrText>
            </w:r>
            <w:r>
              <w:rPr>
                <w:noProof/>
                <w:webHidden/>
              </w:rPr>
            </w:r>
            <w:r>
              <w:rPr>
                <w:noProof/>
                <w:webHidden/>
              </w:rPr>
              <w:fldChar w:fldCharType="separate"/>
            </w:r>
            <w:r>
              <w:rPr>
                <w:noProof/>
                <w:webHidden/>
              </w:rPr>
              <w:t>15</w:t>
            </w:r>
            <w:r>
              <w:rPr>
                <w:noProof/>
                <w:webHidden/>
              </w:rPr>
              <w:fldChar w:fldCharType="end"/>
            </w:r>
          </w:hyperlink>
        </w:p>
        <w:p w14:paraId="28D00A20" w14:textId="0DDCA61C"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1" w:history="1">
            <w:r w:rsidRPr="00FA78C7">
              <w:rPr>
                <w:rStyle w:val="Collegamentoipertestuale"/>
                <w:noProof/>
              </w:rPr>
              <w:t>4.1.3</w:t>
            </w:r>
            <w:r>
              <w:rPr>
                <w:rFonts w:asciiTheme="minorHAnsi" w:eastAsiaTheme="minorEastAsia" w:hAnsiTheme="minorHAnsi" w:cstheme="minorBidi"/>
                <w:noProof/>
                <w:sz w:val="22"/>
                <w:szCs w:val="22"/>
                <w:lang w:eastAsia="it-CH"/>
              </w:rPr>
              <w:tab/>
            </w:r>
            <w:r w:rsidRPr="00FA78C7">
              <w:rPr>
                <w:rStyle w:val="Collegamentoipertestuale"/>
                <w:noProof/>
              </w:rPr>
              <w:t>Gestione richieste</w:t>
            </w:r>
            <w:r>
              <w:rPr>
                <w:noProof/>
                <w:webHidden/>
              </w:rPr>
              <w:tab/>
            </w:r>
            <w:r>
              <w:rPr>
                <w:noProof/>
                <w:webHidden/>
              </w:rPr>
              <w:fldChar w:fldCharType="begin"/>
            </w:r>
            <w:r>
              <w:rPr>
                <w:noProof/>
                <w:webHidden/>
              </w:rPr>
              <w:instrText xml:space="preserve"> PAGEREF _Toc72402211 \h </w:instrText>
            </w:r>
            <w:r>
              <w:rPr>
                <w:noProof/>
                <w:webHidden/>
              </w:rPr>
            </w:r>
            <w:r>
              <w:rPr>
                <w:noProof/>
                <w:webHidden/>
              </w:rPr>
              <w:fldChar w:fldCharType="separate"/>
            </w:r>
            <w:r>
              <w:rPr>
                <w:noProof/>
                <w:webHidden/>
              </w:rPr>
              <w:t>16</w:t>
            </w:r>
            <w:r>
              <w:rPr>
                <w:noProof/>
                <w:webHidden/>
              </w:rPr>
              <w:fldChar w:fldCharType="end"/>
            </w:r>
          </w:hyperlink>
        </w:p>
        <w:p w14:paraId="50212DC3" w14:textId="6188238E" w:rsidR="009F115D" w:rsidRDefault="009F115D">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402212" w:history="1">
            <w:r w:rsidRPr="00FA78C7">
              <w:rPr>
                <w:rStyle w:val="Collegamentoipertestuale"/>
                <w:noProof/>
              </w:rPr>
              <w:t>4.1.3.1</w:t>
            </w:r>
            <w:r>
              <w:rPr>
                <w:rFonts w:asciiTheme="minorHAnsi" w:eastAsiaTheme="minorEastAsia" w:hAnsiTheme="minorHAnsi" w:cstheme="minorBidi"/>
                <w:noProof/>
                <w:sz w:val="22"/>
                <w:szCs w:val="22"/>
                <w:lang w:eastAsia="it-CH"/>
              </w:rPr>
              <w:tab/>
            </w:r>
            <w:r w:rsidRPr="00FA78C7">
              <w:rPr>
                <w:rStyle w:val="Collegamentoipertestuale"/>
                <w:noProof/>
              </w:rPr>
              <w:t>MultiThreading</w:t>
            </w:r>
            <w:r>
              <w:rPr>
                <w:noProof/>
                <w:webHidden/>
              </w:rPr>
              <w:tab/>
            </w:r>
            <w:r>
              <w:rPr>
                <w:noProof/>
                <w:webHidden/>
              </w:rPr>
              <w:fldChar w:fldCharType="begin"/>
            </w:r>
            <w:r>
              <w:rPr>
                <w:noProof/>
                <w:webHidden/>
              </w:rPr>
              <w:instrText xml:space="preserve"> PAGEREF _Toc72402212 \h </w:instrText>
            </w:r>
            <w:r>
              <w:rPr>
                <w:noProof/>
                <w:webHidden/>
              </w:rPr>
            </w:r>
            <w:r>
              <w:rPr>
                <w:noProof/>
                <w:webHidden/>
              </w:rPr>
              <w:fldChar w:fldCharType="separate"/>
            </w:r>
            <w:r>
              <w:rPr>
                <w:noProof/>
                <w:webHidden/>
              </w:rPr>
              <w:t>16</w:t>
            </w:r>
            <w:r>
              <w:rPr>
                <w:noProof/>
                <w:webHidden/>
              </w:rPr>
              <w:fldChar w:fldCharType="end"/>
            </w:r>
          </w:hyperlink>
        </w:p>
        <w:p w14:paraId="23E57E43" w14:textId="4D05D6F1"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3" w:history="1">
            <w:r w:rsidRPr="00FA78C7">
              <w:rPr>
                <w:rStyle w:val="Collegamentoipertestuale"/>
                <w:noProof/>
              </w:rPr>
              <w:t>4.1.4</w:t>
            </w:r>
            <w:r>
              <w:rPr>
                <w:rFonts w:asciiTheme="minorHAnsi" w:eastAsiaTheme="minorEastAsia" w:hAnsiTheme="minorHAnsi" w:cstheme="minorBidi"/>
                <w:noProof/>
                <w:sz w:val="22"/>
                <w:szCs w:val="22"/>
                <w:lang w:eastAsia="it-CH"/>
              </w:rPr>
              <w:tab/>
            </w:r>
            <w:r w:rsidRPr="00FA78C7">
              <w:rPr>
                <w:rStyle w:val="Collegamentoipertestuale"/>
                <w:noProof/>
              </w:rPr>
              <w:t>Inizializzazione dati configurabili</w:t>
            </w:r>
            <w:r>
              <w:rPr>
                <w:noProof/>
                <w:webHidden/>
              </w:rPr>
              <w:tab/>
            </w:r>
            <w:r>
              <w:rPr>
                <w:noProof/>
                <w:webHidden/>
              </w:rPr>
              <w:fldChar w:fldCharType="begin"/>
            </w:r>
            <w:r>
              <w:rPr>
                <w:noProof/>
                <w:webHidden/>
              </w:rPr>
              <w:instrText xml:space="preserve"> PAGEREF _Toc72402213 \h </w:instrText>
            </w:r>
            <w:r>
              <w:rPr>
                <w:noProof/>
                <w:webHidden/>
              </w:rPr>
            </w:r>
            <w:r>
              <w:rPr>
                <w:noProof/>
                <w:webHidden/>
              </w:rPr>
              <w:fldChar w:fldCharType="separate"/>
            </w:r>
            <w:r>
              <w:rPr>
                <w:noProof/>
                <w:webHidden/>
              </w:rPr>
              <w:t>17</w:t>
            </w:r>
            <w:r>
              <w:rPr>
                <w:noProof/>
                <w:webHidden/>
              </w:rPr>
              <w:fldChar w:fldCharType="end"/>
            </w:r>
          </w:hyperlink>
        </w:p>
        <w:p w14:paraId="3629A3D0" w14:textId="64CDA2C5" w:rsidR="009F115D" w:rsidRDefault="009F115D">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402214" w:history="1">
            <w:r w:rsidRPr="00FA78C7">
              <w:rPr>
                <w:rStyle w:val="Collegamentoipertestuale"/>
                <w:noProof/>
              </w:rPr>
              <w:t>4.1.4.1</w:t>
            </w:r>
            <w:r>
              <w:rPr>
                <w:rFonts w:asciiTheme="minorHAnsi" w:eastAsiaTheme="minorEastAsia" w:hAnsiTheme="minorHAnsi" w:cstheme="minorBidi"/>
                <w:noProof/>
                <w:sz w:val="22"/>
                <w:szCs w:val="22"/>
                <w:lang w:eastAsia="it-CH"/>
              </w:rPr>
              <w:tab/>
            </w:r>
            <w:r w:rsidRPr="00FA78C7">
              <w:rPr>
                <w:rStyle w:val="Collegamentoipertestuale"/>
                <w:noProof/>
              </w:rPr>
              <w:t>Configurazione porta</w:t>
            </w:r>
            <w:r>
              <w:rPr>
                <w:noProof/>
                <w:webHidden/>
              </w:rPr>
              <w:tab/>
            </w:r>
            <w:r>
              <w:rPr>
                <w:noProof/>
                <w:webHidden/>
              </w:rPr>
              <w:fldChar w:fldCharType="begin"/>
            </w:r>
            <w:r>
              <w:rPr>
                <w:noProof/>
                <w:webHidden/>
              </w:rPr>
              <w:instrText xml:space="preserve"> PAGEREF _Toc72402214 \h </w:instrText>
            </w:r>
            <w:r>
              <w:rPr>
                <w:noProof/>
                <w:webHidden/>
              </w:rPr>
            </w:r>
            <w:r>
              <w:rPr>
                <w:noProof/>
                <w:webHidden/>
              </w:rPr>
              <w:fldChar w:fldCharType="separate"/>
            </w:r>
            <w:r>
              <w:rPr>
                <w:noProof/>
                <w:webHidden/>
              </w:rPr>
              <w:t>17</w:t>
            </w:r>
            <w:r>
              <w:rPr>
                <w:noProof/>
                <w:webHidden/>
              </w:rPr>
              <w:fldChar w:fldCharType="end"/>
            </w:r>
          </w:hyperlink>
        </w:p>
        <w:p w14:paraId="767E235F" w14:textId="2DAB906E"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5" w:history="1">
            <w:r w:rsidRPr="00FA78C7">
              <w:rPr>
                <w:rStyle w:val="Collegamentoipertestuale"/>
                <w:noProof/>
              </w:rPr>
              <w:t>4.1.5</w:t>
            </w:r>
            <w:r>
              <w:rPr>
                <w:rFonts w:asciiTheme="minorHAnsi" w:eastAsiaTheme="minorEastAsia" w:hAnsiTheme="minorHAnsi" w:cstheme="minorBidi"/>
                <w:noProof/>
                <w:sz w:val="22"/>
                <w:szCs w:val="22"/>
                <w:lang w:eastAsia="it-CH"/>
              </w:rPr>
              <w:tab/>
            </w:r>
            <w:r w:rsidRPr="00FA78C7">
              <w:rPr>
                <w:rStyle w:val="Collegamentoipertestuale"/>
                <w:noProof/>
              </w:rPr>
              <w:t>Creazione vettori</w:t>
            </w:r>
            <w:r>
              <w:rPr>
                <w:noProof/>
                <w:webHidden/>
              </w:rPr>
              <w:tab/>
            </w:r>
            <w:r>
              <w:rPr>
                <w:noProof/>
                <w:webHidden/>
              </w:rPr>
              <w:fldChar w:fldCharType="begin"/>
            </w:r>
            <w:r>
              <w:rPr>
                <w:noProof/>
                <w:webHidden/>
              </w:rPr>
              <w:instrText xml:space="preserve"> PAGEREF _Toc72402215 \h </w:instrText>
            </w:r>
            <w:r>
              <w:rPr>
                <w:noProof/>
                <w:webHidden/>
              </w:rPr>
            </w:r>
            <w:r>
              <w:rPr>
                <w:noProof/>
                <w:webHidden/>
              </w:rPr>
              <w:fldChar w:fldCharType="separate"/>
            </w:r>
            <w:r>
              <w:rPr>
                <w:noProof/>
                <w:webHidden/>
              </w:rPr>
              <w:t>17</w:t>
            </w:r>
            <w:r>
              <w:rPr>
                <w:noProof/>
                <w:webHidden/>
              </w:rPr>
              <w:fldChar w:fldCharType="end"/>
            </w:r>
          </w:hyperlink>
        </w:p>
        <w:p w14:paraId="601FF848" w14:textId="2AF09282"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6" w:history="1">
            <w:r w:rsidRPr="00FA78C7">
              <w:rPr>
                <w:rStyle w:val="Collegamentoipertestuale"/>
                <w:noProof/>
              </w:rPr>
              <w:t>4.1.6</w:t>
            </w:r>
            <w:r>
              <w:rPr>
                <w:rFonts w:asciiTheme="minorHAnsi" w:eastAsiaTheme="minorEastAsia" w:hAnsiTheme="minorHAnsi" w:cstheme="minorBidi"/>
                <w:noProof/>
                <w:sz w:val="22"/>
                <w:szCs w:val="22"/>
                <w:lang w:eastAsia="it-CH"/>
              </w:rPr>
              <w:tab/>
            </w:r>
            <w:r w:rsidRPr="00FA78C7">
              <w:rPr>
                <w:rStyle w:val="Collegamentoipertestuale"/>
                <w:noProof/>
              </w:rPr>
              <w:t>Invio Dati al client</w:t>
            </w:r>
            <w:r>
              <w:rPr>
                <w:noProof/>
                <w:webHidden/>
              </w:rPr>
              <w:tab/>
            </w:r>
            <w:r>
              <w:rPr>
                <w:noProof/>
                <w:webHidden/>
              </w:rPr>
              <w:fldChar w:fldCharType="begin"/>
            </w:r>
            <w:r>
              <w:rPr>
                <w:noProof/>
                <w:webHidden/>
              </w:rPr>
              <w:instrText xml:space="preserve"> PAGEREF _Toc72402216 \h </w:instrText>
            </w:r>
            <w:r>
              <w:rPr>
                <w:noProof/>
                <w:webHidden/>
              </w:rPr>
            </w:r>
            <w:r>
              <w:rPr>
                <w:noProof/>
                <w:webHidden/>
              </w:rPr>
              <w:fldChar w:fldCharType="separate"/>
            </w:r>
            <w:r>
              <w:rPr>
                <w:noProof/>
                <w:webHidden/>
              </w:rPr>
              <w:t>18</w:t>
            </w:r>
            <w:r>
              <w:rPr>
                <w:noProof/>
                <w:webHidden/>
              </w:rPr>
              <w:fldChar w:fldCharType="end"/>
            </w:r>
          </w:hyperlink>
        </w:p>
        <w:p w14:paraId="4584DD43" w14:textId="37D14335"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17" w:history="1">
            <w:r w:rsidRPr="00FA78C7">
              <w:rPr>
                <w:rStyle w:val="Collegamentoipertestuale"/>
                <w:noProof/>
              </w:rPr>
              <w:t>4.1.7</w:t>
            </w:r>
            <w:r>
              <w:rPr>
                <w:rFonts w:asciiTheme="minorHAnsi" w:eastAsiaTheme="minorEastAsia" w:hAnsiTheme="minorHAnsi" w:cstheme="minorBidi"/>
                <w:noProof/>
                <w:sz w:val="22"/>
                <w:szCs w:val="22"/>
                <w:lang w:eastAsia="it-CH"/>
              </w:rPr>
              <w:tab/>
            </w:r>
            <w:r w:rsidRPr="00FA78C7">
              <w:rPr>
                <w:rStyle w:val="Collegamentoipertestuale"/>
                <w:noProof/>
              </w:rPr>
              <w:t>Log</w:t>
            </w:r>
            <w:r>
              <w:rPr>
                <w:noProof/>
                <w:webHidden/>
              </w:rPr>
              <w:tab/>
            </w:r>
            <w:r>
              <w:rPr>
                <w:noProof/>
                <w:webHidden/>
              </w:rPr>
              <w:fldChar w:fldCharType="begin"/>
            </w:r>
            <w:r>
              <w:rPr>
                <w:noProof/>
                <w:webHidden/>
              </w:rPr>
              <w:instrText xml:space="preserve"> PAGEREF _Toc72402217 \h </w:instrText>
            </w:r>
            <w:r>
              <w:rPr>
                <w:noProof/>
                <w:webHidden/>
              </w:rPr>
            </w:r>
            <w:r>
              <w:rPr>
                <w:noProof/>
                <w:webHidden/>
              </w:rPr>
              <w:fldChar w:fldCharType="separate"/>
            </w:r>
            <w:r>
              <w:rPr>
                <w:noProof/>
                <w:webHidden/>
              </w:rPr>
              <w:t>19</w:t>
            </w:r>
            <w:r>
              <w:rPr>
                <w:noProof/>
                <w:webHidden/>
              </w:rPr>
              <w:fldChar w:fldCharType="end"/>
            </w:r>
          </w:hyperlink>
        </w:p>
        <w:p w14:paraId="15293DE4" w14:textId="7C02104E" w:rsidR="009F115D" w:rsidRDefault="009F115D">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402218" w:history="1">
            <w:r w:rsidRPr="00FA78C7">
              <w:rPr>
                <w:rStyle w:val="Collegamentoipertestuale"/>
                <w:noProof/>
              </w:rPr>
              <w:t>4.1.7.1</w:t>
            </w:r>
            <w:r>
              <w:rPr>
                <w:rFonts w:asciiTheme="minorHAnsi" w:eastAsiaTheme="minorEastAsia" w:hAnsiTheme="minorHAnsi" w:cstheme="minorBidi"/>
                <w:noProof/>
                <w:sz w:val="22"/>
                <w:szCs w:val="22"/>
                <w:lang w:eastAsia="it-CH"/>
              </w:rPr>
              <w:tab/>
            </w:r>
            <w:r w:rsidRPr="00FA78C7">
              <w:rPr>
                <w:rStyle w:val="Collegamentoipertestuale"/>
                <w:noProof/>
              </w:rPr>
              <w:t>Struttura del messaggio</w:t>
            </w:r>
            <w:r>
              <w:rPr>
                <w:noProof/>
                <w:webHidden/>
              </w:rPr>
              <w:tab/>
            </w:r>
            <w:r>
              <w:rPr>
                <w:noProof/>
                <w:webHidden/>
              </w:rPr>
              <w:fldChar w:fldCharType="begin"/>
            </w:r>
            <w:r>
              <w:rPr>
                <w:noProof/>
                <w:webHidden/>
              </w:rPr>
              <w:instrText xml:space="preserve"> PAGEREF _Toc72402218 \h </w:instrText>
            </w:r>
            <w:r>
              <w:rPr>
                <w:noProof/>
                <w:webHidden/>
              </w:rPr>
            </w:r>
            <w:r>
              <w:rPr>
                <w:noProof/>
                <w:webHidden/>
              </w:rPr>
              <w:fldChar w:fldCharType="separate"/>
            </w:r>
            <w:r>
              <w:rPr>
                <w:noProof/>
                <w:webHidden/>
              </w:rPr>
              <w:t>20</w:t>
            </w:r>
            <w:r>
              <w:rPr>
                <w:noProof/>
                <w:webHidden/>
              </w:rPr>
              <w:fldChar w:fldCharType="end"/>
            </w:r>
          </w:hyperlink>
        </w:p>
        <w:p w14:paraId="6A38128A" w14:textId="11AE5E58" w:rsidR="009F115D" w:rsidRDefault="009F115D">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402219" w:history="1">
            <w:r w:rsidRPr="00FA78C7">
              <w:rPr>
                <w:rStyle w:val="Collegamentoipertestuale"/>
                <w:noProof/>
              </w:rPr>
              <w:t>4.1.7.2</w:t>
            </w:r>
            <w:r>
              <w:rPr>
                <w:rFonts w:asciiTheme="minorHAnsi" w:eastAsiaTheme="minorEastAsia" w:hAnsiTheme="minorHAnsi" w:cstheme="minorBidi"/>
                <w:noProof/>
                <w:sz w:val="22"/>
                <w:szCs w:val="22"/>
                <w:lang w:eastAsia="it-CH"/>
              </w:rPr>
              <w:tab/>
            </w:r>
            <w:r w:rsidRPr="00FA78C7">
              <w:rPr>
                <w:rStyle w:val="Collegamentoipertestuale"/>
                <w:noProof/>
              </w:rPr>
              <w:t>Struttura delle cartelle</w:t>
            </w:r>
            <w:r>
              <w:rPr>
                <w:noProof/>
                <w:webHidden/>
              </w:rPr>
              <w:tab/>
            </w:r>
            <w:r>
              <w:rPr>
                <w:noProof/>
                <w:webHidden/>
              </w:rPr>
              <w:fldChar w:fldCharType="begin"/>
            </w:r>
            <w:r>
              <w:rPr>
                <w:noProof/>
                <w:webHidden/>
              </w:rPr>
              <w:instrText xml:space="preserve"> PAGEREF _Toc72402219 \h </w:instrText>
            </w:r>
            <w:r>
              <w:rPr>
                <w:noProof/>
                <w:webHidden/>
              </w:rPr>
            </w:r>
            <w:r>
              <w:rPr>
                <w:noProof/>
                <w:webHidden/>
              </w:rPr>
              <w:fldChar w:fldCharType="separate"/>
            </w:r>
            <w:r>
              <w:rPr>
                <w:noProof/>
                <w:webHidden/>
              </w:rPr>
              <w:t>20</w:t>
            </w:r>
            <w:r>
              <w:rPr>
                <w:noProof/>
                <w:webHidden/>
              </w:rPr>
              <w:fldChar w:fldCharType="end"/>
            </w:r>
          </w:hyperlink>
        </w:p>
        <w:p w14:paraId="042C399D" w14:textId="2D991322"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20" w:history="1">
            <w:r w:rsidRPr="00FA78C7">
              <w:rPr>
                <w:rStyle w:val="Collegamentoipertestuale"/>
                <w:noProof/>
              </w:rPr>
              <w:t>4.2</w:t>
            </w:r>
            <w:r>
              <w:rPr>
                <w:rFonts w:asciiTheme="minorHAnsi" w:eastAsiaTheme="minorEastAsia" w:hAnsiTheme="minorHAnsi" w:cstheme="minorBidi"/>
                <w:noProof/>
                <w:sz w:val="22"/>
                <w:szCs w:val="22"/>
                <w:lang w:eastAsia="it-CH"/>
              </w:rPr>
              <w:tab/>
            </w:r>
            <w:r w:rsidRPr="00FA78C7">
              <w:rPr>
                <w:rStyle w:val="Collegamentoipertestuale"/>
                <w:noProof/>
              </w:rPr>
              <w:t>Client</w:t>
            </w:r>
            <w:r>
              <w:rPr>
                <w:noProof/>
                <w:webHidden/>
              </w:rPr>
              <w:tab/>
            </w:r>
            <w:r>
              <w:rPr>
                <w:noProof/>
                <w:webHidden/>
              </w:rPr>
              <w:fldChar w:fldCharType="begin"/>
            </w:r>
            <w:r>
              <w:rPr>
                <w:noProof/>
                <w:webHidden/>
              </w:rPr>
              <w:instrText xml:space="preserve"> PAGEREF _Toc72402220 \h </w:instrText>
            </w:r>
            <w:r>
              <w:rPr>
                <w:noProof/>
                <w:webHidden/>
              </w:rPr>
            </w:r>
            <w:r>
              <w:rPr>
                <w:noProof/>
                <w:webHidden/>
              </w:rPr>
              <w:fldChar w:fldCharType="separate"/>
            </w:r>
            <w:r>
              <w:rPr>
                <w:noProof/>
                <w:webHidden/>
              </w:rPr>
              <w:t>21</w:t>
            </w:r>
            <w:r>
              <w:rPr>
                <w:noProof/>
                <w:webHidden/>
              </w:rPr>
              <w:fldChar w:fldCharType="end"/>
            </w:r>
          </w:hyperlink>
        </w:p>
        <w:p w14:paraId="2FAAEAB8" w14:textId="5700005E"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1" w:history="1">
            <w:r w:rsidRPr="00FA78C7">
              <w:rPr>
                <w:rStyle w:val="Collegamentoipertestuale"/>
                <w:noProof/>
              </w:rPr>
              <w:t>4.2.1</w:t>
            </w:r>
            <w:r>
              <w:rPr>
                <w:rFonts w:asciiTheme="minorHAnsi" w:eastAsiaTheme="minorEastAsia" w:hAnsiTheme="minorHAnsi" w:cstheme="minorBidi"/>
                <w:noProof/>
                <w:sz w:val="22"/>
                <w:szCs w:val="22"/>
                <w:lang w:eastAsia="it-CH"/>
              </w:rPr>
              <w:tab/>
            </w:r>
            <w:r w:rsidRPr="00FA78C7">
              <w:rPr>
                <w:rStyle w:val="Collegamentoipertestuale"/>
                <w:noProof/>
              </w:rPr>
              <w:t>Connessione al server</w:t>
            </w:r>
            <w:r>
              <w:rPr>
                <w:noProof/>
                <w:webHidden/>
              </w:rPr>
              <w:tab/>
            </w:r>
            <w:r>
              <w:rPr>
                <w:noProof/>
                <w:webHidden/>
              </w:rPr>
              <w:fldChar w:fldCharType="begin"/>
            </w:r>
            <w:r>
              <w:rPr>
                <w:noProof/>
                <w:webHidden/>
              </w:rPr>
              <w:instrText xml:space="preserve"> PAGEREF _Toc72402221 \h </w:instrText>
            </w:r>
            <w:r>
              <w:rPr>
                <w:noProof/>
                <w:webHidden/>
              </w:rPr>
            </w:r>
            <w:r>
              <w:rPr>
                <w:noProof/>
                <w:webHidden/>
              </w:rPr>
              <w:fldChar w:fldCharType="separate"/>
            </w:r>
            <w:r>
              <w:rPr>
                <w:noProof/>
                <w:webHidden/>
              </w:rPr>
              <w:t>21</w:t>
            </w:r>
            <w:r>
              <w:rPr>
                <w:noProof/>
                <w:webHidden/>
              </w:rPr>
              <w:fldChar w:fldCharType="end"/>
            </w:r>
          </w:hyperlink>
        </w:p>
        <w:p w14:paraId="4AFB4E8A" w14:textId="2EBB2BA5"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2" w:history="1">
            <w:r w:rsidRPr="00FA78C7">
              <w:rPr>
                <w:rStyle w:val="Collegamentoipertestuale"/>
                <w:noProof/>
              </w:rPr>
              <w:t>4.2.2</w:t>
            </w:r>
            <w:r>
              <w:rPr>
                <w:rFonts w:asciiTheme="minorHAnsi" w:eastAsiaTheme="minorEastAsia" w:hAnsiTheme="minorHAnsi" w:cstheme="minorBidi"/>
                <w:noProof/>
                <w:sz w:val="22"/>
                <w:szCs w:val="22"/>
                <w:lang w:eastAsia="it-CH"/>
              </w:rPr>
              <w:tab/>
            </w:r>
            <w:r w:rsidRPr="00FA78C7">
              <w:rPr>
                <w:rStyle w:val="Collegamentoipertestuale"/>
                <w:noProof/>
              </w:rPr>
              <w:t>Lettura dei messaggi dal server</w:t>
            </w:r>
            <w:r>
              <w:rPr>
                <w:noProof/>
                <w:webHidden/>
              </w:rPr>
              <w:tab/>
            </w:r>
            <w:r>
              <w:rPr>
                <w:noProof/>
                <w:webHidden/>
              </w:rPr>
              <w:fldChar w:fldCharType="begin"/>
            </w:r>
            <w:r>
              <w:rPr>
                <w:noProof/>
                <w:webHidden/>
              </w:rPr>
              <w:instrText xml:space="preserve"> PAGEREF _Toc72402222 \h </w:instrText>
            </w:r>
            <w:r>
              <w:rPr>
                <w:noProof/>
                <w:webHidden/>
              </w:rPr>
            </w:r>
            <w:r>
              <w:rPr>
                <w:noProof/>
                <w:webHidden/>
              </w:rPr>
              <w:fldChar w:fldCharType="separate"/>
            </w:r>
            <w:r>
              <w:rPr>
                <w:noProof/>
                <w:webHidden/>
              </w:rPr>
              <w:t>22</w:t>
            </w:r>
            <w:r>
              <w:rPr>
                <w:noProof/>
                <w:webHidden/>
              </w:rPr>
              <w:fldChar w:fldCharType="end"/>
            </w:r>
          </w:hyperlink>
        </w:p>
        <w:p w14:paraId="2600D8BB" w14:textId="6CC2A9C3"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3" w:history="1">
            <w:r w:rsidRPr="00FA78C7">
              <w:rPr>
                <w:rStyle w:val="Collegamentoipertestuale"/>
                <w:noProof/>
              </w:rPr>
              <w:t>4.2.3</w:t>
            </w:r>
            <w:r>
              <w:rPr>
                <w:rFonts w:asciiTheme="minorHAnsi" w:eastAsiaTheme="minorEastAsia" w:hAnsiTheme="minorHAnsi" w:cstheme="minorBidi"/>
                <w:noProof/>
                <w:sz w:val="22"/>
                <w:szCs w:val="22"/>
                <w:lang w:eastAsia="it-CH"/>
              </w:rPr>
              <w:tab/>
            </w:r>
            <w:r w:rsidRPr="00FA78C7">
              <w:rPr>
                <w:rStyle w:val="Collegamentoipertestuale"/>
                <w:noProof/>
              </w:rPr>
              <w:t>Invio dei messaggi al server</w:t>
            </w:r>
            <w:r>
              <w:rPr>
                <w:noProof/>
                <w:webHidden/>
              </w:rPr>
              <w:tab/>
            </w:r>
            <w:r>
              <w:rPr>
                <w:noProof/>
                <w:webHidden/>
              </w:rPr>
              <w:fldChar w:fldCharType="begin"/>
            </w:r>
            <w:r>
              <w:rPr>
                <w:noProof/>
                <w:webHidden/>
              </w:rPr>
              <w:instrText xml:space="preserve"> PAGEREF _Toc72402223 \h </w:instrText>
            </w:r>
            <w:r>
              <w:rPr>
                <w:noProof/>
                <w:webHidden/>
              </w:rPr>
            </w:r>
            <w:r>
              <w:rPr>
                <w:noProof/>
                <w:webHidden/>
              </w:rPr>
              <w:fldChar w:fldCharType="separate"/>
            </w:r>
            <w:r>
              <w:rPr>
                <w:noProof/>
                <w:webHidden/>
              </w:rPr>
              <w:t>23</w:t>
            </w:r>
            <w:r>
              <w:rPr>
                <w:noProof/>
                <w:webHidden/>
              </w:rPr>
              <w:fldChar w:fldCharType="end"/>
            </w:r>
          </w:hyperlink>
        </w:p>
        <w:p w14:paraId="0987342F" w14:textId="6A1D1C8A"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4" w:history="1">
            <w:r w:rsidRPr="00FA78C7">
              <w:rPr>
                <w:rStyle w:val="Collegamentoipertestuale"/>
                <w:noProof/>
              </w:rPr>
              <w:t>4.2.4</w:t>
            </w:r>
            <w:r>
              <w:rPr>
                <w:rFonts w:asciiTheme="minorHAnsi" w:eastAsiaTheme="minorEastAsia" w:hAnsiTheme="minorHAnsi" w:cstheme="minorBidi"/>
                <w:noProof/>
                <w:sz w:val="22"/>
                <w:szCs w:val="22"/>
                <w:lang w:eastAsia="it-CH"/>
              </w:rPr>
              <w:tab/>
            </w:r>
            <w:r w:rsidRPr="00FA78C7">
              <w:rPr>
                <w:rStyle w:val="Collegamentoipertestuale"/>
                <w:noProof/>
              </w:rPr>
              <w:t>Render dei punti</w:t>
            </w:r>
            <w:r>
              <w:rPr>
                <w:noProof/>
                <w:webHidden/>
              </w:rPr>
              <w:tab/>
            </w:r>
            <w:r>
              <w:rPr>
                <w:noProof/>
                <w:webHidden/>
              </w:rPr>
              <w:fldChar w:fldCharType="begin"/>
            </w:r>
            <w:r>
              <w:rPr>
                <w:noProof/>
                <w:webHidden/>
              </w:rPr>
              <w:instrText xml:space="preserve"> PAGEREF _Toc72402224 \h </w:instrText>
            </w:r>
            <w:r>
              <w:rPr>
                <w:noProof/>
                <w:webHidden/>
              </w:rPr>
            </w:r>
            <w:r>
              <w:rPr>
                <w:noProof/>
                <w:webHidden/>
              </w:rPr>
              <w:fldChar w:fldCharType="separate"/>
            </w:r>
            <w:r>
              <w:rPr>
                <w:noProof/>
                <w:webHidden/>
              </w:rPr>
              <w:t>23</w:t>
            </w:r>
            <w:r>
              <w:rPr>
                <w:noProof/>
                <w:webHidden/>
              </w:rPr>
              <w:fldChar w:fldCharType="end"/>
            </w:r>
          </w:hyperlink>
        </w:p>
        <w:p w14:paraId="22E9B609" w14:textId="7569C35C"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5" w:history="1">
            <w:r w:rsidRPr="00FA78C7">
              <w:rPr>
                <w:rStyle w:val="Collegamentoipertestuale"/>
                <w:noProof/>
              </w:rPr>
              <w:t>4.2.5</w:t>
            </w:r>
            <w:r>
              <w:rPr>
                <w:rFonts w:asciiTheme="minorHAnsi" w:eastAsiaTheme="minorEastAsia" w:hAnsiTheme="minorHAnsi" w:cstheme="minorBidi"/>
                <w:noProof/>
                <w:sz w:val="22"/>
                <w:szCs w:val="22"/>
                <w:lang w:eastAsia="it-CH"/>
              </w:rPr>
              <w:tab/>
            </w:r>
            <w:r w:rsidRPr="00FA78C7">
              <w:rPr>
                <w:rStyle w:val="Collegamentoipertestuale"/>
                <w:noProof/>
              </w:rPr>
              <w:t>Aggiunta degli assi nello spazio 3D</w:t>
            </w:r>
            <w:r>
              <w:rPr>
                <w:noProof/>
                <w:webHidden/>
              </w:rPr>
              <w:tab/>
            </w:r>
            <w:r>
              <w:rPr>
                <w:noProof/>
                <w:webHidden/>
              </w:rPr>
              <w:fldChar w:fldCharType="begin"/>
            </w:r>
            <w:r>
              <w:rPr>
                <w:noProof/>
                <w:webHidden/>
              </w:rPr>
              <w:instrText xml:space="preserve"> PAGEREF _Toc72402225 \h </w:instrText>
            </w:r>
            <w:r>
              <w:rPr>
                <w:noProof/>
                <w:webHidden/>
              </w:rPr>
            </w:r>
            <w:r>
              <w:rPr>
                <w:noProof/>
                <w:webHidden/>
              </w:rPr>
              <w:fldChar w:fldCharType="separate"/>
            </w:r>
            <w:r>
              <w:rPr>
                <w:noProof/>
                <w:webHidden/>
              </w:rPr>
              <w:t>24</w:t>
            </w:r>
            <w:r>
              <w:rPr>
                <w:noProof/>
                <w:webHidden/>
              </w:rPr>
              <w:fldChar w:fldCharType="end"/>
            </w:r>
          </w:hyperlink>
        </w:p>
        <w:p w14:paraId="7AF92B44" w14:textId="6D064F28"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6" w:history="1">
            <w:r w:rsidRPr="00FA78C7">
              <w:rPr>
                <w:rStyle w:val="Collegamentoipertestuale"/>
                <w:noProof/>
              </w:rPr>
              <w:t>4.2.6</w:t>
            </w:r>
            <w:r>
              <w:rPr>
                <w:rFonts w:asciiTheme="minorHAnsi" w:eastAsiaTheme="minorEastAsia" w:hAnsiTheme="minorHAnsi" w:cstheme="minorBidi"/>
                <w:noProof/>
                <w:sz w:val="22"/>
                <w:szCs w:val="22"/>
                <w:lang w:eastAsia="it-CH"/>
              </w:rPr>
              <w:tab/>
            </w:r>
            <w:r w:rsidRPr="00FA78C7">
              <w:rPr>
                <w:rStyle w:val="Collegamentoipertestuale"/>
                <w:noProof/>
              </w:rPr>
              <w:t>Movimento della camera</w:t>
            </w:r>
            <w:r>
              <w:rPr>
                <w:noProof/>
                <w:webHidden/>
              </w:rPr>
              <w:tab/>
            </w:r>
            <w:r>
              <w:rPr>
                <w:noProof/>
                <w:webHidden/>
              </w:rPr>
              <w:fldChar w:fldCharType="begin"/>
            </w:r>
            <w:r>
              <w:rPr>
                <w:noProof/>
                <w:webHidden/>
              </w:rPr>
              <w:instrText xml:space="preserve"> PAGEREF _Toc72402226 \h </w:instrText>
            </w:r>
            <w:r>
              <w:rPr>
                <w:noProof/>
                <w:webHidden/>
              </w:rPr>
            </w:r>
            <w:r>
              <w:rPr>
                <w:noProof/>
                <w:webHidden/>
              </w:rPr>
              <w:fldChar w:fldCharType="separate"/>
            </w:r>
            <w:r>
              <w:rPr>
                <w:noProof/>
                <w:webHidden/>
              </w:rPr>
              <w:t>24</w:t>
            </w:r>
            <w:r>
              <w:rPr>
                <w:noProof/>
                <w:webHidden/>
              </w:rPr>
              <w:fldChar w:fldCharType="end"/>
            </w:r>
          </w:hyperlink>
        </w:p>
        <w:p w14:paraId="43FDD227" w14:textId="24C84E4E"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7" w:history="1">
            <w:r w:rsidRPr="00FA78C7">
              <w:rPr>
                <w:rStyle w:val="Collegamentoipertestuale"/>
                <w:noProof/>
              </w:rPr>
              <w:t>4.2.7</w:t>
            </w:r>
            <w:r>
              <w:rPr>
                <w:rFonts w:asciiTheme="minorHAnsi" w:eastAsiaTheme="minorEastAsia" w:hAnsiTheme="minorHAnsi" w:cstheme="minorBidi"/>
                <w:noProof/>
                <w:sz w:val="22"/>
                <w:szCs w:val="22"/>
                <w:lang w:eastAsia="it-CH"/>
              </w:rPr>
              <w:tab/>
            </w:r>
            <w:r w:rsidRPr="00FA78C7">
              <w:rPr>
                <w:rStyle w:val="Collegamentoipertestuale"/>
                <w:noProof/>
              </w:rPr>
              <w:t>Movimento dello spettatore</w:t>
            </w:r>
            <w:r>
              <w:rPr>
                <w:noProof/>
                <w:webHidden/>
              </w:rPr>
              <w:tab/>
            </w:r>
            <w:r>
              <w:rPr>
                <w:noProof/>
                <w:webHidden/>
              </w:rPr>
              <w:fldChar w:fldCharType="begin"/>
            </w:r>
            <w:r>
              <w:rPr>
                <w:noProof/>
                <w:webHidden/>
              </w:rPr>
              <w:instrText xml:space="preserve"> PAGEREF _Toc72402227 \h </w:instrText>
            </w:r>
            <w:r>
              <w:rPr>
                <w:noProof/>
                <w:webHidden/>
              </w:rPr>
            </w:r>
            <w:r>
              <w:rPr>
                <w:noProof/>
                <w:webHidden/>
              </w:rPr>
              <w:fldChar w:fldCharType="separate"/>
            </w:r>
            <w:r>
              <w:rPr>
                <w:noProof/>
                <w:webHidden/>
              </w:rPr>
              <w:t>25</w:t>
            </w:r>
            <w:r>
              <w:rPr>
                <w:noProof/>
                <w:webHidden/>
              </w:rPr>
              <w:fldChar w:fldCharType="end"/>
            </w:r>
          </w:hyperlink>
        </w:p>
        <w:p w14:paraId="7B740525" w14:textId="3712DA64"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28" w:history="1">
            <w:r w:rsidRPr="00FA78C7">
              <w:rPr>
                <w:rStyle w:val="Collegamentoipertestuale"/>
                <w:noProof/>
              </w:rPr>
              <w:t>4.2.8</w:t>
            </w:r>
            <w:r>
              <w:rPr>
                <w:rFonts w:asciiTheme="minorHAnsi" w:eastAsiaTheme="minorEastAsia" w:hAnsiTheme="minorHAnsi" w:cstheme="minorBidi"/>
                <w:noProof/>
                <w:sz w:val="22"/>
                <w:szCs w:val="22"/>
                <w:lang w:eastAsia="it-CH"/>
              </w:rPr>
              <w:tab/>
            </w:r>
            <w:r w:rsidRPr="00FA78C7">
              <w:rPr>
                <w:rStyle w:val="Collegamentoipertestuale"/>
                <w:noProof/>
              </w:rPr>
              <w:t>Interfaccia grafica</w:t>
            </w:r>
            <w:r>
              <w:rPr>
                <w:noProof/>
                <w:webHidden/>
              </w:rPr>
              <w:tab/>
            </w:r>
            <w:r>
              <w:rPr>
                <w:noProof/>
                <w:webHidden/>
              </w:rPr>
              <w:fldChar w:fldCharType="begin"/>
            </w:r>
            <w:r>
              <w:rPr>
                <w:noProof/>
                <w:webHidden/>
              </w:rPr>
              <w:instrText xml:space="preserve"> PAGEREF _Toc72402228 \h </w:instrText>
            </w:r>
            <w:r>
              <w:rPr>
                <w:noProof/>
                <w:webHidden/>
              </w:rPr>
            </w:r>
            <w:r>
              <w:rPr>
                <w:noProof/>
                <w:webHidden/>
              </w:rPr>
              <w:fldChar w:fldCharType="separate"/>
            </w:r>
            <w:r>
              <w:rPr>
                <w:noProof/>
                <w:webHidden/>
              </w:rPr>
              <w:t>26</w:t>
            </w:r>
            <w:r>
              <w:rPr>
                <w:noProof/>
                <w:webHidden/>
              </w:rPr>
              <w:fldChar w:fldCharType="end"/>
            </w:r>
          </w:hyperlink>
        </w:p>
        <w:p w14:paraId="2CF65A9F" w14:textId="11A814B8"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29" w:history="1">
            <w:r w:rsidRPr="00FA78C7">
              <w:rPr>
                <w:rStyle w:val="Collegamentoipertestuale"/>
                <w:noProof/>
              </w:rPr>
              <w:t>4.3</w:t>
            </w:r>
            <w:r>
              <w:rPr>
                <w:rFonts w:asciiTheme="minorHAnsi" w:eastAsiaTheme="minorEastAsia" w:hAnsiTheme="minorHAnsi" w:cstheme="minorBidi"/>
                <w:noProof/>
                <w:sz w:val="22"/>
                <w:szCs w:val="22"/>
                <w:lang w:eastAsia="it-CH"/>
              </w:rPr>
              <w:tab/>
            </w:r>
            <w:r w:rsidRPr="00FA78C7">
              <w:rPr>
                <w:rStyle w:val="Collegamentoipertestuale"/>
                <w:noProof/>
              </w:rPr>
              <w:t>Arduino</w:t>
            </w:r>
            <w:r>
              <w:rPr>
                <w:noProof/>
                <w:webHidden/>
              </w:rPr>
              <w:tab/>
            </w:r>
            <w:r>
              <w:rPr>
                <w:noProof/>
                <w:webHidden/>
              </w:rPr>
              <w:fldChar w:fldCharType="begin"/>
            </w:r>
            <w:r>
              <w:rPr>
                <w:noProof/>
                <w:webHidden/>
              </w:rPr>
              <w:instrText xml:space="preserve"> PAGEREF _Toc72402229 \h </w:instrText>
            </w:r>
            <w:r>
              <w:rPr>
                <w:noProof/>
                <w:webHidden/>
              </w:rPr>
            </w:r>
            <w:r>
              <w:rPr>
                <w:noProof/>
                <w:webHidden/>
              </w:rPr>
              <w:fldChar w:fldCharType="separate"/>
            </w:r>
            <w:r>
              <w:rPr>
                <w:noProof/>
                <w:webHidden/>
              </w:rPr>
              <w:t>28</w:t>
            </w:r>
            <w:r>
              <w:rPr>
                <w:noProof/>
                <w:webHidden/>
              </w:rPr>
              <w:fldChar w:fldCharType="end"/>
            </w:r>
          </w:hyperlink>
        </w:p>
        <w:p w14:paraId="01FF5B1C" w14:textId="251EE84B"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0" w:history="1">
            <w:r w:rsidRPr="00FA78C7">
              <w:rPr>
                <w:rStyle w:val="Collegamentoipertestuale"/>
                <w:noProof/>
              </w:rPr>
              <w:t>4.3.1</w:t>
            </w:r>
            <w:r>
              <w:rPr>
                <w:rFonts w:asciiTheme="minorHAnsi" w:eastAsiaTheme="minorEastAsia" w:hAnsiTheme="minorHAnsi" w:cstheme="minorBidi"/>
                <w:noProof/>
                <w:sz w:val="22"/>
                <w:szCs w:val="22"/>
                <w:lang w:eastAsia="it-CH"/>
              </w:rPr>
              <w:tab/>
            </w:r>
            <w:r w:rsidRPr="00FA78C7">
              <w:rPr>
                <w:rStyle w:val="Collegamentoipertestuale"/>
                <w:noProof/>
              </w:rPr>
              <w:t>Angolo di rotazione degli stepper motor</w:t>
            </w:r>
            <w:r>
              <w:rPr>
                <w:noProof/>
                <w:webHidden/>
              </w:rPr>
              <w:tab/>
            </w:r>
            <w:r>
              <w:rPr>
                <w:noProof/>
                <w:webHidden/>
              </w:rPr>
              <w:fldChar w:fldCharType="begin"/>
            </w:r>
            <w:r>
              <w:rPr>
                <w:noProof/>
                <w:webHidden/>
              </w:rPr>
              <w:instrText xml:space="preserve"> PAGEREF _Toc72402230 \h </w:instrText>
            </w:r>
            <w:r>
              <w:rPr>
                <w:noProof/>
                <w:webHidden/>
              </w:rPr>
            </w:r>
            <w:r>
              <w:rPr>
                <w:noProof/>
                <w:webHidden/>
              </w:rPr>
              <w:fldChar w:fldCharType="separate"/>
            </w:r>
            <w:r>
              <w:rPr>
                <w:noProof/>
                <w:webHidden/>
              </w:rPr>
              <w:t>28</w:t>
            </w:r>
            <w:r>
              <w:rPr>
                <w:noProof/>
                <w:webHidden/>
              </w:rPr>
              <w:fldChar w:fldCharType="end"/>
            </w:r>
          </w:hyperlink>
        </w:p>
        <w:p w14:paraId="3C56F061" w14:textId="72F7E419"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1" w:history="1">
            <w:r w:rsidRPr="00FA78C7">
              <w:rPr>
                <w:rStyle w:val="Collegamentoipertestuale"/>
                <w:noProof/>
              </w:rPr>
              <w:t>4.3.2</w:t>
            </w:r>
            <w:r>
              <w:rPr>
                <w:rFonts w:asciiTheme="minorHAnsi" w:eastAsiaTheme="minorEastAsia" w:hAnsiTheme="minorHAnsi" w:cstheme="minorBidi"/>
                <w:noProof/>
                <w:sz w:val="22"/>
                <w:szCs w:val="22"/>
                <w:lang w:eastAsia="it-CH"/>
              </w:rPr>
              <w:tab/>
            </w:r>
            <w:r w:rsidRPr="00FA78C7">
              <w:rPr>
                <w:rStyle w:val="Collegamentoipertestuale"/>
                <w:noProof/>
              </w:rPr>
              <w:t>Attesa comunicazione con server</w:t>
            </w:r>
            <w:r>
              <w:rPr>
                <w:noProof/>
                <w:webHidden/>
              </w:rPr>
              <w:tab/>
            </w:r>
            <w:r>
              <w:rPr>
                <w:noProof/>
                <w:webHidden/>
              </w:rPr>
              <w:fldChar w:fldCharType="begin"/>
            </w:r>
            <w:r>
              <w:rPr>
                <w:noProof/>
                <w:webHidden/>
              </w:rPr>
              <w:instrText xml:space="preserve"> PAGEREF _Toc72402231 \h </w:instrText>
            </w:r>
            <w:r>
              <w:rPr>
                <w:noProof/>
                <w:webHidden/>
              </w:rPr>
            </w:r>
            <w:r>
              <w:rPr>
                <w:noProof/>
                <w:webHidden/>
              </w:rPr>
              <w:fldChar w:fldCharType="separate"/>
            </w:r>
            <w:r>
              <w:rPr>
                <w:noProof/>
                <w:webHidden/>
              </w:rPr>
              <w:t>30</w:t>
            </w:r>
            <w:r>
              <w:rPr>
                <w:noProof/>
                <w:webHidden/>
              </w:rPr>
              <w:fldChar w:fldCharType="end"/>
            </w:r>
          </w:hyperlink>
        </w:p>
        <w:p w14:paraId="6E507D59" w14:textId="2A7CFBB0"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2" w:history="1">
            <w:r w:rsidRPr="00FA78C7">
              <w:rPr>
                <w:rStyle w:val="Collegamentoipertestuale"/>
                <w:noProof/>
              </w:rPr>
              <w:t>4.3.3</w:t>
            </w:r>
            <w:r>
              <w:rPr>
                <w:rFonts w:asciiTheme="minorHAnsi" w:eastAsiaTheme="minorEastAsia" w:hAnsiTheme="minorHAnsi" w:cstheme="minorBidi"/>
                <w:noProof/>
                <w:sz w:val="22"/>
                <w:szCs w:val="22"/>
                <w:lang w:eastAsia="it-CH"/>
              </w:rPr>
              <w:tab/>
            </w:r>
            <w:r w:rsidRPr="00FA78C7">
              <w:rPr>
                <w:rStyle w:val="Collegamentoipertestuale"/>
                <w:noProof/>
              </w:rPr>
              <w:t>Movimento motore asse orizzontale</w:t>
            </w:r>
            <w:r>
              <w:rPr>
                <w:noProof/>
                <w:webHidden/>
              </w:rPr>
              <w:tab/>
            </w:r>
            <w:r>
              <w:rPr>
                <w:noProof/>
                <w:webHidden/>
              </w:rPr>
              <w:fldChar w:fldCharType="begin"/>
            </w:r>
            <w:r>
              <w:rPr>
                <w:noProof/>
                <w:webHidden/>
              </w:rPr>
              <w:instrText xml:space="preserve"> PAGEREF _Toc72402232 \h </w:instrText>
            </w:r>
            <w:r>
              <w:rPr>
                <w:noProof/>
                <w:webHidden/>
              </w:rPr>
            </w:r>
            <w:r>
              <w:rPr>
                <w:noProof/>
                <w:webHidden/>
              </w:rPr>
              <w:fldChar w:fldCharType="separate"/>
            </w:r>
            <w:r>
              <w:rPr>
                <w:noProof/>
                <w:webHidden/>
              </w:rPr>
              <w:t>30</w:t>
            </w:r>
            <w:r>
              <w:rPr>
                <w:noProof/>
                <w:webHidden/>
              </w:rPr>
              <w:fldChar w:fldCharType="end"/>
            </w:r>
          </w:hyperlink>
        </w:p>
        <w:p w14:paraId="20E5B472" w14:textId="7CDD05D6"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3" w:history="1">
            <w:r w:rsidRPr="00FA78C7">
              <w:rPr>
                <w:rStyle w:val="Collegamentoipertestuale"/>
                <w:noProof/>
              </w:rPr>
              <w:t>4.3.4</w:t>
            </w:r>
            <w:r>
              <w:rPr>
                <w:rFonts w:asciiTheme="minorHAnsi" w:eastAsiaTheme="minorEastAsia" w:hAnsiTheme="minorHAnsi" w:cstheme="minorBidi"/>
                <w:noProof/>
                <w:sz w:val="22"/>
                <w:szCs w:val="22"/>
                <w:lang w:eastAsia="it-CH"/>
              </w:rPr>
              <w:tab/>
            </w:r>
            <w:r w:rsidRPr="00FA78C7">
              <w:rPr>
                <w:rStyle w:val="Collegamentoipertestuale"/>
                <w:noProof/>
              </w:rPr>
              <w:t>Movimento motore asse verticale</w:t>
            </w:r>
            <w:r>
              <w:rPr>
                <w:noProof/>
                <w:webHidden/>
              </w:rPr>
              <w:tab/>
            </w:r>
            <w:r>
              <w:rPr>
                <w:noProof/>
                <w:webHidden/>
              </w:rPr>
              <w:fldChar w:fldCharType="begin"/>
            </w:r>
            <w:r>
              <w:rPr>
                <w:noProof/>
                <w:webHidden/>
              </w:rPr>
              <w:instrText xml:space="preserve"> PAGEREF _Toc72402233 \h </w:instrText>
            </w:r>
            <w:r>
              <w:rPr>
                <w:noProof/>
                <w:webHidden/>
              </w:rPr>
            </w:r>
            <w:r>
              <w:rPr>
                <w:noProof/>
                <w:webHidden/>
              </w:rPr>
              <w:fldChar w:fldCharType="separate"/>
            </w:r>
            <w:r>
              <w:rPr>
                <w:noProof/>
                <w:webHidden/>
              </w:rPr>
              <w:t>32</w:t>
            </w:r>
            <w:r>
              <w:rPr>
                <w:noProof/>
                <w:webHidden/>
              </w:rPr>
              <w:fldChar w:fldCharType="end"/>
            </w:r>
          </w:hyperlink>
        </w:p>
        <w:p w14:paraId="27484FA9" w14:textId="0434B913"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4" w:history="1">
            <w:r w:rsidRPr="00FA78C7">
              <w:rPr>
                <w:rStyle w:val="Collegamentoipertestuale"/>
                <w:noProof/>
              </w:rPr>
              <w:t>4.3.5</w:t>
            </w:r>
            <w:r>
              <w:rPr>
                <w:rFonts w:asciiTheme="minorHAnsi" w:eastAsiaTheme="minorEastAsia" w:hAnsiTheme="minorHAnsi" w:cstheme="minorBidi"/>
                <w:noProof/>
                <w:sz w:val="22"/>
                <w:szCs w:val="22"/>
                <w:lang w:eastAsia="it-CH"/>
              </w:rPr>
              <w:tab/>
            </w:r>
            <w:r w:rsidRPr="00FA78C7">
              <w:rPr>
                <w:rStyle w:val="Collegamentoipertestuale"/>
                <w:noProof/>
              </w:rPr>
              <w:t>Invio dato</w:t>
            </w:r>
            <w:r>
              <w:rPr>
                <w:noProof/>
                <w:webHidden/>
              </w:rPr>
              <w:tab/>
            </w:r>
            <w:r>
              <w:rPr>
                <w:noProof/>
                <w:webHidden/>
              </w:rPr>
              <w:fldChar w:fldCharType="begin"/>
            </w:r>
            <w:r>
              <w:rPr>
                <w:noProof/>
                <w:webHidden/>
              </w:rPr>
              <w:instrText xml:space="preserve"> PAGEREF _Toc72402234 \h </w:instrText>
            </w:r>
            <w:r>
              <w:rPr>
                <w:noProof/>
                <w:webHidden/>
              </w:rPr>
            </w:r>
            <w:r>
              <w:rPr>
                <w:noProof/>
                <w:webHidden/>
              </w:rPr>
              <w:fldChar w:fldCharType="separate"/>
            </w:r>
            <w:r>
              <w:rPr>
                <w:noProof/>
                <w:webHidden/>
              </w:rPr>
              <w:t>32</w:t>
            </w:r>
            <w:r>
              <w:rPr>
                <w:noProof/>
                <w:webHidden/>
              </w:rPr>
              <w:fldChar w:fldCharType="end"/>
            </w:r>
          </w:hyperlink>
        </w:p>
        <w:p w14:paraId="1C24BC7F" w14:textId="0CBA62B3"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5" w:history="1">
            <w:r w:rsidRPr="00FA78C7">
              <w:rPr>
                <w:rStyle w:val="Collegamentoipertestuale"/>
                <w:noProof/>
              </w:rPr>
              <w:t>4.3.6</w:t>
            </w:r>
            <w:r>
              <w:rPr>
                <w:rFonts w:asciiTheme="minorHAnsi" w:eastAsiaTheme="minorEastAsia" w:hAnsiTheme="minorHAnsi" w:cstheme="minorBidi"/>
                <w:noProof/>
                <w:sz w:val="22"/>
                <w:szCs w:val="22"/>
                <w:lang w:eastAsia="it-CH"/>
              </w:rPr>
              <w:tab/>
            </w:r>
            <w:r w:rsidRPr="00FA78C7">
              <w:rPr>
                <w:rStyle w:val="Collegamentoipertestuale"/>
                <w:noProof/>
              </w:rPr>
              <w:t>Fine esecuzione e reset motori</w:t>
            </w:r>
            <w:r>
              <w:rPr>
                <w:noProof/>
                <w:webHidden/>
              </w:rPr>
              <w:tab/>
            </w:r>
            <w:r>
              <w:rPr>
                <w:noProof/>
                <w:webHidden/>
              </w:rPr>
              <w:fldChar w:fldCharType="begin"/>
            </w:r>
            <w:r>
              <w:rPr>
                <w:noProof/>
                <w:webHidden/>
              </w:rPr>
              <w:instrText xml:space="preserve"> PAGEREF _Toc72402235 \h </w:instrText>
            </w:r>
            <w:r>
              <w:rPr>
                <w:noProof/>
                <w:webHidden/>
              </w:rPr>
            </w:r>
            <w:r>
              <w:rPr>
                <w:noProof/>
                <w:webHidden/>
              </w:rPr>
              <w:fldChar w:fldCharType="separate"/>
            </w:r>
            <w:r>
              <w:rPr>
                <w:noProof/>
                <w:webHidden/>
              </w:rPr>
              <w:t>32</w:t>
            </w:r>
            <w:r>
              <w:rPr>
                <w:noProof/>
                <w:webHidden/>
              </w:rPr>
              <w:fldChar w:fldCharType="end"/>
            </w:r>
          </w:hyperlink>
        </w:p>
        <w:p w14:paraId="48600D28" w14:textId="539017C3"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6" w:history="1">
            <w:r w:rsidRPr="00FA78C7">
              <w:rPr>
                <w:rStyle w:val="Collegamentoipertestuale"/>
                <w:noProof/>
              </w:rPr>
              <w:t>4.3.7</w:t>
            </w:r>
            <w:r>
              <w:rPr>
                <w:rFonts w:asciiTheme="minorHAnsi" w:eastAsiaTheme="minorEastAsia" w:hAnsiTheme="minorHAnsi" w:cstheme="minorBidi"/>
                <w:noProof/>
                <w:sz w:val="22"/>
                <w:szCs w:val="22"/>
                <w:lang w:eastAsia="it-CH"/>
              </w:rPr>
              <w:tab/>
            </w:r>
            <w:r w:rsidRPr="00FA78C7">
              <w:rPr>
                <w:rStyle w:val="Collegamentoipertestuale"/>
                <w:noProof/>
              </w:rPr>
              <w:t>Struttura HW</w:t>
            </w:r>
            <w:r>
              <w:rPr>
                <w:noProof/>
                <w:webHidden/>
              </w:rPr>
              <w:tab/>
            </w:r>
            <w:r>
              <w:rPr>
                <w:noProof/>
                <w:webHidden/>
              </w:rPr>
              <w:fldChar w:fldCharType="begin"/>
            </w:r>
            <w:r>
              <w:rPr>
                <w:noProof/>
                <w:webHidden/>
              </w:rPr>
              <w:instrText xml:space="preserve"> PAGEREF _Toc72402236 \h </w:instrText>
            </w:r>
            <w:r>
              <w:rPr>
                <w:noProof/>
                <w:webHidden/>
              </w:rPr>
            </w:r>
            <w:r>
              <w:rPr>
                <w:noProof/>
                <w:webHidden/>
              </w:rPr>
              <w:fldChar w:fldCharType="separate"/>
            </w:r>
            <w:r>
              <w:rPr>
                <w:noProof/>
                <w:webHidden/>
              </w:rPr>
              <w:t>34</w:t>
            </w:r>
            <w:r>
              <w:rPr>
                <w:noProof/>
                <w:webHidden/>
              </w:rPr>
              <w:fldChar w:fldCharType="end"/>
            </w:r>
          </w:hyperlink>
        </w:p>
        <w:p w14:paraId="27E59A24" w14:textId="5C8434BF" w:rsidR="009F115D" w:rsidRDefault="009F115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2237" w:history="1">
            <w:r w:rsidRPr="00FA78C7">
              <w:rPr>
                <w:rStyle w:val="Collegamentoipertestuale"/>
                <w:noProof/>
              </w:rPr>
              <w:t>4.3.8</w:t>
            </w:r>
            <w:r>
              <w:rPr>
                <w:rFonts w:asciiTheme="minorHAnsi" w:eastAsiaTheme="minorEastAsia" w:hAnsiTheme="minorHAnsi" w:cstheme="minorBidi"/>
                <w:noProof/>
                <w:sz w:val="22"/>
                <w:szCs w:val="22"/>
                <w:lang w:eastAsia="it-CH"/>
              </w:rPr>
              <w:tab/>
            </w:r>
            <w:r w:rsidRPr="00FA78C7">
              <w:rPr>
                <w:rStyle w:val="Collegamentoipertestuale"/>
                <w:noProof/>
              </w:rPr>
              <w:t>Corretta posizione dei cavi</w:t>
            </w:r>
            <w:r>
              <w:rPr>
                <w:noProof/>
                <w:webHidden/>
              </w:rPr>
              <w:tab/>
            </w:r>
            <w:r>
              <w:rPr>
                <w:noProof/>
                <w:webHidden/>
              </w:rPr>
              <w:fldChar w:fldCharType="begin"/>
            </w:r>
            <w:r>
              <w:rPr>
                <w:noProof/>
                <w:webHidden/>
              </w:rPr>
              <w:instrText xml:space="preserve"> PAGEREF _Toc72402237 \h </w:instrText>
            </w:r>
            <w:r>
              <w:rPr>
                <w:noProof/>
                <w:webHidden/>
              </w:rPr>
            </w:r>
            <w:r>
              <w:rPr>
                <w:noProof/>
                <w:webHidden/>
              </w:rPr>
              <w:fldChar w:fldCharType="separate"/>
            </w:r>
            <w:r>
              <w:rPr>
                <w:noProof/>
                <w:webHidden/>
              </w:rPr>
              <w:t>37</w:t>
            </w:r>
            <w:r>
              <w:rPr>
                <w:noProof/>
                <w:webHidden/>
              </w:rPr>
              <w:fldChar w:fldCharType="end"/>
            </w:r>
          </w:hyperlink>
        </w:p>
        <w:p w14:paraId="2E570C0E" w14:textId="4139EDAB"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38" w:history="1">
            <w:r w:rsidRPr="00FA78C7">
              <w:rPr>
                <w:rStyle w:val="Collegamentoipertestuale"/>
                <w:noProof/>
              </w:rPr>
              <w:t>5</w:t>
            </w:r>
            <w:r>
              <w:rPr>
                <w:rFonts w:asciiTheme="minorHAnsi" w:eastAsiaTheme="minorEastAsia" w:hAnsiTheme="minorHAnsi" w:cstheme="minorBidi"/>
                <w:noProof/>
                <w:sz w:val="22"/>
                <w:szCs w:val="22"/>
                <w:lang w:eastAsia="it-CH"/>
              </w:rPr>
              <w:tab/>
            </w:r>
            <w:r w:rsidRPr="00FA78C7">
              <w:rPr>
                <w:rStyle w:val="Collegamentoipertestuale"/>
                <w:noProof/>
              </w:rPr>
              <w:t>Test</w:t>
            </w:r>
            <w:r>
              <w:rPr>
                <w:noProof/>
                <w:webHidden/>
              </w:rPr>
              <w:tab/>
            </w:r>
            <w:r>
              <w:rPr>
                <w:noProof/>
                <w:webHidden/>
              </w:rPr>
              <w:fldChar w:fldCharType="begin"/>
            </w:r>
            <w:r>
              <w:rPr>
                <w:noProof/>
                <w:webHidden/>
              </w:rPr>
              <w:instrText xml:space="preserve"> PAGEREF _Toc72402238 \h </w:instrText>
            </w:r>
            <w:r>
              <w:rPr>
                <w:noProof/>
                <w:webHidden/>
              </w:rPr>
            </w:r>
            <w:r>
              <w:rPr>
                <w:noProof/>
                <w:webHidden/>
              </w:rPr>
              <w:fldChar w:fldCharType="separate"/>
            </w:r>
            <w:r>
              <w:rPr>
                <w:noProof/>
                <w:webHidden/>
              </w:rPr>
              <w:t>38</w:t>
            </w:r>
            <w:r>
              <w:rPr>
                <w:noProof/>
                <w:webHidden/>
              </w:rPr>
              <w:fldChar w:fldCharType="end"/>
            </w:r>
          </w:hyperlink>
        </w:p>
        <w:p w14:paraId="5C7638AB" w14:textId="1EC0507E"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39" w:history="1">
            <w:r w:rsidRPr="00FA78C7">
              <w:rPr>
                <w:rStyle w:val="Collegamentoipertestuale"/>
                <w:noProof/>
              </w:rPr>
              <w:t>5.1</w:t>
            </w:r>
            <w:r>
              <w:rPr>
                <w:rFonts w:asciiTheme="minorHAnsi" w:eastAsiaTheme="minorEastAsia" w:hAnsiTheme="minorHAnsi" w:cstheme="minorBidi"/>
                <w:noProof/>
                <w:sz w:val="22"/>
                <w:szCs w:val="22"/>
                <w:lang w:eastAsia="it-CH"/>
              </w:rPr>
              <w:tab/>
            </w:r>
            <w:r w:rsidRPr="00FA78C7">
              <w:rPr>
                <w:rStyle w:val="Collegamentoipertestuale"/>
                <w:noProof/>
              </w:rPr>
              <w:t>Protocollo di test</w:t>
            </w:r>
            <w:r>
              <w:rPr>
                <w:noProof/>
                <w:webHidden/>
              </w:rPr>
              <w:tab/>
            </w:r>
            <w:r>
              <w:rPr>
                <w:noProof/>
                <w:webHidden/>
              </w:rPr>
              <w:fldChar w:fldCharType="begin"/>
            </w:r>
            <w:r>
              <w:rPr>
                <w:noProof/>
                <w:webHidden/>
              </w:rPr>
              <w:instrText xml:space="preserve"> PAGEREF _Toc72402239 \h </w:instrText>
            </w:r>
            <w:r>
              <w:rPr>
                <w:noProof/>
                <w:webHidden/>
              </w:rPr>
            </w:r>
            <w:r>
              <w:rPr>
                <w:noProof/>
                <w:webHidden/>
              </w:rPr>
              <w:fldChar w:fldCharType="separate"/>
            </w:r>
            <w:r>
              <w:rPr>
                <w:noProof/>
                <w:webHidden/>
              </w:rPr>
              <w:t>38</w:t>
            </w:r>
            <w:r>
              <w:rPr>
                <w:noProof/>
                <w:webHidden/>
              </w:rPr>
              <w:fldChar w:fldCharType="end"/>
            </w:r>
          </w:hyperlink>
        </w:p>
        <w:p w14:paraId="3E68F22E" w14:textId="098CC75F"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40" w:history="1">
            <w:r w:rsidRPr="00FA78C7">
              <w:rPr>
                <w:rStyle w:val="Collegamentoipertestuale"/>
                <w:noProof/>
              </w:rPr>
              <w:t>5.2</w:t>
            </w:r>
            <w:r>
              <w:rPr>
                <w:rFonts w:asciiTheme="minorHAnsi" w:eastAsiaTheme="minorEastAsia" w:hAnsiTheme="minorHAnsi" w:cstheme="minorBidi"/>
                <w:noProof/>
                <w:sz w:val="22"/>
                <w:szCs w:val="22"/>
                <w:lang w:eastAsia="it-CH"/>
              </w:rPr>
              <w:tab/>
            </w:r>
            <w:r w:rsidRPr="00FA78C7">
              <w:rPr>
                <w:rStyle w:val="Collegamentoipertestuale"/>
                <w:noProof/>
              </w:rPr>
              <w:t>Risultati test</w:t>
            </w:r>
            <w:r>
              <w:rPr>
                <w:noProof/>
                <w:webHidden/>
              </w:rPr>
              <w:tab/>
            </w:r>
            <w:r>
              <w:rPr>
                <w:noProof/>
                <w:webHidden/>
              </w:rPr>
              <w:fldChar w:fldCharType="begin"/>
            </w:r>
            <w:r>
              <w:rPr>
                <w:noProof/>
                <w:webHidden/>
              </w:rPr>
              <w:instrText xml:space="preserve"> PAGEREF _Toc72402240 \h </w:instrText>
            </w:r>
            <w:r>
              <w:rPr>
                <w:noProof/>
                <w:webHidden/>
              </w:rPr>
            </w:r>
            <w:r>
              <w:rPr>
                <w:noProof/>
                <w:webHidden/>
              </w:rPr>
              <w:fldChar w:fldCharType="separate"/>
            </w:r>
            <w:r>
              <w:rPr>
                <w:noProof/>
                <w:webHidden/>
              </w:rPr>
              <w:t>40</w:t>
            </w:r>
            <w:r>
              <w:rPr>
                <w:noProof/>
                <w:webHidden/>
              </w:rPr>
              <w:fldChar w:fldCharType="end"/>
            </w:r>
          </w:hyperlink>
        </w:p>
        <w:p w14:paraId="5B1FA46D" w14:textId="69DFD575"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41" w:history="1">
            <w:r w:rsidRPr="00FA78C7">
              <w:rPr>
                <w:rStyle w:val="Collegamentoipertestuale"/>
                <w:noProof/>
              </w:rPr>
              <w:t>6</w:t>
            </w:r>
            <w:r>
              <w:rPr>
                <w:rFonts w:asciiTheme="minorHAnsi" w:eastAsiaTheme="minorEastAsia" w:hAnsiTheme="minorHAnsi" w:cstheme="minorBidi"/>
                <w:noProof/>
                <w:sz w:val="22"/>
                <w:szCs w:val="22"/>
                <w:lang w:eastAsia="it-CH"/>
              </w:rPr>
              <w:tab/>
            </w:r>
            <w:r w:rsidRPr="00FA78C7">
              <w:rPr>
                <w:rStyle w:val="Collegamentoipertestuale"/>
                <w:noProof/>
              </w:rPr>
              <w:t>Consuntivo</w:t>
            </w:r>
            <w:r>
              <w:rPr>
                <w:noProof/>
                <w:webHidden/>
              </w:rPr>
              <w:tab/>
            </w:r>
            <w:r>
              <w:rPr>
                <w:noProof/>
                <w:webHidden/>
              </w:rPr>
              <w:fldChar w:fldCharType="begin"/>
            </w:r>
            <w:r>
              <w:rPr>
                <w:noProof/>
                <w:webHidden/>
              </w:rPr>
              <w:instrText xml:space="preserve"> PAGEREF _Toc72402241 \h </w:instrText>
            </w:r>
            <w:r>
              <w:rPr>
                <w:noProof/>
                <w:webHidden/>
              </w:rPr>
            </w:r>
            <w:r>
              <w:rPr>
                <w:noProof/>
                <w:webHidden/>
              </w:rPr>
              <w:fldChar w:fldCharType="separate"/>
            </w:r>
            <w:r>
              <w:rPr>
                <w:noProof/>
                <w:webHidden/>
              </w:rPr>
              <w:t>41</w:t>
            </w:r>
            <w:r>
              <w:rPr>
                <w:noProof/>
                <w:webHidden/>
              </w:rPr>
              <w:fldChar w:fldCharType="end"/>
            </w:r>
          </w:hyperlink>
        </w:p>
        <w:p w14:paraId="67F3E201" w14:textId="1272DD87"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42" w:history="1">
            <w:r w:rsidRPr="00FA78C7">
              <w:rPr>
                <w:rStyle w:val="Collegamentoipertestuale"/>
                <w:noProof/>
              </w:rPr>
              <w:t>7</w:t>
            </w:r>
            <w:r>
              <w:rPr>
                <w:rFonts w:asciiTheme="minorHAnsi" w:eastAsiaTheme="minorEastAsia" w:hAnsiTheme="minorHAnsi" w:cstheme="minorBidi"/>
                <w:noProof/>
                <w:sz w:val="22"/>
                <w:szCs w:val="22"/>
                <w:lang w:eastAsia="it-CH"/>
              </w:rPr>
              <w:tab/>
            </w:r>
            <w:r w:rsidRPr="00FA78C7">
              <w:rPr>
                <w:rStyle w:val="Collegamentoipertestuale"/>
                <w:noProof/>
              </w:rPr>
              <w:t>Conclusioni</w:t>
            </w:r>
            <w:r>
              <w:rPr>
                <w:noProof/>
                <w:webHidden/>
              </w:rPr>
              <w:tab/>
            </w:r>
            <w:r>
              <w:rPr>
                <w:noProof/>
                <w:webHidden/>
              </w:rPr>
              <w:fldChar w:fldCharType="begin"/>
            </w:r>
            <w:r>
              <w:rPr>
                <w:noProof/>
                <w:webHidden/>
              </w:rPr>
              <w:instrText xml:space="preserve"> PAGEREF _Toc72402242 \h </w:instrText>
            </w:r>
            <w:r>
              <w:rPr>
                <w:noProof/>
                <w:webHidden/>
              </w:rPr>
            </w:r>
            <w:r>
              <w:rPr>
                <w:noProof/>
                <w:webHidden/>
              </w:rPr>
              <w:fldChar w:fldCharType="separate"/>
            </w:r>
            <w:r>
              <w:rPr>
                <w:noProof/>
                <w:webHidden/>
              </w:rPr>
              <w:t>42</w:t>
            </w:r>
            <w:r>
              <w:rPr>
                <w:noProof/>
                <w:webHidden/>
              </w:rPr>
              <w:fldChar w:fldCharType="end"/>
            </w:r>
          </w:hyperlink>
        </w:p>
        <w:p w14:paraId="12323C99" w14:textId="769A5661"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43" w:history="1">
            <w:r w:rsidRPr="00FA78C7">
              <w:rPr>
                <w:rStyle w:val="Collegamentoipertestuale"/>
                <w:noProof/>
              </w:rPr>
              <w:t>7.1</w:t>
            </w:r>
            <w:r>
              <w:rPr>
                <w:rFonts w:asciiTheme="minorHAnsi" w:eastAsiaTheme="minorEastAsia" w:hAnsiTheme="minorHAnsi" w:cstheme="minorBidi"/>
                <w:noProof/>
                <w:sz w:val="22"/>
                <w:szCs w:val="22"/>
                <w:lang w:eastAsia="it-CH"/>
              </w:rPr>
              <w:tab/>
            </w:r>
            <w:r w:rsidRPr="00FA78C7">
              <w:rPr>
                <w:rStyle w:val="Collegamentoipertestuale"/>
                <w:noProof/>
              </w:rPr>
              <w:t>Sviluppi futuri</w:t>
            </w:r>
            <w:r>
              <w:rPr>
                <w:noProof/>
                <w:webHidden/>
              </w:rPr>
              <w:tab/>
            </w:r>
            <w:r>
              <w:rPr>
                <w:noProof/>
                <w:webHidden/>
              </w:rPr>
              <w:fldChar w:fldCharType="begin"/>
            </w:r>
            <w:r>
              <w:rPr>
                <w:noProof/>
                <w:webHidden/>
              </w:rPr>
              <w:instrText xml:space="preserve"> PAGEREF _Toc72402243 \h </w:instrText>
            </w:r>
            <w:r>
              <w:rPr>
                <w:noProof/>
                <w:webHidden/>
              </w:rPr>
            </w:r>
            <w:r>
              <w:rPr>
                <w:noProof/>
                <w:webHidden/>
              </w:rPr>
              <w:fldChar w:fldCharType="separate"/>
            </w:r>
            <w:r>
              <w:rPr>
                <w:noProof/>
                <w:webHidden/>
              </w:rPr>
              <w:t>42</w:t>
            </w:r>
            <w:r>
              <w:rPr>
                <w:noProof/>
                <w:webHidden/>
              </w:rPr>
              <w:fldChar w:fldCharType="end"/>
            </w:r>
          </w:hyperlink>
        </w:p>
        <w:p w14:paraId="2C4B7334" w14:textId="4C6CE4EB"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44" w:history="1">
            <w:r w:rsidRPr="00FA78C7">
              <w:rPr>
                <w:rStyle w:val="Collegamentoipertestuale"/>
                <w:noProof/>
              </w:rPr>
              <w:t>7.2</w:t>
            </w:r>
            <w:r>
              <w:rPr>
                <w:rFonts w:asciiTheme="minorHAnsi" w:eastAsiaTheme="minorEastAsia" w:hAnsiTheme="minorHAnsi" w:cstheme="minorBidi"/>
                <w:noProof/>
                <w:sz w:val="22"/>
                <w:szCs w:val="22"/>
                <w:lang w:eastAsia="it-CH"/>
              </w:rPr>
              <w:tab/>
            </w:r>
            <w:r w:rsidRPr="00FA78C7">
              <w:rPr>
                <w:rStyle w:val="Collegamentoipertestuale"/>
                <w:noProof/>
              </w:rPr>
              <w:t>Considerazioni personali</w:t>
            </w:r>
            <w:r>
              <w:rPr>
                <w:noProof/>
                <w:webHidden/>
              </w:rPr>
              <w:tab/>
            </w:r>
            <w:r>
              <w:rPr>
                <w:noProof/>
                <w:webHidden/>
              </w:rPr>
              <w:fldChar w:fldCharType="begin"/>
            </w:r>
            <w:r>
              <w:rPr>
                <w:noProof/>
                <w:webHidden/>
              </w:rPr>
              <w:instrText xml:space="preserve"> PAGEREF _Toc72402244 \h </w:instrText>
            </w:r>
            <w:r>
              <w:rPr>
                <w:noProof/>
                <w:webHidden/>
              </w:rPr>
            </w:r>
            <w:r>
              <w:rPr>
                <w:noProof/>
                <w:webHidden/>
              </w:rPr>
              <w:fldChar w:fldCharType="separate"/>
            </w:r>
            <w:r>
              <w:rPr>
                <w:noProof/>
                <w:webHidden/>
              </w:rPr>
              <w:t>42</w:t>
            </w:r>
            <w:r>
              <w:rPr>
                <w:noProof/>
                <w:webHidden/>
              </w:rPr>
              <w:fldChar w:fldCharType="end"/>
            </w:r>
          </w:hyperlink>
        </w:p>
        <w:p w14:paraId="658F5F84" w14:textId="0D4B8FBC"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45" w:history="1">
            <w:r w:rsidRPr="00FA78C7">
              <w:rPr>
                <w:rStyle w:val="Collegamentoipertestuale"/>
                <w:noProof/>
              </w:rPr>
              <w:t>8</w:t>
            </w:r>
            <w:r>
              <w:rPr>
                <w:rFonts w:asciiTheme="minorHAnsi" w:eastAsiaTheme="minorEastAsia" w:hAnsiTheme="minorHAnsi" w:cstheme="minorBidi"/>
                <w:noProof/>
                <w:sz w:val="22"/>
                <w:szCs w:val="22"/>
                <w:lang w:eastAsia="it-CH"/>
              </w:rPr>
              <w:tab/>
            </w:r>
            <w:r w:rsidRPr="00FA78C7">
              <w:rPr>
                <w:rStyle w:val="Collegamentoipertestuale"/>
                <w:noProof/>
              </w:rPr>
              <w:t>Bibliografia</w:t>
            </w:r>
            <w:r>
              <w:rPr>
                <w:noProof/>
                <w:webHidden/>
              </w:rPr>
              <w:tab/>
            </w:r>
            <w:r>
              <w:rPr>
                <w:noProof/>
                <w:webHidden/>
              </w:rPr>
              <w:fldChar w:fldCharType="begin"/>
            </w:r>
            <w:r>
              <w:rPr>
                <w:noProof/>
                <w:webHidden/>
              </w:rPr>
              <w:instrText xml:space="preserve"> PAGEREF _Toc72402245 \h </w:instrText>
            </w:r>
            <w:r>
              <w:rPr>
                <w:noProof/>
                <w:webHidden/>
              </w:rPr>
            </w:r>
            <w:r>
              <w:rPr>
                <w:noProof/>
                <w:webHidden/>
              </w:rPr>
              <w:fldChar w:fldCharType="separate"/>
            </w:r>
            <w:r>
              <w:rPr>
                <w:noProof/>
                <w:webHidden/>
              </w:rPr>
              <w:t>43</w:t>
            </w:r>
            <w:r>
              <w:rPr>
                <w:noProof/>
                <w:webHidden/>
              </w:rPr>
              <w:fldChar w:fldCharType="end"/>
            </w:r>
          </w:hyperlink>
        </w:p>
        <w:p w14:paraId="48502BAF" w14:textId="22B3CBC8" w:rsidR="009F115D" w:rsidRDefault="009F11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246" w:history="1">
            <w:r w:rsidRPr="00FA78C7">
              <w:rPr>
                <w:rStyle w:val="Collegamentoipertestuale"/>
                <w:noProof/>
              </w:rPr>
              <w:t>8.1</w:t>
            </w:r>
            <w:r>
              <w:rPr>
                <w:rFonts w:asciiTheme="minorHAnsi" w:eastAsiaTheme="minorEastAsia" w:hAnsiTheme="minorHAnsi" w:cstheme="minorBidi"/>
                <w:noProof/>
                <w:sz w:val="22"/>
                <w:szCs w:val="22"/>
                <w:lang w:eastAsia="it-CH"/>
              </w:rPr>
              <w:tab/>
            </w:r>
            <w:r w:rsidRPr="00FA78C7">
              <w:rPr>
                <w:rStyle w:val="Collegamentoipertestuale"/>
                <w:noProof/>
              </w:rPr>
              <w:t>Sitografia</w:t>
            </w:r>
            <w:r>
              <w:rPr>
                <w:noProof/>
                <w:webHidden/>
              </w:rPr>
              <w:tab/>
            </w:r>
            <w:r>
              <w:rPr>
                <w:noProof/>
                <w:webHidden/>
              </w:rPr>
              <w:fldChar w:fldCharType="begin"/>
            </w:r>
            <w:r>
              <w:rPr>
                <w:noProof/>
                <w:webHidden/>
              </w:rPr>
              <w:instrText xml:space="preserve"> PAGEREF _Toc72402246 \h </w:instrText>
            </w:r>
            <w:r>
              <w:rPr>
                <w:noProof/>
                <w:webHidden/>
              </w:rPr>
            </w:r>
            <w:r>
              <w:rPr>
                <w:noProof/>
                <w:webHidden/>
              </w:rPr>
              <w:fldChar w:fldCharType="separate"/>
            </w:r>
            <w:r>
              <w:rPr>
                <w:noProof/>
                <w:webHidden/>
              </w:rPr>
              <w:t>43</w:t>
            </w:r>
            <w:r>
              <w:rPr>
                <w:noProof/>
                <w:webHidden/>
              </w:rPr>
              <w:fldChar w:fldCharType="end"/>
            </w:r>
          </w:hyperlink>
        </w:p>
        <w:p w14:paraId="46A8C585" w14:textId="6E6AAA06" w:rsidR="009F115D" w:rsidRDefault="009F11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247" w:history="1">
            <w:r w:rsidRPr="00FA78C7">
              <w:rPr>
                <w:rStyle w:val="Collegamentoipertestuale"/>
                <w:noProof/>
              </w:rPr>
              <w:t>9</w:t>
            </w:r>
            <w:r>
              <w:rPr>
                <w:rFonts w:asciiTheme="minorHAnsi" w:eastAsiaTheme="minorEastAsia" w:hAnsiTheme="minorHAnsi" w:cstheme="minorBidi"/>
                <w:noProof/>
                <w:sz w:val="22"/>
                <w:szCs w:val="22"/>
                <w:lang w:eastAsia="it-CH"/>
              </w:rPr>
              <w:tab/>
            </w:r>
            <w:r w:rsidRPr="00FA78C7">
              <w:rPr>
                <w:rStyle w:val="Collegamentoipertestuale"/>
                <w:noProof/>
              </w:rPr>
              <w:t>Allegati</w:t>
            </w:r>
            <w:r>
              <w:rPr>
                <w:noProof/>
                <w:webHidden/>
              </w:rPr>
              <w:tab/>
            </w:r>
            <w:r>
              <w:rPr>
                <w:noProof/>
                <w:webHidden/>
              </w:rPr>
              <w:fldChar w:fldCharType="begin"/>
            </w:r>
            <w:r>
              <w:rPr>
                <w:noProof/>
                <w:webHidden/>
              </w:rPr>
              <w:instrText xml:space="preserve"> PAGEREF _Toc72402247 \h </w:instrText>
            </w:r>
            <w:r>
              <w:rPr>
                <w:noProof/>
                <w:webHidden/>
              </w:rPr>
            </w:r>
            <w:r>
              <w:rPr>
                <w:noProof/>
                <w:webHidden/>
              </w:rPr>
              <w:fldChar w:fldCharType="separate"/>
            </w:r>
            <w:r>
              <w:rPr>
                <w:noProof/>
                <w:webHidden/>
              </w:rPr>
              <w:t>43</w:t>
            </w:r>
            <w:r>
              <w:rPr>
                <w:noProof/>
                <w:webHidden/>
              </w:rPr>
              <w:fldChar w:fldCharType="end"/>
            </w:r>
          </w:hyperlink>
        </w:p>
        <w:p w14:paraId="128EBFD5" w14:textId="35F90874" w:rsidR="00FE5C94" w:rsidRPr="00AC6E13" w:rsidRDefault="00FE5C94" w:rsidP="00FE5C94">
          <w:r w:rsidRPr="00AC6E13">
            <w:rPr>
              <w:b/>
              <w:bCs/>
            </w:rPr>
            <w:fldChar w:fldCharType="end"/>
          </w:r>
        </w:p>
      </w:sdtContent>
    </w:sdt>
    <w:p w14:paraId="09620CCC" w14:textId="1AA22957" w:rsidR="00FE5C94" w:rsidRDefault="00E34173" w:rsidP="00E34173">
      <w:pPr>
        <w:pStyle w:val="Titolosommario"/>
      </w:pPr>
      <w:r>
        <w:t>Indice delle figure</w:t>
      </w:r>
    </w:p>
    <w:p w14:paraId="5401AF27" w14:textId="04C3ED02" w:rsidR="00F1420B" w:rsidRDefault="00E341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72401720" w:history="1">
        <w:r w:rsidR="00F1420B" w:rsidRPr="005B3664">
          <w:rPr>
            <w:rStyle w:val="Collegamentoipertestuale"/>
            <w:noProof/>
          </w:rPr>
          <w:t>Figura 1 - Use Case</w:t>
        </w:r>
        <w:r w:rsidR="00F1420B">
          <w:rPr>
            <w:noProof/>
            <w:webHidden/>
          </w:rPr>
          <w:tab/>
        </w:r>
        <w:r w:rsidR="00F1420B">
          <w:rPr>
            <w:noProof/>
            <w:webHidden/>
          </w:rPr>
          <w:fldChar w:fldCharType="begin"/>
        </w:r>
        <w:r w:rsidR="00F1420B">
          <w:rPr>
            <w:noProof/>
            <w:webHidden/>
          </w:rPr>
          <w:instrText xml:space="preserve"> PAGEREF _Toc72401720 \h </w:instrText>
        </w:r>
        <w:r w:rsidR="00F1420B">
          <w:rPr>
            <w:noProof/>
            <w:webHidden/>
          </w:rPr>
        </w:r>
        <w:r w:rsidR="00F1420B">
          <w:rPr>
            <w:noProof/>
            <w:webHidden/>
          </w:rPr>
          <w:fldChar w:fldCharType="separate"/>
        </w:r>
        <w:r w:rsidR="00F1420B">
          <w:rPr>
            <w:noProof/>
            <w:webHidden/>
          </w:rPr>
          <w:t>7</w:t>
        </w:r>
        <w:r w:rsidR="00F1420B">
          <w:rPr>
            <w:noProof/>
            <w:webHidden/>
          </w:rPr>
          <w:fldChar w:fldCharType="end"/>
        </w:r>
      </w:hyperlink>
    </w:p>
    <w:p w14:paraId="5FA95A49" w14:textId="126F9239"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1" w:history="1">
        <w:r w:rsidR="00F1420B" w:rsidRPr="005B3664">
          <w:rPr>
            <w:rStyle w:val="Collegamentoipertestuale"/>
            <w:noProof/>
          </w:rPr>
          <w:t>Figura 2 - Gantt preventivo</w:t>
        </w:r>
        <w:r w:rsidR="00F1420B">
          <w:rPr>
            <w:noProof/>
            <w:webHidden/>
          </w:rPr>
          <w:tab/>
        </w:r>
        <w:r w:rsidR="00F1420B">
          <w:rPr>
            <w:noProof/>
            <w:webHidden/>
          </w:rPr>
          <w:fldChar w:fldCharType="begin"/>
        </w:r>
        <w:r w:rsidR="00F1420B">
          <w:rPr>
            <w:noProof/>
            <w:webHidden/>
          </w:rPr>
          <w:instrText xml:space="preserve"> PAGEREF _Toc72401721 \h </w:instrText>
        </w:r>
        <w:r w:rsidR="00F1420B">
          <w:rPr>
            <w:noProof/>
            <w:webHidden/>
          </w:rPr>
        </w:r>
        <w:r w:rsidR="00F1420B">
          <w:rPr>
            <w:noProof/>
            <w:webHidden/>
          </w:rPr>
          <w:fldChar w:fldCharType="separate"/>
        </w:r>
        <w:r w:rsidR="00F1420B">
          <w:rPr>
            <w:noProof/>
            <w:webHidden/>
          </w:rPr>
          <w:t>8</w:t>
        </w:r>
        <w:r w:rsidR="00F1420B">
          <w:rPr>
            <w:noProof/>
            <w:webHidden/>
          </w:rPr>
          <w:fldChar w:fldCharType="end"/>
        </w:r>
      </w:hyperlink>
    </w:p>
    <w:p w14:paraId="7EF98AAB" w14:textId="288D5A6C"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2" w:history="1">
        <w:r w:rsidR="00F1420B" w:rsidRPr="005B3664">
          <w:rPr>
            <w:rStyle w:val="Collegamentoipertestuale"/>
            <w:noProof/>
          </w:rPr>
          <w:t>Figura 3 - Architettura sistema</w:t>
        </w:r>
        <w:r w:rsidR="00F1420B">
          <w:rPr>
            <w:noProof/>
            <w:webHidden/>
          </w:rPr>
          <w:tab/>
        </w:r>
        <w:r w:rsidR="00F1420B">
          <w:rPr>
            <w:noProof/>
            <w:webHidden/>
          </w:rPr>
          <w:fldChar w:fldCharType="begin"/>
        </w:r>
        <w:r w:rsidR="00F1420B">
          <w:rPr>
            <w:noProof/>
            <w:webHidden/>
          </w:rPr>
          <w:instrText xml:space="preserve"> PAGEREF _Toc72401722 \h </w:instrText>
        </w:r>
        <w:r w:rsidR="00F1420B">
          <w:rPr>
            <w:noProof/>
            <w:webHidden/>
          </w:rPr>
        </w:r>
        <w:r w:rsidR="00F1420B">
          <w:rPr>
            <w:noProof/>
            <w:webHidden/>
          </w:rPr>
          <w:fldChar w:fldCharType="separate"/>
        </w:r>
        <w:r w:rsidR="00F1420B">
          <w:rPr>
            <w:noProof/>
            <w:webHidden/>
          </w:rPr>
          <w:t>11</w:t>
        </w:r>
        <w:r w:rsidR="00F1420B">
          <w:rPr>
            <w:noProof/>
            <w:webHidden/>
          </w:rPr>
          <w:fldChar w:fldCharType="end"/>
        </w:r>
      </w:hyperlink>
    </w:p>
    <w:p w14:paraId="4649AE64" w14:textId="7F23D619"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3" w:history="1">
        <w:r w:rsidR="00F1420B" w:rsidRPr="005B3664">
          <w:rPr>
            <w:rStyle w:val="Collegamentoipertestuale"/>
            <w:noProof/>
          </w:rPr>
          <w:t>Figura 4 - Design dell'interfaccia SW</w:t>
        </w:r>
        <w:r w:rsidR="00F1420B">
          <w:rPr>
            <w:noProof/>
            <w:webHidden/>
          </w:rPr>
          <w:tab/>
        </w:r>
        <w:r w:rsidR="00F1420B">
          <w:rPr>
            <w:noProof/>
            <w:webHidden/>
          </w:rPr>
          <w:fldChar w:fldCharType="begin"/>
        </w:r>
        <w:r w:rsidR="00F1420B">
          <w:rPr>
            <w:noProof/>
            <w:webHidden/>
          </w:rPr>
          <w:instrText xml:space="preserve"> PAGEREF _Toc72401723 \h </w:instrText>
        </w:r>
        <w:r w:rsidR="00F1420B">
          <w:rPr>
            <w:noProof/>
            <w:webHidden/>
          </w:rPr>
        </w:r>
        <w:r w:rsidR="00F1420B">
          <w:rPr>
            <w:noProof/>
            <w:webHidden/>
          </w:rPr>
          <w:fldChar w:fldCharType="separate"/>
        </w:r>
        <w:r w:rsidR="00F1420B">
          <w:rPr>
            <w:noProof/>
            <w:webHidden/>
          </w:rPr>
          <w:t>12</w:t>
        </w:r>
        <w:r w:rsidR="00F1420B">
          <w:rPr>
            <w:noProof/>
            <w:webHidden/>
          </w:rPr>
          <w:fldChar w:fldCharType="end"/>
        </w:r>
      </w:hyperlink>
    </w:p>
    <w:p w14:paraId="13B41E4E" w14:textId="370632B3"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4" w:history="1">
        <w:r w:rsidR="00F1420B" w:rsidRPr="005B3664">
          <w:rPr>
            <w:rStyle w:val="Collegamentoipertestuale"/>
            <w:noProof/>
          </w:rPr>
          <w:t>Figura 5 – Arduino, design procedurale</w:t>
        </w:r>
        <w:r w:rsidR="00F1420B">
          <w:rPr>
            <w:noProof/>
            <w:webHidden/>
          </w:rPr>
          <w:tab/>
        </w:r>
        <w:r w:rsidR="00F1420B">
          <w:rPr>
            <w:noProof/>
            <w:webHidden/>
          </w:rPr>
          <w:fldChar w:fldCharType="begin"/>
        </w:r>
        <w:r w:rsidR="00F1420B">
          <w:rPr>
            <w:noProof/>
            <w:webHidden/>
          </w:rPr>
          <w:instrText xml:space="preserve"> PAGEREF _Toc72401724 \h </w:instrText>
        </w:r>
        <w:r w:rsidR="00F1420B">
          <w:rPr>
            <w:noProof/>
            <w:webHidden/>
          </w:rPr>
        </w:r>
        <w:r w:rsidR="00F1420B">
          <w:rPr>
            <w:noProof/>
            <w:webHidden/>
          </w:rPr>
          <w:fldChar w:fldCharType="separate"/>
        </w:r>
        <w:r w:rsidR="00F1420B">
          <w:rPr>
            <w:noProof/>
            <w:webHidden/>
          </w:rPr>
          <w:t>12</w:t>
        </w:r>
        <w:r w:rsidR="00F1420B">
          <w:rPr>
            <w:noProof/>
            <w:webHidden/>
          </w:rPr>
          <w:fldChar w:fldCharType="end"/>
        </w:r>
      </w:hyperlink>
    </w:p>
    <w:p w14:paraId="7FFB3FFE" w14:textId="0A1CD3F4"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5" w:history="1">
        <w:r w:rsidR="00F1420B" w:rsidRPr="005B3664">
          <w:rPr>
            <w:rStyle w:val="Collegamentoipertestuale"/>
            <w:noProof/>
          </w:rPr>
          <w:t>Figura 6 – Arduino, struttura HW</w:t>
        </w:r>
        <w:r w:rsidR="00F1420B">
          <w:rPr>
            <w:noProof/>
            <w:webHidden/>
          </w:rPr>
          <w:tab/>
        </w:r>
        <w:r w:rsidR="00F1420B">
          <w:rPr>
            <w:noProof/>
            <w:webHidden/>
          </w:rPr>
          <w:fldChar w:fldCharType="begin"/>
        </w:r>
        <w:r w:rsidR="00F1420B">
          <w:rPr>
            <w:noProof/>
            <w:webHidden/>
          </w:rPr>
          <w:instrText xml:space="preserve"> PAGEREF _Toc72401725 \h </w:instrText>
        </w:r>
        <w:r w:rsidR="00F1420B">
          <w:rPr>
            <w:noProof/>
            <w:webHidden/>
          </w:rPr>
        </w:r>
        <w:r w:rsidR="00F1420B">
          <w:rPr>
            <w:noProof/>
            <w:webHidden/>
          </w:rPr>
          <w:fldChar w:fldCharType="separate"/>
        </w:r>
        <w:r w:rsidR="00F1420B">
          <w:rPr>
            <w:noProof/>
            <w:webHidden/>
          </w:rPr>
          <w:t>13</w:t>
        </w:r>
        <w:r w:rsidR="00F1420B">
          <w:rPr>
            <w:noProof/>
            <w:webHidden/>
          </w:rPr>
          <w:fldChar w:fldCharType="end"/>
        </w:r>
      </w:hyperlink>
    </w:p>
    <w:p w14:paraId="64D2F32D" w14:textId="5F882068"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6" w:history="1">
        <w:r w:rsidR="00F1420B" w:rsidRPr="005B3664">
          <w:rPr>
            <w:rStyle w:val="Collegamentoipertestuale"/>
            <w:noProof/>
          </w:rPr>
          <w:t>Figura 7 – Arduino, schema elettrico</w:t>
        </w:r>
        <w:r w:rsidR="00F1420B">
          <w:rPr>
            <w:noProof/>
            <w:webHidden/>
          </w:rPr>
          <w:tab/>
        </w:r>
        <w:r w:rsidR="00F1420B">
          <w:rPr>
            <w:noProof/>
            <w:webHidden/>
          </w:rPr>
          <w:fldChar w:fldCharType="begin"/>
        </w:r>
        <w:r w:rsidR="00F1420B">
          <w:rPr>
            <w:noProof/>
            <w:webHidden/>
          </w:rPr>
          <w:instrText xml:space="preserve"> PAGEREF _Toc72401726 \h </w:instrText>
        </w:r>
        <w:r w:rsidR="00F1420B">
          <w:rPr>
            <w:noProof/>
            <w:webHidden/>
          </w:rPr>
        </w:r>
        <w:r w:rsidR="00F1420B">
          <w:rPr>
            <w:noProof/>
            <w:webHidden/>
          </w:rPr>
          <w:fldChar w:fldCharType="separate"/>
        </w:r>
        <w:r w:rsidR="00F1420B">
          <w:rPr>
            <w:noProof/>
            <w:webHidden/>
          </w:rPr>
          <w:t>14</w:t>
        </w:r>
        <w:r w:rsidR="00F1420B">
          <w:rPr>
            <w:noProof/>
            <w:webHidden/>
          </w:rPr>
          <w:fldChar w:fldCharType="end"/>
        </w:r>
      </w:hyperlink>
    </w:p>
    <w:p w14:paraId="0BC7E197" w14:textId="12FC7EA9"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7" w:history="1">
        <w:r w:rsidR="00F1420B" w:rsidRPr="005B3664">
          <w:rPr>
            <w:rStyle w:val="Collegamentoipertestuale"/>
            <w:noProof/>
          </w:rPr>
          <w:t>Figura 8 - Schema di rete</w:t>
        </w:r>
        <w:r w:rsidR="00F1420B">
          <w:rPr>
            <w:noProof/>
            <w:webHidden/>
          </w:rPr>
          <w:tab/>
        </w:r>
        <w:r w:rsidR="00F1420B">
          <w:rPr>
            <w:noProof/>
            <w:webHidden/>
          </w:rPr>
          <w:fldChar w:fldCharType="begin"/>
        </w:r>
        <w:r w:rsidR="00F1420B">
          <w:rPr>
            <w:noProof/>
            <w:webHidden/>
          </w:rPr>
          <w:instrText xml:space="preserve"> PAGEREF _Toc72401727 \h </w:instrText>
        </w:r>
        <w:r w:rsidR="00F1420B">
          <w:rPr>
            <w:noProof/>
            <w:webHidden/>
          </w:rPr>
        </w:r>
        <w:r w:rsidR="00F1420B">
          <w:rPr>
            <w:noProof/>
            <w:webHidden/>
          </w:rPr>
          <w:fldChar w:fldCharType="separate"/>
        </w:r>
        <w:r w:rsidR="00F1420B">
          <w:rPr>
            <w:noProof/>
            <w:webHidden/>
          </w:rPr>
          <w:t>15</w:t>
        </w:r>
        <w:r w:rsidR="00F1420B">
          <w:rPr>
            <w:noProof/>
            <w:webHidden/>
          </w:rPr>
          <w:fldChar w:fldCharType="end"/>
        </w:r>
      </w:hyperlink>
    </w:p>
    <w:p w14:paraId="0E2601F9" w14:textId="2D6856BE"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8" w:history="1">
        <w:r w:rsidR="00F1420B" w:rsidRPr="005B3664">
          <w:rPr>
            <w:rStyle w:val="Collegamentoipertestuale"/>
            <w:noProof/>
          </w:rPr>
          <w:t>Figura 9 - Dimostrazione calcoli</w:t>
        </w:r>
        <w:r w:rsidR="00F1420B">
          <w:rPr>
            <w:noProof/>
            <w:webHidden/>
          </w:rPr>
          <w:tab/>
        </w:r>
        <w:r w:rsidR="00F1420B">
          <w:rPr>
            <w:noProof/>
            <w:webHidden/>
          </w:rPr>
          <w:fldChar w:fldCharType="begin"/>
        </w:r>
        <w:r w:rsidR="00F1420B">
          <w:rPr>
            <w:noProof/>
            <w:webHidden/>
          </w:rPr>
          <w:instrText xml:space="preserve"> PAGEREF _Toc72401728 \h </w:instrText>
        </w:r>
        <w:r w:rsidR="00F1420B">
          <w:rPr>
            <w:noProof/>
            <w:webHidden/>
          </w:rPr>
        </w:r>
        <w:r w:rsidR="00F1420B">
          <w:rPr>
            <w:noProof/>
            <w:webHidden/>
          </w:rPr>
          <w:fldChar w:fldCharType="separate"/>
        </w:r>
        <w:r w:rsidR="00F1420B">
          <w:rPr>
            <w:noProof/>
            <w:webHidden/>
          </w:rPr>
          <w:t>18</w:t>
        </w:r>
        <w:r w:rsidR="00F1420B">
          <w:rPr>
            <w:noProof/>
            <w:webHidden/>
          </w:rPr>
          <w:fldChar w:fldCharType="end"/>
        </w:r>
      </w:hyperlink>
    </w:p>
    <w:p w14:paraId="63267610" w14:textId="36DD0FFB"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29" w:history="1">
        <w:r w:rsidR="00F1420B" w:rsidRPr="005B3664">
          <w:rPr>
            <w:rStyle w:val="Collegamentoipertestuale"/>
            <w:noProof/>
          </w:rPr>
          <w:t>Figura 10 - Client, interfaccia di connessione</w:t>
        </w:r>
        <w:r w:rsidR="00F1420B">
          <w:rPr>
            <w:noProof/>
            <w:webHidden/>
          </w:rPr>
          <w:tab/>
        </w:r>
        <w:r w:rsidR="00F1420B">
          <w:rPr>
            <w:noProof/>
            <w:webHidden/>
          </w:rPr>
          <w:fldChar w:fldCharType="begin"/>
        </w:r>
        <w:r w:rsidR="00F1420B">
          <w:rPr>
            <w:noProof/>
            <w:webHidden/>
          </w:rPr>
          <w:instrText xml:space="preserve"> PAGEREF _Toc72401729 \h </w:instrText>
        </w:r>
        <w:r w:rsidR="00F1420B">
          <w:rPr>
            <w:noProof/>
            <w:webHidden/>
          </w:rPr>
        </w:r>
        <w:r w:rsidR="00F1420B">
          <w:rPr>
            <w:noProof/>
            <w:webHidden/>
          </w:rPr>
          <w:fldChar w:fldCharType="separate"/>
        </w:r>
        <w:r w:rsidR="00F1420B">
          <w:rPr>
            <w:noProof/>
            <w:webHidden/>
          </w:rPr>
          <w:t>27</w:t>
        </w:r>
        <w:r w:rsidR="00F1420B">
          <w:rPr>
            <w:noProof/>
            <w:webHidden/>
          </w:rPr>
          <w:fldChar w:fldCharType="end"/>
        </w:r>
      </w:hyperlink>
    </w:p>
    <w:p w14:paraId="558C1E06" w14:textId="4BA60D6A"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0" w:history="1">
        <w:r w:rsidR="00F1420B" w:rsidRPr="005B3664">
          <w:rPr>
            <w:rStyle w:val="Collegamentoipertestuale"/>
            <w:noProof/>
          </w:rPr>
          <w:t>Figura 11 - Client, esempio di errore nel Label</w:t>
        </w:r>
        <w:r w:rsidR="00F1420B">
          <w:rPr>
            <w:noProof/>
            <w:webHidden/>
          </w:rPr>
          <w:tab/>
        </w:r>
        <w:r w:rsidR="00F1420B">
          <w:rPr>
            <w:noProof/>
            <w:webHidden/>
          </w:rPr>
          <w:fldChar w:fldCharType="begin"/>
        </w:r>
        <w:r w:rsidR="00F1420B">
          <w:rPr>
            <w:noProof/>
            <w:webHidden/>
          </w:rPr>
          <w:instrText xml:space="preserve"> PAGEREF _Toc72401730 \h </w:instrText>
        </w:r>
        <w:r w:rsidR="00F1420B">
          <w:rPr>
            <w:noProof/>
            <w:webHidden/>
          </w:rPr>
        </w:r>
        <w:r w:rsidR="00F1420B">
          <w:rPr>
            <w:noProof/>
            <w:webHidden/>
          </w:rPr>
          <w:fldChar w:fldCharType="separate"/>
        </w:r>
        <w:r w:rsidR="00F1420B">
          <w:rPr>
            <w:noProof/>
            <w:webHidden/>
          </w:rPr>
          <w:t>27</w:t>
        </w:r>
        <w:r w:rsidR="00F1420B">
          <w:rPr>
            <w:noProof/>
            <w:webHidden/>
          </w:rPr>
          <w:fldChar w:fldCharType="end"/>
        </w:r>
      </w:hyperlink>
    </w:p>
    <w:p w14:paraId="7B68C0B1" w14:textId="402A657F"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1" w:history="1">
        <w:r w:rsidR="00F1420B" w:rsidRPr="005B3664">
          <w:rPr>
            <w:rStyle w:val="Collegamentoipertestuale"/>
            <w:noProof/>
          </w:rPr>
          <w:t>Figura 12 - Client, interfaccia principale</w:t>
        </w:r>
        <w:r w:rsidR="00F1420B">
          <w:rPr>
            <w:noProof/>
            <w:webHidden/>
          </w:rPr>
          <w:tab/>
        </w:r>
        <w:r w:rsidR="00F1420B">
          <w:rPr>
            <w:noProof/>
            <w:webHidden/>
          </w:rPr>
          <w:fldChar w:fldCharType="begin"/>
        </w:r>
        <w:r w:rsidR="00F1420B">
          <w:rPr>
            <w:noProof/>
            <w:webHidden/>
          </w:rPr>
          <w:instrText xml:space="preserve"> PAGEREF _Toc72401731 \h </w:instrText>
        </w:r>
        <w:r w:rsidR="00F1420B">
          <w:rPr>
            <w:noProof/>
            <w:webHidden/>
          </w:rPr>
        </w:r>
        <w:r w:rsidR="00F1420B">
          <w:rPr>
            <w:noProof/>
            <w:webHidden/>
          </w:rPr>
          <w:fldChar w:fldCharType="separate"/>
        </w:r>
        <w:r w:rsidR="00F1420B">
          <w:rPr>
            <w:noProof/>
            <w:webHidden/>
          </w:rPr>
          <w:t>28</w:t>
        </w:r>
        <w:r w:rsidR="00F1420B">
          <w:rPr>
            <w:noProof/>
            <w:webHidden/>
          </w:rPr>
          <w:fldChar w:fldCharType="end"/>
        </w:r>
      </w:hyperlink>
    </w:p>
    <w:p w14:paraId="7CB53172" w14:textId="6B8465A8"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2" w:history="1">
        <w:r w:rsidR="00F1420B" w:rsidRPr="005B3664">
          <w:rPr>
            <w:rStyle w:val="Collegamentoipertestuale"/>
            <w:noProof/>
          </w:rPr>
          <w:t>Figura 13 - Calcolo dell'interlacciato</w:t>
        </w:r>
        <w:r w:rsidR="00F1420B">
          <w:rPr>
            <w:noProof/>
            <w:webHidden/>
          </w:rPr>
          <w:tab/>
        </w:r>
        <w:r w:rsidR="00F1420B">
          <w:rPr>
            <w:noProof/>
            <w:webHidden/>
          </w:rPr>
          <w:fldChar w:fldCharType="begin"/>
        </w:r>
        <w:r w:rsidR="00F1420B">
          <w:rPr>
            <w:noProof/>
            <w:webHidden/>
          </w:rPr>
          <w:instrText xml:space="preserve"> PAGEREF _Toc72401732 \h </w:instrText>
        </w:r>
        <w:r w:rsidR="00F1420B">
          <w:rPr>
            <w:noProof/>
            <w:webHidden/>
          </w:rPr>
        </w:r>
        <w:r w:rsidR="00F1420B">
          <w:rPr>
            <w:noProof/>
            <w:webHidden/>
          </w:rPr>
          <w:fldChar w:fldCharType="separate"/>
        </w:r>
        <w:r w:rsidR="00F1420B">
          <w:rPr>
            <w:noProof/>
            <w:webHidden/>
          </w:rPr>
          <w:t>31</w:t>
        </w:r>
        <w:r w:rsidR="00F1420B">
          <w:rPr>
            <w:noProof/>
            <w:webHidden/>
          </w:rPr>
          <w:fldChar w:fldCharType="end"/>
        </w:r>
      </w:hyperlink>
    </w:p>
    <w:p w14:paraId="4E36D906" w14:textId="4ED26143"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3" w:history="1">
        <w:r w:rsidR="00F1420B" w:rsidRPr="005B3664">
          <w:rPr>
            <w:rStyle w:val="Collegamentoipertestuale"/>
            <w:noProof/>
          </w:rPr>
          <w:t>Figura 14 - Client, griglia di scansione</w:t>
        </w:r>
        <w:r w:rsidR="00F1420B">
          <w:rPr>
            <w:noProof/>
            <w:webHidden/>
          </w:rPr>
          <w:tab/>
        </w:r>
        <w:r w:rsidR="00F1420B">
          <w:rPr>
            <w:noProof/>
            <w:webHidden/>
          </w:rPr>
          <w:fldChar w:fldCharType="begin"/>
        </w:r>
        <w:r w:rsidR="00F1420B">
          <w:rPr>
            <w:noProof/>
            <w:webHidden/>
          </w:rPr>
          <w:instrText xml:space="preserve"> PAGEREF _Toc72401733 \h </w:instrText>
        </w:r>
        <w:r w:rsidR="00F1420B">
          <w:rPr>
            <w:noProof/>
            <w:webHidden/>
          </w:rPr>
        </w:r>
        <w:r w:rsidR="00F1420B">
          <w:rPr>
            <w:noProof/>
            <w:webHidden/>
          </w:rPr>
          <w:fldChar w:fldCharType="separate"/>
        </w:r>
        <w:r w:rsidR="00F1420B">
          <w:rPr>
            <w:noProof/>
            <w:webHidden/>
          </w:rPr>
          <w:t>31</w:t>
        </w:r>
        <w:r w:rsidR="00F1420B">
          <w:rPr>
            <w:noProof/>
            <w:webHidden/>
          </w:rPr>
          <w:fldChar w:fldCharType="end"/>
        </w:r>
      </w:hyperlink>
    </w:p>
    <w:p w14:paraId="2930A9B3" w14:textId="14CA9D7A"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4" w:history="1">
        <w:r w:rsidR="00F1420B" w:rsidRPr="005B3664">
          <w:rPr>
            <w:rStyle w:val="Collegamentoipertestuale"/>
            <w:noProof/>
          </w:rPr>
          <w:t>Figura 15 - Disegno struttura HW, 1</w:t>
        </w:r>
        <w:r w:rsidR="00F1420B">
          <w:rPr>
            <w:noProof/>
            <w:webHidden/>
          </w:rPr>
          <w:tab/>
        </w:r>
        <w:r w:rsidR="00F1420B">
          <w:rPr>
            <w:noProof/>
            <w:webHidden/>
          </w:rPr>
          <w:fldChar w:fldCharType="begin"/>
        </w:r>
        <w:r w:rsidR="00F1420B">
          <w:rPr>
            <w:noProof/>
            <w:webHidden/>
          </w:rPr>
          <w:instrText xml:space="preserve"> PAGEREF _Toc72401734 \h </w:instrText>
        </w:r>
        <w:r w:rsidR="00F1420B">
          <w:rPr>
            <w:noProof/>
            <w:webHidden/>
          </w:rPr>
        </w:r>
        <w:r w:rsidR="00F1420B">
          <w:rPr>
            <w:noProof/>
            <w:webHidden/>
          </w:rPr>
          <w:fldChar w:fldCharType="separate"/>
        </w:r>
        <w:r w:rsidR="00F1420B">
          <w:rPr>
            <w:noProof/>
            <w:webHidden/>
          </w:rPr>
          <w:t>34</w:t>
        </w:r>
        <w:r w:rsidR="00F1420B">
          <w:rPr>
            <w:noProof/>
            <w:webHidden/>
          </w:rPr>
          <w:fldChar w:fldCharType="end"/>
        </w:r>
      </w:hyperlink>
    </w:p>
    <w:p w14:paraId="4AEB0ECB" w14:textId="100AA15F"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5" w:history="1">
        <w:r w:rsidR="00F1420B" w:rsidRPr="005B3664">
          <w:rPr>
            <w:rStyle w:val="Collegamentoipertestuale"/>
            <w:noProof/>
          </w:rPr>
          <w:t>Figura 16 - Disegno struttura HW, 2</w:t>
        </w:r>
        <w:r w:rsidR="00F1420B">
          <w:rPr>
            <w:noProof/>
            <w:webHidden/>
          </w:rPr>
          <w:tab/>
        </w:r>
        <w:r w:rsidR="00F1420B">
          <w:rPr>
            <w:noProof/>
            <w:webHidden/>
          </w:rPr>
          <w:fldChar w:fldCharType="begin"/>
        </w:r>
        <w:r w:rsidR="00F1420B">
          <w:rPr>
            <w:noProof/>
            <w:webHidden/>
          </w:rPr>
          <w:instrText xml:space="preserve"> PAGEREF _Toc72401735 \h </w:instrText>
        </w:r>
        <w:r w:rsidR="00F1420B">
          <w:rPr>
            <w:noProof/>
            <w:webHidden/>
          </w:rPr>
        </w:r>
        <w:r w:rsidR="00F1420B">
          <w:rPr>
            <w:noProof/>
            <w:webHidden/>
          </w:rPr>
          <w:fldChar w:fldCharType="separate"/>
        </w:r>
        <w:r w:rsidR="00F1420B">
          <w:rPr>
            <w:noProof/>
            <w:webHidden/>
          </w:rPr>
          <w:t>34</w:t>
        </w:r>
        <w:r w:rsidR="00F1420B">
          <w:rPr>
            <w:noProof/>
            <w:webHidden/>
          </w:rPr>
          <w:fldChar w:fldCharType="end"/>
        </w:r>
      </w:hyperlink>
    </w:p>
    <w:p w14:paraId="36A368A0" w14:textId="5A6876DA"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6" w:history="1">
        <w:r w:rsidR="00F1420B" w:rsidRPr="005B3664">
          <w:rPr>
            <w:rStyle w:val="Collegamentoipertestuale"/>
            <w:noProof/>
          </w:rPr>
          <w:t>Figura 17 - Disegno struttura HW, 3</w:t>
        </w:r>
        <w:r w:rsidR="00F1420B">
          <w:rPr>
            <w:noProof/>
            <w:webHidden/>
          </w:rPr>
          <w:tab/>
        </w:r>
        <w:r w:rsidR="00F1420B">
          <w:rPr>
            <w:noProof/>
            <w:webHidden/>
          </w:rPr>
          <w:fldChar w:fldCharType="begin"/>
        </w:r>
        <w:r w:rsidR="00F1420B">
          <w:rPr>
            <w:noProof/>
            <w:webHidden/>
          </w:rPr>
          <w:instrText xml:space="preserve"> PAGEREF _Toc72401736 \h </w:instrText>
        </w:r>
        <w:r w:rsidR="00F1420B">
          <w:rPr>
            <w:noProof/>
            <w:webHidden/>
          </w:rPr>
        </w:r>
        <w:r w:rsidR="00F1420B">
          <w:rPr>
            <w:noProof/>
            <w:webHidden/>
          </w:rPr>
          <w:fldChar w:fldCharType="separate"/>
        </w:r>
        <w:r w:rsidR="00F1420B">
          <w:rPr>
            <w:noProof/>
            <w:webHidden/>
          </w:rPr>
          <w:t>35</w:t>
        </w:r>
        <w:r w:rsidR="00F1420B">
          <w:rPr>
            <w:noProof/>
            <w:webHidden/>
          </w:rPr>
          <w:fldChar w:fldCharType="end"/>
        </w:r>
      </w:hyperlink>
    </w:p>
    <w:p w14:paraId="35F184AA" w14:textId="045AC208"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7" w:history="1">
        <w:r w:rsidR="00F1420B" w:rsidRPr="005B3664">
          <w:rPr>
            <w:rStyle w:val="Collegamentoipertestuale"/>
            <w:noProof/>
          </w:rPr>
          <w:t>Figura 18 - Sostegno Lidar e sostegno motore verticale</w:t>
        </w:r>
        <w:r w:rsidR="00F1420B">
          <w:rPr>
            <w:noProof/>
            <w:webHidden/>
          </w:rPr>
          <w:tab/>
        </w:r>
        <w:r w:rsidR="00F1420B">
          <w:rPr>
            <w:noProof/>
            <w:webHidden/>
          </w:rPr>
          <w:fldChar w:fldCharType="begin"/>
        </w:r>
        <w:r w:rsidR="00F1420B">
          <w:rPr>
            <w:noProof/>
            <w:webHidden/>
          </w:rPr>
          <w:instrText xml:space="preserve"> PAGEREF _Toc72401737 \h </w:instrText>
        </w:r>
        <w:r w:rsidR="00F1420B">
          <w:rPr>
            <w:noProof/>
            <w:webHidden/>
          </w:rPr>
        </w:r>
        <w:r w:rsidR="00F1420B">
          <w:rPr>
            <w:noProof/>
            <w:webHidden/>
          </w:rPr>
          <w:fldChar w:fldCharType="separate"/>
        </w:r>
        <w:r w:rsidR="00F1420B">
          <w:rPr>
            <w:noProof/>
            <w:webHidden/>
          </w:rPr>
          <w:t>35</w:t>
        </w:r>
        <w:r w:rsidR="00F1420B">
          <w:rPr>
            <w:noProof/>
            <w:webHidden/>
          </w:rPr>
          <w:fldChar w:fldCharType="end"/>
        </w:r>
      </w:hyperlink>
    </w:p>
    <w:p w14:paraId="0D7B2CA0" w14:textId="5A842EE5"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8" w:history="1">
        <w:r w:rsidR="00F1420B" w:rsidRPr="005B3664">
          <w:rPr>
            <w:rStyle w:val="Collegamentoipertestuale"/>
            <w:noProof/>
          </w:rPr>
          <w:t>Figura 19 - Base HW</w:t>
        </w:r>
        <w:r w:rsidR="00F1420B">
          <w:rPr>
            <w:noProof/>
            <w:webHidden/>
          </w:rPr>
          <w:tab/>
        </w:r>
        <w:r w:rsidR="00F1420B">
          <w:rPr>
            <w:noProof/>
            <w:webHidden/>
          </w:rPr>
          <w:fldChar w:fldCharType="begin"/>
        </w:r>
        <w:r w:rsidR="00F1420B">
          <w:rPr>
            <w:noProof/>
            <w:webHidden/>
          </w:rPr>
          <w:instrText xml:space="preserve"> PAGEREF _Toc72401738 \h </w:instrText>
        </w:r>
        <w:r w:rsidR="00F1420B">
          <w:rPr>
            <w:noProof/>
            <w:webHidden/>
          </w:rPr>
        </w:r>
        <w:r w:rsidR="00F1420B">
          <w:rPr>
            <w:noProof/>
            <w:webHidden/>
          </w:rPr>
          <w:fldChar w:fldCharType="separate"/>
        </w:r>
        <w:r w:rsidR="00F1420B">
          <w:rPr>
            <w:noProof/>
            <w:webHidden/>
          </w:rPr>
          <w:t>36</w:t>
        </w:r>
        <w:r w:rsidR="00F1420B">
          <w:rPr>
            <w:noProof/>
            <w:webHidden/>
          </w:rPr>
          <w:fldChar w:fldCharType="end"/>
        </w:r>
      </w:hyperlink>
    </w:p>
    <w:p w14:paraId="496BB8D0" w14:textId="18C28849"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39" w:history="1">
        <w:r w:rsidR="00F1420B" w:rsidRPr="005B3664">
          <w:rPr>
            <w:rStyle w:val="Collegamentoipertestuale"/>
            <w:noProof/>
          </w:rPr>
          <w:t>Figura 20 - Base rotazione HW</w:t>
        </w:r>
        <w:r w:rsidR="00F1420B">
          <w:rPr>
            <w:noProof/>
            <w:webHidden/>
          </w:rPr>
          <w:tab/>
        </w:r>
        <w:r w:rsidR="00F1420B">
          <w:rPr>
            <w:noProof/>
            <w:webHidden/>
          </w:rPr>
          <w:fldChar w:fldCharType="begin"/>
        </w:r>
        <w:r w:rsidR="00F1420B">
          <w:rPr>
            <w:noProof/>
            <w:webHidden/>
          </w:rPr>
          <w:instrText xml:space="preserve"> PAGEREF _Toc72401739 \h </w:instrText>
        </w:r>
        <w:r w:rsidR="00F1420B">
          <w:rPr>
            <w:noProof/>
            <w:webHidden/>
          </w:rPr>
        </w:r>
        <w:r w:rsidR="00F1420B">
          <w:rPr>
            <w:noProof/>
            <w:webHidden/>
          </w:rPr>
          <w:fldChar w:fldCharType="separate"/>
        </w:r>
        <w:r w:rsidR="00F1420B">
          <w:rPr>
            <w:noProof/>
            <w:webHidden/>
          </w:rPr>
          <w:t>36</w:t>
        </w:r>
        <w:r w:rsidR="00F1420B">
          <w:rPr>
            <w:noProof/>
            <w:webHidden/>
          </w:rPr>
          <w:fldChar w:fldCharType="end"/>
        </w:r>
      </w:hyperlink>
    </w:p>
    <w:p w14:paraId="449DD05D" w14:textId="29550A0C"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40" w:history="1">
        <w:r w:rsidR="00F1420B" w:rsidRPr="005B3664">
          <w:rPr>
            <w:rStyle w:val="Collegamentoipertestuale"/>
            <w:noProof/>
          </w:rPr>
          <w:t>Figura 21 - Posizionamento cavi, 1</w:t>
        </w:r>
        <w:r w:rsidR="00F1420B">
          <w:rPr>
            <w:noProof/>
            <w:webHidden/>
          </w:rPr>
          <w:tab/>
        </w:r>
        <w:r w:rsidR="00F1420B">
          <w:rPr>
            <w:noProof/>
            <w:webHidden/>
          </w:rPr>
          <w:fldChar w:fldCharType="begin"/>
        </w:r>
        <w:r w:rsidR="00F1420B">
          <w:rPr>
            <w:noProof/>
            <w:webHidden/>
          </w:rPr>
          <w:instrText xml:space="preserve"> PAGEREF _Toc72401740 \h </w:instrText>
        </w:r>
        <w:r w:rsidR="00F1420B">
          <w:rPr>
            <w:noProof/>
            <w:webHidden/>
          </w:rPr>
        </w:r>
        <w:r w:rsidR="00F1420B">
          <w:rPr>
            <w:noProof/>
            <w:webHidden/>
          </w:rPr>
          <w:fldChar w:fldCharType="separate"/>
        </w:r>
        <w:r w:rsidR="00F1420B">
          <w:rPr>
            <w:noProof/>
            <w:webHidden/>
          </w:rPr>
          <w:t>37</w:t>
        </w:r>
        <w:r w:rsidR="00F1420B">
          <w:rPr>
            <w:noProof/>
            <w:webHidden/>
          </w:rPr>
          <w:fldChar w:fldCharType="end"/>
        </w:r>
      </w:hyperlink>
    </w:p>
    <w:p w14:paraId="754F6097" w14:textId="2141C818"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41" w:history="1">
        <w:r w:rsidR="00F1420B" w:rsidRPr="005B3664">
          <w:rPr>
            <w:rStyle w:val="Collegamentoipertestuale"/>
            <w:noProof/>
          </w:rPr>
          <w:t>Figura 22 - Posizionamento cavi, 2</w:t>
        </w:r>
        <w:r w:rsidR="00F1420B">
          <w:rPr>
            <w:noProof/>
            <w:webHidden/>
          </w:rPr>
          <w:tab/>
        </w:r>
        <w:r w:rsidR="00F1420B">
          <w:rPr>
            <w:noProof/>
            <w:webHidden/>
          </w:rPr>
          <w:fldChar w:fldCharType="begin"/>
        </w:r>
        <w:r w:rsidR="00F1420B">
          <w:rPr>
            <w:noProof/>
            <w:webHidden/>
          </w:rPr>
          <w:instrText xml:space="preserve"> PAGEREF _Toc72401741 \h </w:instrText>
        </w:r>
        <w:r w:rsidR="00F1420B">
          <w:rPr>
            <w:noProof/>
            <w:webHidden/>
          </w:rPr>
        </w:r>
        <w:r w:rsidR="00F1420B">
          <w:rPr>
            <w:noProof/>
            <w:webHidden/>
          </w:rPr>
          <w:fldChar w:fldCharType="separate"/>
        </w:r>
        <w:r w:rsidR="00F1420B">
          <w:rPr>
            <w:noProof/>
            <w:webHidden/>
          </w:rPr>
          <w:t>37</w:t>
        </w:r>
        <w:r w:rsidR="00F1420B">
          <w:rPr>
            <w:noProof/>
            <w:webHidden/>
          </w:rPr>
          <w:fldChar w:fldCharType="end"/>
        </w:r>
      </w:hyperlink>
    </w:p>
    <w:p w14:paraId="013974C6" w14:textId="2ED9D8C5" w:rsidR="00F1420B" w:rsidRDefault="00EC3691">
      <w:pPr>
        <w:pStyle w:val="Indicedellefigure"/>
        <w:tabs>
          <w:tab w:val="right" w:leader="dot" w:pos="9628"/>
        </w:tabs>
        <w:rPr>
          <w:rFonts w:asciiTheme="minorHAnsi" w:eastAsiaTheme="minorEastAsia" w:hAnsiTheme="minorHAnsi" w:cstheme="minorBidi"/>
          <w:noProof/>
          <w:sz w:val="22"/>
          <w:szCs w:val="22"/>
          <w:lang w:eastAsia="it-CH"/>
        </w:rPr>
      </w:pPr>
      <w:hyperlink w:anchor="_Toc72401742" w:history="1">
        <w:r w:rsidR="00F1420B" w:rsidRPr="005B3664">
          <w:rPr>
            <w:rStyle w:val="Collegamentoipertestuale"/>
            <w:noProof/>
          </w:rPr>
          <w:t>Figura 23 - Gantt consuntivo</w:t>
        </w:r>
        <w:r w:rsidR="00F1420B">
          <w:rPr>
            <w:noProof/>
            <w:webHidden/>
          </w:rPr>
          <w:tab/>
        </w:r>
        <w:r w:rsidR="00F1420B">
          <w:rPr>
            <w:noProof/>
            <w:webHidden/>
          </w:rPr>
          <w:fldChar w:fldCharType="begin"/>
        </w:r>
        <w:r w:rsidR="00F1420B">
          <w:rPr>
            <w:noProof/>
            <w:webHidden/>
          </w:rPr>
          <w:instrText xml:space="preserve"> PAGEREF _Toc72401742 \h </w:instrText>
        </w:r>
        <w:r w:rsidR="00F1420B">
          <w:rPr>
            <w:noProof/>
            <w:webHidden/>
          </w:rPr>
        </w:r>
        <w:r w:rsidR="00F1420B">
          <w:rPr>
            <w:noProof/>
            <w:webHidden/>
          </w:rPr>
          <w:fldChar w:fldCharType="separate"/>
        </w:r>
        <w:r w:rsidR="00F1420B">
          <w:rPr>
            <w:noProof/>
            <w:webHidden/>
          </w:rPr>
          <w:t>41</w:t>
        </w:r>
        <w:r w:rsidR="00F1420B">
          <w:rPr>
            <w:noProof/>
            <w:webHidden/>
          </w:rPr>
          <w:fldChar w:fldCharType="end"/>
        </w:r>
      </w:hyperlink>
    </w:p>
    <w:p w14:paraId="323991D3" w14:textId="4529146F" w:rsidR="00E34173" w:rsidRPr="00AC6E13" w:rsidRDefault="00E34173" w:rsidP="00FE5C94">
      <w:r>
        <w:fldChar w:fldCharType="end"/>
      </w:r>
    </w:p>
    <w:p w14:paraId="1191AD5A" w14:textId="77777777" w:rsidR="00F171E2" w:rsidRPr="00AC6E13" w:rsidRDefault="00EA1FB1" w:rsidP="00CD6BA3">
      <w:pPr>
        <w:pStyle w:val="Titolo1"/>
        <w:numPr>
          <w:ilvl w:val="0"/>
          <w:numId w:val="2"/>
        </w:numPr>
        <w:jc w:val="both"/>
      </w:pPr>
      <w:r w:rsidRPr="00AC6E13">
        <w:br w:type="page"/>
      </w:r>
      <w:bookmarkStart w:id="1" w:name="_Toc491247126"/>
      <w:bookmarkStart w:id="2" w:name="_Toc59110558"/>
      <w:bookmarkStart w:id="3" w:name="_Toc72402180"/>
      <w:r w:rsidRPr="00AC6E13">
        <w:lastRenderedPageBreak/>
        <w:t>Introduzione</w:t>
      </w:r>
      <w:bookmarkEnd w:id="1"/>
      <w:bookmarkEnd w:id="2"/>
      <w:bookmarkEnd w:id="3"/>
    </w:p>
    <w:p w14:paraId="1CB414DD" w14:textId="77777777" w:rsidR="00F171E2" w:rsidRPr="00AC6E13" w:rsidRDefault="00EA1FB1" w:rsidP="00CD6BA3">
      <w:pPr>
        <w:pStyle w:val="Titolo2"/>
        <w:numPr>
          <w:ilvl w:val="1"/>
          <w:numId w:val="2"/>
        </w:numPr>
        <w:rPr>
          <w:lang w:val="it-CH"/>
        </w:rPr>
      </w:pPr>
      <w:bookmarkStart w:id="4" w:name="_Toc491247127"/>
      <w:bookmarkStart w:id="5" w:name="_Toc59110559"/>
      <w:bookmarkStart w:id="6" w:name="_Toc72402181"/>
      <w:r w:rsidRPr="00AC6E13">
        <w:rPr>
          <w:lang w:val="it-CH"/>
        </w:rPr>
        <w:t>Informazioni sul progetto</w:t>
      </w:r>
      <w:bookmarkEnd w:id="4"/>
      <w:bookmarkEnd w:id="5"/>
      <w:bookmarkEnd w:id="6"/>
    </w:p>
    <w:p w14:paraId="43911A7B" w14:textId="77777777" w:rsidR="0083340E" w:rsidRPr="00AC6E13" w:rsidRDefault="0083340E" w:rsidP="00CD6BA3">
      <w:pPr>
        <w:pStyle w:val="Paragrafoelenco"/>
        <w:numPr>
          <w:ilvl w:val="0"/>
          <w:numId w:val="31"/>
        </w:numPr>
        <w:jc w:val="both"/>
      </w:pPr>
      <w:r w:rsidRPr="00AC6E13">
        <w:t xml:space="preserve">Mandante: </w:t>
      </w:r>
      <w:r w:rsidR="001E15A3" w:rsidRPr="00AC6E13">
        <w:t>Geo Petrini</w:t>
      </w:r>
      <w:r w:rsidRPr="00AC6E13">
        <w:t>.</w:t>
      </w:r>
    </w:p>
    <w:p w14:paraId="30B1C35E" w14:textId="3780E53C" w:rsidR="0083340E" w:rsidRPr="00AC6E13" w:rsidRDefault="0083340E" w:rsidP="00CD6BA3">
      <w:pPr>
        <w:pStyle w:val="Paragrafoelenco"/>
        <w:numPr>
          <w:ilvl w:val="0"/>
          <w:numId w:val="31"/>
        </w:numPr>
        <w:jc w:val="both"/>
      </w:pPr>
      <w:r w:rsidRPr="00AC6E13">
        <w:t xml:space="preserve">Partecipanti: </w:t>
      </w:r>
      <w:r w:rsidR="00744CAA" w:rsidRPr="00AC6E13">
        <w:t>Daniele Cereghetti, Isaa</w:t>
      </w:r>
      <w:r w:rsidR="00A765C5" w:rsidRPr="00AC6E13">
        <w:t>c Gragasin, Veljko Markovic, M</w:t>
      </w:r>
      <w:r w:rsidR="00744CAA" w:rsidRPr="00AC6E13">
        <w:t>a</w:t>
      </w:r>
      <w:r w:rsidR="00A765C5" w:rsidRPr="00AC6E13">
        <w:t>tt</w:t>
      </w:r>
      <w:r w:rsidR="00744CAA" w:rsidRPr="00AC6E13">
        <w:t>e</w:t>
      </w:r>
      <w:r w:rsidR="00A765C5" w:rsidRPr="00AC6E13">
        <w:t>o Lupica</w:t>
      </w:r>
      <w:r w:rsidRPr="00AC6E13">
        <w:t>.</w:t>
      </w:r>
    </w:p>
    <w:p w14:paraId="2EA0A918" w14:textId="641E39D7" w:rsidR="0083340E" w:rsidRPr="00AC6E13" w:rsidRDefault="0083340E" w:rsidP="00CD6BA3">
      <w:pPr>
        <w:pStyle w:val="Paragrafoelenco"/>
        <w:numPr>
          <w:ilvl w:val="0"/>
          <w:numId w:val="31"/>
        </w:numPr>
        <w:jc w:val="both"/>
      </w:pPr>
      <w:r w:rsidRPr="00AC6E13">
        <w:t xml:space="preserve">Tempo a disposizione: </w:t>
      </w:r>
      <w:r w:rsidR="008F1B52" w:rsidRPr="00AC6E13">
        <w:t>14 gennaio 2021 -</w:t>
      </w:r>
      <w:r w:rsidR="00CE2AEE" w:rsidRPr="00AC6E13">
        <w:t xml:space="preserve"> 20</w:t>
      </w:r>
      <w:r w:rsidR="008F1B52" w:rsidRPr="00AC6E13">
        <w:t xml:space="preserve"> maggio 2021</w:t>
      </w:r>
    </w:p>
    <w:p w14:paraId="6483BD2E" w14:textId="573FC275" w:rsidR="0083340E" w:rsidRPr="00AC6E13" w:rsidRDefault="0083340E" w:rsidP="00CD6BA3">
      <w:pPr>
        <w:pStyle w:val="Paragrafoelenco"/>
        <w:numPr>
          <w:ilvl w:val="0"/>
          <w:numId w:val="31"/>
        </w:numPr>
        <w:jc w:val="both"/>
      </w:pPr>
      <w:r w:rsidRPr="00AC6E13">
        <w:t xml:space="preserve">Classe: </w:t>
      </w:r>
      <w:r w:rsidR="000751D0" w:rsidRPr="00AC6E13">
        <w:t>I3A</w:t>
      </w:r>
      <w:r w:rsidR="00A765C5" w:rsidRPr="00AC6E13">
        <w:t>A-A</w:t>
      </w:r>
      <w:r w:rsidR="000751D0" w:rsidRPr="00AC6E13">
        <w:t>C</w:t>
      </w:r>
      <w:r w:rsidR="00917791" w:rsidRPr="00AC6E13">
        <w:t xml:space="preserve"> </w:t>
      </w:r>
    </w:p>
    <w:p w14:paraId="2CFD8825" w14:textId="4DF68CA4" w:rsidR="00150B25" w:rsidRPr="00AC6E13" w:rsidRDefault="0083340E" w:rsidP="00CD6BA3">
      <w:pPr>
        <w:pStyle w:val="Paragrafoelenco"/>
        <w:numPr>
          <w:ilvl w:val="0"/>
          <w:numId w:val="31"/>
        </w:numPr>
        <w:jc w:val="both"/>
      </w:pPr>
      <w:r w:rsidRPr="00AC6E13">
        <w:t xml:space="preserve">Progetto: </w:t>
      </w:r>
      <w:r w:rsidR="00A765C5" w:rsidRPr="00AC6E13">
        <w:t>Scanner Lidar</w:t>
      </w:r>
      <w:r w:rsidR="00917791" w:rsidRPr="00AC6E13">
        <w:t xml:space="preserve"> </w:t>
      </w:r>
    </w:p>
    <w:p w14:paraId="155CC5A4" w14:textId="77777777" w:rsidR="00F171E2" w:rsidRPr="00AC6E13" w:rsidRDefault="00EA1FB1" w:rsidP="00CD6BA3">
      <w:pPr>
        <w:pStyle w:val="Titolo2"/>
        <w:numPr>
          <w:ilvl w:val="1"/>
          <w:numId w:val="2"/>
        </w:numPr>
        <w:rPr>
          <w:lang w:val="it-CH"/>
        </w:rPr>
      </w:pPr>
      <w:bookmarkStart w:id="7" w:name="_Toc491247128"/>
      <w:bookmarkStart w:id="8" w:name="_Toc59110560"/>
      <w:bookmarkStart w:id="9" w:name="_Toc72402182"/>
      <w:r w:rsidRPr="00AC6E13">
        <w:rPr>
          <w:lang w:val="it-CH"/>
        </w:rPr>
        <w:t>Abstract</w:t>
      </w:r>
      <w:bookmarkEnd w:id="7"/>
      <w:bookmarkEnd w:id="8"/>
      <w:bookmarkEnd w:id="9"/>
    </w:p>
    <w:p w14:paraId="299A85B7" w14:textId="5536EDDD" w:rsidR="00A37BEC" w:rsidRPr="00562A8A" w:rsidRDefault="004D5CDD" w:rsidP="00CD6BA3">
      <w:pPr>
        <w:ind w:left="720"/>
        <w:jc w:val="both"/>
        <w:rPr>
          <w:i/>
          <w:lang w:val="en-GB"/>
        </w:rPr>
      </w:pPr>
      <w:r w:rsidRPr="00562A8A">
        <w:rPr>
          <w:i/>
          <w:lang w:val="en-GB"/>
        </w:rPr>
        <w:t xml:space="preserve">Up until now, man strived to find various methods to acquire and </w:t>
      </w:r>
      <w:r w:rsidR="00FE4173" w:rsidRPr="00562A8A">
        <w:rPr>
          <w:i/>
          <w:lang w:val="en-GB"/>
        </w:rPr>
        <w:t>analyse</w:t>
      </w:r>
      <w:r w:rsidRPr="00562A8A">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AC6E13" w:rsidRDefault="00EA1FB1" w:rsidP="00CD6BA3">
      <w:pPr>
        <w:pStyle w:val="Titolo2"/>
        <w:numPr>
          <w:ilvl w:val="1"/>
          <w:numId w:val="2"/>
        </w:numPr>
        <w:rPr>
          <w:lang w:val="it-CH"/>
        </w:rPr>
      </w:pPr>
      <w:bookmarkStart w:id="10" w:name="_Toc491247129"/>
      <w:bookmarkStart w:id="11" w:name="_Toc59110561"/>
      <w:bookmarkStart w:id="12" w:name="_Toc72402183"/>
      <w:r w:rsidRPr="00AC6E13">
        <w:rPr>
          <w:lang w:val="it-CH"/>
        </w:rPr>
        <w:t>Scopo</w:t>
      </w:r>
      <w:bookmarkEnd w:id="10"/>
      <w:bookmarkEnd w:id="11"/>
      <w:bookmarkEnd w:id="12"/>
    </w:p>
    <w:p w14:paraId="749CF271" w14:textId="465A3315" w:rsidR="00003F41" w:rsidRPr="00AC6E13" w:rsidRDefault="00D5466B" w:rsidP="00CD6BA3">
      <w:pPr>
        <w:jc w:val="both"/>
        <w:rPr>
          <w:rFonts w:cstheme="minorHAnsi"/>
        </w:rPr>
      </w:pPr>
      <w:r w:rsidRPr="00AC6E13">
        <w:t>Lo scopo d</w:t>
      </w:r>
      <w:r w:rsidR="00860FF7" w:rsidRPr="00AC6E13">
        <w:t xml:space="preserve">el nostro progetto è quello di </w:t>
      </w:r>
      <w:r w:rsidR="00D62816" w:rsidRPr="00AC6E13">
        <w:rPr>
          <w:rFonts w:cstheme="minorHAnsi"/>
        </w:rPr>
        <w:t xml:space="preserve">realizzare uno scanner LIDAR, utilizzando una combinazione tra </w:t>
      </w:r>
      <w:r w:rsidR="00EF1956" w:rsidRPr="00AC6E13">
        <w:rPr>
          <w:rFonts w:cstheme="minorHAnsi"/>
        </w:rPr>
        <w:t xml:space="preserve">una piattaforma </w:t>
      </w:r>
      <w:r w:rsidR="00D62816" w:rsidRPr="00AC6E13">
        <w:rPr>
          <w:rFonts w:cstheme="minorHAnsi"/>
        </w:rPr>
        <w:t xml:space="preserve">Arduino e </w:t>
      </w:r>
      <w:r w:rsidR="00EF1956" w:rsidRPr="00AC6E13">
        <w:rPr>
          <w:rFonts w:cstheme="minorHAnsi"/>
        </w:rPr>
        <w:t>le capacità computazionali di un PC.</w:t>
      </w:r>
      <w:r w:rsidR="001935B6" w:rsidRPr="00AC6E13">
        <w:rPr>
          <w:rFonts w:cstheme="minorHAnsi"/>
        </w:rPr>
        <w:t xml:space="preserve"> </w:t>
      </w:r>
      <w:r w:rsidR="00AA4E62" w:rsidRPr="00AC6E13">
        <w:rPr>
          <w:rFonts w:cstheme="minorHAnsi"/>
        </w:rPr>
        <w:t>Il quale dovrà visualizzare a schermo tutti i punti trovati dalla piattaforma.</w:t>
      </w:r>
    </w:p>
    <w:p w14:paraId="41383835" w14:textId="77777777" w:rsidR="00E14C46" w:rsidRPr="00AC6E13" w:rsidRDefault="00E14C46" w:rsidP="000A7580"/>
    <w:p w14:paraId="24D11B87" w14:textId="77777777" w:rsidR="00F171E2" w:rsidRPr="00AC6E13" w:rsidRDefault="00EA1FB1" w:rsidP="000A7580">
      <w:r w:rsidRPr="00AC6E13">
        <w:br w:type="page"/>
      </w:r>
    </w:p>
    <w:p w14:paraId="0519CE75" w14:textId="77777777" w:rsidR="00F171E2" w:rsidRPr="00AC6E13" w:rsidRDefault="00EA1FB1" w:rsidP="00CD6BA3">
      <w:pPr>
        <w:pStyle w:val="Titolo1"/>
        <w:numPr>
          <w:ilvl w:val="0"/>
          <w:numId w:val="2"/>
        </w:numPr>
        <w:jc w:val="both"/>
      </w:pPr>
      <w:bookmarkStart w:id="13" w:name="_Toc491247130"/>
      <w:bookmarkStart w:id="14" w:name="_Toc59110562"/>
      <w:bookmarkStart w:id="15" w:name="_Toc72402184"/>
      <w:r w:rsidRPr="00AC6E13">
        <w:lastRenderedPageBreak/>
        <w:t>Analisi</w:t>
      </w:r>
      <w:bookmarkEnd w:id="13"/>
      <w:bookmarkEnd w:id="14"/>
      <w:bookmarkEnd w:id="15"/>
    </w:p>
    <w:p w14:paraId="4A120BC3" w14:textId="77777777" w:rsidR="00F171E2" w:rsidRPr="00AC6E13" w:rsidRDefault="00EA1FB1" w:rsidP="00CD6BA3">
      <w:pPr>
        <w:pStyle w:val="Titolo2"/>
        <w:numPr>
          <w:ilvl w:val="1"/>
          <w:numId w:val="2"/>
        </w:numPr>
        <w:rPr>
          <w:lang w:val="it-CH"/>
        </w:rPr>
      </w:pPr>
      <w:bookmarkStart w:id="16" w:name="_Toc491247131"/>
      <w:bookmarkStart w:id="17" w:name="_Toc59110563"/>
      <w:bookmarkStart w:id="18" w:name="_Toc72402185"/>
      <w:r w:rsidRPr="00AC6E13">
        <w:rPr>
          <w:lang w:val="it-CH"/>
        </w:rPr>
        <w:t>Analisi del dominio</w:t>
      </w:r>
      <w:bookmarkEnd w:id="16"/>
      <w:bookmarkEnd w:id="17"/>
      <w:bookmarkEnd w:id="18"/>
    </w:p>
    <w:p w14:paraId="65BBA505" w14:textId="1FDC1AED" w:rsidR="00AC4E4F" w:rsidRPr="00AC6E13" w:rsidRDefault="004D5CDD" w:rsidP="00CD6BA3">
      <w:pPr>
        <w:jc w:val="both"/>
        <w:rPr>
          <w:rFonts w:cstheme="minorHAnsi"/>
        </w:rPr>
      </w:pPr>
      <w:r w:rsidRPr="00AC6E13">
        <w:t xml:space="preserve">È stato richiesto dal mandante </w:t>
      </w:r>
      <w:r w:rsidR="00C04B73" w:rsidRPr="00AC6E13">
        <w:t>di realizzare</w:t>
      </w:r>
      <w:r w:rsidR="00C04B73" w:rsidRPr="00AC6E13">
        <w:rPr>
          <w:rFonts w:cstheme="minorHAnsi"/>
        </w:rPr>
        <w:t xml:space="preserve"> uno scanner LIDAR, utilizzando una combinazione tra una piattaforma Arduino e le capacità computazionali di un PC. </w:t>
      </w:r>
      <w:r w:rsidR="00903710" w:rsidRPr="00AC6E13">
        <w:rPr>
          <w:rFonts w:cstheme="minorHAnsi"/>
        </w:rPr>
        <w:t xml:space="preserve">Il prodotto sarà composto da due parti: una di </w:t>
      </w:r>
      <w:r w:rsidR="00DF020A" w:rsidRPr="00AC6E13">
        <w:rPr>
          <w:rFonts w:cstheme="minorHAnsi"/>
        </w:rPr>
        <w:t xml:space="preserve">Arduino, </w:t>
      </w:r>
      <w:r w:rsidR="00903710" w:rsidRPr="00AC6E13">
        <w:rPr>
          <w:rFonts w:cstheme="minorHAnsi"/>
        </w:rPr>
        <w:t xml:space="preserve">che si occupa di </w:t>
      </w:r>
      <w:r w:rsidR="00A4637A" w:rsidRPr="00AC6E13">
        <w:rPr>
          <w:rFonts w:cstheme="minorHAnsi"/>
        </w:rPr>
        <w:t xml:space="preserve">gestire l’aspetto meccanico e dell’inoltro dei dati al software; </w:t>
      </w:r>
      <w:r w:rsidR="00DF020A" w:rsidRPr="00AC6E13">
        <w:rPr>
          <w:rFonts w:cstheme="minorHAnsi"/>
        </w:rPr>
        <w:t>una</w:t>
      </w:r>
      <w:r w:rsidR="00913B2D" w:rsidRPr="00AC6E13">
        <w:rPr>
          <w:rFonts w:cstheme="minorHAnsi"/>
        </w:rPr>
        <w:t>, come accennato poco fa,</w:t>
      </w:r>
      <w:r w:rsidR="00DF020A" w:rsidRPr="00AC6E13">
        <w:rPr>
          <w:rFonts w:cstheme="minorHAnsi"/>
        </w:rPr>
        <w:t xml:space="preserve"> di </w:t>
      </w:r>
      <w:r w:rsidR="00A4637A" w:rsidRPr="00AC6E13">
        <w:rPr>
          <w:rFonts w:cstheme="minorHAnsi"/>
        </w:rPr>
        <w:t xml:space="preserve">software, </w:t>
      </w:r>
      <w:r w:rsidR="00DF020A" w:rsidRPr="00AC6E13">
        <w:rPr>
          <w:rFonts w:cstheme="minorHAnsi"/>
        </w:rPr>
        <w:t xml:space="preserve">che </w:t>
      </w:r>
      <w:r w:rsidR="00A4637A" w:rsidRPr="00AC6E13">
        <w:rPr>
          <w:rFonts w:cstheme="minorHAnsi"/>
        </w:rPr>
        <w:t xml:space="preserve">si occupa </w:t>
      </w:r>
      <w:r w:rsidR="00DF020A" w:rsidRPr="00AC6E13">
        <w:rPr>
          <w:rFonts w:cstheme="minorHAnsi"/>
        </w:rPr>
        <w:t xml:space="preserve">invece </w:t>
      </w:r>
      <w:r w:rsidR="00A4637A" w:rsidRPr="00AC6E13">
        <w:rPr>
          <w:rFonts w:cstheme="minorHAnsi"/>
        </w:rPr>
        <w:t>di manipolare i dati ricevuti dalla parte fisica</w:t>
      </w:r>
      <w:r w:rsidR="00DF020A" w:rsidRPr="00AC6E13">
        <w:rPr>
          <w:rFonts w:cstheme="minorHAnsi"/>
        </w:rPr>
        <w:t xml:space="preserve"> e di rappresentarli in uno spazio 3D.</w:t>
      </w:r>
      <w:r w:rsidR="00AD0D25" w:rsidRPr="00AC6E13">
        <w:rPr>
          <w:rFonts w:cstheme="minorHAnsi"/>
        </w:rPr>
        <w:t xml:space="preserve"> Il prodotto potrà girare solamente su sistemi operativi Windows 10 con architettura a 32 o 64 bit.</w:t>
      </w:r>
    </w:p>
    <w:p w14:paraId="2915D0D4" w14:textId="6AD59B53" w:rsidR="00F42EC1" w:rsidRPr="00AC6E13" w:rsidRDefault="00F42EC1" w:rsidP="00CD6BA3">
      <w:pPr>
        <w:jc w:val="both"/>
        <w:rPr>
          <w:rFonts w:cstheme="minorHAnsi"/>
        </w:rPr>
      </w:pPr>
      <w:r w:rsidRPr="00AC6E13">
        <w:rPr>
          <w:rFonts w:cstheme="minorHAnsi"/>
        </w:rPr>
        <w:t xml:space="preserve">Potenzialmente, tutti potrebbero essere </w:t>
      </w:r>
      <w:r w:rsidR="00675D10" w:rsidRPr="00AC6E13">
        <w:rPr>
          <w:rFonts w:cstheme="minorHAnsi"/>
        </w:rPr>
        <w:t xml:space="preserve">gli </w:t>
      </w:r>
      <w:r w:rsidRPr="00AC6E13">
        <w:rPr>
          <w:rFonts w:cstheme="minorHAnsi"/>
        </w:rPr>
        <w:t xml:space="preserve">utenti </w:t>
      </w:r>
      <w:r w:rsidR="00675D10" w:rsidRPr="00AC6E13">
        <w:rPr>
          <w:rFonts w:cstheme="minorHAnsi"/>
        </w:rPr>
        <w:t>di</w:t>
      </w:r>
      <w:r w:rsidRPr="00AC6E13">
        <w:rPr>
          <w:rFonts w:cstheme="minorHAnsi"/>
        </w:rPr>
        <w:t xml:space="preserve"> questo prodotto, ma è principalmente pensato per ambiti di architettura e misurazione.</w:t>
      </w:r>
      <w:r w:rsidR="00CC6AB2" w:rsidRPr="00AC6E13">
        <w:rPr>
          <w:rFonts w:cstheme="minorHAnsi"/>
        </w:rPr>
        <w:t xml:space="preserve"> Le </w:t>
      </w:r>
      <w:r w:rsidR="000A7D72" w:rsidRPr="00AC6E13">
        <w:rPr>
          <w:rFonts w:cstheme="minorHAnsi"/>
        </w:rPr>
        <w:t>capacità</w:t>
      </w:r>
      <w:r w:rsidR="00CC6AB2" w:rsidRPr="00AC6E13">
        <w:rPr>
          <w:rFonts w:cstheme="minorHAnsi"/>
        </w:rPr>
        <w:t xml:space="preserve"> minime richieste da parte degli utenti sono quelle di collegare l’Arduino ad un PC e di far partire il software</w:t>
      </w:r>
      <w:r w:rsidR="000A7D72" w:rsidRPr="00AC6E13">
        <w:rPr>
          <w:rFonts w:cstheme="minorHAnsi"/>
        </w:rPr>
        <w:t>.</w:t>
      </w:r>
    </w:p>
    <w:p w14:paraId="6AB6ACAC" w14:textId="104B168F" w:rsidR="00F171E2" w:rsidRPr="00AC6E13" w:rsidRDefault="00EA1FB1" w:rsidP="00CD6BA3">
      <w:pPr>
        <w:pStyle w:val="Titolo2"/>
        <w:numPr>
          <w:ilvl w:val="1"/>
          <w:numId w:val="2"/>
        </w:numPr>
        <w:rPr>
          <w:lang w:val="it-CH"/>
        </w:rPr>
      </w:pPr>
      <w:bookmarkStart w:id="19" w:name="_Toc491247132"/>
      <w:bookmarkStart w:id="20" w:name="_Toc59110564"/>
      <w:bookmarkStart w:id="21" w:name="_Toc72402186"/>
      <w:r w:rsidRPr="00AC6E13">
        <w:rPr>
          <w:lang w:val="it-CH"/>
        </w:rPr>
        <w:t>Analisi e specifica dei requisiti</w:t>
      </w:r>
      <w:bookmarkEnd w:id="19"/>
      <w:bookmarkEnd w:id="20"/>
      <w:bookmarkEnd w:id="21"/>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AC6E13"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AC6E13" w:rsidRDefault="00EA1FB1" w:rsidP="00D81422">
            <w:pPr>
              <w:spacing w:beforeAutospacing="1"/>
              <w:jc w:val="center"/>
              <w:rPr>
                <w:b/>
                <w:szCs w:val="16"/>
              </w:rPr>
            </w:pPr>
            <w:r w:rsidRPr="00AC6E13">
              <w:rPr>
                <w:b/>
                <w:szCs w:val="16"/>
              </w:rPr>
              <w:t xml:space="preserve">ID: </w:t>
            </w:r>
            <w:r w:rsidR="003C1954" w:rsidRPr="00AC6E13">
              <w:rPr>
                <w:b/>
                <w:szCs w:val="16"/>
              </w:rPr>
              <w:t>REQ-</w:t>
            </w:r>
            <w:r w:rsidR="008B0385" w:rsidRPr="00AC6E13">
              <w:rPr>
                <w:b/>
                <w:szCs w:val="16"/>
              </w:rPr>
              <w:t>HW-</w:t>
            </w:r>
            <w:r w:rsidR="00D81422" w:rsidRPr="00AC6E13">
              <w:rPr>
                <w:b/>
                <w:szCs w:val="16"/>
              </w:rPr>
              <w:t>1</w:t>
            </w:r>
          </w:p>
        </w:tc>
      </w:tr>
      <w:tr w:rsidR="00F171E2" w:rsidRPr="00AC6E13"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AC6E13" w:rsidRDefault="00EA1FB1">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AC6E13" w:rsidRDefault="008B0385" w:rsidP="005B2FAE">
            <w:pPr>
              <w:rPr>
                <w:rFonts w:ascii="Calibri" w:hAnsi="Calibri" w:cs="Calibri"/>
                <w:color w:val="000000"/>
                <w:sz w:val="22"/>
                <w:szCs w:val="22"/>
                <w:lang w:eastAsia="it-CH"/>
              </w:rPr>
            </w:pPr>
            <w:r w:rsidRPr="00AC6E13">
              <w:rPr>
                <w:rFonts w:ascii="Calibri" w:hAnsi="Calibri" w:cs="Calibri"/>
                <w:color w:val="000000"/>
                <w:sz w:val="22"/>
                <w:szCs w:val="22"/>
              </w:rPr>
              <w:t>Scansione a 360° sull’asse orizzontale</w:t>
            </w:r>
          </w:p>
        </w:tc>
      </w:tr>
      <w:tr w:rsidR="00F171E2" w:rsidRPr="00AC6E13"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AC6E13" w:rsidRDefault="00EA1FB1">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AC6E13" w:rsidRDefault="00EA1FB1">
            <w:pPr>
              <w:spacing w:beforeAutospacing="1"/>
              <w:rPr>
                <w:szCs w:val="16"/>
              </w:rPr>
            </w:pPr>
            <w:r w:rsidRPr="00AC6E13">
              <w:rPr>
                <w:szCs w:val="16"/>
              </w:rPr>
              <w:t>1</w:t>
            </w:r>
          </w:p>
        </w:tc>
      </w:tr>
      <w:tr w:rsidR="00F171E2" w:rsidRPr="00AC6E13"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AC6E13" w:rsidRDefault="00EA1FB1">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AC6E13" w:rsidRDefault="00EA1FB1">
            <w:pPr>
              <w:spacing w:beforeAutospacing="1"/>
              <w:rPr>
                <w:szCs w:val="16"/>
              </w:rPr>
            </w:pPr>
            <w:r w:rsidRPr="00AC6E13">
              <w:rPr>
                <w:szCs w:val="16"/>
              </w:rPr>
              <w:t>1.0</w:t>
            </w:r>
          </w:p>
        </w:tc>
      </w:tr>
      <w:tr w:rsidR="00F171E2" w:rsidRPr="00AC6E13"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AC6E13" w:rsidRDefault="00EA1FB1">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AC6E13" w:rsidRDefault="00F171E2">
            <w:pPr>
              <w:spacing w:beforeAutospacing="1"/>
              <w:rPr>
                <w:szCs w:val="16"/>
              </w:rPr>
            </w:pPr>
          </w:p>
        </w:tc>
      </w:tr>
    </w:tbl>
    <w:p w14:paraId="08DE4D47" w14:textId="500B62FE" w:rsidR="008B0385" w:rsidRPr="00AC6E13" w:rsidRDefault="008B0385"/>
    <w:p w14:paraId="5FE18802" w14:textId="77777777" w:rsidR="00CE06F0" w:rsidRPr="00AC6E13"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AC6E13"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AC6E13" w:rsidRDefault="008B0385" w:rsidP="008B0385">
            <w:pPr>
              <w:spacing w:beforeAutospacing="1"/>
              <w:jc w:val="center"/>
              <w:rPr>
                <w:b/>
                <w:szCs w:val="16"/>
              </w:rPr>
            </w:pPr>
            <w:r w:rsidRPr="00AC6E13">
              <w:rPr>
                <w:b/>
                <w:szCs w:val="16"/>
              </w:rPr>
              <w:t xml:space="preserve">ID: </w:t>
            </w:r>
            <w:r w:rsidR="003C1954" w:rsidRPr="00AC6E13">
              <w:rPr>
                <w:b/>
                <w:szCs w:val="16"/>
              </w:rPr>
              <w:t>REQ-</w:t>
            </w:r>
            <w:r w:rsidRPr="00AC6E13">
              <w:rPr>
                <w:b/>
                <w:szCs w:val="16"/>
              </w:rPr>
              <w:t>HW-2</w:t>
            </w:r>
          </w:p>
        </w:tc>
      </w:tr>
      <w:tr w:rsidR="008B0385" w:rsidRPr="00AC6E13"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AC6E13" w:rsidRDefault="008B0385" w:rsidP="00B27706">
            <w:pPr>
              <w:spacing w:beforeAutospacing="1"/>
              <w:rPr>
                <w:b/>
                <w:szCs w:val="16"/>
              </w:rPr>
            </w:pPr>
            <w:r w:rsidRPr="00AC6E13">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AC6E13" w:rsidRDefault="008B0385" w:rsidP="008B0385">
            <w:pPr>
              <w:rPr>
                <w:rFonts w:ascii="Calibri" w:hAnsi="Calibri" w:cs="Calibri"/>
                <w:color w:val="000000"/>
                <w:sz w:val="22"/>
                <w:szCs w:val="22"/>
                <w:lang w:eastAsia="it-CH"/>
              </w:rPr>
            </w:pPr>
            <w:r w:rsidRPr="00AC6E13">
              <w:rPr>
                <w:rFonts w:ascii="Calibri" w:hAnsi="Calibri" w:cs="Calibri"/>
                <w:color w:val="000000"/>
                <w:sz w:val="22"/>
                <w:szCs w:val="22"/>
              </w:rPr>
              <w:t>Scansione a 90° sull’asse verticale</w:t>
            </w:r>
          </w:p>
        </w:tc>
      </w:tr>
      <w:tr w:rsidR="008B0385" w:rsidRPr="00AC6E13"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AC6E13" w:rsidRDefault="008B0385" w:rsidP="00B27706">
            <w:pPr>
              <w:spacing w:beforeAutospacing="1"/>
              <w:rPr>
                <w:b/>
                <w:szCs w:val="16"/>
              </w:rPr>
            </w:pPr>
            <w:r w:rsidRPr="00AC6E13">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AC6E13" w:rsidRDefault="008B0385" w:rsidP="00B27706">
            <w:pPr>
              <w:spacing w:beforeAutospacing="1"/>
              <w:rPr>
                <w:szCs w:val="16"/>
              </w:rPr>
            </w:pPr>
            <w:r w:rsidRPr="00AC6E13">
              <w:rPr>
                <w:szCs w:val="16"/>
              </w:rPr>
              <w:t>1</w:t>
            </w:r>
          </w:p>
        </w:tc>
      </w:tr>
      <w:tr w:rsidR="008B0385" w:rsidRPr="00AC6E13"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AC6E13" w:rsidRDefault="008B0385" w:rsidP="00B27706">
            <w:pPr>
              <w:spacing w:beforeAutospacing="1"/>
              <w:rPr>
                <w:b/>
                <w:szCs w:val="16"/>
              </w:rPr>
            </w:pPr>
            <w:r w:rsidRPr="00AC6E13">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AC6E13" w:rsidRDefault="008B0385" w:rsidP="00B27706">
            <w:pPr>
              <w:spacing w:beforeAutospacing="1"/>
              <w:rPr>
                <w:szCs w:val="16"/>
              </w:rPr>
            </w:pPr>
            <w:r w:rsidRPr="00AC6E13">
              <w:rPr>
                <w:szCs w:val="16"/>
              </w:rPr>
              <w:t>1.0</w:t>
            </w:r>
          </w:p>
        </w:tc>
      </w:tr>
      <w:tr w:rsidR="008B0385" w:rsidRPr="00AC6E13"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AC6E13" w:rsidRDefault="008B0385" w:rsidP="00B27706">
            <w:pPr>
              <w:spacing w:beforeAutospacing="1"/>
              <w:rPr>
                <w:b/>
                <w:szCs w:val="16"/>
              </w:rPr>
            </w:pPr>
            <w:r w:rsidRPr="00AC6E13">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AC6E13" w:rsidRDefault="008B0385" w:rsidP="00B27706">
            <w:pPr>
              <w:spacing w:beforeAutospacing="1"/>
              <w:rPr>
                <w:szCs w:val="16"/>
              </w:rPr>
            </w:pPr>
          </w:p>
        </w:tc>
      </w:tr>
    </w:tbl>
    <w:p w14:paraId="38F6B2A8" w14:textId="0FDA3E86" w:rsidR="00282A53" w:rsidRPr="00AC6E13" w:rsidRDefault="00282A53" w:rsidP="00531E97"/>
    <w:p w14:paraId="429D5CFE" w14:textId="77777777" w:rsidR="00CE06F0" w:rsidRPr="00AC6E13"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AC6E13"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AC6E13" w:rsidRDefault="008B0385" w:rsidP="008B0385">
            <w:pPr>
              <w:spacing w:beforeAutospacing="1"/>
              <w:jc w:val="center"/>
              <w:rPr>
                <w:b/>
                <w:szCs w:val="16"/>
              </w:rPr>
            </w:pPr>
            <w:r w:rsidRPr="00AC6E13">
              <w:rPr>
                <w:b/>
                <w:szCs w:val="16"/>
              </w:rPr>
              <w:t xml:space="preserve">ID: </w:t>
            </w:r>
            <w:r w:rsidR="003C1954" w:rsidRPr="00AC6E13">
              <w:rPr>
                <w:b/>
                <w:szCs w:val="16"/>
              </w:rPr>
              <w:t>REQ-</w:t>
            </w:r>
            <w:r w:rsidRPr="00AC6E13">
              <w:rPr>
                <w:b/>
                <w:szCs w:val="16"/>
              </w:rPr>
              <w:t>HW-3</w:t>
            </w:r>
          </w:p>
        </w:tc>
      </w:tr>
      <w:tr w:rsidR="008B0385" w:rsidRPr="00AC6E13"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AC6E13" w:rsidRDefault="008B0385" w:rsidP="00B27706">
            <w:pPr>
              <w:spacing w:beforeAutospacing="1"/>
              <w:rPr>
                <w:b/>
                <w:szCs w:val="16"/>
              </w:rPr>
            </w:pPr>
            <w:r w:rsidRPr="00AC6E13">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AC6E13" w:rsidRDefault="008B0385" w:rsidP="00B27706">
            <w:pPr>
              <w:rPr>
                <w:rFonts w:ascii="Calibri" w:hAnsi="Calibri" w:cs="Calibri"/>
                <w:color w:val="000000"/>
                <w:sz w:val="22"/>
                <w:szCs w:val="22"/>
                <w:lang w:eastAsia="it-CH"/>
              </w:rPr>
            </w:pPr>
            <w:r w:rsidRPr="00AC6E13">
              <w:rPr>
                <w:rFonts w:ascii="Calibri" w:hAnsi="Calibri" w:cs="Calibri"/>
                <w:color w:val="000000"/>
                <w:sz w:val="22"/>
                <w:szCs w:val="22"/>
              </w:rPr>
              <w:t>Minor delay possibile tra scansione LIDAR e rotazione motore</w:t>
            </w:r>
          </w:p>
        </w:tc>
      </w:tr>
      <w:tr w:rsidR="008B0385" w:rsidRPr="00AC6E13"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AC6E13" w:rsidRDefault="008B0385" w:rsidP="00B27706">
            <w:pPr>
              <w:spacing w:beforeAutospacing="1"/>
              <w:rPr>
                <w:b/>
                <w:szCs w:val="16"/>
              </w:rPr>
            </w:pPr>
            <w:r w:rsidRPr="00AC6E13">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AC6E13" w:rsidRDefault="008B0385" w:rsidP="00B27706">
            <w:pPr>
              <w:spacing w:beforeAutospacing="1"/>
              <w:rPr>
                <w:szCs w:val="16"/>
              </w:rPr>
            </w:pPr>
            <w:r w:rsidRPr="00AC6E13">
              <w:rPr>
                <w:szCs w:val="16"/>
              </w:rPr>
              <w:t>2</w:t>
            </w:r>
          </w:p>
        </w:tc>
      </w:tr>
      <w:tr w:rsidR="008B0385" w:rsidRPr="00AC6E13"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AC6E13" w:rsidRDefault="008B0385" w:rsidP="00B27706">
            <w:pPr>
              <w:spacing w:beforeAutospacing="1"/>
              <w:rPr>
                <w:b/>
                <w:szCs w:val="16"/>
              </w:rPr>
            </w:pPr>
            <w:r w:rsidRPr="00AC6E13">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AC6E13" w:rsidRDefault="008B0385" w:rsidP="00B27706">
            <w:pPr>
              <w:spacing w:beforeAutospacing="1"/>
              <w:rPr>
                <w:szCs w:val="16"/>
              </w:rPr>
            </w:pPr>
            <w:r w:rsidRPr="00AC6E13">
              <w:rPr>
                <w:szCs w:val="16"/>
              </w:rPr>
              <w:t>1.0</w:t>
            </w:r>
          </w:p>
        </w:tc>
      </w:tr>
      <w:tr w:rsidR="008B0385" w:rsidRPr="00AC6E13"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AC6E13" w:rsidRDefault="008B0385" w:rsidP="00B27706">
            <w:pPr>
              <w:spacing w:beforeAutospacing="1"/>
              <w:rPr>
                <w:b/>
                <w:szCs w:val="16"/>
              </w:rPr>
            </w:pPr>
            <w:r w:rsidRPr="00AC6E13">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AC6E13" w:rsidRDefault="008B0385" w:rsidP="00B27706">
            <w:pPr>
              <w:spacing w:beforeAutospacing="1"/>
              <w:rPr>
                <w:szCs w:val="16"/>
              </w:rPr>
            </w:pPr>
          </w:p>
        </w:tc>
      </w:tr>
    </w:tbl>
    <w:p w14:paraId="6B30973E" w14:textId="703CC110" w:rsidR="00014598" w:rsidRPr="00AC6E13" w:rsidRDefault="00014598" w:rsidP="00531E97"/>
    <w:p w14:paraId="65C76EB5" w14:textId="77777777" w:rsidR="00CE06F0" w:rsidRPr="00AC6E13"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AC6E13"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AC6E13" w:rsidRDefault="00CE06F0" w:rsidP="00B27706">
            <w:pPr>
              <w:spacing w:beforeAutospacing="1"/>
              <w:jc w:val="center"/>
              <w:rPr>
                <w:b/>
                <w:szCs w:val="16"/>
              </w:rPr>
            </w:pPr>
            <w:r w:rsidRPr="00AC6E13">
              <w:rPr>
                <w:b/>
                <w:szCs w:val="16"/>
              </w:rPr>
              <w:t xml:space="preserve">ID: </w:t>
            </w:r>
            <w:r w:rsidR="003C1954" w:rsidRPr="00AC6E13">
              <w:rPr>
                <w:b/>
                <w:szCs w:val="16"/>
              </w:rPr>
              <w:t>REQ-</w:t>
            </w:r>
            <w:r w:rsidRPr="00AC6E13">
              <w:rPr>
                <w:b/>
                <w:szCs w:val="16"/>
              </w:rPr>
              <w:t>HW-4</w:t>
            </w:r>
          </w:p>
        </w:tc>
      </w:tr>
      <w:tr w:rsidR="00CE06F0" w:rsidRPr="00AC6E13"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AC6E13" w:rsidRDefault="00CE06F0" w:rsidP="00B27706">
            <w:pPr>
              <w:spacing w:beforeAutospacing="1"/>
              <w:rPr>
                <w:b/>
                <w:szCs w:val="16"/>
              </w:rPr>
            </w:pPr>
            <w:r w:rsidRPr="00AC6E13">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AC6E13" w:rsidRDefault="00CE06F0" w:rsidP="00B27706">
            <w:pPr>
              <w:rPr>
                <w:rFonts w:ascii="Calibri" w:hAnsi="Calibri" w:cs="Calibri"/>
                <w:color w:val="000000"/>
                <w:sz w:val="22"/>
                <w:szCs w:val="22"/>
                <w:lang w:eastAsia="it-CH"/>
              </w:rPr>
            </w:pPr>
            <w:r w:rsidRPr="00AC6E13">
              <w:rPr>
                <w:rFonts w:ascii="Calibri" w:hAnsi="Calibri" w:cs="Calibri"/>
                <w:color w:val="000000"/>
                <w:sz w:val="22"/>
                <w:szCs w:val="22"/>
              </w:rPr>
              <w:t>Invio dati al PC</w:t>
            </w:r>
          </w:p>
        </w:tc>
      </w:tr>
      <w:tr w:rsidR="00CE06F0" w:rsidRPr="00AC6E13"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AC6E13" w:rsidRDefault="00CE06F0" w:rsidP="00B27706">
            <w:pPr>
              <w:spacing w:beforeAutospacing="1"/>
              <w:rPr>
                <w:b/>
                <w:szCs w:val="16"/>
              </w:rPr>
            </w:pPr>
            <w:r w:rsidRPr="00AC6E13">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AC6E13" w:rsidRDefault="00CE06F0" w:rsidP="00B27706">
            <w:pPr>
              <w:spacing w:beforeAutospacing="1"/>
              <w:rPr>
                <w:szCs w:val="16"/>
              </w:rPr>
            </w:pPr>
            <w:r w:rsidRPr="00AC6E13">
              <w:rPr>
                <w:szCs w:val="16"/>
              </w:rPr>
              <w:t>1</w:t>
            </w:r>
          </w:p>
        </w:tc>
      </w:tr>
      <w:tr w:rsidR="00CE06F0" w:rsidRPr="00AC6E13"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AC6E13" w:rsidRDefault="00CE06F0" w:rsidP="00B27706">
            <w:pPr>
              <w:spacing w:beforeAutospacing="1"/>
              <w:rPr>
                <w:b/>
                <w:szCs w:val="16"/>
              </w:rPr>
            </w:pPr>
            <w:r w:rsidRPr="00AC6E13">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AC6E13" w:rsidRDefault="00CE06F0" w:rsidP="00B27706">
            <w:pPr>
              <w:spacing w:beforeAutospacing="1"/>
              <w:rPr>
                <w:szCs w:val="16"/>
              </w:rPr>
            </w:pPr>
            <w:r w:rsidRPr="00AC6E13">
              <w:rPr>
                <w:szCs w:val="16"/>
              </w:rPr>
              <w:t>1.0</w:t>
            </w:r>
          </w:p>
        </w:tc>
      </w:tr>
      <w:tr w:rsidR="00CE06F0" w:rsidRPr="00AC6E13"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AC6E13" w:rsidRDefault="00CE06F0" w:rsidP="00B27706">
            <w:pPr>
              <w:spacing w:beforeAutospacing="1"/>
              <w:rPr>
                <w:b/>
                <w:szCs w:val="16"/>
              </w:rPr>
            </w:pPr>
            <w:r w:rsidRPr="00AC6E13">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AC6E13" w:rsidRDefault="00CE06F0" w:rsidP="00B27706">
            <w:pPr>
              <w:spacing w:beforeAutospacing="1"/>
              <w:rPr>
                <w:szCs w:val="16"/>
              </w:rPr>
            </w:pPr>
            <w:r w:rsidRPr="00AC6E13">
              <w:rPr>
                <w:szCs w:val="16"/>
              </w:rPr>
              <w:t>Inviare l’angolo della rotazione orizzontale, verticale e la distanza rilevata</w:t>
            </w:r>
          </w:p>
        </w:tc>
      </w:tr>
    </w:tbl>
    <w:p w14:paraId="6FE31A21" w14:textId="77777777" w:rsidR="00CE06F0" w:rsidRPr="00AC6E13" w:rsidRDefault="00CE06F0"/>
    <w:p w14:paraId="1FBCC9B7" w14:textId="5C003AB3" w:rsidR="00813AD7" w:rsidRPr="00AC6E13" w:rsidRDefault="00813A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AC6E13"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AC6E13" w:rsidRDefault="00813AD7" w:rsidP="003C1954">
            <w:pPr>
              <w:spacing w:beforeAutospacing="1"/>
              <w:jc w:val="center"/>
              <w:rPr>
                <w:b/>
                <w:szCs w:val="16"/>
              </w:rPr>
            </w:pPr>
            <w:r w:rsidRPr="00AC6E13">
              <w:rPr>
                <w:b/>
                <w:szCs w:val="16"/>
              </w:rPr>
              <w:lastRenderedPageBreak/>
              <w:t>ID:</w:t>
            </w:r>
            <w:r w:rsidR="003C1954" w:rsidRPr="00AC6E13">
              <w:rPr>
                <w:b/>
                <w:szCs w:val="16"/>
              </w:rPr>
              <w:t xml:space="preserve"> REQ-</w:t>
            </w:r>
            <w:r w:rsidRPr="00AC6E13">
              <w:rPr>
                <w:b/>
                <w:szCs w:val="16"/>
              </w:rPr>
              <w:t>SW-1</w:t>
            </w:r>
          </w:p>
        </w:tc>
      </w:tr>
      <w:tr w:rsidR="00813AD7" w:rsidRPr="00AC6E13"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AC6E13" w:rsidRDefault="00813AD7" w:rsidP="00B27706">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AC6E13" w:rsidRDefault="00866C82" w:rsidP="00866C82">
            <w:pPr>
              <w:rPr>
                <w:rFonts w:ascii="Calibri" w:hAnsi="Calibri" w:cs="Calibri"/>
                <w:color w:val="000000"/>
                <w:sz w:val="22"/>
                <w:szCs w:val="22"/>
                <w:lang w:eastAsia="it-CH"/>
              </w:rPr>
            </w:pPr>
            <w:r w:rsidRPr="00AC6E13">
              <w:rPr>
                <w:rFonts w:ascii="Calibri" w:hAnsi="Calibri" w:cs="Calibri"/>
                <w:color w:val="000000"/>
                <w:sz w:val="22"/>
                <w:szCs w:val="22"/>
              </w:rPr>
              <w:t>Acquisire i dati da Arduino tramite USB</w:t>
            </w:r>
          </w:p>
        </w:tc>
      </w:tr>
      <w:tr w:rsidR="00813AD7" w:rsidRPr="00AC6E13"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AC6E13" w:rsidRDefault="00813AD7" w:rsidP="00B27706">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AC6E13" w:rsidRDefault="00866C82" w:rsidP="00B27706">
            <w:pPr>
              <w:spacing w:beforeAutospacing="1"/>
              <w:rPr>
                <w:szCs w:val="16"/>
              </w:rPr>
            </w:pPr>
            <w:r w:rsidRPr="00AC6E13">
              <w:rPr>
                <w:szCs w:val="16"/>
              </w:rPr>
              <w:t>1</w:t>
            </w:r>
          </w:p>
        </w:tc>
      </w:tr>
      <w:tr w:rsidR="00813AD7" w:rsidRPr="00AC6E13"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AC6E13" w:rsidRDefault="00813AD7" w:rsidP="00B27706">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AC6E13" w:rsidRDefault="00813AD7" w:rsidP="00B27706">
            <w:pPr>
              <w:spacing w:beforeAutospacing="1"/>
              <w:rPr>
                <w:szCs w:val="16"/>
              </w:rPr>
            </w:pPr>
            <w:r w:rsidRPr="00AC6E13">
              <w:rPr>
                <w:szCs w:val="16"/>
              </w:rPr>
              <w:t>1.0</w:t>
            </w:r>
          </w:p>
        </w:tc>
      </w:tr>
      <w:tr w:rsidR="00813AD7" w:rsidRPr="00AC6E13"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AC6E13" w:rsidRDefault="00813AD7" w:rsidP="00B27706">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AC6E13" w:rsidRDefault="00813AD7" w:rsidP="00B27706">
            <w:pPr>
              <w:spacing w:beforeAutospacing="1"/>
              <w:rPr>
                <w:szCs w:val="16"/>
              </w:rPr>
            </w:pPr>
          </w:p>
        </w:tc>
      </w:tr>
    </w:tbl>
    <w:p w14:paraId="07F020B4" w14:textId="3D9534BC" w:rsidR="00813AD7" w:rsidRPr="00AC6E13" w:rsidRDefault="00813AD7"/>
    <w:p w14:paraId="2014F66D" w14:textId="77777777" w:rsidR="00835BD7" w:rsidRPr="00AC6E13"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AC6E13"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AC6E13" w:rsidRDefault="00866C82" w:rsidP="00866C82">
            <w:pPr>
              <w:spacing w:beforeAutospacing="1"/>
              <w:jc w:val="center"/>
              <w:rPr>
                <w:b/>
                <w:szCs w:val="16"/>
              </w:rPr>
            </w:pPr>
            <w:r w:rsidRPr="00AC6E13">
              <w:rPr>
                <w:b/>
                <w:szCs w:val="16"/>
              </w:rPr>
              <w:t xml:space="preserve">ID: </w:t>
            </w:r>
            <w:r w:rsidR="003C1954" w:rsidRPr="00AC6E13">
              <w:rPr>
                <w:b/>
                <w:szCs w:val="16"/>
              </w:rPr>
              <w:t>REQ-</w:t>
            </w:r>
            <w:r w:rsidRPr="00AC6E13">
              <w:rPr>
                <w:b/>
                <w:szCs w:val="16"/>
              </w:rPr>
              <w:t>SW-2</w:t>
            </w:r>
          </w:p>
        </w:tc>
      </w:tr>
      <w:tr w:rsidR="00866C82" w:rsidRPr="00AC6E13"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AC6E13" w:rsidRDefault="00866C82" w:rsidP="00B27706">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AC6E13" w:rsidRDefault="00464DA3" w:rsidP="00B27706">
            <w:pPr>
              <w:rPr>
                <w:rFonts w:ascii="Calibri" w:hAnsi="Calibri" w:cs="Calibri"/>
                <w:color w:val="000000"/>
                <w:sz w:val="22"/>
                <w:szCs w:val="22"/>
                <w:lang w:eastAsia="it-CH"/>
              </w:rPr>
            </w:pPr>
            <w:r w:rsidRPr="00AC6E13">
              <w:rPr>
                <w:rFonts w:ascii="Calibri" w:hAnsi="Calibri" w:cs="Calibri"/>
                <w:color w:val="000000"/>
                <w:sz w:val="22"/>
                <w:szCs w:val="22"/>
              </w:rPr>
              <w:t>Interpretare i dati in ambiente 3D</w:t>
            </w:r>
          </w:p>
        </w:tc>
      </w:tr>
      <w:tr w:rsidR="00866C82" w:rsidRPr="00AC6E13"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AC6E13" w:rsidRDefault="00866C82" w:rsidP="00B27706">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AC6E13" w:rsidRDefault="00866C82" w:rsidP="00B27706">
            <w:pPr>
              <w:spacing w:beforeAutospacing="1"/>
              <w:rPr>
                <w:szCs w:val="16"/>
              </w:rPr>
            </w:pPr>
            <w:r w:rsidRPr="00AC6E13">
              <w:rPr>
                <w:szCs w:val="16"/>
              </w:rPr>
              <w:t>1</w:t>
            </w:r>
          </w:p>
        </w:tc>
      </w:tr>
      <w:tr w:rsidR="00866C82" w:rsidRPr="00AC6E13"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AC6E13" w:rsidRDefault="00866C82" w:rsidP="00B27706">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AC6E13" w:rsidRDefault="00866C82" w:rsidP="00B27706">
            <w:pPr>
              <w:spacing w:beforeAutospacing="1"/>
              <w:rPr>
                <w:szCs w:val="16"/>
              </w:rPr>
            </w:pPr>
            <w:r w:rsidRPr="00AC6E13">
              <w:rPr>
                <w:szCs w:val="16"/>
              </w:rPr>
              <w:t>1.0</w:t>
            </w:r>
          </w:p>
        </w:tc>
      </w:tr>
      <w:tr w:rsidR="00866C82" w:rsidRPr="00AC6E13"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AC6E13" w:rsidRDefault="00866C82" w:rsidP="00B27706">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AC6E13" w:rsidRDefault="00464DA3" w:rsidP="002A16FB">
            <w:pPr>
              <w:spacing w:beforeAutospacing="1"/>
              <w:rPr>
                <w:szCs w:val="16"/>
              </w:rPr>
            </w:pPr>
            <w:r w:rsidRPr="00AC6E13">
              <w:rPr>
                <w:szCs w:val="16"/>
              </w:rPr>
              <w:t xml:space="preserve">Trasformare i valori ottenuti </w:t>
            </w:r>
            <w:r w:rsidR="002A16FB" w:rsidRPr="00AC6E13">
              <w:rPr>
                <w:szCs w:val="16"/>
              </w:rPr>
              <w:t xml:space="preserve">dalla scansione in </w:t>
            </w:r>
            <w:r w:rsidRPr="00AC6E13">
              <w:rPr>
                <w:szCs w:val="16"/>
              </w:rPr>
              <w:t>vettori</w:t>
            </w:r>
          </w:p>
        </w:tc>
      </w:tr>
    </w:tbl>
    <w:p w14:paraId="11FA0374" w14:textId="2B0D4F1C" w:rsidR="00813AD7" w:rsidRPr="00AC6E13" w:rsidRDefault="00813AD7"/>
    <w:p w14:paraId="38A0B738" w14:textId="77777777" w:rsidR="00866C82" w:rsidRPr="00AC6E13" w:rsidRDefault="00866C8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AC6E13"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AC6E13" w:rsidRDefault="00731D82" w:rsidP="00731D82">
            <w:pPr>
              <w:spacing w:beforeAutospacing="1"/>
              <w:jc w:val="center"/>
              <w:rPr>
                <w:b/>
                <w:szCs w:val="16"/>
              </w:rPr>
            </w:pPr>
            <w:r w:rsidRPr="00AC6E13">
              <w:rPr>
                <w:b/>
                <w:szCs w:val="16"/>
              </w:rPr>
              <w:t xml:space="preserve">ID: </w:t>
            </w:r>
            <w:r w:rsidR="003C1954" w:rsidRPr="00AC6E13">
              <w:rPr>
                <w:b/>
                <w:szCs w:val="16"/>
              </w:rPr>
              <w:t>REQ-</w:t>
            </w:r>
            <w:r w:rsidRPr="00AC6E13">
              <w:rPr>
                <w:b/>
                <w:szCs w:val="16"/>
              </w:rPr>
              <w:t>SW-3</w:t>
            </w:r>
          </w:p>
        </w:tc>
      </w:tr>
      <w:tr w:rsidR="00731D82" w:rsidRPr="00AC6E13"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AC6E13" w:rsidRDefault="00731D82" w:rsidP="00B27706">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AC6E13" w:rsidRDefault="00731D82" w:rsidP="00731D82">
            <w:pPr>
              <w:rPr>
                <w:rFonts w:ascii="Calibri" w:hAnsi="Calibri" w:cs="Calibri"/>
                <w:color w:val="000000"/>
                <w:sz w:val="22"/>
                <w:szCs w:val="22"/>
                <w:lang w:eastAsia="it-CH"/>
              </w:rPr>
            </w:pPr>
            <w:r w:rsidRPr="00AC6E13">
              <w:rPr>
                <w:rFonts w:ascii="Calibri" w:hAnsi="Calibri" w:cs="Calibri"/>
                <w:color w:val="000000"/>
                <w:sz w:val="22"/>
                <w:szCs w:val="22"/>
              </w:rPr>
              <w:t>Creazione dell’applicativo per un solo sistema operativo</w:t>
            </w:r>
          </w:p>
        </w:tc>
      </w:tr>
      <w:tr w:rsidR="00731D82" w:rsidRPr="00AC6E13"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AC6E13" w:rsidRDefault="00731D82" w:rsidP="00B27706">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AC6E13" w:rsidRDefault="00731D82" w:rsidP="00B27706">
            <w:pPr>
              <w:spacing w:beforeAutospacing="1"/>
              <w:rPr>
                <w:szCs w:val="16"/>
              </w:rPr>
            </w:pPr>
            <w:r w:rsidRPr="00AC6E13">
              <w:rPr>
                <w:szCs w:val="16"/>
              </w:rPr>
              <w:t>2</w:t>
            </w:r>
          </w:p>
        </w:tc>
      </w:tr>
      <w:tr w:rsidR="00731D82" w:rsidRPr="00AC6E13"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AC6E13" w:rsidRDefault="00731D82" w:rsidP="00B27706">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AC6E13" w:rsidRDefault="00731D82" w:rsidP="00B27706">
            <w:pPr>
              <w:spacing w:beforeAutospacing="1"/>
              <w:rPr>
                <w:szCs w:val="16"/>
              </w:rPr>
            </w:pPr>
            <w:r w:rsidRPr="00AC6E13">
              <w:rPr>
                <w:szCs w:val="16"/>
              </w:rPr>
              <w:t>1.0</w:t>
            </w:r>
          </w:p>
        </w:tc>
      </w:tr>
      <w:tr w:rsidR="00731D82" w:rsidRPr="00AC6E13"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AC6E13" w:rsidRDefault="00731D82" w:rsidP="00B27706">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AC6E13" w:rsidRDefault="00731D82" w:rsidP="00B27706">
            <w:pPr>
              <w:spacing w:beforeAutospacing="1"/>
              <w:rPr>
                <w:szCs w:val="16"/>
              </w:rPr>
            </w:pPr>
            <w:r w:rsidRPr="00AC6E13">
              <w:rPr>
                <w:szCs w:val="16"/>
              </w:rPr>
              <w:t>Sistema operativo scelto: Windows</w:t>
            </w:r>
          </w:p>
        </w:tc>
      </w:tr>
    </w:tbl>
    <w:p w14:paraId="1FE49AFB" w14:textId="098ED137" w:rsidR="00813AD7" w:rsidRPr="00AC6E13" w:rsidRDefault="00813AD7"/>
    <w:p w14:paraId="46FCDFF4" w14:textId="77777777" w:rsidR="00835BD7" w:rsidRPr="00AC6E13"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AC6E13"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AC6E13" w:rsidRDefault="00731D82" w:rsidP="00924DFF">
            <w:pPr>
              <w:spacing w:beforeAutospacing="1"/>
              <w:jc w:val="center"/>
              <w:rPr>
                <w:b/>
                <w:szCs w:val="16"/>
              </w:rPr>
            </w:pPr>
            <w:r w:rsidRPr="00AC6E13">
              <w:rPr>
                <w:b/>
                <w:szCs w:val="16"/>
              </w:rPr>
              <w:t xml:space="preserve">ID: </w:t>
            </w:r>
            <w:r w:rsidR="003C1954" w:rsidRPr="00AC6E13">
              <w:rPr>
                <w:b/>
                <w:szCs w:val="16"/>
              </w:rPr>
              <w:t>REQ-</w:t>
            </w:r>
            <w:r w:rsidRPr="00AC6E13">
              <w:rPr>
                <w:b/>
                <w:szCs w:val="16"/>
              </w:rPr>
              <w:t>SW-</w:t>
            </w:r>
            <w:r w:rsidR="00924DFF" w:rsidRPr="00AC6E13">
              <w:rPr>
                <w:b/>
                <w:szCs w:val="16"/>
              </w:rPr>
              <w:t>4</w:t>
            </w:r>
          </w:p>
        </w:tc>
      </w:tr>
      <w:tr w:rsidR="00731D82" w:rsidRPr="00AC6E13"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AC6E13" w:rsidRDefault="00731D82" w:rsidP="00B27706">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AC6E13" w:rsidRDefault="00924DFF" w:rsidP="00B27706">
            <w:pPr>
              <w:rPr>
                <w:rFonts w:ascii="Calibri" w:hAnsi="Calibri" w:cs="Calibri"/>
                <w:color w:val="000000"/>
                <w:sz w:val="22"/>
                <w:szCs w:val="22"/>
                <w:lang w:eastAsia="it-CH"/>
              </w:rPr>
            </w:pPr>
            <w:r w:rsidRPr="00AC6E13">
              <w:rPr>
                <w:rFonts w:ascii="Calibri" w:hAnsi="Calibri" w:cs="Calibri"/>
                <w:color w:val="000000"/>
                <w:sz w:val="22"/>
                <w:szCs w:val="22"/>
              </w:rPr>
              <w:t>L’applicativo deve essere un file eseguibile</w:t>
            </w:r>
          </w:p>
        </w:tc>
      </w:tr>
      <w:tr w:rsidR="00731D82" w:rsidRPr="00AC6E13"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AC6E13" w:rsidRDefault="00731D82" w:rsidP="00B27706">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AC6E13" w:rsidRDefault="00924DFF" w:rsidP="00B27706">
            <w:pPr>
              <w:spacing w:beforeAutospacing="1"/>
              <w:rPr>
                <w:szCs w:val="16"/>
              </w:rPr>
            </w:pPr>
            <w:r w:rsidRPr="00AC6E13">
              <w:rPr>
                <w:szCs w:val="16"/>
              </w:rPr>
              <w:t>2</w:t>
            </w:r>
          </w:p>
        </w:tc>
      </w:tr>
      <w:tr w:rsidR="00731D82" w:rsidRPr="00AC6E13"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AC6E13" w:rsidRDefault="00731D82" w:rsidP="00B27706">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AC6E13" w:rsidRDefault="00731D82" w:rsidP="00B27706">
            <w:pPr>
              <w:spacing w:beforeAutospacing="1"/>
              <w:rPr>
                <w:szCs w:val="16"/>
              </w:rPr>
            </w:pPr>
            <w:r w:rsidRPr="00AC6E13">
              <w:rPr>
                <w:szCs w:val="16"/>
              </w:rPr>
              <w:t>1.0</w:t>
            </w:r>
          </w:p>
        </w:tc>
      </w:tr>
      <w:tr w:rsidR="00731D82" w:rsidRPr="00AC6E13"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AC6E13" w:rsidRDefault="00731D82" w:rsidP="00B27706">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AC6E13" w:rsidRDefault="00731D82" w:rsidP="00B27706">
            <w:pPr>
              <w:spacing w:beforeAutospacing="1"/>
              <w:rPr>
                <w:szCs w:val="16"/>
              </w:rPr>
            </w:pPr>
          </w:p>
        </w:tc>
      </w:tr>
    </w:tbl>
    <w:p w14:paraId="07C03DB7" w14:textId="0A91EA8F" w:rsidR="00813AD7" w:rsidRPr="00AC6E13" w:rsidRDefault="00813AD7"/>
    <w:p w14:paraId="1AE017BD" w14:textId="77777777" w:rsidR="00835BD7" w:rsidRPr="00AC6E13"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AC6E13"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AC6E13" w:rsidRDefault="00924DFF" w:rsidP="00924DFF">
            <w:pPr>
              <w:spacing w:beforeAutospacing="1"/>
              <w:jc w:val="center"/>
              <w:rPr>
                <w:b/>
                <w:szCs w:val="16"/>
              </w:rPr>
            </w:pPr>
            <w:r w:rsidRPr="00AC6E13">
              <w:rPr>
                <w:b/>
                <w:szCs w:val="16"/>
              </w:rPr>
              <w:t xml:space="preserve">ID: </w:t>
            </w:r>
            <w:r w:rsidR="003C1954" w:rsidRPr="00AC6E13">
              <w:rPr>
                <w:b/>
                <w:szCs w:val="16"/>
              </w:rPr>
              <w:t>REQ-</w:t>
            </w:r>
            <w:r w:rsidRPr="00AC6E13">
              <w:rPr>
                <w:b/>
                <w:szCs w:val="16"/>
              </w:rPr>
              <w:t>SW-5</w:t>
            </w:r>
          </w:p>
        </w:tc>
      </w:tr>
      <w:tr w:rsidR="00924DFF" w:rsidRPr="00AC6E13"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AC6E13" w:rsidRDefault="00924DFF" w:rsidP="00B27706">
            <w:pPr>
              <w:spacing w:beforeAutospacing="1"/>
              <w:rPr>
                <w:b/>
                <w:szCs w:val="16"/>
              </w:rPr>
            </w:pPr>
            <w:r w:rsidRPr="00AC6E13">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AC6E13" w:rsidRDefault="00924DFF" w:rsidP="00B27706">
            <w:pPr>
              <w:rPr>
                <w:rFonts w:ascii="Calibri" w:hAnsi="Calibri" w:cs="Calibri"/>
                <w:color w:val="000000"/>
                <w:sz w:val="22"/>
                <w:szCs w:val="22"/>
                <w:lang w:eastAsia="it-CH"/>
              </w:rPr>
            </w:pPr>
            <w:r w:rsidRPr="00AC6E13">
              <w:rPr>
                <w:rFonts w:ascii="Calibri" w:hAnsi="Calibri" w:cs="Calibri"/>
                <w:color w:val="000000"/>
                <w:sz w:val="22"/>
                <w:szCs w:val="22"/>
              </w:rPr>
              <w:t>Linguaggio di programmazione da utilizzare</w:t>
            </w:r>
          </w:p>
        </w:tc>
      </w:tr>
      <w:tr w:rsidR="00924DFF" w:rsidRPr="00AC6E13"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AC6E13" w:rsidRDefault="00924DFF" w:rsidP="00B27706">
            <w:pPr>
              <w:spacing w:beforeAutospacing="1"/>
              <w:rPr>
                <w:b/>
                <w:szCs w:val="16"/>
              </w:rPr>
            </w:pPr>
            <w:r w:rsidRPr="00AC6E13">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AC6E13" w:rsidRDefault="00924DFF" w:rsidP="00B27706">
            <w:pPr>
              <w:spacing w:beforeAutospacing="1"/>
              <w:rPr>
                <w:szCs w:val="16"/>
              </w:rPr>
            </w:pPr>
            <w:r w:rsidRPr="00AC6E13">
              <w:rPr>
                <w:szCs w:val="16"/>
              </w:rPr>
              <w:t>2</w:t>
            </w:r>
          </w:p>
        </w:tc>
      </w:tr>
      <w:tr w:rsidR="00924DFF" w:rsidRPr="00AC6E13"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AC6E13" w:rsidRDefault="00924DFF" w:rsidP="00B27706">
            <w:pPr>
              <w:spacing w:beforeAutospacing="1"/>
              <w:rPr>
                <w:b/>
                <w:szCs w:val="16"/>
              </w:rPr>
            </w:pPr>
            <w:r w:rsidRPr="00AC6E13">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AC6E13" w:rsidRDefault="00924DFF" w:rsidP="00B27706">
            <w:pPr>
              <w:spacing w:beforeAutospacing="1"/>
              <w:rPr>
                <w:szCs w:val="16"/>
              </w:rPr>
            </w:pPr>
            <w:r w:rsidRPr="00AC6E13">
              <w:rPr>
                <w:szCs w:val="16"/>
              </w:rPr>
              <w:t>1.0</w:t>
            </w:r>
          </w:p>
        </w:tc>
      </w:tr>
      <w:tr w:rsidR="00924DFF" w:rsidRPr="00AC6E13"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AC6E13" w:rsidRDefault="00924DFF" w:rsidP="00B27706">
            <w:pPr>
              <w:spacing w:beforeAutospacing="1"/>
              <w:rPr>
                <w:b/>
                <w:szCs w:val="16"/>
              </w:rPr>
            </w:pPr>
            <w:r w:rsidRPr="00AC6E13">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AC6E13" w:rsidRDefault="00255C64" w:rsidP="00B27706">
            <w:pPr>
              <w:spacing w:beforeAutospacing="1"/>
              <w:rPr>
                <w:szCs w:val="16"/>
              </w:rPr>
            </w:pPr>
            <w:r w:rsidRPr="00AC6E13">
              <w:rPr>
                <w:szCs w:val="16"/>
              </w:rPr>
              <w:t>Linguaggio scelto: C#</w:t>
            </w:r>
          </w:p>
        </w:tc>
      </w:tr>
    </w:tbl>
    <w:p w14:paraId="422718EA" w14:textId="19C213C9" w:rsidR="004535EE" w:rsidRPr="00AC6E13" w:rsidRDefault="004535EE">
      <w:r w:rsidRPr="00AC6E13">
        <w:br w:type="page"/>
      </w:r>
    </w:p>
    <w:p w14:paraId="70F3985B" w14:textId="77777777" w:rsidR="003150DA" w:rsidRPr="00AC6E13" w:rsidRDefault="00EA1FB1" w:rsidP="00CD6BA3">
      <w:pPr>
        <w:pStyle w:val="Titolo2"/>
        <w:numPr>
          <w:ilvl w:val="1"/>
          <w:numId w:val="2"/>
        </w:numPr>
        <w:ind w:left="578" w:hanging="578"/>
        <w:rPr>
          <w:lang w:val="it-CH"/>
        </w:rPr>
      </w:pPr>
      <w:bookmarkStart w:id="22" w:name="_Toc491247133"/>
      <w:bookmarkStart w:id="23" w:name="_Toc59110565"/>
      <w:bookmarkStart w:id="24" w:name="_Toc72402187"/>
      <w:r w:rsidRPr="00AC6E13">
        <w:rPr>
          <w:lang w:val="it-CH"/>
        </w:rPr>
        <w:lastRenderedPageBreak/>
        <w:t>Use case</w:t>
      </w:r>
      <w:bookmarkEnd w:id="22"/>
      <w:bookmarkEnd w:id="23"/>
      <w:bookmarkEnd w:id="24"/>
    </w:p>
    <w:p w14:paraId="49DD3B36" w14:textId="77777777" w:rsidR="00A63B61" w:rsidRPr="00AC6E13" w:rsidRDefault="00956DD9" w:rsidP="00A63B61">
      <w:pPr>
        <w:keepNext/>
      </w:pPr>
      <w:r w:rsidRPr="00AC6E13">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35E0A2DB" w:rsidR="00D41754" w:rsidRPr="00AC6E13" w:rsidRDefault="00A63B61" w:rsidP="00D41754">
      <w:pPr>
        <w:pStyle w:val="Didascalia"/>
        <w:jc w:val="center"/>
      </w:pPr>
      <w:bookmarkStart w:id="25" w:name="_Toc72401720"/>
      <w:r w:rsidRPr="00AC6E13">
        <w:t xml:space="preserve">Figura </w:t>
      </w:r>
      <w:fldSimple w:instr=" SEQ Figura \* ARABIC ">
        <w:r w:rsidR="00A55E95">
          <w:rPr>
            <w:noProof/>
          </w:rPr>
          <w:t>1</w:t>
        </w:r>
      </w:fldSimple>
      <w:r w:rsidR="00D41754" w:rsidRPr="00AC6E13">
        <w:t xml:space="preserve"> - Use Case</w:t>
      </w:r>
      <w:bookmarkEnd w:id="25"/>
    </w:p>
    <w:p w14:paraId="2210E5D8" w14:textId="77777777" w:rsidR="00D41754" w:rsidRPr="00AC6E13" w:rsidRDefault="00D41754">
      <w:pPr>
        <w:rPr>
          <w:sz w:val="16"/>
        </w:rPr>
      </w:pPr>
      <w:r w:rsidRPr="00AC6E13">
        <w:br w:type="page"/>
      </w:r>
    </w:p>
    <w:p w14:paraId="10B8727D" w14:textId="77777777" w:rsidR="00144A11" w:rsidRPr="00AC6E13" w:rsidRDefault="00EA1FB1" w:rsidP="00144A11">
      <w:pPr>
        <w:pStyle w:val="Titolo2"/>
        <w:numPr>
          <w:ilvl w:val="1"/>
          <w:numId w:val="2"/>
        </w:numPr>
        <w:rPr>
          <w:lang w:val="it-CH"/>
        </w:rPr>
      </w:pPr>
      <w:bookmarkStart w:id="26" w:name="_Toc491247134"/>
      <w:bookmarkStart w:id="27" w:name="_Toc59110566"/>
      <w:bookmarkStart w:id="28" w:name="_Toc72402188"/>
      <w:r w:rsidRPr="00AC6E13">
        <w:rPr>
          <w:lang w:val="it-CH"/>
        </w:rPr>
        <w:lastRenderedPageBreak/>
        <w:t>Pianificazion</w:t>
      </w:r>
      <w:bookmarkEnd w:id="26"/>
      <w:bookmarkEnd w:id="27"/>
      <w:r w:rsidR="00962E4F" w:rsidRPr="00AC6E13">
        <w:rPr>
          <w:lang w:val="it-CH"/>
        </w:rPr>
        <w:t>e</w:t>
      </w:r>
      <w:bookmarkEnd w:id="28"/>
    </w:p>
    <w:p w14:paraId="7FE50090" w14:textId="1931C73C" w:rsidR="008531B4" w:rsidRPr="00AC6E13" w:rsidRDefault="00933F9C" w:rsidP="008531B4">
      <w:pPr>
        <w:keepNext/>
        <w:jc w:val="center"/>
      </w:pPr>
      <w:r w:rsidRPr="00AC6E13">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78EA3BF9" w:rsidR="00942954" w:rsidRPr="00AC6E13" w:rsidRDefault="008531B4" w:rsidP="008531B4">
      <w:pPr>
        <w:pStyle w:val="Didascalia"/>
        <w:jc w:val="center"/>
      </w:pPr>
      <w:bookmarkStart w:id="29" w:name="_Toc72401721"/>
      <w:r w:rsidRPr="00AC6E13">
        <w:t xml:space="preserve">Figura </w:t>
      </w:r>
      <w:fldSimple w:instr=" SEQ Figura \* ARABIC ">
        <w:r w:rsidR="00A55E95">
          <w:rPr>
            <w:noProof/>
          </w:rPr>
          <w:t>2</w:t>
        </w:r>
      </w:fldSimple>
      <w:r w:rsidRPr="00AC6E13">
        <w:t xml:space="preserve"> - Gantt preventivo</w:t>
      </w:r>
      <w:bookmarkEnd w:id="29"/>
    </w:p>
    <w:p w14:paraId="1FA57ABD" w14:textId="2CB0BF53" w:rsidR="00C44720" w:rsidRPr="00AC6E13" w:rsidRDefault="00EA1FB1" w:rsidP="00B03985">
      <w:pPr>
        <w:pStyle w:val="Titolo2"/>
        <w:numPr>
          <w:ilvl w:val="1"/>
          <w:numId w:val="2"/>
        </w:numPr>
        <w:rPr>
          <w:lang w:val="it-CH"/>
        </w:rPr>
      </w:pPr>
      <w:bookmarkStart w:id="30" w:name="_Toc491247135"/>
      <w:bookmarkStart w:id="31" w:name="_Toc59110567"/>
      <w:bookmarkStart w:id="32" w:name="_Toc72402189"/>
      <w:r w:rsidRPr="00AC6E13">
        <w:rPr>
          <w:lang w:val="it-CH"/>
        </w:rPr>
        <w:lastRenderedPageBreak/>
        <w:t>Analisi dei mezzi</w:t>
      </w:r>
      <w:bookmarkStart w:id="33" w:name="_Toc413411419"/>
      <w:bookmarkStart w:id="34" w:name="_Toc491247136"/>
      <w:bookmarkStart w:id="35" w:name="_Toc59110568"/>
      <w:bookmarkEnd w:id="30"/>
      <w:bookmarkEnd w:id="31"/>
      <w:bookmarkEnd w:id="32"/>
    </w:p>
    <w:p w14:paraId="0CD0B9F6" w14:textId="123F081F" w:rsidR="00C24B91" w:rsidRPr="00AC6E13" w:rsidRDefault="00EA1FB1" w:rsidP="00C24B91">
      <w:pPr>
        <w:pStyle w:val="Titolo3"/>
        <w:numPr>
          <w:ilvl w:val="2"/>
          <w:numId w:val="2"/>
        </w:numPr>
        <w:rPr>
          <w:lang w:val="it-CH"/>
        </w:rPr>
      </w:pPr>
      <w:bookmarkStart w:id="36" w:name="_Toc72402190"/>
      <w:r w:rsidRPr="00AC6E13">
        <w:rPr>
          <w:lang w:val="it-CH"/>
        </w:rPr>
        <w:t>Software</w:t>
      </w:r>
      <w:bookmarkEnd w:id="33"/>
      <w:bookmarkEnd w:id="34"/>
      <w:bookmarkEnd w:id="35"/>
      <w:bookmarkEnd w:id="36"/>
    </w:p>
    <w:p w14:paraId="17274E3A" w14:textId="41ABA024" w:rsidR="00C24B91" w:rsidRPr="00AC6E13" w:rsidRDefault="00CD1E3A" w:rsidP="00C24B91">
      <w:pPr>
        <w:pStyle w:val="Titolo3"/>
        <w:numPr>
          <w:ilvl w:val="3"/>
          <w:numId w:val="2"/>
        </w:numPr>
        <w:rPr>
          <w:lang w:val="it-CH"/>
        </w:rPr>
      </w:pPr>
      <w:bookmarkStart w:id="37" w:name="_Toc72402191"/>
      <w:r w:rsidRPr="00AC6E13">
        <w:rPr>
          <w:lang w:val="it-CH"/>
        </w:rPr>
        <w:t>Tools</w:t>
      </w:r>
      <w:bookmarkEnd w:id="37"/>
    </w:p>
    <w:p w14:paraId="5AFB8BEC" w14:textId="2C0EFF83" w:rsidR="00121A9E" w:rsidRPr="00AC6E13" w:rsidRDefault="00121A9E" w:rsidP="00CD6BA3">
      <w:pPr>
        <w:jc w:val="both"/>
      </w:pPr>
      <w:r w:rsidRPr="00AC6E13">
        <w:t xml:space="preserve">Per la realizzazione del server </w:t>
      </w:r>
      <w:r w:rsidR="00063403" w:rsidRPr="00AC6E13">
        <w:t>è stato utilizzato:</w:t>
      </w:r>
    </w:p>
    <w:p w14:paraId="3AF42D77" w14:textId="1EBDB6DA" w:rsidR="00E02BCD" w:rsidRPr="00AC6E13" w:rsidRDefault="00470ECB" w:rsidP="00CD6BA3">
      <w:pPr>
        <w:pStyle w:val="Paragrafoelenco"/>
        <w:numPr>
          <w:ilvl w:val="0"/>
          <w:numId w:val="31"/>
        </w:numPr>
        <w:jc w:val="both"/>
      </w:pPr>
      <w:r w:rsidRPr="00AC6E13">
        <w:t>Visual Studio 2019</w:t>
      </w:r>
      <w:r w:rsidR="00631A0B" w:rsidRPr="00AC6E13">
        <w:t xml:space="preserve"> (16.</w:t>
      </w:r>
      <w:r w:rsidR="00A01BEB" w:rsidRPr="00AC6E13">
        <w:t>7.2</w:t>
      </w:r>
      <w:r w:rsidR="00631A0B" w:rsidRPr="00AC6E13">
        <w:t>)</w:t>
      </w:r>
    </w:p>
    <w:p w14:paraId="21F251D9" w14:textId="77777777" w:rsidR="00063403" w:rsidRPr="00AC6E13" w:rsidRDefault="00063403" w:rsidP="00CD6BA3">
      <w:pPr>
        <w:jc w:val="both"/>
      </w:pPr>
    </w:p>
    <w:p w14:paraId="62180555" w14:textId="66675126" w:rsidR="00063403" w:rsidRPr="00AC6E13" w:rsidRDefault="00063403" w:rsidP="00CD6BA3">
      <w:pPr>
        <w:jc w:val="both"/>
      </w:pPr>
      <w:r w:rsidRPr="00AC6E13">
        <w:t xml:space="preserve">Per la realizzazione del client sono stati </w:t>
      </w:r>
      <w:r w:rsidR="00395699" w:rsidRPr="00AC6E13">
        <w:t>utilizzati:</w:t>
      </w:r>
    </w:p>
    <w:p w14:paraId="05B5B68A" w14:textId="45F3E299" w:rsidR="00063403" w:rsidRPr="00AC6E13" w:rsidRDefault="00063403" w:rsidP="00CD6BA3">
      <w:pPr>
        <w:pStyle w:val="Paragrafoelenco"/>
        <w:numPr>
          <w:ilvl w:val="0"/>
          <w:numId w:val="31"/>
        </w:numPr>
        <w:jc w:val="both"/>
      </w:pPr>
      <w:r w:rsidRPr="00AC6E13">
        <w:t>Visual Studio 2019</w:t>
      </w:r>
      <w:r w:rsidR="00631A0B" w:rsidRPr="00AC6E13">
        <w:t xml:space="preserve"> (</w:t>
      </w:r>
      <w:r w:rsidR="00A01BEB" w:rsidRPr="00AC6E13">
        <w:t>16.8.6</w:t>
      </w:r>
      <w:r w:rsidR="00631A0B" w:rsidRPr="00AC6E13">
        <w:t>)</w:t>
      </w:r>
    </w:p>
    <w:p w14:paraId="4BE08586" w14:textId="19CF4E49" w:rsidR="00063403" w:rsidRPr="00AC6E13" w:rsidRDefault="00470ECB" w:rsidP="00CD6BA3">
      <w:pPr>
        <w:pStyle w:val="Paragrafoelenco"/>
        <w:numPr>
          <w:ilvl w:val="0"/>
          <w:numId w:val="31"/>
        </w:numPr>
        <w:jc w:val="both"/>
      </w:pPr>
      <w:r w:rsidRPr="00AC6E13">
        <w:t>Unity</w:t>
      </w:r>
      <w:r w:rsidR="00D24894" w:rsidRPr="00AC6E13">
        <w:t xml:space="preserve"> (</w:t>
      </w:r>
      <w:r w:rsidR="0054307C" w:rsidRPr="00AC6E13">
        <w:t>2020.2.3</w:t>
      </w:r>
      <w:r w:rsidR="00A4028F" w:rsidRPr="00AC6E13">
        <w:t>.</w:t>
      </w:r>
      <w:r w:rsidR="0054307C" w:rsidRPr="00AC6E13">
        <w:t>f1 Personal &lt;DX11&gt;</w:t>
      </w:r>
      <w:r w:rsidR="00D24894" w:rsidRPr="00AC6E13">
        <w:t>)</w:t>
      </w:r>
    </w:p>
    <w:p w14:paraId="34A40144" w14:textId="36B7D973" w:rsidR="00063403" w:rsidRPr="00AC6E13" w:rsidRDefault="00063403" w:rsidP="00CD6BA3">
      <w:pPr>
        <w:jc w:val="both"/>
      </w:pPr>
    </w:p>
    <w:p w14:paraId="461DD304" w14:textId="0FA77F4C" w:rsidR="00063403" w:rsidRPr="00AC6E13" w:rsidRDefault="00063403" w:rsidP="00CD6BA3">
      <w:pPr>
        <w:jc w:val="both"/>
      </w:pPr>
      <w:r w:rsidRPr="00AC6E13">
        <w:t xml:space="preserve">Per la realizzazione del codice di </w:t>
      </w:r>
      <w:r w:rsidR="0056441A" w:rsidRPr="00AC6E13">
        <w:t>Arduino</w:t>
      </w:r>
      <w:r w:rsidRPr="00AC6E13">
        <w:t xml:space="preserve"> è stato utilizzato</w:t>
      </w:r>
      <w:r w:rsidR="00395699" w:rsidRPr="00AC6E13">
        <w:t>:</w:t>
      </w:r>
    </w:p>
    <w:p w14:paraId="5D350E95" w14:textId="58BCEE0C" w:rsidR="00470ECB" w:rsidRPr="00AC6E13" w:rsidRDefault="00470ECB" w:rsidP="00CD6BA3">
      <w:pPr>
        <w:pStyle w:val="Paragrafoelenco"/>
        <w:numPr>
          <w:ilvl w:val="0"/>
          <w:numId w:val="31"/>
        </w:numPr>
        <w:jc w:val="both"/>
      </w:pPr>
      <w:r w:rsidRPr="00AC6E13">
        <w:t>Arduino IDE</w:t>
      </w:r>
      <w:r w:rsidR="00D24894" w:rsidRPr="00AC6E13">
        <w:t xml:space="preserve"> (1.8.13)</w:t>
      </w:r>
    </w:p>
    <w:p w14:paraId="46B1BBA6" w14:textId="62FFF7C4" w:rsidR="00063403" w:rsidRPr="00AC6E13" w:rsidRDefault="00063403" w:rsidP="00CD6BA3">
      <w:pPr>
        <w:jc w:val="both"/>
      </w:pPr>
    </w:p>
    <w:p w14:paraId="2D768503" w14:textId="6571CF11" w:rsidR="0056441A" w:rsidRPr="00AC6E13" w:rsidRDefault="00063403" w:rsidP="00CD6BA3">
      <w:pPr>
        <w:jc w:val="both"/>
      </w:pPr>
      <w:r w:rsidRPr="00AC6E13">
        <w:t xml:space="preserve">Per la realizzazione della struttura dello scanner </w:t>
      </w:r>
      <w:r w:rsidR="00095F3B" w:rsidRPr="00AC6E13">
        <w:t>L</w:t>
      </w:r>
      <w:r w:rsidRPr="00AC6E13">
        <w:t>idar è stato utilizzato</w:t>
      </w:r>
      <w:r w:rsidR="00395699" w:rsidRPr="00AC6E13">
        <w:t>:</w:t>
      </w:r>
    </w:p>
    <w:p w14:paraId="0B54D9A4" w14:textId="394F2C32" w:rsidR="0056441A" w:rsidRPr="00AC6E13" w:rsidRDefault="0056441A" w:rsidP="00CD6BA3">
      <w:pPr>
        <w:pStyle w:val="Paragrafoelenco"/>
        <w:numPr>
          <w:ilvl w:val="0"/>
          <w:numId w:val="31"/>
        </w:numPr>
        <w:jc w:val="both"/>
      </w:pPr>
      <w:r w:rsidRPr="00AC6E13">
        <w:t>LeoCAD</w:t>
      </w:r>
      <w:r w:rsidR="00DA1991" w:rsidRPr="00AC6E13">
        <w:t xml:space="preserve"> (21.01)</w:t>
      </w:r>
    </w:p>
    <w:p w14:paraId="38A0B22E" w14:textId="17E2C2B8" w:rsidR="00470ECB" w:rsidRPr="00AC6E13" w:rsidRDefault="00470ECB" w:rsidP="00CD6BA3">
      <w:pPr>
        <w:pStyle w:val="Paragrafoelenco"/>
        <w:numPr>
          <w:ilvl w:val="0"/>
          <w:numId w:val="31"/>
        </w:numPr>
        <w:jc w:val="both"/>
      </w:pPr>
      <w:r w:rsidRPr="00AC6E13">
        <w:t>Easel</w:t>
      </w:r>
      <w:r w:rsidR="00DA1991" w:rsidRPr="00AC6E13">
        <w:t xml:space="preserve"> (WebApp)</w:t>
      </w:r>
    </w:p>
    <w:p w14:paraId="54425FBF" w14:textId="40F52462" w:rsidR="00063403" w:rsidRPr="00AC6E13" w:rsidRDefault="00063403" w:rsidP="00CD6BA3">
      <w:pPr>
        <w:jc w:val="both"/>
      </w:pPr>
    </w:p>
    <w:p w14:paraId="17819BA5" w14:textId="0EAC305C" w:rsidR="0056441A" w:rsidRPr="00AC6E13" w:rsidRDefault="0056441A" w:rsidP="00CD6BA3">
      <w:pPr>
        <w:jc w:val="both"/>
      </w:pPr>
      <w:r w:rsidRPr="00AC6E13">
        <w:t>Per la realizza</w:t>
      </w:r>
      <w:r w:rsidR="00DB2B73" w:rsidRPr="00AC6E13">
        <w:t>zione dei diagrammi e use case sono</w:t>
      </w:r>
      <w:r w:rsidRPr="00AC6E13">
        <w:t xml:space="preserve"> stat</w:t>
      </w:r>
      <w:r w:rsidR="00DB2B73" w:rsidRPr="00AC6E13">
        <w:t>i</w:t>
      </w:r>
      <w:r w:rsidRPr="00AC6E13">
        <w:t xml:space="preserve"> utilizzat</w:t>
      </w:r>
      <w:r w:rsidR="00DB2B73" w:rsidRPr="00AC6E13">
        <w:t>i</w:t>
      </w:r>
      <w:r w:rsidRPr="00AC6E13">
        <w:t>:</w:t>
      </w:r>
    </w:p>
    <w:p w14:paraId="358A9300" w14:textId="2DB4BE4A" w:rsidR="00C37AFA" w:rsidRPr="00AC6E13" w:rsidRDefault="00AE644C" w:rsidP="00CD6BA3">
      <w:pPr>
        <w:pStyle w:val="Paragrafoelenco"/>
        <w:numPr>
          <w:ilvl w:val="0"/>
          <w:numId w:val="31"/>
        </w:numPr>
        <w:jc w:val="both"/>
      </w:pPr>
      <w:r w:rsidRPr="00AC6E13">
        <w:t>Draw IO</w:t>
      </w:r>
      <w:r w:rsidR="00DA1991" w:rsidRPr="00AC6E13">
        <w:t xml:space="preserve"> (WebApp)</w:t>
      </w:r>
    </w:p>
    <w:p w14:paraId="09F4D695" w14:textId="5A87ED08" w:rsidR="00C37AFA" w:rsidRPr="00AC6E13" w:rsidRDefault="00BE1B22" w:rsidP="00CD6BA3">
      <w:pPr>
        <w:pStyle w:val="Paragrafoelenco"/>
        <w:numPr>
          <w:ilvl w:val="0"/>
          <w:numId w:val="31"/>
        </w:numPr>
        <w:jc w:val="both"/>
      </w:pPr>
      <w:r w:rsidRPr="00AC6E13">
        <w:t>Microsoft</w:t>
      </w:r>
      <w:r w:rsidR="00C37AFA" w:rsidRPr="00AC6E13">
        <w:t xml:space="preserve"> Visio 2016</w:t>
      </w:r>
    </w:p>
    <w:p w14:paraId="2B9D32C9" w14:textId="71B956B4" w:rsidR="005C20C8" w:rsidRPr="00AC6E13" w:rsidRDefault="005C20C8" w:rsidP="005C20C8">
      <w:pPr>
        <w:jc w:val="both"/>
      </w:pPr>
    </w:p>
    <w:p w14:paraId="6E401FD7" w14:textId="4534AC6C" w:rsidR="005C20C8" w:rsidRPr="00AC6E13" w:rsidRDefault="005C20C8" w:rsidP="005C20C8">
      <w:pPr>
        <w:jc w:val="both"/>
      </w:pPr>
      <w:r w:rsidRPr="00AC6E13">
        <w:t xml:space="preserve">Per </w:t>
      </w:r>
      <w:r w:rsidR="00714A70" w:rsidRPr="00AC6E13">
        <w:t xml:space="preserve">la </w:t>
      </w:r>
      <w:r w:rsidRPr="00AC6E13">
        <w:t>realizz</w:t>
      </w:r>
      <w:r w:rsidR="00714A70" w:rsidRPr="00AC6E13">
        <w:t>azione dello schema di rete è stato usato:</w:t>
      </w:r>
    </w:p>
    <w:p w14:paraId="10C785AD" w14:textId="1A8E8185" w:rsidR="00714A70" w:rsidRPr="00AC6E13" w:rsidRDefault="00714A70" w:rsidP="00714A70">
      <w:pPr>
        <w:pStyle w:val="Paragrafoelenco"/>
        <w:numPr>
          <w:ilvl w:val="0"/>
          <w:numId w:val="31"/>
        </w:numPr>
        <w:jc w:val="both"/>
      </w:pPr>
      <w:r w:rsidRPr="00AC6E13">
        <w:t>Frizing</w:t>
      </w:r>
    </w:p>
    <w:p w14:paraId="7B623005" w14:textId="0910B313" w:rsidR="00C319C4" w:rsidRPr="00AC6E13" w:rsidRDefault="00C319C4" w:rsidP="00C319C4">
      <w:pPr>
        <w:jc w:val="both"/>
      </w:pPr>
    </w:p>
    <w:p w14:paraId="60B299AC" w14:textId="6B220577" w:rsidR="00C319C4" w:rsidRPr="00AC6E13" w:rsidRDefault="00C319C4" w:rsidP="00C319C4">
      <w:pPr>
        <w:jc w:val="both"/>
      </w:pPr>
      <w:r w:rsidRPr="00AC6E13">
        <w:t>Per la realizzazione del Gantt è stato utilizzato:</w:t>
      </w:r>
    </w:p>
    <w:p w14:paraId="133898B9" w14:textId="67DC8248" w:rsidR="00C319C4" w:rsidRPr="00AC6E13" w:rsidRDefault="00C319C4" w:rsidP="00C319C4">
      <w:pPr>
        <w:pStyle w:val="Paragrafoelenco"/>
        <w:numPr>
          <w:ilvl w:val="0"/>
          <w:numId w:val="31"/>
        </w:numPr>
        <w:jc w:val="both"/>
      </w:pPr>
      <w:r w:rsidRPr="00AC6E13">
        <w:t>Microsoft Project 2016</w:t>
      </w:r>
    </w:p>
    <w:p w14:paraId="117EEE69" w14:textId="16101454" w:rsidR="00C24B91" w:rsidRPr="00AC6E13" w:rsidRDefault="00C24B91" w:rsidP="00C24B91">
      <w:pPr>
        <w:jc w:val="both"/>
      </w:pPr>
    </w:p>
    <w:p w14:paraId="01E88827" w14:textId="4A31A555" w:rsidR="00C24B91" w:rsidRPr="00AC6E13" w:rsidRDefault="00C24B91" w:rsidP="00C24B91">
      <w:pPr>
        <w:jc w:val="both"/>
      </w:pPr>
      <w:r w:rsidRPr="00AC6E13">
        <w:t>Per la realizzazione della documentazione è stato utilizzato:</w:t>
      </w:r>
    </w:p>
    <w:p w14:paraId="6DA097E6" w14:textId="66244C47" w:rsidR="00C24B91" w:rsidRPr="00AC6E13" w:rsidRDefault="00C24B91" w:rsidP="00C24B91">
      <w:pPr>
        <w:pStyle w:val="Paragrafoelenco"/>
        <w:numPr>
          <w:ilvl w:val="0"/>
          <w:numId w:val="31"/>
        </w:numPr>
        <w:jc w:val="both"/>
      </w:pPr>
      <w:r w:rsidRPr="00AC6E13">
        <w:t>Microsoft Word 2016</w:t>
      </w:r>
    </w:p>
    <w:p w14:paraId="198F2553" w14:textId="766E5CFC" w:rsidR="00483970" w:rsidRPr="00AC6E13" w:rsidRDefault="00483970" w:rsidP="00483970">
      <w:pPr>
        <w:jc w:val="both"/>
      </w:pPr>
    </w:p>
    <w:p w14:paraId="02F22A0F" w14:textId="0D51BDEA" w:rsidR="00483970" w:rsidRPr="00AC6E13" w:rsidRDefault="00483970" w:rsidP="00483970">
      <w:pPr>
        <w:jc w:val="both"/>
      </w:pPr>
      <w:r w:rsidRPr="00AC6E13">
        <w:t>Per la creazione e l’utilizzo della macchina virtuale è stato utilizzato:</w:t>
      </w:r>
    </w:p>
    <w:p w14:paraId="13EF834A" w14:textId="4658C2FE" w:rsidR="00483970" w:rsidRPr="00AC6E13" w:rsidRDefault="00483970" w:rsidP="00483970">
      <w:pPr>
        <w:pStyle w:val="Paragrafoelenco"/>
        <w:numPr>
          <w:ilvl w:val="0"/>
          <w:numId w:val="31"/>
        </w:numPr>
        <w:jc w:val="both"/>
      </w:pPr>
      <w:r w:rsidRPr="00AC6E13">
        <w:t>Oracle VM VirtualBox (6.1.16 r140961 (Qt5.6.2))</w:t>
      </w:r>
    </w:p>
    <w:p w14:paraId="76155F48" w14:textId="3DB5A1CB" w:rsidR="00CD1E3A" w:rsidRPr="00AC6E13" w:rsidRDefault="00CD1E3A" w:rsidP="00CD1E3A">
      <w:pPr>
        <w:pStyle w:val="Titolo3"/>
        <w:numPr>
          <w:ilvl w:val="3"/>
          <w:numId w:val="2"/>
        </w:numPr>
        <w:rPr>
          <w:lang w:val="it-CH"/>
        </w:rPr>
      </w:pPr>
      <w:bookmarkStart w:id="38" w:name="_Toc72402192"/>
      <w:r w:rsidRPr="00AC6E13">
        <w:rPr>
          <w:lang w:val="it-CH"/>
        </w:rPr>
        <w:t>Librerie</w:t>
      </w:r>
      <w:bookmarkEnd w:id="38"/>
    </w:p>
    <w:p w14:paraId="18035068" w14:textId="272A1C88" w:rsidR="00CD1E3A" w:rsidRPr="00AC6E13" w:rsidRDefault="00CD1E3A" w:rsidP="00CD1E3A">
      <w:pPr>
        <w:pStyle w:val="Titolo3"/>
        <w:numPr>
          <w:ilvl w:val="4"/>
          <w:numId w:val="2"/>
        </w:numPr>
        <w:rPr>
          <w:lang w:val="it-CH"/>
        </w:rPr>
      </w:pPr>
      <w:bookmarkStart w:id="39" w:name="_Toc72402193"/>
      <w:r w:rsidRPr="00AC6E13">
        <w:rPr>
          <w:lang w:val="it-CH"/>
        </w:rPr>
        <w:t>Arduino</w:t>
      </w:r>
      <w:bookmarkEnd w:id="39"/>
    </w:p>
    <w:p w14:paraId="159546CE" w14:textId="3C1CAFC1" w:rsidR="00CD1E3A" w:rsidRPr="00AC6E13" w:rsidRDefault="00CD1E3A" w:rsidP="0078099C">
      <w:pPr>
        <w:jc w:val="both"/>
      </w:pPr>
      <w:r w:rsidRPr="00AC6E13">
        <w:t>Le librerie elencate di seguito sono state utilizzate per la realizzazione della parte di Arduino e sono disponibili sul nostro repository di GitHub:</w:t>
      </w:r>
    </w:p>
    <w:p w14:paraId="6CA7317D" w14:textId="74994FD6" w:rsidR="00CD1E3A" w:rsidRPr="00AC6E13" w:rsidRDefault="00CD1E3A" w:rsidP="0078099C">
      <w:pPr>
        <w:pStyle w:val="Paragrafoelenco"/>
        <w:numPr>
          <w:ilvl w:val="0"/>
          <w:numId w:val="31"/>
        </w:numPr>
        <w:jc w:val="both"/>
      </w:pPr>
      <w:r w:rsidRPr="00AC6E13">
        <w:t>Arduino JSON (6.17.3)</w:t>
      </w:r>
    </w:p>
    <w:p w14:paraId="3FF990C6" w14:textId="42FB8E77" w:rsidR="0078099C" w:rsidRPr="00AC6E13" w:rsidRDefault="00CD1E3A" w:rsidP="0078099C">
      <w:pPr>
        <w:pStyle w:val="Paragrafoelenco"/>
        <w:numPr>
          <w:ilvl w:val="0"/>
          <w:numId w:val="31"/>
        </w:numPr>
        <w:jc w:val="both"/>
      </w:pPr>
      <w:r w:rsidRPr="00AC6E13">
        <w:t>TFmini Arduino (0.1.1)</w:t>
      </w:r>
    </w:p>
    <w:p w14:paraId="54FFF9A5" w14:textId="438DD0F1" w:rsidR="00CD1E3A" w:rsidRPr="00AC6E13" w:rsidRDefault="00CD1E3A" w:rsidP="0078099C">
      <w:pPr>
        <w:pStyle w:val="Titolo3"/>
        <w:numPr>
          <w:ilvl w:val="4"/>
          <w:numId w:val="2"/>
        </w:numPr>
        <w:rPr>
          <w:lang w:val="it-CH"/>
        </w:rPr>
      </w:pPr>
      <w:bookmarkStart w:id="40" w:name="_Toc72402194"/>
      <w:r w:rsidRPr="00AC6E13">
        <w:rPr>
          <w:lang w:val="it-CH"/>
        </w:rPr>
        <w:t>Server</w:t>
      </w:r>
      <w:bookmarkEnd w:id="40"/>
    </w:p>
    <w:p w14:paraId="388A2169" w14:textId="63C87ED1" w:rsidR="00CD1E3A" w:rsidRPr="00AC6E13" w:rsidRDefault="00CD1E3A" w:rsidP="0078099C">
      <w:pPr>
        <w:jc w:val="both"/>
      </w:pPr>
      <w:r w:rsidRPr="00AC6E13">
        <w:t>Le librerie utilizzate per la realizzazione del Server sono:</w:t>
      </w:r>
    </w:p>
    <w:p w14:paraId="1DB61595" w14:textId="5F4CB690" w:rsidR="00CD1E3A" w:rsidRPr="00AC6E13" w:rsidRDefault="00A05AFE" w:rsidP="0078099C">
      <w:pPr>
        <w:pStyle w:val="Paragrafoelenco"/>
        <w:numPr>
          <w:ilvl w:val="0"/>
          <w:numId w:val="31"/>
        </w:numPr>
        <w:jc w:val="both"/>
      </w:pPr>
      <w:r w:rsidRPr="00AC6E13">
        <w:t>Microsoft.EntityFrameworkCore (3.1.12)</w:t>
      </w:r>
    </w:p>
    <w:p w14:paraId="1D049705" w14:textId="6FC795BF" w:rsidR="00A05AFE" w:rsidRPr="00AC6E13" w:rsidRDefault="00A05AFE" w:rsidP="0078099C">
      <w:pPr>
        <w:pStyle w:val="Paragrafoelenco"/>
        <w:numPr>
          <w:ilvl w:val="0"/>
          <w:numId w:val="31"/>
        </w:numPr>
        <w:jc w:val="both"/>
      </w:pPr>
      <w:r w:rsidRPr="00AC6E13">
        <w:t>Microsoft.EntityFrameworkCore.Sqlite (3.1.12)</w:t>
      </w:r>
    </w:p>
    <w:p w14:paraId="56C8B3A0" w14:textId="2074EB90" w:rsidR="00A05AFE" w:rsidRPr="00AC6E13" w:rsidRDefault="00A05AFE" w:rsidP="0078099C">
      <w:pPr>
        <w:pStyle w:val="Paragrafoelenco"/>
        <w:numPr>
          <w:ilvl w:val="0"/>
          <w:numId w:val="31"/>
        </w:numPr>
        <w:jc w:val="both"/>
      </w:pPr>
      <w:r w:rsidRPr="00AC6E13">
        <w:t>Microsoft.EntityFrameworkCore.Tools (3.1.12)</w:t>
      </w:r>
    </w:p>
    <w:p w14:paraId="407DA511" w14:textId="53D875F0" w:rsidR="00A05AFE" w:rsidRPr="00AC6E13" w:rsidRDefault="00A05AFE" w:rsidP="0078099C">
      <w:pPr>
        <w:pStyle w:val="Paragrafoelenco"/>
        <w:numPr>
          <w:ilvl w:val="0"/>
          <w:numId w:val="31"/>
        </w:numPr>
        <w:jc w:val="both"/>
      </w:pPr>
      <w:r w:rsidRPr="00AC6E13">
        <w:t>Microsoft.Extensions.Hosting (3.1.12)</w:t>
      </w:r>
    </w:p>
    <w:p w14:paraId="32315493" w14:textId="16293F3A" w:rsidR="00A05AFE" w:rsidRPr="00AC6E13" w:rsidRDefault="00A05AFE" w:rsidP="0078099C">
      <w:pPr>
        <w:pStyle w:val="Paragrafoelenco"/>
        <w:numPr>
          <w:ilvl w:val="0"/>
          <w:numId w:val="31"/>
        </w:numPr>
        <w:jc w:val="both"/>
      </w:pPr>
      <w:r w:rsidRPr="00AC6E13">
        <w:lastRenderedPageBreak/>
        <w:t>NLog (4.7.7)</w:t>
      </w:r>
    </w:p>
    <w:p w14:paraId="476B581B" w14:textId="6910B950" w:rsidR="00A05AFE" w:rsidRPr="00AC6E13" w:rsidRDefault="00A05AFE" w:rsidP="0078099C">
      <w:pPr>
        <w:pStyle w:val="Paragrafoelenco"/>
        <w:numPr>
          <w:ilvl w:val="0"/>
          <w:numId w:val="31"/>
        </w:numPr>
        <w:jc w:val="both"/>
      </w:pPr>
      <w:r w:rsidRPr="00AC6E13">
        <w:t>NLog.Config (4.7.7)</w:t>
      </w:r>
    </w:p>
    <w:p w14:paraId="41A22DD8" w14:textId="327302C7" w:rsidR="00A05AFE" w:rsidRPr="00AC6E13" w:rsidRDefault="00A05AFE" w:rsidP="0078099C">
      <w:pPr>
        <w:pStyle w:val="Paragrafoelenco"/>
        <w:numPr>
          <w:ilvl w:val="0"/>
          <w:numId w:val="31"/>
        </w:numPr>
        <w:jc w:val="both"/>
      </w:pPr>
      <w:r w:rsidRPr="00AC6E13">
        <w:t>System.Configuration.ConfigurationManager (5.0.0)</w:t>
      </w:r>
    </w:p>
    <w:p w14:paraId="013E47CA" w14:textId="2F0FD3DC" w:rsidR="00A05AFE" w:rsidRPr="00AC6E13" w:rsidRDefault="00A05AFE" w:rsidP="0078099C">
      <w:pPr>
        <w:pStyle w:val="Paragrafoelenco"/>
        <w:numPr>
          <w:ilvl w:val="0"/>
          <w:numId w:val="31"/>
        </w:numPr>
        <w:jc w:val="both"/>
      </w:pPr>
      <w:r w:rsidRPr="00AC6E13">
        <w:t>System.IO.Ports (5.0.0)</w:t>
      </w:r>
    </w:p>
    <w:p w14:paraId="0D3F7B89" w14:textId="69E0F648" w:rsidR="00A05AFE" w:rsidRPr="00AC6E13" w:rsidRDefault="00A05AFE" w:rsidP="0078099C">
      <w:pPr>
        <w:pStyle w:val="Paragrafoelenco"/>
        <w:numPr>
          <w:ilvl w:val="0"/>
          <w:numId w:val="31"/>
        </w:numPr>
        <w:jc w:val="both"/>
      </w:pPr>
      <w:r w:rsidRPr="00AC6E13">
        <w:t>System.Management (5.0.0)</w:t>
      </w:r>
    </w:p>
    <w:p w14:paraId="61FA74FD" w14:textId="7C5E2E59" w:rsidR="004916D5" w:rsidRPr="00AC6E13" w:rsidRDefault="00EA1FB1" w:rsidP="0078099C">
      <w:pPr>
        <w:pStyle w:val="Titolo3"/>
        <w:numPr>
          <w:ilvl w:val="2"/>
          <w:numId w:val="2"/>
        </w:numPr>
        <w:rPr>
          <w:lang w:val="it-CH"/>
        </w:rPr>
      </w:pPr>
      <w:bookmarkStart w:id="41" w:name="_Toc413411420"/>
      <w:bookmarkStart w:id="42" w:name="_Toc491247137"/>
      <w:bookmarkStart w:id="43" w:name="_Toc59110569"/>
      <w:bookmarkStart w:id="44" w:name="_Toc72402195"/>
      <w:r w:rsidRPr="00AC6E13">
        <w:rPr>
          <w:lang w:val="it-CH"/>
        </w:rPr>
        <w:t>Hardware</w:t>
      </w:r>
      <w:bookmarkEnd w:id="41"/>
      <w:bookmarkEnd w:id="42"/>
      <w:bookmarkEnd w:id="43"/>
      <w:bookmarkEnd w:id="44"/>
    </w:p>
    <w:p w14:paraId="4424F768" w14:textId="2727B8F3" w:rsidR="006C3D86" w:rsidRPr="00AC6E13" w:rsidRDefault="006C3D86" w:rsidP="005B524F">
      <w:pPr>
        <w:jc w:val="both"/>
      </w:pPr>
      <w:r w:rsidRPr="00AC6E13">
        <w:t>Il prodotto dovrà essere eseguito su una macchina Windows 10.</w:t>
      </w:r>
    </w:p>
    <w:p w14:paraId="06D37130" w14:textId="65D8CFA0" w:rsidR="005B524F" w:rsidRPr="00AC6E13" w:rsidRDefault="0088342A" w:rsidP="0088342A">
      <w:pPr>
        <w:pStyle w:val="Titolo3"/>
        <w:numPr>
          <w:ilvl w:val="3"/>
          <w:numId w:val="2"/>
        </w:numPr>
        <w:rPr>
          <w:lang w:val="it-CH"/>
        </w:rPr>
      </w:pPr>
      <w:bookmarkStart w:id="45" w:name="_Toc72402196"/>
      <w:r w:rsidRPr="00AC6E13">
        <w:rPr>
          <w:lang w:val="it-CH"/>
        </w:rPr>
        <w:t>Arduino e le sue componenti</w:t>
      </w:r>
      <w:bookmarkEnd w:id="45"/>
    </w:p>
    <w:p w14:paraId="39EF18E5" w14:textId="0D96D5CD" w:rsidR="005B524F" w:rsidRPr="00AC6E13" w:rsidRDefault="0088342A" w:rsidP="0088342A">
      <w:pPr>
        <w:jc w:val="both"/>
      </w:pPr>
      <w:r w:rsidRPr="00AC6E13">
        <w:t>Per la realizzazione della struttura fisica dello scanner Lidar, sono stati utilizzati:</w:t>
      </w:r>
    </w:p>
    <w:p w14:paraId="6E94DB1B" w14:textId="6784D96E" w:rsidR="0088342A" w:rsidRPr="00AC6E13" w:rsidRDefault="0088342A" w:rsidP="0088342A">
      <w:pPr>
        <w:pStyle w:val="Paragrafoelenco"/>
        <w:numPr>
          <w:ilvl w:val="0"/>
          <w:numId w:val="31"/>
        </w:numPr>
        <w:jc w:val="both"/>
      </w:pPr>
      <w:r w:rsidRPr="00AC6E13">
        <w:t>Arduino Mega 2560</w:t>
      </w:r>
    </w:p>
    <w:p w14:paraId="571E6C3C" w14:textId="50207C49" w:rsidR="0088342A" w:rsidRPr="00AC6E13" w:rsidRDefault="0088342A" w:rsidP="0088342A">
      <w:pPr>
        <w:pStyle w:val="Paragrafoelenco"/>
        <w:numPr>
          <w:ilvl w:val="0"/>
          <w:numId w:val="31"/>
        </w:numPr>
        <w:jc w:val="both"/>
      </w:pPr>
      <w:r w:rsidRPr="00AC6E13">
        <w:t>TFmini-S LiDAR Module</w:t>
      </w:r>
    </w:p>
    <w:p w14:paraId="0C7A4390" w14:textId="69482698" w:rsidR="0088342A" w:rsidRPr="00AC6E13" w:rsidRDefault="0088342A" w:rsidP="0088342A">
      <w:pPr>
        <w:pStyle w:val="Paragrafoelenco"/>
        <w:numPr>
          <w:ilvl w:val="0"/>
          <w:numId w:val="31"/>
        </w:numPr>
        <w:jc w:val="both"/>
      </w:pPr>
      <w:r w:rsidRPr="00AC6E13">
        <w:t>Due STEP MOTOR 28BYJ-48 5VDC</w:t>
      </w:r>
    </w:p>
    <w:p w14:paraId="0FFD785A" w14:textId="1B0647DA" w:rsidR="0088342A" w:rsidRPr="00AC6E13" w:rsidRDefault="0088342A" w:rsidP="0088342A">
      <w:pPr>
        <w:pStyle w:val="Paragrafoelenco"/>
        <w:numPr>
          <w:ilvl w:val="0"/>
          <w:numId w:val="31"/>
        </w:numPr>
        <w:jc w:val="both"/>
      </w:pPr>
      <w:r w:rsidRPr="00AC6E13">
        <w:t>Driver ULN2003</w:t>
      </w:r>
    </w:p>
    <w:p w14:paraId="1827E261" w14:textId="0BC197E5" w:rsidR="006F7690" w:rsidRPr="00AC6E13" w:rsidRDefault="006F7690" w:rsidP="0078099C">
      <w:pPr>
        <w:pStyle w:val="Titolo3"/>
        <w:numPr>
          <w:ilvl w:val="3"/>
          <w:numId w:val="2"/>
        </w:numPr>
        <w:rPr>
          <w:lang w:val="it-CH"/>
        </w:rPr>
      </w:pPr>
      <w:bookmarkStart w:id="46" w:name="_Toc72402197"/>
      <w:r w:rsidRPr="00AC6E13">
        <w:rPr>
          <w:lang w:val="it-CH"/>
        </w:rPr>
        <w:t>Macchina Virtuale</w:t>
      </w:r>
      <w:bookmarkEnd w:id="46"/>
    </w:p>
    <w:p w14:paraId="6737CA1A" w14:textId="35B4BAD6" w:rsidR="006F7690" w:rsidRPr="00AC6E13" w:rsidRDefault="006F7690" w:rsidP="0078099C">
      <w:pPr>
        <w:jc w:val="both"/>
      </w:pPr>
      <w:r w:rsidRPr="00AC6E13">
        <w:t>Per problemi di proxy, non abbiamo potuto installare Unity sui PC fisici di scuola. Pertanto, abbiamo optato di installare e utilizzare Unity su una macchina virtuale con le seguenti specifiche di sistema:</w:t>
      </w:r>
    </w:p>
    <w:p w14:paraId="5A95149B" w14:textId="26B171C2" w:rsidR="006F7690" w:rsidRPr="00AC6E13" w:rsidRDefault="006F7690" w:rsidP="0078099C">
      <w:pPr>
        <w:pStyle w:val="Paragrafoelenco"/>
        <w:numPr>
          <w:ilvl w:val="0"/>
          <w:numId w:val="31"/>
        </w:numPr>
        <w:jc w:val="both"/>
      </w:pPr>
      <w:r w:rsidRPr="00AC6E13">
        <w:t>Sistema operativo: Windows 10 Home (1909) con architettura a 64-bit</w:t>
      </w:r>
    </w:p>
    <w:p w14:paraId="0065F653" w14:textId="5C7759BE" w:rsidR="006F7690" w:rsidRPr="00AC6E13" w:rsidRDefault="006F7690" w:rsidP="0078099C">
      <w:pPr>
        <w:pStyle w:val="Paragrafoelenco"/>
        <w:numPr>
          <w:ilvl w:val="0"/>
          <w:numId w:val="31"/>
        </w:numPr>
        <w:jc w:val="both"/>
      </w:pPr>
      <w:r w:rsidRPr="00AC6E13">
        <w:t xml:space="preserve">Processore: </w:t>
      </w:r>
      <w:r w:rsidR="001A05B4" w:rsidRPr="00AC6E13">
        <w:t>2 Core</w:t>
      </w:r>
    </w:p>
    <w:p w14:paraId="7C2129FC" w14:textId="02B2A395" w:rsidR="006F7690" w:rsidRPr="00AC6E13" w:rsidRDefault="006F7690" w:rsidP="0078099C">
      <w:pPr>
        <w:pStyle w:val="Paragrafoelenco"/>
        <w:numPr>
          <w:ilvl w:val="0"/>
          <w:numId w:val="31"/>
        </w:numPr>
        <w:jc w:val="both"/>
      </w:pPr>
      <w:r w:rsidRPr="00AC6E13">
        <w:t>RAM: 8 GB</w:t>
      </w:r>
    </w:p>
    <w:p w14:paraId="22F8D373" w14:textId="766212FE" w:rsidR="006F7690" w:rsidRPr="00AC6E13" w:rsidRDefault="006F7690" w:rsidP="0078099C">
      <w:pPr>
        <w:pStyle w:val="Paragrafoelenco"/>
        <w:numPr>
          <w:ilvl w:val="0"/>
          <w:numId w:val="31"/>
        </w:numPr>
        <w:jc w:val="both"/>
      </w:pPr>
      <w:r w:rsidRPr="00AC6E13">
        <w:t>Memoria: 50 GB</w:t>
      </w:r>
    </w:p>
    <w:p w14:paraId="2B7F875F" w14:textId="65074D95" w:rsidR="006F7690" w:rsidRPr="00AC6E13" w:rsidRDefault="006F7690" w:rsidP="0078099C">
      <w:pPr>
        <w:jc w:val="both"/>
      </w:pPr>
    </w:p>
    <w:p w14:paraId="64383727" w14:textId="409D79C0" w:rsidR="006F7690" w:rsidRPr="00AC6E13" w:rsidRDefault="006F7690" w:rsidP="0078099C">
      <w:pPr>
        <w:jc w:val="both"/>
      </w:pPr>
      <w:r w:rsidRPr="00AC6E13">
        <w:t>Per quanto concerne le impostazioni della macchina virtuale, sono le seguenti:</w:t>
      </w:r>
    </w:p>
    <w:p w14:paraId="745488F9" w14:textId="30438D82" w:rsidR="006F7690" w:rsidRPr="00AC6E13" w:rsidRDefault="002631D7" w:rsidP="0078099C">
      <w:pPr>
        <w:pStyle w:val="Paragrafoelenco"/>
        <w:numPr>
          <w:ilvl w:val="0"/>
          <w:numId w:val="31"/>
        </w:numPr>
        <w:jc w:val="both"/>
      </w:pPr>
      <w:r w:rsidRPr="00AC6E13">
        <w:t>Scheda di rete: NAT</w:t>
      </w:r>
    </w:p>
    <w:p w14:paraId="2A9885C0" w14:textId="3FE369F7" w:rsidR="002631D7" w:rsidRPr="00AC6E13" w:rsidRDefault="002631D7" w:rsidP="0078099C">
      <w:pPr>
        <w:pStyle w:val="Paragrafoelenco"/>
        <w:numPr>
          <w:ilvl w:val="0"/>
          <w:numId w:val="31"/>
        </w:numPr>
        <w:jc w:val="both"/>
      </w:pPr>
      <w:r w:rsidRPr="00AC6E13">
        <w:t>Audio:</w:t>
      </w:r>
    </w:p>
    <w:p w14:paraId="1265098A" w14:textId="2D7236DA" w:rsidR="002631D7" w:rsidRPr="00AC6E13" w:rsidRDefault="002631D7" w:rsidP="0078099C">
      <w:pPr>
        <w:pStyle w:val="Paragrafoelenco"/>
        <w:numPr>
          <w:ilvl w:val="1"/>
          <w:numId w:val="31"/>
        </w:numPr>
        <w:jc w:val="both"/>
      </w:pPr>
      <w:r w:rsidRPr="00AC6E13">
        <w:t>Uscita: Sì</w:t>
      </w:r>
    </w:p>
    <w:p w14:paraId="7388F7B2" w14:textId="4E85A03D" w:rsidR="002631D7" w:rsidRPr="00AC6E13" w:rsidRDefault="002631D7" w:rsidP="0078099C">
      <w:pPr>
        <w:pStyle w:val="Paragrafoelenco"/>
        <w:numPr>
          <w:ilvl w:val="1"/>
          <w:numId w:val="31"/>
        </w:numPr>
        <w:jc w:val="both"/>
      </w:pPr>
      <w:r w:rsidRPr="00AC6E13">
        <w:t>Entrata: No</w:t>
      </w:r>
    </w:p>
    <w:p w14:paraId="3AA72E1D" w14:textId="760588F2" w:rsidR="002631D7" w:rsidRPr="00AC6E13" w:rsidRDefault="002631D7" w:rsidP="0078099C">
      <w:pPr>
        <w:pStyle w:val="Paragrafoelenco"/>
        <w:numPr>
          <w:ilvl w:val="0"/>
          <w:numId w:val="31"/>
        </w:numPr>
        <w:jc w:val="both"/>
      </w:pPr>
      <w:r w:rsidRPr="00AC6E13">
        <w:t>USB: Abilitato</w:t>
      </w:r>
    </w:p>
    <w:p w14:paraId="65952FC2" w14:textId="0DDEBF76" w:rsidR="0078099C" w:rsidRPr="00AC6E13" w:rsidRDefault="0078099C" w:rsidP="0078099C">
      <w:pPr>
        <w:pStyle w:val="Titolo3"/>
        <w:numPr>
          <w:ilvl w:val="3"/>
          <w:numId w:val="2"/>
        </w:numPr>
        <w:rPr>
          <w:lang w:val="it-CH"/>
        </w:rPr>
      </w:pPr>
      <w:bookmarkStart w:id="47" w:name="_Toc72402198"/>
      <w:r w:rsidRPr="00AC6E13">
        <w:rPr>
          <w:lang w:val="it-CH"/>
        </w:rPr>
        <w:t>Macchina fisica</w:t>
      </w:r>
      <w:r w:rsidR="001E4EFE" w:rsidRPr="00AC6E13">
        <w:rPr>
          <w:lang w:val="it-CH"/>
        </w:rPr>
        <w:t xml:space="preserve"> scolastica</w:t>
      </w:r>
      <w:bookmarkEnd w:id="47"/>
    </w:p>
    <w:p w14:paraId="24E7E855" w14:textId="0D6C6F03" w:rsidR="0078099C" w:rsidRPr="00AC6E13" w:rsidRDefault="0078099C" w:rsidP="0078099C">
      <w:pPr>
        <w:jc w:val="both"/>
      </w:pPr>
      <w:r w:rsidRPr="00AC6E13">
        <w:t>I P</w:t>
      </w:r>
      <w:r w:rsidR="00BB65A7" w:rsidRPr="00AC6E13">
        <w:t>C che abbiamo</w:t>
      </w:r>
      <w:r w:rsidRPr="00AC6E13">
        <w:t xml:space="preserve"> utilizzato e che avevamo a disposizione a scuola hanno le seguenti specifiche:</w:t>
      </w:r>
    </w:p>
    <w:p w14:paraId="2A16F89D" w14:textId="06A30A22" w:rsidR="0078099C" w:rsidRPr="00AC6E13" w:rsidRDefault="0078099C" w:rsidP="0078099C">
      <w:pPr>
        <w:pStyle w:val="Paragrafoelenco"/>
        <w:numPr>
          <w:ilvl w:val="0"/>
          <w:numId w:val="31"/>
        </w:numPr>
        <w:jc w:val="both"/>
      </w:pPr>
      <w:r w:rsidRPr="00AC6E13">
        <w:t>Sistema operativo: Windows 10 Education</w:t>
      </w:r>
      <w:r w:rsidR="002D44A5" w:rsidRPr="00AC6E13">
        <w:t xml:space="preserve"> (1803)</w:t>
      </w:r>
      <w:r w:rsidRPr="00AC6E13">
        <w:t xml:space="preserve"> con architettura a 64-bit</w:t>
      </w:r>
    </w:p>
    <w:p w14:paraId="4AAA7C8A" w14:textId="77777777" w:rsidR="0078099C" w:rsidRPr="00AC6E13" w:rsidRDefault="0078099C" w:rsidP="0078099C">
      <w:pPr>
        <w:pStyle w:val="Paragrafoelenco"/>
        <w:numPr>
          <w:ilvl w:val="0"/>
          <w:numId w:val="31"/>
        </w:numPr>
        <w:jc w:val="both"/>
      </w:pPr>
      <w:r w:rsidRPr="00AC6E13">
        <w:t>Processore: Intel® Core™ i7-7700 CPU @ 3.60 GHz</w:t>
      </w:r>
    </w:p>
    <w:p w14:paraId="1AF3DE77" w14:textId="77777777" w:rsidR="0078099C" w:rsidRPr="00AC6E13" w:rsidRDefault="0078099C" w:rsidP="0078099C">
      <w:pPr>
        <w:pStyle w:val="Paragrafoelenco"/>
        <w:numPr>
          <w:ilvl w:val="0"/>
          <w:numId w:val="31"/>
        </w:numPr>
        <w:jc w:val="both"/>
      </w:pPr>
      <w:r w:rsidRPr="00AC6E13">
        <w:t>RAM: 16 GB</w:t>
      </w:r>
    </w:p>
    <w:p w14:paraId="03558473" w14:textId="27C7107F" w:rsidR="0078099C" w:rsidRPr="00AC6E13" w:rsidRDefault="0078099C" w:rsidP="0078099C">
      <w:pPr>
        <w:pStyle w:val="Paragrafoelenco"/>
        <w:numPr>
          <w:ilvl w:val="0"/>
          <w:numId w:val="31"/>
        </w:numPr>
        <w:jc w:val="both"/>
      </w:pPr>
      <w:r w:rsidRPr="00AC6E13">
        <w:t>Memoria: 460 GB</w:t>
      </w:r>
    </w:p>
    <w:p w14:paraId="1AD0ABFC" w14:textId="6CE12D36" w:rsidR="0078099C" w:rsidRPr="00AC6E13" w:rsidRDefault="0078099C" w:rsidP="00BB65A7">
      <w:pPr>
        <w:pStyle w:val="Titolo3"/>
        <w:numPr>
          <w:ilvl w:val="3"/>
          <w:numId w:val="2"/>
        </w:numPr>
        <w:rPr>
          <w:lang w:val="it-CH"/>
        </w:rPr>
      </w:pPr>
      <w:bookmarkStart w:id="48" w:name="_Toc72402199"/>
      <w:r w:rsidRPr="00AC6E13">
        <w:rPr>
          <w:lang w:val="it-CH"/>
        </w:rPr>
        <w:t>Portatile</w:t>
      </w:r>
      <w:bookmarkEnd w:id="48"/>
    </w:p>
    <w:p w14:paraId="1590686E" w14:textId="1FF584C0" w:rsidR="0078099C" w:rsidRPr="00AC6E13" w:rsidRDefault="00BB65A7" w:rsidP="00BB65A7">
      <w:pPr>
        <w:jc w:val="both"/>
      </w:pPr>
      <w:r w:rsidRPr="00AC6E13">
        <w:t>Per la realizzazione della parte di Arduino, abbiamo utilizzato un portatile MacBook Pro (Retina, 15-inch, Mid 2015)</w:t>
      </w:r>
      <w:r w:rsidR="001472D9" w:rsidRPr="00AC6E13">
        <w:t xml:space="preserve"> con le seguenti specifiche:</w:t>
      </w:r>
    </w:p>
    <w:p w14:paraId="28F27685" w14:textId="4932950C" w:rsidR="001472D9" w:rsidRPr="00AC6E13" w:rsidRDefault="001472D9" w:rsidP="001472D9">
      <w:pPr>
        <w:pStyle w:val="Paragrafoelenco"/>
        <w:numPr>
          <w:ilvl w:val="0"/>
          <w:numId w:val="31"/>
        </w:numPr>
        <w:jc w:val="both"/>
      </w:pPr>
      <w:r w:rsidRPr="00AC6E13">
        <w:t>Sistema operativo: macOS Big Sur (11.0.1)</w:t>
      </w:r>
    </w:p>
    <w:p w14:paraId="65E0DCB5" w14:textId="4256BDB0" w:rsidR="001472D9" w:rsidRPr="00AC6E13" w:rsidRDefault="001472D9" w:rsidP="001472D9">
      <w:pPr>
        <w:pStyle w:val="Paragrafoelenco"/>
        <w:numPr>
          <w:ilvl w:val="0"/>
          <w:numId w:val="31"/>
        </w:numPr>
        <w:jc w:val="both"/>
      </w:pPr>
      <w:r w:rsidRPr="00AC6E13">
        <w:t>Processore: Intel® Core™ i7 CPU @ 2.50 GHz Quad-Core</w:t>
      </w:r>
    </w:p>
    <w:p w14:paraId="14B7DB70" w14:textId="7059E18D" w:rsidR="001472D9" w:rsidRPr="00AC6E13" w:rsidRDefault="001472D9" w:rsidP="001472D9">
      <w:pPr>
        <w:pStyle w:val="Paragrafoelenco"/>
        <w:numPr>
          <w:ilvl w:val="0"/>
          <w:numId w:val="31"/>
        </w:numPr>
        <w:jc w:val="both"/>
      </w:pPr>
      <w:r w:rsidRPr="00AC6E13">
        <w:t>RAM: 16 GB</w:t>
      </w:r>
    </w:p>
    <w:p w14:paraId="1294022A" w14:textId="4B64F318" w:rsidR="006C3D86" w:rsidRPr="00AC6E13" w:rsidRDefault="001472D9" w:rsidP="006C3D86">
      <w:pPr>
        <w:pStyle w:val="Paragrafoelenco"/>
        <w:numPr>
          <w:ilvl w:val="0"/>
          <w:numId w:val="31"/>
        </w:numPr>
        <w:jc w:val="both"/>
      </w:pPr>
      <w:r w:rsidRPr="00AC6E13">
        <w:t>Memoria: 250 GB</w:t>
      </w:r>
    </w:p>
    <w:p w14:paraId="22916CBF" w14:textId="75F5868D" w:rsidR="003201F3" w:rsidRPr="00AC6E13" w:rsidRDefault="003201F3" w:rsidP="003201F3">
      <w:r w:rsidRPr="00AC6E13">
        <w:br w:type="page"/>
      </w:r>
    </w:p>
    <w:p w14:paraId="4005B0A8" w14:textId="77777777" w:rsidR="00F171E2" w:rsidRPr="00AC6E13" w:rsidRDefault="00EA1FB1" w:rsidP="00CD6BA3">
      <w:pPr>
        <w:pStyle w:val="Titolo1"/>
        <w:numPr>
          <w:ilvl w:val="0"/>
          <w:numId w:val="2"/>
        </w:numPr>
        <w:jc w:val="both"/>
      </w:pPr>
      <w:bookmarkStart w:id="49" w:name="_Toc491247138"/>
      <w:bookmarkStart w:id="50" w:name="_Toc429059808"/>
      <w:bookmarkStart w:id="51" w:name="_Toc59110570"/>
      <w:bookmarkStart w:id="52" w:name="_Toc72402200"/>
      <w:r w:rsidRPr="00AC6E13">
        <w:lastRenderedPageBreak/>
        <w:t>Progettazione</w:t>
      </w:r>
      <w:bookmarkEnd w:id="49"/>
      <w:bookmarkEnd w:id="50"/>
      <w:bookmarkEnd w:id="51"/>
      <w:bookmarkEnd w:id="52"/>
    </w:p>
    <w:p w14:paraId="3556EBA2" w14:textId="74F5A1D3" w:rsidR="00F171E2" w:rsidRPr="00AC6E13" w:rsidRDefault="00EA1FB1">
      <w:pPr>
        <w:pStyle w:val="Titolo2"/>
        <w:numPr>
          <w:ilvl w:val="1"/>
          <w:numId w:val="2"/>
        </w:numPr>
        <w:rPr>
          <w:lang w:val="it-CH"/>
        </w:rPr>
      </w:pPr>
      <w:bookmarkStart w:id="53" w:name="_Toc491247139"/>
      <w:bookmarkStart w:id="54" w:name="_Toc429059809"/>
      <w:bookmarkStart w:id="55" w:name="_Toc59110571"/>
      <w:bookmarkStart w:id="56" w:name="_Toc72402201"/>
      <w:r w:rsidRPr="00AC6E13">
        <w:rPr>
          <w:lang w:val="it-CH"/>
        </w:rPr>
        <w:t>Design dell’architettura del sistema</w:t>
      </w:r>
      <w:bookmarkEnd w:id="53"/>
      <w:bookmarkEnd w:id="54"/>
      <w:bookmarkEnd w:id="55"/>
      <w:bookmarkEnd w:id="56"/>
    </w:p>
    <w:p w14:paraId="78437848" w14:textId="77777777" w:rsidR="005D3F32" w:rsidRPr="00AC6E13" w:rsidRDefault="00D00353" w:rsidP="005D3F32">
      <w:pPr>
        <w:keepNext/>
        <w:jc w:val="center"/>
      </w:pPr>
      <w:r w:rsidRPr="00AC6E13">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3A39E75E" w14:textId="7A476EF5" w:rsidR="00C77CAF" w:rsidRPr="00AC6E13" w:rsidRDefault="005D3F32" w:rsidP="005D3F32">
      <w:pPr>
        <w:pStyle w:val="Didascalia"/>
        <w:jc w:val="center"/>
      </w:pPr>
      <w:bookmarkStart w:id="57" w:name="_Toc72401722"/>
      <w:r w:rsidRPr="00AC6E13">
        <w:t xml:space="preserve">Figura </w:t>
      </w:r>
      <w:fldSimple w:instr=" SEQ Figura \* ARABIC ">
        <w:r w:rsidR="00A55E95">
          <w:rPr>
            <w:noProof/>
          </w:rPr>
          <w:t>3</w:t>
        </w:r>
      </w:fldSimple>
      <w:r w:rsidRPr="00AC6E13">
        <w:t xml:space="preserve"> - Architettura sistema</w:t>
      </w:r>
      <w:bookmarkEnd w:id="57"/>
    </w:p>
    <w:p w14:paraId="542A6954" w14:textId="77777777" w:rsidR="005D3F32" w:rsidRPr="00AC6E13" w:rsidRDefault="005D3F32" w:rsidP="005D3F32"/>
    <w:p w14:paraId="5550940F" w14:textId="386A63F4" w:rsidR="00017EF3" w:rsidRPr="00AC6E13" w:rsidRDefault="0012034B" w:rsidP="0012034B">
      <w:pPr>
        <w:jc w:val="both"/>
      </w:pPr>
      <w:r w:rsidRPr="00AC6E13">
        <w:t xml:space="preserve">Quando si vuole effettuare una scansione di una stanza, come prima cosa bisogna attaccare l’Arduino al PC, successivamente avviare il software dedicato, il quale in contemporanea </w:t>
      </w:r>
      <w:r w:rsidR="00DE7DB1" w:rsidRPr="00AC6E13">
        <w:t>ordinerà di fare la scansione e il rendere dei punti ricevuti dalla parte HW.</w:t>
      </w:r>
    </w:p>
    <w:p w14:paraId="512BF8FD" w14:textId="0649D8E6" w:rsidR="00F171E2" w:rsidRPr="00AC6E13" w:rsidRDefault="00EA1FB1">
      <w:pPr>
        <w:pStyle w:val="Titolo2"/>
        <w:numPr>
          <w:ilvl w:val="1"/>
          <w:numId w:val="2"/>
        </w:numPr>
        <w:rPr>
          <w:lang w:val="it-CH"/>
        </w:rPr>
      </w:pPr>
      <w:bookmarkStart w:id="58" w:name="_Toc491247140"/>
      <w:bookmarkStart w:id="59" w:name="_Toc429059810"/>
      <w:bookmarkStart w:id="60" w:name="_Toc59110572"/>
      <w:bookmarkStart w:id="61" w:name="_Toc72402202"/>
      <w:r w:rsidRPr="00AC6E13">
        <w:rPr>
          <w:lang w:val="it-CH"/>
        </w:rPr>
        <w:t>Design dei dati</w:t>
      </w:r>
      <w:bookmarkEnd w:id="58"/>
      <w:bookmarkEnd w:id="59"/>
      <w:bookmarkEnd w:id="60"/>
      <w:bookmarkEnd w:id="61"/>
    </w:p>
    <w:p w14:paraId="1583754E" w14:textId="398E5134" w:rsidR="00AC01A6" w:rsidRPr="00AC6E13" w:rsidRDefault="00B57995" w:rsidP="0012034B">
      <w:pPr>
        <w:jc w:val="both"/>
      </w:pPr>
      <w:r w:rsidRPr="00AC6E13">
        <w:t>Per rappresentare i punti su schermo ci siamo chiesti per prima cosa, che cosa ci poteva fornire la parte di A</w:t>
      </w:r>
      <w:r w:rsidR="00AC01A6" w:rsidRPr="00AC6E13">
        <w:t xml:space="preserve">rduino e decidere quale di queste </w:t>
      </w:r>
      <w:r w:rsidR="003C5E07" w:rsidRPr="00AC6E13">
        <w:t xml:space="preserve">ci avrebbero aiutati. </w:t>
      </w:r>
      <w:r w:rsidR="008374FB" w:rsidRPr="00AC6E13">
        <w:t xml:space="preserve">Perciò abbiamo deciso che la parte hardware deve mandare alla parte software l’angolo della rotazione </w:t>
      </w:r>
      <w:r w:rsidR="00017EF3" w:rsidRPr="00AC6E13">
        <w:t xml:space="preserve">orizzontale, l’angolo della rotazione verticale e la </w:t>
      </w:r>
      <w:r w:rsidR="003F5453" w:rsidRPr="00AC6E13">
        <w:t xml:space="preserve">distanza rilevata dallo scanner Lidar. </w:t>
      </w:r>
      <w:r w:rsidR="003328CF" w:rsidRPr="00AC6E13">
        <w:t>Lo scanner</w:t>
      </w:r>
      <w:r w:rsidR="00747662" w:rsidRPr="00AC6E13">
        <w:t xml:space="preserve"> Lidar quando rileva una distanza, la rileva facendo un angolo di 2 gradi</w:t>
      </w:r>
      <w:r w:rsidR="003328CF" w:rsidRPr="00AC6E13">
        <w:t>, perciò il dato che riceveremmo sarà una media di tutti i dati presi in quel momento.</w:t>
      </w:r>
    </w:p>
    <w:p w14:paraId="23CE0CF0" w14:textId="6EDB3ED5" w:rsidR="00EF6DBA" w:rsidRPr="00AC6E13" w:rsidRDefault="00777416" w:rsidP="0012034B">
      <w:pPr>
        <w:jc w:val="both"/>
      </w:pPr>
      <w:r w:rsidRPr="00AC6E13">
        <w:t>Il protocollo per passare i dati tra le due parti è simile a quello del CSV, ovvero</w:t>
      </w:r>
      <w:r w:rsidR="00046A18" w:rsidRPr="00AC6E13">
        <w:t xml:space="preserve"> che passiamo 3 </w:t>
      </w:r>
      <w:r w:rsidR="00426C3F" w:rsidRPr="00AC6E13">
        <w:t>valori</w:t>
      </w:r>
      <w:r w:rsidR="00046A18" w:rsidRPr="00AC6E13">
        <w:t xml:space="preserve"> separati da una virgola: il primo è la rotazione orizzontale, il secondo è la rotazione verticale e il terzo è la distanza presa.</w:t>
      </w:r>
    </w:p>
    <w:p w14:paraId="21224D3C" w14:textId="123DF1B2" w:rsidR="00F171E2" w:rsidRPr="00AC6E13" w:rsidRDefault="00EA1FB1">
      <w:pPr>
        <w:pStyle w:val="Titolo2"/>
        <w:numPr>
          <w:ilvl w:val="1"/>
          <w:numId w:val="2"/>
        </w:numPr>
        <w:rPr>
          <w:lang w:val="it-CH"/>
        </w:rPr>
      </w:pPr>
      <w:bookmarkStart w:id="62" w:name="_Toc491247141"/>
      <w:bookmarkStart w:id="63" w:name="_Toc429059811"/>
      <w:bookmarkStart w:id="64" w:name="_Toc59110573"/>
      <w:bookmarkStart w:id="65" w:name="_Toc72402203"/>
      <w:r w:rsidRPr="00AC6E13">
        <w:rPr>
          <w:lang w:val="it-CH"/>
        </w:rPr>
        <w:lastRenderedPageBreak/>
        <w:t>Design delle interfacce</w:t>
      </w:r>
      <w:bookmarkEnd w:id="62"/>
      <w:bookmarkEnd w:id="63"/>
      <w:bookmarkEnd w:id="64"/>
      <w:bookmarkEnd w:id="65"/>
    </w:p>
    <w:p w14:paraId="22F84925" w14:textId="77777777" w:rsidR="001C4F39" w:rsidRPr="00AC6E13" w:rsidRDefault="009F115D" w:rsidP="001C4F39">
      <w:pPr>
        <w:keepNext/>
      </w:pPr>
      <w:r>
        <w:pict w14:anchorId="549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87.95pt">
            <v:imagedata r:id="rId11" o:title="Client, design dell'interfaccia"/>
          </v:shape>
        </w:pict>
      </w:r>
    </w:p>
    <w:p w14:paraId="4F33D0F6" w14:textId="3642287E" w:rsidR="00867EAE" w:rsidRPr="00AC6E13" w:rsidRDefault="001C4F39" w:rsidP="001C4F39">
      <w:pPr>
        <w:pStyle w:val="Didascalia"/>
        <w:jc w:val="center"/>
      </w:pPr>
      <w:bookmarkStart w:id="66" w:name="_Toc72401723"/>
      <w:r w:rsidRPr="00AC6E13">
        <w:t xml:space="preserve">Figura </w:t>
      </w:r>
      <w:fldSimple w:instr=" SEQ Figura \* ARABIC ">
        <w:r w:rsidR="00A55E95">
          <w:rPr>
            <w:noProof/>
          </w:rPr>
          <w:t>4</w:t>
        </w:r>
      </w:fldSimple>
      <w:r w:rsidRPr="00AC6E13">
        <w:t xml:space="preserve"> - Design dell'interfaccia SW</w:t>
      </w:r>
      <w:bookmarkEnd w:id="66"/>
    </w:p>
    <w:p w14:paraId="19A32A6F" w14:textId="7EF5D0A5" w:rsidR="00226CE4" w:rsidRPr="00AC6E13" w:rsidRDefault="00EA1FB1" w:rsidP="00226CE4">
      <w:pPr>
        <w:pStyle w:val="Titolo2"/>
        <w:numPr>
          <w:ilvl w:val="1"/>
          <w:numId w:val="2"/>
        </w:numPr>
        <w:rPr>
          <w:lang w:val="it-CH"/>
        </w:rPr>
      </w:pPr>
      <w:bookmarkStart w:id="67" w:name="_Toc429059812"/>
      <w:bookmarkStart w:id="68" w:name="_Toc491247142"/>
      <w:bookmarkStart w:id="69" w:name="_Toc59110574"/>
      <w:bookmarkStart w:id="70" w:name="_Toc72402204"/>
      <w:r w:rsidRPr="00AC6E13">
        <w:rPr>
          <w:lang w:val="it-CH"/>
        </w:rPr>
        <w:t>Design procedurale</w:t>
      </w:r>
      <w:bookmarkEnd w:id="67"/>
      <w:bookmarkEnd w:id="68"/>
      <w:bookmarkEnd w:id="69"/>
      <w:bookmarkEnd w:id="70"/>
      <w:r w:rsidR="00226CE4" w:rsidRPr="00AC6E13">
        <w:rPr>
          <w:lang w:val="it-CH"/>
        </w:rPr>
        <w:t xml:space="preserve"> </w:t>
      </w:r>
    </w:p>
    <w:p w14:paraId="44AA47F0" w14:textId="373AD998" w:rsidR="000A2E58" w:rsidRPr="00AC6E13" w:rsidRDefault="00226CE4" w:rsidP="000A2E58">
      <w:pPr>
        <w:pStyle w:val="Titolo2"/>
        <w:numPr>
          <w:ilvl w:val="2"/>
          <w:numId w:val="2"/>
        </w:numPr>
        <w:rPr>
          <w:lang w:val="it-CH"/>
        </w:rPr>
      </w:pPr>
      <w:bookmarkStart w:id="71" w:name="_Toc72402205"/>
      <w:r w:rsidRPr="00AC6E13">
        <w:rPr>
          <w:lang w:val="it-CH"/>
        </w:rPr>
        <w:t>Arduino</w:t>
      </w:r>
      <w:bookmarkEnd w:id="71"/>
    </w:p>
    <w:p w14:paraId="64069321" w14:textId="77777777" w:rsidR="005D3F32" w:rsidRPr="00AC6E13" w:rsidRDefault="000A2E58" w:rsidP="005D3F32">
      <w:pPr>
        <w:keepNext/>
        <w:jc w:val="center"/>
      </w:pPr>
      <w:r w:rsidRPr="00AC6E13">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3462E0F9" w14:textId="327B8FC1" w:rsidR="000A2E58" w:rsidRPr="00AC6E13" w:rsidRDefault="005D3F32" w:rsidP="005D3F32">
      <w:pPr>
        <w:pStyle w:val="Didascalia"/>
        <w:jc w:val="center"/>
      </w:pPr>
      <w:bookmarkStart w:id="72" w:name="_Toc72401724"/>
      <w:r w:rsidRPr="00AC6E13">
        <w:t xml:space="preserve">Figura </w:t>
      </w:r>
      <w:fldSimple w:instr=" SEQ Figura \* ARABIC ">
        <w:r w:rsidR="00A55E95">
          <w:rPr>
            <w:noProof/>
          </w:rPr>
          <w:t>5</w:t>
        </w:r>
      </w:fldSimple>
      <w:r w:rsidRPr="00AC6E13">
        <w:t xml:space="preserve"> – Arduino, design procedurale</w:t>
      </w:r>
      <w:bookmarkEnd w:id="72"/>
    </w:p>
    <w:p w14:paraId="2B997814" w14:textId="77777777" w:rsidR="005E592B" w:rsidRPr="00AC6E13" w:rsidRDefault="005E592B" w:rsidP="00FC706A">
      <w:pPr>
        <w:jc w:val="both"/>
      </w:pPr>
    </w:p>
    <w:p w14:paraId="5FE8D817" w14:textId="60F1143F" w:rsidR="00B85C9B" w:rsidRPr="00AC6E13" w:rsidRDefault="00B85C9B" w:rsidP="00B85C9B">
      <w:pPr>
        <w:pStyle w:val="Titolo2"/>
        <w:numPr>
          <w:ilvl w:val="1"/>
          <w:numId w:val="2"/>
        </w:numPr>
        <w:rPr>
          <w:lang w:val="it-CH"/>
        </w:rPr>
      </w:pPr>
      <w:bookmarkStart w:id="73" w:name="_Toc72402206"/>
      <w:r w:rsidRPr="00AC6E13">
        <w:rPr>
          <w:lang w:val="it-CH"/>
        </w:rPr>
        <w:lastRenderedPageBreak/>
        <w:t xml:space="preserve">Design </w:t>
      </w:r>
      <w:r w:rsidR="00626F8E" w:rsidRPr="00AC6E13">
        <w:rPr>
          <w:lang w:val="it-CH"/>
        </w:rPr>
        <w:t>Hardware</w:t>
      </w:r>
      <w:bookmarkEnd w:id="73"/>
    </w:p>
    <w:p w14:paraId="0CEAF04A" w14:textId="77777777" w:rsidR="005D3F32" w:rsidRPr="00AC6E13" w:rsidRDefault="005A133A" w:rsidP="005D3F32">
      <w:pPr>
        <w:keepNext/>
        <w:jc w:val="center"/>
      </w:pPr>
      <w:r w:rsidRPr="00AC6E13">
        <w:rPr>
          <w:noProof/>
          <w:lang w:eastAsia="it-CH"/>
        </w:rPr>
        <mc:AlternateContent>
          <mc:Choice Requires="wps">
            <w:drawing>
              <wp:anchor distT="0" distB="0" distL="114300" distR="114300" simplePos="0" relativeHeight="251663360" behindDoc="0" locked="0" layoutInCell="1" allowOverlap="1" wp14:anchorId="34C226C8" wp14:editId="2A04B21B">
                <wp:simplePos x="0" y="0"/>
                <wp:positionH relativeFrom="column">
                  <wp:posOffset>1457960</wp:posOffset>
                </wp:positionH>
                <wp:positionV relativeFrom="paragraph">
                  <wp:posOffset>136525</wp:posOffset>
                </wp:positionV>
                <wp:extent cx="387350" cy="311150"/>
                <wp:effectExtent l="19050" t="19050" r="12700" b="12700"/>
                <wp:wrapNone/>
                <wp:docPr id="30" name="Ovale 3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AA8E9" id="Ovale 30" o:spid="_x0000_s1026" style="position:absolute;margin-left:114.8pt;margin-top:10.75pt;width:30.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" filled="f" strokecolor="yellow" strokeweight="3pt">
                <v:stroke joinstyle="miter"/>
              </v:oval>
            </w:pict>
          </mc:Fallback>
        </mc:AlternateContent>
      </w:r>
      <w:r w:rsidR="00A64F33" w:rsidRPr="00AC6E13">
        <w:rPr>
          <w:noProof/>
          <w:lang w:eastAsia="it-CH"/>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sidRPr="00AC6E13">
        <w:rPr>
          <w:noProof/>
          <w:lang w:eastAsia="it-CH"/>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sidRPr="00AC6E13">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71B785D4" w14:textId="19D94476" w:rsidR="00B85C9B" w:rsidRPr="00AC6E13" w:rsidRDefault="005D3F32" w:rsidP="005D3F32">
      <w:pPr>
        <w:pStyle w:val="Didascalia"/>
        <w:jc w:val="center"/>
      </w:pPr>
      <w:bookmarkStart w:id="74" w:name="_Toc72401725"/>
      <w:r w:rsidRPr="00AC6E13">
        <w:t xml:space="preserve">Figura </w:t>
      </w:r>
      <w:fldSimple w:instr=" SEQ Figura \* ARABIC ">
        <w:r w:rsidR="00A55E95">
          <w:rPr>
            <w:noProof/>
          </w:rPr>
          <w:t>6</w:t>
        </w:r>
      </w:fldSimple>
      <w:r w:rsidRPr="00AC6E13">
        <w:t xml:space="preserve"> – Arduino, struttura HW</w:t>
      </w:r>
      <w:bookmarkEnd w:id="74"/>
    </w:p>
    <w:p w14:paraId="6FE3A8FC" w14:textId="77777777" w:rsidR="009E788D" w:rsidRPr="00AC6E13" w:rsidRDefault="009E788D" w:rsidP="009E788D"/>
    <w:p w14:paraId="7332E5A3" w14:textId="127B3A6C" w:rsidR="00B85C9B" w:rsidRPr="00AC6E13" w:rsidRDefault="00380699" w:rsidP="005E592B">
      <w:pPr>
        <w:jc w:val="both"/>
      </w:pPr>
      <w:r w:rsidRPr="00AC6E13">
        <w:t xml:space="preserve">Questa è la struttura sulla quale si appoggerà lo scanner Lidar per fare la scansione, </w:t>
      </w:r>
      <w:r w:rsidR="009532DB" w:rsidRPr="00AC6E13">
        <w:t>ed è realizzata con</w:t>
      </w:r>
      <w:r w:rsidR="008D656C" w:rsidRPr="00AC6E13">
        <w:t xml:space="preserve"> pezzi</w:t>
      </w:r>
      <w:r w:rsidR="009532DB" w:rsidRPr="00AC6E13">
        <w:t xml:space="preserve"> Lego</w:t>
      </w:r>
      <w:r w:rsidR="008D656C" w:rsidRPr="00AC6E13">
        <w:t xml:space="preserve"> e Lego Tecnic</w:t>
      </w:r>
      <w:r w:rsidR="009532DB" w:rsidRPr="00AC6E13">
        <w:t xml:space="preserve">. Per fare una rotazione orizzontale attacchiamo un motore al </w:t>
      </w:r>
      <w:r w:rsidR="009E788D" w:rsidRPr="00AC6E13">
        <w:t>bastoncino (cerchio blu)</w:t>
      </w:r>
      <w:r w:rsidR="009532DB" w:rsidRPr="00AC6E13">
        <w:t xml:space="preserve"> che esce lateralmente, la quale muove un</w:t>
      </w:r>
      <w:r w:rsidR="001F79A3" w:rsidRPr="00AC6E13">
        <w:t>a rotella, sulla quale è attaccata il pannello che si deve ruotare.</w:t>
      </w:r>
      <w:r w:rsidR="009E788D" w:rsidRPr="00AC6E13">
        <w:t xml:space="preserve"> Per fa eseguire la rotazione verticale, posizioniamo l’altro motore</w:t>
      </w:r>
      <w:r w:rsidR="00F9436F" w:rsidRPr="00AC6E13">
        <w:t xml:space="preserve"> all’altro bastoncino (cerchio rosso)</w:t>
      </w:r>
      <w:r w:rsidR="00C166BF" w:rsidRPr="00AC6E13">
        <w:t>, il quale tramite una serie di ingranaggi muove il scanner Lidar verso l’alto e verso il basso</w:t>
      </w:r>
      <w:r w:rsidR="00E40010" w:rsidRPr="00AC6E13">
        <w:t xml:space="preserve"> (cerchio </w:t>
      </w:r>
      <w:r w:rsidR="005A133A" w:rsidRPr="00AC6E13">
        <w:t>giallo</w:t>
      </w:r>
      <w:r w:rsidR="00E40010" w:rsidRPr="00AC6E13">
        <w:t>)</w:t>
      </w:r>
      <w:r w:rsidR="00C166BF" w:rsidRPr="00AC6E13">
        <w:t>.</w:t>
      </w:r>
    </w:p>
    <w:p w14:paraId="16A4D089" w14:textId="14156AE2" w:rsidR="001D6CF1" w:rsidRPr="00AC6E13" w:rsidRDefault="001D6CF1">
      <w:r w:rsidRPr="00AC6E13">
        <w:br w:type="page"/>
      </w:r>
    </w:p>
    <w:p w14:paraId="00299755" w14:textId="77777777" w:rsidR="005D3F32" w:rsidRPr="00AC6E13" w:rsidRDefault="009F115D" w:rsidP="005D3F32">
      <w:pPr>
        <w:keepNext/>
        <w:jc w:val="center"/>
      </w:pPr>
      <w:r>
        <w:lastRenderedPageBreak/>
        <w:pict w14:anchorId="6158F78B">
          <v:shape id="_x0000_i1026" type="#_x0000_t75" style="width:413.2pt;height:5in">
            <v:imagedata r:id="rId14" o:title="Schema_elettrico"/>
          </v:shape>
        </w:pict>
      </w:r>
    </w:p>
    <w:p w14:paraId="2447005A" w14:textId="2E23B91C" w:rsidR="005E592B" w:rsidRPr="00AC6E13" w:rsidRDefault="005D3F32" w:rsidP="005D3F32">
      <w:pPr>
        <w:pStyle w:val="Didascalia"/>
        <w:jc w:val="center"/>
      </w:pPr>
      <w:bookmarkStart w:id="75" w:name="_Toc72401726"/>
      <w:r w:rsidRPr="00AC6E13">
        <w:t xml:space="preserve">Figura </w:t>
      </w:r>
      <w:fldSimple w:instr=" SEQ Figura \* ARABIC ">
        <w:r w:rsidR="00A55E95">
          <w:rPr>
            <w:noProof/>
          </w:rPr>
          <w:t>7</w:t>
        </w:r>
      </w:fldSimple>
      <w:r w:rsidRPr="00AC6E13">
        <w:t xml:space="preserve"> – Arduino, schema elettrico</w:t>
      </w:r>
      <w:bookmarkEnd w:id="75"/>
    </w:p>
    <w:p w14:paraId="5E7535FA" w14:textId="77777777" w:rsidR="005D3F32" w:rsidRPr="00AC6E13" w:rsidRDefault="005D3F32" w:rsidP="005D3F32"/>
    <w:p w14:paraId="54571812" w14:textId="6471F39B" w:rsidR="001D6CF1" w:rsidRPr="00AC6E13" w:rsidRDefault="001D6CF1" w:rsidP="002B4D5B">
      <w:pPr>
        <w:jc w:val="both"/>
      </w:pPr>
      <w:r w:rsidRPr="00AC6E13">
        <w:t>Questo è lo schema elettrico della parte di Arduino</w:t>
      </w:r>
      <w:r w:rsidR="002B4D5B" w:rsidRPr="00AC6E13">
        <w:t>, infatti sono presenti i due motori che permettono alla struttura di ruotare, e lo scanner Lidar.</w:t>
      </w:r>
      <w:r w:rsidR="007C3787" w:rsidRPr="00AC6E13">
        <w:t xml:space="preserve"> I motori utilizzati hanno 4 pin, il che significa che sono in grado di girare in senso anti orario e orario, altrimenti sarebbero stati da due pin.</w:t>
      </w:r>
    </w:p>
    <w:p w14:paraId="029B668A" w14:textId="1F32494B" w:rsidR="001669D0" w:rsidRDefault="00DE3F35" w:rsidP="002B4D5B">
      <w:pPr>
        <w:jc w:val="both"/>
      </w:pPr>
      <w:r w:rsidRPr="00AC6E13">
        <w:t xml:space="preserve">In questo schema è presente anche la breadboard, ma nella realtà colei non sarà presente per </w:t>
      </w:r>
      <w:r w:rsidR="004B5ADC" w:rsidRPr="00AC6E13">
        <w:t>motivi</w:t>
      </w:r>
      <w:r w:rsidRPr="00AC6E13">
        <w:t xml:space="preserve"> di </w:t>
      </w:r>
      <w:r w:rsidR="004B5ADC" w:rsidRPr="00AC6E13">
        <w:t>spazio</w:t>
      </w:r>
      <w:r w:rsidR="002C3C72" w:rsidRPr="00AC6E13">
        <w:t>.</w:t>
      </w:r>
    </w:p>
    <w:p w14:paraId="67327FAF" w14:textId="77777777" w:rsidR="001669D0" w:rsidRDefault="001669D0">
      <w:r>
        <w:br w:type="page"/>
      </w:r>
    </w:p>
    <w:p w14:paraId="4F8D9903" w14:textId="7BFE3265" w:rsidR="00F171E2" w:rsidRPr="00AC6E13" w:rsidRDefault="00EA1FB1" w:rsidP="00CD6BA3">
      <w:pPr>
        <w:pStyle w:val="Titolo1"/>
        <w:numPr>
          <w:ilvl w:val="0"/>
          <w:numId w:val="2"/>
        </w:numPr>
        <w:pBdr>
          <w:bottom w:val="single" w:sz="4" w:space="1" w:color="000000"/>
        </w:pBdr>
        <w:jc w:val="both"/>
      </w:pPr>
      <w:bookmarkStart w:id="76" w:name="_Toc59110575"/>
      <w:bookmarkStart w:id="77" w:name="_Toc72402207"/>
      <w:r w:rsidRPr="00AC6E13">
        <w:lastRenderedPageBreak/>
        <w:t>Implementazione</w:t>
      </w:r>
      <w:bookmarkStart w:id="78" w:name="_Toc491247143"/>
      <w:bookmarkStart w:id="79" w:name="_Toc461179222"/>
      <w:bookmarkEnd w:id="76"/>
      <w:bookmarkEnd w:id="77"/>
      <w:bookmarkEnd w:id="78"/>
      <w:bookmarkEnd w:id="79"/>
    </w:p>
    <w:p w14:paraId="05ABBE88" w14:textId="77777777" w:rsidR="001669D0" w:rsidRDefault="001669D0" w:rsidP="001669D0">
      <w:pPr>
        <w:keepNext/>
        <w:jc w:val="center"/>
      </w:pPr>
      <w:r>
        <w:rPr>
          <w:noProof/>
          <w:lang w:eastAsia="it-CH"/>
        </w:rPr>
        <w:drawing>
          <wp:inline distT="0" distB="0" distL="0" distR="0" wp14:anchorId="1826D14C" wp14:editId="544FD0FE">
            <wp:extent cx="5934710" cy="2208530"/>
            <wp:effectExtent l="0" t="0" r="8890" b="1270"/>
            <wp:docPr id="35" name="Immagine 35" descr="SchemaDiRete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hemaDiReteImplementazi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noFill/>
                    </a:ln>
                  </pic:spPr>
                </pic:pic>
              </a:graphicData>
            </a:graphic>
          </wp:inline>
        </w:drawing>
      </w:r>
    </w:p>
    <w:p w14:paraId="58448CF2" w14:textId="5EF51965" w:rsidR="001669D0" w:rsidRDefault="001669D0" w:rsidP="001669D0">
      <w:pPr>
        <w:pStyle w:val="Didascalia"/>
        <w:jc w:val="center"/>
      </w:pPr>
      <w:bookmarkStart w:id="80" w:name="_Toc72401727"/>
      <w:r>
        <w:t xml:space="preserve">Figura </w:t>
      </w:r>
      <w:fldSimple w:instr=" SEQ Figura \* ARABIC ">
        <w:r w:rsidR="00A55E95">
          <w:rPr>
            <w:noProof/>
          </w:rPr>
          <w:t>8</w:t>
        </w:r>
      </w:fldSimple>
      <w:r>
        <w:t xml:space="preserve"> - Schema di rete</w:t>
      </w:r>
      <w:bookmarkEnd w:id="80"/>
    </w:p>
    <w:p w14:paraId="32A128B0" w14:textId="77777777" w:rsidR="001669D0" w:rsidRPr="001669D0" w:rsidRDefault="001669D0" w:rsidP="001669D0"/>
    <w:p w14:paraId="58DFF242" w14:textId="77777777" w:rsidR="001669D0" w:rsidRPr="00B01E76" w:rsidRDefault="001669D0" w:rsidP="001669D0">
      <w:pPr>
        <w:jc w:val="both"/>
      </w:pPr>
      <w:r>
        <w:t>La nostra implementazione si sviluppa tramite un Arduino che scansiona e invia i dati grezzi al server centrale che gli elabora e successivamente gli fornisce, sotto forma di componenti vettoriali, ai client.</w:t>
      </w:r>
    </w:p>
    <w:p w14:paraId="225DBFB8" w14:textId="77777777" w:rsidR="001669D0" w:rsidRDefault="001669D0" w:rsidP="001669D0">
      <w:pPr>
        <w:pStyle w:val="Titolo2"/>
        <w:numPr>
          <w:ilvl w:val="1"/>
          <w:numId w:val="36"/>
        </w:numPr>
      </w:pPr>
      <w:bookmarkStart w:id="81" w:name="_Toc72395452"/>
      <w:bookmarkStart w:id="82" w:name="_Toc72402208"/>
      <w:r>
        <w:t>Server</w:t>
      </w:r>
      <w:bookmarkEnd w:id="81"/>
      <w:bookmarkEnd w:id="82"/>
      <w:r>
        <w:t xml:space="preserve"> </w:t>
      </w:r>
    </w:p>
    <w:p w14:paraId="0190C559" w14:textId="77777777" w:rsidR="001669D0" w:rsidRPr="00303773" w:rsidRDefault="001669D0" w:rsidP="001669D0">
      <w:pPr>
        <w:pStyle w:val="Paragrafoelenco"/>
        <w:ind w:left="0"/>
        <w:jc w:val="both"/>
        <w:rPr>
          <w:lang w:val="it-IT"/>
        </w:rPr>
      </w:pPr>
      <w:r w:rsidRPr="00303773">
        <w:rPr>
          <w:lang w:val="it-IT"/>
        </w:rPr>
        <w:t>Il ruolo del server all’interno del progetto</w:t>
      </w:r>
      <w:r>
        <w:rPr>
          <w:lang w:val="it-IT"/>
        </w:rPr>
        <w:t>, a parte essere un punto centrale, è</w:t>
      </w:r>
      <w:r w:rsidRPr="00303773">
        <w:rPr>
          <w:lang w:val="it-IT"/>
        </w:rPr>
        <w:t xml:space="preserve"> quello di elaborare i dati provenienti da Arduino, gestire il log, gestire i client e distribuirgli i dati necessari.</w:t>
      </w:r>
    </w:p>
    <w:p w14:paraId="29EF9018" w14:textId="77777777" w:rsidR="001669D0" w:rsidRDefault="001669D0" w:rsidP="001669D0">
      <w:pPr>
        <w:pStyle w:val="Titolo2"/>
        <w:numPr>
          <w:ilvl w:val="2"/>
          <w:numId w:val="2"/>
        </w:numPr>
      </w:pPr>
      <w:bookmarkStart w:id="83" w:name="_Toc72309051"/>
      <w:bookmarkStart w:id="84" w:name="_Toc72395453"/>
      <w:bookmarkStart w:id="85" w:name="_Toc72402209"/>
      <w:r>
        <w:t>Comunicazione con Arduino tramite seriale</w:t>
      </w:r>
      <w:bookmarkEnd w:id="83"/>
      <w:bookmarkEnd w:id="84"/>
      <w:bookmarkEnd w:id="85"/>
    </w:p>
    <w:p w14:paraId="6677BB5D" w14:textId="77777777" w:rsidR="001669D0" w:rsidRDefault="001669D0" w:rsidP="001669D0">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1A5BD18A" w14:textId="77777777" w:rsidR="001669D0" w:rsidRDefault="001669D0" w:rsidP="001669D0">
      <w:pPr>
        <w:jc w:val="both"/>
        <w:rPr>
          <w:lang w:val="it-IT"/>
        </w:rPr>
      </w:pPr>
    </w:p>
    <w:p w14:paraId="4F8268C2" w14:textId="77777777" w:rsidR="001669D0" w:rsidRPr="00CC578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byte</w:t>
      </w:r>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arduino.BytesToRead];</w:t>
      </w:r>
    </w:p>
    <w:p w14:paraId="58F9BB35" w14:textId="77777777" w:rsidR="001669D0" w:rsidRPr="00CC578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7F8FCD32" w14:textId="77777777" w:rsidR="001669D0" w:rsidRPr="00CC578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i = </w:t>
      </w:r>
      <w:r w:rsidRPr="00CC5789">
        <w:rPr>
          <w:rFonts w:ascii="Consolas" w:hAnsi="Consolas"/>
          <w:color w:val="09885A"/>
          <w:lang w:val="en-GB" w:eastAsia="it-CH"/>
        </w:rPr>
        <w:t>0</w:t>
      </w:r>
      <w:r w:rsidRPr="00CC5789">
        <w:rPr>
          <w:rFonts w:ascii="Consolas" w:hAnsi="Consolas"/>
          <w:color w:val="000000"/>
          <w:lang w:val="en-GB" w:eastAsia="it-CH"/>
        </w:rPr>
        <w:t>; i &lt; buffer.Length; i++){</w:t>
      </w:r>
    </w:p>
    <w:p w14:paraId="4ABFFB6A" w14:textId="77777777" w:rsidR="001669D0" w:rsidRPr="00CC578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ind w:firstLine="708"/>
        <w:jc w:val="both"/>
        <w:rPr>
          <w:rFonts w:ascii="Consolas" w:hAnsi="Consolas"/>
          <w:color w:val="000000"/>
          <w:lang w:eastAsia="it-CH"/>
        </w:rPr>
      </w:pPr>
      <w:r w:rsidRPr="00CC5789">
        <w:rPr>
          <w:rFonts w:ascii="Consolas" w:hAnsi="Consolas"/>
          <w:color w:val="000000"/>
          <w:lang w:eastAsia="it-CH"/>
        </w:rPr>
        <w:t>reader += (</w:t>
      </w:r>
      <w:r w:rsidRPr="00CC5789">
        <w:rPr>
          <w:rFonts w:ascii="Consolas" w:hAnsi="Consolas"/>
          <w:color w:val="0000FF"/>
          <w:lang w:eastAsia="it-CH"/>
        </w:rPr>
        <w:t>char</w:t>
      </w:r>
      <w:r w:rsidRPr="00CC5789">
        <w:rPr>
          <w:rFonts w:ascii="Consolas" w:hAnsi="Consolas"/>
          <w:color w:val="000000"/>
          <w:lang w:eastAsia="it-CH"/>
        </w:rPr>
        <w:t>)arduino.ReadByte();</w:t>
      </w:r>
    </w:p>
    <w:p w14:paraId="421CDBE9" w14:textId="77777777" w:rsidR="001669D0" w:rsidRPr="00CC578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sz w:val="18"/>
          <w:szCs w:val="18"/>
        </w:rPr>
      </w:pPr>
      <w:r w:rsidRPr="00CC5789">
        <w:rPr>
          <w:rFonts w:ascii="Consolas" w:hAnsi="Consolas"/>
          <w:color w:val="000000"/>
          <w:lang w:eastAsia="it-CH"/>
        </w:rPr>
        <w:t>}</w:t>
      </w:r>
    </w:p>
    <w:p w14:paraId="682D61A5" w14:textId="77777777" w:rsidR="001669D0" w:rsidRDefault="001669D0" w:rsidP="001669D0">
      <w:pPr>
        <w:pStyle w:val="Titolo2"/>
        <w:numPr>
          <w:ilvl w:val="2"/>
          <w:numId w:val="2"/>
        </w:numPr>
      </w:pPr>
      <w:bookmarkStart w:id="86" w:name="_Toc72309052"/>
      <w:bookmarkStart w:id="87" w:name="_Toc72395454"/>
      <w:bookmarkStart w:id="88" w:name="_Toc72402210"/>
      <w:r>
        <w:t>Rilevamento porta seriale</w:t>
      </w:r>
      <w:bookmarkEnd w:id="86"/>
      <w:bookmarkEnd w:id="87"/>
      <w:bookmarkEnd w:id="88"/>
      <w:r>
        <w:t xml:space="preserve"> </w:t>
      </w:r>
    </w:p>
    <w:p w14:paraId="3007D547" w14:textId="14F30D1F" w:rsidR="001669D0" w:rsidRDefault="001669D0" w:rsidP="001669D0">
      <w:pPr>
        <w:jc w:val="both"/>
      </w:pPr>
      <w:r>
        <w:t xml:space="preserve">Per poter rilevare la porta COM ho dovuto cercare nella documentazione se ci fosse un modo per poter ottenere tutte le porte seriali attualmente utilizzate, infatti nella documentazione ho trovato il metodo </w:t>
      </w:r>
      <w:r>
        <w:rPr>
          <w:b/>
        </w:rPr>
        <w:t xml:space="preserve">.GetPortNames() </w:t>
      </w:r>
      <w:r>
        <w:t xml:space="preserve">che ritorna </w:t>
      </w:r>
      <w:r w:rsidR="00495E17">
        <w:t>un array</w:t>
      </w:r>
      <w:r>
        <w:t xml:space="preserve"> di stringhe contenente il nome delle porte seriali.</w:t>
      </w:r>
    </w:p>
    <w:p w14:paraId="378DD292" w14:textId="77777777" w:rsidR="001669D0" w:rsidRPr="002A17F7" w:rsidRDefault="001669D0" w:rsidP="001669D0">
      <w:pPr>
        <w:jc w:val="both"/>
      </w:pPr>
    </w:p>
    <w:p w14:paraId="56D3F358" w14:textId="77777777" w:rsidR="001669D0" w:rsidRPr="00CE12D7" w:rsidRDefault="001669D0" w:rsidP="001669D0">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string</w:t>
      </w:r>
      <w:r w:rsidRPr="00CE12D7">
        <w:rPr>
          <w:rFonts w:ascii="Consolas" w:hAnsi="Consolas"/>
          <w:lang w:val="en-GB"/>
        </w:rPr>
        <w:t>[] availblePort = SerialPort.GetPortNames();</w:t>
      </w:r>
    </w:p>
    <w:p w14:paraId="1C2B5BAD" w14:textId="77777777" w:rsidR="001669D0" w:rsidRPr="00CE12D7" w:rsidRDefault="001669D0" w:rsidP="001669D0">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List</w:t>
      </w:r>
      <w:r w:rsidRPr="00CE12D7">
        <w:rPr>
          <w:rFonts w:ascii="Consolas" w:hAnsi="Consolas"/>
          <w:lang w:val="en-GB"/>
        </w:rPr>
        <w:t>&lt;</w:t>
      </w:r>
      <w:r w:rsidRPr="00CE12D7">
        <w:rPr>
          <w:rFonts w:ascii="Consolas" w:hAnsi="Consolas"/>
          <w:color w:val="0000FF"/>
          <w:lang w:val="en-GB"/>
        </w:rPr>
        <w:t>string</w:t>
      </w:r>
      <w:r w:rsidRPr="00CE12D7">
        <w:rPr>
          <w:rFonts w:ascii="Consolas" w:hAnsi="Consolas"/>
          <w:lang w:val="en-GB"/>
        </w:rPr>
        <w:t>&gt; ports = availblePort.OfType&lt;</w:t>
      </w:r>
      <w:r w:rsidRPr="00CE12D7">
        <w:rPr>
          <w:rFonts w:ascii="Consolas" w:hAnsi="Consolas"/>
          <w:color w:val="0000FF"/>
          <w:lang w:val="en-GB"/>
        </w:rPr>
        <w:t>string</w:t>
      </w:r>
      <w:r w:rsidRPr="00CE12D7">
        <w:rPr>
          <w:rFonts w:ascii="Consolas" w:hAnsi="Consolas"/>
          <w:lang w:val="en-GB"/>
        </w:rPr>
        <w:t>&gt;().ToList();</w:t>
      </w:r>
    </w:p>
    <w:p w14:paraId="4668B41E" w14:textId="77777777" w:rsidR="001669D0" w:rsidRPr="00CE12D7" w:rsidRDefault="001669D0" w:rsidP="001669D0">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List</w:t>
      </w:r>
      <w:r w:rsidRPr="00CE12D7">
        <w:rPr>
          <w:rFonts w:ascii="Consolas" w:hAnsi="Consolas"/>
          <w:lang w:val="en-GB"/>
        </w:rPr>
        <w:t>&lt;</w:t>
      </w:r>
      <w:r w:rsidRPr="00CE12D7">
        <w:rPr>
          <w:rFonts w:ascii="Consolas" w:hAnsi="Consolas"/>
          <w:color w:val="0000FF"/>
          <w:lang w:val="en-GB"/>
        </w:rPr>
        <w:t>string</w:t>
      </w:r>
      <w:r w:rsidRPr="00CE12D7">
        <w:rPr>
          <w:rFonts w:ascii="Consolas" w:hAnsi="Consolas"/>
          <w:lang w:val="en-GB"/>
        </w:rPr>
        <w:t>&gt; disponibili = new List&lt;</w:t>
      </w:r>
      <w:r w:rsidRPr="00CE12D7">
        <w:rPr>
          <w:rFonts w:ascii="Consolas" w:hAnsi="Consolas"/>
          <w:color w:val="0000FF"/>
          <w:lang w:val="en-GB"/>
        </w:rPr>
        <w:t>string</w:t>
      </w:r>
      <w:r w:rsidRPr="00CE12D7">
        <w:rPr>
          <w:rFonts w:ascii="Consolas" w:hAnsi="Consolas"/>
          <w:lang w:val="en-GB"/>
        </w:rPr>
        <w:t>&gt;();</w:t>
      </w:r>
    </w:p>
    <w:p w14:paraId="39D2CC8C" w14:textId="77777777" w:rsidR="001669D0" w:rsidRPr="00CE12D7" w:rsidRDefault="001669D0" w:rsidP="001669D0">
      <w:pPr>
        <w:jc w:val="both"/>
        <w:rPr>
          <w:lang w:val="en-GB"/>
        </w:rPr>
      </w:pPr>
    </w:p>
    <w:p w14:paraId="66FDF50B" w14:textId="77777777" w:rsidR="001669D0" w:rsidRDefault="001669D0" w:rsidP="001669D0">
      <w:pPr>
        <w:jc w:val="both"/>
      </w:pPr>
      <w:r>
        <w:t>Dopo aver ottenuto tutte le porte disponibili, andiamo ad aprire una connessione con esse, leggendo successivamente dallo stream. Se il contenuto della lettura dello stream, a cui è collegato l’Arduino, rispetta il protocollo di comunicazione, teniamo traccia di quale porta è stata appena effettuato il controllo.</w:t>
      </w:r>
    </w:p>
    <w:p w14:paraId="37AE8D33" w14:textId="77777777" w:rsidR="001669D0" w:rsidRDefault="001669D0" w:rsidP="001669D0">
      <w:pPr>
        <w:jc w:val="both"/>
      </w:pPr>
    </w:p>
    <w:p w14:paraId="3E6BAE13"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amp;&amp;</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found</w:t>
      </w:r>
      <w:r w:rsidRPr="00CE12D7">
        <w:rPr>
          <w:rFonts w:ascii="Consolas" w:hAnsi="Consolas" w:cs="Courier New"/>
          <w:b/>
          <w:bCs/>
          <w:color w:val="000080"/>
          <w:lang w:val="en-GB" w:eastAsia="it-CH"/>
        </w:rPr>
        <w:t>)</w:t>
      </w:r>
    </w:p>
    <w:p w14:paraId="4401F2D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lastRenderedPageBreak/>
        <w:t>{</w:t>
      </w:r>
    </w:p>
    <w:p w14:paraId="19CEA13D"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try</w:t>
      </w:r>
    </w:p>
    <w:p w14:paraId="270C674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21E382B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ortNam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port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cnt </w:t>
      </w:r>
      <w:r w:rsidRPr="00CE12D7">
        <w:rPr>
          <w:rFonts w:ascii="Consolas" w:hAnsi="Consolas" w:cs="Courier New"/>
          <w:b/>
          <w:bCs/>
          <w:color w:val="000080"/>
          <w:lang w:val="en-GB" w:eastAsia="it-CH"/>
        </w:rPr>
        <w:t>&lt;</w:t>
      </w:r>
      <w:r w:rsidRPr="00CE12D7">
        <w:rPr>
          <w:rFonts w:ascii="Consolas" w:hAnsi="Consolas" w:cs="Courier New"/>
          <w:color w:val="000000"/>
          <w:lang w:val="en-GB" w:eastAsia="it-CH"/>
        </w:rPr>
        <w:t xml:space="preserve"> port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Cou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nt</w:t>
      </w:r>
      <w:r w:rsidRPr="00CE12D7">
        <w:rPr>
          <w:rFonts w:ascii="Consolas" w:hAnsi="Consolas" w:cs="Courier New"/>
          <w:b/>
          <w:bCs/>
          <w:color w:val="000080"/>
          <w:lang w:val="en-GB" w:eastAsia="it-CH"/>
        </w:rPr>
        <w:t>];</w:t>
      </w:r>
    </w:p>
    <w:p w14:paraId="301956A1"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r w:rsidRPr="000D4A63">
        <w:rPr>
          <w:rFonts w:ascii="Consolas" w:hAnsi="Consolas" w:cs="Courier New"/>
          <w:b/>
          <w:bCs/>
          <w:color w:val="000080"/>
          <w:lang w:eastAsia="it-CH"/>
        </w:rPr>
        <w:t>(</w:t>
      </w:r>
      <w:r w:rsidRPr="000D4A63">
        <w:rPr>
          <w:rFonts w:ascii="Consolas" w:hAnsi="Consolas" w:cs="Courier New"/>
          <w:color w:val="808080"/>
          <w:lang w:eastAsia="it-CH"/>
        </w:rPr>
        <w:t>"Porta attuale: "</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serial</w:t>
      </w:r>
      <w:r w:rsidRPr="000D4A63">
        <w:rPr>
          <w:rFonts w:ascii="Consolas" w:hAnsi="Consolas" w:cs="Courier New"/>
          <w:b/>
          <w:bCs/>
          <w:color w:val="000080"/>
          <w:lang w:eastAsia="it-CH"/>
        </w:rPr>
        <w:t>.</w:t>
      </w:r>
      <w:r w:rsidRPr="000D4A63">
        <w:rPr>
          <w:rFonts w:ascii="Consolas" w:hAnsi="Consolas" w:cs="Courier New"/>
          <w:color w:val="000000"/>
          <w:lang w:eastAsia="it-CH"/>
        </w:rPr>
        <w:t>PortName</w:t>
      </w:r>
      <w:r w:rsidRPr="000D4A63">
        <w:rPr>
          <w:rFonts w:ascii="Consolas" w:hAnsi="Consolas" w:cs="Courier New"/>
          <w:b/>
          <w:bCs/>
          <w:color w:val="000080"/>
          <w:lang w:eastAsia="it-CH"/>
        </w:rPr>
        <w:t>);</w:t>
      </w:r>
    </w:p>
    <w:p w14:paraId="571D3D46"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r w:rsidRPr="00CE12D7">
        <w:rPr>
          <w:rFonts w:ascii="Consolas" w:hAnsi="Consolas" w:cs="Courier New"/>
          <w:color w:val="000000"/>
          <w:lang w:val="en-GB" w:eastAsia="it-CH"/>
        </w:rPr>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Open</w:t>
      </w:r>
      <w:r w:rsidRPr="00CE12D7">
        <w:rPr>
          <w:rFonts w:ascii="Consolas" w:hAnsi="Consolas" w:cs="Courier New"/>
          <w:b/>
          <w:bCs/>
          <w:color w:val="000080"/>
          <w:lang w:val="en-GB" w:eastAsia="it-CH"/>
        </w:rPr>
        <w:t>();</w:t>
      </w:r>
    </w:p>
    <w:p w14:paraId="17C477A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Threa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leep</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500</w:t>
      </w:r>
      <w:r w:rsidRPr="00CE12D7">
        <w:rPr>
          <w:rFonts w:ascii="Consolas" w:hAnsi="Consolas" w:cs="Courier New"/>
          <w:b/>
          <w:bCs/>
          <w:color w:val="000080"/>
          <w:lang w:val="en-GB" w:eastAsia="it-CH"/>
        </w:rPr>
        <w:t>);</w:t>
      </w:r>
    </w:p>
    <w:p w14:paraId="672F179C"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BytesToRead </w:t>
      </w:r>
      <w:r w:rsidRPr="00CE12D7">
        <w:rPr>
          <w:rFonts w:ascii="Consolas" w:hAnsi="Consolas" w:cs="Courier New"/>
          <w:b/>
          <w:bCs/>
          <w:color w:val="000080"/>
          <w:lang w:val="en-GB" w:eastAsia="it-CH"/>
        </w:rPr>
        <w:t>&g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p>
    <w:p w14:paraId="14A9A2A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4AD09DA1"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8000FF"/>
          <w:lang w:val="en-GB" w:eastAsia="it-CH"/>
        </w:rPr>
        <w:tab/>
      </w:r>
      <w:r w:rsidRPr="00CE12D7">
        <w:rPr>
          <w:rFonts w:ascii="Consolas" w:hAnsi="Consolas" w:cs="Courier New"/>
          <w:color w:val="8000FF"/>
          <w:lang w:val="en-GB" w:eastAsia="it-CH"/>
        </w:rPr>
        <w:tab/>
      </w:r>
      <w:r w:rsidRPr="00CE12D7">
        <w:rPr>
          <w:rFonts w:ascii="Consolas" w:hAnsi="Consolas" w:cs="Courier New"/>
          <w:color w:val="8000FF"/>
          <w:lang w:val="en-GB" w:eastAsia="it-CH"/>
        </w:rPr>
        <w:tab/>
        <w:t>string</w:t>
      </w:r>
      <w:r w:rsidRPr="00CE12D7">
        <w:rPr>
          <w:rFonts w:ascii="Consolas" w:hAnsi="Consolas" w:cs="Courier New"/>
          <w:color w:val="000000"/>
          <w:lang w:val="en-GB" w:eastAsia="it-CH"/>
        </w:rPr>
        <w:t xml:space="preserve"> reader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Existing</w:t>
      </w:r>
      <w:r w:rsidRPr="00CE12D7">
        <w:rPr>
          <w:rFonts w:ascii="Consolas" w:hAnsi="Consolas" w:cs="Courier New"/>
          <w:b/>
          <w:bCs/>
          <w:color w:val="000080"/>
          <w:lang w:val="en-GB" w:eastAsia="it-CH"/>
        </w:rPr>
        <w:t>();</w:t>
      </w:r>
    </w:p>
    <w:p w14:paraId="403C0A9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ain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CIAO"</w:t>
      </w:r>
      <w:r w:rsidRPr="00CE12D7">
        <w:rPr>
          <w:rFonts w:ascii="Consolas" w:hAnsi="Consolas" w:cs="Courier New"/>
          <w:b/>
          <w:bCs/>
          <w:color w:val="000080"/>
          <w:lang w:val="en-GB" w:eastAsia="it-CH"/>
        </w:rPr>
        <w:t>))</w:t>
      </w:r>
    </w:p>
    <w:p w14:paraId="5A6F52A4" w14:textId="77777777" w:rsidR="001669D0" w:rsidRPr="00C8046A"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8046A">
        <w:rPr>
          <w:rFonts w:ascii="Consolas" w:hAnsi="Consolas" w:cs="Courier New"/>
          <w:b/>
          <w:bCs/>
          <w:color w:val="000080"/>
          <w:lang w:eastAsia="it-CH"/>
        </w:rPr>
        <w:t>{</w:t>
      </w:r>
    </w:p>
    <w:p w14:paraId="7BC24D38" w14:textId="77777777" w:rsidR="001669D0" w:rsidRPr="00C8046A"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t>disponibili</w:t>
      </w:r>
      <w:r w:rsidRPr="00C8046A">
        <w:rPr>
          <w:rFonts w:ascii="Consolas" w:hAnsi="Consolas" w:cs="Courier New"/>
          <w:b/>
          <w:bCs/>
          <w:color w:val="000080"/>
          <w:lang w:eastAsia="it-CH"/>
        </w:rPr>
        <w:t>.</w:t>
      </w:r>
      <w:r w:rsidRPr="00C8046A">
        <w:rPr>
          <w:rFonts w:ascii="Consolas" w:hAnsi="Consolas" w:cs="Courier New"/>
          <w:color w:val="000000"/>
          <w:lang w:eastAsia="it-CH"/>
        </w:rPr>
        <w:t>Add</w:t>
      </w:r>
      <w:r w:rsidRPr="00C8046A">
        <w:rPr>
          <w:rFonts w:ascii="Consolas" w:hAnsi="Consolas" w:cs="Courier New"/>
          <w:b/>
          <w:bCs/>
          <w:color w:val="000080"/>
          <w:lang w:eastAsia="it-CH"/>
        </w:rPr>
        <w:t>(</w:t>
      </w:r>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PortName</w:t>
      </w:r>
      <w:r w:rsidRPr="00C8046A">
        <w:rPr>
          <w:rFonts w:ascii="Consolas" w:hAnsi="Consolas" w:cs="Courier New"/>
          <w:b/>
          <w:bCs/>
          <w:color w:val="000080"/>
          <w:lang w:eastAsia="it-CH"/>
        </w:rPr>
        <w:t>);</w:t>
      </w:r>
    </w:p>
    <w:p w14:paraId="68194FE8"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r w:rsidRPr="000D4A63">
        <w:rPr>
          <w:rFonts w:ascii="Consolas" w:hAnsi="Consolas" w:cs="Courier New"/>
          <w:b/>
          <w:bCs/>
          <w:color w:val="000080"/>
          <w:lang w:eastAsia="it-CH"/>
        </w:rPr>
        <w:t>(</w:t>
      </w:r>
      <w:r w:rsidRPr="000D4A63">
        <w:rPr>
          <w:rFonts w:ascii="Consolas" w:hAnsi="Consolas" w:cs="Courier New"/>
          <w:color w:val="808080"/>
          <w:lang w:eastAsia="it-CH"/>
        </w:rPr>
        <w:t>"SONO ARDUINO"</w:t>
      </w:r>
      <w:r w:rsidRPr="000D4A63">
        <w:rPr>
          <w:rFonts w:ascii="Consolas" w:hAnsi="Consolas" w:cs="Courier New"/>
          <w:b/>
          <w:bCs/>
          <w:color w:val="000080"/>
          <w:lang w:eastAsia="it-CH"/>
        </w:rPr>
        <w:t>);</w:t>
      </w:r>
    </w:p>
    <w:p w14:paraId="2E1B6D2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CE12D7">
        <w:rPr>
          <w:rFonts w:ascii="Consolas" w:hAnsi="Consolas" w:cs="Courier New"/>
          <w:color w:val="000000"/>
          <w:lang w:val="en-GB" w:eastAsia="it-CH"/>
        </w:rPr>
        <w:t xml:space="preserve">found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true</w:t>
      </w:r>
      <w:r w:rsidRPr="00CE12D7">
        <w:rPr>
          <w:rFonts w:ascii="Consolas" w:hAnsi="Consolas" w:cs="Courier New"/>
          <w:b/>
          <w:bCs/>
          <w:color w:val="000080"/>
          <w:lang w:val="en-GB" w:eastAsia="it-CH"/>
        </w:rPr>
        <w:t>;</w:t>
      </w:r>
    </w:p>
    <w:p w14:paraId="6D36F39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702AD452"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3620351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else</w:t>
      </w:r>
    </w:p>
    <w:p w14:paraId="0CA285F6"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51F9DB7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lose</w:t>
      </w:r>
      <w:r w:rsidRPr="00CE12D7">
        <w:rPr>
          <w:rFonts w:ascii="Consolas" w:hAnsi="Consolas" w:cs="Courier New"/>
          <w:b/>
          <w:bCs/>
          <w:color w:val="000080"/>
          <w:lang w:val="en-GB" w:eastAsia="it-CH"/>
        </w:rPr>
        <w:t>();</w:t>
      </w:r>
    </w:p>
    <w:p w14:paraId="79659821"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0D4A63">
        <w:rPr>
          <w:rFonts w:ascii="Consolas" w:hAnsi="Consolas" w:cs="Courier New"/>
          <w:b/>
          <w:bCs/>
          <w:color w:val="000080"/>
          <w:lang w:eastAsia="it-CH"/>
        </w:rPr>
        <w:t>}</w:t>
      </w:r>
    </w:p>
    <w:p w14:paraId="498A2EC3"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5530C395"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t>catch</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Exception ioe</w:t>
      </w:r>
      <w:r w:rsidRPr="000D4A63">
        <w:rPr>
          <w:rFonts w:ascii="Consolas" w:hAnsi="Consolas" w:cs="Courier New"/>
          <w:b/>
          <w:bCs/>
          <w:color w:val="000080"/>
          <w:lang w:eastAsia="it-CH"/>
        </w:rPr>
        <w:t>)</w:t>
      </w:r>
    </w:p>
    <w:p w14:paraId="4ACC15AD"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t>{</w:t>
      </w:r>
    </w:p>
    <w:p w14:paraId="126872EE"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4C0DC936" w14:textId="77777777" w:rsidR="001669D0"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color w:val="000000"/>
          <w:lang w:eastAsia="it-CH"/>
        </w:rPr>
        <w:tab/>
      </w:r>
      <w:r w:rsidRPr="000D4A63">
        <w:rPr>
          <w:rFonts w:ascii="Consolas" w:hAnsi="Consolas" w:cs="Courier New"/>
          <w:b/>
          <w:bCs/>
          <w:color w:val="000080"/>
          <w:lang w:eastAsia="it-CH"/>
        </w:rPr>
        <w:t>}</w:t>
      </w:r>
    </w:p>
    <w:p w14:paraId="47ECF1A9" w14:textId="77777777" w:rsidR="001669D0" w:rsidRPr="002846FA"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Pr>
          <w:rFonts w:ascii="Consolas" w:hAnsi="Consolas" w:cs="Courier New"/>
          <w:b/>
          <w:bCs/>
          <w:color w:val="000080"/>
          <w:lang w:eastAsia="it-CH"/>
        </w:rPr>
        <w:t>}</w:t>
      </w:r>
    </w:p>
    <w:p w14:paraId="67FFC073" w14:textId="77777777" w:rsidR="001669D0" w:rsidRDefault="001669D0" w:rsidP="001669D0">
      <w:pPr>
        <w:pStyle w:val="Titolo2"/>
        <w:numPr>
          <w:ilvl w:val="2"/>
          <w:numId w:val="2"/>
        </w:numPr>
      </w:pPr>
      <w:bookmarkStart w:id="89" w:name="_Toc72395455"/>
      <w:bookmarkStart w:id="90" w:name="_Toc72309053"/>
      <w:bookmarkStart w:id="91" w:name="_Toc72402211"/>
      <w:r>
        <w:t>Gestione richieste</w:t>
      </w:r>
      <w:bookmarkEnd w:id="89"/>
      <w:bookmarkEnd w:id="91"/>
    </w:p>
    <w:p w14:paraId="5986F6BC" w14:textId="77777777" w:rsidR="001669D0" w:rsidRDefault="001669D0" w:rsidP="001669D0">
      <w:pPr>
        <w:jc w:val="both"/>
        <w:rPr>
          <w:lang w:val="it-IT"/>
        </w:rPr>
      </w:pPr>
      <w:r>
        <w:rPr>
          <w:lang w:val="it-IT"/>
        </w:rPr>
        <w:t>Siccome il nostro server centrale deve poter fornire sempre il servizio, esso deve rimanere in attesa di una qualsiasi connessione in arrivo.</w:t>
      </w:r>
    </w:p>
    <w:p w14:paraId="29B466E9" w14:textId="77777777" w:rsidR="001669D0" w:rsidRPr="00C3025C" w:rsidRDefault="001669D0" w:rsidP="001669D0">
      <w:pPr>
        <w:rPr>
          <w:lang w:val="it-IT"/>
        </w:rPr>
      </w:pPr>
    </w:p>
    <w:p w14:paraId="08DCBF9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true</w:t>
      </w:r>
      <w:r w:rsidRPr="00CE12D7">
        <w:rPr>
          <w:rFonts w:ascii="Consolas" w:hAnsi="Consolas" w:cs="Courier New"/>
          <w:b/>
          <w:bCs/>
          <w:color w:val="000080"/>
          <w:lang w:val="en-GB" w:eastAsia="it-CH"/>
        </w:rPr>
        <w:t>)</w:t>
      </w:r>
    </w:p>
    <w:p w14:paraId="17AF515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80"/>
          <w:lang w:val="en-GB" w:eastAsia="it-CH"/>
        </w:rPr>
        <w:t>{</w:t>
      </w:r>
    </w:p>
    <w:p w14:paraId="3BCF1FC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ab/>
        <w:t xml:space="preserve">TcpClient connectedClie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tcpListen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AcceptTcpClient</w:t>
      </w:r>
      <w:r w:rsidRPr="00CE12D7">
        <w:rPr>
          <w:rFonts w:ascii="Consolas" w:hAnsi="Consolas" w:cs="Courier New"/>
          <w:b/>
          <w:bCs/>
          <w:color w:val="000080"/>
          <w:lang w:val="en-GB" w:eastAsia="it-CH"/>
        </w:rPr>
        <w:t>();</w:t>
      </w:r>
    </w:p>
    <w:p w14:paraId="140344E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ab/>
        <w:t xml:space="preserve">Thread 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Thread</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ParameterizedThread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rverHandler</w:t>
      </w:r>
      <w:r w:rsidRPr="00CE12D7">
        <w:rPr>
          <w:rFonts w:ascii="Consolas" w:hAnsi="Consolas" w:cs="Courier New"/>
          <w:b/>
          <w:bCs/>
          <w:color w:val="000080"/>
          <w:lang w:val="en-GB" w:eastAsia="it-CH"/>
        </w:rPr>
        <w:t>));</w:t>
      </w:r>
    </w:p>
    <w:p w14:paraId="5C7808F2" w14:textId="77777777" w:rsidR="001669D0"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CE12D7">
        <w:rPr>
          <w:rFonts w:ascii="Consolas" w:hAnsi="Consolas" w:cs="Courier New"/>
          <w:color w:val="000000"/>
          <w:lang w:val="en-GB" w:eastAsia="it-CH"/>
        </w:rPr>
        <w:tab/>
      </w:r>
      <w:r w:rsidRPr="00534AEA">
        <w:rPr>
          <w:rFonts w:ascii="Consolas" w:hAnsi="Consolas" w:cs="Courier New"/>
          <w:color w:val="000000"/>
          <w:lang w:eastAsia="it-CH"/>
        </w:rPr>
        <w:t>t</w:t>
      </w:r>
      <w:r w:rsidRPr="00534AEA">
        <w:rPr>
          <w:rFonts w:ascii="Consolas" w:hAnsi="Consolas" w:cs="Courier New"/>
          <w:b/>
          <w:bCs/>
          <w:color w:val="000080"/>
          <w:lang w:eastAsia="it-CH"/>
        </w:rPr>
        <w:t>.</w:t>
      </w:r>
      <w:r w:rsidRPr="00534AEA">
        <w:rPr>
          <w:rFonts w:ascii="Consolas" w:hAnsi="Consolas" w:cs="Courier New"/>
          <w:color w:val="000000"/>
          <w:lang w:eastAsia="it-CH"/>
        </w:rPr>
        <w:t>Start</w:t>
      </w:r>
      <w:r w:rsidRPr="00534AEA">
        <w:rPr>
          <w:rFonts w:ascii="Consolas" w:hAnsi="Consolas" w:cs="Courier New"/>
          <w:b/>
          <w:bCs/>
          <w:color w:val="000080"/>
          <w:lang w:eastAsia="it-CH"/>
        </w:rPr>
        <w:t>(</w:t>
      </w:r>
      <w:r w:rsidRPr="00534AEA">
        <w:rPr>
          <w:rFonts w:ascii="Consolas" w:hAnsi="Consolas" w:cs="Courier New"/>
          <w:color w:val="000000"/>
          <w:lang w:eastAsia="it-CH"/>
        </w:rPr>
        <w:t>connectedClient</w:t>
      </w:r>
      <w:r w:rsidRPr="00534AEA">
        <w:rPr>
          <w:rFonts w:ascii="Consolas" w:hAnsi="Consolas" w:cs="Courier New"/>
          <w:b/>
          <w:bCs/>
          <w:color w:val="000080"/>
          <w:lang w:eastAsia="it-CH"/>
        </w:rPr>
        <w:t>);</w:t>
      </w:r>
    </w:p>
    <w:p w14:paraId="03FC0562" w14:textId="77777777" w:rsidR="001669D0" w:rsidRPr="00534AEA"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534AEA">
        <w:rPr>
          <w:rFonts w:ascii="Consolas" w:hAnsi="Consolas" w:cs="Courier New"/>
          <w:b/>
          <w:bCs/>
          <w:color w:val="000080"/>
          <w:lang w:eastAsia="it-CH"/>
        </w:rPr>
        <w:t>}</w:t>
      </w:r>
    </w:p>
    <w:p w14:paraId="76672F6E" w14:textId="77777777" w:rsidR="001669D0" w:rsidRDefault="001669D0" w:rsidP="001669D0">
      <w:pPr>
        <w:pStyle w:val="Titolo2"/>
        <w:numPr>
          <w:ilvl w:val="3"/>
          <w:numId w:val="2"/>
        </w:numPr>
      </w:pPr>
      <w:bookmarkStart w:id="92" w:name="_Toc72395456"/>
      <w:bookmarkStart w:id="93" w:name="_Toc72402212"/>
      <w:r>
        <w:t>MultiThreading</w:t>
      </w:r>
      <w:bookmarkEnd w:id="92"/>
      <w:bookmarkEnd w:id="93"/>
    </w:p>
    <w:p w14:paraId="6F937CF4" w14:textId="77777777" w:rsidR="001669D0" w:rsidRDefault="001669D0" w:rsidP="001669D0">
      <w:pPr>
        <w:jc w:val="both"/>
        <w:rPr>
          <w:lang w:val="it-IT"/>
        </w:rPr>
      </w:pPr>
      <w:r>
        <w:rPr>
          <w:lang w:val="it-IT"/>
        </w:rPr>
        <w:t>Nel nostro caso il server può fornire il servizio a più dispositivi contemporaneamente, quindi utilizziamo una Thread per ogni client che si connette.</w:t>
      </w:r>
    </w:p>
    <w:p w14:paraId="082D8F5C" w14:textId="77777777" w:rsidR="001669D0" w:rsidRDefault="001669D0" w:rsidP="001669D0">
      <w:pPr>
        <w:rPr>
          <w:lang w:val="it-IT"/>
        </w:rPr>
      </w:pPr>
    </w:p>
    <w:p w14:paraId="56E1737E" w14:textId="77777777" w:rsidR="001669D0" w:rsidRPr="00CE12D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Pr>
          <w:rFonts w:ascii="Consolas" w:hAnsi="Consolas" w:cs="Courier New"/>
          <w:color w:val="000000"/>
          <w:lang w:val="en-GB" w:eastAsia="it-CH"/>
        </w:rPr>
        <w:t>...</w:t>
      </w:r>
    </w:p>
    <w:p w14:paraId="22189605" w14:textId="77777777" w:rsidR="001669D0" w:rsidRP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length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stream</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byte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byte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Leng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1669D0">
        <w:rPr>
          <w:rFonts w:ascii="Consolas" w:hAnsi="Consolas" w:cs="Courier New"/>
          <w:color w:val="FF8000"/>
          <w:lang w:eastAsia="it-CH"/>
        </w:rPr>
        <w:t>0</w:t>
      </w:r>
      <w:r w:rsidRPr="001669D0">
        <w:rPr>
          <w:rFonts w:ascii="Consolas" w:hAnsi="Consolas" w:cs="Courier New"/>
          <w:b/>
          <w:bCs/>
          <w:color w:val="000080"/>
          <w:lang w:eastAsia="it-CH"/>
        </w:rPr>
        <w:t>)</w:t>
      </w:r>
    </w:p>
    <w:p w14:paraId="24401137" w14:textId="77777777" w:rsidR="001669D0" w:rsidRP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b/>
          <w:bCs/>
          <w:color w:val="000080"/>
          <w:lang w:eastAsia="it-CH"/>
        </w:rPr>
      </w:pPr>
      <w:r w:rsidRPr="001669D0">
        <w:rPr>
          <w:rFonts w:ascii="Consolas" w:hAnsi="Consolas" w:cs="Courier New"/>
          <w:b/>
          <w:bCs/>
          <w:color w:val="000080"/>
          <w:lang w:eastAsia="it-CH"/>
        </w:rPr>
        <w:t>{</w:t>
      </w:r>
    </w:p>
    <w:p w14:paraId="48E124D3" w14:textId="77777777" w:rsidR="001669D0" w:rsidRPr="00A142C3"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eastAsia="it-CH"/>
        </w:rPr>
      </w:pPr>
      <w:r w:rsidRPr="00A142C3">
        <w:rPr>
          <w:rFonts w:ascii="Consolas" w:hAnsi="Consolas" w:cs="Consolas"/>
          <w:color w:val="008000"/>
          <w:sz w:val="19"/>
          <w:szCs w:val="19"/>
          <w:lang w:eastAsia="it-CH"/>
        </w:rPr>
        <w:t xml:space="preserve">/* </w:t>
      </w:r>
    </w:p>
    <w:p w14:paraId="004E9530" w14:textId="77777777" w:rsidR="001669D0" w:rsidRPr="00A142C3"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eastAsia="it-CH"/>
        </w:rPr>
      </w:pPr>
      <w:r w:rsidRPr="00A142C3">
        <w:rPr>
          <w:rFonts w:ascii="Consolas" w:hAnsi="Consolas" w:cs="Consolas"/>
          <w:color w:val="008000"/>
          <w:sz w:val="19"/>
          <w:szCs w:val="19"/>
          <w:lang w:eastAsia="it-CH"/>
        </w:rPr>
        <w:t>* FORMATO --&gt; Int:0,10</w:t>
      </w:r>
    </w:p>
    <w:p w14:paraId="61BE0071" w14:textId="77777777" w:rsidR="001669D0" w:rsidRPr="00A142C3"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eastAsia="it-CH"/>
        </w:rPr>
      </w:pPr>
      <w:r w:rsidRPr="00A142C3">
        <w:rPr>
          <w:rFonts w:ascii="Consolas" w:hAnsi="Consolas" w:cs="Consolas"/>
          <w:color w:val="008000"/>
          <w:sz w:val="19"/>
          <w:szCs w:val="19"/>
          <w:lang w:eastAsia="it-CH"/>
        </w:rPr>
        <w:t>* Int:{0},{1}</w:t>
      </w:r>
    </w:p>
    <w:p w14:paraId="5123DD1F" w14:textId="77777777" w:rsidR="001669D0" w:rsidRPr="00A142C3"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eastAsia="it-CH"/>
        </w:rPr>
      </w:pPr>
      <w:r w:rsidRPr="00A142C3">
        <w:rPr>
          <w:rFonts w:ascii="Consolas" w:hAnsi="Consolas" w:cs="Consolas"/>
          <w:color w:val="008000"/>
          <w:sz w:val="19"/>
          <w:szCs w:val="19"/>
          <w:lang w:eastAsia="it-CH"/>
        </w:rPr>
        <w:t>* 0 -&gt; dati di partenza</w:t>
      </w:r>
    </w:p>
    <w:p w14:paraId="67E6CFF7" w14:textId="77777777" w:rsidR="001669D0" w:rsidRPr="00A142C3"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eastAsia="it-CH"/>
        </w:rPr>
      </w:pPr>
      <w:r w:rsidRPr="00A142C3">
        <w:rPr>
          <w:rFonts w:ascii="Consolas" w:hAnsi="Consolas" w:cs="Consolas"/>
          <w:color w:val="008000"/>
          <w:sz w:val="19"/>
          <w:szCs w:val="19"/>
          <w:lang w:eastAsia="it-CH"/>
        </w:rPr>
        <w:t>* 1 -&gt; quanti dati ricevere</w:t>
      </w:r>
      <w:r>
        <w:rPr>
          <w:rFonts w:ascii="Consolas" w:hAnsi="Consolas" w:cs="Consolas"/>
          <w:color w:val="008000"/>
          <w:sz w:val="19"/>
          <w:szCs w:val="19"/>
          <w:lang w:eastAsia="it-CH"/>
        </w:rPr>
        <w:t xml:space="preserve"> (* =&gt; tutti i dati disponibili)</w:t>
      </w:r>
    </w:p>
    <w:p w14:paraId="1CC5318A" w14:textId="77777777" w:rsidR="001669D0" w:rsidRP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8000"/>
          <w:sz w:val="19"/>
          <w:szCs w:val="19"/>
          <w:lang w:val="en-GB" w:eastAsia="it-CH"/>
        </w:rPr>
      </w:pPr>
      <w:r w:rsidRPr="001669D0">
        <w:rPr>
          <w:rFonts w:ascii="Consolas" w:hAnsi="Consolas" w:cs="Consolas"/>
          <w:color w:val="008000"/>
          <w:sz w:val="19"/>
          <w:szCs w:val="19"/>
          <w:lang w:val="en-GB" w:eastAsia="it-CH"/>
        </w:rPr>
        <w:t>*/</w:t>
      </w:r>
    </w:p>
    <w:p w14:paraId="540A49CE" w14:textId="77777777" w:rsid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urier New"/>
          <w:b/>
          <w:bCs/>
          <w:lang w:val="en-GB" w:eastAsia="it-CH"/>
        </w:rPr>
      </w:pPr>
      <w:r>
        <w:rPr>
          <w:rFonts w:ascii="Consolas" w:hAnsi="Consolas" w:cs="Courier New"/>
          <w:b/>
          <w:bCs/>
          <w:lang w:val="en-GB" w:eastAsia="it-CH"/>
        </w:rPr>
        <w:t>...</w:t>
      </w:r>
    </w:p>
    <w:p w14:paraId="29BE5966" w14:textId="77777777" w:rsidR="001669D0" w:rsidRPr="00944821"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0000"/>
          <w:sz w:val="19"/>
          <w:szCs w:val="19"/>
          <w:lang w:val="en-GB" w:eastAsia="it-CH"/>
        </w:rPr>
      </w:pPr>
      <w:r w:rsidRPr="00944821">
        <w:rPr>
          <w:rFonts w:ascii="Consolas" w:hAnsi="Consolas" w:cs="Consolas"/>
          <w:color w:val="0000FF"/>
          <w:sz w:val="19"/>
          <w:szCs w:val="19"/>
          <w:lang w:val="en-GB" w:eastAsia="it-CH"/>
        </w:rPr>
        <w:t>string</w:t>
      </w:r>
      <w:r w:rsidRPr="00944821">
        <w:rPr>
          <w:rFonts w:ascii="Consolas" w:hAnsi="Consolas" w:cs="Consolas"/>
          <w:color w:val="000000"/>
          <w:sz w:val="19"/>
          <w:szCs w:val="19"/>
          <w:lang w:val="en-GB" w:eastAsia="it-CH"/>
        </w:rPr>
        <w:t>[] message = clientMessage.Split(</w:t>
      </w:r>
      <w:r w:rsidRPr="00944821">
        <w:rPr>
          <w:rFonts w:ascii="Consolas" w:hAnsi="Consolas" w:cs="Consolas"/>
          <w:color w:val="A31515"/>
          <w:sz w:val="19"/>
          <w:szCs w:val="19"/>
          <w:lang w:val="en-GB" w:eastAsia="it-CH"/>
        </w:rPr>
        <w:t>':'</w:t>
      </w:r>
      <w:r w:rsidRPr="00944821">
        <w:rPr>
          <w:rFonts w:ascii="Consolas" w:hAnsi="Consolas" w:cs="Consolas"/>
          <w:color w:val="000000"/>
          <w:sz w:val="19"/>
          <w:szCs w:val="19"/>
          <w:lang w:val="en-GB" w:eastAsia="it-CH"/>
        </w:rPr>
        <w:t>);</w:t>
      </w:r>
    </w:p>
    <w:p w14:paraId="067877AC" w14:textId="77777777" w:rsidR="001669D0" w:rsidRP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string</w:t>
      </w:r>
      <w:r w:rsidRPr="001669D0">
        <w:rPr>
          <w:rFonts w:ascii="Consolas" w:hAnsi="Consolas" w:cs="Consolas"/>
          <w:color w:val="000000"/>
          <w:sz w:val="19"/>
          <w:szCs w:val="19"/>
          <w:lang w:val="en-GB" w:eastAsia="it-CH"/>
        </w:rPr>
        <w:t xml:space="preserve"> header = message[0];</w:t>
      </w:r>
    </w:p>
    <w:p w14:paraId="5693BE40" w14:textId="77777777" w:rsidR="001669D0" w:rsidRPr="00986DF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urier New"/>
          <w:b/>
          <w:bCs/>
          <w:lang w:val="en-GB" w:eastAsia="it-CH"/>
        </w:rPr>
      </w:pPr>
      <w:r w:rsidRPr="001669D0">
        <w:rPr>
          <w:rFonts w:ascii="Consolas" w:hAnsi="Consolas" w:cs="Consolas"/>
          <w:color w:val="000000"/>
          <w:sz w:val="19"/>
          <w:szCs w:val="19"/>
          <w:lang w:val="en-GB" w:eastAsia="it-CH"/>
        </w:rPr>
        <w:lastRenderedPageBreak/>
        <w:t>...</w:t>
      </w:r>
    </w:p>
    <w:p w14:paraId="7CF68300" w14:textId="77777777" w:rsidR="001669D0" w:rsidRPr="00CE12D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708"/>
        <w:rPr>
          <w:rFonts w:ascii="Consolas" w:hAnsi="Consolas" w:cs="Courier New"/>
          <w:color w:val="000000"/>
          <w:lang w:val="en-GB" w:eastAsia="it-CH"/>
        </w:rPr>
      </w:pP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anSend</w:t>
      </w:r>
      <w:r w:rsidRPr="00CE12D7">
        <w:rPr>
          <w:rFonts w:ascii="Consolas" w:hAnsi="Consolas" w:cs="Courier New"/>
          <w:b/>
          <w:bCs/>
          <w:color w:val="000080"/>
          <w:lang w:val="en-GB" w:eastAsia="it-CH"/>
        </w:rPr>
        <w:t>)</w:t>
      </w:r>
    </w:p>
    <w:p w14:paraId="180C8A78" w14:textId="77777777" w:rsidR="001669D0" w:rsidRPr="00CE12D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Pr>
          <w:rFonts w:ascii="Consolas" w:hAnsi="Consolas" w:cs="Courier New"/>
          <w:b/>
          <w:bCs/>
          <w:color w:val="000080"/>
          <w:lang w:val="en-GB" w:eastAsia="it-CH"/>
        </w:rPr>
        <w:tab/>
      </w:r>
      <w:r w:rsidRPr="00CE12D7">
        <w:rPr>
          <w:rFonts w:ascii="Consolas" w:hAnsi="Consolas" w:cs="Courier New"/>
          <w:b/>
          <w:bCs/>
          <w:color w:val="000080"/>
          <w:lang w:val="en-GB" w:eastAsia="it-CH"/>
        </w:rPr>
        <w:t>{</w:t>
      </w:r>
    </w:p>
    <w:p w14:paraId="3428CDA0" w14:textId="77777777" w:rsidR="001669D0" w:rsidRPr="00CE12D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ind w:firstLine="1416"/>
        <w:rPr>
          <w:rFonts w:ascii="Consolas" w:hAnsi="Consolas" w:cs="Courier New"/>
          <w:color w:val="000000"/>
          <w:lang w:val="en-GB" w:eastAsia="it-CH"/>
        </w:rPr>
      </w:pPr>
      <w:r w:rsidRPr="00CE12D7">
        <w:rPr>
          <w:rFonts w:ascii="Consolas" w:hAnsi="Consolas" w:cs="Courier New"/>
          <w:b/>
          <w:bCs/>
          <w:color w:val="0000FF"/>
          <w:lang w:val="en-GB" w:eastAsia="it-CH"/>
        </w:rPr>
        <w:t>object</w:t>
      </w:r>
      <w:r w:rsidRPr="00CE12D7">
        <w:rPr>
          <w:rFonts w:ascii="Consolas" w:hAnsi="Consolas" w:cs="Courier New"/>
          <w:color w:val="000000"/>
          <w:lang w:val="en-GB" w:eastAsia="it-CH"/>
        </w:rPr>
        <w:t xml:space="preserve"> args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object</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5</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ctor3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x </w:t>
      </w:r>
      <w:r w:rsidRPr="00CE12D7">
        <w:rPr>
          <w:rFonts w:ascii="Consolas" w:hAnsi="Consolas" w:cs="Courier New"/>
          <w:b/>
          <w:bCs/>
          <w:color w:val="000080"/>
          <w:lang w:val="en-GB" w:eastAsia="it-CH"/>
        </w:rPr>
        <w:t>};</w:t>
      </w:r>
    </w:p>
    <w:p w14:paraId="1C65372A" w14:textId="77777777" w:rsidR="001669D0" w:rsidRPr="00CE12D7"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Thread</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ParameterizedThread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ndToUnity</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args</w:t>
      </w:r>
      <w:r w:rsidRPr="00CE12D7">
        <w:rPr>
          <w:rFonts w:ascii="Consolas" w:hAnsi="Consolas" w:cs="Courier New"/>
          <w:b/>
          <w:bCs/>
          <w:color w:val="000080"/>
          <w:lang w:val="en-GB" w:eastAsia="it-CH"/>
        </w:rPr>
        <w:t>);</w:t>
      </w:r>
    </w:p>
    <w:p w14:paraId="7201F709" w14:textId="77777777" w:rsid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b/>
          <w:bCs/>
          <w:color w:val="000080"/>
          <w:lang w:val="en-GB" w:eastAsia="it-CH"/>
        </w:rPr>
      </w:pPr>
      <w:r>
        <w:rPr>
          <w:rFonts w:ascii="Consolas" w:hAnsi="Consolas" w:cs="Courier New"/>
          <w:b/>
          <w:bCs/>
          <w:color w:val="000080"/>
          <w:lang w:val="en-GB" w:eastAsia="it-CH"/>
        </w:rPr>
        <w:tab/>
      </w:r>
      <w:r w:rsidRPr="00942374">
        <w:rPr>
          <w:rFonts w:ascii="Consolas" w:hAnsi="Consolas" w:cs="Courier New"/>
          <w:b/>
          <w:bCs/>
          <w:color w:val="000080"/>
          <w:lang w:val="en-GB" w:eastAsia="it-CH"/>
        </w:rPr>
        <w:t>}</w:t>
      </w:r>
    </w:p>
    <w:p w14:paraId="506EF7A0" w14:textId="77777777" w:rsidR="001669D0"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b/>
          <w:bCs/>
          <w:color w:val="000080"/>
          <w:lang w:val="en-GB" w:eastAsia="it-CH"/>
        </w:rPr>
      </w:pPr>
      <w:r>
        <w:rPr>
          <w:rFonts w:ascii="Consolas" w:hAnsi="Consolas" w:cs="Courier New"/>
          <w:b/>
          <w:bCs/>
          <w:color w:val="000080"/>
          <w:lang w:val="en-GB" w:eastAsia="it-CH"/>
        </w:rPr>
        <w:tab/>
      </w:r>
      <w:r w:rsidRPr="00BB3C8C">
        <w:rPr>
          <w:rFonts w:ascii="Consolas" w:hAnsi="Consolas" w:cs="Courier New"/>
          <w:b/>
          <w:bCs/>
          <w:lang w:val="en-GB" w:eastAsia="it-CH"/>
        </w:rPr>
        <w:t>...</w:t>
      </w:r>
    </w:p>
    <w:p w14:paraId="4C1E8992" w14:textId="77777777" w:rsidR="001669D0" w:rsidRPr="00287DF8" w:rsidRDefault="001669D0" w:rsidP="001669D0">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Pr>
          <w:rFonts w:ascii="Consolas" w:hAnsi="Consolas" w:cs="Courier New"/>
          <w:b/>
          <w:bCs/>
          <w:color w:val="000080"/>
          <w:lang w:val="en-GB" w:eastAsia="it-CH"/>
        </w:rPr>
        <w:t>}</w:t>
      </w:r>
    </w:p>
    <w:p w14:paraId="4A9074B7" w14:textId="77777777" w:rsidR="001669D0" w:rsidRDefault="001669D0" w:rsidP="001669D0">
      <w:pPr>
        <w:pStyle w:val="Titolo2"/>
        <w:numPr>
          <w:ilvl w:val="2"/>
          <w:numId w:val="2"/>
        </w:numPr>
      </w:pPr>
      <w:bookmarkStart w:id="94" w:name="_Toc72395457"/>
      <w:bookmarkStart w:id="95" w:name="_Toc72402213"/>
      <w:r>
        <w:t>Inizializzazione dati configurabili</w:t>
      </w:r>
      <w:bookmarkEnd w:id="90"/>
      <w:bookmarkEnd w:id="94"/>
      <w:bookmarkEnd w:id="95"/>
    </w:p>
    <w:p w14:paraId="22DA5FAF" w14:textId="77777777" w:rsidR="001669D0" w:rsidRDefault="001669D0" w:rsidP="001669D0">
      <w:pPr>
        <w:jc w:val="both"/>
      </w:pPr>
      <w:r>
        <w:t>Siccome il nostro server può essere ospitato su qualsiasi macchina, esso prende i dati dal file di configurazione (</w:t>
      </w:r>
      <w:r w:rsidRPr="00CD54C6">
        <w:rPr>
          <w:b/>
        </w:rPr>
        <w:t>Server_Lidar.dll.config</w:t>
      </w:r>
      <w:r>
        <w:t xml:space="preserve">) e se i valori sono accettati li imposta. </w:t>
      </w:r>
      <w:r>
        <w:rPr>
          <w:b/>
        </w:rPr>
        <w:t>Attenzione:</w:t>
      </w:r>
      <w:r>
        <w:t xml:space="preserve"> bisogna modificare solo il valore della porta del server.</w:t>
      </w:r>
    </w:p>
    <w:p w14:paraId="2E956FD4" w14:textId="77777777" w:rsidR="001669D0" w:rsidRPr="00CD54C6" w:rsidRDefault="001669D0" w:rsidP="001669D0">
      <w:pPr>
        <w:jc w:val="both"/>
      </w:pPr>
    </w:p>
    <w:p w14:paraId="35EFD4C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FF0000"/>
          <w:shd w:val="clear" w:color="auto" w:fill="FFFF00"/>
          <w:lang w:val="en-GB" w:eastAsia="it-CH"/>
        </w:rPr>
        <w:t>&lt;?</w:t>
      </w:r>
      <w:r w:rsidRPr="00CE12D7">
        <w:rPr>
          <w:rFonts w:ascii="Consolas" w:hAnsi="Consolas" w:cs="Courier New"/>
          <w:color w:val="0000FF"/>
          <w:lang w:val="en-GB" w:eastAsia="it-CH"/>
        </w:rPr>
        <w:t>xm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ersion</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0"</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encoding</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utf-8"</w:t>
      </w:r>
      <w:r w:rsidRPr="00CE12D7">
        <w:rPr>
          <w:rFonts w:ascii="Consolas" w:hAnsi="Consolas" w:cs="Courier New"/>
          <w:color w:val="000000"/>
          <w:lang w:val="en-GB" w:eastAsia="it-CH"/>
        </w:rPr>
        <w:t xml:space="preserve"> </w:t>
      </w:r>
      <w:r w:rsidRPr="00CE12D7">
        <w:rPr>
          <w:rFonts w:ascii="Consolas" w:hAnsi="Consolas" w:cs="Courier New"/>
          <w:color w:val="FF0000"/>
          <w:shd w:val="clear" w:color="auto" w:fill="FFFF00"/>
          <w:lang w:val="en-GB" w:eastAsia="it-CH"/>
        </w:rPr>
        <w:t>?&gt;</w:t>
      </w:r>
    </w:p>
    <w:p w14:paraId="4CC2E26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0000FF"/>
          <w:lang w:val="en-GB" w:eastAsia="it-CH"/>
        </w:rPr>
        <w:t>&lt;configuration&gt;</w:t>
      </w:r>
    </w:p>
    <w:p w14:paraId="6B74A33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ind w:firstLine="708"/>
        <w:jc w:val="both"/>
        <w:rPr>
          <w:rFonts w:ascii="Consolas" w:hAnsi="Consolas" w:cs="Courier New"/>
          <w:b/>
          <w:bCs/>
          <w:color w:val="000000"/>
          <w:lang w:val="en-GB" w:eastAsia="it-CH"/>
        </w:rPr>
      </w:pPr>
      <w:r w:rsidRPr="00CE12D7">
        <w:rPr>
          <w:rFonts w:ascii="Consolas" w:hAnsi="Consolas" w:cs="Courier New"/>
          <w:color w:val="0000FF"/>
          <w:lang w:val="en-GB" w:eastAsia="it-CH"/>
        </w:rPr>
        <w:t>&lt;appSettings&gt;</w:t>
      </w:r>
    </w:p>
    <w:p w14:paraId="74A77E34"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ind w:firstLine="1416"/>
        <w:jc w:val="both"/>
        <w:rPr>
          <w:rFonts w:ascii="Consolas" w:hAnsi="Consolas" w:cs="Courier New"/>
          <w:b/>
          <w:bCs/>
          <w:color w:val="000000"/>
          <w:lang w:val="en-GB" w:eastAsia="it-CH"/>
        </w:rPr>
      </w:pPr>
      <w:r w:rsidRPr="00CE12D7">
        <w:rPr>
          <w:rFonts w:ascii="Consolas" w:hAnsi="Consolas" w:cs="Courier New"/>
          <w:color w:val="0000FF"/>
          <w:lang w:val="en-GB" w:eastAsia="it-CH"/>
        </w:rPr>
        <w:t>&lt;ad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key</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udRa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15200"</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58A17452"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0000FF"/>
          <w:lang w:val="en-GB" w:eastAsia="it-CH"/>
        </w:rPr>
        <w:tab/>
      </w:r>
      <w:r w:rsidRPr="00CE12D7">
        <w:rPr>
          <w:rFonts w:ascii="Consolas" w:hAnsi="Consolas" w:cs="Courier New"/>
          <w:color w:val="0000FF"/>
          <w:lang w:val="en-GB" w:eastAsia="it-CH"/>
        </w:rPr>
        <w:tab/>
        <w:t>&lt;ad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key</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ServerPor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2345"</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4F8492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b/>
          <w:bCs/>
          <w:color w:val="000000"/>
          <w:lang w:val="en-GB" w:eastAsia="it-CH"/>
        </w:rPr>
        <w:tab/>
      </w:r>
      <w:r w:rsidRPr="00CE12D7">
        <w:rPr>
          <w:rFonts w:ascii="Consolas" w:hAnsi="Consolas" w:cs="Courier New"/>
          <w:color w:val="0000FF"/>
          <w:lang w:val="en-GB" w:eastAsia="it-CH"/>
        </w:rPr>
        <w:t>&lt;/appSettings&gt;</w:t>
      </w:r>
    </w:p>
    <w:p w14:paraId="041A3A94" w14:textId="77777777" w:rsidR="001669D0" w:rsidRPr="00331879"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FF"/>
          <w:lang w:eastAsia="it-CH"/>
        </w:rPr>
      </w:pPr>
      <w:r w:rsidRPr="000D4A63">
        <w:rPr>
          <w:rFonts w:ascii="Consolas" w:hAnsi="Consolas" w:cs="Courier New"/>
          <w:color w:val="0000FF"/>
          <w:lang w:eastAsia="it-CH"/>
        </w:rPr>
        <w:t>&lt;/configuration&gt;</w:t>
      </w:r>
      <w:bookmarkStart w:id="96" w:name="_Toc72309054"/>
    </w:p>
    <w:p w14:paraId="7D45ED18" w14:textId="77777777" w:rsidR="001669D0" w:rsidRDefault="001669D0" w:rsidP="001669D0">
      <w:pPr>
        <w:pStyle w:val="Titolo2"/>
        <w:numPr>
          <w:ilvl w:val="3"/>
          <w:numId w:val="2"/>
        </w:numPr>
      </w:pPr>
      <w:bookmarkStart w:id="97" w:name="_Toc72395458"/>
      <w:bookmarkStart w:id="98" w:name="_Toc72402214"/>
      <w:r>
        <w:t>Configurazione porta</w:t>
      </w:r>
      <w:bookmarkEnd w:id="97"/>
      <w:bookmarkEnd w:id="98"/>
    </w:p>
    <w:p w14:paraId="7EA5ADCC" w14:textId="77777777" w:rsidR="001669D0" w:rsidRDefault="001669D0" w:rsidP="001669D0">
      <w:pPr>
        <w:shd w:val="clear" w:color="auto" w:fill="FFFFFF"/>
        <w:suppressAutoHyphens w:val="0"/>
        <w:jc w:val="both"/>
        <w:rPr>
          <w:rFonts w:cs="Arial"/>
          <w:szCs w:val="24"/>
          <w:lang w:eastAsia="it-CH"/>
        </w:rPr>
      </w:pPr>
      <w:r w:rsidRPr="001266EA">
        <w:rPr>
          <w:rFonts w:cs="Arial"/>
          <w:szCs w:val="24"/>
          <w:lang w:eastAsia="it-CH"/>
        </w:rPr>
        <w:t>Siccome i sistemi operativi hanno un numero massimo di porte e delle porte riservate (soprattutto ambienti OSx e Lx) andiamo a effettuare un controllo se la porta immessa dall’utente sia nel range [1024, 65535] con gli estremi compresi.</w:t>
      </w:r>
    </w:p>
    <w:p w14:paraId="35096385" w14:textId="77777777" w:rsidR="001669D0" w:rsidRPr="001266EA" w:rsidRDefault="001669D0" w:rsidP="001669D0">
      <w:pPr>
        <w:shd w:val="clear" w:color="auto" w:fill="FFFFFF"/>
        <w:suppressAutoHyphens w:val="0"/>
        <w:jc w:val="both"/>
        <w:rPr>
          <w:rFonts w:cs="Arial"/>
          <w:szCs w:val="24"/>
          <w:lang w:eastAsia="it-CH"/>
        </w:rPr>
      </w:pPr>
    </w:p>
    <w:p w14:paraId="443BBB42"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public</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ServerPort</w:t>
      </w:r>
    </w:p>
    <w:p w14:paraId="428BB9E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w:t>
      </w:r>
    </w:p>
    <w:p w14:paraId="0568A8F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get</w:t>
      </w:r>
      <w:r w:rsidRPr="00CE12D7">
        <w:rPr>
          <w:rFonts w:ascii="Consolas" w:hAnsi="Consolas" w:cs="Courier New"/>
          <w:color w:val="000000"/>
          <w:lang w:val="en-GB" w:eastAsia="it-CH"/>
        </w:rPr>
        <w:t xml:space="preserve"> </w:t>
      </w:r>
      <w:r>
        <w:rPr>
          <w:rFonts w:ascii="Consolas" w:hAnsi="Consolas" w:cs="Courier New"/>
          <w:color w:val="000000"/>
          <w:lang w:val="en-GB" w:eastAsia="it-CH"/>
        </w:rPr>
        <w:t>=&gt; serverPort;</w:t>
      </w:r>
    </w:p>
    <w:p w14:paraId="1B26ECD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set</w:t>
      </w:r>
      <w:r w:rsidRPr="00CE12D7">
        <w:rPr>
          <w:rFonts w:ascii="Consolas" w:hAnsi="Consolas" w:cs="Courier New"/>
          <w:color w:val="000000"/>
          <w:lang w:val="en-GB" w:eastAsia="it-CH"/>
        </w:rPr>
        <w:t xml:space="preserve"> </w:t>
      </w:r>
    </w:p>
    <w:p w14:paraId="3F58B72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4977B5E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val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g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024</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amp;&amp;</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val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l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5535</w:t>
      </w:r>
      <w:r w:rsidRPr="00CE12D7">
        <w:rPr>
          <w:rFonts w:ascii="Consolas" w:hAnsi="Consolas" w:cs="Courier New"/>
          <w:b/>
          <w:bCs/>
          <w:color w:val="000080"/>
          <w:lang w:val="en-GB" w:eastAsia="it-CH"/>
        </w:rPr>
        <w:t>)</w:t>
      </w:r>
    </w:p>
    <w:p w14:paraId="108A2B2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1FA513B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 xml:space="preserve">serverPor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value</w:t>
      </w:r>
      <w:r w:rsidRPr="00CE12D7">
        <w:rPr>
          <w:rFonts w:ascii="Consolas" w:hAnsi="Consolas" w:cs="Courier New"/>
          <w:b/>
          <w:bCs/>
          <w:color w:val="000080"/>
          <w:lang w:val="en-GB" w:eastAsia="it-CH"/>
        </w:rPr>
        <w:t>;</w:t>
      </w:r>
    </w:p>
    <w:p w14:paraId="1AF10F1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2CDCE27D"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else</w:t>
      </w:r>
    </w:p>
    <w:p w14:paraId="30E995ED"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0C2967A3"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Warn</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The port value in: Server_Lidar.dll.config is not in the range of [1024,65535], default settings loaded -&gt; port = 12345"</w:t>
      </w:r>
      <w:r w:rsidRPr="00CE12D7">
        <w:rPr>
          <w:rFonts w:ascii="Consolas" w:hAnsi="Consolas" w:cs="Courier New"/>
          <w:b/>
          <w:bCs/>
          <w:color w:val="000080"/>
          <w:lang w:val="en-GB" w:eastAsia="it-CH"/>
        </w:rPr>
        <w:t>);</w:t>
      </w:r>
    </w:p>
    <w:p w14:paraId="2B799715"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0D4A63">
        <w:rPr>
          <w:rFonts w:ascii="Consolas" w:hAnsi="Consolas" w:cs="Courier New"/>
          <w:color w:val="000000"/>
          <w:lang w:eastAsia="it-CH"/>
        </w:rPr>
        <w:t xml:space="preserve">serverPort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r w:rsidRPr="000D4A63">
        <w:rPr>
          <w:rFonts w:ascii="Consolas" w:hAnsi="Consolas" w:cs="Courier New"/>
          <w:color w:val="FF8000"/>
          <w:lang w:eastAsia="it-CH"/>
        </w:rPr>
        <w:t>12345</w:t>
      </w:r>
      <w:r w:rsidRPr="000D4A63">
        <w:rPr>
          <w:rFonts w:ascii="Consolas" w:hAnsi="Consolas" w:cs="Courier New"/>
          <w:b/>
          <w:bCs/>
          <w:color w:val="000080"/>
          <w:lang w:eastAsia="it-CH"/>
        </w:rPr>
        <w:t>;</w:t>
      </w:r>
    </w:p>
    <w:p w14:paraId="72A5C350"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Pr="000D4A63">
        <w:rPr>
          <w:rFonts w:ascii="Consolas" w:hAnsi="Consolas" w:cs="Courier New"/>
          <w:b/>
          <w:bCs/>
          <w:color w:val="000080"/>
          <w:lang w:eastAsia="it-CH"/>
        </w:rPr>
        <w:t>}</w:t>
      </w:r>
    </w:p>
    <w:p w14:paraId="5C42C73A" w14:textId="77777777" w:rsidR="001669D0" w:rsidRPr="000D4A6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Pr="000D4A63">
        <w:rPr>
          <w:rFonts w:ascii="Consolas" w:hAnsi="Consolas" w:cs="Courier New"/>
          <w:b/>
          <w:bCs/>
          <w:color w:val="000080"/>
          <w:lang w:eastAsia="it-CH"/>
        </w:rPr>
        <w:t>}</w:t>
      </w:r>
    </w:p>
    <w:p w14:paraId="5BE65129" w14:textId="22700404" w:rsidR="001669D0" w:rsidRPr="00DA2F48" w:rsidRDefault="001669D0" w:rsidP="00DA2F4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0D4A63">
        <w:rPr>
          <w:rFonts w:ascii="Consolas" w:hAnsi="Consolas" w:cs="Courier New"/>
          <w:b/>
          <w:bCs/>
          <w:color w:val="000080"/>
          <w:lang w:eastAsia="it-CH"/>
        </w:rPr>
        <w:t>}</w:t>
      </w:r>
    </w:p>
    <w:p w14:paraId="2DC4678A" w14:textId="77777777" w:rsidR="001669D0" w:rsidRDefault="001669D0" w:rsidP="001669D0">
      <w:pPr>
        <w:pStyle w:val="Titolo2"/>
        <w:numPr>
          <w:ilvl w:val="2"/>
          <w:numId w:val="2"/>
        </w:numPr>
      </w:pPr>
      <w:bookmarkStart w:id="99" w:name="_Toc72309055"/>
      <w:bookmarkStart w:id="100" w:name="_Toc72395459"/>
      <w:bookmarkStart w:id="101" w:name="_Toc72402215"/>
      <w:bookmarkEnd w:id="96"/>
      <w:r>
        <w:t>Creazione vettori</w:t>
      </w:r>
      <w:bookmarkEnd w:id="99"/>
      <w:bookmarkEnd w:id="100"/>
      <w:bookmarkEnd w:id="101"/>
    </w:p>
    <w:p w14:paraId="62C4E436" w14:textId="77777777" w:rsidR="001669D0" w:rsidRDefault="001669D0" w:rsidP="001669D0">
      <w:pPr>
        <w:shd w:val="clear" w:color="auto" w:fill="FFFFFF"/>
        <w:suppressAutoHyphens w:val="0"/>
        <w:jc w:val="both"/>
        <w:rPr>
          <w:rFonts w:cs="Arial"/>
          <w:szCs w:val="24"/>
          <w:lang w:eastAsia="it-CH"/>
        </w:rPr>
      </w:pPr>
      <w:r w:rsidRPr="001266EA">
        <w:rPr>
          <w:rFonts w:cs="Arial"/>
          <w:szCs w:val="24"/>
          <w:lang w:eastAsia="it-CH"/>
        </w:rPr>
        <w:t>Visto che il nostro server, ottiene dei dati provenienti da Arduino (angolo orizzontale, verticale e lunghezza misurata) riguardo una scansione di un punto nello spazio, noi andiamo a creare il vettore che rappresenta quel punto.</w:t>
      </w:r>
    </w:p>
    <w:p w14:paraId="3673C59B" w14:textId="77777777" w:rsidR="001669D0" w:rsidRPr="001266EA" w:rsidRDefault="001669D0" w:rsidP="001669D0">
      <w:pPr>
        <w:shd w:val="clear" w:color="auto" w:fill="FFFFFF"/>
        <w:suppressAutoHyphens w:val="0"/>
        <w:jc w:val="both"/>
        <w:rPr>
          <w:rFonts w:cs="Arial"/>
          <w:szCs w:val="24"/>
          <w:lang w:eastAsia="it-CH"/>
        </w:rPr>
      </w:pPr>
    </w:p>
    <w:p w14:paraId="1270AAEC"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 xml:space="preserve">X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horizont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p>
    <w:p w14:paraId="0759CA86"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lastRenderedPageBreak/>
        <w:t xml:space="preserve">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horizont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p>
    <w:p w14:paraId="28E4BA86" w14:textId="1B0B61D8" w:rsidR="00832DA5" w:rsidRPr="00E40BB3"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 xml:space="preserve">Z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p>
    <w:p w14:paraId="21B1DDA7" w14:textId="613F3758" w:rsidR="00832DA5" w:rsidRPr="00832DA5" w:rsidRDefault="00832DA5" w:rsidP="00832DA5">
      <w:pPr>
        <w:keepNext/>
        <w:jc w:val="center"/>
        <w:rPr>
          <w:lang w:val="en-GB"/>
        </w:rPr>
      </w:pPr>
    </w:p>
    <w:p w14:paraId="462FCEBC" w14:textId="42B9461E" w:rsidR="00832DA5" w:rsidRPr="00562A8A" w:rsidRDefault="00832DA5" w:rsidP="00832DA5">
      <w:pPr>
        <w:rPr>
          <w:lang w:val="en-GB"/>
        </w:rPr>
      </w:pPr>
    </w:p>
    <w:p w14:paraId="76BEA76F" w14:textId="77777777" w:rsidR="00832DA5" w:rsidRDefault="00832DA5" w:rsidP="00832DA5">
      <w:pPr>
        <w:keepNext/>
        <w:jc w:val="center"/>
      </w:pPr>
      <w:r>
        <w:rPr>
          <w:rFonts w:ascii="Times New Roman" w:hAnsi="Times New Roman"/>
          <w:noProof/>
          <w:sz w:val="24"/>
          <w:szCs w:val="24"/>
          <w:lang w:eastAsia="it-CH"/>
        </w:rPr>
        <w:drawing>
          <wp:inline distT="0" distB="0" distL="0" distR="0" wp14:anchorId="12B5E871" wp14:editId="67A2DF96">
            <wp:extent cx="4267372" cy="2456810"/>
            <wp:effectExtent l="0" t="0" r="0" b="1270"/>
            <wp:docPr id="31" name="Immagine 31" descr="C:\Users\matteo.lupica\AppData\Local\Microsoft\Windows\INetCache\Content.Word\CalcoliV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lupica\AppData\Local\Microsoft\Windows\INetCache\Content.Word\CalcoliVettor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979" cy="2464644"/>
                    </a:xfrm>
                    <a:prstGeom prst="rect">
                      <a:avLst/>
                    </a:prstGeom>
                    <a:noFill/>
                    <a:ln>
                      <a:noFill/>
                    </a:ln>
                  </pic:spPr>
                </pic:pic>
              </a:graphicData>
            </a:graphic>
          </wp:inline>
        </w:drawing>
      </w:r>
    </w:p>
    <w:p w14:paraId="4B0E0D6C" w14:textId="50056F62" w:rsidR="00832DA5" w:rsidRPr="00832DA5" w:rsidRDefault="00832DA5" w:rsidP="00832DA5">
      <w:pPr>
        <w:pStyle w:val="Didascalia"/>
        <w:jc w:val="center"/>
      </w:pPr>
      <w:bookmarkStart w:id="102" w:name="_Toc72401728"/>
      <w:r>
        <w:t xml:space="preserve">Figura </w:t>
      </w:r>
      <w:fldSimple w:instr=" SEQ Figura \* ARABIC ">
        <w:r w:rsidR="00A55E95">
          <w:rPr>
            <w:noProof/>
          </w:rPr>
          <w:t>9</w:t>
        </w:r>
      </w:fldSimple>
      <w:r>
        <w:t xml:space="preserve"> - Dimostrazione calcoli</w:t>
      </w:r>
      <w:bookmarkEnd w:id="102"/>
    </w:p>
    <w:p w14:paraId="7AC4D811" w14:textId="77777777" w:rsidR="00832DA5" w:rsidRDefault="00832DA5" w:rsidP="00832DA5">
      <w:pPr>
        <w:shd w:val="clear" w:color="auto" w:fill="FFFFFF"/>
        <w:suppressAutoHyphens w:val="0"/>
        <w:jc w:val="both"/>
        <w:rPr>
          <w:rFonts w:cs="Arial"/>
          <w:szCs w:val="24"/>
          <w:lang w:eastAsia="it-CH"/>
        </w:rPr>
      </w:pPr>
    </w:p>
    <w:p w14:paraId="46DE3422" w14:textId="74DBD554" w:rsidR="001669D0" w:rsidRPr="00832DA5" w:rsidRDefault="001669D0" w:rsidP="00832DA5">
      <w:pPr>
        <w:shd w:val="clear" w:color="auto" w:fill="FFFFFF"/>
        <w:suppressAutoHyphens w:val="0"/>
        <w:jc w:val="both"/>
        <w:rPr>
          <w:rFonts w:cs="Arial"/>
          <w:szCs w:val="24"/>
          <w:lang w:eastAsia="it-CH"/>
        </w:rPr>
      </w:pPr>
      <w:r w:rsidRPr="00832DA5">
        <w:rPr>
          <w:rFonts w:cs="Arial"/>
          <w:szCs w:val="24"/>
          <w:lang w:eastAsia="it-CH"/>
        </w:rPr>
        <w:t xml:space="preserve">Per effettuare i calcoli per riuscire a trovare le componenti del vettore, abbiamo utilizzato GeoGebra, così da poter visualizzare il nostro punto nello spazio e successivamente calcolarne le </w:t>
      </w:r>
      <w:r w:rsidR="00832DA5" w:rsidRPr="00832DA5">
        <w:rPr>
          <w:rFonts w:cs="Arial"/>
          <w:szCs w:val="24"/>
          <w:lang w:eastAsia="it-CH"/>
        </w:rPr>
        <w:t>coordinate</w:t>
      </w:r>
      <w:r w:rsidRPr="00832DA5">
        <w:rPr>
          <w:rFonts w:cs="Arial"/>
          <w:szCs w:val="24"/>
          <w:lang w:eastAsia="it-CH"/>
        </w:rPr>
        <w:t>.</w:t>
      </w:r>
    </w:p>
    <w:p w14:paraId="5582E0FB" w14:textId="77777777" w:rsidR="001669D0" w:rsidRDefault="001669D0" w:rsidP="001669D0">
      <w:pPr>
        <w:pStyle w:val="Titolo2"/>
        <w:numPr>
          <w:ilvl w:val="2"/>
          <w:numId w:val="2"/>
        </w:numPr>
      </w:pPr>
      <w:bookmarkStart w:id="103" w:name="_Toc72395460"/>
      <w:bookmarkStart w:id="104" w:name="_Toc72402216"/>
      <w:r>
        <w:t>Invio Dati al client</w:t>
      </w:r>
      <w:bookmarkEnd w:id="103"/>
      <w:bookmarkEnd w:id="104"/>
    </w:p>
    <w:p w14:paraId="18FDD4DA" w14:textId="77777777" w:rsidR="001669D0" w:rsidRPr="00A01087" w:rsidRDefault="001669D0" w:rsidP="001669D0">
      <w:pPr>
        <w:jc w:val="both"/>
        <w:rPr>
          <w:lang w:val="it-IT"/>
        </w:rPr>
      </w:pPr>
      <w:r>
        <w:rPr>
          <w:lang w:val="it-IT"/>
        </w:rPr>
        <w:t xml:space="preserve">Per l’invio dei dati ai client, si controlla se esso sia connesso </w:t>
      </w:r>
    </w:p>
    <w:p w14:paraId="5CDB769A"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if</w:t>
      </w:r>
      <w:r w:rsidRPr="001669D0">
        <w:rPr>
          <w:rFonts w:ascii="Consolas" w:hAnsi="Consolas" w:cs="Consolas"/>
          <w:color w:val="000000"/>
          <w:sz w:val="19"/>
          <w:szCs w:val="19"/>
          <w:lang w:val="en-GB" w:eastAsia="it-CH"/>
        </w:rPr>
        <w:t xml:space="preserve"> (connectedClient == </w:t>
      </w:r>
      <w:r w:rsidRPr="001669D0">
        <w:rPr>
          <w:rFonts w:ascii="Consolas" w:hAnsi="Consolas" w:cs="Consolas"/>
          <w:color w:val="0000FF"/>
          <w:sz w:val="19"/>
          <w:szCs w:val="19"/>
          <w:lang w:val="en-GB" w:eastAsia="it-CH"/>
        </w:rPr>
        <w:t>null</w:t>
      </w:r>
      <w:r w:rsidRPr="001669D0">
        <w:rPr>
          <w:rFonts w:ascii="Consolas" w:hAnsi="Consolas" w:cs="Consolas"/>
          <w:color w:val="000000"/>
          <w:sz w:val="19"/>
          <w:szCs w:val="19"/>
          <w:lang w:val="en-GB" w:eastAsia="it-CH"/>
        </w:rPr>
        <w:t>)</w:t>
      </w:r>
    </w:p>
    <w:p w14:paraId="6A61CFC1"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w:t>
      </w:r>
    </w:p>
    <w:p w14:paraId="456C08D6"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ab/>
        <w:t>return</w:t>
      </w:r>
      <w:r w:rsidRPr="001669D0">
        <w:rPr>
          <w:rFonts w:ascii="Consolas" w:hAnsi="Consolas" w:cs="Consolas"/>
          <w:color w:val="000000"/>
          <w:sz w:val="19"/>
          <w:szCs w:val="19"/>
          <w:lang w:val="en-GB" w:eastAsia="it-CH"/>
        </w:rPr>
        <w:t>;</w:t>
      </w:r>
    </w:p>
    <w:p w14:paraId="5C9BDEE5"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w:t>
      </w:r>
    </w:p>
    <w:p w14:paraId="62C2D945"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if</w:t>
      </w:r>
      <w:r w:rsidRPr="001669D0">
        <w:rPr>
          <w:rFonts w:ascii="Consolas" w:hAnsi="Consolas" w:cs="Consolas"/>
          <w:color w:val="000000"/>
          <w:sz w:val="19"/>
          <w:szCs w:val="19"/>
          <w:lang w:val="en-GB" w:eastAsia="it-CH"/>
        </w:rPr>
        <w:t xml:space="preserve"> (connectedClient.Connected)</w:t>
      </w:r>
    </w:p>
    <w:p w14:paraId="6816235A"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sidRPr="00432557">
        <w:rPr>
          <w:rFonts w:ascii="Consolas" w:hAnsi="Consolas" w:cs="Consolas"/>
          <w:color w:val="000000"/>
          <w:sz w:val="19"/>
          <w:szCs w:val="19"/>
          <w:lang w:eastAsia="it-CH"/>
        </w:rPr>
        <w:t>{</w:t>
      </w:r>
    </w:p>
    <w:p w14:paraId="34571421"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00FF"/>
          <w:sz w:val="19"/>
          <w:szCs w:val="19"/>
          <w:lang w:eastAsia="it-CH"/>
        </w:rPr>
        <w:tab/>
      </w:r>
      <w:r w:rsidRPr="00432557">
        <w:rPr>
          <w:rFonts w:ascii="Consolas" w:hAnsi="Consolas" w:cs="Consolas"/>
          <w:color w:val="0000FF"/>
          <w:sz w:val="19"/>
          <w:szCs w:val="19"/>
          <w:lang w:eastAsia="it-CH"/>
        </w:rPr>
        <w:t>try</w:t>
      </w:r>
    </w:p>
    <w:p w14:paraId="0BAC0710"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0000"/>
          <w:sz w:val="19"/>
          <w:szCs w:val="19"/>
          <w:lang w:eastAsia="it-CH"/>
        </w:rPr>
        <w:tab/>
      </w:r>
      <w:r w:rsidRPr="00432557">
        <w:rPr>
          <w:rFonts w:ascii="Consolas" w:hAnsi="Consolas" w:cs="Consolas"/>
          <w:color w:val="000000"/>
          <w:sz w:val="19"/>
          <w:szCs w:val="19"/>
          <w:lang w:eastAsia="it-CH"/>
        </w:rPr>
        <w:t>{</w:t>
      </w:r>
    </w:p>
    <w:p w14:paraId="6197B8D1"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8000"/>
          <w:sz w:val="19"/>
          <w:szCs w:val="19"/>
          <w:lang w:eastAsia="it-CH"/>
        </w:rPr>
        <w:tab/>
      </w:r>
      <w:r>
        <w:rPr>
          <w:rFonts w:ascii="Consolas" w:hAnsi="Consolas" w:cs="Consolas"/>
          <w:color w:val="008000"/>
          <w:sz w:val="19"/>
          <w:szCs w:val="19"/>
          <w:lang w:eastAsia="it-CH"/>
        </w:rPr>
        <w:tab/>
      </w:r>
      <w:r w:rsidRPr="00432557">
        <w:rPr>
          <w:rFonts w:ascii="Consolas" w:hAnsi="Consolas" w:cs="Consolas"/>
          <w:color w:val="008000"/>
          <w:sz w:val="19"/>
          <w:szCs w:val="19"/>
          <w:lang w:eastAsia="it-CH"/>
        </w:rPr>
        <w:t>// ottengo l'oggetto stream per scrivere.</w:t>
      </w:r>
      <w:r w:rsidRPr="00432557">
        <w:rPr>
          <w:rFonts w:ascii="Consolas" w:hAnsi="Consolas" w:cs="Consolas"/>
          <w:color w:val="008000"/>
          <w:sz w:val="19"/>
          <w:szCs w:val="19"/>
          <w:lang w:eastAsia="it-CH"/>
        </w:rPr>
        <w:tab/>
      </w:r>
      <w:r w:rsidRPr="00432557">
        <w:rPr>
          <w:rFonts w:ascii="Consolas" w:hAnsi="Consolas" w:cs="Consolas"/>
          <w:color w:val="008000"/>
          <w:sz w:val="19"/>
          <w:szCs w:val="19"/>
          <w:lang w:eastAsia="it-CH"/>
        </w:rPr>
        <w:tab/>
      </w:r>
    </w:p>
    <w:p w14:paraId="149A191F"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Pr>
          <w:rFonts w:ascii="Consolas" w:hAnsi="Consolas" w:cs="Consolas"/>
          <w:color w:val="000000"/>
          <w:sz w:val="19"/>
          <w:szCs w:val="19"/>
          <w:lang w:eastAsia="it-CH"/>
        </w:rPr>
        <w:tab/>
      </w:r>
      <w:r>
        <w:rPr>
          <w:rFonts w:ascii="Consolas" w:hAnsi="Consolas" w:cs="Consolas"/>
          <w:color w:val="000000"/>
          <w:sz w:val="19"/>
          <w:szCs w:val="19"/>
          <w:lang w:eastAsia="it-CH"/>
        </w:rPr>
        <w:tab/>
      </w:r>
      <w:r w:rsidRPr="001669D0">
        <w:rPr>
          <w:rFonts w:ascii="Consolas" w:hAnsi="Consolas" w:cs="Consolas"/>
          <w:color w:val="000000"/>
          <w:sz w:val="19"/>
          <w:szCs w:val="19"/>
          <w:lang w:val="en-GB" w:eastAsia="it-CH"/>
        </w:rPr>
        <w:t>NetworkStream stream = connectedClient.GetStream();</w:t>
      </w:r>
    </w:p>
    <w:p w14:paraId="76C28304"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ab/>
      </w:r>
      <w:r w:rsidRPr="001669D0">
        <w:rPr>
          <w:rFonts w:ascii="Consolas" w:hAnsi="Consolas" w:cs="Consolas"/>
          <w:color w:val="0000FF"/>
          <w:sz w:val="19"/>
          <w:szCs w:val="19"/>
          <w:lang w:val="en-GB" w:eastAsia="it-CH"/>
        </w:rPr>
        <w:tab/>
        <w:t>if</w:t>
      </w:r>
      <w:r w:rsidRPr="001669D0">
        <w:rPr>
          <w:rFonts w:ascii="Consolas" w:hAnsi="Consolas" w:cs="Consolas"/>
          <w:color w:val="000000"/>
          <w:sz w:val="19"/>
          <w:szCs w:val="19"/>
          <w:lang w:val="en-GB" w:eastAsia="it-CH"/>
        </w:rPr>
        <w:t xml:space="preserve"> (stream.CanWrite)</w:t>
      </w:r>
    </w:p>
    <w:p w14:paraId="1F29189B"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sidRPr="001669D0">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ab/>
      </w:r>
      <w:r w:rsidRPr="00432557">
        <w:rPr>
          <w:rFonts w:ascii="Consolas" w:hAnsi="Consolas" w:cs="Consolas"/>
          <w:color w:val="000000"/>
          <w:sz w:val="19"/>
          <w:szCs w:val="19"/>
          <w:lang w:eastAsia="it-CH"/>
        </w:rPr>
        <w:t>{</w:t>
      </w:r>
    </w:p>
    <w:p w14:paraId="06A1B85F"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8000"/>
          <w:sz w:val="19"/>
          <w:szCs w:val="19"/>
          <w:lang w:eastAsia="it-CH"/>
        </w:rPr>
        <w:tab/>
      </w:r>
      <w:r>
        <w:rPr>
          <w:rFonts w:ascii="Consolas" w:hAnsi="Consolas" w:cs="Consolas"/>
          <w:color w:val="008000"/>
          <w:sz w:val="19"/>
          <w:szCs w:val="19"/>
          <w:lang w:eastAsia="it-CH"/>
        </w:rPr>
        <w:tab/>
      </w:r>
      <w:r>
        <w:rPr>
          <w:rFonts w:ascii="Consolas" w:hAnsi="Consolas" w:cs="Consolas"/>
          <w:color w:val="008000"/>
          <w:sz w:val="19"/>
          <w:szCs w:val="19"/>
          <w:lang w:eastAsia="it-CH"/>
        </w:rPr>
        <w:tab/>
      </w:r>
      <w:r w:rsidRPr="00432557">
        <w:rPr>
          <w:rFonts w:ascii="Consolas" w:hAnsi="Consolas" w:cs="Consolas"/>
          <w:color w:val="008000"/>
          <w:sz w:val="19"/>
          <w:szCs w:val="19"/>
          <w:lang w:eastAsia="it-CH"/>
        </w:rPr>
        <w:t xml:space="preserve">// Converto la stringa in un array di byte.                 </w:t>
      </w:r>
    </w:p>
    <w:p w14:paraId="052AC19F" w14:textId="77777777" w:rsidR="001669D0" w:rsidRPr="00944821"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Pr>
          <w:rFonts w:ascii="Consolas" w:hAnsi="Consolas" w:cs="Consolas"/>
          <w:color w:val="0000FF"/>
          <w:sz w:val="19"/>
          <w:szCs w:val="19"/>
          <w:lang w:eastAsia="it-CH"/>
        </w:rPr>
        <w:tab/>
      </w:r>
      <w:r>
        <w:rPr>
          <w:rFonts w:ascii="Consolas" w:hAnsi="Consolas" w:cs="Consolas"/>
          <w:color w:val="0000FF"/>
          <w:sz w:val="19"/>
          <w:szCs w:val="19"/>
          <w:lang w:eastAsia="it-CH"/>
        </w:rPr>
        <w:tab/>
      </w:r>
      <w:r>
        <w:rPr>
          <w:rFonts w:ascii="Consolas" w:hAnsi="Consolas" w:cs="Consolas"/>
          <w:color w:val="0000FF"/>
          <w:sz w:val="19"/>
          <w:szCs w:val="19"/>
          <w:lang w:eastAsia="it-CH"/>
        </w:rPr>
        <w:tab/>
      </w:r>
      <w:r w:rsidRPr="00944821">
        <w:rPr>
          <w:rFonts w:ascii="Consolas" w:hAnsi="Consolas" w:cs="Consolas"/>
          <w:color w:val="0000FF"/>
          <w:sz w:val="19"/>
          <w:szCs w:val="19"/>
          <w:lang w:val="en-GB" w:eastAsia="it-CH"/>
        </w:rPr>
        <w:t>byte</w:t>
      </w:r>
      <w:r w:rsidRPr="00944821">
        <w:rPr>
          <w:rFonts w:ascii="Consolas" w:hAnsi="Consolas" w:cs="Consolas"/>
          <w:color w:val="000000"/>
          <w:sz w:val="19"/>
          <w:szCs w:val="19"/>
          <w:lang w:val="en-GB" w:eastAsia="it-CH"/>
        </w:rPr>
        <w:t>[] serverMessageAsByteArray = Encoding.ASCII.GetBytes(serverMesage);</w:t>
      </w:r>
    </w:p>
    <w:p w14:paraId="5452B193"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sidRPr="00944821">
        <w:rPr>
          <w:rFonts w:ascii="Consolas" w:hAnsi="Consolas" w:cs="Consolas"/>
          <w:color w:val="008000"/>
          <w:sz w:val="19"/>
          <w:szCs w:val="19"/>
          <w:lang w:val="en-GB" w:eastAsia="it-CH"/>
        </w:rPr>
        <w:tab/>
      </w:r>
      <w:r w:rsidRPr="00944821">
        <w:rPr>
          <w:rFonts w:ascii="Consolas" w:hAnsi="Consolas" w:cs="Consolas"/>
          <w:color w:val="008000"/>
          <w:sz w:val="19"/>
          <w:szCs w:val="19"/>
          <w:lang w:val="en-GB" w:eastAsia="it-CH"/>
        </w:rPr>
        <w:tab/>
      </w:r>
      <w:r w:rsidRPr="00944821">
        <w:rPr>
          <w:rFonts w:ascii="Consolas" w:hAnsi="Consolas" w:cs="Consolas"/>
          <w:color w:val="008000"/>
          <w:sz w:val="19"/>
          <w:szCs w:val="19"/>
          <w:lang w:val="en-GB" w:eastAsia="it-CH"/>
        </w:rPr>
        <w:tab/>
      </w:r>
      <w:r w:rsidRPr="00432557">
        <w:rPr>
          <w:rFonts w:ascii="Consolas" w:hAnsi="Consolas" w:cs="Consolas"/>
          <w:color w:val="008000"/>
          <w:sz w:val="19"/>
          <w:szCs w:val="19"/>
          <w:lang w:eastAsia="it-CH"/>
        </w:rPr>
        <w:t xml:space="preserve">// Scrivo l'array di byte sul socketConnection stream.               </w:t>
      </w:r>
    </w:p>
    <w:p w14:paraId="037332D1" w14:textId="77777777" w:rsidR="001669D0" w:rsidRPr="00944821"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Pr>
          <w:rFonts w:ascii="Consolas" w:hAnsi="Consolas" w:cs="Consolas"/>
          <w:color w:val="000000"/>
          <w:sz w:val="19"/>
          <w:szCs w:val="19"/>
          <w:lang w:eastAsia="it-CH"/>
        </w:rPr>
        <w:tab/>
      </w:r>
      <w:r>
        <w:rPr>
          <w:rFonts w:ascii="Consolas" w:hAnsi="Consolas" w:cs="Consolas"/>
          <w:color w:val="000000"/>
          <w:sz w:val="19"/>
          <w:szCs w:val="19"/>
          <w:lang w:eastAsia="it-CH"/>
        </w:rPr>
        <w:tab/>
      </w:r>
      <w:r>
        <w:rPr>
          <w:rFonts w:ascii="Consolas" w:hAnsi="Consolas" w:cs="Consolas"/>
          <w:color w:val="000000"/>
          <w:sz w:val="19"/>
          <w:szCs w:val="19"/>
          <w:lang w:eastAsia="it-CH"/>
        </w:rPr>
        <w:tab/>
      </w:r>
      <w:r w:rsidRPr="00944821">
        <w:rPr>
          <w:rFonts w:ascii="Consolas" w:hAnsi="Consolas" w:cs="Consolas"/>
          <w:color w:val="000000"/>
          <w:sz w:val="19"/>
          <w:szCs w:val="19"/>
          <w:lang w:val="en-GB" w:eastAsia="it-CH"/>
        </w:rPr>
        <w:t>stream.Write(serverMessageAsByteArray, 0, serverMessageAsByteArray.Length);</w:t>
      </w:r>
    </w:p>
    <w:p w14:paraId="75712A4E"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944821">
        <w:rPr>
          <w:rFonts w:ascii="Consolas" w:hAnsi="Consolas" w:cs="Consolas"/>
          <w:color w:val="000000"/>
          <w:sz w:val="19"/>
          <w:szCs w:val="19"/>
          <w:lang w:val="en-GB" w:eastAsia="it-CH"/>
        </w:rPr>
        <w:tab/>
      </w:r>
      <w:r w:rsidRPr="00944821">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w:t>
      </w:r>
    </w:p>
    <w:p w14:paraId="1170DCE3"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ab/>
      </w:r>
      <w:r w:rsidRPr="001669D0">
        <w:rPr>
          <w:rFonts w:ascii="Consolas" w:hAnsi="Consolas" w:cs="Consolas"/>
          <w:color w:val="0000FF"/>
          <w:sz w:val="19"/>
          <w:szCs w:val="19"/>
          <w:lang w:val="en-GB" w:eastAsia="it-CH"/>
        </w:rPr>
        <w:tab/>
        <w:t>else</w:t>
      </w:r>
    </w:p>
    <w:p w14:paraId="31D6AF55"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ab/>
        <w:t>{</w:t>
      </w:r>
    </w:p>
    <w:p w14:paraId="14111291"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ab/>
        <w:t>stream.Close();</w:t>
      </w:r>
    </w:p>
    <w:p w14:paraId="6E02117A"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ab/>
      </w:r>
      <w:r w:rsidRPr="001669D0">
        <w:rPr>
          <w:rFonts w:ascii="Consolas" w:hAnsi="Consolas" w:cs="Consolas"/>
          <w:color w:val="000000"/>
          <w:sz w:val="19"/>
          <w:szCs w:val="19"/>
          <w:lang w:val="en-GB" w:eastAsia="it-CH"/>
        </w:rPr>
        <w:tab/>
        <w:t>}</w:t>
      </w:r>
    </w:p>
    <w:p w14:paraId="60655620"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00"/>
          <w:sz w:val="19"/>
          <w:szCs w:val="19"/>
          <w:lang w:val="en-GB" w:eastAsia="it-CH"/>
        </w:rPr>
        <w:tab/>
        <w:t>}</w:t>
      </w:r>
    </w:p>
    <w:p w14:paraId="2AA5FD8A" w14:textId="77777777" w:rsidR="001669D0" w:rsidRPr="001669D0"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val="en-GB" w:eastAsia="it-CH"/>
        </w:rPr>
      </w:pPr>
      <w:r w:rsidRPr="001669D0">
        <w:rPr>
          <w:rFonts w:ascii="Consolas" w:hAnsi="Consolas" w:cs="Consolas"/>
          <w:color w:val="0000FF"/>
          <w:sz w:val="19"/>
          <w:szCs w:val="19"/>
          <w:lang w:val="en-GB" w:eastAsia="it-CH"/>
        </w:rPr>
        <w:tab/>
        <w:t>catch</w:t>
      </w:r>
      <w:r w:rsidRPr="001669D0">
        <w:rPr>
          <w:rFonts w:ascii="Consolas" w:hAnsi="Consolas" w:cs="Consolas"/>
          <w:color w:val="000000"/>
          <w:sz w:val="19"/>
          <w:szCs w:val="19"/>
          <w:lang w:val="en-GB" w:eastAsia="it-CH"/>
        </w:rPr>
        <w:t xml:space="preserve"> (Exception e)</w:t>
      </w:r>
    </w:p>
    <w:p w14:paraId="3CFC70E6"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sidRPr="001669D0">
        <w:rPr>
          <w:rFonts w:ascii="Consolas" w:hAnsi="Consolas" w:cs="Consolas"/>
          <w:color w:val="000000"/>
          <w:sz w:val="19"/>
          <w:szCs w:val="19"/>
          <w:lang w:val="en-GB" w:eastAsia="it-CH"/>
        </w:rPr>
        <w:tab/>
      </w:r>
      <w:r w:rsidRPr="00432557">
        <w:rPr>
          <w:rFonts w:ascii="Consolas" w:hAnsi="Consolas" w:cs="Consolas"/>
          <w:color w:val="000000"/>
          <w:sz w:val="19"/>
          <w:szCs w:val="19"/>
          <w:lang w:eastAsia="it-CH"/>
        </w:rPr>
        <w:t>{</w:t>
      </w:r>
    </w:p>
    <w:p w14:paraId="3B83F242" w14:textId="0CF83BE6"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0000"/>
          <w:sz w:val="19"/>
          <w:szCs w:val="19"/>
          <w:lang w:eastAsia="it-CH"/>
        </w:rPr>
        <w:tab/>
      </w:r>
      <w:r w:rsidR="00294FC0">
        <w:rPr>
          <w:rFonts w:ascii="Consolas" w:hAnsi="Consolas" w:cs="Consolas"/>
          <w:color w:val="000000"/>
          <w:sz w:val="19"/>
          <w:szCs w:val="19"/>
          <w:lang w:eastAsia="it-CH"/>
        </w:rPr>
        <w:tab/>
      </w:r>
      <w:r w:rsidRPr="00432557">
        <w:rPr>
          <w:rFonts w:ascii="Consolas" w:hAnsi="Consolas" w:cs="Consolas"/>
          <w:color w:val="000000"/>
          <w:sz w:val="19"/>
          <w:szCs w:val="19"/>
          <w:lang w:eastAsia="it-CH"/>
        </w:rPr>
        <w:t xml:space="preserve">IsSending = </w:t>
      </w:r>
      <w:r w:rsidRPr="00432557">
        <w:rPr>
          <w:rFonts w:ascii="Consolas" w:hAnsi="Consolas" w:cs="Consolas"/>
          <w:color w:val="0000FF"/>
          <w:sz w:val="19"/>
          <w:szCs w:val="19"/>
          <w:lang w:eastAsia="it-CH"/>
        </w:rPr>
        <w:t>false</w:t>
      </w:r>
      <w:r w:rsidRPr="00432557">
        <w:rPr>
          <w:rFonts w:ascii="Consolas" w:hAnsi="Consolas" w:cs="Consolas"/>
          <w:color w:val="000000"/>
          <w:sz w:val="19"/>
          <w:szCs w:val="19"/>
          <w:lang w:eastAsia="it-CH"/>
        </w:rPr>
        <w:t>;</w:t>
      </w:r>
    </w:p>
    <w:p w14:paraId="4FF1AB7D" w14:textId="77777777" w:rsidR="001669D0" w:rsidRPr="00432557" w:rsidRDefault="001669D0" w:rsidP="001669D0">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onsolas" w:hAnsi="Consolas" w:cs="Consolas"/>
          <w:color w:val="000000"/>
          <w:sz w:val="19"/>
          <w:szCs w:val="19"/>
          <w:lang w:eastAsia="it-CH"/>
        </w:rPr>
      </w:pPr>
      <w:r>
        <w:rPr>
          <w:rFonts w:ascii="Consolas" w:hAnsi="Consolas" w:cs="Consolas"/>
          <w:color w:val="000000"/>
          <w:sz w:val="19"/>
          <w:szCs w:val="19"/>
          <w:lang w:eastAsia="it-CH"/>
        </w:rPr>
        <w:tab/>
      </w:r>
      <w:r w:rsidRPr="00432557">
        <w:rPr>
          <w:rFonts w:ascii="Consolas" w:hAnsi="Consolas" w:cs="Consolas"/>
          <w:color w:val="000000"/>
          <w:sz w:val="19"/>
          <w:szCs w:val="19"/>
          <w:lang w:eastAsia="it-CH"/>
        </w:rPr>
        <w:t>}</w:t>
      </w:r>
    </w:p>
    <w:p w14:paraId="68DFE19D" w14:textId="7463F867" w:rsidR="001669D0" w:rsidRPr="0029778B" w:rsidRDefault="001669D0" w:rsidP="0029778B">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it-CH"/>
        </w:rPr>
      </w:pPr>
      <w:r w:rsidRPr="00432557">
        <w:rPr>
          <w:rFonts w:ascii="Consolas" w:hAnsi="Consolas" w:cs="Consolas"/>
          <w:color w:val="000000"/>
          <w:sz w:val="19"/>
          <w:szCs w:val="19"/>
          <w:lang w:eastAsia="it-CH"/>
        </w:rPr>
        <w:lastRenderedPageBreak/>
        <w:t>}</w:t>
      </w:r>
    </w:p>
    <w:p w14:paraId="6FDF249D" w14:textId="77777777" w:rsidR="001669D0" w:rsidRPr="00116B85" w:rsidRDefault="001669D0" w:rsidP="001669D0">
      <w:pPr>
        <w:pStyle w:val="Titolo2"/>
        <w:numPr>
          <w:ilvl w:val="2"/>
          <w:numId w:val="2"/>
        </w:numPr>
      </w:pPr>
      <w:bookmarkStart w:id="105" w:name="_Toc72395461"/>
      <w:bookmarkStart w:id="106" w:name="_Toc72402217"/>
      <w:r>
        <w:t>Log</w:t>
      </w:r>
      <w:bookmarkEnd w:id="105"/>
      <w:bookmarkEnd w:id="106"/>
    </w:p>
    <w:p w14:paraId="5E8CA068" w14:textId="77777777" w:rsidR="001669D0" w:rsidRDefault="001669D0" w:rsidP="001669D0">
      <w:pPr>
        <w:shd w:val="clear" w:color="auto" w:fill="FFFFFF"/>
        <w:suppressAutoHyphens w:val="0"/>
        <w:jc w:val="both"/>
        <w:rPr>
          <w:rFonts w:cs="Arial"/>
          <w:szCs w:val="24"/>
          <w:lang w:eastAsia="it-CH"/>
        </w:rPr>
      </w:pPr>
      <w:r w:rsidRPr="001266EA">
        <w:rPr>
          <w:rFonts w:cs="Arial"/>
          <w:szCs w:val="24"/>
          <w:lang w:eastAsia="it-CH"/>
        </w:rPr>
        <w:t xml:space="preserve">Il log è una parte fondamentale per qualsiasi progetto, così da poter tenere traccia di ciò che avviene e poter controllare più facilmente gli eventuali errori. Nel nostro caso abbiamo utilizzato la libreria di </w:t>
      </w:r>
      <w:r w:rsidRPr="001266EA">
        <w:rPr>
          <w:rFonts w:cs="Arial"/>
          <w:b/>
          <w:szCs w:val="24"/>
          <w:lang w:eastAsia="it-CH"/>
        </w:rPr>
        <w:t>NLOG</w:t>
      </w:r>
      <w:r w:rsidRPr="001266EA">
        <w:rPr>
          <w:rFonts w:cs="Arial"/>
          <w:szCs w:val="24"/>
          <w:lang w:eastAsia="it-CH"/>
        </w:rPr>
        <w:t>, il quale si basa su un file di configurazione (json o xml).</w:t>
      </w:r>
    </w:p>
    <w:p w14:paraId="53F29BE8" w14:textId="77777777" w:rsidR="001669D0" w:rsidRPr="001266EA" w:rsidRDefault="001669D0" w:rsidP="001669D0">
      <w:pPr>
        <w:shd w:val="clear" w:color="auto" w:fill="FFFFFF"/>
        <w:suppressAutoHyphens w:val="0"/>
        <w:jc w:val="both"/>
        <w:rPr>
          <w:rFonts w:cs="Arial"/>
          <w:szCs w:val="24"/>
          <w:lang w:eastAsia="it-CH"/>
        </w:rPr>
      </w:pPr>
    </w:p>
    <w:p w14:paraId="1D54033A" w14:textId="77777777" w:rsidR="001669D0" w:rsidRPr="004D466F"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8000"/>
          <w:lang w:eastAsia="it-CH"/>
        </w:rPr>
        <w:t>&lt;!--Modificare solo i valori nelle variabili--&gt;</w:t>
      </w:r>
    </w:p>
    <w:p w14:paraId="3B0C89C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siz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500000"</w:t>
      </w:r>
      <w:r w:rsidRPr="00CE12D7">
        <w:rPr>
          <w:rFonts w:ascii="Consolas" w:hAnsi="Consolas" w:cs="Courier New"/>
          <w:color w:val="0000FF"/>
          <w:lang w:val="en-GB" w:eastAsia="it-CH"/>
        </w:rPr>
        <w:t>/&gt;</w:t>
      </w:r>
    </w:p>
    <w:p w14:paraId="6B0EA2F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ebug"</w:t>
      </w:r>
      <w:r w:rsidRPr="00CE12D7">
        <w:rPr>
          <w:rFonts w:ascii="Consolas" w:hAnsi="Consolas" w:cs="Courier New"/>
          <w:color w:val="0000FF"/>
          <w:lang w:val="en-GB" w:eastAsia="it-CH"/>
        </w:rPr>
        <w:t>/&gt;</w:t>
      </w:r>
    </w:p>
    <w:p w14:paraId="2B8E8106"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Info"</w:t>
      </w:r>
      <w:r w:rsidRPr="00CE12D7">
        <w:rPr>
          <w:rFonts w:ascii="Consolas" w:hAnsi="Consolas" w:cs="Courier New"/>
          <w:color w:val="0000FF"/>
          <w:lang w:val="en-GB" w:eastAsia="it-CH"/>
        </w:rPr>
        <w:t>/&gt;</w:t>
      </w:r>
    </w:p>
    <w:p w14:paraId="14F88BF0"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name_path"</w:t>
      </w:r>
      <w:r w:rsidRPr="00CE12D7">
        <w:rPr>
          <w:rFonts w:ascii="Consolas" w:hAnsi="Consolas" w:cs="Courier New"/>
          <w:color w:val="000000"/>
          <w:lang w:val="en-GB" w:eastAsia="it-CH"/>
        </w:rPr>
        <w:t xml:space="preserve"> </w:t>
      </w:r>
    </w:p>
    <w:p w14:paraId="1E1D37FA"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sedir}/logs/${shortdate}/${level}/${level}.log"</w:t>
      </w:r>
      <w:r w:rsidRPr="00CE12D7">
        <w:rPr>
          <w:rFonts w:ascii="Consolas" w:hAnsi="Consolas" w:cs="Courier New"/>
          <w:color w:val="0000FF"/>
          <w:lang w:val="en-GB" w:eastAsia="it-CH"/>
        </w:rPr>
        <w:t>/&gt;</w:t>
      </w:r>
    </w:p>
    <w:p w14:paraId="61F937BA"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fi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 xml:space="preserve">"[${date:format=yyyy-MM-dd HH\:mm\:ss}] | </w:t>
      </w:r>
    </w:p>
    <w:p w14:paraId="30DBC67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val="en-GB" w:eastAsia="it-CH"/>
        </w:rPr>
      </w:pPr>
      <w:r w:rsidRPr="00CE12D7">
        <w:rPr>
          <w:rFonts w:ascii="Consolas" w:hAnsi="Consolas" w:cs="Courier New"/>
          <w:b/>
          <w:bCs/>
          <w:color w:val="8000FF"/>
          <w:lang w:val="en-GB" w:eastAsia="it-CH"/>
        </w:rPr>
        <w:t>${uppercase:${level}} | ${message} | ${callsite} At line:${callsite-linenumber} "</w:t>
      </w:r>
      <w:r w:rsidRPr="00CE12D7">
        <w:rPr>
          <w:rFonts w:ascii="Consolas" w:hAnsi="Consolas" w:cs="Courier New"/>
          <w:color w:val="0000FF"/>
          <w:lang w:val="en-GB" w:eastAsia="it-CH"/>
        </w:rPr>
        <w:t>/&gt;</w:t>
      </w:r>
    </w:p>
    <w:p w14:paraId="7A59B2A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conso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te:format=yyyy-MM-dd HH\:mm\:ss}] | ${uppercase:${level}} | ${message}"</w:t>
      </w:r>
      <w:r w:rsidRPr="00CE12D7">
        <w:rPr>
          <w:rFonts w:ascii="Consolas" w:hAnsi="Consolas" w:cs="Courier New"/>
          <w:color w:val="0000FF"/>
          <w:lang w:val="en-GB" w:eastAsia="it-CH"/>
        </w:rPr>
        <w:t>/&gt;</w:t>
      </w:r>
    </w:p>
    <w:p w14:paraId="5E2767F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archive_file_name"</w:t>
      </w:r>
      <w:r w:rsidRPr="00CE12D7">
        <w:rPr>
          <w:rFonts w:ascii="Consolas" w:hAnsi="Consolas" w:cs="Courier New"/>
          <w:color w:val="000000"/>
          <w:lang w:val="en-GB" w:eastAsia="it-CH"/>
        </w:rPr>
        <w:t xml:space="preserve"> </w:t>
      </w:r>
    </w:p>
    <w:p w14:paraId="28CC4AA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sedir}/logs/${shortdate}/${level}/${level}-{#}.log"</w:t>
      </w:r>
      <w:r w:rsidRPr="00CE12D7">
        <w:rPr>
          <w:rFonts w:ascii="Consolas" w:hAnsi="Consolas" w:cs="Courier New"/>
          <w:color w:val="0000FF"/>
          <w:lang w:val="en-GB" w:eastAsia="it-CH"/>
        </w:rPr>
        <w:t>/&gt;</w:t>
      </w:r>
    </w:p>
    <w:p w14:paraId="4059571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Non modificare--&gt;</w:t>
      </w:r>
    </w:p>
    <w:p w14:paraId="3E6EE672"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targets&gt;</w:t>
      </w:r>
    </w:p>
    <w:p w14:paraId="3F8B7C21"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Log for File--&gt;</w:t>
      </w:r>
    </w:p>
    <w:p w14:paraId="6525DA39"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targe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xsi:typ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w:t>
      </w:r>
    </w:p>
    <w:p w14:paraId="7831AD8C"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w:t>
      </w:r>
    </w:p>
    <w:p w14:paraId="24DBC2D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file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name_path}"</w:t>
      </w:r>
    </w:p>
    <w:p w14:paraId="1DCE194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layou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file}"</w:t>
      </w:r>
    </w:p>
    <w:p w14:paraId="06AD9A7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createDir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p>
    <w:p w14:paraId="4D0B3B2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File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archive_file_name}"</w:t>
      </w:r>
    </w:p>
    <w:p w14:paraId="42E9B11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Numbering</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Sequence"</w:t>
      </w:r>
    </w:p>
    <w:p w14:paraId="1A3BC2B5"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DateForma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yyyy-MM-dd"</w:t>
      </w:r>
    </w:p>
    <w:p w14:paraId="01A95D32"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archiveAboveSiz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size}"</w:t>
      </w:r>
      <w:r w:rsidRPr="00CE12D7">
        <w:rPr>
          <w:rFonts w:ascii="Consolas" w:hAnsi="Consolas" w:cs="Courier New"/>
          <w:color w:val="0000FF"/>
          <w:lang w:val="en-GB" w:eastAsia="it-CH"/>
        </w:rPr>
        <w:t>/&gt;</w:t>
      </w:r>
    </w:p>
    <w:p w14:paraId="5968E68F"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Log for console--&gt;</w:t>
      </w:r>
    </w:p>
    <w:p w14:paraId="2861D9EA"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targe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xsi:typ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ColoredConsole"</w:t>
      </w:r>
    </w:p>
    <w:p w14:paraId="4CF19C6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w:t>
      </w:r>
    </w:p>
    <w:p w14:paraId="6C0A16AC"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useDefaultRowHighlightingRule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alse"</w:t>
      </w:r>
    </w:p>
    <w:p w14:paraId="5A14BCF8"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layou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console}"</w:t>
      </w:r>
      <w:r w:rsidRPr="00CE12D7">
        <w:rPr>
          <w:rFonts w:ascii="Consolas" w:hAnsi="Consolas" w:cs="Courier New"/>
          <w:color w:val="0000FF"/>
          <w:lang w:val="en-GB" w:eastAsia="it-CH"/>
        </w:rPr>
        <w:t>&gt;</w:t>
      </w:r>
    </w:p>
    <w:p w14:paraId="68A252EE"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hi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info"</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36545053"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rkgray"</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ebug"</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5B9A4E2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arn"</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9B50B61"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back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hi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erro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1826094"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row</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back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rk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Yellow"</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condition</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evel == LogLevel.Fatal"</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1BFED86" w14:textId="77777777" w:rsidR="001669D0" w:rsidRPr="00942374"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r>
      <w:r w:rsidRPr="00942374">
        <w:rPr>
          <w:rFonts w:ascii="Consolas" w:hAnsi="Consolas" w:cs="Courier New"/>
          <w:color w:val="0000FF"/>
          <w:lang w:val="en-GB" w:eastAsia="it-CH"/>
        </w:rPr>
        <w:t>&lt;/target&gt;</w:t>
      </w:r>
    </w:p>
    <w:p w14:paraId="7B080CC3" w14:textId="77777777" w:rsidR="001669D0" w:rsidRPr="00942374"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942374">
        <w:rPr>
          <w:rFonts w:ascii="Consolas" w:hAnsi="Consolas" w:cs="Courier New"/>
          <w:color w:val="0000FF"/>
          <w:lang w:val="en-GB" w:eastAsia="it-CH"/>
        </w:rPr>
        <w:t>&lt;/targets&gt;</w:t>
      </w:r>
    </w:p>
    <w:p w14:paraId="7EDE81EF"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rules&gt;</w:t>
      </w:r>
    </w:p>
    <w:p w14:paraId="392B99A6"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logge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minlevel</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riteTo</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w:t>
      </w:r>
      <w:r w:rsidRPr="00CE12D7">
        <w:rPr>
          <w:rFonts w:ascii="Consolas" w:hAnsi="Consolas" w:cs="Courier New"/>
          <w:color w:val="0000FF"/>
          <w:lang w:val="en-GB" w:eastAsia="it-CH"/>
        </w:rPr>
        <w:t>/&gt;</w:t>
      </w:r>
    </w:p>
    <w:p w14:paraId="58B23777"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logge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minlevel</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riteTo</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w:t>
      </w:r>
      <w:r w:rsidRPr="00CE12D7">
        <w:rPr>
          <w:rFonts w:ascii="Consolas" w:hAnsi="Consolas" w:cs="Courier New"/>
          <w:color w:val="0000FF"/>
          <w:lang w:val="en-GB" w:eastAsia="it-CH"/>
        </w:rPr>
        <w:t>/&gt;</w:t>
      </w:r>
    </w:p>
    <w:p w14:paraId="4806B8FB" w14:textId="77777777" w:rsidR="001669D0" w:rsidRPr="00CE12D7" w:rsidRDefault="001669D0" w:rsidP="001669D0">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rules&gt;</w:t>
      </w:r>
    </w:p>
    <w:p w14:paraId="44F34C7A" w14:textId="77777777" w:rsidR="001669D0" w:rsidRPr="00CE5679" w:rsidRDefault="001669D0" w:rsidP="001669D0">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sidRPr="00CE5679">
        <w:rPr>
          <w:rFonts w:cs="Arial"/>
          <w:szCs w:val="24"/>
          <w:lang w:eastAsia="it-CH"/>
        </w:rPr>
        <w:t>{</w:t>
      </w:r>
      <w:r w:rsidRPr="00CE5679">
        <w:rPr>
          <w:rFonts w:cs="Arial"/>
          <w:b/>
          <w:szCs w:val="24"/>
          <w:lang w:eastAsia="it-CH"/>
        </w:rPr>
        <w:t>basedir</w:t>
      </w:r>
      <w:r w:rsidRPr="00CE5679">
        <w:rPr>
          <w:rFonts w:cs="Arial"/>
          <w:szCs w:val="24"/>
          <w:lang w:eastAsia="it-CH"/>
        </w:rPr>
        <w:t>}: indica il percorso in cui si trova l’eseguibile dell’applicativo.</w:t>
      </w:r>
    </w:p>
    <w:p w14:paraId="44C9AF40" w14:textId="77777777" w:rsidR="001669D0" w:rsidRDefault="001669D0" w:rsidP="001669D0">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sidRPr="00CE5679">
        <w:rPr>
          <w:rFonts w:cs="Arial"/>
          <w:b/>
          <w:szCs w:val="24"/>
          <w:lang w:eastAsia="it-CH"/>
        </w:rPr>
        <w:t>shortdate</w:t>
      </w:r>
      <w:r>
        <w:rPr>
          <w:rFonts w:cs="Arial"/>
          <w:szCs w:val="24"/>
          <w:lang w:eastAsia="it-CH"/>
        </w:rPr>
        <w:t>}: indica il formato di data (yyyy-MM-dd).</w:t>
      </w:r>
    </w:p>
    <w:p w14:paraId="0854F64E" w14:textId="77777777" w:rsidR="001669D0" w:rsidRDefault="001669D0" w:rsidP="001669D0">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Pr>
          <w:rFonts w:cs="Arial"/>
          <w:b/>
          <w:szCs w:val="24"/>
          <w:lang w:eastAsia="it-CH"/>
        </w:rPr>
        <w:t>level</w:t>
      </w:r>
      <w:r>
        <w:rPr>
          <w:rFonts w:cs="Arial"/>
          <w:szCs w:val="24"/>
          <w:lang w:eastAsia="it-CH"/>
        </w:rPr>
        <w:t>}: indica il livello di log (</w:t>
      </w:r>
      <w:r w:rsidRPr="0070155B">
        <w:rPr>
          <w:rFonts w:cs="Arial"/>
          <w:b/>
          <w:szCs w:val="24"/>
          <w:lang w:eastAsia="it-CH"/>
        </w:rPr>
        <w:t>verbose</w:t>
      </w:r>
      <w:r>
        <w:rPr>
          <w:rFonts w:cs="Arial"/>
          <w:szCs w:val="24"/>
          <w:lang w:eastAsia="it-CH"/>
        </w:rPr>
        <w:t>/</w:t>
      </w:r>
      <w:r w:rsidRPr="0070155B">
        <w:rPr>
          <w:rFonts w:cs="Arial"/>
          <w:b/>
          <w:szCs w:val="24"/>
          <w:lang w:eastAsia="it-CH"/>
        </w:rPr>
        <w:t>info</w:t>
      </w:r>
      <w:r>
        <w:rPr>
          <w:rFonts w:cs="Arial"/>
          <w:szCs w:val="24"/>
          <w:lang w:eastAsia="it-CH"/>
        </w:rPr>
        <w:t>/</w:t>
      </w:r>
      <w:r>
        <w:rPr>
          <w:rFonts w:cs="Arial"/>
          <w:b/>
          <w:szCs w:val="24"/>
          <w:lang w:eastAsia="it-CH"/>
        </w:rPr>
        <w:t>warning</w:t>
      </w:r>
      <w:r>
        <w:rPr>
          <w:rFonts w:cs="Arial"/>
          <w:szCs w:val="24"/>
          <w:lang w:eastAsia="it-CH"/>
        </w:rPr>
        <w:t>/</w:t>
      </w:r>
      <w:r>
        <w:rPr>
          <w:rFonts w:cs="Arial"/>
          <w:b/>
          <w:szCs w:val="24"/>
          <w:lang w:eastAsia="it-CH"/>
        </w:rPr>
        <w:t>error</w:t>
      </w:r>
      <w:r>
        <w:rPr>
          <w:rFonts w:cs="Arial"/>
          <w:szCs w:val="24"/>
          <w:lang w:eastAsia="it-CH"/>
        </w:rPr>
        <w:t>/</w:t>
      </w:r>
      <w:r>
        <w:rPr>
          <w:rFonts w:cs="Arial"/>
          <w:b/>
          <w:szCs w:val="24"/>
          <w:lang w:eastAsia="it-CH"/>
        </w:rPr>
        <w:t>fatal</w:t>
      </w:r>
      <w:r>
        <w:rPr>
          <w:rFonts w:cs="Arial"/>
          <w:szCs w:val="24"/>
          <w:lang w:eastAsia="it-CH"/>
        </w:rPr>
        <w:t>).</w:t>
      </w:r>
    </w:p>
    <w:p w14:paraId="3E79CFD3" w14:textId="77777777" w:rsidR="001669D0" w:rsidRPr="00537B2C" w:rsidRDefault="001669D0" w:rsidP="001669D0">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lastRenderedPageBreak/>
        <w:t>Target ColoredConsole cambia i colori del testo su console in base al livello.</w:t>
      </w:r>
    </w:p>
    <w:p w14:paraId="6226A20C" w14:textId="77777777" w:rsidR="001669D0" w:rsidRDefault="001669D0" w:rsidP="001669D0">
      <w:pPr>
        <w:pStyle w:val="Titolo2"/>
        <w:numPr>
          <w:ilvl w:val="3"/>
          <w:numId w:val="2"/>
        </w:numPr>
      </w:pPr>
      <w:bookmarkStart w:id="107" w:name="_Toc72395462"/>
      <w:bookmarkStart w:id="108" w:name="_Toc72402218"/>
      <w:r>
        <w:t>Struttura del messaggio</w:t>
      </w:r>
      <w:bookmarkEnd w:id="107"/>
      <w:bookmarkEnd w:id="108"/>
    </w:p>
    <w:p w14:paraId="7F23A2BD" w14:textId="1CEEC8EC" w:rsidR="001669D0" w:rsidRDefault="001669D0" w:rsidP="001669D0">
      <w:pPr>
        <w:jc w:val="center"/>
      </w:pPr>
      <w:r>
        <w:rPr>
          <w:noProof/>
          <w:lang w:eastAsia="it-CH"/>
        </w:rPr>
        <w:drawing>
          <wp:inline distT="0" distB="0" distL="0" distR="0" wp14:anchorId="243804E9" wp14:editId="70AC4C0F">
            <wp:extent cx="6116320" cy="362585"/>
            <wp:effectExtent l="0" t="0" r="0" b="0"/>
            <wp:docPr id="34" name="Immagine 34" descr="StrutturaLo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rutturaLog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585"/>
                    </a:xfrm>
                    <a:prstGeom prst="rect">
                      <a:avLst/>
                    </a:prstGeom>
                    <a:noFill/>
                    <a:ln>
                      <a:noFill/>
                    </a:ln>
                  </pic:spPr>
                </pic:pic>
              </a:graphicData>
            </a:graphic>
          </wp:inline>
        </w:drawing>
      </w:r>
    </w:p>
    <w:p w14:paraId="15271A95" w14:textId="77777777" w:rsidR="001669D0" w:rsidRDefault="001669D0" w:rsidP="001669D0">
      <w:pPr>
        <w:pStyle w:val="Paragrafoelenco"/>
        <w:numPr>
          <w:ilvl w:val="0"/>
          <w:numId w:val="40"/>
        </w:numPr>
        <w:ind w:left="360"/>
        <w:jc w:val="both"/>
      </w:pPr>
      <w:r>
        <w:t>TimeStamp</w:t>
      </w:r>
    </w:p>
    <w:p w14:paraId="18338B97" w14:textId="77777777" w:rsidR="001669D0" w:rsidRDefault="001669D0" w:rsidP="001669D0">
      <w:pPr>
        <w:pStyle w:val="Paragrafoelenco"/>
        <w:numPr>
          <w:ilvl w:val="0"/>
          <w:numId w:val="40"/>
        </w:numPr>
        <w:ind w:left="360"/>
        <w:jc w:val="both"/>
      </w:pPr>
      <w:r>
        <w:t>Livello:</w:t>
      </w:r>
    </w:p>
    <w:p w14:paraId="0C7EE1F2" w14:textId="77777777" w:rsidR="001669D0" w:rsidRDefault="001669D0" w:rsidP="001669D0">
      <w:pPr>
        <w:pStyle w:val="Paragrafoelenco"/>
        <w:numPr>
          <w:ilvl w:val="1"/>
          <w:numId w:val="41"/>
        </w:numPr>
        <w:ind w:left="1080"/>
        <w:jc w:val="both"/>
      </w:pPr>
      <w:r>
        <w:t>Debug</w:t>
      </w:r>
    </w:p>
    <w:p w14:paraId="7AAEBC54" w14:textId="77777777" w:rsidR="001669D0" w:rsidRDefault="001669D0" w:rsidP="001669D0">
      <w:pPr>
        <w:pStyle w:val="Paragrafoelenco"/>
        <w:numPr>
          <w:ilvl w:val="1"/>
          <w:numId w:val="41"/>
        </w:numPr>
        <w:ind w:left="1080"/>
        <w:jc w:val="both"/>
      </w:pPr>
      <w:r>
        <w:t>Info</w:t>
      </w:r>
    </w:p>
    <w:p w14:paraId="1C7BE44B" w14:textId="77777777" w:rsidR="001669D0" w:rsidRDefault="001669D0" w:rsidP="001669D0">
      <w:pPr>
        <w:pStyle w:val="Paragrafoelenco"/>
        <w:numPr>
          <w:ilvl w:val="1"/>
          <w:numId w:val="41"/>
        </w:numPr>
        <w:ind w:left="1080"/>
        <w:jc w:val="both"/>
      </w:pPr>
      <w:r>
        <w:t>Warn</w:t>
      </w:r>
    </w:p>
    <w:p w14:paraId="57F1DBCC" w14:textId="77777777" w:rsidR="001669D0" w:rsidRDefault="001669D0" w:rsidP="001669D0">
      <w:pPr>
        <w:pStyle w:val="Paragrafoelenco"/>
        <w:numPr>
          <w:ilvl w:val="1"/>
          <w:numId w:val="41"/>
        </w:numPr>
        <w:ind w:left="1080"/>
        <w:jc w:val="both"/>
      </w:pPr>
      <w:r>
        <w:t>Error</w:t>
      </w:r>
    </w:p>
    <w:p w14:paraId="748A170B" w14:textId="77777777" w:rsidR="001669D0" w:rsidRDefault="001669D0" w:rsidP="001669D0">
      <w:pPr>
        <w:pStyle w:val="Paragrafoelenco"/>
        <w:numPr>
          <w:ilvl w:val="1"/>
          <w:numId w:val="41"/>
        </w:numPr>
        <w:ind w:left="1080"/>
        <w:jc w:val="both"/>
      </w:pPr>
      <w:r>
        <w:t>Fatal</w:t>
      </w:r>
    </w:p>
    <w:p w14:paraId="70A2FD73" w14:textId="77777777" w:rsidR="001669D0" w:rsidRDefault="001669D0" w:rsidP="001669D0">
      <w:pPr>
        <w:pStyle w:val="Paragrafoelenco"/>
        <w:numPr>
          <w:ilvl w:val="0"/>
          <w:numId w:val="40"/>
        </w:numPr>
        <w:ind w:left="360"/>
        <w:jc w:val="both"/>
      </w:pPr>
      <w:r>
        <w:t>Messaggio</w:t>
      </w:r>
    </w:p>
    <w:p w14:paraId="37E219BE" w14:textId="77777777" w:rsidR="001669D0" w:rsidRDefault="001669D0" w:rsidP="001669D0">
      <w:pPr>
        <w:pStyle w:val="Paragrafoelenco"/>
        <w:numPr>
          <w:ilvl w:val="0"/>
          <w:numId w:val="40"/>
        </w:numPr>
        <w:ind w:left="360"/>
        <w:jc w:val="both"/>
      </w:pPr>
      <w:r>
        <w:t xml:space="preserve">Chi ha scaturito l’evento </w:t>
      </w:r>
      <w:r>
        <w:rPr>
          <w:b/>
        </w:rPr>
        <w:t>(viene mostrato solo nel file)</w:t>
      </w:r>
    </w:p>
    <w:p w14:paraId="78025653" w14:textId="77777777" w:rsidR="001669D0" w:rsidRDefault="001669D0" w:rsidP="001669D0">
      <w:pPr>
        <w:pStyle w:val="Titolo2"/>
        <w:numPr>
          <w:ilvl w:val="3"/>
          <w:numId w:val="2"/>
        </w:numPr>
      </w:pPr>
      <w:bookmarkStart w:id="109" w:name="_Toc72395463"/>
      <w:bookmarkStart w:id="110" w:name="_Toc72402219"/>
      <w:r>
        <w:t>Struttura delle cartelle</w:t>
      </w:r>
      <w:bookmarkEnd w:id="109"/>
      <w:bookmarkEnd w:id="110"/>
    </w:p>
    <w:p w14:paraId="0CB6B939" w14:textId="70CD8D66" w:rsidR="001669D0" w:rsidRDefault="001669D0" w:rsidP="001669D0">
      <w:pPr>
        <w:jc w:val="center"/>
        <w:rPr>
          <w:lang w:val="it-IT"/>
        </w:rPr>
      </w:pPr>
      <w:r>
        <w:rPr>
          <w:noProof/>
          <w:lang w:eastAsia="it-CH"/>
        </w:rPr>
        <w:drawing>
          <wp:inline distT="0" distB="0" distL="0" distR="0" wp14:anchorId="1421303F" wp14:editId="30420BDB">
            <wp:extent cx="3312795" cy="1285240"/>
            <wp:effectExtent l="0" t="0" r="1905" b="0"/>
            <wp:docPr id="32" name="Immagine 32" descr="AlberoCartell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lberoCartelle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1285240"/>
                    </a:xfrm>
                    <a:prstGeom prst="rect">
                      <a:avLst/>
                    </a:prstGeom>
                    <a:noFill/>
                    <a:ln>
                      <a:noFill/>
                    </a:ln>
                  </pic:spPr>
                </pic:pic>
              </a:graphicData>
            </a:graphic>
          </wp:inline>
        </w:drawing>
      </w:r>
    </w:p>
    <w:p w14:paraId="58EC77FA" w14:textId="77777777" w:rsidR="001669D0" w:rsidRDefault="001669D0" w:rsidP="001669D0">
      <w:pPr>
        <w:jc w:val="both"/>
        <w:rPr>
          <w:lang w:val="it-IT"/>
        </w:rPr>
      </w:pPr>
      <w:r>
        <w:rPr>
          <w:lang w:val="it-IT"/>
        </w:rPr>
        <w:t xml:space="preserve">Le cartelle vengono generate automaticamente tramite un pattern definito, ovvero: </w:t>
      </w:r>
    </w:p>
    <w:p w14:paraId="02C39B79" w14:textId="77777777" w:rsidR="001669D0" w:rsidRDefault="001669D0" w:rsidP="001669D0">
      <w:pPr>
        <w:pStyle w:val="Paragrafoelenco"/>
        <w:numPr>
          <w:ilvl w:val="0"/>
          <w:numId w:val="39"/>
        </w:numPr>
        <w:jc w:val="both"/>
        <w:rPr>
          <w:lang w:val="it-IT"/>
        </w:rPr>
      </w:pPr>
      <w:r>
        <w:rPr>
          <w:lang w:val="it-IT"/>
        </w:rPr>
        <w:t>Cartella logs: contente tutti i log relativi alle giornate.</w:t>
      </w:r>
    </w:p>
    <w:p w14:paraId="253028C8" w14:textId="77777777" w:rsidR="001669D0" w:rsidRDefault="001669D0" w:rsidP="001669D0">
      <w:pPr>
        <w:pStyle w:val="Paragrafoelenco"/>
        <w:numPr>
          <w:ilvl w:val="0"/>
          <w:numId w:val="39"/>
        </w:numPr>
        <w:jc w:val="both"/>
        <w:rPr>
          <w:lang w:val="it-IT"/>
        </w:rPr>
      </w:pPr>
      <w:r>
        <w:rPr>
          <w:lang w:val="it-IT"/>
        </w:rPr>
        <w:t>TimeStamp: il giorno in cui l’applicativo è stato avviato.</w:t>
      </w:r>
    </w:p>
    <w:p w14:paraId="4399407F" w14:textId="77777777" w:rsidR="001669D0" w:rsidRDefault="001669D0" w:rsidP="001669D0">
      <w:pPr>
        <w:pStyle w:val="Paragrafoelenco"/>
        <w:numPr>
          <w:ilvl w:val="0"/>
          <w:numId w:val="39"/>
        </w:numPr>
        <w:jc w:val="both"/>
        <w:rPr>
          <w:lang w:val="it-IT"/>
        </w:rPr>
      </w:pPr>
      <w:r>
        <w:rPr>
          <w:lang w:val="it-IT"/>
        </w:rPr>
        <w:t>Livello: suddivide i file in base al loro livello.</w:t>
      </w:r>
    </w:p>
    <w:p w14:paraId="694C2FAF" w14:textId="77777777" w:rsidR="001669D0" w:rsidRPr="00F16E50" w:rsidRDefault="001669D0" w:rsidP="001669D0">
      <w:pPr>
        <w:pStyle w:val="Paragrafoelenco"/>
        <w:numPr>
          <w:ilvl w:val="0"/>
          <w:numId w:val="39"/>
        </w:numPr>
        <w:jc w:val="both"/>
        <w:rPr>
          <w:lang w:val="it-IT"/>
        </w:rPr>
      </w:pPr>
      <w:r>
        <w:rPr>
          <w:lang w:val="it-IT"/>
        </w:rPr>
        <w:t>File: file contente i messaggi suddivisi da un numero sequenziale.</w:t>
      </w:r>
    </w:p>
    <w:p w14:paraId="4DFFD05A" w14:textId="73294FA2" w:rsidR="001A7AEC" w:rsidRPr="00AC6E13" w:rsidRDefault="002E6746" w:rsidP="008C538F">
      <w:r w:rsidRPr="00AC6E13">
        <w:br w:type="page"/>
      </w:r>
    </w:p>
    <w:p w14:paraId="1B089DBD" w14:textId="77777777" w:rsidR="008C538F" w:rsidRPr="00AC6E13" w:rsidRDefault="008C538F" w:rsidP="009241B8">
      <w:pPr>
        <w:pStyle w:val="Titolo2"/>
        <w:numPr>
          <w:ilvl w:val="1"/>
          <w:numId w:val="2"/>
        </w:numPr>
        <w:rPr>
          <w:lang w:val="it-CH"/>
        </w:rPr>
      </w:pPr>
      <w:bookmarkStart w:id="111" w:name="_Toc72391578"/>
      <w:bookmarkStart w:id="112" w:name="_Toc72402220"/>
      <w:r w:rsidRPr="00AC6E13">
        <w:rPr>
          <w:lang w:val="it-CH"/>
        </w:rPr>
        <w:lastRenderedPageBreak/>
        <w:t>Client</w:t>
      </w:r>
      <w:bookmarkEnd w:id="111"/>
      <w:bookmarkEnd w:id="112"/>
    </w:p>
    <w:p w14:paraId="34980FF6" w14:textId="77777777" w:rsidR="008C538F" w:rsidRPr="00AC6E13" w:rsidRDefault="008C538F" w:rsidP="009241B8">
      <w:pPr>
        <w:jc w:val="both"/>
      </w:pPr>
      <w:r w:rsidRPr="00AC6E13">
        <w:t>Il ruolo del client in questo progetto è quello di mostrare, in uno spazio 3D, i punti scansionati dall’Arduino, richiedendoli al server.</w:t>
      </w:r>
    </w:p>
    <w:p w14:paraId="48A921F7" w14:textId="77777777" w:rsidR="008C538F" w:rsidRPr="00AC6E13" w:rsidRDefault="008C538F" w:rsidP="009241B8">
      <w:pPr>
        <w:pStyle w:val="Titolo2"/>
        <w:numPr>
          <w:ilvl w:val="2"/>
          <w:numId w:val="2"/>
        </w:numPr>
        <w:rPr>
          <w:lang w:val="it-CH"/>
        </w:rPr>
      </w:pPr>
      <w:bookmarkStart w:id="113" w:name="_Toc72391579"/>
      <w:bookmarkStart w:id="114" w:name="_Toc72402221"/>
      <w:r w:rsidRPr="00AC6E13">
        <w:rPr>
          <w:lang w:val="it-CH"/>
        </w:rPr>
        <w:t>Connessione al server</w:t>
      </w:r>
      <w:bookmarkEnd w:id="113"/>
      <w:bookmarkEnd w:id="114"/>
    </w:p>
    <w:p w14:paraId="1B88D327" w14:textId="77777777" w:rsidR="008C538F" w:rsidRPr="00AC6E13" w:rsidRDefault="008C538F" w:rsidP="009241B8">
      <w:pPr>
        <w:jc w:val="both"/>
      </w:pPr>
      <w:r w:rsidRPr="00AC6E13">
        <w:t xml:space="preserve">Per potersi connettere al server, c’è innanzitutto bisogno di creare un file di nome </w:t>
      </w:r>
      <w:r w:rsidRPr="00AC6E13">
        <w:rPr>
          <w:b/>
          <w:bCs/>
        </w:rPr>
        <w:t>server.config</w:t>
      </w:r>
      <w:r w:rsidRPr="00AC6E13">
        <w:t xml:space="preserve"> nella cartella “</w:t>
      </w:r>
      <w:r w:rsidRPr="00AC6E13">
        <w:rPr>
          <w:b/>
          <w:bCs/>
          <w:i/>
          <w:iCs/>
        </w:rPr>
        <w:t>C:/Users/&lt;utente&gt;/AppData/LocalLow/DefaultCompany/Scanner_Lidar/</w:t>
      </w:r>
      <w:r w:rsidRPr="00AC6E13">
        <w:t>”. Nel file dovrà essere presente una stringa con il seguente protocollo: &lt;hostname&gt;:&lt;port&gt;</w:t>
      </w:r>
    </w:p>
    <w:p w14:paraId="6B195183" w14:textId="77777777" w:rsidR="008C538F" w:rsidRPr="00AC6E13" w:rsidRDefault="008C538F" w:rsidP="008C538F"/>
    <w:p w14:paraId="4559005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Legge i valori dal file di configurazione e imposta le variabili su quei valori</w:t>
      </w:r>
    </w:p>
    <w:p w14:paraId="026E8C88"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private</w:t>
      </w: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void</w:t>
      </w:r>
      <w:r w:rsidRPr="00AC6E13">
        <w:rPr>
          <w:rFonts w:ascii="Consolas" w:hAnsi="Consolas" w:cs="Consolas"/>
          <w:color w:val="000000"/>
          <w:sz w:val="19"/>
          <w:szCs w:val="19"/>
          <w:lang w:eastAsia="it-CH"/>
        </w:rPr>
        <w:t xml:space="preserve"> SetServerInfo()</w:t>
      </w:r>
    </w:p>
    <w:p w14:paraId="6611F41A"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59CE7A3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Controllo se esiste il file di configurazione</w:t>
      </w:r>
    </w:p>
    <w:p w14:paraId="6133689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if</w:t>
      </w:r>
      <w:r w:rsidRPr="00AC6E13">
        <w:rPr>
          <w:rFonts w:ascii="Consolas" w:hAnsi="Consolas" w:cs="Consolas"/>
          <w:color w:val="000000"/>
          <w:sz w:val="19"/>
          <w:szCs w:val="19"/>
          <w:lang w:eastAsia="it-CH"/>
        </w:rPr>
        <w:t xml:space="preserve"> (File.Exists(destination))</w:t>
      </w:r>
    </w:p>
    <w:p w14:paraId="0C41710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59A0E82"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Leggo il contenuto del file</w:t>
      </w:r>
    </w:p>
    <w:p w14:paraId="422B597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var</w:t>
      </w:r>
      <w:r w:rsidRPr="00562A8A">
        <w:rPr>
          <w:rFonts w:ascii="Consolas" w:hAnsi="Consolas" w:cs="Consolas"/>
          <w:color w:val="000000"/>
          <w:sz w:val="19"/>
          <w:szCs w:val="19"/>
          <w:lang w:val="en-GB" w:eastAsia="it-CH"/>
        </w:rPr>
        <w:t xml:space="preserve"> file = File.ReadAllText(destination);</w:t>
      </w:r>
    </w:p>
    <w:p w14:paraId="1413BB3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Estraggo IP e porta</w:t>
      </w:r>
    </w:p>
    <w:p w14:paraId="5402F5EA"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string</w:t>
      </w:r>
      <w:r w:rsidRPr="00AC6E13">
        <w:rPr>
          <w:rFonts w:ascii="Consolas" w:hAnsi="Consolas" w:cs="Consolas"/>
          <w:color w:val="000000"/>
          <w:sz w:val="19"/>
          <w:szCs w:val="19"/>
          <w:lang w:eastAsia="it-CH"/>
        </w:rPr>
        <w:t>[] serverInfo = file.Split(</w:t>
      </w:r>
      <w:r w:rsidRPr="00AC6E13">
        <w:rPr>
          <w:rFonts w:ascii="Consolas" w:hAnsi="Consolas" w:cs="Consolas"/>
          <w:color w:val="A31515"/>
          <w:sz w:val="19"/>
          <w:szCs w:val="19"/>
          <w:lang w:eastAsia="it-CH"/>
        </w:rPr>
        <w:t>':'</w:t>
      </w:r>
      <w:r w:rsidRPr="00AC6E13">
        <w:rPr>
          <w:rFonts w:ascii="Consolas" w:hAnsi="Consolas" w:cs="Consolas"/>
          <w:color w:val="000000"/>
          <w:sz w:val="19"/>
          <w:szCs w:val="19"/>
          <w:lang w:eastAsia="it-CH"/>
        </w:rPr>
        <w:t>);</w:t>
      </w:r>
    </w:p>
    <w:p w14:paraId="10A0FB4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Controllo del formato</w:t>
      </w:r>
    </w:p>
    <w:p w14:paraId="0AD4DAD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if</w:t>
      </w:r>
      <w:r w:rsidRPr="00AC6E13">
        <w:rPr>
          <w:rFonts w:ascii="Consolas" w:hAnsi="Consolas" w:cs="Consolas"/>
          <w:color w:val="000000"/>
          <w:sz w:val="19"/>
          <w:szCs w:val="19"/>
          <w:lang w:eastAsia="it-CH"/>
        </w:rPr>
        <w:t xml:space="preserve"> (serverInfo.Length == 2)</w:t>
      </w:r>
    </w:p>
    <w:p w14:paraId="22DD24B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18D6E89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Controllo se la porta è un numero intero</w:t>
      </w:r>
    </w:p>
    <w:p w14:paraId="07A677E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w:t>
      </w:r>
      <w:r w:rsidRPr="00562A8A">
        <w:rPr>
          <w:rFonts w:ascii="Consolas" w:hAnsi="Consolas" w:cs="Consolas"/>
          <w:color w:val="0000FF"/>
          <w:sz w:val="19"/>
          <w:szCs w:val="19"/>
          <w:lang w:val="en-GB" w:eastAsia="it-CH"/>
        </w:rPr>
        <w:t>int</w:t>
      </w:r>
      <w:r w:rsidRPr="00562A8A">
        <w:rPr>
          <w:rFonts w:ascii="Consolas" w:hAnsi="Consolas" w:cs="Consolas"/>
          <w:color w:val="000000"/>
          <w:sz w:val="19"/>
          <w:szCs w:val="19"/>
          <w:lang w:val="en-GB" w:eastAsia="it-CH"/>
        </w:rPr>
        <w:t xml:space="preserve">.TryParse(serverInfo[1], </w:t>
      </w:r>
      <w:r w:rsidRPr="00562A8A">
        <w:rPr>
          <w:rFonts w:ascii="Consolas" w:hAnsi="Consolas" w:cs="Consolas"/>
          <w:color w:val="0000FF"/>
          <w:sz w:val="19"/>
          <w:szCs w:val="19"/>
          <w:lang w:val="en-GB" w:eastAsia="it-CH"/>
        </w:rPr>
        <w:t>out</w:t>
      </w:r>
      <w:r w:rsidRPr="00562A8A">
        <w:rPr>
          <w:rFonts w:ascii="Consolas" w:hAnsi="Consolas" w:cs="Consolas"/>
          <w:color w:val="000000"/>
          <w:sz w:val="19"/>
          <w:szCs w:val="19"/>
          <w:lang w:val="en-GB" w:eastAsia="it-CH"/>
        </w:rPr>
        <w:t xml:space="preserve"> serverPort))</w:t>
      </w:r>
    </w:p>
    <w:p w14:paraId="18517FA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099A004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serverPort &lt; 0 || serverPort &gt; 65535)</w:t>
      </w:r>
    </w:p>
    <w:p w14:paraId="7408A35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0A701A4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serverPort = DEFAULT_PORT;</w:t>
      </w:r>
    </w:p>
    <w:p w14:paraId="09ABDFA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21AF80F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serverIp = serverInfo[0];</w:t>
      </w:r>
    </w:p>
    <w:p w14:paraId="64F3CDF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783139B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1380428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throw</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InvalidDataException(</w:t>
      </w:r>
      <w:r w:rsidRPr="00562A8A">
        <w:rPr>
          <w:rFonts w:ascii="Consolas" w:hAnsi="Consolas" w:cs="Consolas"/>
          <w:color w:val="A31515"/>
          <w:sz w:val="19"/>
          <w:szCs w:val="19"/>
          <w:lang w:val="en-GB" w:eastAsia="it-CH"/>
        </w:rPr>
        <w:t>"The port format is incorrect! Please insert an Integer value"</w:t>
      </w:r>
      <w:r w:rsidRPr="00562A8A">
        <w:rPr>
          <w:rFonts w:ascii="Consolas" w:hAnsi="Consolas" w:cs="Consolas"/>
          <w:color w:val="000000"/>
          <w:sz w:val="19"/>
          <w:szCs w:val="19"/>
          <w:lang w:val="en-GB" w:eastAsia="it-CH"/>
        </w:rPr>
        <w:t>);</w:t>
      </w:r>
    </w:p>
    <w:p w14:paraId="3A840FA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775A3E4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5C133EB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95A037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throw</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InvalidDataException(</w:t>
      </w:r>
      <w:r w:rsidRPr="00562A8A">
        <w:rPr>
          <w:rFonts w:ascii="Consolas" w:hAnsi="Consolas" w:cs="Consolas"/>
          <w:color w:val="A31515"/>
          <w:sz w:val="19"/>
          <w:szCs w:val="19"/>
          <w:lang w:val="en-GB" w:eastAsia="it-CH"/>
        </w:rPr>
        <w:t>"Configuration file incorrect! The format is: &lt;server_ip&gt;:&lt;server_port&gt;"</w:t>
      </w:r>
      <w:r w:rsidRPr="00562A8A">
        <w:rPr>
          <w:rFonts w:ascii="Consolas" w:hAnsi="Consolas" w:cs="Consolas"/>
          <w:color w:val="000000"/>
          <w:sz w:val="19"/>
          <w:szCs w:val="19"/>
          <w:lang w:val="en-GB" w:eastAsia="it-CH"/>
        </w:rPr>
        <w:t>);</w:t>
      </w:r>
    </w:p>
    <w:p w14:paraId="3D43D84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ECCF2C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78ADE7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35844B3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2F46B00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throw</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InvalidDataException(</w:t>
      </w:r>
      <w:r w:rsidRPr="00562A8A">
        <w:rPr>
          <w:rFonts w:ascii="Consolas" w:hAnsi="Consolas" w:cs="Consolas"/>
          <w:color w:val="A31515"/>
          <w:sz w:val="19"/>
          <w:szCs w:val="19"/>
          <w:lang w:val="en-GB" w:eastAsia="it-CH"/>
        </w:rPr>
        <w:t xml:space="preserve">"Cannot find configuration file! </w:t>
      </w:r>
      <w:r w:rsidRPr="00AC6E13">
        <w:rPr>
          <w:rFonts w:ascii="Consolas" w:hAnsi="Consolas" w:cs="Consolas"/>
          <w:color w:val="A31515"/>
          <w:sz w:val="19"/>
          <w:szCs w:val="19"/>
          <w:lang w:eastAsia="it-CH"/>
        </w:rPr>
        <w:t>"</w:t>
      </w:r>
      <w:r w:rsidRPr="00AC6E13">
        <w:rPr>
          <w:rFonts w:ascii="Consolas" w:hAnsi="Consolas" w:cs="Consolas"/>
          <w:color w:val="000000"/>
          <w:sz w:val="19"/>
          <w:szCs w:val="19"/>
          <w:lang w:eastAsia="it-CH"/>
        </w:rPr>
        <w:t xml:space="preserve"> + destination);</w:t>
      </w:r>
    </w:p>
    <w:p w14:paraId="45DD0DE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C6C6589" w14:textId="77777777" w:rsidR="008C538F" w:rsidRPr="00AC6E13" w:rsidRDefault="008C538F" w:rsidP="008C538F">
      <w:pPr>
        <w:pBdr>
          <w:top w:val="single" w:sz="4" w:space="1" w:color="auto"/>
          <w:left w:val="single" w:sz="4" w:space="4" w:color="auto"/>
          <w:bottom w:val="single" w:sz="4" w:space="1" w:color="auto"/>
          <w:right w:val="single" w:sz="4" w:space="4" w:color="auto"/>
        </w:pBdr>
      </w:pPr>
      <w:r w:rsidRPr="00AC6E13">
        <w:rPr>
          <w:rFonts w:ascii="Consolas" w:hAnsi="Consolas" w:cs="Consolas"/>
          <w:color w:val="000000"/>
          <w:sz w:val="19"/>
          <w:szCs w:val="19"/>
          <w:lang w:eastAsia="it-CH"/>
        </w:rPr>
        <w:t xml:space="preserve">    }</w:t>
      </w:r>
    </w:p>
    <w:p w14:paraId="75801F32" w14:textId="77777777" w:rsidR="008C538F" w:rsidRPr="00AC6E13" w:rsidRDefault="008C538F" w:rsidP="009241B8">
      <w:pPr>
        <w:jc w:val="both"/>
      </w:pPr>
    </w:p>
    <w:p w14:paraId="4F39A69E" w14:textId="77777777" w:rsidR="008C538F" w:rsidRPr="00AC6E13" w:rsidRDefault="008C538F" w:rsidP="009241B8">
      <w:pPr>
        <w:jc w:val="both"/>
      </w:pPr>
      <w:r w:rsidRPr="00AC6E13">
        <w:t xml:space="preserve">Successivamente, per poter ricevere i punti scansionati, ho prima creato un metodo </w:t>
      </w:r>
      <w:r w:rsidRPr="00AC6E13">
        <w:rPr>
          <w:b/>
          <w:bCs/>
        </w:rPr>
        <w:t>Connect()</w:t>
      </w:r>
      <w:r w:rsidRPr="00AC6E13">
        <w:t xml:space="preserve"> nel quale faccio partire una Thread che rimane in ascolto.</w:t>
      </w:r>
    </w:p>
    <w:p w14:paraId="71B9D323" w14:textId="77777777" w:rsidR="008C538F" w:rsidRPr="00AC6E13" w:rsidRDefault="008C538F" w:rsidP="008C538F">
      <w:pPr>
        <w:jc w:val="both"/>
      </w:pPr>
    </w:p>
    <w:p w14:paraId="00E5DA7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Fa partire la Thread di lettura</w:t>
      </w:r>
    </w:p>
    <w:p w14:paraId="0CFA6DF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private</w:t>
      </w: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void</w:t>
      </w:r>
      <w:r w:rsidRPr="00AC6E13">
        <w:rPr>
          <w:rFonts w:ascii="Consolas" w:hAnsi="Consolas" w:cs="Consolas"/>
          <w:color w:val="000000"/>
          <w:sz w:val="19"/>
          <w:szCs w:val="19"/>
          <w:lang w:eastAsia="it-CH"/>
        </w:rPr>
        <w:t xml:space="preserve"> Connect()</w:t>
      </w:r>
    </w:p>
    <w:p w14:paraId="7E5A07DA"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5EEC417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try</w:t>
      </w:r>
    </w:p>
    <w:p w14:paraId="2897B5C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5F24E3A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lastRenderedPageBreak/>
        <w:t xml:space="preserve">            </w:t>
      </w:r>
      <w:r w:rsidRPr="00AC6E13">
        <w:rPr>
          <w:rFonts w:ascii="Consolas" w:hAnsi="Consolas" w:cs="Consolas"/>
          <w:color w:val="008000"/>
          <w:sz w:val="19"/>
          <w:szCs w:val="19"/>
          <w:lang w:eastAsia="it-CH"/>
        </w:rPr>
        <w:t>// Inizializzo la Thread e le passo una nuova ThreadStart (rappresenta il metodo che verrà eseguito quando parte la Thread) con il metodo GetPointsData</w:t>
      </w:r>
    </w:p>
    <w:p w14:paraId="253DD05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 xml:space="preserve">listener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Thread(</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ThreadStart(GetPointsData));</w:t>
      </w:r>
    </w:p>
    <w:p w14:paraId="4F6E513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Indico alla Thread che dovrà essere una Background Thread e non una Foreground Thread (se si vuole terminare l'esecuzione di tutto, la Thread lo permetterà)</w:t>
      </w:r>
    </w:p>
    <w:p w14:paraId="562E093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 xml:space="preserve">listener.IsBackground = </w:t>
      </w:r>
      <w:r w:rsidRPr="00562A8A">
        <w:rPr>
          <w:rFonts w:ascii="Consolas" w:hAnsi="Consolas" w:cs="Consolas"/>
          <w:color w:val="0000FF"/>
          <w:sz w:val="19"/>
          <w:szCs w:val="19"/>
          <w:lang w:val="en-GB" w:eastAsia="it-CH"/>
        </w:rPr>
        <w:t>true</w:t>
      </w:r>
      <w:r w:rsidRPr="00562A8A">
        <w:rPr>
          <w:rFonts w:ascii="Consolas" w:hAnsi="Consolas" w:cs="Consolas"/>
          <w:color w:val="000000"/>
          <w:sz w:val="19"/>
          <w:szCs w:val="19"/>
          <w:lang w:val="en-GB" w:eastAsia="it-CH"/>
        </w:rPr>
        <w:t>;</w:t>
      </w:r>
    </w:p>
    <w:p w14:paraId="3F23535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Faccio partire la Thread</w:t>
      </w:r>
    </w:p>
    <w:p w14:paraId="4941602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listener.Start();</w:t>
      </w:r>
    </w:p>
    <w:p w14:paraId="6C12F52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2E531D4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catch</w:t>
      </w:r>
      <w:r w:rsidRPr="00562A8A">
        <w:rPr>
          <w:rFonts w:ascii="Consolas" w:hAnsi="Consolas" w:cs="Consolas"/>
          <w:color w:val="000000"/>
          <w:sz w:val="19"/>
          <w:szCs w:val="19"/>
          <w:lang w:val="en-GB" w:eastAsia="it-CH"/>
        </w:rPr>
        <w:t xml:space="preserve"> (Exception e)</w:t>
      </w:r>
    </w:p>
    <w:p w14:paraId="4597E7D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FA701C4"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Debug.Log(e);</w:t>
      </w:r>
    </w:p>
    <w:p w14:paraId="74FBBF66"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5E2FAE1A" w14:textId="7258517C" w:rsidR="008C538F" w:rsidRPr="00AC6E13" w:rsidRDefault="00F42052" w:rsidP="00F42052">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6636FB94" w14:textId="77777777" w:rsidR="008C538F" w:rsidRPr="00AC6E13" w:rsidRDefault="008C538F" w:rsidP="009241B8">
      <w:pPr>
        <w:pStyle w:val="Titolo2"/>
        <w:numPr>
          <w:ilvl w:val="2"/>
          <w:numId w:val="2"/>
        </w:numPr>
        <w:rPr>
          <w:lang w:val="it-CH"/>
        </w:rPr>
      </w:pPr>
      <w:bookmarkStart w:id="115" w:name="_Toc72391580"/>
      <w:bookmarkStart w:id="116" w:name="_Toc72402222"/>
      <w:r w:rsidRPr="00AC6E13">
        <w:rPr>
          <w:lang w:val="it-CH"/>
        </w:rPr>
        <w:t>Lettura dei messaggi dal server</w:t>
      </w:r>
      <w:bookmarkEnd w:id="115"/>
      <w:bookmarkEnd w:id="116"/>
    </w:p>
    <w:p w14:paraId="665E3853" w14:textId="77777777" w:rsidR="008C538F" w:rsidRPr="00AC6E13" w:rsidRDefault="008C538F" w:rsidP="009241B8">
      <w:pPr>
        <w:jc w:val="both"/>
      </w:pPr>
      <w:r w:rsidRPr="00AC6E13">
        <w:t xml:space="preserve">Il metodo </w:t>
      </w:r>
      <w:r w:rsidRPr="00AC6E13">
        <w:rPr>
          <w:b/>
          <w:bCs/>
        </w:rPr>
        <w:t>GetPointsData()</w:t>
      </w:r>
      <w:r w:rsidRPr="00AC6E13">
        <w:t xml:space="preserve"> si occuperà di creare il socket e di leggere i messaggi in arrivo dal Server.</w:t>
      </w:r>
    </w:p>
    <w:p w14:paraId="47A3C701" w14:textId="77777777" w:rsidR="008C538F" w:rsidRPr="00AC6E13" w:rsidRDefault="008C538F" w:rsidP="008C538F">
      <w:pPr>
        <w:jc w:val="both"/>
      </w:pPr>
    </w:p>
    <w:p w14:paraId="71165F0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Tento di effettuare la connessione con il Server</w:t>
      </w:r>
    </w:p>
    <w:p w14:paraId="0249994C"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DisplayInfo(</w:t>
      </w:r>
      <w:r w:rsidRPr="00562A8A">
        <w:rPr>
          <w:rFonts w:ascii="Consolas" w:hAnsi="Consolas" w:cs="Consolas"/>
          <w:color w:val="A31515"/>
          <w:sz w:val="19"/>
          <w:szCs w:val="19"/>
          <w:lang w:val="en-GB" w:eastAsia="it-CH"/>
        </w:rPr>
        <w:t>"Attempting to connect to the Server, please wait..."</w:t>
      </w:r>
      <w:r w:rsidRPr="00562A8A">
        <w:rPr>
          <w:rFonts w:ascii="Consolas" w:hAnsi="Consolas" w:cs="Consolas"/>
          <w:color w:val="000000"/>
          <w:sz w:val="19"/>
          <w:szCs w:val="19"/>
          <w:lang w:val="en-GB" w:eastAsia="it-CH"/>
        </w:rPr>
        <w:t>, Color.white);</w:t>
      </w:r>
    </w:p>
    <w:p w14:paraId="5C8A99C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4C3B393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Imposto l'IP e la porta del Server</w:t>
      </w:r>
    </w:p>
    <w:p w14:paraId="170F11D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SetServerInfo();</w:t>
      </w:r>
    </w:p>
    <w:p w14:paraId="382BCED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03AB5D1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onnection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TcpClient(serverIp, serverPort);</w:t>
      </w:r>
    </w:p>
    <w:p w14:paraId="601DD67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73B8D6F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 xml:space="preserve">connected = </w:t>
      </w:r>
      <w:r w:rsidRPr="00AC6E13">
        <w:rPr>
          <w:rFonts w:ascii="Consolas" w:hAnsi="Consolas" w:cs="Consolas"/>
          <w:color w:val="0000FF"/>
          <w:sz w:val="19"/>
          <w:szCs w:val="19"/>
          <w:lang w:eastAsia="it-CH"/>
        </w:rPr>
        <w:t>true</w:t>
      </w:r>
      <w:r w:rsidRPr="00AC6E13">
        <w:rPr>
          <w:rFonts w:ascii="Consolas" w:hAnsi="Consolas" w:cs="Consolas"/>
          <w:color w:val="000000"/>
          <w:sz w:val="19"/>
          <w:szCs w:val="19"/>
          <w:lang w:eastAsia="it-CH"/>
        </w:rPr>
        <w:t>;</w:t>
      </w:r>
    </w:p>
    <w:p w14:paraId="151C8041"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0170F716"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Istanzio il buffer, dove manterrò i dati ricevuti dal Server</w:t>
      </w:r>
    </w:p>
    <w:p w14:paraId="65C3C6A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byte</w:t>
      </w:r>
      <w:r w:rsidRPr="00562A8A">
        <w:rPr>
          <w:rFonts w:ascii="Consolas" w:hAnsi="Consolas" w:cs="Consolas"/>
          <w:color w:val="000000"/>
          <w:sz w:val="19"/>
          <w:szCs w:val="19"/>
          <w:lang w:val="en-GB" w:eastAsia="it-CH"/>
        </w:rPr>
        <w:t xml:space="preserve">[] bytes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byte</w:t>
      </w:r>
      <w:r w:rsidRPr="00562A8A">
        <w:rPr>
          <w:rFonts w:ascii="Consolas" w:hAnsi="Consolas" w:cs="Consolas"/>
          <w:color w:val="000000"/>
          <w:sz w:val="19"/>
          <w:szCs w:val="19"/>
          <w:lang w:val="en-GB" w:eastAsia="it-CH"/>
        </w:rPr>
        <w:t>[1024];</w:t>
      </w:r>
    </w:p>
    <w:p w14:paraId="22A9EA3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while</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true</w:t>
      </w:r>
      <w:r w:rsidRPr="00562A8A">
        <w:rPr>
          <w:rFonts w:ascii="Consolas" w:hAnsi="Consolas" w:cs="Consolas"/>
          <w:color w:val="000000"/>
          <w:sz w:val="19"/>
          <w:szCs w:val="19"/>
          <w:lang w:val="en-GB" w:eastAsia="it-CH"/>
        </w:rPr>
        <w:t>)</w:t>
      </w:r>
    </w:p>
    <w:p w14:paraId="6B8A04B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28E47D36"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Ottengo un oggetto Stream per la lettura dei dati</w:t>
      </w:r>
    </w:p>
    <w:p w14:paraId="60A43D1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stream = connection.GetStream();</w:t>
      </w:r>
    </w:p>
    <w:p w14:paraId="17C83EE0"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Variabile dove conserverò il numero di byte letti dal NetworkStream</w:t>
      </w:r>
    </w:p>
    <w:p w14:paraId="7820CE9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nt</w:t>
      </w:r>
      <w:r w:rsidRPr="00562A8A">
        <w:rPr>
          <w:rFonts w:ascii="Consolas" w:hAnsi="Consolas" w:cs="Consolas"/>
          <w:color w:val="000000"/>
          <w:sz w:val="19"/>
          <w:szCs w:val="19"/>
          <w:lang w:val="en-GB" w:eastAsia="it-CH"/>
        </w:rPr>
        <w:t xml:space="preserve"> length;</w:t>
      </w:r>
    </w:p>
    <w:p w14:paraId="1DA2986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while</w:t>
      </w:r>
      <w:r w:rsidRPr="00562A8A">
        <w:rPr>
          <w:rFonts w:ascii="Consolas" w:hAnsi="Consolas" w:cs="Consolas"/>
          <w:color w:val="000000"/>
          <w:sz w:val="19"/>
          <w:szCs w:val="19"/>
          <w:lang w:val="en-GB" w:eastAsia="it-CH"/>
        </w:rPr>
        <w:t xml:space="preserve"> ((length = stream.Read(bytes, 0, bytes.Length)) != </w:t>
      </w:r>
      <w:r w:rsidRPr="00AC6E13">
        <w:rPr>
          <w:rFonts w:ascii="Consolas" w:hAnsi="Consolas" w:cs="Consolas"/>
          <w:color w:val="000000"/>
          <w:sz w:val="19"/>
          <w:szCs w:val="19"/>
          <w:lang w:eastAsia="it-CH"/>
        </w:rPr>
        <w:t xml:space="preserve">0) </w:t>
      </w:r>
      <w:r w:rsidRPr="00AC6E13">
        <w:rPr>
          <w:rFonts w:ascii="Consolas" w:hAnsi="Consolas" w:cs="Consolas"/>
          <w:color w:val="008000"/>
          <w:sz w:val="19"/>
          <w:szCs w:val="19"/>
          <w:lang w:eastAsia="it-CH"/>
        </w:rPr>
        <w:t>// Se length è diverso da 0, quindi sono stati letti dei byte, continua il ciclo</w:t>
      </w:r>
    </w:p>
    <w:p w14:paraId="01BD729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5BE12BF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Istanzio l'array nel quale salevrò i dati contenuti nel Buffer</w:t>
      </w:r>
    </w:p>
    <w:p w14:paraId="6861B12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var</w:t>
      </w:r>
      <w:r w:rsidRPr="00562A8A">
        <w:rPr>
          <w:rFonts w:ascii="Consolas" w:hAnsi="Consolas" w:cs="Consolas"/>
          <w:color w:val="000000"/>
          <w:sz w:val="19"/>
          <w:szCs w:val="19"/>
          <w:lang w:val="en-GB" w:eastAsia="it-CH"/>
        </w:rPr>
        <w:t xml:space="preserve"> incomingData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byte</w:t>
      </w:r>
      <w:r w:rsidRPr="00562A8A">
        <w:rPr>
          <w:rFonts w:ascii="Consolas" w:hAnsi="Consolas" w:cs="Consolas"/>
          <w:color w:val="000000"/>
          <w:sz w:val="19"/>
          <w:szCs w:val="19"/>
          <w:lang w:val="en-GB" w:eastAsia="it-CH"/>
        </w:rPr>
        <w:t>[length];</w:t>
      </w:r>
    </w:p>
    <w:p w14:paraId="06D5012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Copio i dati dal Buffer all'array incomingData</w:t>
      </w:r>
    </w:p>
    <w:p w14:paraId="3499F78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Array.Copy(bytes, 0, incomingData, 0, length);</w:t>
      </w:r>
    </w:p>
    <w:p w14:paraId="11BAD9E1"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Converto l'array di byte in una stringa che rappresenta il messaggio ricevuto dal Server</w:t>
      </w:r>
    </w:p>
    <w:p w14:paraId="484557A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serverMessage = Encoding.ASCII.GetString(incomingData);</w:t>
      </w:r>
    </w:p>
    <w:p w14:paraId="2741072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serverMessage == </w:t>
      </w:r>
      <w:r w:rsidRPr="00562A8A">
        <w:rPr>
          <w:rFonts w:ascii="Consolas" w:hAnsi="Consolas" w:cs="Consolas"/>
          <w:color w:val="A31515"/>
          <w:sz w:val="19"/>
          <w:szCs w:val="19"/>
          <w:lang w:val="en-GB" w:eastAsia="it-CH"/>
        </w:rPr>
        <w:t>"#,#,#"</w:t>
      </w:r>
      <w:r w:rsidRPr="00562A8A">
        <w:rPr>
          <w:rFonts w:ascii="Consolas" w:hAnsi="Consolas" w:cs="Consolas"/>
          <w:color w:val="000000"/>
          <w:sz w:val="19"/>
          <w:szCs w:val="19"/>
          <w:lang w:val="en-GB" w:eastAsia="it-CH"/>
        </w:rPr>
        <w:t>)</w:t>
      </w:r>
    </w:p>
    <w:p w14:paraId="04BD0AD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355842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receivedAllPoints = </w:t>
      </w:r>
      <w:r w:rsidRPr="00562A8A">
        <w:rPr>
          <w:rFonts w:ascii="Consolas" w:hAnsi="Consolas" w:cs="Consolas"/>
          <w:color w:val="0000FF"/>
          <w:sz w:val="19"/>
          <w:szCs w:val="19"/>
          <w:lang w:val="en-GB" w:eastAsia="it-CH"/>
        </w:rPr>
        <w:t>true</w:t>
      </w:r>
      <w:r w:rsidRPr="00562A8A">
        <w:rPr>
          <w:rFonts w:ascii="Consolas" w:hAnsi="Consolas" w:cs="Consolas"/>
          <w:color w:val="000000"/>
          <w:sz w:val="19"/>
          <w:szCs w:val="19"/>
          <w:lang w:val="en-GB" w:eastAsia="it-CH"/>
        </w:rPr>
        <w:t>;</w:t>
      </w:r>
    </w:p>
    <w:p w14:paraId="62BB2F1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420A99A4"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2BB4EDF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 xml:space="preserve">renderAPoint = </w:t>
      </w:r>
      <w:r w:rsidRPr="00AC6E13">
        <w:rPr>
          <w:rFonts w:ascii="Consolas" w:hAnsi="Consolas" w:cs="Consolas"/>
          <w:color w:val="0000FF"/>
          <w:sz w:val="19"/>
          <w:szCs w:val="19"/>
          <w:lang w:eastAsia="it-CH"/>
        </w:rPr>
        <w:t>true</w:t>
      </w:r>
      <w:r w:rsidRPr="00AC6E13">
        <w:rPr>
          <w:rFonts w:ascii="Consolas" w:hAnsi="Consolas" w:cs="Consolas"/>
          <w:color w:val="000000"/>
          <w:sz w:val="19"/>
          <w:szCs w:val="19"/>
          <w:lang w:eastAsia="it-CH"/>
        </w:rPr>
        <w:t>;</w:t>
      </w:r>
    </w:p>
    <w:p w14:paraId="5719D7D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157A85BD"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1C6EA952" w14:textId="64959D43" w:rsidR="008C538F" w:rsidRPr="00AC6E13" w:rsidRDefault="008C538F" w:rsidP="00F42052">
      <w:pPr>
        <w:pBdr>
          <w:top w:val="single" w:sz="4" w:space="1" w:color="auto"/>
          <w:left w:val="single" w:sz="4" w:space="4" w:color="auto"/>
          <w:bottom w:val="single" w:sz="4" w:space="1" w:color="auto"/>
          <w:right w:val="single" w:sz="4" w:space="4" w:color="auto"/>
        </w:pBdr>
        <w:jc w:val="both"/>
      </w:pPr>
      <w:r w:rsidRPr="00AC6E13">
        <w:rPr>
          <w:rFonts w:ascii="Consolas" w:hAnsi="Consolas" w:cs="Consolas"/>
          <w:color w:val="000000"/>
          <w:sz w:val="19"/>
          <w:szCs w:val="19"/>
          <w:lang w:eastAsia="it-CH"/>
        </w:rPr>
        <w:t xml:space="preserve">            }</w:t>
      </w:r>
    </w:p>
    <w:p w14:paraId="5C626C9A" w14:textId="77777777" w:rsidR="008C538F" w:rsidRPr="00AC6E13" w:rsidRDefault="008C538F" w:rsidP="008C538F">
      <w:pPr>
        <w:pStyle w:val="Titolo2"/>
        <w:numPr>
          <w:ilvl w:val="2"/>
          <w:numId w:val="2"/>
        </w:numPr>
        <w:rPr>
          <w:lang w:val="it-CH"/>
        </w:rPr>
      </w:pPr>
      <w:bookmarkStart w:id="117" w:name="_Toc72391581"/>
      <w:bookmarkStart w:id="118" w:name="_Toc72402223"/>
      <w:r w:rsidRPr="00AC6E13">
        <w:rPr>
          <w:lang w:val="it-CH"/>
        </w:rPr>
        <w:lastRenderedPageBreak/>
        <w:t>Invio dei messaggi al server</w:t>
      </w:r>
      <w:bookmarkEnd w:id="117"/>
      <w:bookmarkEnd w:id="118"/>
    </w:p>
    <w:p w14:paraId="46ED4A87" w14:textId="77777777" w:rsidR="008C538F" w:rsidRPr="00AC6E13" w:rsidRDefault="008C538F" w:rsidP="008C538F">
      <w:pPr>
        <w:jc w:val="both"/>
      </w:pPr>
      <w:r w:rsidRPr="00AC6E13">
        <w:t xml:space="preserve">Il metodo </w:t>
      </w:r>
      <w:r w:rsidRPr="00AC6E13">
        <w:rPr>
          <w:b/>
          <w:bCs/>
        </w:rPr>
        <w:t>SendMessage()</w:t>
      </w:r>
      <w:r w:rsidRPr="00AC6E13">
        <w:t xml:space="preserve"> si occupa di inviare un messaggio al server. Il protocollo di invio dei messaggi è il seguente:</w:t>
      </w:r>
    </w:p>
    <w:p w14:paraId="1850FD2E" w14:textId="77777777" w:rsidR="008C538F" w:rsidRPr="00AC6E13" w:rsidRDefault="008C538F" w:rsidP="008C538F">
      <w:pPr>
        <w:pStyle w:val="Paragrafoelenco"/>
        <w:numPr>
          <w:ilvl w:val="0"/>
          <w:numId w:val="31"/>
        </w:numPr>
        <w:jc w:val="both"/>
      </w:pPr>
      <w:r w:rsidRPr="00AC6E13">
        <w:t>Int: &lt;punto_iniziale&gt;,&lt;punto_d’arrivo&gt; (N.B.: se punto d’arrivo equivale a ‘*’, verrano ricevuti tutti i punti.</w:t>
      </w:r>
    </w:p>
    <w:p w14:paraId="760D82E8" w14:textId="77777777" w:rsidR="008C538F" w:rsidRPr="00AC6E13" w:rsidRDefault="008C538F" w:rsidP="008C538F">
      <w:pPr>
        <w:pStyle w:val="Paragrafoelenco"/>
        <w:numPr>
          <w:ilvl w:val="0"/>
          <w:numId w:val="31"/>
        </w:numPr>
        <w:jc w:val="both"/>
      </w:pPr>
      <w:r w:rsidRPr="00AC6E13">
        <w:t>Msg:Stop: indica al server di smettere di inviare punti.</w:t>
      </w:r>
    </w:p>
    <w:p w14:paraId="7F63FD22" w14:textId="77777777" w:rsidR="008C538F" w:rsidRPr="00AC6E13" w:rsidRDefault="008C538F" w:rsidP="008C538F">
      <w:pPr>
        <w:jc w:val="both"/>
      </w:pPr>
    </w:p>
    <w:p w14:paraId="39F2EF1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808080"/>
          <w:sz w:val="19"/>
          <w:szCs w:val="19"/>
          <w:lang w:eastAsia="it-CH"/>
        </w:rPr>
        <w:t>///</w:t>
      </w:r>
      <w:r w:rsidRPr="00AC6E13">
        <w:rPr>
          <w:rFonts w:ascii="Consolas" w:hAnsi="Consolas" w:cs="Consolas"/>
          <w:color w:val="008000"/>
          <w:sz w:val="19"/>
          <w:szCs w:val="19"/>
          <w:lang w:eastAsia="it-CH"/>
        </w:rPr>
        <w:t xml:space="preserve"> </w:t>
      </w:r>
      <w:r w:rsidRPr="00AC6E13">
        <w:rPr>
          <w:rFonts w:ascii="Consolas" w:hAnsi="Consolas" w:cs="Consolas"/>
          <w:color w:val="808080"/>
          <w:sz w:val="19"/>
          <w:szCs w:val="19"/>
          <w:lang w:eastAsia="it-CH"/>
        </w:rPr>
        <w:t>&lt;summary&gt;</w:t>
      </w:r>
    </w:p>
    <w:p w14:paraId="37CC5626"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808080"/>
          <w:sz w:val="19"/>
          <w:szCs w:val="19"/>
          <w:lang w:eastAsia="it-CH"/>
        </w:rPr>
        <w:t>///</w:t>
      </w:r>
      <w:r w:rsidRPr="00AC6E13">
        <w:rPr>
          <w:rFonts w:ascii="Consolas" w:hAnsi="Consolas" w:cs="Consolas"/>
          <w:color w:val="008000"/>
          <w:sz w:val="19"/>
          <w:szCs w:val="19"/>
          <w:lang w:eastAsia="it-CH"/>
        </w:rPr>
        <w:t xml:space="preserve"> Invia un messaggio al Server utilizzando una connessione Socket</w:t>
      </w:r>
    </w:p>
    <w:p w14:paraId="3511BA22"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808080"/>
          <w:sz w:val="19"/>
          <w:szCs w:val="19"/>
          <w:lang w:eastAsia="it-CH"/>
        </w:rPr>
        <w:t>///</w:t>
      </w:r>
      <w:r w:rsidRPr="00AC6E13">
        <w:rPr>
          <w:rFonts w:ascii="Consolas" w:hAnsi="Consolas" w:cs="Consolas"/>
          <w:color w:val="008000"/>
          <w:sz w:val="19"/>
          <w:szCs w:val="19"/>
          <w:lang w:eastAsia="it-CH"/>
        </w:rPr>
        <w:t xml:space="preserve"> </w:t>
      </w:r>
      <w:r w:rsidRPr="00AC6E13">
        <w:rPr>
          <w:rFonts w:ascii="Consolas" w:hAnsi="Consolas" w:cs="Consolas"/>
          <w:color w:val="808080"/>
          <w:sz w:val="19"/>
          <w:szCs w:val="19"/>
          <w:lang w:eastAsia="it-CH"/>
        </w:rPr>
        <w:t>&lt;/summary&gt;</w:t>
      </w:r>
    </w:p>
    <w:p w14:paraId="041E8B6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private</w:t>
      </w: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void</w:t>
      </w:r>
      <w:r w:rsidRPr="00AC6E13">
        <w:rPr>
          <w:rFonts w:ascii="Consolas" w:hAnsi="Consolas" w:cs="Consolas"/>
          <w:color w:val="000000"/>
          <w:sz w:val="19"/>
          <w:szCs w:val="19"/>
          <w:lang w:eastAsia="it-CH"/>
        </w:rPr>
        <w:t xml:space="preserve"> SendMessage()</w:t>
      </w:r>
    </w:p>
    <w:p w14:paraId="22D6110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095939D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non c'è nessuna connessione con il Server non verrà inviato nessun messaggio e si uscirà dal metodo</w:t>
      </w:r>
    </w:p>
    <w:p w14:paraId="3F0D2C0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connection == </w:t>
      </w:r>
      <w:r w:rsidRPr="00562A8A">
        <w:rPr>
          <w:rFonts w:ascii="Consolas" w:hAnsi="Consolas" w:cs="Consolas"/>
          <w:color w:val="0000FF"/>
          <w:sz w:val="19"/>
          <w:szCs w:val="19"/>
          <w:lang w:val="en-GB" w:eastAsia="it-CH"/>
        </w:rPr>
        <w:t>null</w:t>
      </w:r>
      <w:r w:rsidRPr="00562A8A">
        <w:rPr>
          <w:rFonts w:ascii="Consolas" w:hAnsi="Consolas" w:cs="Consolas"/>
          <w:color w:val="000000"/>
          <w:sz w:val="19"/>
          <w:szCs w:val="19"/>
          <w:lang w:val="en-GB" w:eastAsia="it-CH"/>
        </w:rPr>
        <w:t xml:space="preserve"> || !connection.Connected)</w:t>
      </w:r>
    </w:p>
    <w:p w14:paraId="775EB51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0757696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return</w:t>
      </w:r>
      <w:r w:rsidRPr="00AC6E13">
        <w:rPr>
          <w:rFonts w:ascii="Consolas" w:hAnsi="Consolas" w:cs="Consolas"/>
          <w:color w:val="000000"/>
          <w:sz w:val="19"/>
          <w:szCs w:val="19"/>
          <w:lang w:eastAsia="it-CH"/>
        </w:rPr>
        <w:t>;</w:t>
      </w:r>
    </w:p>
    <w:p w14:paraId="3F72D002"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32A2BCC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28313F9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try</w:t>
      </w:r>
    </w:p>
    <w:p w14:paraId="046246A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93D154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Ottengo un oggetto Stream per la scrittura dei dati</w:t>
      </w:r>
    </w:p>
    <w:p w14:paraId="476585B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stream = connection.GetStream();</w:t>
      </w:r>
    </w:p>
    <w:p w14:paraId="1CC7267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1F1BF93A"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lo Stream può scrivere, si può procedere</w:t>
      </w:r>
    </w:p>
    <w:p w14:paraId="0F34F6E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if</w:t>
      </w:r>
      <w:r w:rsidRPr="00AC6E13">
        <w:rPr>
          <w:rFonts w:ascii="Consolas" w:hAnsi="Consolas" w:cs="Consolas"/>
          <w:color w:val="000000"/>
          <w:sz w:val="19"/>
          <w:szCs w:val="19"/>
          <w:lang w:eastAsia="it-CH"/>
        </w:rPr>
        <w:t xml:space="preserve"> (stream.CanWrite)</w:t>
      </w:r>
    </w:p>
    <w:p w14:paraId="7DF16ED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3235DCF0"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Converto il messaggio da stringa ad array di byte, in modo tale da poterlo inviare al Server</w:t>
      </w:r>
    </w:p>
    <w:p w14:paraId="5769AAE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byte</w:t>
      </w:r>
      <w:r w:rsidRPr="00562A8A">
        <w:rPr>
          <w:rFonts w:ascii="Consolas" w:hAnsi="Consolas" w:cs="Consolas"/>
          <w:color w:val="000000"/>
          <w:sz w:val="19"/>
          <w:szCs w:val="19"/>
          <w:lang w:val="en-GB" w:eastAsia="it-CH"/>
        </w:rPr>
        <w:t>[] clientMessageAsByteArray = Encoding.ASCII.GetBytes(clientMessage);</w:t>
      </w:r>
    </w:p>
    <w:p w14:paraId="0BCDE68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8000"/>
          <w:sz w:val="19"/>
          <w:szCs w:val="19"/>
          <w:lang w:eastAsia="it-CH"/>
        </w:rPr>
        <w:t>// Scrive l'array di byte tramite lo stream di connection</w:t>
      </w:r>
    </w:p>
    <w:p w14:paraId="751108D4"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stream.Write(clientMessageAsByteArray, 0, clientMessageAsByteArray.Length);</w:t>
      </w:r>
    </w:p>
    <w:p w14:paraId="298C93A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1109DB4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22D98D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catch</w:t>
      </w:r>
      <w:r w:rsidRPr="00AC6E13">
        <w:rPr>
          <w:rFonts w:ascii="Consolas" w:hAnsi="Consolas" w:cs="Consolas"/>
          <w:color w:val="000000"/>
          <w:sz w:val="19"/>
          <w:szCs w:val="19"/>
          <w:lang w:eastAsia="it-CH"/>
        </w:rPr>
        <w:t xml:space="preserve"> (IOException)</w:t>
      </w:r>
    </w:p>
    <w:p w14:paraId="6A4E5C5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5B3900F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ConnectionInterrupted();</w:t>
      </w:r>
    </w:p>
    <w:p w14:paraId="34E8017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3A36D488" w14:textId="58DD5E2F" w:rsidR="008C538F" w:rsidRPr="00AC6E13" w:rsidRDefault="00F42052" w:rsidP="00F42052">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6484356E" w14:textId="77777777" w:rsidR="008C538F" w:rsidRPr="00AC6E13" w:rsidRDefault="008C538F" w:rsidP="009241B8">
      <w:pPr>
        <w:pStyle w:val="Titolo2"/>
        <w:numPr>
          <w:ilvl w:val="2"/>
          <w:numId w:val="2"/>
        </w:numPr>
        <w:rPr>
          <w:lang w:val="it-CH"/>
        </w:rPr>
      </w:pPr>
      <w:bookmarkStart w:id="119" w:name="_Toc72391582"/>
      <w:bookmarkStart w:id="120" w:name="_Toc72402224"/>
      <w:r w:rsidRPr="00AC6E13">
        <w:rPr>
          <w:lang w:val="it-CH"/>
        </w:rPr>
        <w:t>Render dei punti</w:t>
      </w:r>
      <w:bookmarkEnd w:id="119"/>
      <w:bookmarkEnd w:id="120"/>
    </w:p>
    <w:p w14:paraId="3F029680" w14:textId="77777777" w:rsidR="008C538F" w:rsidRPr="00AC6E13" w:rsidRDefault="008C538F" w:rsidP="009241B8">
      <w:pPr>
        <w:jc w:val="both"/>
      </w:pPr>
      <w:r w:rsidRPr="00AC6E13">
        <w:t>Per mostrare i punti nello spazio 3D, ho creato due metodi che si occupano di:</w:t>
      </w:r>
    </w:p>
    <w:p w14:paraId="615488A9" w14:textId="77777777" w:rsidR="008C538F" w:rsidRPr="00AC6E13" w:rsidRDefault="008C538F" w:rsidP="009241B8">
      <w:pPr>
        <w:pStyle w:val="Paragrafoelenco"/>
        <w:numPr>
          <w:ilvl w:val="0"/>
          <w:numId w:val="31"/>
        </w:numPr>
        <w:jc w:val="both"/>
      </w:pPr>
      <w:r w:rsidRPr="00AC6E13">
        <w:t>Estrarre dalla stringa &lt;x,y,z&gt; le componenti del vettore.</w:t>
      </w:r>
    </w:p>
    <w:p w14:paraId="030BA546" w14:textId="77777777" w:rsidR="008C538F" w:rsidRPr="00AC6E13" w:rsidRDefault="008C538F" w:rsidP="009241B8">
      <w:pPr>
        <w:pStyle w:val="Paragrafoelenco"/>
        <w:numPr>
          <w:ilvl w:val="0"/>
          <w:numId w:val="31"/>
        </w:numPr>
        <w:jc w:val="both"/>
      </w:pPr>
      <w:r w:rsidRPr="00AC6E13">
        <w:t>Creare l’oggetto primitivo sfera.</w:t>
      </w:r>
    </w:p>
    <w:p w14:paraId="70D014CA" w14:textId="77777777" w:rsidR="008C538F" w:rsidRPr="00AC6E13" w:rsidRDefault="008C538F" w:rsidP="009241B8">
      <w:pPr>
        <w:pStyle w:val="Paragrafoelenco"/>
        <w:numPr>
          <w:ilvl w:val="0"/>
          <w:numId w:val="31"/>
        </w:numPr>
        <w:jc w:val="both"/>
      </w:pPr>
      <w:r w:rsidRPr="00AC6E13">
        <w:t>Modificare la sua posizione in base alle componenti estrapolate prima.</w:t>
      </w:r>
    </w:p>
    <w:p w14:paraId="79BA8996" w14:textId="77777777" w:rsidR="008C538F" w:rsidRPr="00AC6E13" w:rsidRDefault="008C538F" w:rsidP="008C538F"/>
    <w:p w14:paraId="043D282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Prendo la stringa ricevuta dal Server e ne ricavo i valori che mi servono. Successivamente creo il punto</w:t>
      </w:r>
    </w:p>
    <w:p w14:paraId="393ACA0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public</w:t>
      </w: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void</w:t>
      </w:r>
      <w:r w:rsidRPr="00AC6E13">
        <w:rPr>
          <w:rFonts w:ascii="Consolas" w:hAnsi="Consolas" w:cs="Consolas"/>
          <w:color w:val="000000"/>
          <w:sz w:val="19"/>
          <w:szCs w:val="19"/>
          <w:lang w:eastAsia="it-CH"/>
        </w:rPr>
        <w:t xml:space="preserve"> Render(</w:t>
      </w:r>
      <w:r w:rsidRPr="00AC6E13">
        <w:rPr>
          <w:rFonts w:ascii="Consolas" w:hAnsi="Consolas" w:cs="Consolas"/>
          <w:color w:val="0000FF"/>
          <w:sz w:val="19"/>
          <w:szCs w:val="19"/>
          <w:lang w:eastAsia="it-CH"/>
        </w:rPr>
        <w:t>string</w:t>
      </w:r>
      <w:r w:rsidRPr="00AC6E13">
        <w:rPr>
          <w:rFonts w:ascii="Consolas" w:hAnsi="Consolas" w:cs="Consolas"/>
          <w:color w:val="000000"/>
          <w:sz w:val="19"/>
          <w:szCs w:val="19"/>
          <w:lang w:eastAsia="it-CH"/>
        </w:rPr>
        <w:t xml:space="preserve"> point)</w:t>
      </w:r>
    </w:p>
    <w:p w14:paraId="1F64F7D6"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7F84944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string</w:t>
      </w:r>
      <w:r w:rsidRPr="00AC6E13">
        <w:rPr>
          <w:rFonts w:ascii="Consolas" w:hAnsi="Consolas" w:cs="Consolas"/>
          <w:color w:val="000000"/>
          <w:sz w:val="19"/>
          <w:szCs w:val="19"/>
          <w:lang w:eastAsia="it-CH"/>
        </w:rPr>
        <w:t>[] temp = point.Split(</w:t>
      </w:r>
      <w:r w:rsidRPr="00AC6E13">
        <w:rPr>
          <w:rFonts w:ascii="Consolas" w:hAnsi="Consolas" w:cs="Consolas"/>
          <w:color w:val="A31515"/>
          <w:sz w:val="19"/>
          <w:szCs w:val="19"/>
          <w:lang w:eastAsia="it-CH"/>
        </w:rPr>
        <w:t>','</w:t>
      </w:r>
      <w:r w:rsidRPr="00AC6E13">
        <w:rPr>
          <w:rFonts w:ascii="Consolas" w:hAnsi="Consolas" w:cs="Consolas"/>
          <w:color w:val="000000"/>
          <w:sz w:val="19"/>
          <w:szCs w:val="19"/>
          <w:lang w:eastAsia="it-CH"/>
        </w:rPr>
        <w:t>);</w:t>
      </w:r>
    </w:p>
    <w:p w14:paraId="1C3A135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00FF"/>
          <w:sz w:val="19"/>
          <w:szCs w:val="19"/>
          <w:lang w:eastAsia="it-CH"/>
        </w:rPr>
        <w:t>float</w:t>
      </w:r>
      <w:r w:rsidRPr="00AC6E13">
        <w:rPr>
          <w:rFonts w:ascii="Consolas" w:hAnsi="Consolas" w:cs="Consolas"/>
          <w:color w:val="000000"/>
          <w:sz w:val="19"/>
          <w:szCs w:val="19"/>
          <w:lang w:eastAsia="it-CH"/>
        </w:rPr>
        <w:t xml:space="preserve">[] data = { </w:t>
      </w:r>
      <w:r w:rsidRPr="00AC6E13">
        <w:rPr>
          <w:rFonts w:ascii="Consolas" w:hAnsi="Consolas" w:cs="Consolas"/>
          <w:color w:val="0000FF"/>
          <w:sz w:val="19"/>
          <w:szCs w:val="19"/>
          <w:lang w:eastAsia="it-CH"/>
        </w:rPr>
        <w:t>float</w:t>
      </w:r>
      <w:r w:rsidRPr="00AC6E13">
        <w:rPr>
          <w:rFonts w:ascii="Consolas" w:hAnsi="Consolas" w:cs="Consolas"/>
          <w:color w:val="000000"/>
          <w:sz w:val="19"/>
          <w:szCs w:val="19"/>
          <w:lang w:eastAsia="it-CH"/>
        </w:rPr>
        <w:t xml:space="preserve">.Parse(temp[0]), </w:t>
      </w:r>
      <w:r w:rsidRPr="00AC6E13">
        <w:rPr>
          <w:rFonts w:ascii="Consolas" w:hAnsi="Consolas" w:cs="Consolas"/>
          <w:color w:val="0000FF"/>
          <w:sz w:val="19"/>
          <w:szCs w:val="19"/>
          <w:lang w:eastAsia="it-CH"/>
        </w:rPr>
        <w:t>float</w:t>
      </w:r>
      <w:r w:rsidRPr="00AC6E13">
        <w:rPr>
          <w:rFonts w:ascii="Consolas" w:hAnsi="Consolas" w:cs="Consolas"/>
          <w:color w:val="000000"/>
          <w:sz w:val="19"/>
          <w:szCs w:val="19"/>
          <w:lang w:eastAsia="it-CH"/>
        </w:rPr>
        <w:t xml:space="preserve">.Parse(temp[2]), </w:t>
      </w:r>
      <w:r w:rsidRPr="00AC6E13">
        <w:rPr>
          <w:rFonts w:ascii="Consolas" w:hAnsi="Consolas" w:cs="Consolas"/>
          <w:color w:val="0000FF"/>
          <w:sz w:val="19"/>
          <w:szCs w:val="19"/>
          <w:lang w:eastAsia="it-CH"/>
        </w:rPr>
        <w:t>float</w:t>
      </w:r>
      <w:r w:rsidRPr="00AC6E13">
        <w:rPr>
          <w:rFonts w:ascii="Consolas" w:hAnsi="Consolas" w:cs="Consolas"/>
          <w:color w:val="000000"/>
          <w:sz w:val="19"/>
          <w:szCs w:val="19"/>
          <w:lang w:eastAsia="it-CH"/>
        </w:rPr>
        <w:t>.Parse(temp[1]) };</w:t>
      </w:r>
    </w:p>
    <w:p w14:paraId="7B056BB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CreatePoint(data);</w:t>
      </w:r>
    </w:p>
    <w:p w14:paraId="1A0132C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3B05CF3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68EC33E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Crea un punto</w:t>
      </w:r>
    </w:p>
    <w:p w14:paraId="4890B9A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private</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void</w:t>
      </w:r>
      <w:r w:rsidRPr="00562A8A">
        <w:rPr>
          <w:rFonts w:ascii="Consolas" w:hAnsi="Consolas" w:cs="Consolas"/>
          <w:color w:val="000000"/>
          <w:sz w:val="19"/>
          <w:szCs w:val="19"/>
          <w:lang w:val="en-GB" w:eastAsia="it-CH"/>
        </w:rPr>
        <w:t xml:space="preserve"> CreatePoint(</w:t>
      </w:r>
      <w:r w:rsidRPr="00562A8A">
        <w:rPr>
          <w:rFonts w:ascii="Consolas" w:hAnsi="Consolas" w:cs="Consolas"/>
          <w:color w:val="0000FF"/>
          <w:sz w:val="19"/>
          <w:szCs w:val="19"/>
          <w:lang w:val="en-GB" w:eastAsia="it-CH"/>
        </w:rPr>
        <w:t>float</w:t>
      </w:r>
      <w:r w:rsidRPr="00562A8A">
        <w:rPr>
          <w:rFonts w:ascii="Consolas" w:hAnsi="Consolas" w:cs="Consolas"/>
          <w:color w:val="000000"/>
          <w:sz w:val="19"/>
          <w:szCs w:val="19"/>
          <w:lang w:val="en-GB" w:eastAsia="it-CH"/>
        </w:rPr>
        <w:t>[] data)</w:t>
      </w:r>
    </w:p>
    <w:p w14:paraId="732E279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lastRenderedPageBreak/>
        <w:t xml:space="preserve">    {</w:t>
      </w:r>
    </w:p>
    <w:p w14:paraId="4CB2688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ameObject point = GameObject.CreatePrimitive(PrimitiveType.Sphere);</w:t>
      </w:r>
    </w:p>
    <w:p w14:paraId="73601F2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point.GetComponent&lt;MeshRenderer&gt;().shadowCastingMode = UnityEngine.Rendering.ShadowCastingMode.Off;</w:t>
      </w:r>
    </w:p>
    <w:p w14:paraId="4998633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point.GetComponent&lt;MeshRenderer&gt;().receiveShadows = </w:t>
      </w:r>
      <w:r w:rsidRPr="00562A8A">
        <w:rPr>
          <w:rFonts w:ascii="Consolas" w:hAnsi="Consolas" w:cs="Consolas"/>
          <w:color w:val="0000FF"/>
          <w:sz w:val="19"/>
          <w:szCs w:val="19"/>
          <w:lang w:val="en-GB" w:eastAsia="it-CH"/>
        </w:rPr>
        <w:t>false</w:t>
      </w:r>
      <w:r w:rsidRPr="00562A8A">
        <w:rPr>
          <w:rFonts w:ascii="Consolas" w:hAnsi="Consolas" w:cs="Consolas"/>
          <w:color w:val="000000"/>
          <w:sz w:val="19"/>
          <w:szCs w:val="19"/>
          <w:lang w:val="en-GB" w:eastAsia="it-CH"/>
        </w:rPr>
        <w:t>;</w:t>
      </w:r>
    </w:p>
    <w:p w14:paraId="7623814F"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Vector3 temp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Vector3(data[0], data[1], data[2]);</w:t>
      </w:r>
    </w:p>
    <w:p w14:paraId="4B249A5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point.transform.position = temp;</w:t>
      </w:r>
    </w:p>
    <w:p w14:paraId="564242D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points.Add(point);</w:t>
      </w:r>
    </w:p>
    <w:p w14:paraId="470B0B45" w14:textId="77777777" w:rsidR="008C538F" w:rsidRPr="00AC6E13" w:rsidRDefault="008C538F" w:rsidP="008C538F">
      <w:pPr>
        <w:pBdr>
          <w:top w:val="single" w:sz="4" w:space="1" w:color="auto"/>
          <w:left w:val="single" w:sz="4" w:space="4" w:color="auto"/>
          <w:bottom w:val="single" w:sz="4" w:space="1" w:color="auto"/>
          <w:right w:val="single" w:sz="4" w:space="4" w:color="auto"/>
        </w:pBd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0DBC35C1" w14:textId="77777777" w:rsidR="008C538F" w:rsidRPr="00AC6E13" w:rsidRDefault="008C538F" w:rsidP="008C538F"/>
    <w:p w14:paraId="0866DEDF" w14:textId="77777777" w:rsidR="008C538F" w:rsidRPr="00AC6E13" w:rsidRDefault="008C538F" w:rsidP="008C538F">
      <w:pPr>
        <w:pStyle w:val="Titolo2"/>
        <w:numPr>
          <w:ilvl w:val="2"/>
          <w:numId w:val="2"/>
        </w:numPr>
        <w:rPr>
          <w:lang w:val="it-CH"/>
        </w:rPr>
      </w:pPr>
      <w:bookmarkStart w:id="121" w:name="_Toc72391583"/>
      <w:bookmarkStart w:id="122" w:name="_Toc72402225"/>
      <w:r w:rsidRPr="00AC6E13">
        <w:rPr>
          <w:lang w:val="it-CH"/>
        </w:rPr>
        <w:t>Aggiunta degli assi nello spazio 3D</w:t>
      </w:r>
      <w:bookmarkEnd w:id="121"/>
      <w:bookmarkEnd w:id="122"/>
    </w:p>
    <w:p w14:paraId="6D80B580" w14:textId="77777777" w:rsidR="008C538F" w:rsidRPr="00AC6E13" w:rsidRDefault="008C538F" w:rsidP="009241B8">
      <w:pPr>
        <w:jc w:val="both"/>
      </w:pPr>
      <w:r w:rsidRPr="00AC6E13">
        <w:t>Per creare gli assi ho preso un codice online (vedi sitografia).</w:t>
      </w:r>
    </w:p>
    <w:p w14:paraId="7DBFDAF2" w14:textId="77777777" w:rsidR="008C538F" w:rsidRPr="00AC6E13" w:rsidRDefault="008C538F" w:rsidP="008C538F"/>
    <w:p w14:paraId="443F620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8000"/>
          <w:sz w:val="19"/>
          <w:szCs w:val="19"/>
          <w:lang w:val="en-GB" w:eastAsia="it-CH"/>
        </w:rPr>
        <w:t>// Will be called after all regular rendering is done</w:t>
      </w:r>
    </w:p>
    <w:p w14:paraId="4EA0D14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public</w:t>
      </w: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void</w:t>
      </w:r>
      <w:r w:rsidRPr="00562A8A">
        <w:rPr>
          <w:rFonts w:ascii="Consolas" w:hAnsi="Consolas" w:cs="Consolas"/>
          <w:color w:val="000000"/>
          <w:sz w:val="19"/>
          <w:szCs w:val="19"/>
          <w:lang w:val="en-GB" w:eastAsia="it-CH"/>
        </w:rPr>
        <w:t xml:space="preserve"> OnRenderObject()</w:t>
      </w:r>
    </w:p>
    <w:p w14:paraId="0A8A759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7CCE6DB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reateLineMaterial();</w:t>
      </w:r>
    </w:p>
    <w:p w14:paraId="1654A88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Apply the line material</w:t>
      </w:r>
    </w:p>
    <w:p w14:paraId="48D1233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lineMaterial.SetPass(0);</w:t>
      </w:r>
    </w:p>
    <w:p w14:paraId="1A410AB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4C43D8A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PushMatrix();</w:t>
      </w:r>
    </w:p>
    <w:p w14:paraId="61DA786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Set transformation matrix for drawing to</w:t>
      </w:r>
    </w:p>
    <w:p w14:paraId="1549A7B7"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match our transform</w:t>
      </w:r>
    </w:p>
    <w:p w14:paraId="45B3D5F8"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MultMatrix(transform.localToWorldMatrix);</w:t>
      </w:r>
    </w:p>
    <w:p w14:paraId="1F2477A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550F962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Draw lines</w:t>
      </w:r>
    </w:p>
    <w:p w14:paraId="5200A83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Begin(GL.LINES);</w:t>
      </w:r>
    </w:p>
    <w:p w14:paraId="7E413EF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2819311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Asse X</w:t>
      </w:r>
    </w:p>
    <w:p w14:paraId="697C40F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Color(Color.red);</w:t>
      </w:r>
    </w:p>
    <w:p w14:paraId="5ED49A1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Vertex3(-2500, 0, 0);</w:t>
      </w:r>
    </w:p>
    <w:p w14:paraId="1D277EA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Vertex3(2500, 0, 0);</w:t>
      </w:r>
    </w:p>
    <w:p w14:paraId="0F33A065"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A9D0B9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8000"/>
          <w:sz w:val="19"/>
          <w:szCs w:val="19"/>
          <w:lang w:val="en-GB" w:eastAsia="it-CH"/>
        </w:rPr>
        <w:t>// Asse Y</w:t>
      </w:r>
    </w:p>
    <w:p w14:paraId="05D2BC4F"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Color(Color.green);</w:t>
      </w:r>
    </w:p>
    <w:p w14:paraId="008EE05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GL.Vertex3(0, -2500, 0);</w:t>
      </w:r>
    </w:p>
    <w:p w14:paraId="04423C6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GL.Vertex3(0, 2500, 0);</w:t>
      </w:r>
    </w:p>
    <w:p w14:paraId="7C15305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53EC398D"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Asse Z</w:t>
      </w:r>
    </w:p>
    <w:p w14:paraId="2868BCC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00"/>
          <w:sz w:val="19"/>
          <w:szCs w:val="19"/>
          <w:lang w:val="en-GB" w:eastAsia="it-CH"/>
        </w:rPr>
        <w:t>GL.Color(Color.blue);</w:t>
      </w:r>
    </w:p>
    <w:p w14:paraId="551FD17F"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Vertex3(0, 0, -2500);</w:t>
      </w:r>
    </w:p>
    <w:p w14:paraId="40B4EAD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Vertex3(0, 0, 2500);</w:t>
      </w:r>
    </w:p>
    <w:p w14:paraId="77A26E6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p>
    <w:p w14:paraId="2D71807E"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End();</w:t>
      </w:r>
    </w:p>
    <w:p w14:paraId="765B21FC"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GL.PopMatrix();</w:t>
      </w:r>
    </w:p>
    <w:p w14:paraId="578ACD89" w14:textId="2EF70642" w:rsidR="008C538F" w:rsidRPr="00AC6E13" w:rsidRDefault="008C538F" w:rsidP="00F4205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00F42052" w:rsidRPr="00AC6E13">
        <w:rPr>
          <w:rFonts w:ascii="Consolas" w:hAnsi="Consolas" w:cs="Consolas"/>
          <w:color w:val="000000"/>
          <w:sz w:val="19"/>
          <w:szCs w:val="19"/>
          <w:lang w:eastAsia="it-CH"/>
        </w:rPr>
        <w:t>}</w:t>
      </w:r>
    </w:p>
    <w:p w14:paraId="02FBE853" w14:textId="77777777" w:rsidR="008C538F" w:rsidRPr="00AC6E13" w:rsidRDefault="008C538F" w:rsidP="008C538F">
      <w:pPr>
        <w:pStyle w:val="Titolo2"/>
        <w:numPr>
          <w:ilvl w:val="2"/>
          <w:numId w:val="2"/>
        </w:numPr>
        <w:rPr>
          <w:lang w:val="it-CH"/>
        </w:rPr>
      </w:pPr>
      <w:bookmarkStart w:id="123" w:name="_Toc72391584"/>
      <w:bookmarkStart w:id="124" w:name="_Toc72402226"/>
      <w:r w:rsidRPr="00AC6E13">
        <w:rPr>
          <w:lang w:val="it-CH"/>
        </w:rPr>
        <w:t>Movimento della camera</w:t>
      </w:r>
      <w:bookmarkEnd w:id="123"/>
      <w:bookmarkEnd w:id="124"/>
    </w:p>
    <w:p w14:paraId="150C6CAE" w14:textId="77777777" w:rsidR="008C538F" w:rsidRPr="00AC6E13" w:rsidRDefault="008C538F" w:rsidP="009241B8">
      <w:pPr>
        <w:jc w:val="both"/>
      </w:pPr>
      <w:r w:rsidRPr="00AC6E13">
        <w:t>Per il movimento della camera, ci sono due metodi utilizzabili:</w:t>
      </w:r>
    </w:p>
    <w:p w14:paraId="18B20F5B" w14:textId="77777777" w:rsidR="008C538F" w:rsidRPr="00AC6E13" w:rsidRDefault="008C538F" w:rsidP="009241B8">
      <w:pPr>
        <w:pStyle w:val="Paragrafoelenco"/>
        <w:numPr>
          <w:ilvl w:val="0"/>
          <w:numId w:val="31"/>
        </w:numPr>
        <w:jc w:val="both"/>
      </w:pPr>
      <w:r w:rsidRPr="00AC6E13">
        <w:t>Utilizzo del mouse</w:t>
      </w:r>
    </w:p>
    <w:p w14:paraId="0203CCC3" w14:textId="77777777" w:rsidR="008C538F" w:rsidRPr="00AC6E13" w:rsidRDefault="008C538F" w:rsidP="009241B8">
      <w:pPr>
        <w:pStyle w:val="Paragrafoelenco"/>
        <w:numPr>
          <w:ilvl w:val="0"/>
          <w:numId w:val="31"/>
        </w:numPr>
        <w:jc w:val="both"/>
      </w:pPr>
      <w:r w:rsidRPr="00AC6E13">
        <w:t>Utilizzo delle freccette</w:t>
      </w:r>
    </w:p>
    <w:p w14:paraId="66D2F8E1" w14:textId="22012F91" w:rsidR="008C538F" w:rsidRPr="00AC6E13" w:rsidRDefault="008C538F" w:rsidP="009241B8">
      <w:pPr>
        <w:jc w:val="both"/>
      </w:pPr>
      <w:r w:rsidRPr="00AC6E13">
        <w:t>Per cambiare tra questi due metodi, bisogna premere il tasto “</w:t>
      </w:r>
      <w:r w:rsidRPr="00AC6E13">
        <w:rPr>
          <w:b/>
          <w:bCs/>
        </w:rPr>
        <w:t>TAB</w:t>
      </w:r>
      <w:r w:rsidR="00347A0B">
        <w:t>”. Il codice per il movimento</w:t>
      </w:r>
      <w:r w:rsidRPr="00AC6E13">
        <w:t xml:space="preserve"> della camera è stato in parte preso online (vedi sitografia).</w:t>
      </w:r>
    </w:p>
    <w:p w14:paraId="46A2B7BE" w14:textId="77777777" w:rsidR="008C538F" w:rsidRPr="00AC6E13" w:rsidRDefault="008C538F" w:rsidP="008C538F"/>
    <w:p w14:paraId="6B6FC2F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Se sono in "mouse look mode", ruoto la camera con il mouse, altrimenti con le freccette</w:t>
      </w:r>
    </w:p>
    <w:p w14:paraId="39989BB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lastRenderedPageBreak/>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useMouseLook)</w:t>
      </w:r>
    </w:p>
    <w:p w14:paraId="2E9A5E5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73215B6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urrentRotation.x += Input.GetAxis(</w:t>
      </w:r>
      <w:r w:rsidRPr="00562A8A">
        <w:rPr>
          <w:rFonts w:ascii="Consolas" w:hAnsi="Consolas" w:cs="Consolas"/>
          <w:color w:val="A31515"/>
          <w:sz w:val="19"/>
          <w:szCs w:val="19"/>
          <w:lang w:val="en-GB" w:eastAsia="it-CH"/>
        </w:rPr>
        <w:t>"Mouse X"</w:t>
      </w:r>
      <w:r w:rsidRPr="00562A8A">
        <w:rPr>
          <w:rFonts w:ascii="Consolas" w:hAnsi="Consolas" w:cs="Consolas"/>
          <w:color w:val="000000"/>
          <w:sz w:val="19"/>
          <w:szCs w:val="19"/>
          <w:lang w:val="en-GB" w:eastAsia="it-CH"/>
        </w:rPr>
        <w:t>) * sensitivity * (Time.deltaTime + 0.5f);</w:t>
      </w:r>
    </w:p>
    <w:p w14:paraId="61BBB88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urrentRotation.y -= Input.GetAxis(</w:t>
      </w:r>
      <w:r w:rsidRPr="00562A8A">
        <w:rPr>
          <w:rFonts w:ascii="Consolas" w:hAnsi="Consolas" w:cs="Consolas"/>
          <w:color w:val="A31515"/>
          <w:sz w:val="19"/>
          <w:szCs w:val="19"/>
          <w:lang w:val="en-GB" w:eastAsia="it-CH"/>
        </w:rPr>
        <w:t>"Mouse Y"</w:t>
      </w:r>
      <w:r w:rsidRPr="00562A8A">
        <w:rPr>
          <w:rFonts w:ascii="Consolas" w:hAnsi="Consolas" w:cs="Consolas"/>
          <w:color w:val="000000"/>
          <w:sz w:val="19"/>
          <w:szCs w:val="19"/>
          <w:lang w:val="en-GB" w:eastAsia="it-CH"/>
        </w:rPr>
        <w:t>) * sensitivity * (Time.deltaTime + 0.5f);</w:t>
      </w:r>
    </w:p>
    <w:p w14:paraId="79A24171"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urrentRotation.x = Mathf.Repeat(currentRotation.x, 360);</w:t>
      </w:r>
    </w:p>
    <w:p w14:paraId="60B593A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urrentRotation.y = Mathf.Clamp(currentRotation.y, -maxYAngle, maxYAngle);</w:t>
      </w:r>
    </w:p>
    <w:p w14:paraId="30EEFEA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rotation = Quaternion.Euler(currentRotation.y, currentRotation.x, 0);</w:t>
      </w:r>
    </w:p>
    <w:p w14:paraId="5BAB5BD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57EE98B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7765E0B3"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1A6A17A9"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alvo la posizione iniziale della camera</w:t>
      </w:r>
    </w:p>
    <w:p w14:paraId="731A5FC5"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rotation = transform.eulerAngles;</w:t>
      </w:r>
    </w:p>
    <w:p w14:paraId="55D8FD4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007A732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Se il pulsante premuto è RightArrow, la camera ruota verso destra</w:t>
      </w:r>
    </w:p>
    <w:p w14:paraId="74A15704"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RightArrow))</w:t>
      </w:r>
    </w:p>
    <w:p w14:paraId="6C943434"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0CA3AF1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rotation.y += rotationSpeed;</w:t>
      </w:r>
    </w:p>
    <w:p w14:paraId="7E80FD7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eulerAngles = rotation;</w:t>
      </w:r>
    </w:p>
    <w:p w14:paraId="35889E9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5538D11C"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7FBAF93B"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Se il pulsante premuto è LeftArrow, la camera ruota verso sinistra</w:t>
      </w:r>
    </w:p>
    <w:p w14:paraId="42F85960"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LeftArrow))</w:t>
      </w:r>
    </w:p>
    <w:p w14:paraId="4C8984FA"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52BF4123"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rotation.y -= rotationSpeed;</w:t>
      </w:r>
    </w:p>
    <w:p w14:paraId="0E32BF2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eulerAngles = rotation;</w:t>
      </w:r>
    </w:p>
    <w:p w14:paraId="4BDBC9B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49D5E15F"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2D33D154"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Se il pulsante premuto è UpArrow, la camera ruota verso l'alto</w:t>
      </w:r>
    </w:p>
    <w:p w14:paraId="37F258DC"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UpArrow))</w:t>
      </w:r>
    </w:p>
    <w:p w14:paraId="6747C57D"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77036E2"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rotation.x -= rotationSpeed;</w:t>
      </w:r>
    </w:p>
    <w:p w14:paraId="36F65A3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eulerAngles = rotation;</w:t>
      </w:r>
    </w:p>
    <w:p w14:paraId="23EFA8DA"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3C2D87DD"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p>
    <w:p w14:paraId="39C20CDE"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Se il pulsante premuto è DownArrow, la camera ruota verso il basso</w:t>
      </w:r>
    </w:p>
    <w:p w14:paraId="6474637C"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DownArrow))</w:t>
      </w:r>
    </w:p>
    <w:p w14:paraId="601966C9"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9890596"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rotation.x += rotationSpeed;</w:t>
      </w:r>
    </w:p>
    <w:p w14:paraId="28A819CB" w14:textId="77777777" w:rsidR="008C538F" w:rsidRPr="00562A8A"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eulerAngles = rotation;</w:t>
      </w:r>
    </w:p>
    <w:p w14:paraId="53F25377" w14:textId="77777777" w:rsidR="008C538F" w:rsidRPr="00AC6E13" w:rsidRDefault="008C538F" w:rsidP="008C538F">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43C71F09" w14:textId="2CDF760C" w:rsidR="008C538F" w:rsidRPr="00AC6E13" w:rsidRDefault="008C538F" w:rsidP="00F42052">
      <w:pPr>
        <w:pBdr>
          <w:top w:val="single" w:sz="4" w:space="1" w:color="auto"/>
          <w:left w:val="single" w:sz="4" w:space="4" w:color="auto"/>
          <w:bottom w:val="single" w:sz="4" w:space="1" w:color="auto"/>
          <w:right w:val="single" w:sz="4" w:space="4" w:color="auto"/>
        </w:pBdr>
      </w:pPr>
      <w:r w:rsidRPr="00AC6E13">
        <w:rPr>
          <w:rFonts w:ascii="Consolas" w:hAnsi="Consolas" w:cs="Consolas"/>
          <w:color w:val="000000"/>
          <w:sz w:val="19"/>
          <w:szCs w:val="19"/>
          <w:lang w:eastAsia="it-CH"/>
        </w:rPr>
        <w:t xml:space="preserve">        }</w:t>
      </w:r>
    </w:p>
    <w:p w14:paraId="48FE6D44" w14:textId="77777777" w:rsidR="008C538F" w:rsidRPr="00AC6E13" w:rsidRDefault="008C538F" w:rsidP="008C538F">
      <w:pPr>
        <w:pStyle w:val="Titolo2"/>
        <w:numPr>
          <w:ilvl w:val="2"/>
          <w:numId w:val="2"/>
        </w:numPr>
        <w:rPr>
          <w:lang w:val="it-CH"/>
        </w:rPr>
      </w:pPr>
      <w:bookmarkStart w:id="125" w:name="_Toc72391585"/>
      <w:bookmarkStart w:id="126" w:name="_Toc72402227"/>
      <w:r w:rsidRPr="00AC6E13">
        <w:rPr>
          <w:lang w:val="it-CH"/>
        </w:rPr>
        <w:t>Movimento dello spettatore</w:t>
      </w:r>
      <w:bookmarkEnd w:id="125"/>
      <w:bookmarkEnd w:id="126"/>
    </w:p>
    <w:p w14:paraId="63B2B11A" w14:textId="24C5E5B2" w:rsidR="008C538F" w:rsidRPr="00AC6E13" w:rsidRDefault="008C538F" w:rsidP="009241B8">
      <w:pPr>
        <w:jc w:val="both"/>
      </w:pPr>
      <w:r w:rsidRPr="00AC6E13">
        <w:t>Per il movimento dello spettatore sono stati utilizzati i tasti “</w:t>
      </w:r>
      <w:r w:rsidRPr="00AC6E13">
        <w:rPr>
          <w:b/>
          <w:bCs/>
        </w:rPr>
        <w:t>WASD</w:t>
      </w:r>
      <w:r w:rsidRPr="00AC6E13">
        <w:t>” (avanti, sinistra, indietro, destra), “</w:t>
      </w:r>
      <w:r w:rsidRPr="00AC6E13">
        <w:rPr>
          <w:b/>
          <w:bCs/>
        </w:rPr>
        <w:t>LeftShift</w:t>
      </w:r>
      <w:r w:rsidRPr="00AC6E13">
        <w:t>” (velocizza il movimento dello spettatore), “</w:t>
      </w:r>
      <w:r w:rsidRPr="00AC6E13">
        <w:rPr>
          <w:b/>
          <w:bCs/>
        </w:rPr>
        <w:t>LeftControl</w:t>
      </w:r>
      <w:r w:rsidRPr="00AC6E13">
        <w:t>” (movimento in basso) e</w:t>
      </w:r>
      <w:r w:rsidR="0029522B">
        <w:t>d infine</w:t>
      </w:r>
      <w:r w:rsidRPr="00AC6E13">
        <w:t xml:space="preserve"> “</w:t>
      </w:r>
      <w:r w:rsidRPr="00AC6E13">
        <w:rPr>
          <w:b/>
          <w:bCs/>
        </w:rPr>
        <w:t>Space</w:t>
      </w:r>
      <w:r w:rsidRPr="00AC6E13">
        <w:t>” (movimento in alto).</w:t>
      </w:r>
    </w:p>
    <w:p w14:paraId="594125C2" w14:textId="77777777" w:rsidR="008C538F" w:rsidRPr="00AC6E13" w:rsidRDefault="008C538F" w:rsidP="008C538F"/>
    <w:p w14:paraId="33527239"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8000"/>
          <w:sz w:val="19"/>
          <w:szCs w:val="19"/>
          <w:lang w:eastAsia="it-CH"/>
        </w:rPr>
        <w:t>// Se il pulsante premuto è Tab, si swithcerà tra mouse look o no</w:t>
      </w:r>
    </w:p>
    <w:p w14:paraId="7CF4BA03"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Up(KeyCode.Tab))</w:t>
      </w:r>
    </w:p>
    <w:p w14:paraId="539105F7"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7D9EBEC0"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Cursor.lockState == CursorLockMode.Locked)</w:t>
      </w:r>
    </w:p>
    <w:p w14:paraId="4E08CCC7"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2A4C00A"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Cursor.lockState = CursorLockMode.None;</w:t>
      </w:r>
    </w:p>
    <w:p w14:paraId="45681FFE"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useMouseLook = </w:t>
      </w:r>
      <w:r w:rsidRPr="00562A8A">
        <w:rPr>
          <w:rFonts w:ascii="Consolas" w:hAnsi="Consolas" w:cs="Consolas"/>
          <w:color w:val="0000FF"/>
          <w:sz w:val="19"/>
          <w:szCs w:val="19"/>
          <w:lang w:val="en-GB" w:eastAsia="it-CH"/>
        </w:rPr>
        <w:t>false</w:t>
      </w:r>
      <w:r w:rsidRPr="00562A8A">
        <w:rPr>
          <w:rFonts w:ascii="Consolas" w:hAnsi="Consolas" w:cs="Consolas"/>
          <w:color w:val="000000"/>
          <w:sz w:val="19"/>
          <w:szCs w:val="19"/>
          <w:lang w:val="en-GB" w:eastAsia="it-CH"/>
        </w:rPr>
        <w:t>;</w:t>
      </w:r>
    </w:p>
    <w:p w14:paraId="46A01D61"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r w:rsidRPr="00562A8A">
        <w:rPr>
          <w:rFonts w:ascii="Consolas" w:hAnsi="Consolas" w:cs="Consolas"/>
          <w:color w:val="0000FF"/>
          <w:sz w:val="19"/>
          <w:szCs w:val="19"/>
          <w:lang w:val="en-GB" w:eastAsia="it-CH"/>
        </w:rPr>
        <w:t>else</w:t>
      </w:r>
    </w:p>
    <w:p w14:paraId="0793DE5F"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4EC6849B"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lastRenderedPageBreak/>
        <w:t xml:space="preserve">                Cursor.lockState = CursorLockMode.Locked;</w:t>
      </w:r>
    </w:p>
    <w:p w14:paraId="30D9FA96"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 xml:space="preserve">useMouseLook = </w:t>
      </w:r>
      <w:r w:rsidRPr="00AC6E13">
        <w:rPr>
          <w:rFonts w:ascii="Consolas" w:hAnsi="Consolas" w:cs="Consolas"/>
          <w:color w:val="0000FF"/>
          <w:sz w:val="19"/>
          <w:szCs w:val="19"/>
          <w:lang w:eastAsia="it-CH"/>
        </w:rPr>
        <w:t>true</w:t>
      </w:r>
      <w:r w:rsidRPr="00AC6E13">
        <w:rPr>
          <w:rFonts w:ascii="Consolas" w:hAnsi="Consolas" w:cs="Consolas"/>
          <w:color w:val="000000"/>
          <w:sz w:val="19"/>
          <w:szCs w:val="19"/>
          <w:lang w:eastAsia="it-CH"/>
        </w:rPr>
        <w:t>;</w:t>
      </w:r>
    </w:p>
    <w:p w14:paraId="356F22E3"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039A2281"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B2A5FA4"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33A3F9EF"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LeftShift, il movimento della camera sarà raddoppiato</w:t>
      </w:r>
    </w:p>
    <w:p w14:paraId="34B81A1F"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Down(KeyCode.LeftShift))</w:t>
      </w:r>
    </w:p>
    <w:p w14:paraId="15CED801"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3B414F71"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movementSpeed *= 2;</w:t>
      </w:r>
    </w:p>
    <w:p w14:paraId="53917AEA"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0F254D2F"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250EC650"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LeftShift, il movimento della camera tornerà normale</w:t>
      </w:r>
    </w:p>
    <w:p w14:paraId="42DAB46B"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Up(KeyCode.LeftShift))</w:t>
      </w:r>
    </w:p>
    <w:p w14:paraId="5B48400A"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7DCDB14C"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movementSpeed /= 2;</w:t>
      </w:r>
    </w:p>
    <w:p w14:paraId="57179F81"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p>
    <w:p w14:paraId="404EEB1C"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2E9E6372"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W, la camera si muove avanti</w:t>
      </w:r>
    </w:p>
    <w:p w14:paraId="0D59D0D4"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W))</w:t>
      </w:r>
    </w:p>
    <w:p w14:paraId="49AD0246"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0D3D062F"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transform.forward * movementSpeed * Time.deltaTime;</w:t>
      </w:r>
    </w:p>
    <w:p w14:paraId="7922E8E0"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4B4CD53B"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5D9D1C03"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S, la camera si muove indietro</w:t>
      </w:r>
    </w:p>
    <w:p w14:paraId="6F488849"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S))</w:t>
      </w:r>
    </w:p>
    <w:p w14:paraId="4CA1599F"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4F80166"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transform.forward * movementSpeed * Time.deltaTime;</w:t>
      </w:r>
    </w:p>
    <w:p w14:paraId="195AA1B0"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44F9AB8A"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3936955D"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A, la camera si muove a sinistra</w:t>
      </w:r>
    </w:p>
    <w:p w14:paraId="7E0CEE84"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A))</w:t>
      </w:r>
    </w:p>
    <w:p w14:paraId="51274712"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6ADE66F6"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transform.right * movementSpeed * Time.deltaTime;</w:t>
      </w:r>
    </w:p>
    <w:p w14:paraId="7120DB02"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147ECE72"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5FC2A27C"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D, la camera si muove a destra</w:t>
      </w:r>
    </w:p>
    <w:p w14:paraId="48E05C4B"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D))</w:t>
      </w:r>
    </w:p>
    <w:p w14:paraId="62417CA4"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05577FCA"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transform.right * movementSpeed * Time.deltaTime;</w:t>
      </w:r>
    </w:p>
    <w:p w14:paraId="08CE248E"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675D0997"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7745D3EC"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Space, la camera salirà in alto</w:t>
      </w:r>
    </w:p>
    <w:p w14:paraId="4CDFFE6B"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Space))</w:t>
      </w:r>
    </w:p>
    <w:p w14:paraId="4830281C"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7A7FA0D2"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Vector3(0, transform.up.y * movementSpeed * Time.deltaTime, 0);</w:t>
      </w:r>
    </w:p>
    <w:p w14:paraId="0D4992A6"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5A8BB59B"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p>
    <w:p w14:paraId="3CC2EA34" w14:textId="77777777" w:rsidR="008C538F" w:rsidRPr="00AC6E13"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eastAsia="it-CH"/>
        </w:rPr>
      </w:pPr>
      <w:r w:rsidRPr="00AC6E13">
        <w:rPr>
          <w:rFonts w:ascii="Consolas" w:hAnsi="Consolas" w:cs="Consolas"/>
          <w:color w:val="000000"/>
          <w:sz w:val="19"/>
          <w:szCs w:val="19"/>
          <w:lang w:eastAsia="it-CH"/>
        </w:rPr>
        <w:t xml:space="preserve">        </w:t>
      </w:r>
      <w:r w:rsidRPr="00AC6E13">
        <w:rPr>
          <w:rFonts w:ascii="Consolas" w:hAnsi="Consolas" w:cs="Consolas"/>
          <w:color w:val="008000"/>
          <w:sz w:val="19"/>
          <w:szCs w:val="19"/>
          <w:lang w:eastAsia="it-CH"/>
        </w:rPr>
        <w:t>// Se il pulsante premuto è LeftControl, la camera scenderà in basso</w:t>
      </w:r>
    </w:p>
    <w:p w14:paraId="1C9FA023"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AC6E13">
        <w:rPr>
          <w:rFonts w:ascii="Consolas" w:hAnsi="Consolas" w:cs="Consolas"/>
          <w:color w:val="000000"/>
          <w:sz w:val="19"/>
          <w:szCs w:val="19"/>
          <w:lang w:eastAsia="it-CH"/>
        </w:rPr>
        <w:t xml:space="preserve">        </w:t>
      </w:r>
      <w:r w:rsidRPr="00562A8A">
        <w:rPr>
          <w:rFonts w:ascii="Consolas" w:hAnsi="Consolas" w:cs="Consolas"/>
          <w:color w:val="0000FF"/>
          <w:sz w:val="19"/>
          <w:szCs w:val="19"/>
          <w:lang w:val="en-GB" w:eastAsia="it-CH"/>
        </w:rPr>
        <w:t>if</w:t>
      </w:r>
      <w:r w:rsidRPr="00562A8A">
        <w:rPr>
          <w:rFonts w:ascii="Consolas" w:hAnsi="Consolas" w:cs="Consolas"/>
          <w:color w:val="000000"/>
          <w:sz w:val="19"/>
          <w:szCs w:val="19"/>
          <w:lang w:val="en-GB" w:eastAsia="it-CH"/>
        </w:rPr>
        <w:t xml:space="preserve"> (Input.GetKey(KeyCode.LeftControl))</w:t>
      </w:r>
    </w:p>
    <w:p w14:paraId="32CF30FD"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w:t>
      </w:r>
    </w:p>
    <w:p w14:paraId="51971E52" w14:textId="77777777" w:rsidR="008C538F" w:rsidRPr="00562A8A" w:rsidRDefault="008C538F" w:rsidP="008C538F">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nsolas" w:hAnsi="Consolas" w:cs="Consolas"/>
          <w:color w:val="000000"/>
          <w:sz w:val="19"/>
          <w:szCs w:val="19"/>
          <w:lang w:val="en-GB" w:eastAsia="it-CH"/>
        </w:rPr>
      </w:pPr>
      <w:r w:rsidRPr="00562A8A">
        <w:rPr>
          <w:rFonts w:ascii="Consolas" w:hAnsi="Consolas" w:cs="Consolas"/>
          <w:color w:val="000000"/>
          <w:sz w:val="19"/>
          <w:szCs w:val="19"/>
          <w:lang w:val="en-GB" w:eastAsia="it-CH"/>
        </w:rPr>
        <w:t xml:space="preserve">            transform.position -= </w:t>
      </w:r>
      <w:r w:rsidRPr="00562A8A">
        <w:rPr>
          <w:rFonts w:ascii="Consolas" w:hAnsi="Consolas" w:cs="Consolas"/>
          <w:color w:val="0000FF"/>
          <w:sz w:val="19"/>
          <w:szCs w:val="19"/>
          <w:lang w:val="en-GB" w:eastAsia="it-CH"/>
        </w:rPr>
        <w:t>new</w:t>
      </w:r>
      <w:r w:rsidRPr="00562A8A">
        <w:rPr>
          <w:rFonts w:ascii="Consolas" w:hAnsi="Consolas" w:cs="Consolas"/>
          <w:color w:val="000000"/>
          <w:sz w:val="19"/>
          <w:szCs w:val="19"/>
          <w:lang w:val="en-GB" w:eastAsia="it-CH"/>
        </w:rPr>
        <w:t xml:space="preserve"> Vector3(0, transform.up.y * movementSpeed * Time.deltaTime, 0);</w:t>
      </w:r>
    </w:p>
    <w:p w14:paraId="1A52FF13" w14:textId="354D7A08" w:rsidR="008C538F" w:rsidRPr="00AC6E13" w:rsidRDefault="008C538F" w:rsidP="00F42052">
      <w:pPr>
        <w:pBdr>
          <w:top w:val="single" w:sz="4" w:space="1" w:color="auto"/>
          <w:left w:val="single" w:sz="4" w:space="1" w:color="auto"/>
          <w:bottom w:val="single" w:sz="4" w:space="1" w:color="auto"/>
          <w:right w:val="single" w:sz="4" w:space="1" w:color="auto"/>
        </w:pBdr>
      </w:pPr>
      <w:r w:rsidRPr="00562A8A">
        <w:rPr>
          <w:rFonts w:ascii="Consolas" w:hAnsi="Consolas" w:cs="Consolas"/>
          <w:color w:val="000000"/>
          <w:sz w:val="19"/>
          <w:szCs w:val="19"/>
          <w:lang w:val="en-GB" w:eastAsia="it-CH"/>
        </w:rPr>
        <w:t xml:space="preserve">        </w:t>
      </w:r>
      <w:r w:rsidRPr="00AC6E13">
        <w:rPr>
          <w:rFonts w:ascii="Consolas" w:hAnsi="Consolas" w:cs="Consolas"/>
          <w:color w:val="000000"/>
          <w:sz w:val="19"/>
          <w:szCs w:val="19"/>
          <w:lang w:eastAsia="it-CH"/>
        </w:rPr>
        <w:t>}</w:t>
      </w:r>
    </w:p>
    <w:p w14:paraId="3E4B1205" w14:textId="5F4CC82C" w:rsidR="00691BB5" w:rsidRPr="00AC6E13" w:rsidRDefault="00691BB5" w:rsidP="00691BB5">
      <w:pPr>
        <w:pStyle w:val="Titolo2"/>
        <w:numPr>
          <w:ilvl w:val="2"/>
          <w:numId w:val="2"/>
        </w:numPr>
        <w:rPr>
          <w:lang w:val="it-CH"/>
        </w:rPr>
      </w:pPr>
      <w:bookmarkStart w:id="127" w:name="_Toc72402228"/>
      <w:r w:rsidRPr="00AC6E13">
        <w:rPr>
          <w:lang w:val="it-CH"/>
        </w:rPr>
        <w:t>Interfaccia grafica</w:t>
      </w:r>
      <w:bookmarkEnd w:id="127"/>
    </w:p>
    <w:p w14:paraId="6D7B1FB9" w14:textId="39F473B3" w:rsidR="00691BB5" w:rsidRPr="00AC6E13" w:rsidRDefault="00691BB5" w:rsidP="00691BB5">
      <w:pPr>
        <w:jc w:val="both"/>
      </w:pPr>
      <w:r w:rsidRPr="00AC6E13">
        <w:t>L’interfaccia grafica, una volta aperto l’applicativo, si mostrerà nel modo seguente:</w:t>
      </w:r>
    </w:p>
    <w:p w14:paraId="72077630" w14:textId="77777777" w:rsidR="00691BB5" w:rsidRPr="00AC6E13" w:rsidRDefault="00691BB5" w:rsidP="00691BB5"/>
    <w:p w14:paraId="52F41D6D" w14:textId="77777777" w:rsidR="00691BB5" w:rsidRPr="00AC6E13" w:rsidRDefault="009F115D" w:rsidP="00691BB5">
      <w:pPr>
        <w:keepNext/>
      </w:pPr>
      <w:r>
        <w:lastRenderedPageBreak/>
        <w:pict w14:anchorId="1CE10F87">
          <v:shape id="_x0000_i1027" type="#_x0000_t75" style="width:479.3pt;height:282.25pt">
            <v:imagedata r:id="rId19" o:title="Client_Main"/>
          </v:shape>
        </w:pict>
      </w:r>
    </w:p>
    <w:p w14:paraId="5744722C" w14:textId="15C5AC9D" w:rsidR="00691BB5" w:rsidRPr="00AC6E13" w:rsidRDefault="00691BB5" w:rsidP="00691BB5">
      <w:pPr>
        <w:pStyle w:val="Didascalia"/>
      </w:pPr>
      <w:bookmarkStart w:id="128" w:name="_Toc72401729"/>
      <w:r w:rsidRPr="00AC6E13">
        <w:t xml:space="preserve">Figura </w:t>
      </w:r>
      <w:fldSimple w:instr=" SEQ Figura \* ARABIC ">
        <w:r w:rsidR="00A55E95">
          <w:rPr>
            <w:noProof/>
          </w:rPr>
          <w:t>10</w:t>
        </w:r>
      </w:fldSimple>
      <w:r w:rsidRPr="00AC6E13">
        <w:t xml:space="preserve"> - Client, interfaccia di connessione</w:t>
      </w:r>
      <w:bookmarkEnd w:id="128"/>
    </w:p>
    <w:p w14:paraId="37EF861A" w14:textId="21F78FCD" w:rsidR="00691BB5" w:rsidRPr="00AC6E13" w:rsidRDefault="00691BB5" w:rsidP="00691BB5"/>
    <w:p w14:paraId="31546552" w14:textId="55D85869" w:rsidR="00691BB5" w:rsidRPr="00AC6E13" w:rsidRDefault="00691BB5" w:rsidP="00691BB5">
      <w:pPr>
        <w:jc w:val="both"/>
      </w:pPr>
      <w:r w:rsidRPr="00AC6E13">
        <w:t>Il bottone centrale permette all’utente di connettersi al server, così facendo, si procederà con un’interfaccia successiva (quella principale) dove si potranno richiedere i punti da renderizzare.</w:t>
      </w:r>
    </w:p>
    <w:p w14:paraId="67C48AFC" w14:textId="1D000B10" w:rsidR="00691BB5" w:rsidRPr="00AC6E13" w:rsidRDefault="00691BB5" w:rsidP="00691BB5">
      <w:pPr>
        <w:jc w:val="both"/>
      </w:pPr>
      <w:r w:rsidRPr="00AC6E13">
        <w:t>Nella parte in basso è presente un Label di log dove verranno notificate all’utente le ope</w:t>
      </w:r>
      <w:r w:rsidR="00861072" w:rsidRPr="00AC6E13">
        <w:t>razioni eseguite o gli errori.</w:t>
      </w:r>
    </w:p>
    <w:p w14:paraId="25B51777" w14:textId="5C99A852" w:rsidR="00861072" w:rsidRPr="00AC6E13" w:rsidRDefault="00861072" w:rsidP="00691BB5">
      <w:pPr>
        <w:jc w:val="both"/>
      </w:pPr>
    </w:p>
    <w:p w14:paraId="57E5FF35" w14:textId="77777777" w:rsidR="00B14AC7" w:rsidRPr="00AC6E13" w:rsidRDefault="009F115D" w:rsidP="00B14AC7">
      <w:pPr>
        <w:keepNext/>
        <w:jc w:val="both"/>
      </w:pPr>
      <w:r>
        <w:pict w14:anchorId="13140B5B">
          <v:shape id="_x0000_i1028" type="#_x0000_t75" style="width:481.2pt;height:24.7pt">
            <v:imagedata r:id="rId20" o:title="Client_LabelError"/>
          </v:shape>
        </w:pict>
      </w:r>
    </w:p>
    <w:p w14:paraId="0C12FF9B" w14:textId="7289A5C7" w:rsidR="00BC21CF" w:rsidRPr="00AC6E13" w:rsidRDefault="00B14AC7" w:rsidP="00BC21CF">
      <w:pPr>
        <w:pStyle w:val="Didascalia"/>
        <w:jc w:val="both"/>
      </w:pPr>
      <w:bookmarkStart w:id="129" w:name="_Toc72401730"/>
      <w:r w:rsidRPr="00AC6E13">
        <w:t xml:space="preserve">Figura </w:t>
      </w:r>
      <w:fldSimple w:instr=" SEQ Figura \* ARABIC ">
        <w:r w:rsidR="00A55E95">
          <w:rPr>
            <w:noProof/>
          </w:rPr>
          <w:t>11</w:t>
        </w:r>
      </w:fldSimple>
      <w:r w:rsidRPr="00AC6E13">
        <w:t xml:space="preserve"> - Client, esempio di errore nel Label</w:t>
      </w:r>
      <w:bookmarkEnd w:id="129"/>
    </w:p>
    <w:p w14:paraId="55F4A26B" w14:textId="77777777" w:rsidR="00BC21CF" w:rsidRPr="00AC6E13" w:rsidRDefault="00BC21CF">
      <w:pPr>
        <w:rPr>
          <w:sz w:val="16"/>
        </w:rPr>
      </w:pPr>
      <w:r w:rsidRPr="00AC6E13">
        <w:br w:type="page"/>
      </w:r>
    </w:p>
    <w:p w14:paraId="69D7EC42" w14:textId="77777777" w:rsidR="00BC21CF" w:rsidRPr="00AC6E13" w:rsidRDefault="00BC21CF" w:rsidP="00BC21CF">
      <w:pPr>
        <w:jc w:val="both"/>
      </w:pPr>
      <w:r w:rsidRPr="00AC6E13">
        <w:lastRenderedPageBreak/>
        <w:t>L’interfaccia principale, una volta eseguita la connessione con il server, si presenterà in questo modo:</w:t>
      </w:r>
    </w:p>
    <w:p w14:paraId="308772AB" w14:textId="77777777" w:rsidR="00292978" w:rsidRPr="00AC6E13" w:rsidRDefault="00292978" w:rsidP="00BC21CF">
      <w:pPr>
        <w:pStyle w:val="Didascalia"/>
        <w:jc w:val="both"/>
      </w:pPr>
    </w:p>
    <w:p w14:paraId="342E40B4" w14:textId="77777777" w:rsidR="00B96C96" w:rsidRPr="00AC6E13" w:rsidRDefault="009F115D" w:rsidP="00B96C96">
      <w:pPr>
        <w:keepNext/>
        <w:jc w:val="both"/>
      </w:pPr>
      <w:r>
        <w:pict w14:anchorId="1A8C1965">
          <v:shape id="_x0000_i1029" type="#_x0000_t75" style="width:479.7pt;height:282.25pt">
            <v:imagedata r:id="rId21" o:title="Client_MainPage"/>
          </v:shape>
        </w:pict>
      </w:r>
    </w:p>
    <w:p w14:paraId="21489D34" w14:textId="0BAC6495" w:rsidR="00292978" w:rsidRPr="00AC6E13" w:rsidRDefault="00B96C96" w:rsidP="00B96C96">
      <w:pPr>
        <w:pStyle w:val="Didascalia"/>
        <w:jc w:val="both"/>
      </w:pPr>
      <w:bookmarkStart w:id="130" w:name="_Toc72401731"/>
      <w:r w:rsidRPr="00AC6E13">
        <w:t xml:space="preserve">Figura </w:t>
      </w:r>
      <w:fldSimple w:instr=" SEQ Figura \* ARABIC ">
        <w:r w:rsidR="00A55E95">
          <w:rPr>
            <w:noProof/>
          </w:rPr>
          <w:t>12</w:t>
        </w:r>
      </w:fldSimple>
      <w:r w:rsidRPr="00AC6E13">
        <w:t xml:space="preserve"> - Client, interfaccia principale</w:t>
      </w:r>
      <w:bookmarkEnd w:id="130"/>
    </w:p>
    <w:p w14:paraId="2813F564" w14:textId="28356D65" w:rsidR="00BC21CF" w:rsidRPr="00AC6E13" w:rsidRDefault="00BC21CF" w:rsidP="00691BB5">
      <w:pPr>
        <w:jc w:val="both"/>
      </w:pPr>
    </w:p>
    <w:p w14:paraId="04B5C0EE" w14:textId="17119A6A" w:rsidR="00F60A19" w:rsidRPr="00AC6E13" w:rsidRDefault="00F60A19" w:rsidP="00691BB5">
      <w:pPr>
        <w:jc w:val="both"/>
      </w:pPr>
      <w:r w:rsidRPr="00AC6E13">
        <w:t>La parte importante è il menu in alto a sinistra, che ci p</w:t>
      </w:r>
      <w:r w:rsidR="009E3064" w:rsidRPr="00AC6E13">
        <w:t>ermette di</w:t>
      </w:r>
      <w:r w:rsidRPr="00AC6E13">
        <w:t>:</w:t>
      </w:r>
    </w:p>
    <w:p w14:paraId="5F2E1E03" w14:textId="5211235E" w:rsidR="00F60A19" w:rsidRPr="00AC6E13" w:rsidRDefault="009E3064" w:rsidP="00F60A19">
      <w:pPr>
        <w:pStyle w:val="Paragrafoelenco"/>
        <w:numPr>
          <w:ilvl w:val="0"/>
          <w:numId w:val="31"/>
        </w:numPr>
        <w:jc w:val="both"/>
      </w:pPr>
      <w:r w:rsidRPr="00AC6E13">
        <w:t>Inserire quanti punti si vogliono ricevere (se si lascia vuoto, vengono presi tutti i punti)</w:t>
      </w:r>
    </w:p>
    <w:p w14:paraId="7686A1BD" w14:textId="2B28842E" w:rsidR="009E3064" w:rsidRPr="00AC6E13" w:rsidRDefault="009E3064" w:rsidP="00F60A19">
      <w:pPr>
        <w:pStyle w:val="Paragrafoelenco"/>
        <w:numPr>
          <w:ilvl w:val="0"/>
          <w:numId w:val="31"/>
        </w:numPr>
        <w:jc w:val="both"/>
      </w:pPr>
      <w:r w:rsidRPr="00AC6E13">
        <w:t>Vedere il numero di punti renderizzati</w:t>
      </w:r>
    </w:p>
    <w:p w14:paraId="4C63A690" w14:textId="563EC1E6" w:rsidR="009E3064" w:rsidRPr="00AC6E13" w:rsidRDefault="009E3064" w:rsidP="00F60A19">
      <w:pPr>
        <w:pStyle w:val="Paragrafoelenco"/>
        <w:numPr>
          <w:ilvl w:val="0"/>
          <w:numId w:val="31"/>
        </w:numPr>
        <w:jc w:val="both"/>
      </w:pPr>
      <w:r w:rsidRPr="00AC6E13">
        <w:t>Iniziare/fermare la richiesta dei punti</w:t>
      </w:r>
    </w:p>
    <w:p w14:paraId="2E88E016" w14:textId="72F7ABC5" w:rsidR="00B54409" w:rsidRPr="00AC6E13" w:rsidRDefault="009E3064" w:rsidP="00B54409">
      <w:pPr>
        <w:pStyle w:val="Paragrafoelenco"/>
        <w:numPr>
          <w:ilvl w:val="0"/>
          <w:numId w:val="31"/>
        </w:numPr>
        <w:jc w:val="both"/>
      </w:pPr>
      <w:r w:rsidRPr="00AC6E13">
        <w:t>Disconnettersi dal server</w:t>
      </w:r>
    </w:p>
    <w:p w14:paraId="5357BE6B" w14:textId="42C994C2" w:rsidR="007D2AD7" w:rsidRPr="00AC6E13" w:rsidRDefault="00FC30DA" w:rsidP="00585256">
      <w:pPr>
        <w:pStyle w:val="Titolo2"/>
        <w:numPr>
          <w:ilvl w:val="1"/>
          <w:numId w:val="36"/>
        </w:numPr>
        <w:rPr>
          <w:lang w:val="it-CH"/>
        </w:rPr>
      </w:pPr>
      <w:bookmarkStart w:id="131" w:name="_Toc72402229"/>
      <w:r w:rsidRPr="00AC6E13">
        <w:rPr>
          <w:lang w:val="it-CH"/>
        </w:rPr>
        <w:t>Arduino</w:t>
      </w:r>
      <w:bookmarkEnd w:id="131"/>
    </w:p>
    <w:p w14:paraId="4A5CB1E4" w14:textId="7254D3AC" w:rsidR="007D2AD7" w:rsidRPr="00AC6E13" w:rsidRDefault="007D2AD7" w:rsidP="007D2AD7">
      <w:pPr>
        <w:jc w:val="both"/>
      </w:pPr>
      <w:r w:rsidRPr="00AC6E13">
        <w:t>Il ruolo dell’Arduino in questo progetto è quello di prelevare i dati dallo scanner Lidar e poi inviarli alla parte del server.</w:t>
      </w:r>
    </w:p>
    <w:p w14:paraId="2856A52B" w14:textId="17F265FD" w:rsidR="001D09CE" w:rsidRPr="00AC6E13" w:rsidRDefault="00C14213" w:rsidP="007D2AD7">
      <w:pPr>
        <w:pStyle w:val="Titolo2"/>
        <w:numPr>
          <w:ilvl w:val="2"/>
          <w:numId w:val="36"/>
        </w:numPr>
        <w:rPr>
          <w:lang w:val="it-CH"/>
        </w:rPr>
      </w:pPr>
      <w:bookmarkStart w:id="132" w:name="_Toc72402230"/>
      <w:r w:rsidRPr="00AC6E13">
        <w:rPr>
          <w:lang w:val="it-CH"/>
        </w:rPr>
        <w:t>Angolo di rotazione degli</w:t>
      </w:r>
      <w:r w:rsidR="007D2AD7" w:rsidRPr="00AC6E13">
        <w:rPr>
          <w:lang w:val="it-CH"/>
        </w:rPr>
        <w:t xml:space="preserve"> stepper motor</w:t>
      </w:r>
      <w:bookmarkEnd w:id="132"/>
      <w:r w:rsidR="00FE56B5" w:rsidRPr="00AC6E13">
        <w:rPr>
          <w:lang w:val="it-CH"/>
        </w:rPr>
        <w:t xml:space="preserve"> </w:t>
      </w:r>
    </w:p>
    <w:p w14:paraId="31433314" w14:textId="175F1D09" w:rsidR="00FC30DA" w:rsidRPr="00AC6E13" w:rsidRDefault="00F004D5" w:rsidP="007D2AD7">
      <w:pPr>
        <w:jc w:val="both"/>
      </w:pPr>
      <w:r w:rsidRPr="00AC6E13">
        <w:t xml:space="preserve">Per poter muovere il sensore con la giusta angolazione abbiamo dovuto </w:t>
      </w:r>
      <w:r w:rsidR="008832F8" w:rsidRPr="00AC6E13">
        <w:t xml:space="preserve">cercare la documentazione degli stepper motor, </w:t>
      </w:r>
      <w:r w:rsidR="009D43C4" w:rsidRPr="00AC6E13">
        <w:t xml:space="preserve">infatti nel foglio c’era scritto che con 64 </w:t>
      </w:r>
      <w:r w:rsidR="008832F8" w:rsidRPr="00AC6E13">
        <w:t>step per ogni rotazione</w:t>
      </w:r>
      <w:r w:rsidR="009D43C4" w:rsidRPr="00AC6E13">
        <w:t xml:space="preserve">, </w:t>
      </w:r>
      <w:r w:rsidR="007B3BB4" w:rsidRPr="00AC6E13">
        <w:t xml:space="preserve">usciva il rapporto tra 360° e i 64 step, questo rapporto se viene moltiplicato per il numero di gradi che si vuole far eseguire al </w:t>
      </w:r>
      <w:r w:rsidR="00990DB1" w:rsidRPr="00AC6E13">
        <w:t>motore</w:t>
      </w:r>
      <w:r w:rsidR="006E7CEB" w:rsidRPr="00AC6E13">
        <w:t>, uscirà un numero che permetterà di fare una rotazione della giusta angolazione.</w:t>
      </w:r>
    </w:p>
    <w:p w14:paraId="36E99BF7" w14:textId="77777777" w:rsidR="00D54F40" w:rsidRPr="00AC6E13" w:rsidRDefault="00D54F40" w:rsidP="007D2AD7">
      <w:pPr>
        <w:jc w:val="both"/>
      </w:pPr>
    </w:p>
    <w:p w14:paraId="4A3314C4" w14:textId="40ECB7EE" w:rsidR="008832F8" w:rsidRPr="00AC6E13" w:rsidRDefault="008832F8">
      <w:r w:rsidRPr="00AC6E13">
        <w:rPr>
          <w:noProof/>
          <w:lang w:eastAsia="it-CH"/>
        </w:rPr>
        <w:lastRenderedPageBreak/>
        <mc:AlternateContent>
          <mc:Choice Requires="wps">
            <w:drawing>
              <wp:inline distT="0" distB="0" distL="0" distR="0" wp14:anchorId="6B735DA0" wp14:editId="344E7509">
                <wp:extent cx="6120130" cy="824230"/>
                <wp:effectExtent l="0" t="0" r="13970" b="13970"/>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4230"/>
                        </a:xfrm>
                        <a:prstGeom prst="rect">
                          <a:avLst/>
                        </a:prstGeom>
                        <a:solidFill>
                          <a:srgbClr val="FFFFFF"/>
                        </a:solidFill>
                        <a:ln w="9525">
                          <a:solidFill>
                            <a:srgbClr val="000000"/>
                          </a:solidFill>
                          <a:miter lim="800000"/>
                          <a:headEnd/>
                          <a:tailEnd/>
                        </a:ln>
                      </wps:spPr>
                      <wps:txbx>
                        <w:txbxContent>
                          <w:p w14:paraId="29C6D247" w14:textId="77777777" w:rsidR="00F1420B" w:rsidRPr="009C0559" w:rsidRDefault="00F1420B"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4B7DB3B3" w14:textId="77777777" w:rsidR="00F1420B" w:rsidRPr="009C0559" w:rsidRDefault="00F1420B"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X</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F1420B" w:rsidRPr="00920C82" w:rsidRDefault="00F1420B"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Y</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F1420B" w:rsidRPr="00920C82" w:rsidRDefault="00F1420B" w:rsidP="00920C82">
                            <w:pPr>
                              <w:shd w:val="clear" w:color="auto" w:fill="FFFFFF"/>
                              <w:suppressAutoHyphens w:val="0"/>
                              <w:spacing w:line="285" w:lineRule="atLeast"/>
                              <w:rPr>
                                <w:rFonts w:ascii="Consolas" w:hAnsi="Consolas" w:cs="Arial"/>
                                <w:color w:val="008000"/>
                                <w:lang w:eastAsia="it-CH"/>
                              </w:rPr>
                            </w:pPr>
                          </w:p>
                          <w:p w14:paraId="48FE9643" w14:textId="44D78098" w:rsidR="00F1420B" w:rsidRPr="004A3C64" w:rsidRDefault="00F1420B" w:rsidP="00920C82">
                            <w:pPr>
                              <w:shd w:val="clear" w:color="auto" w:fill="FFFFFF"/>
                              <w:suppressAutoHyphens w:val="0"/>
                              <w:spacing w:line="285" w:lineRule="atLeast"/>
                              <w:rPr>
                                <w:rFonts w:ascii="Consolas" w:hAnsi="Consolas" w:cs="Arial"/>
                                <w:color w:val="000000"/>
                                <w:lang w:eastAsia="it-CH"/>
                              </w:rPr>
                            </w:pPr>
                            <w:r>
                              <w:rPr>
                                <w:rFonts w:ascii="Consolas" w:hAnsi="Consolas" w:cs="Arial"/>
                                <w:color w:val="0000FF"/>
                                <w:lang w:eastAsia="it-CH"/>
                              </w:rPr>
                              <w:t>c</w:t>
                            </w:r>
                            <w:r w:rsidRPr="004A3C64">
                              <w:rPr>
                                <w:rFonts w:ascii="Consolas" w:hAnsi="Consolas" w:cs="Arial"/>
                                <w:color w:val="0000FF"/>
                                <w:lang w:eastAsia="it-CH"/>
                              </w:rPr>
                              <w:t>onst</w:t>
                            </w:r>
                            <w:r>
                              <w:rPr>
                                <w:rFonts w:ascii="Consolas" w:hAnsi="Consolas" w:cs="Arial"/>
                                <w:color w:val="000000"/>
                                <w:lang w:eastAsia="it-CH"/>
                              </w:rPr>
                              <w:t xml:space="preserve"> </w:t>
                            </w:r>
                            <w:r w:rsidRPr="004A3C64">
                              <w:rPr>
                                <w:rFonts w:ascii="Consolas" w:hAnsi="Consolas" w:cs="Arial"/>
                                <w:color w:val="0000FF"/>
                                <w:lang w:eastAsia="it-CH"/>
                              </w:rPr>
                              <w:t>int</w:t>
                            </w:r>
                            <w:r w:rsidRPr="00920C82">
                              <w:rPr>
                                <w:rFonts w:ascii="Consolas" w:hAnsi="Consolas" w:cs="Arial"/>
                                <w:color w:val="000000"/>
                                <w:lang w:eastAsia="it-CH"/>
                              </w:rPr>
                              <w:t xml:space="preserve"> </w:t>
                            </w:r>
                            <w:r w:rsidRPr="004A3C64">
                              <w:rPr>
                                <w:rFonts w:ascii="Consolas" w:hAnsi="Consolas" w:cs="Arial"/>
                                <w:color w:val="000000"/>
                                <w:lang w:eastAsia="it-CH"/>
                              </w:rPr>
                              <w:t>degreesX</w:t>
                            </w:r>
                            <w:r w:rsidRPr="00920C82">
                              <w:rPr>
                                <w:rFonts w:ascii="Consolas" w:hAnsi="Consolas" w:cs="Arial"/>
                                <w:color w:val="000000"/>
                                <w:lang w:eastAsia="it-CH"/>
                              </w:rPr>
                              <w:t xml:space="preserve"> </w:t>
                            </w:r>
                            <w:r w:rsidRPr="004A3C64">
                              <w:rPr>
                                <w:rFonts w:ascii="Consolas" w:hAnsi="Consolas" w:cs="Arial"/>
                                <w:color w:val="000000"/>
                                <w:lang w:eastAsia="it-CH"/>
                              </w:rPr>
                              <w:t>=</w:t>
                            </w:r>
                            <w:r w:rsidRPr="00920C82">
                              <w:rPr>
                                <w:rFonts w:ascii="Consolas" w:hAnsi="Consolas" w:cs="Arial"/>
                                <w:color w:val="000000"/>
                                <w:lang w:eastAsia="it-CH"/>
                              </w:rPr>
                              <w:t xml:space="preserve"> </w:t>
                            </w:r>
                            <w:r w:rsidRPr="004A3C64">
                              <w:rPr>
                                <w:rFonts w:ascii="Consolas" w:hAnsi="Consolas" w:cs="Arial"/>
                                <w:color w:val="098658"/>
                                <w:lang w:eastAsia="it-CH"/>
                              </w:rPr>
                              <w:t>6</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X, per step.</w:t>
                            </w:r>
                          </w:p>
                          <w:p w14:paraId="69D7634D" w14:textId="77777777" w:rsidR="00F1420B" w:rsidRPr="004A3C64" w:rsidRDefault="00F1420B"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F1420B" w:rsidRPr="00920C82" w:rsidRDefault="00F1420B"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F1420B" w:rsidRPr="00920C82" w:rsidRDefault="00F1420B" w:rsidP="00920C82">
                            <w:pPr>
                              <w:shd w:val="clear" w:color="auto" w:fill="FFFFFF"/>
                              <w:suppressAutoHyphens w:val="0"/>
                              <w:spacing w:line="285" w:lineRule="atLeast"/>
                              <w:rPr>
                                <w:rFonts w:ascii="Consolas" w:hAnsi="Consolas" w:cs="Arial"/>
                                <w:color w:val="008000"/>
                                <w:lang w:eastAsia="it-CH"/>
                              </w:rPr>
                            </w:pPr>
                          </w:p>
                          <w:p w14:paraId="1658A991" w14:textId="77777777" w:rsidR="00F1420B" w:rsidRPr="00D05D8F" w:rsidRDefault="00F1420B"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F1420B" w:rsidRPr="00D05D8F" w:rsidRDefault="00F1420B"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F1420B" w:rsidRPr="00D05D8F" w:rsidRDefault="00F1420B" w:rsidP="008832F8">
                            <w:pPr>
                              <w:shd w:val="clear" w:color="auto" w:fill="FFFFFF"/>
                              <w:suppressAutoHyphens w:val="0"/>
                              <w:spacing w:line="285" w:lineRule="atLeast"/>
                              <w:rPr>
                                <w:rFonts w:cs="Arial"/>
                                <w:color w:val="000000"/>
                                <w:sz w:val="18"/>
                                <w:szCs w:val="18"/>
                                <w:lang w:eastAsia="it-CH"/>
                              </w:rPr>
                            </w:pPr>
                          </w:p>
                        </w:txbxContent>
                      </wps:txbx>
                      <wps:bodyPr rot="0" vert="horz" wrap="square" lIns="91440" tIns="45720" rIns="91440" bIns="45720" anchor="t" anchorCtr="0" upright="1">
                        <a:spAutoFit/>
                      </wps:bodyPr>
                    </wps:wsp>
                  </a:graphicData>
                </a:graphic>
              </wp:inline>
            </w:drawing>
          </mc:Choice>
          <mc:Fallback>
            <w:pict>
              <v:shapetype w14:anchorId="6B735DA0" id="_x0000_t202" coordsize="21600,21600" o:spt="202" path="m,l,21600r21600,l21600,xe">
                <v:stroke joinstyle="miter"/>
                <v:path gradientshapeok="t" o:connecttype="rect"/>
              </v:shapetype>
              <v:shape id="Casella di testo 8" o:spid="_x0000_s1026" type="#_x0000_t202" style="width:481.9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">
                <v:textbox style="mso-fit-shape-to-text:t">
                  <w:txbxContent>
                    <w:p w14:paraId="29C6D247" w14:textId="77777777" w:rsidR="00F1420B" w:rsidRPr="009C0559" w:rsidRDefault="00F1420B"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4B7DB3B3" w14:textId="77777777" w:rsidR="00F1420B" w:rsidRPr="009C0559" w:rsidRDefault="00F1420B"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X</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F1420B" w:rsidRPr="00920C82" w:rsidRDefault="00F1420B"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Y</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F1420B" w:rsidRPr="00920C82" w:rsidRDefault="00F1420B" w:rsidP="00920C82">
                      <w:pPr>
                        <w:shd w:val="clear" w:color="auto" w:fill="FFFFFF"/>
                        <w:suppressAutoHyphens w:val="0"/>
                        <w:spacing w:line="285" w:lineRule="atLeast"/>
                        <w:rPr>
                          <w:rFonts w:ascii="Consolas" w:hAnsi="Consolas" w:cs="Arial"/>
                          <w:color w:val="008000"/>
                          <w:lang w:eastAsia="it-CH"/>
                        </w:rPr>
                      </w:pPr>
                    </w:p>
                    <w:p w14:paraId="48FE9643" w14:textId="44D78098" w:rsidR="00F1420B" w:rsidRPr="004A3C64" w:rsidRDefault="00F1420B" w:rsidP="00920C82">
                      <w:pPr>
                        <w:shd w:val="clear" w:color="auto" w:fill="FFFFFF"/>
                        <w:suppressAutoHyphens w:val="0"/>
                        <w:spacing w:line="285" w:lineRule="atLeast"/>
                        <w:rPr>
                          <w:rFonts w:ascii="Consolas" w:hAnsi="Consolas" w:cs="Arial"/>
                          <w:color w:val="000000"/>
                          <w:lang w:eastAsia="it-CH"/>
                        </w:rPr>
                      </w:pPr>
                      <w:r>
                        <w:rPr>
                          <w:rFonts w:ascii="Consolas" w:hAnsi="Consolas" w:cs="Arial"/>
                          <w:color w:val="0000FF"/>
                          <w:lang w:eastAsia="it-CH"/>
                        </w:rPr>
                        <w:t>c</w:t>
                      </w:r>
                      <w:r w:rsidRPr="004A3C64">
                        <w:rPr>
                          <w:rFonts w:ascii="Consolas" w:hAnsi="Consolas" w:cs="Arial"/>
                          <w:color w:val="0000FF"/>
                          <w:lang w:eastAsia="it-CH"/>
                        </w:rPr>
                        <w:t>onst</w:t>
                      </w:r>
                      <w:r>
                        <w:rPr>
                          <w:rFonts w:ascii="Consolas" w:hAnsi="Consolas" w:cs="Arial"/>
                          <w:color w:val="000000"/>
                          <w:lang w:eastAsia="it-CH"/>
                        </w:rPr>
                        <w:t xml:space="preserve"> </w:t>
                      </w:r>
                      <w:r w:rsidRPr="004A3C64">
                        <w:rPr>
                          <w:rFonts w:ascii="Consolas" w:hAnsi="Consolas" w:cs="Arial"/>
                          <w:color w:val="0000FF"/>
                          <w:lang w:eastAsia="it-CH"/>
                        </w:rPr>
                        <w:t>int</w:t>
                      </w:r>
                      <w:r w:rsidRPr="00920C82">
                        <w:rPr>
                          <w:rFonts w:ascii="Consolas" w:hAnsi="Consolas" w:cs="Arial"/>
                          <w:color w:val="000000"/>
                          <w:lang w:eastAsia="it-CH"/>
                        </w:rPr>
                        <w:t xml:space="preserve"> </w:t>
                      </w:r>
                      <w:r w:rsidRPr="004A3C64">
                        <w:rPr>
                          <w:rFonts w:ascii="Consolas" w:hAnsi="Consolas" w:cs="Arial"/>
                          <w:color w:val="000000"/>
                          <w:lang w:eastAsia="it-CH"/>
                        </w:rPr>
                        <w:t>degreesX</w:t>
                      </w:r>
                      <w:r w:rsidRPr="00920C82">
                        <w:rPr>
                          <w:rFonts w:ascii="Consolas" w:hAnsi="Consolas" w:cs="Arial"/>
                          <w:color w:val="000000"/>
                          <w:lang w:eastAsia="it-CH"/>
                        </w:rPr>
                        <w:t xml:space="preserve"> </w:t>
                      </w:r>
                      <w:r w:rsidRPr="004A3C64">
                        <w:rPr>
                          <w:rFonts w:ascii="Consolas" w:hAnsi="Consolas" w:cs="Arial"/>
                          <w:color w:val="000000"/>
                          <w:lang w:eastAsia="it-CH"/>
                        </w:rPr>
                        <w:t>=</w:t>
                      </w:r>
                      <w:r w:rsidRPr="00920C82">
                        <w:rPr>
                          <w:rFonts w:ascii="Consolas" w:hAnsi="Consolas" w:cs="Arial"/>
                          <w:color w:val="000000"/>
                          <w:lang w:eastAsia="it-CH"/>
                        </w:rPr>
                        <w:t xml:space="preserve"> </w:t>
                      </w:r>
                      <w:r w:rsidRPr="004A3C64">
                        <w:rPr>
                          <w:rFonts w:ascii="Consolas" w:hAnsi="Consolas" w:cs="Arial"/>
                          <w:color w:val="098658"/>
                          <w:lang w:eastAsia="it-CH"/>
                        </w:rPr>
                        <w:t>6</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X, per step.</w:t>
                      </w:r>
                    </w:p>
                    <w:p w14:paraId="69D7634D" w14:textId="77777777" w:rsidR="00F1420B" w:rsidRPr="004A3C64" w:rsidRDefault="00F1420B"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F1420B" w:rsidRPr="00920C82" w:rsidRDefault="00F1420B"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F1420B" w:rsidRPr="00920C82" w:rsidRDefault="00F1420B" w:rsidP="00920C82">
                      <w:pPr>
                        <w:shd w:val="clear" w:color="auto" w:fill="FFFFFF"/>
                        <w:suppressAutoHyphens w:val="0"/>
                        <w:spacing w:line="285" w:lineRule="atLeast"/>
                        <w:rPr>
                          <w:rFonts w:ascii="Consolas" w:hAnsi="Consolas" w:cs="Arial"/>
                          <w:color w:val="008000"/>
                          <w:lang w:eastAsia="it-CH"/>
                        </w:rPr>
                      </w:pPr>
                    </w:p>
                    <w:p w14:paraId="1658A991" w14:textId="77777777" w:rsidR="00F1420B" w:rsidRPr="00D05D8F" w:rsidRDefault="00F1420B"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F1420B" w:rsidRPr="00D05D8F" w:rsidRDefault="00F1420B"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F1420B" w:rsidRPr="00D05D8F" w:rsidRDefault="00F1420B" w:rsidP="008832F8">
                      <w:pPr>
                        <w:shd w:val="clear" w:color="auto" w:fill="FFFFFF"/>
                        <w:suppressAutoHyphens w:val="0"/>
                        <w:spacing w:line="285" w:lineRule="atLeast"/>
                        <w:rPr>
                          <w:rFonts w:cs="Arial"/>
                          <w:color w:val="000000"/>
                          <w:sz w:val="18"/>
                          <w:szCs w:val="18"/>
                          <w:lang w:eastAsia="it-CH"/>
                        </w:rPr>
                      </w:pPr>
                    </w:p>
                  </w:txbxContent>
                </v:textbox>
                <w10:anchorlock/>
              </v:shape>
            </w:pict>
          </mc:Fallback>
        </mc:AlternateContent>
      </w:r>
    </w:p>
    <w:p w14:paraId="1C1E77C4" w14:textId="57E56129" w:rsidR="00D54F40" w:rsidRPr="00AC6E13" w:rsidRDefault="00D54F40">
      <w:r w:rsidRPr="00AC6E13">
        <w:br w:type="page"/>
      </w:r>
    </w:p>
    <w:p w14:paraId="69452646" w14:textId="77777777" w:rsidR="000F455B" w:rsidRPr="00AC6E13" w:rsidRDefault="001D09CE" w:rsidP="001D09CE">
      <w:pPr>
        <w:pStyle w:val="Titolo2"/>
        <w:numPr>
          <w:ilvl w:val="2"/>
          <w:numId w:val="36"/>
        </w:numPr>
        <w:rPr>
          <w:lang w:val="it-CH"/>
        </w:rPr>
      </w:pPr>
      <w:bookmarkStart w:id="133" w:name="_Toc72402231"/>
      <w:r w:rsidRPr="00AC6E13">
        <w:rPr>
          <w:lang w:val="it-CH"/>
        </w:rPr>
        <w:lastRenderedPageBreak/>
        <w:t>Attesa comunicazione con server</w:t>
      </w:r>
      <w:bookmarkEnd w:id="133"/>
      <w:r w:rsidR="000F455B" w:rsidRPr="00AC6E13">
        <w:rPr>
          <w:lang w:val="it-CH"/>
        </w:rPr>
        <w:t xml:space="preserve"> </w:t>
      </w:r>
    </w:p>
    <w:p w14:paraId="5E0445C5" w14:textId="64F570C7" w:rsidR="00AA0D2D" w:rsidRPr="00AC6E13" w:rsidRDefault="000A463A" w:rsidP="005F1DD3">
      <w:pPr>
        <w:jc w:val="both"/>
      </w:pPr>
      <w:r w:rsidRPr="00AC6E13">
        <w:t>Come prima cosa L’Arduino deve assicurarsi che s</w:t>
      </w:r>
      <w:r w:rsidR="00DC6E05" w:rsidRPr="00AC6E13">
        <w:t>ia collegato al server p</w:t>
      </w:r>
      <w:r w:rsidR="001D09CE" w:rsidRPr="00AC6E13">
        <w:t xml:space="preserve">rima </w:t>
      </w:r>
      <w:r w:rsidR="00DC6E05" w:rsidRPr="00AC6E13">
        <w:t xml:space="preserve">di </w:t>
      </w:r>
      <w:r w:rsidR="001D09CE" w:rsidRPr="00AC6E13">
        <w:t>inizi</w:t>
      </w:r>
      <w:r w:rsidR="00DC6E05" w:rsidRPr="00AC6E13">
        <w:t>are</w:t>
      </w:r>
      <w:r w:rsidR="001D09CE" w:rsidRPr="00AC6E13">
        <w:t xml:space="preserve"> la scansione, </w:t>
      </w:r>
      <w:r w:rsidR="00DC6E05" w:rsidRPr="00AC6E13">
        <w:t xml:space="preserve">infatti </w:t>
      </w:r>
      <w:r w:rsidRPr="00AC6E13">
        <w:t xml:space="preserve">invia sulla porta seriale una serie di caratteri che </w:t>
      </w:r>
      <w:r w:rsidR="00DC6E05" w:rsidRPr="00AC6E13">
        <w:t xml:space="preserve">consentiranno al server di riconoscere l’apparecchio, </w:t>
      </w:r>
      <w:r w:rsidR="005C59B7" w:rsidRPr="00AC6E13">
        <w:t xml:space="preserve">una volta inviato </w:t>
      </w:r>
      <w:r w:rsidR="00DC6E05" w:rsidRPr="00AC6E13">
        <w:t xml:space="preserve">l’Arduino leggerà </w:t>
      </w:r>
      <w:r w:rsidR="005C59B7" w:rsidRPr="00AC6E13">
        <w:t xml:space="preserve">sulla seriale il messaggio di conferma così da poter iniziare la scansione, se questo messaggio però non viene ricevuto, l’Arduino continuerà a ripetere </w:t>
      </w:r>
      <w:r w:rsidR="00742D31" w:rsidRPr="00AC6E13">
        <w:t>questa operazione.</w:t>
      </w:r>
    </w:p>
    <w:p w14:paraId="36F476CF" w14:textId="77777777" w:rsidR="00AA0D2D" w:rsidRPr="00AC6E13" w:rsidRDefault="00AA0D2D" w:rsidP="005F1DD3">
      <w:pPr>
        <w:jc w:val="both"/>
      </w:pPr>
    </w:p>
    <w:p w14:paraId="1CF92E9C" w14:textId="63EC8635" w:rsidR="00BC1E52" w:rsidRPr="00AC6E13" w:rsidRDefault="00764F61" w:rsidP="005F1DD3">
      <w:pPr>
        <w:jc w:val="both"/>
      </w:pPr>
      <w:r w:rsidRPr="00AC6E13">
        <w:rPr>
          <w:noProof/>
          <w:lang w:eastAsia="it-CH"/>
        </w:rPr>
        <mc:AlternateContent>
          <mc:Choice Requires="wps">
            <w:drawing>
              <wp:inline distT="0" distB="0" distL="0" distR="0" wp14:anchorId="0479B204" wp14:editId="5F7EDE85">
                <wp:extent cx="6120130" cy="3538855"/>
                <wp:effectExtent l="0" t="0" r="13970" b="23495"/>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6B641C5F"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
                          <w:p w14:paraId="7AA1627E"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3B938AB5"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1B36E965"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F1420B" w:rsidRPr="00764F61" w:rsidRDefault="00F1420B"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wps:txbx>
                      <wps:bodyPr rot="0" vert="horz" wrap="square" lIns="91440" tIns="45720" rIns="91440" bIns="45720" anchor="t" anchorCtr="0" upright="1">
                        <a:spAutoFit/>
                      </wps:bodyPr>
                    </wps:wsp>
                  </a:graphicData>
                </a:graphic>
              </wp:inline>
            </w:drawing>
          </mc:Choice>
          <mc:Fallback>
            <w:pict>
              <v:shape w14:anchorId="0479B204" id="Casella di testo 13" o:spid="_x0000_s1027"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">
                <v:textbox style="mso-fit-shape-to-text:t">
                  <w:txbxContent>
                    <w:p w14:paraId="6B641C5F"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
                    <w:p w14:paraId="7AA1627E"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3B938AB5"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1B36E965"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F1420B" w:rsidRPr="00BC28FC" w:rsidRDefault="00F1420B"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F1420B" w:rsidRPr="00764F61" w:rsidRDefault="00F1420B"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v:textbox>
                <w10:anchorlock/>
              </v:shape>
            </w:pict>
          </mc:Fallback>
        </mc:AlternateContent>
      </w:r>
    </w:p>
    <w:p w14:paraId="663EDBFB" w14:textId="2B9FDF87" w:rsidR="00750B4D" w:rsidRPr="00AC6E13" w:rsidRDefault="000F455B" w:rsidP="00750B4D">
      <w:pPr>
        <w:pStyle w:val="Titolo2"/>
        <w:numPr>
          <w:ilvl w:val="2"/>
          <w:numId w:val="36"/>
        </w:numPr>
        <w:rPr>
          <w:lang w:val="it-CH"/>
        </w:rPr>
      </w:pPr>
      <w:bookmarkStart w:id="134" w:name="_Toc72402232"/>
      <w:r w:rsidRPr="00AC6E13">
        <w:rPr>
          <w:lang w:val="it-CH"/>
        </w:rPr>
        <w:t>Movimento motore asse orizzontale</w:t>
      </w:r>
      <w:bookmarkEnd w:id="134"/>
    </w:p>
    <w:p w14:paraId="2F4F0261" w14:textId="646DDB1E" w:rsidR="00EC6523" w:rsidRPr="00AC6E13" w:rsidRDefault="00E85FA8" w:rsidP="00EC6523">
      <w:r w:rsidRPr="00AC6E13">
        <w:t>Per la rotazione del motore orizzontale</w:t>
      </w:r>
      <w:r w:rsidR="00FF0FBA" w:rsidRPr="00AC6E13">
        <w:t>, inizialmente abbiamo deciso che si fermava ogni 6°</w:t>
      </w:r>
      <w:r w:rsidR="00A8344E" w:rsidRPr="00AC6E13">
        <w:t>.</w:t>
      </w:r>
    </w:p>
    <w:p w14:paraId="657BEA22" w14:textId="77777777" w:rsidR="00AA0D2D" w:rsidRPr="00AC6E13" w:rsidRDefault="00AA0D2D" w:rsidP="00EC6523"/>
    <w:p w14:paraId="5A9EFE9C" w14:textId="2780A365" w:rsidR="00A8344E" w:rsidRPr="00AC6E13" w:rsidRDefault="00A8344E" w:rsidP="00EC6523">
      <w:r w:rsidRPr="00AC6E13">
        <w:rPr>
          <w:noProof/>
          <w:lang w:eastAsia="it-CH"/>
        </w:rPr>
        <mc:AlternateContent>
          <mc:Choice Requires="wps">
            <w:drawing>
              <wp:inline distT="0" distB="0" distL="0" distR="0" wp14:anchorId="35BED518" wp14:editId="49392635">
                <wp:extent cx="6120130" cy="3538855"/>
                <wp:effectExtent l="0" t="0" r="13970" b="23495"/>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109B0F9A"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FF"/>
                                <w:lang w:val="en-GB" w:eastAsia="it-CH"/>
                              </w:rPr>
                              <w:t>while</w:t>
                            </w:r>
                            <w:r w:rsidRPr="00A8344E">
                              <w:rPr>
                                <w:rFonts w:ascii="Consolas" w:hAnsi="Consolas"/>
                                <w:color w:val="000000"/>
                                <w:lang w:val="en-GB" w:eastAsia="it-CH"/>
                              </w:rPr>
                              <w:t>(intervalX * degreesX &lt;= </w:t>
                            </w:r>
                            <w:r w:rsidRPr="00A8344E">
                              <w:rPr>
                                <w:rFonts w:ascii="Consolas" w:hAnsi="Consolas"/>
                                <w:color w:val="098658"/>
                                <w:lang w:val="en-GB" w:eastAsia="it-CH"/>
                              </w:rPr>
                              <w:t>360</w:t>
                            </w:r>
                            <w:r w:rsidRPr="00A8344E">
                              <w:rPr>
                                <w:rFonts w:ascii="Consolas" w:hAnsi="Consolas"/>
                                <w:color w:val="000000"/>
                                <w:lang w:val="en-GB" w:eastAsia="it-CH"/>
                              </w:rPr>
                              <w:t> + degreesX){</w:t>
                            </w:r>
                          </w:p>
                          <w:p w14:paraId="27B251BA"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if</w:t>
                            </w:r>
                            <w:r w:rsidRPr="00A8344E">
                              <w:rPr>
                                <w:rFonts w:ascii="Consolas" w:hAnsi="Consolas"/>
                                <w:color w:val="000000"/>
                                <w:lang w:val="en-GB" w:eastAsia="it-CH"/>
                              </w:rPr>
                              <w:t>(clockwise){</w:t>
                            </w:r>
                          </w:p>
                          <w:p w14:paraId="7EF60AAF"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4004CBAB"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else</w:t>
                            </w:r>
                            <w:r w:rsidRPr="00A8344E">
                              <w:rPr>
                                <w:rFonts w:ascii="Consolas" w:hAnsi="Consolas"/>
                                <w:color w:val="000000"/>
                                <w:lang w:val="en-GB" w:eastAsia="it-CH"/>
                              </w:rPr>
                              <w:t>{</w:t>
                            </w:r>
                          </w:p>
                          <w:p w14:paraId="13062EC6"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6F3D18A0" w14:textId="77777777"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val="en-GB" w:eastAsia="it-CH"/>
                              </w:rPr>
                              <w:t>    </w:t>
                            </w:r>
                            <w:r w:rsidRPr="00A8344E">
                              <w:rPr>
                                <w:rFonts w:ascii="Consolas" w:hAnsi="Consolas"/>
                                <w:color w:val="000000"/>
                                <w:lang w:eastAsia="it-CH"/>
                              </w:rPr>
                              <w:t>}</w:t>
                            </w:r>
                          </w:p>
                          <w:p w14:paraId="15E6A2E5" w14:textId="77777777"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8000"/>
                                <w:lang w:eastAsia="it-CH"/>
                              </w:rPr>
                              <w:t>    // Controlla se lo scanner LIDAR esiste ed è accessibile; </w:t>
                            </w:r>
                          </w:p>
                          <w:p w14:paraId="2B2420D3" w14:textId="77777777" w:rsidR="00F1420B" w:rsidRDefault="00F1420B" w:rsidP="00A8344E">
                            <w:pPr>
                              <w:shd w:val="clear" w:color="auto" w:fill="FFFFFF"/>
                              <w:suppressAutoHyphens w:val="0"/>
                              <w:spacing w:line="285" w:lineRule="atLeast"/>
                              <w:rPr>
                                <w:rFonts w:ascii="Consolas" w:hAnsi="Consolas"/>
                                <w:color w:val="008000"/>
                                <w:lang w:eastAsia="it-CH"/>
                              </w:rPr>
                            </w:pPr>
                            <w:r w:rsidRPr="00A8344E">
                              <w:rPr>
                                <w:rFonts w:ascii="Consolas" w:hAnsi="Consolas"/>
                                <w:color w:val="008000"/>
                                <w:lang w:eastAsia="it-CH"/>
                              </w:rPr>
                              <w:t>    // in seguito vengono inoltrati gli angoli di rotazioni sugli assi, e la</w:t>
                            </w:r>
                          </w:p>
                          <w:p w14:paraId="25773331" w14:textId="1370FE0D" w:rsidR="00F1420B" w:rsidRDefault="00F1420B" w:rsidP="00A8344E">
                            <w:pPr>
                              <w:shd w:val="clear" w:color="auto" w:fill="FFFFFF"/>
                              <w:suppressAutoHyphens w:val="0"/>
                              <w:spacing w:line="285" w:lineRule="atLeast"/>
                              <w:rPr>
                                <w:rFonts w:ascii="Consolas" w:hAnsi="Consolas"/>
                                <w:color w:val="000000"/>
                                <w:lang w:eastAsia="it-CH"/>
                              </w:rPr>
                            </w:pPr>
                            <w:r>
                              <w:rPr>
                                <w:rFonts w:ascii="Consolas" w:hAnsi="Consolas"/>
                                <w:color w:val="008000"/>
                                <w:lang w:eastAsia="it-CH"/>
                              </w:rPr>
                              <w:t xml:space="preserve">       </w:t>
                            </w:r>
                            <w:r w:rsidRPr="00A8344E">
                              <w:rPr>
                                <w:rFonts w:ascii="Consolas" w:hAnsi="Consolas"/>
                                <w:color w:val="008000"/>
                                <w:lang w:eastAsia="it-CH"/>
                              </w:rPr>
                              <w:t>distanza ricavata dallo scanner.</w:t>
                            </w:r>
                          </w:p>
                          <w:p w14:paraId="70CEEF6B" w14:textId="0CB1013E" w:rsidR="00F1420B" w:rsidRPr="005C17D1" w:rsidRDefault="00F1420B" w:rsidP="00A8344E">
                            <w:pPr>
                              <w:shd w:val="clear" w:color="auto" w:fill="FFFFFF"/>
                              <w:suppressAutoHyphens w:val="0"/>
                              <w:spacing w:line="285" w:lineRule="atLeast"/>
                              <w:rPr>
                                <w:rFonts w:cs="Arial"/>
                                <w:color w:val="000000"/>
                                <w:lang w:eastAsia="it-CH"/>
                              </w:rPr>
                            </w:pPr>
                            <w:r>
                              <w:rPr>
                                <w:rFonts w:ascii="Consolas" w:hAnsi="Consolas"/>
                                <w:color w:val="000000"/>
                                <w:lang w:eastAsia="it-CH"/>
                              </w:rPr>
                              <w:t xml:space="preserve">    </w:t>
                            </w:r>
                            <w:r w:rsidRPr="005C17D1">
                              <w:rPr>
                                <w:rFonts w:cs="Arial"/>
                                <w:color w:val="000000"/>
                                <w:lang w:eastAsia="it-CH"/>
                              </w:rPr>
                              <w:t>…</w:t>
                            </w:r>
                          </w:p>
                          <w:p w14:paraId="59F25880" w14:textId="59F19F40"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    intervalX++;</w:t>
                            </w:r>
                            <w:r w:rsidRPr="00A8344E">
                              <w:rPr>
                                <w:rFonts w:ascii="Consolas" w:hAnsi="Consolas"/>
                                <w:color w:val="008000"/>
                                <w:lang w:eastAsia="it-CH"/>
                              </w:rPr>
                              <w:t> // Incremento numero rotazione orizzontale attuale.</w:t>
                            </w:r>
                          </w:p>
                          <w:p w14:paraId="53A57654" w14:textId="68D87B8F"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35BED518" id="Casella di testo 27" o:spid="_x0000_s1028"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">
                <v:textbox style="mso-fit-shape-to-text:t">
                  <w:txbxContent>
                    <w:p w14:paraId="109B0F9A"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FF"/>
                          <w:lang w:val="en-GB" w:eastAsia="it-CH"/>
                        </w:rPr>
                        <w:t>while</w:t>
                      </w:r>
                      <w:r w:rsidRPr="00A8344E">
                        <w:rPr>
                          <w:rFonts w:ascii="Consolas" w:hAnsi="Consolas"/>
                          <w:color w:val="000000"/>
                          <w:lang w:val="en-GB" w:eastAsia="it-CH"/>
                        </w:rPr>
                        <w:t>(intervalX * degreesX &lt;= </w:t>
                      </w:r>
                      <w:r w:rsidRPr="00A8344E">
                        <w:rPr>
                          <w:rFonts w:ascii="Consolas" w:hAnsi="Consolas"/>
                          <w:color w:val="098658"/>
                          <w:lang w:val="en-GB" w:eastAsia="it-CH"/>
                        </w:rPr>
                        <w:t>360</w:t>
                      </w:r>
                      <w:r w:rsidRPr="00A8344E">
                        <w:rPr>
                          <w:rFonts w:ascii="Consolas" w:hAnsi="Consolas"/>
                          <w:color w:val="000000"/>
                          <w:lang w:val="en-GB" w:eastAsia="it-CH"/>
                        </w:rPr>
                        <w:t> + degreesX){</w:t>
                      </w:r>
                    </w:p>
                    <w:p w14:paraId="27B251BA"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if</w:t>
                      </w:r>
                      <w:r w:rsidRPr="00A8344E">
                        <w:rPr>
                          <w:rFonts w:ascii="Consolas" w:hAnsi="Consolas"/>
                          <w:color w:val="000000"/>
                          <w:lang w:val="en-GB" w:eastAsia="it-CH"/>
                        </w:rPr>
                        <w:t>(clockwise){</w:t>
                      </w:r>
                    </w:p>
                    <w:p w14:paraId="7EF60AAF"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4004CBAB"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else</w:t>
                      </w:r>
                      <w:r w:rsidRPr="00A8344E">
                        <w:rPr>
                          <w:rFonts w:ascii="Consolas" w:hAnsi="Consolas"/>
                          <w:color w:val="000000"/>
                          <w:lang w:val="en-GB" w:eastAsia="it-CH"/>
                        </w:rPr>
                        <w:t>{</w:t>
                      </w:r>
                    </w:p>
                    <w:p w14:paraId="13062EC6" w14:textId="77777777" w:rsidR="00F1420B" w:rsidRPr="00A8344E" w:rsidRDefault="00F1420B"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6F3D18A0" w14:textId="77777777"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val="en-GB" w:eastAsia="it-CH"/>
                        </w:rPr>
                        <w:t>    </w:t>
                      </w:r>
                      <w:r w:rsidRPr="00A8344E">
                        <w:rPr>
                          <w:rFonts w:ascii="Consolas" w:hAnsi="Consolas"/>
                          <w:color w:val="000000"/>
                          <w:lang w:eastAsia="it-CH"/>
                        </w:rPr>
                        <w:t>}</w:t>
                      </w:r>
                    </w:p>
                    <w:p w14:paraId="15E6A2E5" w14:textId="77777777"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8000"/>
                          <w:lang w:eastAsia="it-CH"/>
                        </w:rPr>
                        <w:t>    // Controlla se lo scanner LIDAR esiste ed è accessibile; </w:t>
                      </w:r>
                    </w:p>
                    <w:p w14:paraId="2B2420D3" w14:textId="77777777" w:rsidR="00F1420B" w:rsidRDefault="00F1420B" w:rsidP="00A8344E">
                      <w:pPr>
                        <w:shd w:val="clear" w:color="auto" w:fill="FFFFFF"/>
                        <w:suppressAutoHyphens w:val="0"/>
                        <w:spacing w:line="285" w:lineRule="atLeast"/>
                        <w:rPr>
                          <w:rFonts w:ascii="Consolas" w:hAnsi="Consolas"/>
                          <w:color w:val="008000"/>
                          <w:lang w:eastAsia="it-CH"/>
                        </w:rPr>
                      </w:pPr>
                      <w:r w:rsidRPr="00A8344E">
                        <w:rPr>
                          <w:rFonts w:ascii="Consolas" w:hAnsi="Consolas"/>
                          <w:color w:val="008000"/>
                          <w:lang w:eastAsia="it-CH"/>
                        </w:rPr>
                        <w:t>    // in seguito vengono inoltrati gli angoli di rotazioni sugli assi, e la</w:t>
                      </w:r>
                    </w:p>
                    <w:p w14:paraId="25773331" w14:textId="1370FE0D" w:rsidR="00F1420B" w:rsidRDefault="00F1420B" w:rsidP="00A8344E">
                      <w:pPr>
                        <w:shd w:val="clear" w:color="auto" w:fill="FFFFFF"/>
                        <w:suppressAutoHyphens w:val="0"/>
                        <w:spacing w:line="285" w:lineRule="atLeast"/>
                        <w:rPr>
                          <w:rFonts w:ascii="Consolas" w:hAnsi="Consolas"/>
                          <w:color w:val="000000"/>
                          <w:lang w:eastAsia="it-CH"/>
                        </w:rPr>
                      </w:pPr>
                      <w:r>
                        <w:rPr>
                          <w:rFonts w:ascii="Consolas" w:hAnsi="Consolas"/>
                          <w:color w:val="008000"/>
                          <w:lang w:eastAsia="it-CH"/>
                        </w:rPr>
                        <w:t xml:space="preserve">       </w:t>
                      </w:r>
                      <w:r w:rsidRPr="00A8344E">
                        <w:rPr>
                          <w:rFonts w:ascii="Consolas" w:hAnsi="Consolas"/>
                          <w:color w:val="008000"/>
                          <w:lang w:eastAsia="it-CH"/>
                        </w:rPr>
                        <w:t>distanza ricavata dallo scanner.</w:t>
                      </w:r>
                    </w:p>
                    <w:p w14:paraId="70CEEF6B" w14:textId="0CB1013E" w:rsidR="00F1420B" w:rsidRPr="005C17D1" w:rsidRDefault="00F1420B" w:rsidP="00A8344E">
                      <w:pPr>
                        <w:shd w:val="clear" w:color="auto" w:fill="FFFFFF"/>
                        <w:suppressAutoHyphens w:val="0"/>
                        <w:spacing w:line="285" w:lineRule="atLeast"/>
                        <w:rPr>
                          <w:rFonts w:cs="Arial"/>
                          <w:color w:val="000000"/>
                          <w:lang w:eastAsia="it-CH"/>
                        </w:rPr>
                      </w:pPr>
                      <w:r>
                        <w:rPr>
                          <w:rFonts w:ascii="Consolas" w:hAnsi="Consolas"/>
                          <w:color w:val="000000"/>
                          <w:lang w:eastAsia="it-CH"/>
                        </w:rPr>
                        <w:t xml:space="preserve">    </w:t>
                      </w:r>
                      <w:r w:rsidRPr="005C17D1">
                        <w:rPr>
                          <w:rFonts w:cs="Arial"/>
                          <w:color w:val="000000"/>
                          <w:lang w:eastAsia="it-CH"/>
                        </w:rPr>
                        <w:t>…</w:t>
                      </w:r>
                    </w:p>
                    <w:p w14:paraId="59F25880" w14:textId="59F19F40"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    intervalX++;</w:t>
                      </w:r>
                      <w:r w:rsidRPr="00A8344E">
                        <w:rPr>
                          <w:rFonts w:ascii="Consolas" w:hAnsi="Consolas"/>
                          <w:color w:val="008000"/>
                          <w:lang w:eastAsia="it-CH"/>
                        </w:rPr>
                        <w:t> // Incremento numero rotazione orizzontale attuale.</w:t>
                      </w:r>
                    </w:p>
                    <w:p w14:paraId="53A57654" w14:textId="68D87B8F" w:rsidR="00F1420B" w:rsidRPr="00A8344E" w:rsidRDefault="00F1420B"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w:t>
                      </w:r>
                    </w:p>
                  </w:txbxContent>
                </v:textbox>
                <w10:anchorlock/>
              </v:shape>
            </w:pict>
          </mc:Fallback>
        </mc:AlternateContent>
      </w:r>
    </w:p>
    <w:p w14:paraId="0D090F45" w14:textId="77777777" w:rsidR="00AA0D2D" w:rsidRPr="00AC6E13" w:rsidRDefault="00AA0D2D" w:rsidP="00EC6523"/>
    <w:p w14:paraId="4F4B85E7" w14:textId="4D9B38C1" w:rsidR="002D1E25" w:rsidRPr="00AC6E13" w:rsidRDefault="00A8344E" w:rsidP="00243ACF">
      <w:pPr>
        <w:jc w:val="both"/>
      </w:pPr>
      <w:r w:rsidRPr="00AC6E13">
        <w:t xml:space="preserve">Ma durante una discussione </w:t>
      </w:r>
      <w:r w:rsidR="0053178D" w:rsidRPr="00AC6E13">
        <w:t xml:space="preserve">tra compagni di lavoro, ci siamo chiesti se quei 6° ero sufficienti tra un punto e latro, dopo averci sentito il professor Petrini ci ha </w:t>
      </w:r>
      <w:r w:rsidR="00D83062" w:rsidRPr="00AC6E13">
        <w:t xml:space="preserve">detto che sulle piccole distanze (10-100 cm) non c’è molta differenza, ma sulle lunghe distanze (1 – X m) quei 6° gradi cominciavano un po’ ad essere </w:t>
      </w:r>
      <w:r w:rsidR="00843D4A" w:rsidRPr="00AC6E13">
        <w:t>tanti</w:t>
      </w:r>
      <w:r w:rsidR="0024077D" w:rsidRPr="00AC6E13">
        <w:t xml:space="preserve">, per </w:t>
      </w:r>
      <w:r w:rsidR="00414C1A" w:rsidRPr="00AC6E13">
        <w:t xml:space="preserve">questo i nostri compagni che si sono occupati della parte hardware del progetto hanno trovato un modo per dimezzare </w:t>
      </w:r>
      <w:r w:rsidR="00755510" w:rsidRPr="00AC6E13">
        <w:t>i gradi.</w:t>
      </w:r>
    </w:p>
    <w:p w14:paraId="4F11A50B" w14:textId="77777777" w:rsidR="00292978" w:rsidRPr="00AC6E13" w:rsidRDefault="00DF2A19" w:rsidP="00292978">
      <w:pPr>
        <w:keepNext/>
        <w:jc w:val="center"/>
      </w:pPr>
      <w:r w:rsidRPr="00AC6E13">
        <w:rPr>
          <w:noProof/>
          <w:lang w:eastAsia="it-CH"/>
        </w:rPr>
        <w:lastRenderedPageBreak/>
        <w:drawing>
          <wp:inline distT="0" distB="0" distL="0" distR="0" wp14:anchorId="4B929C30" wp14:editId="3F2F57B5">
            <wp:extent cx="3215640" cy="3093614"/>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7851"/>
                    <a:stretch/>
                  </pic:blipFill>
                  <pic:spPr bwMode="auto">
                    <a:xfrm>
                      <a:off x="0" y="0"/>
                      <a:ext cx="3225220" cy="3102831"/>
                    </a:xfrm>
                    <a:prstGeom prst="rect">
                      <a:avLst/>
                    </a:prstGeom>
                    <a:noFill/>
                    <a:ln>
                      <a:noFill/>
                    </a:ln>
                    <a:extLst>
                      <a:ext uri="{53640926-AAD7-44D8-BBD7-CCE9431645EC}">
                        <a14:shadowObscured xmlns:a14="http://schemas.microsoft.com/office/drawing/2010/main"/>
                      </a:ext>
                    </a:extLst>
                  </pic:spPr>
                </pic:pic>
              </a:graphicData>
            </a:graphic>
          </wp:inline>
        </w:drawing>
      </w:r>
    </w:p>
    <w:p w14:paraId="55DC447E" w14:textId="33DB9696" w:rsidR="00DF2A19" w:rsidRPr="00AC6E13" w:rsidRDefault="00292978" w:rsidP="00292978">
      <w:pPr>
        <w:pStyle w:val="Didascalia"/>
        <w:jc w:val="center"/>
      </w:pPr>
      <w:bookmarkStart w:id="135" w:name="_Toc72401732"/>
      <w:r w:rsidRPr="00AC6E13">
        <w:t xml:space="preserve">Figura </w:t>
      </w:r>
      <w:fldSimple w:instr=" SEQ Figura \* ARABIC ">
        <w:r w:rsidR="00A55E95">
          <w:rPr>
            <w:noProof/>
          </w:rPr>
          <w:t>13</w:t>
        </w:r>
      </w:fldSimple>
      <w:r w:rsidRPr="00AC6E13">
        <w:t xml:space="preserve"> - Calcolo dell'interlacciato</w:t>
      </w:r>
      <w:bookmarkEnd w:id="135"/>
    </w:p>
    <w:p w14:paraId="0454DF04" w14:textId="77777777" w:rsidR="00E03B08" w:rsidRPr="00AC6E13" w:rsidRDefault="00E03B08" w:rsidP="002E4970"/>
    <w:p w14:paraId="79B7D8F2" w14:textId="561C7975" w:rsidR="00AC10FE" w:rsidRPr="00AC6E13" w:rsidRDefault="002E4970" w:rsidP="00874C93">
      <w:pPr>
        <w:jc w:val="both"/>
      </w:pPr>
      <w:r w:rsidRPr="00AC6E13">
        <w:t>Que</w:t>
      </w:r>
      <w:r w:rsidR="00E03B08" w:rsidRPr="00AC6E13">
        <w:t xml:space="preserve">sto è il disegno </w:t>
      </w:r>
      <w:r w:rsidR="00394B8C" w:rsidRPr="00AC6E13">
        <w:t xml:space="preserve">che </w:t>
      </w:r>
      <w:r w:rsidR="00833D44" w:rsidRPr="00AC6E13">
        <w:t>rappresenta</w:t>
      </w:r>
      <w:r w:rsidR="00394B8C" w:rsidRPr="00AC6E13">
        <w:t xml:space="preserve"> l’idea che ci è venuta</w:t>
      </w:r>
      <w:r w:rsidR="00932F72" w:rsidRPr="00AC6E13">
        <w:t xml:space="preserve">, </w:t>
      </w:r>
      <w:r w:rsidR="00D641DE" w:rsidRPr="00AC6E13">
        <w:t>ovvero che facciamo fare un mezzo passo falso</w:t>
      </w:r>
      <w:r w:rsidR="006B39C6" w:rsidRPr="00AC6E13">
        <w:t xml:space="preserve"> (3), continuiamo a muoverci di un passo (6), però finiamo un passo prima, e facciamo ancora un altro mezzo passo falso. Questa tecnica ci permette di </w:t>
      </w:r>
      <w:r w:rsidR="007904B2" w:rsidRPr="00AC6E13">
        <w:t xml:space="preserve">avere </w:t>
      </w:r>
      <w:r w:rsidR="00CD37E1" w:rsidRPr="00AC6E13">
        <w:t xml:space="preserve">una </w:t>
      </w:r>
      <w:r w:rsidR="00E36823" w:rsidRPr="00AC6E13">
        <w:t>grande flessibilità e di avere una campionatura più precisa</w:t>
      </w:r>
      <w:r w:rsidR="00730B5C" w:rsidRPr="00AC6E13">
        <w:t>.</w:t>
      </w:r>
    </w:p>
    <w:p w14:paraId="3D057D7F" w14:textId="101BEF06" w:rsidR="00AC10FE" w:rsidRPr="00AC6E13" w:rsidRDefault="00AC10FE"/>
    <w:p w14:paraId="4E0099E9" w14:textId="1730230C" w:rsidR="00AC10FE" w:rsidRPr="00AC6E13" w:rsidRDefault="00AC10FE" w:rsidP="005C17D1">
      <w:r w:rsidRPr="00AC6E13">
        <w:rPr>
          <w:noProof/>
          <w:lang w:eastAsia="it-CH"/>
        </w:rPr>
        <mc:AlternateContent>
          <mc:Choice Requires="wps">
            <w:drawing>
              <wp:inline distT="0" distB="0" distL="0" distR="0" wp14:anchorId="25E46CD5" wp14:editId="17BCC0E0">
                <wp:extent cx="6120130" cy="2272030"/>
                <wp:effectExtent l="0" t="0" r="13970" b="13970"/>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72030"/>
                        </a:xfrm>
                        <a:prstGeom prst="rect">
                          <a:avLst/>
                        </a:prstGeom>
                        <a:solidFill>
                          <a:srgbClr val="FFFFFF"/>
                        </a:solidFill>
                        <a:ln w="9525">
                          <a:solidFill>
                            <a:srgbClr val="000000"/>
                          </a:solidFill>
                          <a:miter lim="800000"/>
                          <a:headEnd/>
                          <a:tailEnd/>
                        </a:ln>
                      </wps:spPr>
                      <wps:txbx>
                        <w:txbxContent>
                          <w:p w14:paraId="3EADF062"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sfasare righe pari sull'asse orizziontale</w:t>
                            </w:r>
                          </w:p>
                          <w:p w14:paraId="31EBBF49"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 </w:t>
                            </w:r>
                          </w:p>
                          <w:p w14:paraId="3C162BA3"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r w:rsidRPr="00002EDC">
                              <w:rPr>
                                <w:rFonts w:ascii="Consolas" w:hAnsi="Consolas"/>
                                <w:color w:val="0000FF"/>
                                <w:sz w:val="21"/>
                                <w:szCs w:val="21"/>
                                <w:lang w:eastAsia="it-CH"/>
                              </w:rPr>
                              <w:t>while</w:t>
                            </w:r>
                            <w:r w:rsidRPr="00002EDC">
                              <w:rPr>
                                <w:rFonts w:ascii="Consolas" w:hAnsi="Consolas"/>
                                <w:color w:val="000000"/>
                                <w:sz w:val="21"/>
                                <w:szCs w:val="21"/>
                                <w:lang w:eastAsia="it-CH"/>
                              </w:rPr>
                              <w:t>(intervalX * degreesX &lt;= </w:t>
                            </w:r>
                            <w:r w:rsidRPr="00002EDC">
                              <w:rPr>
                                <w:rFonts w:ascii="Consolas" w:hAnsi="Consolas"/>
                                <w:color w:val="098658"/>
                                <w:sz w:val="21"/>
                                <w:szCs w:val="21"/>
                                <w:lang w:eastAsia="it-CH"/>
                              </w:rPr>
                              <w:t>360</w:t>
                            </w:r>
                            <w:r w:rsidRPr="00002EDC">
                              <w:rPr>
                                <w:rFonts w:ascii="Consolas" w:hAnsi="Consolas"/>
                                <w:color w:val="000000"/>
                                <w:sz w:val="21"/>
                                <w:szCs w:val="21"/>
                                <w:lang w:eastAsia="it-CH"/>
                              </w:rPr>
                              <w:t>){</w:t>
                            </w:r>
                            <w:r w:rsidRPr="00002EDC">
                              <w:rPr>
                                <w:rFonts w:ascii="Consolas" w:hAnsi="Consolas"/>
                                <w:color w:val="008000"/>
                                <w:sz w:val="21"/>
                                <w:szCs w:val="21"/>
                                <w:lang w:eastAsia="it-CH"/>
                              </w:rPr>
                              <w:t> //  Deve terminare una rotazione prima.</w:t>
                            </w:r>
                          </w:p>
                          <w:p w14:paraId="3994D712"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myStepperX.step(-stepX);</w:t>
                            </w:r>
                          </w:p>
                          <w:p w14:paraId="1E0B92A0"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3D04C9BC"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7BBC0151"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ri-allineamento per righe dispari sull'asse orizzontale</w:t>
                            </w:r>
                          </w:p>
                          <w:p w14:paraId="768B8053"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w:t>
                            </w:r>
                          </w:p>
                          <w:p w14:paraId="01F6A10C" w14:textId="3F4010D7" w:rsidR="00F1420B" w:rsidRPr="00A8344E" w:rsidRDefault="00F1420B" w:rsidP="00AC10FE">
                            <w:pPr>
                              <w:shd w:val="clear" w:color="auto" w:fill="FFFFFF"/>
                              <w:suppressAutoHyphens w:val="0"/>
                              <w:spacing w:line="285" w:lineRule="atLeast"/>
                              <w:rPr>
                                <w:rFonts w:ascii="Consolas" w:hAnsi="Consolas"/>
                                <w:color w:val="000000"/>
                                <w:lang w:eastAsia="it-CH"/>
                              </w:rPr>
                            </w:pPr>
                          </w:p>
                        </w:txbxContent>
                      </wps:txbx>
                      <wps:bodyPr rot="0" vert="horz" wrap="square" lIns="91440" tIns="45720" rIns="91440" bIns="45720" anchor="t" anchorCtr="0" upright="1">
                        <a:spAutoFit/>
                      </wps:bodyPr>
                    </wps:wsp>
                  </a:graphicData>
                </a:graphic>
              </wp:inline>
            </w:drawing>
          </mc:Choice>
          <mc:Fallback>
            <w:pict>
              <v:shape w14:anchorId="25E46CD5" id="Casella di testo 29" o:spid="_x0000_s1029" type="#_x0000_t202" style="width:481.9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">
                <v:textbox style="mso-fit-shape-to-text:t">
                  <w:txbxContent>
                    <w:p w14:paraId="3EADF062"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sfasare righe pari sull'asse orizziontale</w:t>
                      </w:r>
                    </w:p>
                    <w:p w14:paraId="31EBBF49"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 </w:t>
                      </w:r>
                    </w:p>
                    <w:p w14:paraId="3C162BA3"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r w:rsidRPr="00002EDC">
                        <w:rPr>
                          <w:rFonts w:ascii="Consolas" w:hAnsi="Consolas"/>
                          <w:color w:val="0000FF"/>
                          <w:sz w:val="21"/>
                          <w:szCs w:val="21"/>
                          <w:lang w:eastAsia="it-CH"/>
                        </w:rPr>
                        <w:t>while</w:t>
                      </w:r>
                      <w:r w:rsidRPr="00002EDC">
                        <w:rPr>
                          <w:rFonts w:ascii="Consolas" w:hAnsi="Consolas"/>
                          <w:color w:val="000000"/>
                          <w:sz w:val="21"/>
                          <w:szCs w:val="21"/>
                          <w:lang w:eastAsia="it-CH"/>
                        </w:rPr>
                        <w:t>(intervalX * degreesX &lt;= </w:t>
                      </w:r>
                      <w:r w:rsidRPr="00002EDC">
                        <w:rPr>
                          <w:rFonts w:ascii="Consolas" w:hAnsi="Consolas"/>
                          <w:color w:val="098658"/>
                          <w:sz w:val="21"/>
                          <w:szCs w:val="21"/>
                          <w:lang w:eastAsia="it-CH"/>
                        </w:rPr>
                        <w:t>360</w:t>
                      </w:r>
                      <w:r w:rsidRPr="00002EDC">
                        <w:rPr>
                          <w:rFonts w:ascii="Consolas" w:hAnsi="Consolas"/>
                          <w:color w:val="000000"/>
                          <w:sz w:val="21"/>
                          <w:szCs w:val="21"/>
                          <w:lang w:eastAsia="it-CH"/>
                        </w:rPr>
                        <w:t>){</w:t>
                      </w:r>
                      <w:r w:rsidRPr="00002EDC">
                        <w:rPr>
                          <w:rFonts w:ascii="Consolas" w:hAnsi="Consolas"/>
                          <w:color w:val="008000"/>
                          <w:sz w:val="21"/>
                          <w:szCs w:val="21"/>
                          <w:lang w:eastAsia="it-CH"/>
                        </w:rPr>
                        <w:t> //  Deve terminare una rotazione prima.</w:t>
                      </w:r>
                    </w:p>
                    <w:p w14:paraId="3994D712"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myStepperX.step(-stepX);</w:t>
                      </w:r>
                    </w:p>
                    <w:p w14:paraId="1E0B92A0"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3D04C9BC"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7BBC0151"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ri-allineamento per righe dispari sull'asse orizzontale</w:t>
                      </w:r>
                    </w:p>
                    <w:p w14:paraId="768B8053" w14:textId="77777777" w:rsidR="00F1420B" w:rsidRPr="00002EDC" w:rsidRDefault="00F1420B"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w:t>
                      </w:r>
                    </w:p>
                    <w:p w14:paraId="01F6A10C" w14:textId="3F4010D7" w:rsidR="00F1420B" w:rsidRPr="00A8344E" w:rsidRDefault="00F1420B" w:rsidP="00AC10FE">
                      <w:pPr>
                        <w:shd w:val="clear" w:color="auto" w:fill="FFFFFF"/>
                        <w:suppressAutoHyphens w:val="0"/>
                        <w:spacing w:line="285" w:lineRule="atLeast"/>
                        <w:rPr>
                          <w:rFonts w:ascii="Consolas" w:hAnsi="Consolas"/>
                          <w:color w:val="000000"/>
                          <w:lang w:eastAsia="it-CH"/>
                        </w:rPr>
                      </w:pPr>
                    </w:p>
                  </w:txbxContent>
                </v:textbox>
                <w10:anchorlock/>
              </v:shape>
            </w:pict>
          </mc:Fallback>
        </mc:AlternateContent>
      </w:r>
    </w:p>
    <w:p w14:paraId="2CBD4DD7" w14:textId="77777777" w:rsidR="00961ABD" w:rsidRPr="00AC6E13" w:rsidRDefault="00961ABD" w:rsidP="005C17D1"/>
    <w:p w14:paraId="528FFD88" w14:textId="608DC03F" w:rsidR="00961ABD" w:rsidRPr="00AC6E13" w:rsidRDefault="009F115D" w:rsidP="00961ABD">
      <w:pPr>
        <w:keepNext/>
        <w:jc w:val="center"/>
      </w:pPr>
      <w:r>
        <w:pict w14:anchorId="417CACCB">
          <v:shape id="_x0000_i1030" type="#_x0000_t75" style="width:291.4pt;height:171.5pt">
            <v:imagedata r:id="rId23" o:title="IMG-interlaccio-scan"/>
          </v:shape>
        </w:pict>
      </w:r>
    </w:p>
    <w:p w14:paraId="7F9826C7" w14:textId="39EE74CB" w:rsidR="00FF4CD6" w:rsidRPr="00AC6E13" w:rsidRDefault="00961ABD" w:rsidP="00961ABD">
      <w:pPr>
        <w:pStyle w:val="Didascalia"/>
        <w:jc w:val="center"/>
      </w:pPr>
      <w:bookmarkStart w:id="136" w:name="_Toc72401733"/>
      <w:r w:rsidRPr="00AC6E13">
        <w:t xml:space="preserve">Figura </w:t>
      </w:r>
      <w:fldSimple w:instr=" SEQ Figura \* ARABIC ">
        <w:r w:rsidR="00A55E95">
          <w:rPr>
            <w:noProof/>
          </w:rPr>
          <w:t>14</w:t>
        </w:r>
      </w:fldSimple>
      <w:r w:rsidRPr="00AC6E13">
        <w:t xml:space="preserve"> - Client, griglia di scansione</w:t>
      </w:r>
      <w:bookmarkEnd w:id="136"/>
    </w:p>
    <w:p w14:paraId="1FD9FE34" w14:textId="0E64960D" w:rsidR="00750B4D" w:rsidRPr="00AC6E13" w:rsidRDefault="00750B4D" w:rsidP="00750B4D">
      <w:pPr>
        <w:pStyle w:val="Titolo2"/>
        <w:numPr>
          <w:ilvl w:val="2"/>
          <w:numId w:val="36"/>
        </w:numPr>
        <w:rPr>
          <w:lang w:val="it-CH"/>
        </w:rPr>
      </w:pPr>
      <w:bookmarkStart w:id="137" w:name="_Toc72402233"/>
      <w:r w:rsidRPr="00AC6E13">
        <w:rPr>
          <w:lang w:val="it-CH"/>
        </w:rPr>
        <w:lastRenderedPageBreak/>
        <w:t>Movimento motore asse verticale</w:t>
      </w:r>
      <w:bookmarkEnd w:id="137"/>
    </w:p>
    <w:p w14:paraId="43DD209A" w14:textId="2E6A7D83" w:rsidR="00E477D9" w:rsidRPr="00AC6E13" w:rsidRDefault="00E477D9" w:rsidP="00E647D3">
      <w:pPr>
        <w:jc w:val="both"/>
      </w:pPr>
      <w:r w:rsidRPr="00AC6E13">
        <w:t>Per la rotazione del motore sull’asse verticale</w:t>
      </w:r>
      <w:r w:rsidR="00E867D3" w:rsidRPr="00AC6E13">
        <w:t xml:space="preserve">, abbiamo scelto di </w:t>
      </w:r>
      <w:r w:rsidR="0089035F" w:rsidRPr="00AC6E13">
        <w:t>sfruttare il ciclo del metodo loop, infatti una volta che il motore sull’asse orizzontale ha effettuato i suoi 360° di rotazione, il motore verticale effettua il suo piccolo passo verso l’alto, aumentando così i gradi sulla rotazione verticale</w:t>
      </w:r>
      <w:r w:rsidR="00A37EA5" w:rsidRPr="00AC6E13">
        <w:t xml:space="preserve"> e fare in modo di invertire il senso di rotazione del motore orizzontale</w:t>
      </w:r>
      <w:r w:rsidR="0089035F" w:rsidRPr="00AC6E13">
        <w:t>.</w:t>
      </w:r>
    </w:p>
    <w:p w14:paraId="465DCEB3" w14:textId="77777777" w:rsidR="005F7D42" w:rsidRPr="00AC6E13" w:rsidRDefault="005F7D42" w:rsidP="00E647D3">
      <w:pPr>
        <w:jc w:val="both"/>
      </w:pPr>
    </w:p>
    <w:p w14:paraId="6C70157E" w14:textId="6415B8B3" w:rsidR="005F7D42" w:rsidRPr="00AC6E13" w:rsidRDefault="00EB0B22" w:rsidP="007A594B">
      <w:r w:rsidRPr="00AC6E13">
        <w:rPr>
          <w:noProof/>
          <w:lang w:eastAsia="it-CH"/>
        </w:rPr>
        <mc:AlternateContent>
          <mc:Choice Requires="wps">
            <w:drawing>
              <wp:inline distT="0" distB="0" distL="0" distR="0" wp14:anchorId="3E9DD1B3" wp14:editId="7FDFDAC5">
                <wp:extent cx="6120130" cy="1729105"/>
                <wp:effectExtent l="0" t="0" r="13970" b="23495"/>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9105"/>
                        </a:xfrm>
                        <a:prstGeom prst="rect">
                          <a:avLst/>
                        </a:prstGeom>
                        <a:solidFill>
                          <a:srgbClr val="FFFFFF"/>
                        </a:solidFill>
                        <a:ln w="9525">
                          <a:solidFill>
                            <a:srgbClr val="000000"/>
                          </a:solidFill>
                          <a:miter lim="800000"/>
                          <a:headEnd/>
                          <a:tailEnd/>
                        </a:ln>
                      </wps:spPr>
                      <wps:txbx>
                        <w:txbxContent>
                          <w:p w14:paraId="3AB87702" w14:textId="4420D012" w:rsidR="00F1420B" w:rsidRPr="00E477D9" w:rsidRDefault="00F1420B" w:rsidP="00084808">
                            <w:pPr>
                              <w:shd w:val="clear" w:color="auto" w:fill="FFFFFF"/>
                              <w:suppressAutoHyphens w:val="0"/>
                              <w:spacing w:line="285" w:lineRule="atLeast"/>
                              <w:rPr>
                                <w:rFonts w:cs="Arial"/>
                                <w:lang w:eastAsia="it-CH"/>
                              </w:rPr>
                            </w:pPr>
                            <w:r w:rsidRPr="00E477D9">
                              <w:rPr>
                                <w:rFonts w:cs="Arial"/>
                                <w:lang w:eastAsia="it-CH"/>
                              </w:rPr>
                              <w:t>…</w:t>
                            </w:r>
                          </w:p>
                          <w:p w14:paraId="77596E4D" w14:textId="0AFA2DB7" w:rsidR="00F1420B"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Dopo aver compl</w:t>
                            </w:r>
                            <w:r>
                              <w:rPr>
                                <w:rFonts w:ascii="Consolas" w:hAnsi="Consolas"/>
                                <w:color w:val="008000"/>
                                <w:lang w:eastAsia="it-CH"/>
                              </w:rPr>
                              <w:t>e</w:t>
                            </w:r>
                            <w:r w:rsidRPr="00084808">
                              <w:rPr>
                                <w:rFonts w:ascii="Consolas" w:hAnsi="Consolas"/>
                                <w:color w:val="008000"/>
                                <w:lang w:eastAsia="it-CH"/>
                              </w:rPr>
                              <w:t>tato un giro 360° sull'asse X, viene fatto uno step da parte </w:t>
                            </w:r>
                          </w:p>
                          <w:p w14:paraId="4658816D" w14:textId="4A8BFC43" w:rsidR="00F1420B" w:rsidRPr="00084808"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dello Stepper Motor dell'asse Y,</w:t>
                            </w:r>
                          </w:p>
                          <w:p w14:paraId="66513FCC" w14:textId="77777777" w:rsidR="00F1420B"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incrementa il numero di rotazione verticale attuale, inverte il verso dello </w:t>
                            </w:r>
                          </w:p>
                          <w:p w14:paraId="4C69FD4D" w14:textId="3CE9899E" w:rsidR="00F1420B" w:rsidRPr="00B4138B" w:rsidRDefault="00F1420B" w:rsidP="00084808">
                            <w:pPr>
                              <w:shd w:val="clear" w:color="auto" w:fill="FFFFFF"/>
                              <w:suppressAutoHyphens w:val="0"/>
                              <w:spacing w:line="285" w:lineRule="atLeast"/>
                              <w:rPr>
                                <w:rFonts w:ascii="Consolas" w:hAnsi="Consolas"/>
                                <w:color w:val="000000"/>
                                <w:lang w:val="en-GB" w:eastAsia="it-CH"/>
                              </w:rPr>
                            </w:pPr>
                            <w:r w:rsidRPr="00B4138B">
                              <w:rPr>
                                <w:rFonts w:ascii="Consolas" w:hAnsi="Consolas"/>
                                <w:color w:val="008000"/>
                                <w:lang w:val="en-GB" w:eastAsia="it-CH"/>
                              </w:rPr>
                              <w:t>Stepper Motor dell'asse X.</w:t>
                            </w:r>
                          </w:p>
                          <w:p w14:paraId="1927507C" w14:textId="77777777" w:rsidR="00F1420B" w:rsidRPr="00084808" w:rsidRDefault="00F1420B"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myStepperY.step(stepY);</w:t>
                            </w:r>
                          </w:p>
                          <w:p w14:paraId="144772E6" w14:textId="77777777" w:rsidR="00F1420B" w:rsidRPr="00084808" w:rsidRDefault="00F1420B"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intervalY++;</w:t>
                            </w:r>
                          </w:p>
                          <w:p w14:paraId="38095E49" w14:textId="5609674D" w:rsidR="00F1420B" w:rsidRPr="00B162A1" w:rsidRDefault="00F1420B" w:rsidP="00EB0B22">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clockwise = !clockwise;</w:t>
                            </w:r>
                          </w:p>
                        </w:txbxContent>
                      </wps:txbx>
                      <wps:bodyPr rot="0" vert="horz" wrap="square" lIns="91440" tIns="45720" rIns="91440" bIns="45720" anchor="t" anchorCtr="0" upright="1">
                        <a:spAutoFit/>
                      </wps:bodyPr>
                    </wps:wsp>
                  </a:graphicData>
                </a:graphic>
              </wp:inline>
            </w:drawing>
          </mc:Choice>
          <mc:Fallback>
            <w:pict>
              <v:shape w14:anchorId="3E9DD1B3" id="Casella di testo 26" o:spid="_x0000_s1030" type="#_x0000_t202" style="width:481.9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">
                <v:textbox style="mso-fit-shape-to-text:t">
                  <w:txbxContent>
                    <w:p w14:paraId="3AB87702" w14:textId="4420D012" w:rsidR="00F1420B" w:rsidRPr="00E477D9" w:rsidRDefault="00F1420B" w:rsidP="00084808">
                      <w:pPr>
                        <w:shd w:val="clear" w:color="auto" w:fill="FFFFFF"/>
                        <w:suppressAutoHyphens w:val="0"/>
                        <w:spacing w:line="285" w:lineRule="atLeast"/>
                        <w:rPr>
                          <w:rFonts w:cs="Arial"/>
                          <w:lang w:eastAsia="it-CH"/>
                        </w:rPr>
                      </w:pPr>
                      <w:r w:rsidRPr="00E477D9">
                        <w:rPr>
                          <w:rFonts w:cs="Arial"/>
                          <w:lang w:eastAsia="it-CH"/>
                        </w:rPr>
                        <w:t>…</w:t>
                      </w:r>
                    </w:p>
                    <w:p w14:paraId="77596E4D" w14:textId="0AFA2DB7" w:rsidR="00F1420B"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Dopo aver compl</w:t>
                      </w:r>
                      <w:r>
                        <w:rPr>
                          <w:rFonts w:ascii="Consolas" w:hAnsi="Consolas"/>
                          <w:color w:val="008000"/>
                          <w:lang w:eastAsia="it-CH"/>
                        </w:rPr>
                        <w:t>e</w:t>
                      </w:r>
                      <w:r w:rsidRPr="00084808">
                        <w:rPr>
                          <w:rFonts w:ascii="Consolas" w:hAnsi="Consolas"/>
                          <w:color w:val="008000"/>
                          <w:lang w:eastAsia="it-CH"/>
                        </w:rPr>
                        <w:t>tato un giro 360° sull'asse X, viene fatto uno step da parte </w:t>
                      </w:r>
                    </w:p>
                    <w:p w14:paraId="4658816D" w14:textId="4A8BFC43" w:rsidR="00F1420B" w:rsidRPr="00084808"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dello Stepper Motor dell'asse Y,</w:t>
                      </w:r>
                    </w:p>
                    <w:p w14:paraId="66513FCC" w14:textId="77777777" w:rsidR="00F1420B" w:rsidRDefault="00F1420B"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incrementa il numero di rotazione verticale attuale, inverte il verso dello </w:t>
                      </w:r>
                    </w:p>
                    <w:p w14:paraId="4C69FD4D" w14:textId="3CE9899E" w:rsidR="00F1420B" w:rsidRPr="00B4138B" w:rsidRDefault="00F1420B" w:rsidP="00084808">
                      <w:pPr>
                        <w:shd w:val="clear" w:color="auto" w:fill="FFFFFF"/>
                        <w:suppressAutoHyphens w:val="0"/>
                        <w:spacing w:line="285" w:lineRule="atLeast"/>
                        <w:rPr>
                          <w:rFonts w:ascii="Consolas" w:hAnsi="Consolas"/>
                          <w:color w:val="000000"/>
                          <w:lang w:val="en-GB" w:eastAsia="it-CH"/>
                        </w:rPr>
                      </w:pPr>
                      <w:r w:rsidRPr="00B4138B">
                        <w:rPr>
                          <w:rFonts w:ascii="Consolas" w:hAnsi="Consolas"/>
                          <w:color w:val="008000"/>
                          <w:lang w:val="en-GB" w:eastAsia="it-CH"/>
                        </w:rPr>
                        <w:t>Stepper Motor dell'asse X.</w:t>
                      </w:r>
                    </w:p>
                    <w:p w14:paraId="1927507C" w14:textId="77777777" w:rsidR="00F1420B" w:rsidRPr="00084808" w:rsidRDefault="00F1420B"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myStepperY.step(stepY);</w:t>
                      </w:r>
                    </w:p>
                    <w:p w14:paraId="144772E6" w14:textId="77777777" w:rsidR="00F1420B" w:rsidRPr="00084808" w:rsidRDefault="00F1420B"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intervalY++;</w:t>
                      </w:r>
                    </w:p>
                    <w:p w14:paraId="38095E49" w14:textId="5609674D" w:rsidR="00F1420B" w:rsidRPr="00B162A1" w:rsidRDefault="00F1420B" w:rsidP="00EB0B22">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clockwise = !clockwise;</w:t>
                      </w:r>
                    </w:p>
                  </w:txbxContent>
                </v:textbox>
                <w10:anchorlock/>
              </v:shape>
            </w:pict>
          </mc:Fallback>
        </mc:AlternateContent>
      </w:r>
    </w:p>
    <w:p w14:paraId="51B580F0" w14:textId="5392B593" w:rsidR="002A0443" w:rsidRPr="00AC6E13" w:rsidRDefault="00D2275C" w:rsidP="00750B4D">
      <w:pPr>
        <w:pStyle w:val="Titolo2"/>
        <w:numPr>
          <w:ilvl w:val="2"/>
          <w:numId w:val="36"/>
        </w:numPr>
        <w:rPr>
          <w:lang w:val="it-CH"/>
        </w:rPr>
      </w:pPr>
      <w:bookmarkStart w:id="138" w:name="_Toc72402234"/>
      <w:r w:rsidRPr="00AC6E13">
        <w:rPr>
          <w:lang w:val="it-CH"/>
        </w:rPr>
        <w:t>I</w:t>
      </w:r>
      <w:r w:rsidR="00750B4D" w:rsidRPr="00AC6E13">
        <w:rPr>
          <w:lang w:val="it-CH"/>
        </w:rPr>
        <w:t>nvio dato</w:t>
      </w:r>
      <w:bookmarkEnd w:id="138"/>
    </w:p>
    <w:p w14:paraId="4655074E" w14:textId="22F56BFA" w:rsidR="00D2275C" w:rsidRPr="00AC6E13" w:rsidRDefault="00D2275C" w:rsidP="005F1DD3">
      <w:pPr>
        <w:jc w:val="both"/>
      </w:pPr>
      <w:r w:rsidRPr="00AC6E13">
        <w:t>Per</w:t>
      </w:r>
      <w:r w:rsidR="005F1DD3" w:rsidRPr="00AC6E13">
        <w:t xml:space="preserve"> il formato d’</w:t>
      </w:r>
      <w:r w:rsidRPr="00AC6E13">
        <w:t>invio dei dati abbiamo due possibilità</w:t>
      </w:r>
      <w:r w:rsidR="00D25534" w:rsidRPr="00AC6E13">
        <w:t>, all’inizio avevamo deciso di inviare il dato in formato CSV, successivamente abbiamo deciso di usare il formato JSON, ma per alcune complicazioni</w:t>
      </w:r>
      <w:r w:rsidR="00C1034F" w:rsidRPr="00AC6E13">
        <w:t>, abbiamo deciso di tornare al formato CSV. Nel codice c’è ancora la parte che invia in JSON, l’abbiamo lasciata nel caso che in sviluppi futuri si voglia utilizzare quel formato</w:t>
      </w:r>
      <w:r w:rsidR="00CF3D33" w:rsidRPr="00AC6E13">
        <w:t>, sia già implementato nel codice.</w:t>
      </w:r>
    </w:p>
    <w:p w14:paraId="3C3C0A32" w14:textId="77777777" w:rsidR="005F7D42" w:rsidRPr="00AC6E13" w:rsidRDefault="005F7D42" w:rsidP="005F1DD3">
      <w:pPr>
        <w:jc w:val="both"/>
      </w:pPr>
    </w:p>
    <w:p w14:paraId="5004FA6B" w14:textId="77777777" w:rsidR="002923E6" w:rsidRPr="00AC6E13" w:rsidRDefault="001F2E5B" w:rsidP="00D2275C">
      <w:r w:rsidRPr="00AC6E13">
        <w:rPr>
          <w:noProof/>
          <w:lang w:eastAsia="it-CH"/>
        </w:rPr>
        <mc:AlternateContent>
          <mc:Choice Requires="wps">
            <w:drawing>
              <wp:inline distT="0" distB="0" distL="0" distR="0" wp14:anchorId="2B7C0CCA" wp14:editId="23D284F2">
                <wp:extent cx="6120130" cy="3719830"/>
                <wp:effectExtent l="0" t="0" r="13970" b="13970"/>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320FB539" w14:textId="77777777" w:rsidR="00F1420B" w:rsidRPr="001F2E5B" w:rsidRDefault="00F1420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r w:rsidRPr="00451406">
                              <w:rPr>
                                <w:rFonts w:ascii="Consolas" w:hAnsi="Consolas" w:cs="Arial"/>
                                <w:color w:val="795E26"/>
                                <w:lang w:val="en-GB" w:eastAsia="it-CH"/>
                              </w:rPr>
                              <w:t>sendJson</w:t>
                            </w:r>
                            <w:r w:rsidRPr="00451406">
                              <w:rPr>
                                <w:rFonts w:ascii="Consolas" w:hAnsi="Consolas" w:cs="Arial"/>
                                <w:color w:val="000000"/>
                                <w:lang w:val="en-GB" w:eastAsia="it-CH"/>
                              </w:rPr>
                              <w:t>(</w:t>
                            </w:r>
                            <w:r w:rsidRPr="00451406">
                              <w:rPr>
                                <w:rFonts w:ascii="Consolas" w:hAnsi="Consolas" w:cs="Arial"/>
                                <w:color w:val="0000FF"/>
                                <w:lang w:val="en-GB" w:eastAsia="it-CH"/>
                              </w:rPr>
                              <w:t>int</w:t>
                            </w:r>
                            <w:r w:rsidRPr="00451406">
                              <w:rPr>
                                <w:rFonts w:ascii="Consolas" w:hAnsi="Consolas" w:cs="Arial"/>
                                <w:color w:val="000000"/>
                                <w:lang w:val="en-GB" w:eastAsia="it-CH"/>
                              </w:rPr>
                              <w:t> </w:t>
                            </w:r>
                            <w:r w:rsidRPr="00451406">
                              <w:rPr>
                                <w:rFonts w:ascii="Consolas" w:hAnsi="Consolas" w:cs="Arial"/>
                                <w:color w:val="001080"/>
                                <w:lang w:val="en-GB" w:eastAsia="it-CH"/>
                              </w:rPr>
                              <w:t>dist</w:t>
                            </w:r>
                            <w:r w:rsidRPr="00451406">
                              <w:rPr>
                                <w:rFonts w:ascii="Consolas" w:hAnsi="Consolas" w:cs="Arial"/>
                                <w:color w:val="000000"/>
                                <w:lang w:val="en-GB" w:eastAsia="it-CH"/>
                              </w:rPr>
                              <w:t>) {</w:t>
                            </w:r>
                          </w:p>
                          <w:p w14:paraId="10D7BBFC"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DynamicJsonDocument </w:t>
                            </w:r>
                            <w:r w:rsidRPr="00451406">
                              <w:rPr>
                                <w:rFonts w:ascii="Consolas" w:hAnsi="Consolas" w:cs="Arial"/>
                                <w:color w:val="795E26"/>
                                <w:lang w:val="en-GB" w:eastAsia="it-CH"/>
                              </w:rPr>
                              <w:t>data</w:t>
                            </w:r>
                            <w:r w:rsidRPr="00451406">
                              <w:rPr>
                                <w:rFonts w:ascii="Consolas" w:hAnsi="Consolas" w:cs="Arial"/>
                                <w:color w:val="000000"/>
                                <w:lang w:val="en-GB" w:eastAsia="it-CH"/>
                              </w:rPr>
                              <w:t>(</w:t>
                            </w:r>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intervalX * degreesX;</w:t>
                            </w:r>
                          </w:p>
                          <w:p w14:paraId="7BC319C4"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intervalY * degreesY;</w:t>
                            </w:r>
                          </w:p>
                          <w:p w14:paraId="1D8CAA92" w14:textId="3F8B6E9F"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dist;</w:t>
                            </w:r>
                          </w:p>
                          <w:p w14:paraId="387854A4"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795E26"/>
                                <w:lang w:val="en-GB" w:eastAsia="it-CH"/>
                              </w:rPr>
                              <w:t>serializeJson</w:t>
                            </w:r>
                            <w:r w:rsidRPr="00451406">
                              <w:rPr>
                                <w:rFonts w:ascii="Consolas" w:hAnsi="Consolas" w:cs="Arial"/>
                                <w:color w:val="000000"/>
                                <w:lang w:val="en-GB" w:eastAsia="it-CH"/>
                              </w:rPr>
                              <w:t>(data, Serial);</w:t>
                            </w:r>
                          </w:p>
                          <w:p w14:paraId="7CF93EF1" w14:textId="5E4309CF" w:rsidR="00F1420B" w:rsidRPr="001F2E5B"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2B7C0CCA" id="Casella di testo 14" o:spid="_x0000_s1031"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">
                <v:textbox style="mso-fit-shape-to-text:t">
                  <w:txbxContent>
                    <w:p w14:paraId="320FB539" w14:textId="77777777" w:rsidR="00F1420B" w:rsidRPr="001F2E5B" w:rsidRDefault="00F1420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r w:rsidRPr="00451406">
                        <w:rPr>
                          <w:rFonts w:ascii="Consolas" w:hAnsi="Consolas" w:cs="Arial"/>
                          <w:color w:val="795E26"/>
                          <w:lang w:val="en-GB" w:eastAsia="it-CH"/>
                        </w:rPr>
                        <w:t>sendJson</w:t>
                      </w:r>
                      <w:r w:rsidRPr="00451406">
                        <w:rPr>
                          <w:rFonts w:ascii="Consolas" w:hAnsi="Consolas" w:cs="Arial"/>
                          <w:color w:val="000000"/>
                          <w:lang w:val="en-GB" w:eastAsia="it-CH"/>
                        </w:rPr>
                        <w:t>(</w:t>
                      </w:r>
                      <w:r w:rsidRPr="00451406">
                        <w:rPr>
                          <w:rFonts w:ascii="Consolas" w:hAnsi="Consolas" w:cs="Arial"/>
                          <w:color w:val="0000FF"/>
                          <w:lang w:val="en-GB" w:eastAsia="it-CH"/>
                        </w:rPr>
                        <w:t>int</w:t>
                      </w:r>
                      <w:r w:rsidRPr="00451406">
                        <w:rPr>
                          <w:rFonts w:ascii="Consolas" w:hAnsi="Consolas" w:cs="Arial"/>
                          <w:color w:val="000000"/>
                          <w:lang w:val="en-GB" w:eastAsia="it-CH"/>
                        </w:rPr>
                        <w:t> </w:t>
                      </w:r>
                      <w:r w:rsidRPr="00451406">
                        <w:rPr>
                          <w:rFonts w:ascii="Consolas" w:hAnsi="Consolas" w:cs="Arial"/>
                          <w:color w:val="001080"/>
                          <w:lang w:val="en-GB" w:eastAsia="it-CH"/>
                        </w:rPr>
                        <w:t>dist</w:t>
                      </w:r>
                      <w:r w:rsidRPr="00451406">
                        <w:rPr>
                          <w:rFonts w:ascii="Consolas" w:hAnsi="Consolas" w:cs="Arial"/>
                          <w:color w:val="000000"/>
                          <w:lang w:val="en-GB" w:eastAsia="it-CH"/>
                        </w:rPr>
                        <w:t>) {</w:t>
                      </w:r>
                    </w:p>
                    <w:p w14:paraId="10D7BBFC"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DynamicJsonDocument </w:t>
                      </w:r>
                      <w:r w:rsidRPr="00451406">
                        <w:rPr>
                          <w:rFonts w:ascii="Consolas" w:hAnsi="Consolas" w:cs="Arial"/>
                          <w:color w:val="795E26"/>
                          <w:lang w:val="en-GB" w:eastAsia="it-CH"/>
                        </w:rPr>
                        <w:t>data</w:t>
                      </w:r>
                      <w:r w:rsidRPr="00451406">
                        <w:rPr>
                          <w:rFonts w:ascii="Consolas" w:hAnsi="Consolas" w:cs="Arial"/>
                          <w:color w:val="000000"/>
                          <w:lang w:val="en-GB" w:eastAsia="it-CH"/>
                        </w:rPr>
                        <w:t>(</w:t>
                      </w:r>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intervalX * degreesX;</w:t>
                      </w:r>
                    </w:p>
                    <w:p w14:paraId="7BC319C4"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intervalY * degreesY;</w:t>
                      </w:r>
                    </w:p>
                    <w:p w14:paraId="1D8CAA92" w14:textId="3F8B6E9F"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dist;</w:t>
                      </w:r>
                    </w:p>
                    <w:p w14:paraId="387854A4" w14:textId="77777777" w:rsidR="00F1420B" w:rsidRPr="00451406"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795E26"/>
                          <w:lang w:val="en-GB" w:eastAsia="it-CH"/>
                        </w:rPr>
                        <w:t>serializeJson</w:t>
                      </w:r>
                      <w:r w:rsidRPr="00451406">
                        <w:rPr>
                          <w:rFonts w:ascii="Consolas" w:hAnsi="Consolas" w:cs="Arial"/>
                          <w:color w:val="000000"/>
                          <w:lang w:val="en-GB" w:eastAsia="it-CH"/>
                        </w:rPr>
                        <w:t>(data, Serial);</w:t>
                      </w:r>
                    </w:p>
                    <w:p w14:paraId="7CF93EF1" w14:textId="5E4309CF" w:rsidR="00F1420B" w:rsidRPr="001F2E5B" w:rsidRDefault="00F1420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v:textbox>
                <w10:anchorlock/>
              </v:shape>
            </w:pict>
          </mc:Fallback>
        </mc:AlternateContent>
      </w:r>
    </w:p>
    <w:p w14:paraId="459B110E" w14:textId="77777777" w:rsidR="002923E6" w:rsidRPr="00AC6E13" w:rsidRDefault="002923E6" w:rsidP="00D2275C"/>
    <w:p w14:paraId="341F922C" w14:textId="743B4717" w:rsidR="005F7D42" w:rsidRPr="00AC6E13" w:rsidRDefault="008D1152" w:rsidP="00D2275C">
      <w:r w:rsidRPr="00AC6E13">
        <w:rPr>
          <w:noProof/>
          <w:lang w:eastAsia="it-CH"/>
        </w:rPr>
        <mc:AlternateContent>
          <mc:Choice Requires="wps">
            <w:drawing>
              <wp:inline distT="0" distB="0" distL="0" distR="0" wp14:anchorId="7AC10A86" wp14:editId="5F2338B4">
                <wp:extent cx="6120130" cy="3719830"/>
                <wp:effectExtent l="0" t="0" r="13970" b="13970"/>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71B0154E" w14:textId="26892A20" w:rsidR="00F1420B" w:rsidRDefault="00F1420B"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721CEE2" w14:textId="5B2F8944" w:rsidR="00F1420B" w:rsidRPr="008D758E" w:rsidRDefault="00F1420B" w:rsidP="00451406">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p w14:paraId="032D74B5" w14:textId="1774044E"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r w:rsidRPr="00AA67C3">
                              <w:rPr>
                                <w:rFonts w:ascii="Consolas" w:hAnsi="Consolas"/>
                                <w:color w:val="000000"/>
                                <w:sz w:val="21"/>
                                <w:szCs w:val="21"/>
                                <w:lang w:val="en-GB" w:eastAsia="it-CH"/>
                              </w:rPr>
                              <w:t>()){</w:t>
                            </w:r>
                          </w:p>
                          <w:p w14:paraId="01E2F8A8"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X * degreesX);</w:t>
                            </w:r>
                          </w:p>
                          <w:p w14:paraId="7B6A01A6"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Y * degreesY);</w:t>
                            </w:r>
                          </w:p>
                          <w:p w14:paraId="7C7F65F8"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F1420B" w:rsidRPr="0041388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r w:rsidRPr="00413883">
                              <w:rPr>
                                <w:rFonts w:ascii="Consolas" w:hAnsi="Consolas"/>
                                <w:color w:val="000000"/>
                                <w:sz w:val="21"/>
                                <w:szCs w:val="21"/>
                                <w:lang w:val="en-GB" w:eastAsia="it-CH"/>
                              </w:rPr>
                              <w:t>(</w:t>
                            </w:r>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r w:rsidRPr="00413883">
                              <w:rPr>
                                <w:rFonts w:ascii="Consolas" w:hAnsi="Consolas"/>
                                <w:color w:val="000000"/>
                                <w:sz w:val="21"/>
                                <w:szCs w:val="21"/>
                                <w:lang w:val="en-GB" w:eastAsia="it-CH"/>
                              </w:rPr>
                              <w:t>());</w:t>
                            </w:r>
                          </w:p>
                          <w:p w14:paraId="559F92BE" w14:textId="49B1CEF1" w:rsidR="00F1420B" w:rsidRDefault="00F1420B"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455CDA34" w14:textId="4F211042" w:rsidR="00F1420B" w:rsidRPr="008D758E" w:rsidRDefault="00F1420B" w:rsidP="008D1152">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7AC10A86" id="Casella di testo 11" o:spid="_x0000_s1032"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">
                <v:textbox style="mso-fit-shape-to-text:t">
                  <w:txbxContent>
                    <w:p w14:paraId="71B0154E" w14:textId="26892A20" w:rsidR="00F1420B" w:rsidRDefault="00F1420B"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721CEE2" w14:textId="5B2F8944" w:rsidR="00F1420B" w:rsidRPr="008D758E" w:rsidRDefault="00F1420B" w:rsidP="00451406">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p w14:paraId="032D74B5" w14:textId="1774044E"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r w:rsidRPr="00AA67C3">
                        <w:rPr>
                          <w:rFonts w:ascii="Consolas" w:hAnsi="Consolas"/>
                          <w:color w:val="000000"/>
                          <w:sz w:val="21"/>
                          <w:szCs w:val="21"/>
                          <w:lang w:val="en-GB" w:eastAsia="it-CH"/>
                        </w:rPr>
                        <w:t>()){</w:t>
                      </w:r>
                    </w:p>
                    <w:p w14:paraId="01E2F8A8"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X * degreesX);</w:t>
                      </w:r>
                    </w:p>
                    <w:p w14:paraId="7B6A01A6"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Y * degreesY);</w:t>
                      </w:r>
                    </w:p>
                    <w:p w14:paraId="7C7F65F8" w14:textId="77777777" w:rsidR="00F1420B" w:rsidRPr="00AA67C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F1420B" w:rsidRPr="00413883" w:rsidRDefault="00F1420B"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r w:rsidRPr="00413883">
                        <w:rPr>
                          <w:rFonts w:ascii="Consolas" w:hAnsi="Consolas"/>
                          <w:color w:val="000000"/>
                          <w:sz w:val="21"/>
                          <w:szCs w:val="21"/>
                          <w:lang w:val="en-GB" w:eastAsia="it-CH"/>
                        </w:rPr>
                        <w:t>(</w:t>
                      </w:r>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r w:rsidRPr="00413883">
                        <w:rPr>
                          <w:rFonts w:ascii="Consolas" w:hAnsi="Consolas"/>
                          <w:color w:val="000000"/>
                          <w:sz w:val="21"/>
                          <w:szCs w:val="21"/>
                          <w:lang w:val="en-GB" w:eastAsia="it-CH"/>
                        </w:rPr>
                        <w:t>());</w:t>
                      </w:r>
                    </w:p>
                    <w:p w14:paraId="559F92BE" w14:textId="49B1CEF1" w:rsidR="00F1420B" w:rsidRDefault="00F1420B"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455CDA34" w14:textId="4F211042" w:rsidR="00F1420B" w:rsidRPr="008D758E" w:rsidRDefault="00F1420B" w:rsidP="008D1152">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txbxContent>
                </v:textbox>
                <w10:anchorlock/>
              </v:shape>
            </w:pict>
          </mc:Fallback>
        </mc:AlternateContent>
      </w:r>
    </w:p>
    <w:p w14:paraId="5C27849D" w14:textId="3FC1A041" w:rsidR="00F54015" w:rsidRPr="00AC6E13" w:rsidRDefault="002A0443" w:rsidP="00F54015">
      <w:pPr>
        <w:pStyle w:val="Titolo2"/>
        <w:numPr>
          <w:ilvl w:val="2"/>
          <w:numId w:val="36"/>
        </w:numPr>
        <w:rPr>
          <w:lang w:val="it-CH"/>
        </w:rPr>
      </w:pPr>
      <w:bookmarkStart w:id="139" w:name="_Toc72402235"/>
      <w:r w:rsidRPr="00AC6E13">
        <w:rPr>
          <w:lang w:val="it-CH"/>
        </w:rPr>
        <w:t>Fine esecuzione e reset motori</w:t>
      </w:r>
      <w:bookmarkEnd w:id="139"/>
    </w:p>
    <w:p w14:paraId="0FA06A5B" w14:textId="4FE8C49F" w:rsidR="00F54015" w:rsidRPr="00AC6E13" w:rsidRDefault="00EA503D" w:rsidP="005F1DD3">
      <w:pPr>
        <w:jc w:val="both"/>
      </w:pPr>
      <w:r>
        <w:t>Per finire</w:t>
      </w:r>
      <w:r w:rsidR="00F54015" w:rsidRPr="00AC6E13">
        <w:t xml:space="preserve"> la scansione del motore, abbiamo deciso che sono i gradi del motore verticale a dircelo, ovvero che una volta raggiunta una certa angolazione, la </w:t>
      </w:r>
      <w:r w:rsidR="003C3175" w:rsidRPr="00AC6E13">
        <w:t xml:space="preserve">raccolta dati </w:t>
      </w:r>
      <w:r w:rsidR="00F54015" w:rsidRPr="00AC6E13">
        <w:t xml:space="preserve">viene interrotta, </w:t>
      </w:r>
      <w:r w:rsidR="003C3175" w:rsidRPr="00AC6E13">
        <w:t xml:space="preserve">i motori </w:t>
      </w:r>
      <w:r w:rsidR="00F54015" w:rsidRPr="00AC6E13">
        <w:t xml:space="preserve">vengono riportati alla loro </w:t>
      </w:r>
      <w:r w:rsidR="00EF28F9" w:rsidRPr="00AC6E13">
        <w:t>posizione iniziale</w:t>
      </w:r>
      <w:r w:rsidR="003C3175" w:rsidRPr="00AC6E13">
        <w:t xml:space="preserve"> e </w:t>
      </w:r>
      <w:r>
        <w:t>quest’ultima</w:t>
      </w:r>
      <w:r w:rsidR="003C3175" w:rsidRPr="00AC6E13">
        <w:t xml:space="preserve"> </w:t>
      </w:r>
      <w:r>
        <w:t xml:space="preserve">viene </w:t>
      </w:r>
      <w:r w:rsidRPr="00AC6E13">
        <w:t>inviata</w:t>
      </w:r>
      <w:r>
        <w:t xml:space="preserve"> al server, con un </w:t>
      </w:r>
      <w:r w:rsidR="003C3175" w:rsidRPr="00AC6E13">
        <w:t>messaggio</w:t>
      </w:r>
      <w:r>
        <w:t xml:space="preserve"> da parte</w:t>
      </w:r>
      <w:r w:rsidR="003C3175" w:rsidRPr="00AC6E13">
        <w:t xml:space="preserve"> </w:t>
      </w:r>
      <w:r>
        <w:t>del</w:t>
      </w:r>
      <w:r w:rsidR="003C3175" w:rsidRPr="00AC6E13">
        <w:t xml:space="preserve">l’Arduino </w:t>
      </w:r>
      <w:r>
        <w:t xml:space="preserve">che indica che </w:t>
      </w:r>
      <w:r w:rsidR="003C3175" w:rsidRPr="00AC6E13">
        <w:t>ha terminato la scansione</w:t>
      </w:r>
      <w:r w:rsidR="00EF28F9" w:rsidRPr="00AC6E13">
        <w:t>.</w:t>
      </w:r>
    </w:p>
    <w:p w14:paraId="7EB2B284" w14:textId="77777777" w:rsidR="005F7D42" w:rsidRPr="00AC6E13" w:rsidRDefault="005F7D42" w:rsidP="005F1DD3">
      <w:pPr>
        <w:jc w:val="both"/>
      </w:pPr>
    </w:p>
    <w:p w14:paraId="5178A275" w14:textId="53B5B4FE" w:rsidR="0041283F" w:rsidRPr="00AC6E13" w:rsidRDefault="002C2E6B">
      <w:r w:rsidRPr="00AC6E13">
        <w:rPr>
          <w:noProof/>
          <w:lang w:eastAsia="it-CH"/>
        </w:rPr>
        <mc:AlternateContent>
          <mc:Choice Requires="wps">
            <w:drawing>
              <wp:inline distT="0" distB="0" distL="0" distR="0" wp14:anchorId="514CD9D5" wp14:editId="3DF0259A">
                <wp:extent cx="6120130" cy="2091055"/>
                <wp:effectExtent l="0" t="0" r="13970" b="23495"/>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91055"/>
                        </a:xfrm>
                        <a:prstGeom prst="rect">
                          <a:avLst/>
                        </a:prstGeom>
                        <a:solidFill>
                          <a:srgbClr val="FFFFFF"/>
                        </a:solidFill>
                        <a:ln w="9525">
                          <a:solidFill>
                            <a:srgbClr val="000000"/>
                          </a:solidFill>
                          <a:miter lim="800000"/>
                          <a:headEnd/>
                          <a:tailEnd/>
                        </a:ln>
                      </wps:spPr>
                      <wps:txbx>
                        <w:txbxContent>
                          <w:p w14:paraId="303EE77E"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AF00DB"/>
                                <w:lang w:eastAsia="it-CH"/>
                              </w:rPr>
                              <w:t>if</w:t>
                            </w:r>
                            <w:r w:rsidRPr="000005DB">
                              <w:rPr>
                                <w:rFonts w:ascii="Consolas" w:hAnsi="Consolas" w:cs="Arial"/>
                                <w:color w:val="000000"/>
                                <w:lang w:eastAsia="it-CH"/>
                              </w:rPr>
                              <w:t>(!finish){</w:t>
                            </w:r>
                          </w:p>
                          <w:p w14:paraId="5616A9CF"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F1420B" w:rsidRPr="00413883" w:rsidRDefault="00F1420B" w:rsidP="000005DB">
                            <w:pPr>
                              <w:shd w:val="clear" w:color="auto" w:fill="FFFFFF"/>
                              <w:suppressAutoHyphens w:val="0"/>
                              <w:spacing w:line="285" w:lineRule="atLeast"/>
                              <w:rPr>
                                <w:rFonts w:ascii="Consolas" w:hAnsi="Consolas" w:cs="Arial"/>
                                <w:color w:val="000000"/>
                                <w:lang w:eastAsia="it-CH"/>
                              </w:rPr>
                            </w:pPr>
                          </w:p>
                          <w:p w14:paraId="5F1715C5" w14:textId="7016ADAB"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Pr="00541728">
                              <w:rPr>
                                <w:rFonts w:ascii="Consolas" w:hAnsi="Consolas" w:cs="Arial"/>
                                <w:color w:val="008000"/>
                                <w:lang w:eastAsia="it-CH"/>
                              </w:rPr>
                              <w:t>da parte del prossimo step,</w:t>
                            </w:r>
                            <w:r>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Step Motor</w:t>
                            </w:r>
                          </w:p>
                          <w:p w14:paraId="2651B861"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r w:rsidRPr="000005DB">
                              <w:rPr>
                                <w:rFonts w:ascii="Consolas" w:hAnsi="Consolas" w:cs="Arial"/>
                                <w:color w:val="AF00DB"/>
                                <w:lang w:val="en-GB" w:eastAsia="it-CH"/>
                              </w:rPr>
                              <w:t>if</w:t>
                            </w:r>
                            <w:r w:rsidRPr="000005DB">
                              <w:rPr>
                                <w:rFonts w:ascii="Consolas" w:hAnsi="Consolas" w:cs="Arial"/>
                                <w:color w:val="000000"/>
                                <w:lang w:val="en-GB" w:eastAsia="it-CH"/>
                              </w:rPr>
                              <w:t>(intervalY * degreesY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Y * intervalY);</w:t>
                            </w:r>
                          </w:p>
                          <w:p w14:paraId="69CBB5EB"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X * intervalX);</w:t>
                            </w:r>
                          </w:p>
                          <w:p w14:paraId="470ED73B"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F1420B" w:rsidRPr="00541728" w:rsidRDefault="00F1420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514CD9D5" id="Casella di testo 10" o:spid="_x0000_s1033" type="#_x0000_t202" style="width:481.9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">
                <v:textbox style="mso-fit-shape-to-text:t">
                  <w:txbxContent>
                    <w:p w14:paraId="303EE77E"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AF00DB"/>
                          <w:lang w:eastAsia="it-CH"/>
                        </w:rPr>
                        <w:t>if</w:t>
                      </w:r>
                      <w:r w:rsidRPr="000005DB">
                        <w:rPr>
                          <w:rFonts w:ascii="Consolas" w:hAnsi="Consolas" w:cs="Arial"/>
                          <w:color w:val="000000"/>
                          <w:lang w:eastAsia="it-CH"/>
                        </w:rPr>
                        <w:t>(!finish){</w:t>
                      </w:r>
                    </w:p>
                    <w:p w14:paraId="5616A9CF"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F1420B" w:rsidRPr="00413883" w:rsidRDefault="00F1420B" w:rsidP="000005DB">
                      <w:pPr>
                        <w:shd w:val="clear" w:color="auto" w:fill="FFFFFF"/>
                        <w:suppressAutoHyphens w:val="0"/>
                        <w:spacing w:line="285" w:lineRule="atLeast"/>
                        <w:rPr>
                          <w:rFonts w:ascii="Consolas" w:hAnsi="Consolas" w:cs="Arial"/>
                          <w:color w:val="000000"/>
                          <w:lang w:eastAsia="it-CH"/>
                        </w:rPr>
                      </w:pPr>
                    </w:p>
                    <w:p w14:paraId="5F1715C5" w14:textId="7016ADAB"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Pr="00541728">
                        <w:rPr>
                          <w:rFonts w:ascii="Consolas" w:hAnsi="Consolas" w:cs="Arial"/>
                          <w:color w:val="008000"/>
                          <w:lang w:eastAsia="it-CH"/>
                        </w:rPr>
                        <w:t>da parte del prossimo step,</w:t>
                      </w:r>
                      <w:r>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Step Motor</w:t>
                      </w:r>
                    </w:p>
                    <w:p w14:paraId="2651B861"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r w:rsidRPr="000005DB">
                        <w:rPr>
                          <w:rFonts w:ascii="Consolas" w:hAnsi="Consolas" w:cs="Arial"/>
                          <w:color w:val="AF00DB"/>
                          <w:lang w:val="en-GB" w:eastAsia="it-CH"/>
                        </w:rPr>
                        <w:t>if</w:t>
                      </w:r>
                      <w:r w:rsidRPr="000005DB">
                        <w:rPr>
                          <w:rFonts w:ascii="Consolas" w:hAnsi="Consolas" w:cs="Arial"/>
                          <w:color w:val="000000"/>
                          <w:lang w:val="en-GB" w:eastAsia="it-CH"/>
                        </w:rPr>
                        <w:t>(intervalY * degreesY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Y * intervalY);</w:t>
                      </w:r>
                    </w:p>
                    <w:p w14:paraId="69CBB5EB"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X * intervalX);</w:t>
                      </w:r>
                    </w:p>
                    <w:p w14:paraId="470ED73B" w14:textId="77777777" w:rsidR="00F1420B" w:rsidRPr="000005DB" w:rsidRDefault="00F1420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F1420B" w:rsidRPr="000005DB" w:rsidRDefault="00F1420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F1420B" w:rsidRPr="00541728" w:rsidRDefault="00F1420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v:textbox>
                <w10:anchorlock/>
              </v:shape>
            </w:pict>
          </mc:Fallback>
        </mc:AlternateContent>
      </w:r>
    </w:p>
    <w:p w14:paraId="6D8FD5B0" w14:textId="4205BC1F" w:rsidR="005F7D42" w:rsidRPr="00AC6E13" w:rsidRDefault="005F7D42">
      <w:r w:rsidRPr="00AC6E13">
        <w:br w:type="page"/>
      </w:r>
    </w:p>
    <w:p w14:paraId="3D9E6B15" w14:textId="1D18B76E" w:rsidR="005F7D42" w:rsidRPr="00AC6E13" w:rsidRDefault="00413883" w:rsidP="005F7D42">
      <w:pPr>
        <w:pStyle w:val="Titolo2"/>
        <w:numPr>
          <w:ilvl w:val="2"/>
          <w:numId w:val="36"/>
        </w:numPr>
        <w:rPr>
          <w:lang w:val="it-CH"/>
        </w:rPr>
      </w:pPr>
      <w:bookmarkStart w:id="140" w:name="_Toc72402236"/>
      <w:r w:rsidRPr="00AC6E13">
        <w:rPr>
          <w:lang w:val="it-CH"/>
        </w:rPr>
        <w:lastRenderedPageBreak/>
        <w:t>Struttura HW</w:t>
      </w:r>
      <w:bookmarkEnd w:id="140"/>
    </w:p>
    <w:p w14:paraId="51C654AA" w14:textId="2381B91C" w:rsidR="00CE5FA2" w:rsidRPr="00AC6E13" w:rsidRDefault="00B6607F" w:rsidP="00B257DF">
      <w:pPr>
        <w:jc w:val="both"/>
      </w:pPr>
      <w:r w:rsidRPr="00AC6E13">
        <w:t>Dopo alcun</w:t>
      </w:r>
      <w:r w:rsidR="00C1666A" w:rsidRPr="00AC6E13">
        <w:t>e</w:t>
      </w:r>
      <w:r w:rsidR="00FB645A" w:rsidRPr="00AC6E13">
        <w:t xml:space="preserve"> </w:t>
      </w:r>
      <w:r w:rsidRPr="00AC6E13">
        <w:t xml:space="preserve">discussioni con </w:t>
      </w:r>
      <w:r w:rsidR="00C1666A" w:rsidRPr="00AC6E13">
        <w:t>il nostro professore Geo Petrini ci siamo resi conto che la nostra progettazione iniziale della struttura dell’hardware</w:t>
      </w:r>
      <w:r w:rsidR="00151922" w:rsidRPr="00AC6E13">
        <w:t xml:space="preserve"> non era completamente corretta, quindi abbiamo dovuto capire come migliorare e rendere performante la struttura.</w:t>
      </w:r>
    </w:p>
    <w:p w14:paraId="61204C33" w14:textId="7E5E19AE" w:rsidR="00DC465D" w:rsidRPr="00AC6E13" w:rsidRDefault="00151922" w:rsidP="00B257DF">
      <w:pPr>
        <w:jc w:val="both"/>
        <w:rPr>
          <w:noProof/>
        </w:rPr>
      </w:pPr>
      <w:r w:rsidRPr="00AC6E13">
        <w:t xml:space="preserve">Dopo </w:t>
      </w:r>
      <w:r w:rsidR="00577465" w:rsidRPr="00AC6E13">
        <w:t>una accurata progettazione su carta, ne abbiamo discusso ancora con il professore Petrini</w:t>
      </w:r>
      <w:r w:rsidR="00422AC9" w:rsidRPr="00AC6E13">
        <w:t>, il quale ci fa che andava bene</w:t>
      </w:r>
      <w:r w:rsidR="00A155EF" w:rsidRPr="00AC6E13">
        <w:t>.</w:t>
      </w:r>
      <w:r w:rsidR="00DC465D" w:rsidRPr="00AC6E13">
        <w:rPr>
          <w:noProof/>
        </w:rPr>
        <w:t xml:space="preserve"> </w:t>
      </w:r>
    </w:p>
    <w:p w14:paraId="7B0C15D4" w14:textId="77777777" w:rsidR="002E4970" w:rsidRPr="00AC6E13" w:rsidRDefault="002E4970" w:rsidP="00B257DF">
      <w:pPr>
        <w:jc w:val="both"/>
        <w:rPr>
          <w:noProof/>
        </w:rPr>
      </w:pPr>
    </w:p>
    <w:p w14:paraId="137364CD" w14:textId="77777777" w:rsidR="008E1B55" w:rsidRPr="00AC6E13" w:rsidRDefault="00DC465D" w:rsidP="008E1B55">
      <w:pPr>
        <w:keepNext/>
        <w:jc w:val="center"/>
      </w:pPr>
      <w:r w:rsidRPr="00AC6E13">
        <w:rPr>
          <w:noProof/>
          <w:lang w:eastAsia="it-CH"/>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137760E6" w:rsidR="00DC465D" w:rsidRPr="00AC6E13" w:rsidRDefault="008E1B55" w:rsidP="008E1B55">
      <w:pPr>
        <w:pStyle w:val="Didascalia"/>
        <w:jc w:val="center"/>
        <w:rPr>
          <w:noProof/>
        </w:rPr>
      </w:pPr>
      <w:bookmarkStart w:id="141" w:name="_Toc72401734"/>
      <w:r w:rsidRPr="00AC6E13">
        <w:t xml:space="preserve">Figura </w:t>
      </w:r>
      <w:fldSimple w:instr=" SEQ Figura \* ARABIC ">
        <w:r w:rsidR="00A55E95">
          <w:rPr>
            <w:noProof/>
          </w:rPr>
          <w:t>15</w:t>
        </w:r>
      </w:fldSimple>
      <w:r w:rsidRPr="00AC6E13">
        <w:t xml:space="preserve"> - Disegno struttura HW, 1</w:t>
      </w:r>
      <w:bookmarkEnd w:id="141"/>
    </w:p>
    <w:p w14:paraId="23AFFDA7" w14:textId="77777777" w:rsidR="008E1B55" w:rsidRPr="00AC6E13" w:rsidRDefault="00DC465D" w:rsidP="008E1B55">
      <w:pPr>
        <w:keepNext/>
        <w:jc w:val="center"/>
      </w:pPr>
      <w:r w:rsidRPr="00AC6E13">
        <w:rPr>
          <w:noProof/>
          <w:lang w:eastAsia="it-CH"/>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334080E3" w14:textId="642348AC" w:rsidR="00DC465D" w:rsidRPr="00AC6E13" w:rsidRDefault="008E1B55" w:rsidP="008E1B55">
      <w:pPr>
        <w:pStyle w:val="Didascalia"/>
        <w:jc w:val="center"/>
        <w:rPr>
          <w:noProof/>
        </w:rPr>
      </w:pPr>
      <w:bookmarkStart w:id="142" w:name="_Toc72401735"/>
      <w:r w:rsidRPr="00AC6E13">
        <w:t xml:space="preserve">Figura </w:t>
      </w:r>
      <w:fldSimple w:instr=" SEQ Figura \* ARABIC ">
        <w:r w:rsidR="00A55E95">
          <w:rPr>
            <w:noProof/>
          </w:rPr>
          <w:t>16</w:t>
        </w:r>
      </w:fldSimple>
      <w:r w:rsidRPr="00AC6E13">
        <w:t xml:space="preserve"> - Disegno struttura HW, 2</w:t>
      </w:r>
      <w:bookmarkEnd w:id="142"/>
    </w:p>
    <w:p w14:paraId="742ED452" w14:textId="77777777" w:rsidR="008E1B55" w:rsidRPr="00AC6E13" w:rsidRDefault="00DC465D" w:rsidP="008E1B55">
      <w:pPr>
        <w:keepNext/>
        <w:jc w:val="center"/>
      </w:pPr>
      <w:r w:rsidRPr="00AC6E13">
        <w:rPr>
          <w:noProof/>
          <w:lang w:eastAsia="it-CH"/>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828D734" w14:textId="1A9CDDAF" w:rsidR="00CE5FA2" w:rsidRPr="00AC6E13" w:rsidRDefault="008E1B55" w:rsidP="008E1B55">
      <w:pPr>
        <w:pStyle w:val="Didascalia"/>
        <w:jc w:val="center"/>
      </w:pPr>
      <w:bookmarkStart w:id="143" w:name="_Toc72401736"/>
      <w:r w:rsidRPr="00AC6E13">
        <w:t xml:space="preserve">Figura </w:t>
      </w:r>
      <w:fldSimple w:instr=" SEQ Figura \* ARABIC ">
        <w:r w:rsidR="00A55E95">
          <w:rPr>
            <w:noProof/>
          </w:rPr>
          <w:t>17</w:t>
        </w:r>
      </w:fldSimple>
      <w:r w:rsidRPr="00AC6E13">
        <w:t xml:space="preserve"> - Disegno struttura HW, 3</w:t>
      </w:r>
      <w:bookmarkEnd w:id="143"/>
    </w:p>
    <w:p w14:paraId="779DDE17" w14:textId="77777777" w:rsidR="002E4970" w:rsidRPr="00AC6E13" w:rsidRDefault="002E4970" w:rsidP="0041283F"/>
    <w:p w14:paraId="559CE82D" w14:textId="249D3454" w:rsidR="002F2E0B" w:rsidRPr="00AC6E13" w:rsidRDefault="00081A50" w:rsidP="002F2E0B">
      <w:pPr>
        <w:jc w:val="both"/>
      </w:pPr>
      <w:r w:rsidRPr="00AC6E13">
        <w:t>I</w:t>
      </w:r>
      <w:r w:rsidR="008B7EE0" w:rsidRPr="00AC6E13">
        <w:t>l professore Petrini</w:t>
      </w:r>
      <w:r w:rsidRPr="00AC6E13">
        <w:t xml:space="preserve"> si è gentilmente offerto per la realizzazione dei p</w:t>
      </w:r>
      <w:r w:rsidR="005F1C91" w:rsidRPr="00AC6E13">
        <w:t>ezzi, lui ci ha consigliato di farli in legno perché è un materiale facilmente modellabile</w:t>
      </w:r>
      <w:r w:rsidR="00EC45F1" w:rsidRPr="00AC6E13">
        <w:t xml:space="preserve">, ci ha chiesto solamente di </w:t>
      </w:r>
      <w:r w:rsidR="00A31A1C" w:rsidRPr="00AC6E13">
        <w:t xml:space="preserve">fare i </w:t>
      </w:r>
      <w:r w:rsidR="00EC45F1" w:rsidRPr="00AC6E13">
        <w:t xml:space="preserve">disegni con un Easel, così che </w:t>
      </w:r>
      <w:r w:rsidR="00A31A1C" w:rsidRPr="00AC6E13">
        <w:t>possa ta</w:t>
      </w:r>
      <w:r w:rsidR="002F2E0B" w:rsidRPr="00AC6E13">
        <w:t>g</w:t>
      </w:r>
      <w:r w:rsidR="00A31A1C" w:rsidRPr="00AC6E13">
        <w:t>liarli.</w:t>
      </w:r>
    </w:p>
    <w:p w14:paraId="3DED45D2" w14:textId="5823396B" w:rsidR="00BD2DD3" w:rsidRPr="00AC6E13" w:rsidRDefault="00BD2DD3" w:rsidP="002F2E0B">
      <w:pPr>
        <w:jc w:val="both"/>
      </w:pPr>
      <w:r w:rsidRPr="00AC6E13">
        <w:t>I disegni elettronici sono usciti nei seguenti modi:</w:t>
      </w:r>
    </w:p>
    <w:p w14:paraId="1EDCB7B9" w14:textId="6499B4F6" w:rsidR="00377131" w:rsidRPr="00AC6E13" w:rsidRDefault="008758A0" w:rsidP="00BD2DD3">
      <w:pPr>
        <w:pStyle w:val="Paragrafoelenco"/>
        <w:numPr>
          <w:ilvl w:val="0"/>
          <w:numId w:val="31"/>
        </w:numPr>
      </w:pPr>
      <w:r w:rsidRPr="00AC6E13">
        <w:t>Parte di sostegno per lo scanner Lidar</w:t>
      </w:r>
    </w:p>
    <w:p w14:paraId="57513B11" w14:textId="77777777" w:rsidR="00163BCC" w:rsidRPr="00AC6E13" w:rsidRDefault="00163BCC"/>
    <w:p w14:paraId="33A11A54" w14:textId="70E7FCC5" w:rsidR="008E1B55" w:rsidRPr="00AC6E13" w:rsidRDefault="008758A0" w:rsidP="008E1B55">
      <w:pPr>
        <w:keepNext/>
        <w:jc w:val="center"/>
      </w:pPr>
      <w:r w:rsidRPr="00AC6E13">
        <w:rPr>
          <w:noProof/>
          <w:lang w:eastAsia="it-CH"/>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726" t="29988" r="24358" b="36170"/>
                    <a:stretch/>
                  </pic:blipFill>
                  <pic:spPr bwMode="auto">
                    <a:xfrm>
                      <a:off x="0" y="0"/>
                      <a:ext cx="2016000" cy="2042695"/>
                    </a:xfrm>
                    <a:prstGeom prst="rect">
                      <a:avLst/>
                    </a:prstGeom>
                    <a:ln>
                      <a:noFill/>
                    </a:ln>
                    <a:extLst>
                      <a:ext uri="{53640926-AAD7-44D8-BBD7-CCE9431645EC}">
                        <a14:shadowObscured xmlns:a14="http://schemas.microsoft.com/office/drawing/2010/main"/>
                      </a:ext>
                    </a:extLst>
                  </pic:spPr>
                </pic:pic>
              </a:graphicData>
            </a:graphic>
          </wp:inline>
        </w:drawing>
      </w:r>
      <w:r w:rsidR="008E1B55" w:rsidRPr="00AC6E13">
        <w:tab/>
      </w:r>
      <w:r w:rsidR="008E1B55" w:rsidRPr="00AC6E13">
        <w:rPr>
          <w:noProof/>
          <w:lang w:eastAsia="it-CH"/>
        </w:rPr>
        <w:drawing>
          <wp:inline distT="0" distB="0" distL="0" distR="0" wp14:anchorId="73D760A3" wp14:editId="28A34C12">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149" t="29388" r="25198" b="37331"/>
                    <a:stretch/>
                  </pic:blipFill>
                  <pic:spPr bwMode="auto">
                    <a:xfrm>
                      <a:off x="0" y="0"/>
                      <a:ext cx="2016000" cy="2038443"/>
                    </a:xfrm>
                    <a:prstGeom prst="rect">
                      <a:avLst/>
                    </a:prstGeom>
                    <a:ln>
                      <a:noFill/>
                    </a:ln>
                    <a:extLst>
                      <a:ext uri="{53640926-AAD7-44D8-BBD7-CCE9431645EC}">
                        <a14:shadowObscured xmlns:a14="http://schemas.microsoft.com/office/drawing/2010/main"/>
                      </a:ext>
                    </a:extLst>
                  </pic:spPr>
                </pic:pic>
              </a:graphicData>
            </a:graphic>
          </wp:inline>
        </w:drawing>
      </w:r>
    </w:p>
    <w:p w14:paraId="467BD0AC" w14:textId="4EA7A9D6" w:rsidR="008E1B55" w:rsidRPr="00AC6E13" w:rsidRDefault="008E1B55" w:rsidP="008E1B55">
      <w:pPr>
        <w:pStyle w:val="Didascalia"/>
        <w:jc w:val="center"/>
      </w:pPr>
      <w:bookmarkStart w:id="144" w:name="_Toc72401737"/>
      <w:r w:rsidRPr="00AC6E13">
        <w:t xml:space="preserve">Figura </w:t>
      </w:r>
      <w:fldSimple w:instr=" SEQ Figura \* ARABIC ">
        <w:r w:rsidR="00A55E95">
          <w:rPr>
            <w:noProof/>
          </w:rPr>
          <w:t>18</w:t>
        </w:r>
      </w:fldSimple>
      <w:r w:rsidRPr="00AC6E13">
        <w:t xml:space="preserve"> - Sostegno Lidar</w:t>
      </w:r>
      <w:r w:rsidR="001B69D7" w:rsidRPr="00AC6E13">
        <w:t xml:space="preserve"> e sostegno motore verticale</w:t>
      </w:r>
      <w:bookmarkEnd w:id="144"/>
    </w:p>
    <w:p w14:paraId="53A61A28" w14:textId="5913B09C" w:rsidR="00B257DF" w:rsidRPr="00AC6E13" w:rsidRDefault="00B257DF" w:rsidP="001B1BA0">
      <w:pPr>
        <w:jc w:val="center"/>
      </w:pPr>
    </w:p>
    <w:p w14:paraId="4C850213" w14:textId="0F07AA03" w:rsidR="00F20B49" w:rsidRPr="00AC6E13" w:rsidRDefault="00F20B49" w:rsidP="00F20B49">
      <w:pPr>
        <w:pStyle w:val="Paragrafoelenco"/>
        <w:numPr>
          <w:ilvl w:val="0"/>
          <w:numId w:val="31"/>
        </w:numPr>
      </w:pPr>
      <w:r w:rsidRPr="00AC6E13">
        <w:t>Parte della base per lo scanner</w:t>
      </w:r>
    </w:p>
    <w:p w14:paraId="4E260664" w14:textId="77777777" w:rsidR="00EE712B" w:rsidRPr="00AC6E13" w:rsidRDefault="001B1BA0" w:rsidP="00EE712B">
      <w:pPr>
        <w:keepNext/>
        <w:jc w:val="center"/>
      </w:pPr>
      <w:r w:rsidRPr="00AC6E13">
        <w:rPr>
          <w:noProof/>
          <w:lang w:eastAsia="it-CH"/>
        </w:rPr>
        <w:lastRenderedPageBreak/>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402" t="25532" r="2635" b="40116"/>
                    <a:stretch/>
                  </pic:blipFill>
                  <pic:spPr bwMode="auto">
                    <a:xfrm>
                      <a:off x="0" y="0"/>
                      <a:ext cx="3609392" cy="1623677"/>
                    </a:xfrm>
                    <a:prstGeom prst="rect">
                      <a:avLst/>
                    </a:prstGeom>
                    <a:ln>
                      <a:noFill/>
                    </a:ln>
                    <a:extLst>
                      <a:ext uri="{53640926-AAD7-44D8-BBD7-CCE9431645EC}">
                        <a14:shadowObscured xmlns:a14="http://schemas.microsoft.com/office/drawing/2010/main"/>
                      </a:ext>
                    </a:extLst>
                  </pic:spPr>
                </pic:pic>
              </a:graphicData>
            </a:graphic>
          </wp:inline>
        </w:drawing>
      </w:r>
    </w:p>
    <w:p w14:paraId="1F035760" w14:textId="35A46B2D" w:rsidR="00854A21" w:rsidRPr="00AC6E13" w:rsidRDefault="00EE712B" w:rsidP="00EE712B">
      <w:pPr>
        <w:pStyle w:val="Didascalia"/>
        <w:jc w:val="center"/>
      </w:pPr>
      <w:bookmarkStart w:id="145" w:name="_Toc72401738"/>
      <w:r w:rsidRPr="00AC6E13">
        <w:t xml:space="preserve">Figura </w:t>
      </w:r>
      <w:fldSimple w:instr=" SEQ Figura \* ARABIC ">
        <w:r w:rsidR="00A55E95">
          <w:rPr>
            <w:noProof/>
          </w:rPr>
          <w:t>19</w:t>
        </w:r>
      </w:fldSimple>
      <w:r w:rsidRPr="00AC6E13">
        <w:t xml:space="preserve"> - Base HW</w:t>
      </w:r>
      <w:bookmarkEnd w:id="145"/>
    </w:p>
    <w:p w14:paraId="7DA3297B" w14:textId="5E693B0A" w:rsidR="00F639DF" w:rsidRPr="00AC6E13" w:rsidRDefault="00F639DF"/>
    <w:p w14:paraId="2BDDE24E" w14:textId="77777777" w:rsidR="00EE712B" w:rsidRPr="00AC6E13" w:rsidRDefault="00696E03" w:rsidP="00EE712B">
      <w:pPr>
        <w:keepNext/>
        <w:jc w:val="center"/>
      </w:pPr>
      <w:r w:rsidRPr="00AC6E13">
        <w:rPr>
          <w:noProof/>
          <w:lang w:eastAsia="it-CH"/>
        </w:rPr>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054" t="32126" r="7419" b="39622"/>
                    <a:stretch/>
                  </pic:blipFill>
                  <pic:spPr bwMode="auto">
                    <a:xfrm>
                      <a:off x="0" y="0"/>
                      <a:ext cx="3607460" cy="1583367"/>
                    </a:xfrm>
                    <a:prstGeom prst="rect">
                      <a:avLst/>
                    </a:prstGeom>
                    <a:ln>
                      <a:noFill/>
                    </a:ln>
                    <a:extLst>
                      <a:ext uri="{53640926-AAD7-44D8-BBD7-CCE9431645EC}">
                        <a14:shadowObscured xmlns:a14="http://schemas.microsoft.com/office/drawing/2010/main"/>
                      </a:ext>
                    </a:extLst>
                  </pic:spPr>
                </pic:pic>
              </a:graphicData>
            </a:graphic>
          </wp:inline>
        </w:drawing>
      </w:r>
    </w:p>
    <w:p w14:paraId="7E24A209" w14:textId="06472DBC" w:rsidR="00696E03" w:rsidRPr="00AC6E13" w:rsidRDefault="00EE712B" w:rsidP="00EE712B">
      <w:pPr>
        <w:pStyle w:val="Didascalia"/>
        <w:jc w:val="center"/>
      </w:pPr>
      <w:bookmarkStart w:id="146" w:name="_Toc72401739"/>
      <w:r w:rsidRPr="00AC6E13">
        <w:t xml:space="preserve">Figura </w:t>
      </w:r>
      <w:fldSimple w:instr=" SEQ Figura \* ARABIC ">
        <w:r w:rsidR="00A55E95">
          <w:rPr>
            <w:noProof/>
          </w:rPr>
          <w:t>20</w:t>
        </w:r>
      </w:fldSimple>
      <w:r w:rsidRPr="00AC6E13">
        <w:t xml:space="preserve"> - Base rotazione HW</w:t>
      </w:r>
      <w:bookmarkEnd w:id="146"/>
    </w:p>
    <w:p w14:paraId="3DD4713C" w14:textId="77777777" w:rsidR="00A431F9" w:rsidRPr="00AC6E13" w:rsidRDefault="00A431F9"/>
    <w:p w14:paraId="35B6A929" w14:textId="2106C8E4" w:rsidR="00854A21" w:rsidRPr="00AC6E13" w:rsidRDefault="00854A21">
      <w:r w:rsidRPr="00AC6E13">
        <w:t>Questa seguente immagine rappresenta il risultato finale dell’assembla</w:t>
      </w:r>
      <w:r w:rsidR="000245E9">
        <w:t>ggio</w:t>
      </w:r>
      <w:r w:rsidRPr="00AC6E13">
        <w:t xml:space="preserve"> tra </w:t>
      </w:r>
      <w:r w:rsidR="00904AFE" w:rsidRPr="00AC6E13">
        <w:t xml:space="preserve">il circuito di </w:t>
      </w:r>
      <w:r w:rsidR="000245E9">
        <w:t>A</w:t>
      </w:r>
      <w:r w:rsidR="00904AFE" w:rsidRPr="00AC6E13">
        <w:t>rduino e la sua dedicata struttura.</w:t>
      </w:r>
    </w:p>
    <w:p w14:paraId="3D3CCD7C" w14:textId="77777777" w:rsidR="008E4AAA" w:rsidRPr="00AC6E13" w:rsidRDefault="008E4AAA"/>
    <w:p w14:paraId="2BB2E0F4" w14:textId="716385BC" w:rsidR="00A45C90" w:rsidRPr="00AC6E13" w:rsidRDefault="00854A21" w:rsidP="00EE712B">
      <w:pPr>
        <w:jc w:val="center"/>
      </w:pPr>
      <w:r w:rsidRPr="00AC6E13">
        <w:rPr>
          <w:noProof/>
          <w:lang w:eastAsia="it-CH"/>
        </w:rPr>
        <w:drawing>
          <wp:inline distT="0" distB="0" distL="0" distR="0" wp14:anchorId="6D9B6105" wp14:editId="7617438E">
            <wp:extent cx="3758306" cy="3962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730"/>
                    <a:stretch/>
                  </pic:blipFill>
                  <pic:spPr bwMode="auto">
                    <a:xfrm>
                      <a:off x="0" y="0"/>
                      <a:ext cx="3777984" cy="3983147"/>
                    </a:xfrm>
                    <a:prstGeom prst="rect">
                      <a:avLst/>
                    </a:prstGeom>
                    <a:noFill/>
                    <a:ln>
                      <a:noFill/>
                    </a:ln>
                    <a:extLst>
                      <a:ext uri="{53640926-AAD7-44D8-BBD7-CCE9431645EC}">
                        <a14:shadowObscured xmlns:a14="http://schemas.microsoft.com/office/drawing/2010/main"/>
                      </a:ext>
                    </a:extLst>
                  </pic:spPr>
                </pic:pic>
              </a:graphicData>
            </a:graphic>
          </wp:inline>
        </w:drawing>
      </w:r>
    </w:p>
    <w:p w14:paraId="320AE99A" w14:textId="77777777" w:rsidR="00585BC5" w:rsidRPr="00AC6E13" w:rsidRDefault="00585BC5" w:rsidP="00585BC5">
      <w:pPr>
        <w:pStyle w:val="Titolo2"/>
        <w:numPr>
          <w:ilvl w:val="2"/>
          <w:numId w:val="36"/>
        </w:numPr>
        <w:rPr>
          <w:lang w:val="it-CH"/>
        </w:rPr>
      </w:pPr>
      <w:bookmarkStart w:id="147" w:name="_Toc72402237"/>
      <w:r w:rsidRPr="00AC6E13">
        <w:rPr>
          <w:lang w:val="it-CH"/>
        </w:rPr>
        <w:lastRenderedPageBreak/>
        <w:t>Corretta posizione dei cavi</w:t>
      </w:r>
      <w:bookmarkEnd w:id="147"/>
      <w:r w:rsidRPr="00AC6E13">
        <w:rPr>
          <w:lang w:val="it-CH"/>
        </w:rPr>
        <w:t xml:space="preserve"> </w:t>
      </w:r>
    </w:p>
    <w:p w14:paraId="67B07A81" w14:textId="77777777" w:rsidR="00585BC5" w:rsidRPr="00AC6E13" w:rsidRDefault="00585BC5" w:rsidP="00585BC5">
      <w:pPr>
        <w:jc w:val="both"/>
      </w:pPr>
      <w:r w:rsidRPr="00AC6E13">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AC6E13" w:rsidRDefault="00585BC5" w:rsidP="00585BC5"/>
    <w:p w14:paraId="33EE6CF2" w14:textId="77777777" w:rsidR="00EE712B" w:rsidRPr="00AC6E13" w:rsidRDefault="00585BC5" w:rsidP="00EE712B">
      <w:pPr>
        <w:keepNext/>
        <w:jc w:val="center"/>
      </w:pPr>
      <w:r w:rsidRPr="00AC6E13">
        <w:rPr>
          <w:noProof/>
          <w:lang w:eastAsia="it-CH"/>
        </w:rPr>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7BAF2D1D" w14:textId="029D48D6" w:rsidR="00585BC5" w:rsidRPr="00AC6E13" w:rsidRDefault="00EE712B" w:rsidP="00EE712B">
      <w:pPr>
        <w:pStyle w:val="Didascalia"/>
        <w:jc w:val="center"/>
      </w:pPr>
      <w:bookmarkStart w:id="148" w:name="_Toc72401740"/>
      <w:r w:rsidRPr="00AC6E13">
        <w:t xml:space="preserve">Figura </w:t>
      </w:r>
      <w:fldSimple w:instr=" SEQ Figura \* ARABIC ">
        <w:r w:rsidR="00A55E95">
          <w:rPr>
            <w:noProof/>
          </w:rPr>
          <w:t>21</w:t>
        </w:r>
      </w:fldSimple>
      <w:r w:rsidRPr="00AC6E13">
        <w:t xml:space="preserve"> - Posizionamento cavi, 1</w:t>
      </w:r>
      <w:bookmarkEnd w:id="148"/>
    </w:p>
    <w:p w14:paraId="0A629FE8" w14:textId="77777777" w:rsidR="00585BC5" w:rsidRPr="00AC6E13" w:rsidRDefault="00585BC5" w:rsidP="00585BC5">
      <w:pPr>
        <w:jc w:val="center"/>
      </w:pPr>
    </w:p>
    <w:p w14:paraId="2723D3ED" w14:textId="77777777" w:rsidR="00EE712B" w:rsidRPr="00AC6E13" w:rsidRDefault="00585BC5" w:rsidP="00EE712B">
      <w:pPr>
        <w:keepNext/>
        <w:jc w:val="center"/>
      </w:pPr>
      <w:r w:rsidRPr="00AC6E13">
        <w:rPr>
          <w:noProof/>
          <w:lang w:eastAsia="it-CH"/>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7338DA9A" w14:textId="6368F58C" w:rsidR="00D50533" w:rsidRPr="00AC6E13" w:rsidRDefault="00EE712B" w:rsidP="00EE712B">
      <w:pPr>
        <w:pStyle w:val="Didascalia"/>
        <w:jc w:val="center"/>
      </w:pPr>
      <w:bookmarkStart w:id="149" w:name="_Toc72401741"/>
      <w:r w:rsidRPr="00AC6E13">
        <w:t xml:space="preserve">Figura </w:t>
      </w:r>
      <w:fldSimple w:instr=" SEQ Figura \* ARABIC ">
        <w:r w:rsidR="00A55E95">
          <w:rPr>
            <w:noProof/>
          </w:rPr>
          <w:t>22</w:t>
        </w:r>
      </w:fldSimple>
      <w:r w:rsidRPr="00AC6E13">
        <w:t xml:space="preserve"> - Posizionamento cavi, 2</w:t>
      </w:r>
      <w:bookmarkEnd w:id="149"/>
    </w:p>
    <w:p w14:paraId="0FA5579A" w14:textId="551E5DC6" w:rsidR="00FB6F3C" w:rsidRPr="00AC6E13" w:rsidRDefault="00FB6F3C">
      <w:r w:rsidRPr="00AC6E13">
        <w:br w:type="page"/>
      </w:r>
    </w:p>
    <w:p w14:paraId="65D552EA" w14:textId="77777777" w:rsidR="00F171E2" w:rsidRPr="00AC6E13" w:rsidRDefault="00EA1FB1" w:rsidP="00CD6BA3">
      <w:pPr>
        <w:pStyle w:val="Titolo1"/>
        <w:numPr>
          <w:ilvl w:val="0"/>
          <w:numId w:val="2"/>
        </w:numPr>
        <w:jc w:val="both"/>
      </w:pPr>
      <w:bookmarkStart w:id="150" w:name="_Toc491247144"/>
      <w:bookmarkStart w:id="151" w:name="_Toc461179223"/>
      <w:bookmarkStart w:id="152" w:name="_Toc59110576"/>
      <w:bookmarkStart w:id="153" w:name="_Toc72402238"/>
      <w:r w:rsidRPr="00AC6E13">
        <w:lastRenderedPageBreak/>
        <w:t>Test</w:t>
      </w:r>
      <w:bookmarkEnd w:id="150"/>
      <w:bookmarkEnd w:id="151"/>
      <w:bookmarkEnd w:id="152"/>
      <w:bookmarkEnd w:id="153"/>
    </w:p>
    <w:p w14:paraId="43DAD6CA" w14:textId="77777777" w:rsidR="00F171E2" w:rsidRPr="00AC6E13" w:rsidRDefault="00EA1FB1">
      <w:pPr>
        <w:pStyle w:val="Titolo2"/>
        <w:numPr>
          <w:ilvl w:val="1"/>
          <w:numId w:val="2"/>
        </w:numPr>
        <w:rPr>
          <w:lang w:val="it-CH"/>
        </w:rPr>
      </w:pPr>
      <w:bookmarkStart w:id="154" w:name="_Toc491247145"/>
      <w:bookmarkStart w:id="155" w:name="_Toc461179224"/>
      <w:bookmarkStart w:id="156" w:name="_Toc59110577"/>
      <w:bookmarkStart w:id="157" w:name="_Toc72402239"/>
      <w:r w:rsidRPr="00AC6E13">
        <w:rPr>
          <w:lang w:val="it-CH"/>
        </w:rPr>
        <w:t>Protocollo di test</w:t>
      </w:r>
      <w:bookmarkEnd w:id="154"/>
      <w:bookmarkEnd w:id="155"/>
      <w:bookmarkEnd w:id="156"/>
      <w:bookmarkEnd w:id="157"/>
    </w:p>
    <w:p w14:paraId="3D6EDFEB" w14:textId="77777777" w:rsidR="00F171E2" w:rsidRPr="00AC6E13" w:rsidRDefault="00F171E2"/>
    <w:tbl>
      <w:tblPr>
        <w:tblW w:w="9713" w:type="dxa"/>
        <w:tblInd w:w="113" w:type="dxa"/>
        <w:tblLook w:val="01E0" w:firstRow="1" w:lastRow="1" w:firstColumn="1" w:lastColumn="1" w:noHBand="0" w:noVBand="0"/>
      </w:tblPr>
      <w:tblGrid>
        <w:gridCol w:w="2048"/>
        <w:gridCol w:w="1558"/>
        <w:gridCol w:w="1287"/>
        <w:gridCol w:w="4820"/>
      </w:tblGrid>
      <w:tr w:rsidR="00F171E2" w:rsidRPr="00AC6E13"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AC6E13" w:rsidRDefault="00EA1FB1" w:rsidP="00CD6BA3">
            <w:pPr>
              <w:pStyle w:val="BodyTextChar"/>
              <w:jc w:val="both"/>
              <w:rPr>
                <w:b/>
                <w:sz w:val="18"/>
                <w:szCs w:val="18"/>
                <w:lang w:val="it-CH"/>
              </w:rPr>
            </w:pPr>
            <w:r w:rsidRPr="00AC6E13">
              <w:rPr>
                <w:b/>
                <w:sz w:val="18"/>
                <w:szCs w:val="18"/>
                <w:lang w:val="it-CH"/>
              </w:rPr>
              <w:t>Test Case:</w:t>
            </w:r>
          </w:p>
          <w:p w14:paraId="17A137B2" w14:textId="77777777" w:rsidR="00F171E2" w:rsidRPr="00AC6E13" w:rsidRDefault="00EA1FB1" w:rsidP="00CD6BA3">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AC6E13" w:rsidRDefault="00EA1FB1" w:rsidP="00CD6BA3">
            <w:pPr>
              <w:pStyle w:val="BodyTextChar"/>
              <w:jc w:val="both"/>
              <w:rPr>
                <w:sz w:val="18"/>
                <w:szCs w:val="18"/>
                <w:lang w:val="it-CH"/>
              </w:rPr>
            </w:pPr>
            <w:r w:rsidRPr="00AC6E13">
              <w:rPr>
                <w:sz w:val="18"/>
                <w:szCs w:val="18"/>
                <w:lang w:val="it-CH"/>
              </w:rPr>
              <w:t>1</w:t>
            </w:r>
          </w:p>
          <w:p w14:paraId="6D172284" w14:textId="2E966921" w:rsidR="00F171E2" w:rsidRPr="00AC6E13" w:rsidRDefault="00FE7CC1" w:rsidP="00CD6BA3">
            <w:pPr>
              <w:jc w:val="both"/>
              <w:rPr>
                <w:lang w:eastAsia="en-US"/>
              </w:rPr>
            </w:pPr>
            <w:r w:rsidRPr="00AC6E13">
              <w:rPr>
                <w:lang w:eastAsia="en-US"/>
              </w:rPr>
              <w:t>REQ-HW-</w:t>
            </w:r>
            <w:r w:rsidR="0015736E" w:rsidRPr="00AC6E13">
              <w:rPr>
                <w:lang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AC6E13" w:rsidRDefault="00A75F4C" w:rsidP="00CD6BA3">
            <w:pPr>
              <w:pStyle w:val="BodyTextChar"/>
              <w:jc w:val="both"/>
              <w:rPr>
                <w:b/>
                <w:sz w:val="18"/>
                <w:szCs w:val="18"/>
                <w:lang w:val="it-CH"/>
              </w:rPr>
            </w:pPr>
            <w:r w:rsidRPr="00AC6E13">
              <w:rPr>
                <w:b/>
                <w:sz w:val="18"/>
                <w:szCs w:val="18"/>
                <w:lang w:val="it-CH"/>
              </w:rPr>
              <w:t>Descrizione</w:t>
            </w:r>
            <w:r w:rsidR="00EA1FB1" w:rsidRPr="00AC6E13">
              <w:rPr>
                <w:b/>
                <w:sz w:val="18"/>
                <w:szCs w:val="18"/>
                <w:lang w:val="it-CH"/>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431B4ED9" w:rsidR="002916F4" w:rsidRPr="00AC6E13" w:rsidRDefault="00FE7CC1" w:rsidP="00CD6BA3">
            <w:pPr>
              <w:jc w:val="both"/>
              <w:rPr>
                <w:rFonts w:ascii="Calibri" w:hAnsi="Calibri" w:cs="Calibri"/>
                <w:color w:val="000000"/>
                <w:sz w:val="22"/>
                <w:szCs w:val="22"/>
                <w:lang w:eastAsia="it-CH"/>
              </w:rPr>
            </w:pPr>
            <w:r w:rsidRPr="00AC6E13">
              <w:rPr>
                <w:rFonts w:ascii="Calibri" w:hAnsi="Calibri" w:cs="Calibri"/>
                <w:color w:val="000000"/>
                <w:sz w:val="22"/>
                <w:szCs w:val="22"/>
              </w:rPr>
              <w:t>Scansione a 360° sull’asse orizzontale</w:t>
            </w:r>
          </w:p>
        </w:tc>
      </w:tr>
      <w:tr w:rsidR="00F171E2" w:rsidRPr="00AC6E13"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AC6E13" w:rsidRDefault="00EA1FB1" w:rsidP="00CD6BA3">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8D0A504" w:rsidR="00F171E2" w:rsidRPr="00AC6E13" w:rsidRDefault="00224366" w:rsidP="00CD6BA3">
            <w:pPr>
              <w:pStyle w:val="BodyTextChar"/>
              <w:jc w:val="both"/>
              <w:rPr>
                <w:sz w:val="18"/>
                <w:szCs w:val="18"/>
                <w:lang w:val="it-CH"/>
              </w:rPr>
            </w:pPr>
            <w:r w:rsidRPr="00AC6E13">
              <w:rPr>
                <w:sz w:val="18"/>
                <w:szCs w:val="18"/>
                <w:lang w:val="it-CH"/>
              </w:rPr>
              <w:t>-</w:t>
            </w:r>
          </w:p>
        </w:tc>
      </w:tr>
      <w:tr w:rsidR="00F171E2" w:rsidRPr="00AC6E13"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AC6E13" w:rsidRDefault="00EA1FB1" w:rsidP="00CD6BA3">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2786A358" w14:textId="76348724" w:rsidR="00E91F1D" w:rsidRPr="00AC6E13" w:rsidRDefault="00617678" w:rsidP="00E91F1D">
            <w:pPr>
              <w:pStyle w:val="BodyTextChar"/>
              <w:jc w:val="both"/>
              <w:rPr>
                <w:sz w:val="18"/>
                <w:szCs w:val="18"/>
                <w:lang w:val="it-CH"/>
              </w:rPr>
            </w:pPr>
            <w:r w:rsidRPr="00AC6E13">
              <w:rPr>
                <w:sz w:val="18"/>
                <w:szCs w:val="18"/>
                <w:lang w:val="it-CH"/>
              </w:rPr>
              <w:t xml:space="preserve">Attaccare </w:t>
            </w:r>
            <w:r w:rsidR="00AE255F" w:rsidRPr="00AC6E13">
              <w:rPr>
                <w:sz w:val="18"/>
                <w:szCs w:val="18"/>
                <w:lang w:val="it-CH"/>
              </w:rPr>
              <w:t xml:space="preserve">al perno del </w:t>
            </w:r>
            <w:r w:rsidR="00E91F1D" w:rsidRPr="00AC6E13">
              <w:rPr>
                <w:sz w:val="18"/>
                <w:szCs w:val="18"/>
                <w:lang w:val="it-CH"/>
              </w:rPr>
              <w:t>motore dell’asse orizzontale il foglio di carta da test</w:t>
            </w:r>
            <w:r w:rsidR="00AE255F" w:rsidRPr="00AC6E13">
              <w:rPr>
                <w:sz w:val="18"/>
                <w:szCs w:val="18"/>
                <w:lang w:val="it-CH"/>
              </w:rPr>
              <w:t xml:space="preserve">, </w:t>
            </w:r>
            <w:r w:rsidR="00E91F1D" w:rsidRPr="00AC6E13">
              <w:rPr>
                <w:sz w:val="18"/>
                <w:szCs w:val="18"/>
                <w:lang w:val="it-CH"/>
              </w:rPr>
              <w:t>attaccare l’Arduino ad una presa USB</w:t>
            </w:r>
            <w:r w:rsidR="00C01936" w:rsidRPr="00AC6E13">
              <w:rPr>
                <w:sz w:val="18"/>
                <w:szCs w:val="18"/>
                <w:lang w:val="it-CH"/>
              </w:rPr>
              <w:t>, aspettare che comincia la sua esecuzione.</w:t>
            </w:r>
          </w:p>
        </w:tc>
      </w:tr>
      <w:tr w:rsidR="00F171E2" w:rsidRPr="00AC6E13"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AC6E13" w:rsidRDefault="00EA1FB1" w:rsidP="00CD6BA3">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95B8E5" w14:textId="608A3E07" w:rsidR="005728AA" w:rsidRPr="00AC6E13" w:rsidRDefault="00612B63" w:rsidP="00612B63">
            <w:pPr>
              <w:pStyle w:val="Corpotesto"/>
              <w:jc w:val="both"/>
              <w:rPr>
                <w:sz w:val="18"/>
                <w:lang w:eastAsia="en-US"/>
              </w:rPr>
            </w:pPr>
            <w:r w:rsidRPr="00AC6E13">
              <w:rPr>
                <w:sz w:val="18"/>
                <w:lang w:eastAsia="en-US"/>
              </w:rPr>
              <w:t>Il motore sull’asse orizzontale esegua una rotazione di 360</w:t>
            </w:r>
            <w:r w:rsidR="00A52D23" w:rsidRPr="00AC6E13">
              <w:rPr>
                <w:sz w:val="18"/>
                <w:lang w:eastAsia="en-US"/>
              </w:rPr>
              <w:t>°</w:t>
            </w:r>
          </w:p>
        </w:tc>
      </w:tr>
    </w:tbl>
    <w:p w14:paraId="5F0A345A" w14:textId="77777777" w:rsidR="00F171E2" w:rsidRPr="00AC6E13" w:rsidRDefault="00F171E2"/>
    <w:tbl>
      <w:tblPr>
        <w:tblW w:w="9713" w:type="dxa"/>
        <w:tblInd w:w="113" w:type="dxa"/>
        <w:tblLook w:val="01E0" w:firstRow="1" w:lastRow="1" w:firstColumn="1" w:lastColumn="1" w:noHBand="0" w:noVBand="0"/>
      </w:tblPr>
      <w:tblGrid>
        <w:gridCol w:w="2048"/>
        <w:gridCol w:w="1558"/>
        <w:gridCol w:w="1287"/>
        <w:gridCol w:w="4820"/>
      </w:tblGrid>
      <w:tr w:rsidR="00C01936" w:rsidRPr="00AC6E13" w14:paraId="22273E8B"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0AA98E49" w14:textId="77777777" w:rsidR="00C01936" w:rsidRPr="00AC6E13" w:rsidRDefault="00C01936" w:rsidP="00C01936">
            <w:pPr>
              <w:pStyle w:val="BodyTextChar"/>
              <w:jc w:val="both"/>
              <w:rPr>
                <w:b/>
                <w:sz w:val="18"/>
                <w:szCs w:val="18"/>
                <w:lang w:val="it-CH"/>
              </w:rPr>
            </w:pPr>
            <w:r w:rsidRPr="00AC6E13">
              <w:rPr>
                <w:b/>
                <w:sz w:val="18"/>
                <w:szCs w:val="18"/>
                <w:lang w:val="it-CH"/>
              </w:rPr>
              <w:t>Test Case:</w:t>
            </w:r>
          </w:p>
          <w:p w14:paraId="25C4373A" w14:textId="77777777" w:rsidR="00C01936" w:rsidRPr="00AC6E13" w:rsidRDefault="00C01936" w:rsidP="00C01936">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876217" w14:textId="2442D410" w:rsidR="00C01936" w:rsidRPr="00AC6E13" w:rsidRDefault="00387E9C" w:rsidP="00C01936">
            <w:pPr>
              <w:pStyle w:val="BodyTextChar"/>
              <w:jc w:val="both"/>
              <w:rPr>
                <w:sz w:val="18"/>
                <w:szCs w:val="18"/>
                <w:lang w:val="it-CH"/>
              </w:rPr>
            </w:pPr>
            <w:r w:rsidRPr="00AC6E13">
              <w:rPr>
                <w:sz w:val="18"/>
                <w:szCs w:val="18"/>
                <w:lang w:val="it-CH"/>
              </w:rPr>
              <w:t>2</w:t>
            </w:r>
          </w:p>
          <w:p w14:paraId="2BCB0B23" w14:textId="3188D500" w:rsidR="00C01936" w:rsidRPr="00AC6E13" w:rsidRDefault="00C01936" w:rsidP="00C01936">
            <w:pPr>
              <w:jc w:val="both"/>
              <w:rPr>
                <w:lang w:eastAsia="en-US"/>
              </w:rPr>
            </w:pPr>
            <w:r w:rsidRPr="00AC6E13">
              <w:rPr>
                <w:lang w:eastAsia="en-US"/>
              </w:rPr>
              <w:t>REQ-HW-2</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776FE14" w14:textId="77777777" w:rsidR="00C01936" w:rsidRPr="00AC6E13" w:rsidRDefault="00C01936" w:rsidP="00C01936">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1AFE203B" w14:textId="3340B5B3" w:rsidR="00C01936" w:rsidRPr="00AC6E13" w:rsidRDefault="00C01936" w:rsidP="00C01936">
            <w:pPr>
              <w:jc w:val="both"/>
              <w:rPr>
                <w:rFonts w:ascii="Calibri" w:hAnsi="Calibri" w:cs="Calibri"/>
                <w:color w:val="000000"/>
                <w:sz w:val="22"/>
                <w:szCs w:val="22"/>
                <w:lang w:eastAsia="it-CH"/>
              </w:rPr>
            </w:pPr>
            <w:r w:rsidRPr="00AC6E13">
              <w:rPr>
                <w:rFonts w:ascii="Calibri" w:hAnsi="Calibri" w:cs="Calibri"/>
                <w:color w:val="000000"/>
                <w:sz w:val="22"/>
                <w:szCs w:val="22"/>
              </w:rPr>
              <w:t>Scansione a 90° sull’asse verticale</w:t>
            </w:r>
          </w:p>
        </w:tc>
      </w:tr>
      <w:tr w:rsidR="00C01936" w:rsidRPr="00AC6E13" w14:paraId="449C2F47"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6971C6F" w14:textId="77777777" w:rsidR="00C01936" w:rsidRPr="00AC6E13" w:rsidRDefault="00C01936" w:rsidP="00C01936">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7E2AA22A" w14:textId="793BE73E" w:rsidR="00C01936" w:rsidRPr="00AC6E13" w:rsidRDefault="004A3272" w:rsidP="00C01936">
            <w:pPr>
              <w:pStyle w:val="BodyTextChar"/>
              <w:jc w:val="both"/>
              <w:rPr>
                <w:sz w:val="18"/>
                <w:szCs w:val="18"/>
                <w:lang w:val="it-CH"/>
              </w:rPr>
            </w:pPr>
            <w:r w:rsidRPr="00AC6E13">
              <w:rPr>
                <w:sz w:val="18"/>
                <w:szCs w:val="18"/>
                <w:lang w:val="it-CH"/>
              </w:rPr>
              <w:t>REQ-HW-1 perfettamente funzionante</w:t>
            </w:r>
          </w:p>
        </w:tc>
      </w:tr>
      <w:tr w:rsidR="00C01936" w:rsidRPr="00AC6E13" w14:paraId="1F5A0540"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6CE80C0" w14:textId="77777777" w:rsidR="00C01936" w:rsidRPr="00AC6E13" w:rsidRDefault="00C01936" w:rsidP="00C01936">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2B2E03F1" w14:textId="5159B5D8" w:rsidR="00C01936" w:rsidRPr="00AC6E13" w:rsidRDefault="00C01936" w:rsidP="00C01936">
            <w:pPr>
              <w:pStyle w:val="BodyTextChar"/>
              <w:jc w:val="both"/>
              <w:rPr>
                <w:sz w:val="18"/>
                <w:szCs w:val="18"/>
                <w:lang w:val="it-CH"/>
              </w:rPr>
            </w:pPr>
            <w:r w:rsidRPr="00AC6E13">
              <w:rPr>
                <w:sz w:val="18"/>
                <w:szCs w:val="18"/>
                <w:lang w:val="it-CH"/>
              </w:rPr>
              <w:t>Attaccare al perno del motore dell’asse verticale il foglio di carta da test, attaccare l’Arduino ad una presa USB</w:t>
            </w:r>
            <w:r w:rsidR="00301137" w:rsidRPr="00AC6E13">
              <w:rPr>
                <w:sz w:val="18"/>
                <w:szCs w:val="18"/>
                <w:lang w:val="it-CH"/>
              </w:rPr>
              <w:t xml:space="preserve">, aspettare il termine della sua </w:t>
            </w:r>
            <w:r w:rsidR="00CD1794" w:rsidRPr="00AC6E13">
              <w:rPr>
                <w:sz w:val="18"/>
                <w:szCs w:val="18"/>
                <w:lang w:val="it-CH"/>
              </w:rPr>
              <w:t>esecuzione per determinare i gradi di rotazione</w:t>
            </w:r>
            <w:r w:rsidRPr="00AC6E13">
              <w:rPr>
                <w:sz w:val="18"/>
                <w:szCs w:val="18"/>
                <w:lang w:val="it-CH"/>
              </w:rPr>
              <w:t>.</w:t>
            </w:r>
          </w:p>
        </w:tc>
      </w:tr>
      <w:tr w:rsidR="00C01936" w:rsidRPr="00AC6E13" w14:paraId="483B6AD1"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B8833C7" w14:textId="77777777" w:rsidR="00C01936" w:rsidRPr="00AC6E13" w:rsidRDefault="00C01936" w:rsidP="00C01936">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33736BB" w14:textId="2396B442" w:rsidR="00C01936" w:rsidRPr="00AC6E13" w:rsidRDefault="00C01936" w:rsidP="00C01936">
            <w:pPr>
              <w:pStyle w:val="Corpotesto"/>
              <w:jc w:val="both"/>
              <w:rPr>
                <w:sz w:val="18"/>
                <w:lang w:eastAsia="en-US"/>
              </w:rPr>
            </w:pPr>
            <w:r w:rsidRPr="00AC6E13">
              <w:rPr>
                <w:sz w:val="18"/>
                <w:lang w:eastAsia="en-US"/>
              </w:rPr>
              <w:t xml:space="preserve">Il motore sull’asse </w:t>
            </w:r>
            <w:r w:rsidR="00301137" w:rsidRPr="00AC6E13">
              <w:rPr>
                <w:sz w:val="18"/>
                <w:lang w:eastAsia="en-US"/>
              </w:rPr>
              <w:t>verticale</w:t>
            </w:r>
            <w:r w:rsidRPr="00AC6E13">
              <w:rPr>
                <w:sz w:val="18"/>
                <w:lang w:eastAsia="en-US"/>
              </w:rPr>
              <w:t xml:space="preserve"> esegua una rotazione di </w:t>
            </w:r>
            <w:r w:rsidR="00301137" w:rsidRPr="00AC6E13">
              <w:rPr>
                <w:sz w:val="18"/>
                <w:lang w:eastAsia="en-US"/>
              </w:rPr>
              <w:t>90</w:t>
            </w:r>
            <w:r w:rsidRPr="00AC6E13">
              <w:rPr>
                <w:sz w:val="18"/>
                <w:lang w:eastAsia="en-US"/>
              </w:rPr>
              <w:t>°</w:t>
            </w:r>
          </w:p>
        </w:tc>
      </w:tr>
    </w:tbl>
    <w:p w14:paraId="3BD0B0E7" w14:textId="6224541E" w:rsidR="000F7C83" w:rsidRPr="00AC6E13" w:rsidRDefault="000F7C83"/>
    <w:tbl>
      <w:tblPr>
        <w:tblW w:w="9713" w:type="dxa"/>
        <w:tblInd w:w="113" w:type="dxa"/>
        <w:tblLook w:val="01E0" w:firstRow="1" w:lastRow="1" w:firstColumn="1" w:lastColumn="1" w:noHBand="0" w:noVBand="0"/>
      </w:tblPr>
      <w:tblGrid>
        <w:gridCol w:w="2048"/>
        <w:gridCol w:w="1558"/>
        <w:gridCol w:w="1287"/>
        <w:gridCol w:w="4820"/>
      </w:tblGrid>
      <w:tr w:rsidR="00387E9C" w:rsidRPr="00AC6E13" w14:paraId="4A984927"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1D78D8F7" w14:textId="77777777" w:rsidR="00387E9C" w:rsidRPr="00AC6E13" w:rsidRDefault="00387E9C" w:rsidP="00B14AC7">
            <w:pPr>
              <w:pStyle w:val="BodyTextChar"/>
              <w:jc w:val="both"/>
              <w:rPr>
                <w:b/>
                <w:sz w:val="18"/>
                <w:szCs w:val="18"/>
                <w:lang w:val="it-CH"/>
              </w:rPr>
            </w:pPr>
            <w:r w:rsidRPr="00AC6E13">
              <w:rPr>
                <w:b/>
                <w:sz w:val="18"/>
                <w:szCs w:val="18"/>
                <w:lang w:val="it-CH"/>
              </w:rPr>
              <w:t>Test Case:</w:t>
            </w:r>
          </w:p>
          <w:p w14:paraId="40283726" w14:textId="77777777" w:rsidR="00387E9C" w:rsidRPr="00AC6E13" w:rsidRDefault="00387E9C" w:rsidP="00B14AC7">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1D88837" w14:textId="4A71719A" w:rsidR="00387E9C" w:rsidRPr="00AC6E13" w:rsidRDefault="00387E9C" w:rsidP="00B14AC7">
            <w:pPr>
              <w:pStyle w:val="BodyTextChar"/>
              <w:jc w:val="both"/>
              <w:rPr>
                <w:sz w:val="18"/>
                <w:szCs w:val="18"/>
                <w:lang w:val="it-CH"/>
              </w:rPr>
            </w:pPr>
            <w:r w:rsidRPr="00AC6E13">
              <w:rPr>
                <w:sz w:val="18"/>
                <w:szCs w:val="18"/>
                <w:lang w:val="it-CH"/>
              </w:rPr>
              <w:t>3</w:t>
            </w:r>
          </w:p>
          <w:p w14:paraId="4AEE96E6" w14:textId="7F3B648C" w:rsidR="00387E9C" w:rsidRPr="00AC6E13" w:rsidRDefault="00387E9C" w:rsidP="00B14AC7">
            <w:pPr>
              <w:jc w:val="both"/>
              <w:rPr>
                <w:lang w:eastAsia="en-US"/>
              </w:rPr>
            </w:pPr>
            <w:r w:rsidRPr="00AC6E13">
              <w:rPr>
                <w:lang w:eastAsia="en-US"/>
              </w:rPr>
              <w:t>REQ-HW-</w:t>
            </w:r>
            <w:r w:rsidR="004A612D" w:rsidRPr="00AC6E13">
              <w:rPr>
                <w:lang w:eastAsia="en-US"/>
              </w:rPr>
              <w:t>3</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3E1FC521" w14:textId="77777777" w:rsidR="00387E9C" w:rsidRPr="00AC6E13" w:rsidRDefault="00387E9C" w:rsidP="00B14AC7">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63DA5914" w14:textId="787F5887" w:rsidR="00387E9C" w:rsidRPr="00AC6E13" w:rsidRDefault="004A3272" w:rsidP="00B14AC7">
            <w:pPr>
              <w:jc w:val="both"/>
              <w:rPr>
                <w:rFonts w:ascii="Calibri" w:hAnsi="Calibri" w:cs="Calibri"/>
                <w:color w:val="000000"/>
                <w:sz w:val="22"/>
                <w:szCs w:val="22"/>
                <w:lang w:eastAsia="it-CH"/>
              </w:rPr>
            </w:pPr>
            <w:r w:rsidRPr="00AC6E13">
              <w:rPr>
                <w:rFonts w:ascii="Calibri" w:hAnsi="Calibri" w:cs="Calibri"/>
                <w:color w:val="000000"/>
                <w:sz w:val="22"/>
                <w:szCs w:val="22"/>
              </w:rPr>
              <w:t>Minor delay possibile tra scansione LIDAR e rotazione motore</w:t>
            </w:r>
          </w:p>
        </w:tc>
      </w:tr>
      <w:tr w:rsidR="00387E9C" w:rsidRPr="00AC6E13" w14:paraId="1A095354"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4F3B44CB" w14:textId="77777777" w:rsidR="00387E9C" w:rsidRPr="00AC6E13" w:rsidRDefault="00387E9C" w:rsidP="00B14AC7">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CB019B" w14:textId="4C26D33F" w:rsidR="00387E9C" w:rsidRPr="00AC6E13" w:rsidRDefault="0044549F" w:rsidP="0044549F">
            <w:pPr>
              <w:pStyle w:val="BodyTextChar"/>
              <w:jc w:val="both"/>
              <w:rPr>
                <w:sz w:val="18"/>
                <w:szCs w:val="18"/>
                <w:lang w:val="it-CH"/>
              </w:rPr>
            </w:pPr>
            <w:r w:rsidRPr="00AC6E13">
              <w:rPr>
                <w:sz w:val="18"/>
                <w:szCs w:val="18"/>
                <w:lang w:val="it-CH"/>
              </w:rPr>
              <w:t>-</w:t>
            </w:r>
          </w:p>
        </w:tc>
      </w:tr>
      <w:tr w:rsidR="00387E9C" w:rsidRPr="00AC6E13" w14:paraId="226F70B8"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72CE83F2" w14:textId="77777777" w:rsidR="00387E9C" w:rsidRPr="00AC6E13" w:rsidRDefault="00387E9C" w:rsidP="00B14AC7">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77A8D139" w14:textId="09269237" w:rsidR="00387E9C" w:rsidRPr="00AC6E13" w:rsidRDefault="00387E9C" w:rsidP="00B14AC7">
            <w:pPr>
              <w:pStyle w:val="BodyTextChar"/>
              <w:jc w:val="both"/>
              <w:rPr>
                <w:sz w:val="18"/>
                <w:szCs w:val="18"/>
                <w:lang w:val="it-CH"/>
              </w:rPr>
            </w:pPr>
            <w:r w:rsidRPr="00AC6E13">
              <w:rPr>
                <w:sz w:val="18"/>
                <w:szCs w:val="18"/>
                <w:lang w:val="it-CH"/>
              </w:rPr>
              <w:t xml:space="preserve">Attaccare l’Arduino ad una presa USB, </w:t>
            </w:r>
            <w:r w:rsidR="00E67974" w:rsidRPr="00AC6E13">
              <w:rPr>
                <w:sz w:val="18"/>
                <w:szCs w:val="18"/>
                <w:lang w:val="it-CH"/>
              </w:rPr>
              <w:t>aspettare inizi l’esecuzione</w:t>
            </w:r>
            <w:r w:rsidR="0044549F" w:rsidRPr="00AC6E13">
              <w:rPr>
                <w:sz w:val="18"/>
                <w:szCs w:val="18"/>
                <w:lang w:val="it-CH"/>
              </w:rPr>
              <w:t xml:space="preserve"> </w:t>
            </w:r>
            <w:r w:rsidR="00415B75">
              <w:rPr>
                <w:sz w:val="18"/>
                <w:szCs w:val="18"/>
                <w:lang w:val="it-CH"/>
              </w:rPr>
              <w:t>.</w:t>
            </w:r>
          </w:p>
        </w:tc>
      </w:tr>
      <w:tr w:rsidR="00387E9C" w:rsidRPr="00AC6E13" w14:paraId="0ABBF194"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284403CF" w14:textId="77777777" w:rsidR="00387E9C" w:rsidRPr="00AC6E13" w:rsidRDefault="00387E9C" w:rsidP="00B14AC7">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5452E22E" w14:textId="72BA189F" w:rsidR="00387E9C" w:rsidRPr="00AC6E13" w:rsidRDefault="00E67974" w:rsidP="00B14AC7">
            <w:pPr>
              <w:pStyle w:val="Corpotesto"/>
              <w:jc w:val="both"/>
              <w:rPr>
                <w:sz w:val="18"/>
                <w:lang w:eastAsia="en-US"/>
              </w:rPr>
            </w:pPr>
            <w:r w:rsidRPr="00AC6E13">
              <w:rPr>
                <w:sz w:val="18"/>
                <w:lang w:eastAsia="en-US"/>
              </w:rPr>
              <w:t xml:space="preserve">Che il movimento del motore </w:t>
            </w:r>
            <w:r w:rsidR="002E7325" w:rsidRPr="00AC6E13">
              <w:rPr>
                <w:sz w:val="18"/>
                <w:lang w:eastAsia="en-US"/>
              </w:rPr>
              <w:t xml:space="preserve">orizzontale </w:t>
            </w:r>
            <w:r w:rsidRPr="00AC6E13">
              <w:rPr>
                <w:sz w:val="18"/>
                <w:lang w:eastAsia="en-US"/>
              </w:rPr>
              <w:t>sia fluido, evitando</w:t>
            </w:r>
            <w:r w:rsidR="00840314" w:rsidRPr="00AC6E13">
              <w:rPr>
                <w:sz w:val="18"/>
                <w:lang w:eastAsia="en-US"/>
              </w:rPr>
              <w:t xml:space="preserve"> di fare </w:t>
            </w:r>
            <w:r w:rsidRPr="00AC6E13">
              <w:rPr>
                <w:sz w:val="18"/>
                <w:lang w:eastAsia="en-US"/>
              </w:rPr>
              <w:t>scatti</w:t>
            </w:r>
            <w:r w:rsidR="00415B75">
              <w:rPr>
                <w:sz w:val="18"/>
                <w:lang w:eastAsia="en-US"/>
              </w:rPr>
              <w:t>.</w:t>
            </w:r>
          </w:p>
        </w:tc>
      </w:tr>
    </w:tbl>
    <w:p w14:paraId="26BBF577" w14:textId="26165402" w:rsidR="004916D5" w:rsidRPr="00AC6E13" w:rsidRDefault="004916D5"/>
    <w:tbl>
      <w:tblPr>
        <w:tblW w:w="9713" w:type="dxa"/>
        <w:tblInd w:w="113" w:type="dxa"/>
        <w:tblLook w:val="01E0" w:firstRow="1" w:lastRow="1" w:firstColumn="1" w:lastColumn="1" w:noHBand="0" w:noVBand="0"/>
      </w:tblPr>
      <w:tblGrid>
        <w:gridCol w:w="2048"/>
        <w:gridCol w:w="1558"/>
        <w:gridCol w:w="1287"/>
        <w:gridCol w:w="4820"/>
      </w:tblGrid>
      <w:tr w:rsidR="002120A5" w:rsidRPr="00AC6E13" w14:paraId="4809BFA0"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DC2A21C" w14:textId="77777777" w:rsidR="002120A5" w:rsidRPr="00AC6E13" w:rsidRDefault="002120A5" w:rsidP="00B14AC7">
            <w:pPr>
              <w:pStyle w:val="BodyTextChar"/>
              <w:jc w:val="both"/>
              <w:rPr>
                <w:b/>
                <w:sz w:val="18"/>
                <w:szCs w:val="18"/>
                <w:lang w:val="it-CH"/>
              </w:rPr>
            </w:pPr>
            <w:r w:rsidRPr="00AC6E13">
              <w:rPr>
                <w:b/>
                <w:sz w:val="18"/>
                <w:szCs w:val="18"/>
                <w:lang w:val="it-CH"/>
              </w:rPr>
              <w:t>Test Case:</w:t>
            </w:r>
          </w:p>
          <w:p w14:paraId="0ED1E557" w14:textId="77777777" w:rsidR="002120A5" w:rsidRPr="00AC6E13" w:rsidRDefault="002120A5" w:rsidP="00B14AC7">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57F3ED" w14:textId="4C2C1859" w:rsidR="002120A5" w:rsidRPr="00AC6E13" w:rsidRDefault="002120A5" w:rsidP="00B14AC7">
            <w:pPr>
              <w:pStyle w:val="BodyTextChar"/>
              <w:jc w:val="both"/>
              <w:rPr>
                <w:sz w:val="18"/>
                <w:szCs w:val="18"/>
                <w:lang w:val="it-CH"/>
              </w:rPr>
            </w:pPr>
            <w:r w:rsidRPr="00AC6E13">
              <w:rPr>
                <w:sz w:val="18"/>
                <w:szCs w:val="18"/>
                <w:lang w:val="it-CH"/>
              </w:rPr>
              <w:t>4</w:t>
            </w:r>
          </w:p>
          <w:p w14:paraId="3A35A337" w14:textId="19A661D3" w:rsidR="002120A5" w:rsidRPr="00AC6E13" w:rsidRDefault="002120A5" w:rsidP="00B14AC7">
            <w:pPr>
              <w:jc w:val="both"/>
              <w:rPr>
                <w:lang w:eastAsia="en-US"/>
              </w:rPr>
            </w:pPr>
            <w:r w:rsidRPr="00AC6E13">
              <w:rPr>
                <w:lang w:eastAsia="en-US"/>
              </w:rPr>
              <w:t>REQ-HW-4</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36C33FD6" w14:textId="77777777" w:rsidR="002120A5" w:rsidRPr="00AC6E13" w:rsidRDefault="002120A5" w:rsidP="00B14AC7">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7B74B9D3" w14:textId="6F4B73C8" w:rsidR="002120A5" w:rsidRPr="00AC6E13" w:rsidRDefault="002120A5" w:rsidP="00B14AC7">
            <w:pPr>
              <w:jc w:val="both"/>
              <w:rPr>
                <w:rFonts w:ascii="Calibri" w:hAnsi="Calibri" w:cs="Calibri"/>
                <w:color w:val="000000"/>
                <w:sz w:val="22"/>
                <w:szCs w:val="22"/>
                <w:lang w:eastAsia="it-CH"/>
              </w:rPr>
            </w:pPr>
            <w:r w:rsidRPr="00AC6E13">
              <w:rPr>
                <w:rFonts w:ascii="Calibri" w:hAnsi="Calibri" w:cs="Calibri"/>
                <w:color w:val="000000"/>
                <w:sz w:val="22"/>
                <w:szCs w:val="22"/>
              </w:rPr>
              <w:t>Invio dati al PC</w:t>
            </w:r>
          </w:p>
        </w:tc>
      </w:tr>
      <w:tr w:rsidR="002120A5" w:rsidRPr="00AC6E13" w14:paraId="412C4A05"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9092D39" w14:textId="77777777" w:rsidR="002120A5" w:rsidRPr="00AC6E13" w:rsidRDefault="002120A5" w:rsidP="00B14AC7">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3018C437" w14:textId="25653A4C" w:rsidR="002120A5" w:rsidRPr="00AC6E13" w:rsidRDefault="00723BB3" w:rsidP="00B14AC7">
            <w:pPr>
              <w:pStyle w:val="BodyTextChar"/>
              <w:jc w:val="both"/>
              <w:rPr>
                <w:sz w:val="18"/>
                <w:szCs w:val="18"/>
                <w:lang w:val="it-CH"/>
              </w:rPr>
            </w:pPr>
            <w:r w:rsidRPr="00AC6E13">
              <w:rPr>
                <w:sz w:val="18"/>
                <w:szCs w:val="18"/>
                <w:lang w:val="it-CH"/>
              </w:rPr>
              <w:t>Arduino IDE installato</w:t>
            </w:r>
          </w:p>
        </w:tc>
      </w:tr>
      <w:tr w:rsidR="002120A5" w:rsidRPr="00AC6E13" w14:paraId="3E3541D6"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B208C10" w14:textId="77777777" w:rsidR="002120A5" w:rsidRPr="00AC6E13" w:rsidRDefault="002120A5" w:rsidP="00B14AC7">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0AAA3162" w14:textId="7FEA483F" w:rsidR="002120A5" w:rsidRPr="00AC6E13" w:rsidRDefault="002120A5" w:rsidP="00B14AC7">
            <w:pPr>
              <w:pStyle w:val="BodyTextChar"/>
              <w:jc w:val="both"/>
              <w:rPr>
                <w:sz w:val="18"/>
                <w:szCs w:val="18"/>
                <w:lang w:val="it-CH"/>
              </w:rPr>
            </w:pPr>
            <w:r w:rsidRPr="00AC6E13">
              <w:rPr>
                <w:sz w:val="18"/>
                <w:szCs w:val="18"/>
                <w:lang w:val="it-CH"/>
              </w:rPr>
              <w:t xml:space="preserve">Attaccare l’Arduino ad una presa USB, </w:t>
            </w:r>
            <w:r w:rsidR="00723BB3" w:rsidRPr="00AC6E13">
              <w:rPr>
                <w:sz w:val="18"/>
                <w:szCs w:val="18"/>
                <w:lang w:val="it-CH"/>
              </w:rPr>
              <w:t xml:space="preserve">aprire il monitor serial, </w:t>
            </w:r>
            <w:r w:rsidRPr="00AC6E13">
              <w:rPr>
                <w:sz w:val="18"/>
                <w:szCs w:val="18"/>
                <w:lang w:val="it-CH"/>
              </w:rPr>
              <w:t>aspettare inizi l’esecuzione</w:t>
            </w:r>
            <w:r w:rsidR="00415B75">
              <w:rPr>
                <w:sz w:val="18"/>
                <w:szCs w:val="18"/>
                <w:lang w:val="it-CH"/>
              </w:rPr>
              <w:t>.</w:t>
            </w:r>
          </w:p>
        </w:tc>
      </w:tr>
      <w:tr w:rsidR="002120A5" w:rsidRPr="00AC6E13" w14:paraId="38E90C0C" w14:textId="77777777" w:rsidTr="00B14AC7">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1C2B824A" w14:textId="77777777" w:rsidR="002120A5" w:rsidRPr="00AC6E13" w:rsidRDefault="002120A5" w:rsidP="00B14AC7">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4C3218AA" w14:textId="3B719ADA" w:rsidR="002120A5" w:rsidRPr="00AC6E13" w:rsidRDefault="00723BB3" w:rsidP="00B14AC7">
            <w:pPr>
              <w:pStyle w:val="Corpotesto"/>
              <w:jc w:val="both"/>
              <w:rPr>
                <w:sz w:val="18"/>
                <w:lang w:eastAsia="en-US"/>
              </w:rPr>
            </w:pPr>
            <w:r w:rsidRPr="00AC6E13">
              <w:rPr>
                <w:sz w:val="18"/>
                <w:lang w:eastAsia="en-US"/>
              </w:rPr>
              <w:t xml:space="preserve">Sul monitor seriale devono apparire </w:t>
            </w:r>
            <w:r w:rsidR="007E2007" w:rsidRPr="00AC6E13">
              <w:rPr>
                <w:sz w:val="18"/>
                <w:lang w:eastAsia="en-US"/>
              </w:rPr>
              <w:t>de</w:t>
            </w:r>
            <w:r w:rsidRPr="00AC6E13">
              <w:rPr>
                <w:sz w:val="18"/>
                <w:lang w:eastAsia="en-US"/>
              </w:rPr>
              <w:t>i messaggi</w:t>
            </w:r>
            <w:r w:rsidR="007E2007" w:rsidRPr="00AC6E13">
              <w:rPr>
                <w:sz w:val="18"/>
                <w:lang w:eastAsia="en-US"/>
              </w:rPr>
              <w:t xml:space="preserve"> contenenti i valori di angolo orizzontale, angolo verticale e distanza.</w:t>
            </w:r>
          </w:p>
        </w:tc>
      </w:tr>
    </w:tbl>
    <w:p w14:paraId="41A19C68" w14:textId="777592AE" w:rsidR="002120A5" w:rsidRDefault="002120A5"/>
    <w:tbl>
      <w:tblPr>
        <w:tblW w:w="9713" w:type="dxa"/>
        <w:tblInd w:w="113" w:type="dxa"/>
        <w:tblLook w:val="01E0" w:firstRow="1" w:lastRow="1" w:firstColumn="1" w:lastColumn="1" w:noHBand="0" w:noVBand="0"/>
      </w:tblPr>
      <w:tblGrid>
        <w:gridCol w:w="2048"/>
        <w:gridCol w:w="1558"/>
        <w:gridCol w:w="1287"/>
        <w:gridCol w:w="4820"/>
      </w:tblGrid>
      <w:tr w:rsidR="00FF6AD9" w:rsidRPr="00AC6E13" w14:paraId="4B8ED693"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B90B479" w14:textId="77777777" w:rsidR="00FF6AD9" w:rsidRPr="00AC6E13" w:rsidRDefault="00FF6AD9" w:rsidP="007B679B">
            <w:pPr>
              <w:pStyle w:val="BodyTextChar"/>
              <w:jc w:val="both"/>
              <w:rPr>
                <w:b/>
                <w:sz w:val="18"/>
                <w:szCs w:val="18"/>
                <w:lang w:val="it-CH"/>
              </w:rPr>
            </w:pPr>
            <w:r w:rsidRPr="00AC6E13">
              <w:rPr>
                <w:b/>
                <w:sz w:val="18"/>
                <w:szCs w:val="18"/>
                <w:lang w:val="it-CH"/>
              </w:rPr>
              <w:t>Test Case:</w:t>
            </w:r>
          </w:p>
          <w:p w14:paraId="2968845D" w14:textId="77777777" w:rsidR="00FF6AD9" w:rsidRPr="00AC6E13" w:rsidRDefault="00FF6AD9"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9AAA7BF" w14:textId="7EE0A8CC" w:rsidR="00FF6AD9" w:rsidRPr="00AC6E13" w:rsidRDefault="00FF6AD9" w:rsidP="007B679B">
            <w:pPr>
              <w:pStyle w:val="BodyTextChar"/>
              <w:jc w:val="both"/>
              <w:rPr>
                <w:sz w:val="18"/>
                <w:szCs w:val="18"/>
                <w:lang w:val="it-CH"/>
              </w:rPr>
            </w:pPr>
            <w:r>
              <w:rPr>
                <w:sz w:val="18"/>
                <w:szCs w:val="18"/>
                <w:lang w:val="it-CH"/>
              </w:rPr>
              <w:t>5</w:t>
            </w:r>
          </w:p>
          <w:p w14:paraId="12F21A90" w14:textId="1DEA41FF" w:rsidR="00FF6AD9" w:rsidRPr="00AC6E13" w:rsidRDefault="00FF6AD9" w:rsidP="00FF6AD9">
            <w:pPr>
              <w:jc w:val="both"/>
              <w:rPr>
                <w:lang w:eastAsia="en-US"/>
              </w:rPr>
            </w:pPr>
            <w:r>
              <w:rPr>
                <w:lang w:eastAsia="en-US"/>
              </w:rPr>
              <w:t>REQ-S</w:t>
            </w:r>
            <w:r w:rsidRPr="00AC6E13">
              <w:rPr>
                <w:lang w:eastAsia="en-US"/>
              </w:rPr>
              <w:t>W-</w:t>
            </w:r>
            <w:r>
              <w:rPr>
                <w:lang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6CF1C76C" w14:textId="77777777" w:rsidR="00FF6AD9" w:rsidRPr="00AC6E13" w:rsidRDefault="00FF6AD9" w:rsidP="007B679B">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127C7485" w14:textId="0C818689" w:rsidR="00FF6AD9" w:rsidRPr="00AC6E13" w:rsidRDefault="00FF6AD9" w:rsidP="007B679B">
            <w:pPr>
              <w:jc w:val="both"/>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FF6AD9" w:rsidRPr="00AC6E13" w14:paraId="4794DDFC"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41CAB173" w14:textId="77777777" w:rsidR="00FF6AD9" w:rsidRPr="00AC6E13" w:rsidRDefault="00FF6AD9" w:rsidP="007B679B">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18065FC6" w14:textId="75AC2039" w:rsidR="00FF6AD9" w:rsidRPr="00AC6E13" w:rsidRDefault="00415B75" w:rsidP="007B679B">
            <w:pPr>
              <w:pStyle w:val="BodyTextChar"/>
              <w:jc w:val="both"/>
              <w:rPr>
                <w:sz w:val="18"/>
                <w:szCs w:val="18"/>
                <w:lang w:val="it-CH"/>
              </w:rPr>
            </w:pPr>
            <w:r>
              <w:rPr>
                <w:sz w:val="18"/>
                <w:szCs w:val="18"/>
                <w:lang w:val="it-CH"/>
              </w:rPr>
              <w:t>Arduino deve essere attaccato ad una porta USB e il baud rate deve essere di 115200 e la porta COM deve essere riconosciuta.</w:t>
            </w:r>
          </w:p>
        </w:tc>
      </w:tr>
      <w:tr w:rsidR="00FF6AD9" w:rsidRPr="00AC6E13" w14:paraId="46186BAB"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514E916" w14:textId="77777777" w:rsidR="00FF6AD9" w:rsidRPr="00AC6E13" w:rsidRDefault="00FF6AD9" w:rsidP="007B679B">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7E3EB0FA" w14:textId="1308ED2A" w:rsidR="00FF6AD9" w:rsidRPr="00AC6E13" w:rsidRDefault="00415B75" w:rsidP="00415B75">
            <w:pPr>
              <w:pStyle w:val="BodyTextChar"/>
              <w:jc w:val="both"/>
              <w:rPr>
                <w:sz w:val="18"/>
                <w:szCs w:val="18"/>
                <w:lang w:val="it-CH"/>
              </w:rPr>
            </w:pPr>
            <w:r>
              <w:rPr>
                <w:sz w:val="18"/>
                <w:szCs w:val="18"/>
                <w:lang w:val="it-CH"/>
              </w:rPr>
              <w:t>Aprire la connessione con la seriale e stampare i dati letti.</w:t>
            </w:r>
          </w:p>
        </w:tc>
      </w:tr>
      <w:tr w:rsidR="00FF6AD9" w:rsidRPr="00AC6E13" w14:paraId="31D7C52E"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1E75AE9" w14:textId="77777777" w:rsidR="00FF6AD9" w:rsidRPr="00AC6E13" w:rsidRDefault="00FF6AD9" w:rsidP="007B679B">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39763AE" w14:textId="4E468907" w:rsidR="00FF6AD9" w:rsidRPr="00AC6E13" w:rsidRDefault="00C100B0" w:rsidP="007B679B">
            <w:pPr>
              <w:pStyle w:val="Corpotesto"/>
              <w:jc w:val="both"/>
              <w:rPr>
                <w:sz w:val="18"/>
                <w:lang w:eastAsia="en-US"/>
              </w:rPr>
            </w:pPr>
            <w:r>
              <w:rPr>
                <w:sz w:val="18"/>
                <w:lang w:eastAsia="en-US"/>
              </w:rPr>
              <w:t>Stringhe di byte passate da Arduino.</w:t>
            </w:r>
          </w:p>
        </w:tc>
      </w:tr>
    </w:tbl>
    <w:p w14:paraId="7489226F" w14:textId="7227939D" w:rsidR="00D54807" w:rsidRDefault="00D54807"/>
    <w:p w14:paraId="7356E000" w14:textId="77777777" w:rsidR="00D54807" w:rsidRDefault="00D54807">
      <w:r>
        <w:br w:type="page"/>
      </w:r>
    </w:p>
    <w:p w14:paraId="786C69E6" w14:textId="77777777" w:rsidR="00FF6AD9" w:rsidRDefault="00FF6AD9"/>
    <w:tbl>
      <w:tblPr>
        <w:tblW w:w="9713" w:type="dxa"/>
        <w:tblInd w:w="113" w:type="dxa"/>
        <w:tblLook w:val="01E0" w:firstRow="1" w:lastRow="1" w:firstColumn="1" w:lastColumn="1" w:noHBand="0" w:noVBand="0"/>
      </w:tblPr>
      <w:tblGrid>
        <w:gridCol w:w="2048"/>
        <w:gridCol w:w="1558"/>
        <w:gridCol w:w="1287"/>
        <w:gridCol w:w="4820"/>
      </w:tblGrid>
      <w:tr w:rsidR="003E2531" w:rsidRPr="00AC6E13" w14:paraId="4846D32E"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19124B01" w14:textId="77777777" w:rsidR="003E2531" w:rsidRPr="00AC6E13" w:rsidRDefault="003E2531" w:rsidP="007B679B">
            <w:pPr>
              <w:pStyle w:val="BodyTextChar"/>
              <w:jc w:val="both"/>
              <w:rPr>
                <w:b/>
                <w:sz w:val="18"/>
                <w:szCs w:val="18"/>
                <w:lang w:val="it-CH"/>
              </w:rPr>
            </w:pPr>
            <w:r w:rsidRPr="00AC6E13">
              <w:rPr>
                <w:b/>
                <w:sz w:val="18"/>
                <w:szCs w:val="18"/>
                <w:lang w:val="it-CH"/>
              </w:rPr>
              <w:t>Test Case:</w:t>
            </w:r>
          </w:p>
          <w:p w14:paraId="6DD42F9D" w14:textId="77777777" w:rsidR="003E2531" w:rsidRPr="00AC6E13" w:rsidRDefault="003E2531"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339A77" w14:textId="3674E049" w:rsidR="003E2531" w:rsidRPr="00AC6E13" w:rsidRDefault="003E2531" w:rsidP="007B679B">
            <w:pPr>
              <w:pStyle w:val="BodyTextChar"/>
              <w:jc w:val="both"/>
              <w:rPr>
                <w:sz w:val="18"/>
                <w:szCs w:val="18"/>
                <w:lang w:val="it-CH"/>
              </w:rPr>
            </w:pPr>
            <w:r>
              <w:rPr>
                <w:sz w:val="18"/>
                <w:szCs w:val="18"/>
                <w:lang w:val="it-CH"/>
              </w:rPr>
              <w:t>6</w:t>
            </w:r>
          </w:p>
          <w:p w14:paraId="56B98798" w14:textId="2BEE4D0B" w:rsidR="003E2531" w:rsidRPr="00AC6E13" w:rsidRDefault="003E2531" w:rsidP="007B679B">
            <w:pPr>
              <w:jc w:val="both"/>
              <w:rPr>
                <w:lang w:eastAsia="en-US"/>
              </w:rPr>
            </w:pPr>
            <w:r>
              <w:rPr>
                <w:lang w:eastAsia="en-US"/>
              </w:rPr>
              <w:t>REQ-S</w:t>
            </w:r>
            <w:r w:rsidRPr="00AC6E13">
              <w:rPr>
                <w:lang w:eastAsia="en-US"/>
              </w:rPr>
              <w:t>W-</w:t>
            </w:r>
            <w:r>
              <w:rPr>
                <w:lang w:eastAsia="en-US"/>
              </w:rPr>
              <w:t>2</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693AD2F" w14:textId="77777777" w:rsidR="003E2531" w:rsidRPr="00AC6E13" w:rsidRDefault="003E2531" w:rsidP="007B679B">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0A67B992" w14:textId="5BDE5A0D" w:rsidR="003E2531" w:rsidRPr="00AC6E13" w:rsidRDefault="003E2531" w:rsidP="007B679B">
            <w:pPr>
              <w:jc w:val="both"/>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3E2531" w:rsidRPr="00AC6E13" w14:paraId="7E3EB555"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0206DF1" w14:textId="77777777" w:rsidR="003E2531" w:rsidRPr="00AC6E13" w:rsidRDefault="003E2531" w:rsidP="007B679B">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57269569" w14:textId="11D96E46" w:rsidR="003E2531" w:rsidRPr="00AC6E13" w:rsidRDefault="001669D0" w:rsidP="007B679B">
            <w:pPr>
              <w:pStyle w:val="BodyTextChar"/>
              <w:jc w:val="both"/>
              <w:rPr>
                <w:sz w:val="18"/>
                <w:szCs w:val="18"/>
                <w:lang w:val="it-CH"/>
              </w:rPr>
            </w:pPr>
            <w:r>
              <w:rPr>
                <w:sz w:val="18"/>
                <w:szCs w:val="18"/>
                <w:lang w:val="it-CH"/>
              </w:rPr>
              <w:t>Server attivo, connessione al server con successo</w:t>
            </w:r>
          </w:p>
        </w:tc>
      </w:tr>
      <w:tr w:rsidR="003E2531" w:rsidRPr="00AC6E13" w14:paraId="2580CA10"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46BF7610" w14:textId="77777777" w:rsidR="003E2531" w:rsidRPr="00AC6E13" w:rsidRDefault="003E2531" w:rsidP="007B679B">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3A212B24" w14:textId="1C671BAF" w:rsidR="003E2531" w:rsidRPr="00AC6E13" w:rsidRDefault="001669D0" w:rsidP="007B679B">
            <w:pPr>
              <w:pStyle w:val="BodyTextChar"/>
              <w:jc w:val="both"/>
              <w:rPr>
                <w:sz w:val="18"/>
                <w:szCs w:val="18"/>
                <w:lang w:val="it-CH"/>
              </w:rPr>
            </w:pPr>
            <w:r>
              <w:rPr>
                <w:sz w:val="18"/>
                <w:szCs w:val="18"/>
                <w:lang w:val="it-CH"/>
              </w:rPr>
              <w:t xml:space="preserve">Inserire un valore di intervallo di punti </w:t>
            </w:r>
            <w:r w:rsidR="003E2531" w:rsidRPr="00AC6E13">
              <w:rPr>
                <w:sz w:val="18"/>
                <w:szCs w:val="18"/>
                <w:lang w:val="it-CH"/>
              </w:rPr>
              <w:t>e</w:t>
            </w:r>
            <w:r>
              <w:rPr>
                <w:sz w:val="18"/>
                <w:szCs w:val="18"/>
                <w:lang w:val="it-CH"/>
              </w:rPr>
              <w:t xml:space="preserve"> cliccare il bottone “Receive”.</w:t>
            </w:r>
          </w:p>
        </w:tc>
      </w:tr>
      <w:tr w:rsidR="003E2531" w:rsidRPr="00AC6E13" w14:paraId="41C32375"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8D49450" w14:textId="77777777" w:rsidR="003E2531" w:rsidRPr="00AC6E13" w:rsidRDefault="003E2531" w:rsidP="007B679B">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6E4AAC5B" w14:textId="0B6BC8AA" w:rsidR="003E2531" w:rsidRPr="00AC6E13" w:rsidRDefault="001669D0" w:rsidP="007B679B">
            <w:pPr>
              <w:pStyle w:val="Corpotesto"/>
              <w:jc w:val="both"/>
              <w:rPr>
                <w:sz w:val="18"/>
                <w:lang w:eastAsia="en-US"/>
              </w:rPr>
            </w:pPr>
            <w:r>
              <w:rPr>
                <w:sz w:val="18"/>
                <w:lang w:eastAsia="en-US"/>
              </w:rPr>
              <w:t>Il contatore di “Points” deve aumentare man mano che si creano pallini nello spazio 3D.</w:t>
            </w:r>
          </w:p>
        </w:tc>
      </w:tr>
    </w:tbl>
    <w:p w14:paraId="1FAE47C6" w14:textId="66432DCE" w:rsidR="00D54807" w:rsidRDefault="00D54807"/>
    <w:tbl>
      <w:tblPr>
        <w:tblW w:w="9713" w:type="dxa"/>
        <w:tblInd w:w="113" w:type="dxa"/>
        <w:tblLook w:val="01E0" w:firstRow="1" w:lastRow="1" w:firstColumn="1" w:lastColumn="1" w:noHBand="0" w:noVBand="0"/>
      </w:tblPr>
      <w:tblGrid>
        <w:gridCol w:w="2048"/>
        <w:gridCol w:w="1558"/>
        <w:gridCol w:w="1287"/>
        <w:gridCol w:w="4820"/>
      </w:tblGrid>
      <w:tr w:rsidR="00932B98" w:rsidRPr="00AC6E13" w14:paraId="30DADC3A"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540CDB0" w14:textId="77777777" w:rsidR="00932B98" w:rsidRPr="00AC6E13" w:rsidRDefault="00932B98" w:rsidP="007B679B">
            <w:pPr>
              <w:pStyle w:val="BodyTextChar"/>
              <w:jc w:val="both"/>
              <w:rPr>
                <w:b/>
                <w:sz w:val="18"/>
                <w:szCs w:val="18"/>
                <w:lang w:val="it-CH"/>
              </w:rPr>
            </w:pPr>
            <w:r w:rsidRPr="00AC6E13">
              <w:rPr>
                <w:b/>
                <w:sz w:val="18"/>
                <w:szCs w:val="18"/>
                <w:lang w:val="it-CH"/>
              </w:rPr>
              <w:t>Test Case:</w:t>
            </w:r>
          </w:p>
          <w:p w14:paraId="121F96C2" w14:textId="77777777" w:rsidR="00932B98" w:rsidRPr="00AC6E13" w:rsidRDefault="00932B98"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0E73E55" w14:textId="5A35B4CF" w:rsidR="00932B98" w:rsidRPr="00AC6E13" w:rsidRDefault="00932B98" w:rsidP="007B679B">
            <w:pPr>
              <w:pStyle w:val="BodyTextChar"/>
              <w:jc w:val="both"/>
              <w:rPr>
                <w:sz w:val="18"/>
                <w:szCs w:val="18"/>
                <w:lang w:val="it-CH"/>
              </w:rPr>
            </w:pPr>
            <w:r>
              <w:rPr>
                <w:sz w:val="18"/>
                <w:szCs w:val="18"/>
                <w:lang w:val="it-CH"/>
              </w:rPr>
              <w:t>7</w:t>
            </w:r>
          </w:p>
          <w:p w14:paraId="224F2304" w14:textId="7A59E9E2" w:rsidR="00932B98" w:rsidRPr="00AC6E13" w:rsidRDefault="00932B98" w:rsidP="00932B98">
            <w:pPr>
              <w:jc w:val="both"/>
              <w:rPr>
                <w:lang w:eastAsia="en-US"/>
              </w:rPr>
            </w:pPr>
            <w:r>
              <w:rPr>
                <w:lang w:eastAsia="en-US"/>
              </w:rPr>
              <w:t>REQ-PT</w:t>
            </w:r>
            <w:r w:rsidRPr="00AC6E13">
              <w:rPr>
                <w:lang w:eastAsia="en-US"/>
              </w:rPr>
              <w:t>-</w:t>
            </w:r>
            <w:r w:rsidR="00562A8A">
              <w:rPr>
                <w:lang w:eastAsia="en-US"/>
              </w:rPr>
              <w:t>224</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50FF05A7" w14:textId="77777777" w:rsidR="00932B98" w:rsidRPr="00AC6E13" w:rsidRDefault="00932B98" w:rsidP="007B679B">
            <w:pPr>
              <w:pStyle w:val="BodyTextChar"/>
              <w:jc w:val="both"/>
              <w:rPr>
                <w:b/>
                <w:sz w:val="18"/>
                <w:szCs w:val="18"/>
                <w:lang w:val="it-CH"/>
              </w:rPr>
            </w:pPr>
            <w:r w:rsidRPr="00AC6E13">
              <w:rPr>
                <w:b/>
                <w:sz w:val="18"/>
                <w:szCs w:val="18"/>
                <w:lang w:val="it-CH"/>
              </w:rPr>
              <w:t>Descrizione:</w:t>
            </w:r>
          </w:p>
        </w:tc>
        <w:tc>
          <w:tcPr>
            <w:tcW w:w="4820" w:type="dxa"/>
            <w:tcBorders>
              <w:top w:val="single" w:sz="4" w:space="0" w:color="000000"/>
              <w:left w:val="single" w:sz="4" w:space="0" w:color="000000"/>
              <w:bottom w:val="single" w:sz="4" w:space="0" w:color="000000"/>
              <w:right w:val="single" w:sz="4" w:space="0" w:color="000000"/>
            </w:tcBorders>
          </w:tcPr>
          <w:p w14:paraId="6288B028" w14:textId="532BD6A9" w:rsidR="00932B98" w:rsidRPr="00AC6E13" w:rsidRDefault="00932B98" w:rsidP="007B679B">
            <w:pPr>
              <w:jc w:val="both"/>
              <w:rPr>
                <w:rFonts w:ascii="Calibri" w:hAnsi="Calibri" w:cs="Calibri"/>
                <w:color w:val="000000"/>
                <w:sz w:val="22"/>
                <w:szCs w:val="22"/>
                <w:lang w:eastAsia="it-CH"/>
              </w:rPr>
            </w:pPr>
            <w:r>
              <w:rPr>
                <w:rFonts w:ascii="Calibri" w:hAnsi="Calibri" w:cs="Calibri"/>
                <w:color w:val="000000"/>
                <w:sz w:val="22"/>
                <w:szCs w:val="22"/>
              </w:rPr>
              <w:t>Logging</w:t>
            </w:r>
          </w:p>
        </w:tc>
      </w:tr>
      <w:tr w:rsidR="00932B98" w:rsidRPr="00AC6E13" w14:paraId="3B496330"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73F73E9" w14:textId="77777777" w:rsidR="00932B98" w:rsidRPr="00AC6E13" w:rsidRDefault="00932B98" w:rsidP="007B679B">
            <w:pPr>
              <w:pStyle w:val="BodyTextChar"/>
              <w:jc w:val="both"/>
              <w:rPr>
                <w:b/>
                <w:sz w:val="18"/>
                <w:szCs w:val="18"/>
                <w:lang w:val="it-CH"/>
              </w:rPr>
            </w:pPr>
            <w:r w:rsidRPr="00AC6E13">
              <w:rPr>
                <w:b/>
                <w:sz w:val="18"/>
                <w:szCs w:val="18"/>
                <w:lang w:val="it-CH"/>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384E9F7D" w14:textId="222D0680" w:rsidR="00932B98" w:rsidRPr="00AC6E13" w:rsidRDefault="00932B98" w:rsidP="007B679B">
            <w:pPr>
              <w:pStyle w:val="BodyTextChar"/>
              <w:jc w:val="both"/>
              <w:rPr>
                <w:sz w:val="18"/>
                <w:szCs w:val="18"/>
                <w:lang w:val="it-CH"/>
              </w:rPr>
            </w:pPr>
            <w:r>
              <w:rPr>
                <w:sz w:val="18"/>
                <w:szCs w:val="18"/>
                <w:lang w:val="it-CH"/>
              </w:rPr>
              <w:t>-</w:t>
            </w:r>
          </w:p>
        </w:tc>
      </w:tr>
      <w:tr w:rsidR="00932B98" w:rsidRPr="00AC6E13" w14:paraId="69D3B274"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096F0E0B" w14:textId="77777777" w:rsidR="00932B98" w:rsidRPr="00AC6E13" w:rsidRDefault="00932B98" w:rsidP="007B679B">
            <w:pPr>
              <w:pStyle w:val="BodyTextChar"/>
              <w:jc w:val="both"/>
              <w:rPr>
                <w:b/>
                <w:sz w:val="18"/>
                <w:szCs w:val="18"/>
                <w:lang w:val="it-CH"/>
              </w:rPr>
            </w:pPr>
            <w:r w:rsidRPr="00AC6E13">
              <w:rPr>
                <w:b/>
                <w:sz w:val="18"/>
                <w:szCs w:val="18"/>
                <w:lang w:val="it-CH"/>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047A7B2A" w14:textId="620B5B0E" w:rsidR="00932B98" w:rsidRPr="00AC6E13" w:rsidRDefault="00932B98" w:rsidP="00932B98">
            <w:pPr>
              <w:pStyle w:val="BodyTextChar"/>
              <w:jc w:val="both"/>
              <w:rPr>
                <w:sz w:val="18"/>
                <w:szCs w:val="18"/>
                <w:lang w:val="it-CH"/>
              </w:rPr>
            </w:pPr>
            <w:r>
              <w:rPr>
                <w:sz w:val="18"/>
                <w:szCs w:val="18"/>
                <w:lang w:val="it-CH"/>
              </w:rPr>
              <w:t>Configurare il file di log e avviare l’applicativo.</w:t>
            </w:r>
          </w:p>
        </w:tc>
      </w:tr>
      <w:tr w:rsidR="00932B98" w:rsidRPr="00AC6E13" w14:paraId="18C63D0D" w14:textId="77777777" w:rsidTr="007B679B">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7971EED1" w14:textId="77777777" w:rsidR="00932B98" w:rsidRPr="00AC6E13" w:rsidRDefault="00932B98" w:rsidP="007B679B">
            <w:pPr>
              <w:pStyle w:val="BodyTextChar"/>
              <w:jc w:val="both"/>
              <w:rPr>
                <w:b/>
                <w:sz w:val="18"/>
                <w:szCs w:val="18"/>
                <w:lang w:val="it-CH"/>
              </w:rPr>
            </w:pPr>
            <w:r w:rsidRPr="00AC6E13">
              <w:rPr>
                <w:b/>
                <w:sz w:val="18"/>
                <w:szCs w:val="18"/>
                <w:lang w:val="it-CH"/>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22E3D099" w14:textId="2CB91BE2" w:rsidR="00932B98" w:rsidRPr="00AC6E13" w:rsidRDefault="00932B98" w:rsidP="007B679B">
            <w:pPr>
              <w:pStyle w:val="Corpotesto"/>
              <w:jc w:val="both"/>
              <w:rPr>
                <w:sz w:val="18"/>
                <w:lang w:eastAsia="en-US"/>
              </w:rPr>
            </w:pPr>
            <w:r>
              <w:rPr>
                <w:sz w:val="18"/>
                <w:lang w:eastAsia="en-US"/>
              </w:rPr>
              <w:t>Struttura e messaggi formattati.</w:t>
            </w:r>
          </w:p>
        </w:tc>
      </w:tr>
    </w:tbl>
    <w:p w14:paraId="3A4126F5" w14:textId="77777777" w:rsidR="00932B98" w:rsidRPr="00AC6E13" w:rsidRDefault="00932B98"/>
    <w:p w14:paraId="55EFE1B4" w14:textId="6EB29134" w:rsidR="00902936" w:rsidRPr="00AC6E13" w:rsidRDefault="00902936">
      <w:r w:rsidRPr="00AC6E13">
        <w:br w:type="page"/>
      </w:r>
    </w:p>
    <w:p w14:paraId="501F4F08" w14:textId="77777777" w:rsidR="00F171E2" w:rsidRPr="00AC6E13" w:rsidRDefault="00EA1FB1">
      <w:pPr>
        <w:pStyle w:val="Titolo2"/>
        <w:numPr>
          <w:ilvl w:val="1"/>
          <w:numId w:val="2"/>
        </w:numPr>
        <w:rPr>
          <w:lang w:val="it-CH"/>
        </w:rPr>
      </w:pPr>
      <w:bookmarkStart w:id="158" w:name="_Toc491247146"/>
      <w:bookmarkStart w:id="159" w:name="_Toc461179225"/>
      <w:bookmarkStart w:id="160" w:name="_Toc59110578"/>
      <w:bookmarkStart w:id="161" w:name="_Toc72402240"/>
      <w:r w:rsidRPr="00AC6E13">
        <w:rPr>
          <w:lang w:val="it-CH"/>
        </w:rPr>
        <w:lastRenderedPageBreak/>
        <w:t>Risultati test</w:t>
      </w:r>
      <w:bookmarkEnd w:id="158"/>
      <w:bookmarkEnd w:id="159"/>
      <w:bookmarkEnd w:id="160"/>
      <w:bookmarkEnd w:id="161"/>
    </w:p>
    <w:tbl>
      <w:tblPr>
        <w:tblW w:w="9713" w:type="dxa"/>
        <w:tblInd w:w="113" w:type="dxa"/>
        <w:tblLook w:val="01E0" w:firstRow="1" w:lastRow="1" w:firstColumn="1" w:lastColumn="1" w:noHBand="0" w:noVBand="0"/>
      </w:tblPr>
      <w:tblGrid>
        <w:gridCol w:w="2048"/>
        <w:gridCol w:w="1558"/>
        <w:gridCol w:w="1287"/>
        <w:gridCol w:w="4820"/>
      </w:tblGrid>
      <w:tr w:rsidR="00FC20F6" w:rsidRPr="00AC6E13"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AC6E13" w:rsidRDefault="00FC20F6" w:rsidP="00CD6BA3">
            <w:pPr>
              <w:pStyle w:val="BodyTextChar"/>
              <w:jc w:val="both"/>
              <w:rPr>
                <w:b/>
                <w:sz w:val="18"/>
                <w:szCs w:val="18"/>
                <w:lang w:val="it-CH"/>
              </w:rPr>
            </w:pPr>
            <w:r w:rsidRPr="00AC6E13">
              <w:rPr>
                <w:b/>
                <w:sz w:val="18"/>
                <w:szCs w:val="18"/>
                <w:lang w:val="it-CH"/>
              </w:rPr>
              <w:t>Test Case:</w:t>
            </w:r>
          </w:p>
          <w:p w14:paraId="7B10BE46" w14:textId="77777777" w:rsidR="00FC20F6" w:rsidRPr="00AC6E13" w:rsidRDefault="00FC20F6" w:rsidP="00CD6BA3">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A0F22FC" w14:textId="5FABD2B7" w:rsidR="001D30BC" w:rsidRPr="00AC6E13" w:rsidRDefault="001D30BC" w:rsidP="001D30BC">
            <w:pPr>
              <w:pStyle w:val="BodyTextChar"/>
              <w:jc w:val="both"/>
              <w:rPr>
                <w:sz w:val="18"/>
                <w:szCs w:val="18"/>
                <w:lang w:val="it-CH"/>
              </w:rPr>
            </w:pPr>
            <w:r w:rsidRPr="00AC6E13">
              <w:rPr>
                <w:sz w:val="18"/>
                <w:szCs w:val="18"/>
                <w:lang w:val="it-CH"/>
              </w:rPr>
              <w:t>1</w:t>
            </w:r>
          </w:p>
          <w:p w14:paraId="2AA17277" w14:textId="6CD1C0EC" w:rsidR="00FC20F6" w:rsidRPr="00AC6E13" w:rsidRDefault="001D30BC" w:rsidP="001D30BC">
            <w:pPr>
              <w:jc w:val="both"/>
              <w:rPr>
                <w:lang w:eastAsia="en-US"/>
              </w:rPr>
            </w:pPr>
            <w:r w:rsidRPr="00AC6E13">
              <w:rPr>
                <w:lang w:eastAsia="en-US"/>
              </w:rPr>
              <w:t>REQ-HW-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AC6E13" w:rsidRDefault="00A75F4C" w:rsidP="00CD6BA3">
            <w:pPr>
              <w:pStyle w:val="BodyTextChar"/>
              <w:jc w:val="both"/>
              <w:rPr>
                <w:b/>
                <w:sz w:val="18"/>
                <w:szCs w:val="18"/>
                <w:lang w:val="it-CH"/>
              </w:rPr>
            </w:pPr>
            <w:r w:rsidRPr="00AC6E13">
              <w:rPr>
                <w:b/>
                <w:sz w:val="18"/>
                <w:szCs w:val="18"/>
                <w:lang w:val="it-CH"/>
              </w:rPr>
              <w:t>Descrizione</w:t>
            </w:r>
            <w:r w:rsidR="00FC20F6" w:rsidRPr="00AC6E13">
              <w:rPr>
                <w:b/>
                <w:sz w:val="18"/>
                <w:szCs w:val="18"/>
                <w:lang w:val="it-CH"/>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298FAB3F" w:rsidR="00FC20F6" w:rsidRPr="00AC6E13" w:rsidRDefault="001D30BC" w:rsidP="00CD6BA3">
            <w:pPr>
              <w:jc w:val="both"/>
              <w:rPr>
                <w:rFonts w:ascii="Calibri" w:hAnsi="Calibri" w:cs="Calibri"/>
                <w:color w:val="000000"/>
                <w:sz w:val="22"/>
                <w:szCs w:val="22"/>
                <w:lang w:eastAsia="it-CH"/>
              </w:rPr>
            </w:pPr>
            <w:r w:rsidRPr="00AC6E13">
              <w:rPr>
                <w:rFonts w:ascii="Calibri" w:hAnsi="Calibri" w:cs="Calibri"/>
                <w:color w:val="000000"/>
                <w:sz w:val="22"/>
                <w:szCs w:val="22"/>
              </w:rPr>
              <w:t>Scansione a 360° sull’asse orizzontale</w:t>
            </w:r>
          </w:p>
        </w:tc>
      </w:tr>
      <w:tr w:rsidR="00FC20F6" w:rsidRPr="00AC6E13"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AC6E13" w:rsidRDefault="00FC20F6" w:rsidP="00CD6BA3">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3DA0BA7D" w14:textId="6E5B1D36" w:rsidR="00FC20F6" w:rsidRPr="00AC6E13" w:rsidRDefault="00542585" w:rsidP="001D30BC">
            <w:pPr>
              <w:pStyle w:val="BodyTextChar"/>
              <w:jc w:val="both"/>
              <w:rPr>
                <w:sz w:val="18"/>
                <w:szCs w:val="18"/>
                <w:lang w:val="it-CH"/>
              </w:rPr>
            </w:pPr>
            <w:r w:rsidRPr="00AC6E13">
              <w:rPr>
                <w:sz w:val="18"/>
                <w:szCs w:val="18"/>
                <w:lang w:val="it-CH"/>
              </w:rPr>
              <w:t>il motore esegue una rotazione di 360° sull’asse orizzontale</w:t>
            </w:r>
            <w:r w:rsidR="00B56789" w:rsidRPr="00AC6E13">
              <w:rPr>
                <w:sz w:val="18"/>
                <w:szCs w:val="18"/>
                <w:lang w:val="it-CH"/>
              </w:rPr>
              <w:t xml:space="preserve">, questo è </w:t>
            </w:r>
            <w:r w:rsidR="00635021" w:rsidRPr="00AC6E13">
              <w:rPr>
                <w:sz w:val="18"/>
                <w:szCs w:val="18"/>
                <w:lang w:val="it-CH"/>
              </w:rPr>
              <w:t>più visibile grazie al foglio di test attaccato al perno.</w:t>
            </w:r>
          </w:p>
        </w:tc>
      </w:tr>
      <w:tr w:rsidR="00766D25" w:rsidRPr="00AC6E13"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AC6E13" w:rsidRDefault="00F531E8" w:rsidP="00CD6BA3">
            <w:pPr>
              <w:pStyle w:val="BodyTextChar"/>
              <w:jc w:val="both"/>
              <w:rPr>
                <w:b/>
                <w:sz w:val="18"/>
                <w:szCs w:val="18"/>
                <w:lang w:val="it-CH"/>
              </w:rPr>
            </w:pPr>
            <w:r w:rsidRPr="00AC6E13">
              <w:rPr>
                <w:b/>
                <w:sz w:val="18"/>
                <w:szCs w:val="18"/>
                <w:lang w:val="it-CH"/>
              </w:rPr>
              <w:t>Risultato fina</w:t>
            </w:r>
            <w:r w:rsidR="00766D25" w:rsidRPr="00AC6E13">
              <w:rPr>
                <w:b/>
                <w:sz w:val="18"/>
                <w:szCs w:val="18"/>
                <w:lang w:val="it-CH"/>
              </w:rPr>
              <w:t>le</w:t>
            </w:r>
            <w:r w:rsidRPr="00AC6E13">
              <w:rPr>
                <w:b/>
                <w:sz w:val="18"/>
                <w:szCs w:val="18"/>
                <w:lang w:val="it-CH"/>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AC6E13" w:rsidRDefault="00766D25" w:rsidP="00CD6BA3">
            <w:pPr>
              <w:pStyle w:val="BodyTextChar"/>
              <w:jc w:val="both"/>
              <w:rPr>
                <w:sz w:val="18"/>
                <w:szCs w:val="18"/>
                <w:lang w:val="it-CH"/>
              </w:rPr>
            </w:pPr>
            <w:r w:rsidRPr="00AC6E13">
              <w:rPr>
                <w:sz w:val="18"/>
                <w:szCs w:val="18"/>
                <w:lang w:val="it-CH"/>
              </w:rPr>
              <w:t>Positivo</w:t>
            </w:r>
          </w:p>
        </w:tc>
      </w:tr>
    </w:tbl>
    <w:p w14:paraId="76A33A1B" w14:textId="77777777" w:rsidR="00F171E2" w:rsidRPr="00AC6E13" w:rsidRDefault="00F171E2" w:rsidP="0034672F"/>
    <w:tbl>
      <w:tblPr>
        <w:tblW w:w="9713" w:type="dxa"/>
        <w:tblInd w:w="113" w:type="dxa"/>
        <w:tblLook w:val="01E0" w:firstRow="1" w:lastRow="1" w:firstColumn="1" w:lastColumn="1" w:noHBand="0" w:noVBand="0"/>
      </w:tblPr>
      <w:tblGrid>
        <w:gridCol w:w="2047"/>
        <w:gridCol w:w="1559"/>
        <w:gridCol w:w="1287"/>
        <w:gridCol w:w="4820"/>
      </w:tblGrid>
      <w:tr w:rsidR="00902936" w:rsidRPr="00AC6E13" w14:paraId="316C7F92"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DAE6FC7" w14:textId="77777777" w:rsidR="00902936" w:rsidRPr="00AC6E13" w:rsidRDefault="00902936" w:rsidP="00B14AC7">
            <w:pPr>
              <w:pStyle w:val="BodyTextChar"/>
              <w:jc w:val="both"/>
              <w:rPr>
                <w:b/>
                <w:sz w:val="18"/>
                <w:szCs w:val="18"/>
                <w:lang w:val="it-CH"/>
              </w:rPr>
            </w:pPr>
            <w:r w:rsidRPr="00AC6E13">
              <w:rPr>
                <w:b/>
                <w:sz w:val="18"/>
                <w:szCs w:val="18"/>
                <w:lang w:val="it-CH"/>
              </w:rPr>
              <w:t>Test Case:</w:t>
            </w:r>
          </w:p>
          <w:p w14:paraId="0802FCAA" w14:textId="77777777" w:rsidR="00902936" w:rsidRPr="00AC6E13" w:rsidRDefault="00902936" w:rsidP="00B14AC7">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5A3B14A" w14:textId="2E34455B" w:rsidR="00902936" w:rsidRPr="00AC6E13" w:rsidRDefault="00902936" w:rsidP="00B14AC7">
            <w:pPr>
              <w:pStyle w:val="BodyTextChar"/>
              <w:jc w:val="both"/>
              <w:rPr>
                <w:sz w:val="18"/>
                <w:szCs w:val="18"/>
                <w:lang w:val="it-CH"/>
              </w:rPr>
            </w:pPr>
            <w:r w:rsidRPr="00AC6E13">
              <w:rPr>
                <w:sz w:val="18"/>
                <w:szCs w:val="18"/>
                <w:lang w:val="it-CH"/>
              </w:rPr>
              <w:t>2</w:t>
            </w:r>
          </w:p>
          <w:p w14:paraId="23D5522E" w14:textId="3862E28F" w:rsidR="00902936" w:rsidRPr="00AC6E13" w:rsidRDefault="00902936" w:rsidP="00B14AC7">
            <w:pPr>
              <w:jc w:val="both"/>
              <w:rPr>
                <w:lang w:eastAsia="en-US"/>
              </w:rPr>
            </w:pPr>
            <w:r w:rsidRPr="00AC6E13">
              <w:rPr>
                <w:lang w:eastAsia="en-US"/>
              </w:rPr>
              <w:t>REQ-HW-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BE7093" w14:textId="77777777" w:rsidR="00902936" w:rsidRPr="00AC6E13" w:rsidRDefault="00902936" w:rsidP="00B14AC7">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29F18448" w14:textId="381461F6" w:rsidR="00902936" w:rsidRPr="00AC6E13" w:rsidRDefault="00902936" w:rsidP="00B14AC7">
            <w:pPr>
              <w:jc w:val="both"/>
              <w:rPr>
                <w:rFonts w:ascii="Calibri" w:hAnsi="Calibri" w:cs="Calibri"/>
                <w:color w:val="000000"/>
                <w:sz w:val="22"/>
                <w:szCs w:val="22"/>
                <w:lang w:eastAsia="it-CH"/>
              </w:rPr>
            </w:pPr>
            <w:r w:rsidRPr="00AC6E13">
              <w:rPr>
                <w:rFonts w:ascii="Calibri" w:hAnsi="Calibri" w:cs="Calibri"/>
                <w:color w:val="000000"/>
                <w:sz w:val="22"/>
                <w:szCs w:val="22"/>
              </w:rPr>
              <w:t>Scansione a 90° sull’asse verticale</w:t>
            </w:r>
          </w:p>
        </w:tc>
      </w:tr>
      <w:tr w:rsidR="00902936" w:rsidRPr="00AC6E13" w14:paraId="2C0A497B"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A66CD78" w14:textId="77777777" w:rsidR="00902936" w:rsidRPr="00AC6E13" w:rsidRDefault="00902936" w:rsidP="00B14AC7">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4E54EBC" w14:textId="37236CBC" w:rsidR="00902936" w:rsidRPr="00AC6E13" w:rsidRDefault="00A04723" w:rsidP="00B14AC7">
            <w:pPr>
              <w:pStyle w:val="BodyTextChar"/>
              <w:jc w:val="both"/>
              <w:rPr>
                <w:sz w:val="18"/>
                <w:szCs w:val="18"/>
                <w:lang w:val="it-CH"/>
              </w:rPr>
            </w:pPr>
            <w:r w:rsidRPr="00AC6E13">
              <w:rPr>
                <w:sz w:val="18"/>
                <w:szCs w:val="18"/>
                <w:lang w:val="it-CH"/>
              </w:rPr>
              <w:t>una volta terminata l’esecuzione del codice, notiamo che il motore verticale ha eseguito una rotazione di 90°</w:t>
            </w:r>
            <w:r w:rsidR="009A7556" w:rsidRPr="00AC6E13">
              <w:rPr>
                <w:sz w:val="18"/>
                <w:szCs w:val="18"/>
                <w:lang w:val="it-CH"/>
              </w:rPr>
              <w:t>.</w:t>
            </w:r>
          </w:p>
        </w:tc>
      </w:tr>
      <w:tr w:rsidR="00902936" w:rsidRPr="00AC6E13" w14:paraId="29FB5DCC"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B1BC97" w14:textId="77777777" w:rsidR="00902936" w:rsidRPr="00AC6E13" w:rsidRDefault="00902936" w:rsidP="00B14AC7">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3A9CBC94" w14:textId="6C63ABE8" w:rsidR="00902936" w:rsidRPr="00AC6E13" w:rsidRDefault="00C06B3D" w:rsidP="00B14AC7">
            <w:pPr>
              <w:pStyle w:val="BodyTextChar"/>
              <w:jc w:val="both"/>
              <w:rPr>
                <w:sz w:val="18"/>
                <w:szCs w:val="18"/>
                <w:lang w:val="it-CH"/>
              </w:rPr>
            </w:pPr>
            <w:r w:rsidRPr="00AC6E13">
              <w:rPr>
                <w:sz w:val="18"/>
                <w:szCs w:val="18"/>
                <w:lang w:val="it-CH"/>
              </w:rPr>
              <w:t>Positivo</w:t>
            </w:r>
          </w:p>
        </w:tc>
      </w:tr>
    </w:tbl>
    <w:p w14:paraId="28C1F605" w14:textId="0DFFB702" w:rsidR="00112165" w:rsidRPr="00AC6E13" w:rsidRDefault="00112165"/>
    <w:tbl>
      <w:tblPr>
        <w:tblW w:w="9713" w:type="dxa"/>
        <w:tblInd w:w="113" w:type="dxa"/>
        <w:tblLook w:val="01E0" w:firstRow="1" w:lastRow="1" w:firstColumn="1" w:lastColumn="1" w:noHBand="0" w:noVBand="0"/>
      </w:tblPr>
      <w:tblGrid>
        <w:gridCol w:w="2047"/>
        <w:gridCol w:w="1559"/>
        <w:gridCol w:w="1287"/>
        <w:gridCol w:w="4820"/>
      </w:tblGrid>
      <w:tr w:rsidR="006B551D" w:rsidRPr="00AC6E13" w14:paraId="7ADE185E"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05B6CC9" w14:textId="77777777" w:rsidR="006B551D" w:rsidRPr="00AC6E13" w:rsidRDefault="006B551D" w:rsidP="00B14AC7">
            <w:pPr>
              <w:pStyle w:val="BodyTextChar"/>
              <w:jc w:val="both"/>
              <w:rPr>
                <w:b/>
                <w:sz w:val="18"/>
                <w:szCs w:val="18"/>
                <w:lang w:val="it-CH"/>
              </w:rPr>
            </w:pPr>
            <w:r w:rsidRPr="00AC6E13">
              <w:rPr>
                <w:b/>
                <w:sz w:val="18"/>
                <w:szCs w:val="18"/>
                <w:lang w:val="it-CH"/>
              </w:rPr>
              <w:t>Test Case:</w:t>
            </w:r>
          </w:p>
          <w:p w14:paraId="3E691EAE" w14:textId="77777777" w:rsidR="006B551D" w:rsidRPr="00AC6E13" w:rsidRDefault="006B551D" w:rsidP="00B14AC7">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1CAD3DF" w14:textId="146EE1DC" w:rsidR="006B551D" w:rsidRPr="00AC6E13" w:rsidRDefault="00A42641" w:rsidP="00B14AC7">
            <w:pPr>
              <w:pStyle w:val="BodyTextChar"/>
              <w:jc w:val="both"/>
              <w:rPr>
                <w:sz w:val="18"/>
                <w:szCs w:val="18"/>
                <w:lang w:val="it-CH"/>
              </w:rPr>
            </w:pPr>
            <w:r w:rsidRPr="00AC6E13">
              <w:rPr>
                <w:sz w:val="18"/>
                <w:szCs w:val="18"/>
                <w:lang w:val="it-CH"/>
              </w:rPr>
              <w:t>3</w:t>
            </w:r>
          </w:p>
          <w:p w14:paraId="3D2F09F9" w14:textId="0C431490" w:rsidR="006B551D" w:rsidRPr="00AC6E13" w:rsidRDefault="006B551D" w:rsidP="00B14AC7">
            <w:pPr>
              <w:jc w:val="both"/>
              <w:rPr>
                <w:lang w:eastAsia="en-US"/>
              </w:rPr>
            </w:pPr>
            <w:r w:rsidRPr="00AC6E13">
              <w:rPr>
                <w:lang w:eastAsia="en-US"/>
              </w:rPr>
              <w:t>REQ-HW-</w:t>
            </w:r>
            <w:r w:rsidR="00A42641" w:rsidRPr="00AC6E13">
              <w:rPr>
                <w:lang w:eastAsia="en-US"/>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09E67E1" w14:textId="77777777" w:rsidR="006B551D" w:rsidRPr="00AC6E13" w:rsidRDefault="006B551D" w:rsidP="00B14AC7">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6803F515" w14:textId="62E27B1B" w:rsidR="006B551D" w:rsidRPr="00AC6E13" w:rsidRDefault="00A42641" w:rsidP="00B14AC7">
            <w:pPr>
              <w:jc w:val="both"/>
              <w:rPr>
                <w:rFonts w:ascii="Calibri" w:hAnsi="Calibri" w:cs="Calibri"/>
                <w:color w:val="000000"/>
                <w:sz w:val="22"/>
                <w:szCs w:val="22"/>
                <w:lang w:eastAsia="it-CH"/>
              </w:rPr>
            </w:pPr>
            <w:r w:rsidRPr="00AC6E13">
              <w:rPr>
                <w:rFonts w:ascii="Calibri" w:hAnsi="Calibri" w:cs="Calibri"/>
                <w:color w:val="000000"/>
                <w:sz w:val="22"/>
                <w:szCs w:val="22"/>
              </w:rPr>
              <w:t>Minor delay possibile tra scansione LIDAR e rotazione motore</w:t>
            </w:r>
          </w:p>
        </w:tc>
      </w:tr>
      <w:tr w:rsidR="006B551D" w:rsidRPr="00AC6E13" w14:paraId="4BE3CE7F"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59C403" w14:textId="77777777" w:rsidR="006B551D" w:rsidRPr="00AC6E13" w:rsidRDefault="006B551D" w:rsidP="00B14AC7">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FC1764A" w14:textId="6BC18B21" w:rsidR="006B551D" w:rsidRPr="00AC6E13" w:rsidRDefault="00EB79A3" w:rsidP="00B14AC7">
            <w:pPr>
              <w:pStyle w:val="BodyTextChar"/>
              <w:jc w:val="both"/>
              <w:rPr>
                <w:sz w:val="18"/>
                <w:szCs w:val="18"/>
                <w:lang w:val="it-CH"/>
              </w:rPr>
            </w:pPr>
            <w:r w:rsidRPr="00AC6E13">
              <w:rPr>
                <w:sz w:val="18"/>
                <w:szCs w:val="18"/>
                <w:lang w:val="it-CH"/>
              </w:rPr>
              <w:t>Il motore orizzontale è perfettamente fluido e non fa nessun scatto</w:t>
            </w:r>
            <w:r w:rsidR="008E4E59" w:rsidRPr="00AC6E13">
              <w:rPr>
                <w:sz w:val="18"/>
                <w:szCs w:val="18"/>
                <w:lang w:val="it-CH"/>
              </w:rPr>
              <w:t>.</w:t>
            </w:r>
          </w:p>
        </w:tc>
      </w:tr>
      <w:tr w:rsidR="006B551D" w:rsidRPr="00AC6E13" w14:paraId="4FB6DCC1"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D75C143" w14:textId="77777777" w:rsidR="006B551D" w:rsidRPr="00AC6E13" w:rsidRDefault="006B551D" w:rsidP="00B14AC7">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29843375" w14:textId="77777777" w:rsidR="006B551D" w:rsidRPr="00AC6E13" w:rsidRDefault="006B551D" w:rsidP="00B14AC7">
            <w:pPr>
              <w:pStyle w:val="BodyTextChar"/>
              <w:jc w:val="both"/>
              <w:rPr>
                <w:sz w:val="18"/>
                <w:szCs w:val="18"/>
                <w:lang w:val="it-CH"/>
              </w:rPr>
            </w:pPr>
            <w:r w:rsidRPr="00AC6E13">
              <w:rPr>
                <w:sz w:val="18"/>
                <w:szCs w:val="18"/>
                <w:lang w:val="it-CH"/>
              </w:rPr>
              <w:t>Positivo</w:t>
            </w:r>
          </w:p>
        </w:tc>
      </w:tr>
    </w:tbl>
    <w:p w14:paraId="261C8D0A" w14:textId="353FBC5E" w:rsidR="006B551D" w:rsidRPr="00AC6E13" w:rsidRDefault="006B551D"/>
    <w:tbl>
      <w:tblPr>
        <w:tblW w:w="9713" w:type="dxa"/>
        <w:tblInd w:w="113" w:type="dxa"/>
        <w:tblLook w:val="01E0" w:firstRow="1" w:lastRow="1" w:firstColumn="1" w:lastColumn="1" w:noHBand="0" w:noVBand="0"/>
      </w:tblPr>
      <w:tblGrid>
        <w:gridCol w:w="2048"/>
        <w:gridCol w:w="1559"/>
        <w:gridCol w:w="1287"/>
        <w:gridCol w:w="4819"/>
      </w:tblGrid>
      <w:tr w:rsidR="006B551D" w:rsidRPr="00AC6E13" w14:paraId="3BCABEAB"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47FE842" w14:textId="77777777" w:rsidR="006B551D" w:rsidRPr="00AC6E13" w:rsidRDefault="006B551D" w:rsidP="00B14AC7">
            <w:pPr>
              <w:pStyle w:val="BodyTextChar"/>
              <w:jc w:val="both"/>
              <w:rPr>
                <w:b/>
                <w:sz w:val="18"/>
                <w:szCs w:val="18"/>
                <w:lang w:val="it-CH"/>
              </w:rPr>
            </w:pPr>
            <w:r w:rsidRPr="00AC6E13">
              <w:rPr>
                <w:b/>
                <w:sz w:val="18"/>
                <w:szCs w:val="18"/>
                <w:lang w:val="it-CH"/>
              </w:rPr>
              <w:t>Test Case:</w:t>
            </w:r>
          </w:p>
          <w:p w14:paraId="09FDE18E" w14:textId="77777777" w:rsidR="006B551D" w:rsidRPr="00AC6E13" w:rsidRDefault="006B551D" w:rsidP="00B14AC7">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BC2B330" w14:textId="53C6D5BF" w:rsidR="006B551D" w:rsidRPr="00AC6E13" w:rsidRDefault="006B551D" w:rsidP="00B14AC7">
            <w:pPr>
              <w:pStyle w:val="BodyTextChar"/>
              <w:jc w:val="both"/>
              <w:rPr>
                <w:sz w:val="18"/>
                <w:szCs w:val="18"/>
                <w:lang w:val="it-CH"/>
              </w:rPr>
            </w:pPr>
            <w:r w:rsidRPr="00AC6E13">
              <w:rPr>
                <w:sz w:val="18"/>
                <w:szCs w:val="18"/>
                <w:lang w:val="it-CH"/>
              </w:rPr>
              <w:t>4</w:t>
            </w:r>
          </w:p>
          <w:p w14:paraId="276137E4" w14:textId="226307BD" w:rsidR="006B551D" w:rsidRPr="00AC6E13" w:rsidRDefault="006B551D" w:rsidP="00B14AC7">
            <w:pPr>
              <w:jc w:val="both"/>
              <w:rPr>
                <w:lang w:eastAsia="en-US"/>
              </w:rPr>
            </w:pPr>
            <w:r w:rsidRPr="00AC6E13">
              <w:rPr>
                <w:lang w:eastAsia="en-US"/>
              </w:rPr>
              <w:t>REQ-HW-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7A9FE9E" w14:textId="77777777" w:rsidR="006B551D" w:rsidRPr="00AC6E13" w:rsidRDefault="006B551D" w:rsidP="00B14AC7">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2F99D69B" w14:textId="119CA141" w:rsidR="006B551D" w:rsidRPr="00AC6E13" w:rsidRDefault="006B551D" w:rsidP="00B14AC7">
            <w:pPr>
              <w:jc w:val="both"/>
              <w:rPr>
                <w:rFonts w:ascii="Calibri" w:hAnsi="Calibri" w:cs="Calibri"/>
                <w:color w:val="000000"/>
                <w:sz w:val="22"/>
                <w:szCs w:val="22"/>
                <w:lang w:eastAsia="it-CH"/>
              </w:rPr>
            </w:pPr>
            <w:r w:rsidRPr="00AC6E13">
              <w:rPr>
                <w:rFonts w:ascii="Calibri" w:hAnsi="Calibri" w:cs="Calibri"/>
                <w:color w:val="000000"/>
                <w:sz w:val="22"/>
                <w:szCs w:val="22"/>
              </w:rPr>
              <w:t>Invio dati al PC</w:t>
            </w:r>
          </w:p>
        </w:tc>
      </w:tr>
      <w:tr w:rsidR="006B551D" w:rsidRPr="00AC6E13" w14:paraId="192191B3"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C016F19" w14:textId="77777777" w:rsidR="006B551D" w:rsidRPr="00AC6E13" w:rsidRDefault="006B551D" w:rsidP="00B14AC7">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0E100F24" w14:textId="618E7B71" w:rsidR="006B551D" w:rsidRPr="00AC6E13" w:rsidRDefault="006B551D" w:rsidP="00B14AC7">
            <w:pPr>
              <w:pStyle w:val="BodyTextChar"/>
              <w:jc w:val="both"/>
              <w:rPr>
                <w:sz w:val="18"/>
                <w:szCs w:val="18"/>
                <w:lang w:val="it-CH"/>
              </w:rPr>
            </w:pPr>
            <w:r w:rsidRPr="00AC6E13">
              <w:rPr>
                <w:sz w:val="18"/>
                <w:szCs w:val="18"/>
                <w:lang w:val="it-CH"/>
              </w:rPr>
              <w:t>Sul monitor seriali appaiono i dati d</w:t>
            </w:r>
            <w:r w:rsidR="00D4615E" w:rsidRPr="00AC6E13">
              <w:rPr>
                <w:sz w:val="18"/>
                <w:szCs w:val="18"/>
                <w:lang w:val="it-CH"/>
              </w:rPr>
              <w:t>ell’angolo orizzontale, dell’angolo verticale e della distanza raccolta.</w:t>
            </w:r>
          </w:p>
        </w:tc>
      </w:tr>
      <w:tr w:rsidR="006B551D" w:rsidRPr="00AC6E13" w14:paraId="45579600" w14:textId="77777777" w:rsidTr="00B14AC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DF4DA7" w14:textId="77777777" w:rsidR="006B551D" w:rsidRPr="00AC6E13" w:rsidRDefault="006B551D" w:rsidP="00B14AC7">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0CB2E067" w14:textId="77777777" w:rsidR="006B551D" w:rsidRPr="00AC6E13" w:rsidRDefault="006B551D" w:rsidP="00B14AC7">
            <w:pPr>
              <w:pStyle w:val="BodyTextChar"/>
              <w:jc w:val="both"/>
              <w:rPr>
                <w:sz w:val="18"/>
                <w:szCs w:val="18"/>
                <w:lang w:val="it-CH"/>
              </w:rPr>
            </w:pPr>
            <w:r w:rsidRPr="00AC6E13">
              <w:rPr>
                <w:sz w:val="18"/>
                <w:szCs w:val="18"/>
                <w:lang w:val="it-CH"/>
              </w:rPr>
              <w:t>Positivo</w:t>
            </w:r>
          </w:p>
        </w:tc>
      </w:tr>
    </w:tbl>
    <w:p w14:paraId="692A3D55" w14:textId="5854B12A" w:rsidR="006B551D" w:rsidRDefault="006B551D"/>
    <w:tbl>
      <w:tblPr>
        <w:tblW w:w="9713" w:type="dxa"/>
        <w:tblInd w:w="113" w:type="dxa"/>
        <w:tblLook w:val="01E0" w:firstRow="1" w:lastRow="1" w:firstColumn="1" w:lastColumn="1" w:noHBand="0" w:noVBand="0"/>
      </w:tblPr>
      <w:tblGrid>
        <w:gridCol w:w="2047"/>
        <w:gridCol w:w="1559"/>
        <w:gridCol w:w="1287"/>
        <w:gridCol w:w="4820"/>
      </w:tblGrid>
      <w:tr w:rsidR="00A91EB4" w:rsidRPr="00AC6E13" w14:paraId="1E721B20"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6789C8" w14:textId="77777777" w:rsidR="00A91EB4" w:rsidRPr="00AC6E13" w:rsidRDefault="00A91EB4" w:rsidP="007B679B">
            <w:pPr>
              <w:pStyle w:val="BodyTextChar"/>
              <w:jc w:val="both"/>
              <w:rPr>
                <w:b/>
                <w:sz w:val="18"/>
                <w:szCs w:val="18"/>
                <w:lang w:val="it-CH"/>
              </w:rPr>
            </w:pPr>
            <w:r w:rsidRPr="00AC6E13">
              <w:rPr>
                <w:b/>
                <w:sz w:val="18"/>
                <w:szCs w:val="18"/>
                <w:lang w:val="it-CH"/>
              </w:rPr>
              <w:t>Test Case:</w:t>
            </w:r>
          </w:p>
          <w:p w14:paraId="641D6BCF" w14:textId="77777777" w:rsidR="00A91EB4" w:rsidRPr="00AC6E13" w:rsidRDefault="00A91EB4"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7BDE034" w14:textId="11C91B07" w:rsidR="00A91EB4" w:rsidRPr="00AC6E13" w:rsidRDefault="00A91EB4" w:rsidP="007B679B">
            <w:pPr>
              <w:pStyle w:val="BodyTextChar"/>
              <w:jc w:val="both"/>
              <w:rPr>
                <w:sz w:val="18"/>
                <w:szCs w:val="18"/>
                <w:lang w:val="it-CH"/>
              </w:rPr>
            </w:pPr>
            <w:r>
              <w:rPr>
                <w:sz w:val="18"/>
                <w:szCs w:val="18"/>
                <w:lang w:val="it-CH"/>
              </w:rPr>
              <w:t>5</w:t>
            </w:r>
          </w:p>
          <w:p w14:paraId="2A4F1C55" w14:textId="30A85BE3" w:rsidR="00A91EB4" w:rsidRPr="00AC6E13" w:rsidRDefault="00A91EB4" w:rsidP="007B679B">
            <w:pPr>
              <w:jc w:val="both"/>
              <w:rPr>
                <w:lang w:eastAsia="en-US"/>
              </w:rPr>
            </w:pPr>
            <w:r>
              <w:rPr>
                <w:lang w:eastAsia="en-US"/>
              </w:rPr>
              <w:t>REQ-SW-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7FEC2DE" w14:textId="77777777" w:rsidR="00A91EB4" w:rsidRPr="00AC6E13" w:rsidRDefault="00A91EB4" w:rsidP="007B679B">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43869E42" w14:textId="4B55051C" w:rsidR="00A91EB4" w:rsidRPr="00AC6E13" w:rsidRDefault="00A91EB4" w:rsidP="007B679B">
            <w:pPr>
              <w:jc w:val="both"/>
              <w:rPr>
                <w:rFonts w:ascii="Calibri" w:hAnsi="Calibri" w:cs="Calibri"/>
                <w:color w:val="000000"/>
                <w:sz w:val="22"/>
                <w:szCs w:val="22"/>
                <w:lang w:eastAsia="it-CH"/>
              </w:rPr>
            </w:pPr>
            <w:r>
              <w:rPr>
                <w:rFonts w:ascii="Calibri" w:hAnsi="Calibri" w:cs="Calibri"/>
                <w:color w:val="000000"/>
                <w:sz w:val="22"/>
                <w:szCs w:val="22"/>
              </w:rPr>
              <w:t>Acquisire dati da Arduino tramite USB</w:t>
            </w:r>
          </w:p>
        </w:tc>
      </w:tr>
      <w:tr w:rsidR="00A91EB4" w:rsidRPr="00AC6E13" w14:paraId="6D11DF29"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87699A" w14:textId="77777777" w:rsidR="00A91EB4" w:rsidRPr="00AC6E13" w:rsidRDefault="00A91EB4" w:rsidP="007B679B">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57EAFDA7" w14:textId="5F315F32" w:rsidR="00A91EB4" w:rsidRPr="00AC6E13" w:rsidRDefault="001A1294" w:rsidP="007B679B">
            <w:pPr>
              <w:pStyle w:val="BodyTextChar"/>
              <w:jc w:val="both"/>
              <w:rPr>
                <w:sz w:val="18"/>
                <w:szCs w:val="18"/>
                <w:lang w:val="it-CH"/>
              </w:rPr>
            </w:pPr>
            <w:r>
              <w:rPr>
                <w:sz w:val="18"/>
                <w:szCs w:val="18"/>
                <w:lang w:val="it-CH"/>
              </w:rPr>
              <w:t>Sulla console vengono stampati i dati fittizi di test.</w:t>
            </w:r>
          </w:p>
        </w:tc>
      </w:tr>
      <w:tr w:rsidR="00A91EB4" w:rsidRPr="00AC6E13" w14:paraId="4443259C"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1AB0C86" w14:textId="77777777" w:rsidR="00A91EB4" w:rsidRPr="00AC6E13" w:rsidRDefault="00A91EB4" w:rsidP="007B679B">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7A0C486B" w14:textId="77777777" w:rsidR="00A91EB4" w:rsidRPr="00AC6E13" w:rsidRDefault="00A91EB4" w:rsidP="007B679B">
            <w:pPr>
              <w:pStyle w:val="BodyTextChar"/>
              <w:jc w:val="both"/>
              <w:rPr>
                <w:sz w:val="18"/>
                <w:szCs w:val="18"/>
                <w:lang w:val="it-CH"/>
              </w:rPr>
            </w:pPr>
            <w:r w:rsidRPr="00AC6E13">
              <w:rPr>
                <w:sz w:val="18"/>
                <w:szCs w:val="18"/>
                <w:lang w:val="it-CH"/>
              </w:rPr>
              <w:t>Positivo</w:t>
            </w:r>
          </w:p>
        </w:tc>
      </w:tr>
    </w:tbl>
    <w:p w14:paraId="17AFC24D" w14:textId="251A7D4C" w:rsidR="00A91EB4" w:rsidRDefault="00A91EB4"/>
    <w:tbl>
      <w:tblPr>
        <w:tblW w:w="9713" w:type="dxa"/>
        <w:tblInd w:w="113" w:type="dxa"/>
        <w:tblLook w:val="01E0" w:firstRow="1" w:lastRow="1" w:firstColumn="1" w:lastColumn="1" w:noHBand="0" w:noVBand="0"/>
      </w:tblPr>
      <w:tblGrid>
        <w:gridCol w:w="2048"/>
        <w:gridCol w:w="1558"/>
        <w:gridCol w:w="1287"/>
        <w:gridCol w:w="4820"/>
      </w:tblGrid>
      <w:tr w:rsidR="001669D0" w:rsidRPr="00AC6E13" w14:paraId="13E94E1B"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0CEB78D" w14:textId="77777777" w:rsidR="001669D0" w:rsidRPr="00AC6E13" w:rsidRDefault="001669D0" w:rsidP="007B679B">
            <w:pPr>
              <w:pStyle w:val="BodyTextChar"/>
              <w:jc w:val="both"/>
              <w:rPr>
                <w:b/>
                <w:sz w:val="18"/>
                <w:szCs w:val="18"/>
                <w:lang w:val="it-CH"/>
              </w:rPr>
            </w:pPr>
            <w:r w:rsidRPr="00AC6E13">
              <w:rPr>
                <w:b/>
                <w:sz w:val="18"/>
                <w:szCs w:val="18"/>
                <w:lang w:val="it-CH"/>
              </w:rPr>
              <w:t>Test Case:</w:t>
            </w:r>
          </w:p>
          <w:p w14:paraId="0564601D" w14:textId="77777777" w:rsidR="001669D0" w:rsidRPr="00AC6E13" w:rsidRDefault="001669D0"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6C7DB60" w14:textId="02C7E723" w:rsidR="001669D0" w:rsidRPr="00AC6E13" w:rsidRDefault="001669D0" w:rsidP="007B679B">
            <w:pPr>
              <w:pStyle w:val="BodyTextChar"/>
              <w:jc w:val="both"/>
              <w:rPr>
                <w:sz w:val="18"/>
                <w:szCs w:val="18"/>
                <w:lang w:val="it-CH"/>
              </w:rPr>
            </w:pPr>
            <w:r>
              <w:rPr>
                <w:sz w:val="18"/>
                <w:szCs w:val="18"/>
                <w:lang w:val="it-CH"/>
              </w:rPr>
              <w:t>6</w:t>
            </w:r>
          </w:p>
          <w:p w14:paraId="6C37DD78" w14:textId="5A62EF6E" w:rsidR="001669D0" w:rsidRPr="00AC6E13" w:rsidRDefault="00A91EB4" w:rsidP="00A91EB4">
            <w:pPr>
              <w:jc w:val="both"/>
              <w:rPr>
                <w:lang w:eastAsia="en-US"/>
              </w:rPr>
            </w:pPr>
            <w:r>
              <w:rPr>
                <w:lang w:eastAsia="en-US"/>
              </w:rPr>
              <w:t>REQ-SW</w:t>
            </w:r>
            <w:r w:rsidR="001669D0" w:rsidRPr="00AC6E13">
              <w:rPr>
                <w:lang w:eastAsia="en-US"/>
              </w:rPr>
              <w:t>-</w:t>
            </w:r>
            <w:r>
              <w:rPr>
                <w:lang w:eastAsia="en-US"/>
              </w:rPr>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6383E81" w14:textId="77777777" w:rsidR="001669D0" w:rsidRPr="00AC6E13" w:rsidRDefault="001669D0" w:rsidP="007B679B">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26C2A2B9" w14:textId="2EC46006" w:rsidR="001669D0" w:rsidRPr="00AC6E13" w:rsidRDefault="001669D0" w:rsidP="007B679B">
            <w:pPr>
              <w:jc w:val="both"/>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1669D0" w:rsidRPr="00AC6E13" w14:paraId="35B45918"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8660C71" w14:textId="77777777" w:rsidR="001669D0" w:rsidRPr="00AC6E13" w:rsidRDefault="001669D0" w:rsidP="007B679B">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7DF83273" w14:textId="5251F31D" w:rsidR="001669D0" w:rsidRPr="00AC6E13" w:rsidRDefault="001669D0" w:rsidP="007B679B">
            <w:pPr>
              <w:pStyle w:val="BodyTextChar"/>
              <w:jc w:val="both"/>
              <w:rPr>
                <w:sz w:val="18"/>
                <w:szCs w:val="18"/>
                <w:lang w:val="it-CH"/>
              </w:rPr>
            </w:pPr>
            <w:r>
              <w:rPr>
                <w:sz w:val="18"/>
                <w:szCs w:val="18"/>
                <w:lang w:val="it-CH"/>
              </w:rPr>
              <w:t>Il contatore di “Points” aumenta e i pallini si creano in giro per lo spazio</w:t>
            </w:r>
            <w:r w:rsidR="007720F9">
              <w:rPr>
                <w:sz w:val="18"/>
                <w:szCs w:val="18"/>
                <w:lang w:val="it-CH"/>
              </w:rPr>
              <w:t>.</w:t>
            </w:r>
          </w:p>
        </w:tc>
      </w:tr>
      <w:tr w:rsidR="001669D0" w:rsidRPr="00AC6E13" w14:paraId="5B40D884"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2CAB62C" w14:textId="77777777" w:rsidR="001669D0" w:rsidRPr="00AC6E13" w:rsidRDefault="001669D0" w:rsidP="007B679B">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15BBA8A1" w14:textId="77777777" w:rsidR="001669D0" w:rsidRPr="00AC6E13" w:rsidRDefault="001669D0" w:rsidP="007B679B">
            <w:pPr>
              <w:pStyle w:val="BodyTextChar"/>
              <w:jc w:val="both"/>
              <w:rPr>
                <w:sz w:val="18"/>
                <w:szCs w:val="18"/>
                <w:lang w:val="it-CH"/>
              </w:rPr>
            </w:pPr>
            <w:r w:rsidRPr="00AC6E13">
              <w:rPr>
                <w:sz w:val="18"/>
                <w:szCs w:val="18"/>
                <w:lang w:val="it-CH"/>
              </w:rPr>
              <w:t>Positivo</w:t>
            </w:r>
          </w:p>
        </w:tc>
      </w:tr>
    </w:tbl>
    <w:p w14:paraId="2F12BA18" w14:textId="45DAB985" w:rsidR="001669D0" w:rsidRDefault="001669D0"/>
    <w:tbl>
      <w:tblPr>
        <w:tblW w:w="9713" w:type="dxa"/>
        <w:tblInd w:w="113" w:type="dxa"/>
        <w:tblLook w:val="01E0" w:firstRow="1" w:lastRow="1" w:firstColumn="1" w:lastColumn="1" w:noHBand="0" w:noVBand="0"/>
      </w:tblPr>
      <w:tblGrid>
        <w:gridCol w:w="2048"/>
        <w:gridCol w:w="1559"/>
        <w:gridCol w:w="1287"/>
        <w:gridCol w:w="4819"/>
      </w:tblGrid>
      <w:tr w:rsidR="001627D8" w:rsidRPr="00AC6E13" w14:paraId="0C425650"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423F33C" w14:textId="77777777" w:rsidR="001627D8" w:rsidRPr="00AC6E13" w:rsidRDefault="001627D8" w:rsidP="007B679B">
            <w:pPr>
              <w:pStyle w:val="BodyTextChar"/>
              <w:jc w:val="both"/>
              <w:rPr>
                <w:b/>
                <w:sz w:val="18"/>
                <w:szCs w:val="18"/>
                <w:lang w:val="it-CH"/>
              </w:rPr>
            </w:pPr>
            <w:r w:rsidRPr="00AC6E13">
              <w:rPr>
                <w:b/>
                <w:sz w:val="18"/>
                <w:szCs w:val="18"/>
                <w:lang w:val="it-CH"/>
              </w:rPr>
              <w:t>Test Case:</w:t>
            </w:r>
          </w:p>
          <w:p w14:paraId="0237283B" w14:textId="77777777" w:rsidR="001627D8" w:rsidRPr="00AC6E13" w:rsidRDefault="001627D8" w:rsidP="007B679B">
            <w:pPr>
              <w:pStyle w:val="Corpotesto"/>
              <w:jc w:val="both"/>
              <w:rPr>
                <w:sz w:val="18"/>
                <w:szCs w:val="18"/>
                <w:lang w:eastAsia="en-US"/>
              </w:rPr>
            </w:pPr>
            <w:r w:rsidRPr="00AC6E13">
              <w:rPr>
                <w:b/>
                <w:sz w:val="18"/>
                <w:szCs w:val="18"/>
                <w:lang w:eastAsia="en-US"/>
              </w:rPr>
              <w:t>Riferimento</w:t>
            </w:r>
            <w:r w:rsidRPr="00AC6E1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90F1456" w14:textId="3DEFC456" w:rsidR="001627D8" w:rsidRPr="00AC6E13" w:rsidRDefault="001627D8" w:rsidP="007B679B">
            <w:pPr>
              <w:pStyle w:val="BodyTextChar"/>
              <w:jc w:val="both"/>
              <w:rPr>
                <w:sz w:val="18"/>
                <w:szCs w:val="18"/>
                <w:lang w:val="it-CH"/>
              </w:rPr>
            </w:pPr>
            <w:r>
              <w:rPr>
                <w:sz w:val="18"/>
                <w:szCs w:val="18"/>
                <w:lang w:val="it-CH"/>
              </w:rPr>
              <w:t>7</w:t>
            </w:r>
          </w:p>
          <w:p w14:paraId="728BE3DC" w14:textId="2A6F470B" w:rsidR="001627D8" w:rsidRPr="00AC6E13" w:rsidRDefault="001627D8" w:rsidP="001627D8">
            <w:pPr>
              <w:jc w:val="both"/>
              <w:rPr>
                <w:lang w:eastAsia="en-US"/>
              </w:rPr>
            </w:pPr>
            <w:r>
              <w:rPr>
                <w:lang w:eastAsia="en-US"/>
              </w:rPr>
              <w:t>REQ-PT</w:t>
            </w:r>
            <w:r w:rsidRPr="00AC6E13">
              <w:rPr>
                <w:lang w:eastAsia="en-US"/>
              </w:rPr>
              <w:t>-</w:t>
            </w:r>
            <w:r w:rsidR="00562A8A">
              <w:rPr>
                <w:lang w:eastAsia="en-US"/>
              </w:rPr>
              <w:t>22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BB15DBD" w14:textId="77777777" w:rsidR="001627D8" w:rsidRPr="00AC6E13" w:rsidRDefault="001627D8" w:rsidP="007B679B">
            <w:pPr>
              <w:pStyle w:val="BodyTextChar"/>
              <w:jc w:val="both"/>
              <w:rPr>
                <w:b/>
                <w:sz w:val="18"/>
                <w:szCs w:val="18"/>
                <w:lang w:val="it-CH"/>
              </w:rPr>
            </w:pPr>
            <w:r w:rsidRPr="00AC6E13">
              <w:rPr>
                <w:b/>
                <w:sz w:val="18"/>
                <w:szCs w:val="18"/>
                <w:lang w:val="it-CH"/>
              </w:rPr>
              <w:t>Descrizione:</w:t>
            </w:r>
          </w:p>
        </w:tc>
        <w:tc>
          <w:tcPr>
            <w:tcW w:w="4835" w:type="dxa"/>
            <w:tcBorders>
              <w:top w:val="single" w:sz="4" w:space="0" w:color="000000"/>
              <w:left w:val="single" w:sz="4" w:space="0" w:color="000000"/>
              <w:bottom w:val="single" w:sz="4" w:space="0" w:color="000000"/>
              <w:right w:val="single" w:sz="4" w:space="0" w:color="000000"/>
            </w:tcBorders>
          </w:tcPr>
          <w:p w14:paraId="5E660E60" w14:textId="1DD5CE04" w:rsidR="001627D8" w:rsidRPr="00AC6E13" w:rsidRDefault="001627D8" w:rsidP="007B679B">
            <w:pPr>
              <w:jc w:val="both"/>
              <w:rPr>
                <w:rFonts w:ascii="Calibri" w:hAnsi="Calibri" w:cs="Calibri"/>
                <w:color w:val="000000"/>
                <w:sz w:val="22"/>
                <w:szCs w:val="22"/>
                <w:lang w:eastAsia="it-CH"/>
              </w:rPr>
            </w:pPr>
            <w:r>
              <w:rPr>
                <w:rFonts w:ascii="Calibri" w:hAnsi="Calibri" w:cs="Calibri"/>
                <w:color w:val="000000"/>
                <w:sz w:val="22"/>
                <w:szCs w:val="22"/>
              </w:rPr>
              <w:t>Logging</w:t>
            </w:r>
          </w:p>
        </w:tc>
      </w:tr>
      <w:tr w:rsidR="001627D8" w:rsidRPr="00AC6E13" w14:paraId="433BDAE8"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7F601F1" w14:textId="77777777" w:rsidR="001627D8" w:rsidRPr="00AC6E13" w:rsidRDefault="001627D8" w:rsidP="007B679B">
            <w:pPr>
              <w:pStyle w:val="BodyTextChar"/>
              <w:jc w:val="both"/>
              <w:rPr>
                <w:b/>
                <w:sz w:val="18"/>
                <w:szCs w:val="18"/>
                <w:lang w:val="it-CH"/>
              </w:rPr>
            </w:pPr>
            <w:r w:rsidRPr="00AC6E13">
              <w:rPr>
                <w:b/>
                <w:sz w:val="18"/>
                <w:szCs w:val="18"/>
                <w:lang w:val="it-CH"/>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63B5744F" w14:textId="3779BC20" w:rsidR="001627D8" w:rsidRPr="00AC6E13" w:rsidRDefault="001627D8" w:rsidP="007B679B">
            <w:pPr>
              <w:pStyle w:val="BodyTextChar"/>
              <w:jc w:val="both"/>
              <w:rPr>
                <w:sz w:val="18"/>
                <w:szCs w:val="18"/>
                <w:lang w:val="it-CH"/>
              </w:rPr>
            </w:pPr>
            <w:r>
              <w:rPr>
                <w:sz w:val="18"/>
                <w:szCs w:val="18"/>
                <w:lang w:val="it-CH"/>
              </w:rPr>
              <w:t>Le cartelle vengono create in automatico, così come i file sono tutti formattati.</w:t>
            </w:r>
          </w:p>
        </w:tc>
      </w:tr>
      <w:tr w:rsidR="001627D8" w:rsidRPr="00AC6E13" w14:paraId="2278D388" w14:textId="77777777" w:rsidTr="007B679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A49D8CF" w14:textId="77777777" w:rsidR="001627D8" w:rsidRPr="00AC6E13" w:rsidRDefault="001627D8" w:rsidP="007B679B">
            <w:pPr>
              <w:pStyle w:val="BodyTextChar"/>
              <w:jc w:val="both"/>
              <w:rPr>
                <w:b/>
                <w:sz w:val="18"/>
                <w:szCs w:val="18"/>
                <w:lang w:val="it-CH"/>
              </w:rPr>
            </w:pPr>
            <w:r w:rsidRPr="00AC6E13">
              <w:rPr>
                <w:b/>
                <w:sz w:val="18"/>
                <w:szCs w:val="18"/>
                <w:lang w:val="it-CH"/>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2E0F77EF" w14:textId="77777777" w:rsidR="001627D8" w:rsidRPr="00AC6E13" w:rsidRDefault="001627D8" w:rsidP="007B679B">
            <w:pPr>
              <w:pStyle w:val="BodyTextChar"/>
              <w:jc w:val="both"/>
              <w:rPr>
                <w:sz w:val="18"/>
                <w:szCs w:val="18"/>
                <w:lang w:val="it-CH"/>
              </w:rPr>
            </w:pPr>
            <w:r w:rsidRPr="00AC6E13">
              <w:rPr>
                <w:sz w:val="18"/>
                <w:szCs w:val="18"/>
                <w:lang w:val="it-CH"/>
              </w:rPr>
              <w:t>Positivo</w:t>
            </w:r>
          </w:p>
        </w:tc>
      </w:tr>
    </w:tbl>
    <w:p w14:paraId="730BF429" w14:textId="77777777" w:rsidR="001627D8" w:rsidRPr="00AC6E13" w:rsidRDefault="001627D8"/>
    <w:p w14:paraId="4B1F650B" w14:textId="4F2064A5" w:rsidR="001E5C7A" w:rsidRPr="00AC6E13" w:rsidRDefault="001E5C7A">
      <w:r w:rsidRPr="00AC6E13">
        <w:br w:type="page"/>
      </w:r>
    </w:p>
    <w:p w14:paraId="0E743017" w14:textId="77777777" w:rsidR="00F171E2" w:rsidRPr="00AC6E13" w:rsidRDefault="00EA1FB1" w:rsidP="00CD6BA3">
      <w:pPr>
        <w:pStyle w:val="Titolo1"/>
        <w:numPr>
          <w:ilvl w:val="0"/>
          <w:numId w:val="2"/>
        </w:numPr>
        <w:jc w:val="both"/>
      </w:pPr>
      <w:bookmarkStart w:id="162" w:name="_Toc491247148"/>
      <w:bookmarkStart w:id="163" w:name="_Toc461179227"/>
      <w:bookmarkStart w:id="164" w:name="_Toc59110579"/>
      <w:bookmarkStart w:id="165" w:name="_Toc72402241"/>
      <w:r w:rsidRPr="00AC6E13">
        <w:lastRenderedPageBreak/>
        <w:t>Consuntivo</w:t>
      </w:r>
      <w:bookmarkEnd w:id="162"/>
      <w:bookmarkEnd w:id="163"/>
      <w:bookmarkEnd w:id="164"/>
      <w:bookmarkEnd w:id="165"/>
    </w:p>
    <w:p w14:paraId="360F5A48" w14:textId="77777777" w:rsidR="00A55E95" w:rsidRDefault="005C5A5E" w:rsidP="00A55E95">
      <w:pPr>
        <w:keepNext/>
        <w:jc w:val="center"/>
      </w:pPr>
      <w:r w:rsidRPr="00AC6E13">
        <w:rPr>
          <w:noProof/>
          <w:lang w:eastAsia="it-CH"/>
        </w:rPr>
        <w:drawing>
          <wp:inline distT="0" distB="0" distL="0" distR="0" wp14:anchorId="0F23BEFC" wp14:editId="18322A92">
            <wp:extent cx="7774686" cy="3880148"/>
            <wp:effectExtent l="4128" t="0" r="2222" b="2223"/>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535" t="17002" r="10946" b="7103"/>
                    <a:stretch/>
                  </pic:blipFill>
                  <pic:spPr bwMode="auto">
                    <a:xfrm rot="5400000">
                      <a:off x="0" y="0"/>
                      <a:ext cx="7832529" cy="3909016"/>
                    </a:xfrm>
                    <a:prstGeom prst="rect">
                      <a:avLst/>
                    </a:prstGeom>
                    <a:noFill/>
                    <a:ln>
                      <a:noFill/>
                    </a:ln>
                    <a:extLst>
                      <a:ext uri="{53640926-AAD7-44D8-BBD7-CCE9431645EC}">
                        <a14:shadowObscured xmlns:a14="http://schemas.microsoft.com/office/drawing/2010/main"/>
                      </a:ext>
                    </a:extLst>
                  </pic:spPr>
                </pic:pic>
              </a:graphicData>
            </a:graphic>
          </wp:inline>
        </w:drawing>
      </w:r>
    </w:p>
    <w:p w14:paraId="62155BC0" w14:textId="574AE106" w:rsidR="005C5A5E" w:rsidRDefault="00A55E95" w:rsidP="00A55E95">
      <w:pPr>
        <w:pStyle w:val="Didascalia"/>
        <w:jc w:val="center"/>
      </w:pPr>
      <w:bookmarkStart w:id="166" w:name="_Toc72401742"/>
      <w:r>
        <w:t xml:space="preserve">Figura </w:t>
      </w:r>
      <w:fldSimple w:instr=" SEQ Figura \* ARABIC ">
        <w:r>
          <w:rPr>
            <w:noProof/>
          </w:rPr>
          <w:t>23</w:t>
        </w:r>
      </w:fldSimple>
      <w:r>
        <w:t xml:space="preserve"> - Gantt consuntivo</w:t>
      </w:r>
      <w:bookmarkEnd w:id="166"/>
    </w:p>
    <w:p w14:paraId="6EA79837" w14:textId="4DB2C24F" w:rsidR="00796B3F" w:rsidRPr="00796B3F" w:rsidRDefault="00796B3F" w:rsidP="00796B3F">
      <w:r>
        <w:t>Il modello di progetto che abbiamo utilizzato è stato l’agile.</w:t>
      </w:r>
    </w:p>
    <w:p w14:paraId="6A7370B3" w14:textId="2C75BD68" w:rsidR="00F171E2" w:rsidRPr="00AC6E13" w:rsidRDefault="00EA1FB1" w:rsidP="00CD6BA3">
      <w:pPr>
        <w:pStyle w:val="Titolo1"/>
        <w:numPr>
          <w:ilvl w:val="0"/>
          <w:numId w:val="2"/>
        </w:numPr>
        <w:jc w:val="both"/>
      </w:pPr>
      <w:bookmarkStart w:id="167" w:name="_Toc491247149"/>
      <w:bookmarkStart w:id="168" w:name="_Toc461179228"/>
      <w:bookmarkStart w:id="169" w:name="_Toc59110580"/>
      <w:bookmarkStart w:id="170" w:name="_Toc72402242"/>
      <w:r w:rsidRPr="00AC6E13">
        <w:lastRenderedPageBreak/>
        <w:t>Conclusioni</w:t>
      </w:r>
      <w:bookmarkEnd w:id="167"/>
      <w:bookmarkEnd w:id="168"/>
      <w:bookmarkEnd w:id="169"/>
      <w:bookmarkEnd w:id="170"/>
    </w:p>
    <w:p w14:paraId="69B77345" w14:textId="77777777" w:rsidR="00F171E2" w:rsidRPr="00AC6E13" w:rsidRDefault="00EA1FB1">
      <w:pPr>
        <w:pStyle w:val="Titolo2"/>
        <w:numPr>
          <w:ilvl w:val="1"/>
          <w:numId w:val="2"/>
        </w:numPr>
        <w:rPr>
          <w:lang w:val="it-CH"/>
        </w:rPr>
      </w:pPr>
      <w:bookmarkStart w:id="171" w:name="_Toc491247150"/>
      <w:bookmarkStart w:id="172" w:name="_Toc461179229"/>
      <w:bookmarkStart w:id="173" w:name="_Toc59110581"/>
      <w:bookmarkStart w:id="174" w:name="_Toc72402243"/>
      <w:r w:rsidRPr="00AC6E13">
        <w:rPr>
          <w:lang w:val="it-CH"/>
        </w:rPr>
        <w:t>Sviluppi futuri</w:t>
      </w:r>
      <w:bookmarkEnd w:id="171"/>
      <w:bookmarkEnd w:id="172"/>
      <w:bookmarkEnd w:id="173"/>
      <w:bookmarkEnd w:id="174"/>
    </w:p>
    <w:p w14:paraId="404ED904" w14:textId="10934A91" w:rsidR="00B32C7B" w:rsidRDefault="00A1011F" w:rsidP="0046653A">
      <w:pPr>
        <w:jc w:val="both"/>
      </w:pPr>
      <w:r>
        <w:t xml:space="preserve">In futuro può essere migliorata la qualità, ovvero fare in modo che lo scanner prenda più punti. Inoltre, quest’ultimi potrebbero essere salvati in un database per statistiche, ecc.... Un’altra aggiunta futura può essere quella di aggiungere delle texture </w:t>
      </w:r>
      <w:r w:rsidR="006341C2">
        <w:t>ai punti e si potrebbe farli collidere</w:t>
      </w:r>
      <w:r>
        <w:t xml:space="preserve"> creando una planimetria.</w:t>
      </w:r>
    </w:p>
    <w:p w14:paraId="7DA05B76" w14:textId="34F511C5" w:rsidR="00B32C7B" w:rsidRPr="00AC6E13" w:rsidRDefault="00B32C7B" w:rsidP="0046653A">
      <w:pPr>
        <w:jc w:val="both"/>
      </w:pPr>
      <w:r>
        <w:t>Si potrebbe aggiungere la gestione delle richieste tramite altri protocolli (es.: GET)</w:t>
      </w:r>
      <w:r w:rsidR="005402EB">
        <w:t>.</w:t>
      </w:r>
    </w:p>
    <w:p w14:paraId="223C0A7D" w14:textId="77777777" w:rsidR="00F171E2" w:rsidRPr="00AC6E13" w:rsidRDefault="00EA1FB1">
      <w:pPr>
        <w:pStyle w:val="Titolo2"/>
        <w:numPr>
          <w:ilvl w:val="1"/>
          <w:numId w:val="2"/>
        </w:numPr>
        <w:rPr>
          <w:lang w:val="it-CH"/>
        </w:rPr>
      </w:pPr>
      <w:bookmarkStart w:id="175" w:name="_Toc491247151"/>
      <w:bookmarkStart w:id="176" w:name="_Toc461179230"/>
      <w:bookmarkStart w:id="177" w:name="_Toc59110582"/>
      <w:bookmarkStart w:id="178" w:name="_Toc72402244"/>
      <w:r w:rsidRPr="00AC6E13">
        <w:rPr>
          <w:lang w:val="it-CH"/>
        </w:rPr>
        <w:t>Considerazioni personali</w:t>
      </w:r>
      <w:bookmarkEnd w:id="175"/>
      <w:bookmarkEnd w:id="176"/>
      <w:bookmarkEnd w:id="177"/>
      <w:bookmarkEnd w:id="178"/>
    </w:p>
    <w:p w14:paraId="746B288F" w14:textId="3C35E3F4" w:rsidR="00F171E2" w:rsidRDefault="009F548A" w:rsidP="0046653A">
      <w:pPr>
        <w:jc w:val="both"/>
      </w:pPr>
      <w:r>
        <w:t>Veljko:</w:t>
      </w:r>
    </w:p>
    <w:p w14:paraId="7A76E453" w14:textId="12377EDE" w:rsidR="009F548A" w:rsidRDefault="009F548A" w:rsidP="0046653A">
      <w:pPr>
        <w:pStyle w:val="Paragrafoelenco"/>
        <w:numPr>
          <w:ilvl w:val="0"/>
          <w:numId w:val="31"/>
        </w:numPr>
        <w:jc w:val="both"/>
      </w:pPr>
      <w:r>
        <w:t>Il progetto mi è piaciuto moltissimo e mi ha coinvolto molto.</w:t>
      </w:r>
      <w:r w:rsidR="0046653A">
        <w:t xml:space="preserve"> </w:t>
      </w:r>
      <w:r>
        <w:t xml:space="preserve">Rispetto al mio scorso progetto, questo era molto stimolante, infatti impegnarmi assieme ai miei compagni per raggiungere un obiettivo che, inizialmente, </w:t>
      </w:r>
      <w:r w:rsidR="00E445A6">
        <w:t>suonava</w:t>
      </w:r>
      <w:r>
        <w:t xml:space="preserve"> impossibile</w:t>
      </w:r>
      <w:r w:rsidR="00E445A6">
        <w:t xml:space="preserve"> all’orecchio</w:t>
      </w:r>
      <w:r>
        <w:t xml:space="preserve">, mi ha regalato una </w:t>
      </w:r>
      <w:r w:rsidR="00E445A6">
        <w:t xml:space="preserve">vera e </w:t>
      </w:r>
      <w:r w:rsidR="00C32174">
        <w:t>propria</w:t>
      </w:r>
      <w:r w:rsidR="00E445A6">
        <w:t xml:space="preserve"> </w:t>
      </w:r>
      <w:r>
        <w:t xml:space="preserve">soddisfazione personale. Inoltre, questo progetto mi ha fatto rendere conto che noi abbiamo le capacità per creare dei prodotti validi, il che mi rassicura molto e mi rafforza l’autostima </w:t>
      </w:r>
      <w:r w:rsidR="00A45F2C">
        <w:t>riguardo la conoscenza del</w:t>
      </w:r>
      <w:r>
        <w:t xml:space="preserve"> nostro ambito</w:t>
      </w:r>
      <w:r w:rsidR="00A45F2C">
        <w:t>, ovvero</w:t>
      </w:r>
      <w:r>
        <w:t xml:space="preserve"> d’informatica.</w:t>
      </w:r>
    </w:p>
    <w:p w14:paraId="760ACB75" w14:textId="77777777" w:rsidR="00B929F2" w:rsidRDefault="00B929F2" w:rsidP="003A7B65">
      <w:pPr>
        <w:jc w:val="both"/>
      </w:pPr>
    </w:p>
    <w:p w14:paraId="663E7877" w14:textId="0B2AD2D6" w:rsidR="00E74040" w:rsidRDefault="00A9171D" w:rsidP="0046653A">
      <w:pPr>
        <w:jc w:val="both"/>
      </w:pPr>
      <w:r>
        <w:t>Daniele:</w:t>
      </w:r>
    </w:p>
    <w:p w14:paraId="42D52830" w14:textId="041BD012" w:rsidR="00490358" w:rsidRDefault="00490358" w:rsidP="00F1420B">
      <w:pPr>
        <w:pStyle w:val="Paragrafoelenco"/>
        <w:numPr>
          <w:ilvl w:val="0"/>
          <w:numId w:val="31"/>
        </w:numPr>
        <w:jc w:val="both"/>
      </w:pPr>
      <w:r>
        <w:t>Fare questo progetto mi è piaciuto moltissimo</w:t>
      </w:r>
      <w:r w:rsidR="00B929F2">
        <w:t>, il team ha lavorato benissimo, uniti</w:t>
      </w:r>
      <w:r w:rsidR="00855CD1">
        <w:t>, flessibili</w:t>
      </w:r>
      <w:r w:rsidR="00B929F2">
        <w:t xml:space="preserve"> e aperti ai confronti</w:t>
      </w:r>
      <w:r>
        <w:t xml:space="preserve">. Occupandomi della parte dell’hardware, </w:t>
      </w:r>
      <w:r w:rsidR="0046653A">
        <w:t xml:space="preserve">mi ha davvero stimolato, lavorare in una parte dove </w:t>
      </w:r>
      <w:r w:rsidR="003A7B65">
        <w:t xml:space="preserve">il fatto di </w:t>
      </w:r>
      <w:r w:rsidR="0046653A">
        <w:t>scrivere codice</w:t>
      </w:r>
      <w:r w:rsidR="00B929F2">
        <w:t xml:space="preserve"> </w:t>
      </w:r>
      <w:r w:rsidR="00855CD1">
        <w:t>non era così presente</w:t>
      </w:r>
      <w:r w:rsidR="003A7B65">
        <w:t xml:space="preserve">, l’ho trovato più rilassante e </w:t>
      </w:r>
      <w:r w:rsidR="00193463">
        <w:t>poco stressante</w:t>
      </w:r>
      <w:r w:rsidR="003A7B65">
        <w:t>.</w:t>
      </w:r>
      <w:r w:rsidR="00D24BD1">
        <w:t xml:space="preserve"> Il fatto anche di fare del lavoro manuale con il legno mi ha davvero divertito.</w:t>
      </w:r>
      <w:r w:rsidR="003A7B65">
        <w:t xml:space="preserve"> </w:t>
      </w:r>
      <w:r w:rsidR="00534A22">
        <w:t xml:space="preserve">Mi ha davvero stimolato anche discutere del progetto con una persona più esperta di noi. </w:t>
      </w:r>
      <w:r w:rsidR="002D3CEF">
        <w:t>Lavorare in gruppo secondo me è molto più stimolante e divertente piuttosto che fare un progetto interamente da solo.</w:t>
      </w:r>
    </w:p>
    <w:p w14:paraId="3C5AB3F7" w14:textId="02AC560E" w:rsidR="00855CD1" w:rsidRDefault="00855CD1" w:rsidP="00855CD1">
      <w:pPr>
        <w:jc w:val="both"/>
      </w:pPr>
    </w:p>
    <w:p w14:paraId="286DFA4E" w14:textId="1C347A53" w:rsidR="00855CD1" w:rsidRDefault="00855CD1" w:rsidP="00855CD1">
      <w:pPr>
        <w:jc w:val="both"/>
      </w:pPr>
      <w:r>
        <w:t>Matteo:</w:t>
      </w:r>
    </w:p>
    <w:p w14:paraId="24457EFF" w14:textId="3B7B575D" w:rsidR="00855CD1" w:rsidRDefault="00855CD1" w:rsidP="00855CD1">
      <w:pPr>
        <w:pStyle w:val="Paragrafoelenco"/>
        <w:numPr>
          <w:ilvl w:val="0"/>
          <w:numId w:val="31"/>
        </w:numPr>
        <w:jc w:val="both"/>
      </w:pPr>
      <w:r w:rsidRPr="00855CD1">
        <w:t>Durante questo progetto ho perfezionato le mie conoscenze in C#, infatti fino ad ora non avevo mai sviluppato completamente un’applicazione che gestiva ed elaborava dati reali. All’inizio ero abbastanza propositivo per fare l’implementazione della parte HW, con il relativo sviluppo della piccola parte software per gestire Arduino, poi invece ho preferito prendere parte per il rendering e l’elaborazione dei dati. Questo progetto mi ha aiutato a non dubitare sul lavoro di squadra, siccome sono una persona che preferisce molto lavorare da solo, infatti sono riuscito a comunicare facilmente con i miei compagni e collaborare con loro. Per me è stato molto piacevole lavorare con questo team, poiché ognuno di noi, aveva delle competenze che aiutavano a completare le lacune degli altri e ciò ci ha portato a realizzare questo progetto, di cui mi ritengo molto soddisfatto, anche se avrei ambito ad un livello finale nettamente superiore, ma che a causa del tempo, era difficile da raggiungere, perciò sarà uno sviluppo futuro che mi farebbe piacere portare avanti, sperando con gli stessi compagni. Per quanto riguarda il mio lavoro, ritengo che avrei potuto osare qualcosa di più e non limitarmi nel solo realizzare ciò che era stato richiesto da mandato, però sono comunque molto soddisfatto.</w:t>
      </w:r>
    </w:p>
    <w:p w14:paraId="05D3508C" w14:textId="351C891F" w:rsidR="00BE1095" w:rsidRDefault="00BE1095" w:rsidP="00BE1095">
      <w:pPr>
        <w:jc w:val="both"/>
      </w:pPr>
      <w:r>
        <w:t>Isaac:</w:t>
      </w:r>
    </w:p>
    <w:p w14:paraId="72040910" w14:textId="722E4C3E" w:rsidR="00BE1095" w:rsidRDefault="00BE1095" w:rsidP="00856E7F">
      <w:pPr>
        <w:pStyle w:val="Paragrafoelenco"/>
        <w:numPr>
          <w:ilvl w:val="0"/>
          <w:numId w:val="31"/>
        </w:numPr>
        <w:jc w:val="both"/>
      </w:pPr>
      <w:r>
        <w:t>Svolgere questo progetto è stato un vero piacere e molto costruttivo per me. M</w:t>
      </w:r>
      <w:r w:rsidR="00856E7F">
        <w:t xml:space="preserve">algrado gli intoppi </w:t>
      </w:r>
      <w:r>
        <w:t>che abbiamo avuto in tutto questo periodo, siamo riusciti ad adattarci al meglio delle nostre capacità</w:t>
      </w:r>
      <w:r w:rsidR="00856E7F">
        <w:t>, dividerci gli incarichi appropriatamente</w:t>
      </w:r>
      <w:r>
        <w:t xml:space="preserve"> e a mantenere una produttivit</w:t>
      </w:r>
      <w:r w:rsidR="00856E7F">
        <w:t xml:space="preserve">à costante ogni volta. </w:t>
      </w:r>
      <w:r>
        <w:t xml:space="preserve">Lo sviluppo della struttura hardware è stata un’attività che mi ha particolarmente </w:t>
      </w:r>
      <w:r w:rsidR="00856E7F">
        <w:t xml:space="preserve">colpito, osservando come ci possono essere varie caratteristiche facilmente trascurabili ma vitali per la realizzazione di un modello ottimale, e ciò mi ha insegnato a tenere una certa meticolosità. </w:t>
      </w:r>
      <w:r>
        <w:t xml:space="preserve">Il risultato soddisfacente di questo progetto è per me una </w:t>
      </w:r>
      <w:r w:rsidR="00856E7F">
        <w:t>prova di come posso contribuire e collaborare meglio di quanto pensassi lavorando a gruppi, considerando che ho preferito lavorare da solo finora.</w:t>
      </w:r>
    </w:p>
    <w:p w14:paraId="22C52E39" w14:textId="2EF4204D" w:rsidR="00BE1095" w:rsidRPr="00AC6E13" w:rsidRDefault="00BE1095" w:rsidP="00BE1095">
      <w:pPr>
        <w:jc w:val="both"/>
      </w:pPr>
    </w:p>
    <w:p w14:paraId="2C756842" w14:textId="3B7C6805" w:rsidR="00112165" w:rsidRPr="00E522A4" w:rsidRDefault="00EA1FB1" w:rsidP="00E522A4">
      <w:pPr>
        <w:pStyle w:val="Titolo1"/>
        <w:numPr>
          <w:ilvl w:val="0"/>
          <w:numId w:val="2"/>
        </w:numPr>
        <w:jc w:val="both"/>
      </w:pPr>
      <w:bookmarkStart w:id="179" w:name="_Toc461179231"/>
      <w:bookmarkStart w:id="180" w:name="_Toc491247152"/>
      <w:bookmarkStart w:id="181" w:name="_Toc59110583"/>
      <w:bookmarkStart w:id="182" w:name="_Toc72402245"/>
      <w:r w:rsidRPr="00AC6E13">
        <w:lastRenderedPageBreak/>
        <w:t>Bibliografia</w:t>
      </w:r>
      <w:bookmarkEnd w:id="179"/>
      <w:bookmarkEnd w:id="180"/>
      <w:bookmarkEnd w:id="181"/>
      <w:bookmarkEnd w:id="182"/>
    </w:p>
    <w:p w14:paraId="7F5542AA" w14:textId="4187F894" w:rsidR="00BF0BD6" w:rsidRPr="00AC6E13" w:rsidRDefault="00BF0BD6" w:rsidP="00CD6BA3">
      <w:pPr>
        <w:pStyle w:val="Titolo2"/>
        <w:numPr>
          <w:ilvl w:val="1"/>
          <w:numId w:val="2"/>
        </w:numPr>
        <w:rPr>
          <w:lang w:val="it-CH"/>
        </w:rPr>
      </w:pPr>
      <w:bookmarkStart w:id="183" w:name="_Toc72402246"/>
      <w:r w:rsidRPr="00AC6E13">
        <w:rPr>
          <w:lang w:val="it-CH"/>
        </w:rPr>
        <w:t>Sitografia</w:t>
      </w:r>
      <w:bookmarkEnd w:id="183"/>
    </w:p>
    <w:p w14:paraId="18582574" w14:textId="2FBDA291" w:rsidR="00AC6E13" w:rsidRPr="00AC6E13" w:rsidRDefault="00EC3691" w:rsidP="00AC6E13">
      <w:pPr>
        <w:pStyle w:val="Paragrafoelenco"/>
        <w:numPr>
          <w:ilvl w:val="0"/>
          <w:numId w:val="31"/>
        </w:numPr>
      </w:pPr>
      <w:hyperlink r:id="rId35" w:history="1">
        <w:r w:rsidR="00AC6E13" w:rsidRPr="00AC6E13">
          <w:rPr>
            <w:rStyle w:val="Collegamentoipertestuale"/>
          </w:rPr>
          <w:t>https://gist.github.com/danielbierwirth/0636650b005834204cb19ef5ae6ccedb#file-tcptestclient-cs-L26</w:t>
        </w:r>
      </w:hyperlink>
      <w:r w:rsidR="00AC6E13" w:rsidRPr="00AC6E13">
        <w:t xml:space="preserve">, </w:t>
      </w:r>
      <w:r w:rsidR="00AC6E13" w:rsidRPr="00AC6E13">
        <w:rPr>
          <w:i/>
        </w:rPr>
        <w:t>GitHub</w:t>
      </w:r>
      <w:r w:rsidR="00AC6E13" w:rsidRPr="00AC6E13">
        <w:t>, 25 febbraio 2021</w:t>
      </w:r>
    </w:p>
    <w:p w14:paraId="191254E4" w14:textId="770350CF" w:rsidR="00AC6E13" w:rsidRPr="00562A8A" w:rsidRDefault="00EC3691" w:rsidP="00AC6E13">
      <w:pPr>
        <w:pStyle w:val="Paragrafoelenco"/>
        <w:numPr>
          <w:ilvl w:val="0"/>
          <w:numId w:val="31"/>
        </w:numPr>
        <w:rPr>
          <w:lang w:val="en-GB"/>
        </w:rPr>
      </w:pPr>
      <w:hyperlink r:id="rId36" w:history="1">
        <w:r w:rsidR="00AC6E13" w:rsidRPr="00562A8A">
          <w:rPr>
            <w:rStyle w:val="Collegamentoipertestuale"/>
            <w:lang w:val="en-GB"/>
          </w:rPr>
          <w:t>https://docs.unity3d.com/ScriptReference/GL.html</w:t>
        </w:r>
      </w:hyperlink>
      <w:r w:rsidR="00AC6E13" w:rsidRPr="00562A8A">
        <w:rPr>
          <w:lang w:val="en-GB"/>
        </w:rPr>
        <w:t xml:space="preserve">, </w:t>
      </w:r>
      <w:r w:rsidR="00AC6E13" w:rsidRPr="00562A8A">
        <w:rPr>
          <w:i/>
          <w:lang w:val="en-GB"/>
        </w:rPr>
        <w:t>Unity</w:t>
      </w:r>
      <w:r w:rsidR="00AC6E13" w:rsidRPr="00562A8A">
        <w:rPr>
          <w:lang w:val="en-GB"/>
        </w:rPr>
        <w:t>, 1 aprile 2020</w:t>
      </w:r>
    </w:p>
    <w:p w14:paraId="554016D3" w14:textId="7F11F141" w:rsidR="00AC6E13" w:rsidRDefault="00EC3691" w:rsidP="00AC6E13">
      <w:pPr>
        <w:pStyle w:val="Paragrafoelenco"/>
        <w:numPr>
          <w:ilvl w:val="0"/>
          <w:numId w:val="31"/>
        </w:numPr>
        <w:rPr>
          <w:lang w:val="en-GB"/>
        </w:rPr>
      </w:pPr>
      <w:hyperlink r:id="rId37" w:history="1">
        <w:r w:rsidR="00AC6E13" w:rsidRPr="00AC6E13">
          <w:rPr>
            <w:rStyle w:val="Collegamentoipertestuale"/>
            <w:lang w:val="en-GB"/>
          </w:rPr>
          <w:t>https://answers.unity.com/questions/1344322/free-mouse-rotating-camera.html</w:t>
        </w:r>
      </w:hyperlink>
      <w:r w:rsidR="00AC6E13" w:rsidRPr="00AC6E13">
        <w:rPr>
          <w:lang w:val="en-GB"/>
        </w:rPr>
        <w:t xml:space="preserve">, </w:t>
      </w:r>
      <w:r w:rsidR="00AC6E13" w:rsidRPr="00AC6E13">
        <w:rPr>
          <w:i/>
          <w:lang w:val="en-GB"/>
        </w:rPr>
        <w:t>Unity</w:t>
      </w:r>
      <w:r w:rsidR="00AC6E13">
        <w:rPr>
          <w:lang w:val="en-GB"/>
        </w:rPr>
        <w:t>, 1 aprile 2020</w:t>
      </w:r>
    </w:p>
    <w:p w14:paraId="4B2250EC" w14:textId="7ECB3D43" w:rsidR="00BF0BD6" w:rsidRDefault="00EC3691" w:rsidP="00C8073C">
      <w:pPr>
        <w:pStyle w:val="Paragrafoelenco"/>
        <w:numPr>
          <w:ilvl w:val="0"/>
          <w:numId w:val="31"/>
        </w:numPr>
        <w:rPr>
          <w:lang w:val="en-GB"/>
        </w:rPr>
      </w:pPr>
      <w:hyperlink r:id="rId38" w:history="1">
        <w:r w:rsidR="00AC6E13" w:rsidRPr="00D455DF">
          <w:rPr>
            <w:rStyle w:val="Collegamentoipertestuale"/>
            <w:lang w:val="en-GB"/>
          </w:rPr>
          <w:t>https://answers.unity.com/questions/1300019/how-do-you-save-write-and-load-from-a-file.html</w:t>
        </w:r>
      </w:hyperlink>
      <w:r w:rsidR="00AC6E13">
        <w:rPr>
          <w:lang w:val="en-GB"/>
        </w:rPr>
        <w:t xml:space="preserve">, </w:t>
      </w:r>
      <w:r w:rsidR="00AC6E13">
        <w:rPr>
          <w:i/>
          <w:lang w:val="en-GB"/>
        </w:rPr>
        <w:t>Unity</w:t>
      </w:r>
      <w:r w:rsidR="00AC6E13">
        <w:rPr>
          <w:lang w:val="en-GB"/>
        </w:rPr>
        <w:t>, 22 aprile 2021</w:t>
      </w:r>
    </w:p>
    <w:p w14:paraId="3ACC070D" w14:textId="1CB7E239" w:rsidR="004F63B1" w:rsidRDefault="00EC3691" w:rsidP="004F63B1">
      <w:pPr>
        <w:pStyle w:val="Paragrafoelenco"/>
        <w:numPr>
          <w:ilvl w:val="0"/>
          <w:numId w:val="31"/>
        </w:numPr>
      </w:pPr>
      <w:hyperlink r:id="rId39" w:history="1">
        <w:r w:rsidR="00B130A5" w:rsidRPr="00B130A5">
          <w:rPr>
            <w:rStyle w:val="Collegamentoipertestuale"/>
          </w:rPr>
          <w:t>https://www.arduino.cc/reference/en/language/functions/communication/serial/</w:t>
        </w:r>
      </w:hyperlink>
      <w:r w:rsidR="00B130A5" w:rsidRPr="00B130A5">
        <w:t xml:space="preserve">, </w:t>
      </w:r>
      <w:r w:rsidR="00B130A5" w:rsidRPr="00B130A5">
        <w:rPr>
          <w:i/>
        </w:rPr>
        <w:t>Arduino CC</w:t>
      </w:r>
      <w:r w:rsidR="00B130A5">
        <w:t>, 25 febbraio 2021</w:t>
      </w:r>
    </w:p>
    <w:p w14:paraId="556E66F1" w14:textId="17CC5417" w:rsidR="00DA288B" w:rsidRPr="00DA288B" w:rsidRDefault="00EC3691" w:rsidP="00DA288B">
      <w:pPr>
        <w:pStyle w:val="Paragrafoelenco"/>
        <w:numPr>
          <w:ilvl w:val="0"/>
          <w:numId w:val="31"/>
        </w:numPr>
        <w:rPr>
          <w:lang w:val="en-GB"/>
        </w:rPr>
      </w:pPr>
      <w:hyperlink r:id="rId40" w:history="1">
        <w:r w:rsidR="00DA288B" w:rsidRPr="00DA288B">
          <w:rPr>
            <w:rStyle w:val="Collegamentoipertestuale"/>
            <w:lang w:val="en-GB"/>
          </w:rPr>
          <w:t>https://www.instructables.com/C-Serial-Communication-With-Arduino/</w:t>
        </w:r>
      </w:hyperlink>
      <w:r w:rsidR="00DA288B" w:rsidRPr="00DA288B">
        <w:rPr>
          <w:lang w:val="en-GB"/>
        </w:rPr>
        <w:t xml:space="preserve">, </w:t>
      </w:r>
      <w:r w:rsidR="00DA288B" w:rsidRPr="00DA288B">
        <w:rPr>
          <w:i/>
          <w:lang w:val="en-GB"/>
        </w:rPr>
        <w:t>Instructables</w:t>
      </w:r>
      <w:r w:rsidR="00DA288B">
        <w:rPr>
          <w:lang w:val="en-GB"/>
        </w:rPr>
        <w:t>, 25 febbraio 2021</w:t>
      </w:r>
    </w:p>
    <w:p w14:paraId="2DD2A743" w14:textId="77777777" w:rsidR="00F171E2" w:rsidRPr="00AC6E13" w:rsidRDefault="00EA1FB1" w:rsidP="00CD6BA3">
      <w:pPr>
        <w:pStyle w:val="Titolo1"/>
        <w:numPr>
          <w:ilvl w:val="0"/>
          <w:numId w:val="2"/>
        </w:numPr>
        <w:jc w:val="both"/>
      </w:pPr>
      <w:bookmarkStart w:id="184" w:name="_Toc491247156"/>
      <w:bookmarkStart w:id="185" w:name="_Toc461179235"/>
      <w:bookmarkStart w:id="186" w:name="_Toc59110585"/>
      <w:bookmarkStart w:id="187" w:name="_Toc72402247"/>
      <w:r w:rsidRPr="00AC6E13">
        <w:t>Allegati</w:t>
      </w:r>
      <w:bookmarkEnd w:id="184"/>
      <w:bookmarkEnd w:id="185"/>
      <w:bookmarkEnd w:id="186"/>
      <w:bookmarkEnd w:id="187"/>
    </w:p>
    <w:p w14:paraId="056788F7" w14:textId="6A64D3AF" w:rsidR="00F171E2" w:rsidRDefault="00EC3691" w:rsidP="007B679B">
      <w:pPr>
        <w:pStyle w:val="Paragrafoelenco"/>
        <w:numPr>
          <w:ilvl w:val="0"/>
          <w:numId w:val="31"/>
        </w:numPr>
      </w:pPr>
      <w:hyperlink r:id="rId41" w:history="1">
        <w:r w:rsidR="007B679B" w:rsidRPr="007B679B">
          <w:rPr>
            <w:rStyle w:val="Collegamentoipertestuale"/>
          </w:rPr>
          <w:t>Manuale stepper motor</w:t>
        </w:r>
      </w:hyperlink>
    </w:p>
    <w:p w14:paraId="4DED36D6" w14:textId="38283283" w:rsidR="007B679B" w:rsidRDefault="00EC3691" w:rsidP="007B679B">
      <w:pPr>
        <w:pStyle w:val="Paragrafoelenco"/>
        <w:numPr>
          <w:ilvl w:val="0"/>
          <w:numId w:val="31"/>
        </w:numPr>
      </w:pPr>
      <w:hyperlink r:id="rId42" w:history="1">
        <w:r w:rsidR="007B679B" w:rsidRPr="007B679B">
          <w:rPr>
            <w:rStyle w:val="Collegamentoipertestuale"/>
          </w:rPr>
          <w:t>Manuale controller stepper motor</w:t>
        </w:r>
      </w:hyperlink>
    </w:p>
    <w:p w14:paraId="4B35A61A" w14:textId="062B736B" w:rsidR="007B679B" w:rsidRDefault="00EC3691" w:rsidP="007B679B">
      <w:pPr>
        <w:pStyle w:val="Paragrafoelenco"/>
        <w:numPr>
          <w:ilvl w:val="0"/>
          <w:numId w:val="31"/>
        </w:numPr>
      </w:pPr>
      <w:hyperlink r:id="rId43" w:history="1">
        <w:r w:rsidR="007B679B" w:rsidRPr="007B679B">
          <w:rPr>
            <w:rStyle w:val="Collegamentoipertestuale"/>
          </w:rPr>
          <w:t>Manuale scanner Lidar</w:t>
        </w:r>
      </w:hyperlink>
    </w:p>
    <w:p w14:paraId="6AE42F0E" w14:textId="2B028CB3" w:rsidR="007B679B" w:rsidRDefault="00EC3691" w:rsidP="007B679B">
      <w:pPr>
        <w:pStyle w:val="Paragrafoelenco"/>
        <w:numPr>
          <w:ilvl w:val="0"/>
          <w:numId w:val="31"/>
        </w:numPr>
      </w:pPr>
      <w:hyperlink r:id="rId44" w:history="1">
        <w:r w:rsidR="007B679B" w:rsidRPr="007B679B">
          <w:rPr>
            <w:rStyle w:val="Collegamentoipertestuale"/>
          </w:rPr>
          <w:t>Diari di lavoro</w:t>
        </w:r>
      </w:hyperlink>
    </w:p>
    <w:p w14:paraId="05676233" w14:textId="4552A731" w:rsidR="001E7E45" w:rsidRPr="00AC6E13" w:rsidRDefault="00EC3691" w:rsidP="001E7E45">
      <w:pPr>
        <w:pStyle w:val="Paragrafoelenco"/>
        <w:numPr>
          <w:ilvl w:val="0"/>
          <w:numId w:val="31"/>
        </w:numPr>
      </w:pPr>
      <w:hyperlink r:id="rId45" w:history="1">
        <w:r w:rsidR="001E7E45" w:rsidRPr="001E7E45">
          <w:rPr>
            <w:rStyle w:val="Collegamentoipertestuale"/>
          </w:rPr>
          <w:t>Librerie arduino</w:t>
        </w:r>
      </w:hyperlink>
    </w:p>
    <w:sectPr w:rsidR="001E7E45" w:rsidRPr="00AC6E13" w:rsidSect="000D6241">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4018" w14:textId="77777777" w:rsidR="00EC3691" w:rsidRDefault="00EC3691">
      <w:r>
        <w:separator/>
      </w:r>
    </w:p>
  </w:endnote>
  <w:endnote w:type="continuationSeparator" w:id="0">
    <w:p w14:paraId="3AC9E33F" w14:textId="77777777" w:rsidR="00EC3691" w:rsidRDefault="00EC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532586BA" w:rsidR="00F1420B" w:rsidRDefault="00F1420B">
    <w:pPr>
      <w:pStyle w:val="Pidipagina"/>
    </w:pPr>
    <w:r>
      <w:rPr>
        <w:lang w:val="it-IT"/>
      </w:rPr>
      <w:t>Daniele Cereghetti, Isaac Gragasin</w:t>
    </w:r>
    <w:r>
      <w:tab/>
    </w:r>
    <w:r>
      <w:fldChar w:fldCharType="begin"/>
    </w:r>
    <w:r>
      <w:instrText>FILENAME</w:instrText>
    </w:r>
    <w:r>
      <w:fldChar w:fldCharType="separate"/>
    </w:r>
    <w:r>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420B" w14:paraId="21B70B24" w14:textId="77777777">
      <w:tc>
        <w:tcPr>
          <w:tcW w:w="2433" w:type="dxa"/>
          <w:shd w:val="clear" w:color="auto" w:fill="auto"/>
        </w:tcPr>
        <w:p w14:paraId="3287E183" w14:textId="77777777" w:rsidR="00F1420B" w:rsidRDefault="00F1420B">
          <w:pPr>
            <w:rPr>
              <w:b/>
              <w:lang w:val="it-IT"/>
            </w:rPr>
          </w:pPr>
          <w:r>
            <w:rPr>
              <w:b/>
              <w:lang w:val="it-IT"/>
            </w:rPr>
            <w:t>Titolo del progetto:</w:t>
          </w:r>
        </w:p>
      </w:tc>
      <w:tc>
        <w:tcPr>
          <w:tcW w:w="7204" w:type="dxa"/>
          <w:shd w:val="clear" w:color="auto" w:fill="auto"/>
        </w:tcPr>
        <w:p w14:paraId="21E322B4" w14:textId="04F54D9D" w:rsidR="00F1420B" w:rsidRDefault="00F1420B" w:rsidP="00FE5C94">
          <w:pPr>
            <w:rPr>
              <w:lang w:val="it-IT"/>
            </w:rPr>
          </w:pPr>
          <w:r>
            <w:rPr>
              <w:lang w:val="it-IT"/>
            </w:rPr>
            <w:t>Scanner Lidar</w:t>
          </w:r>
        </w:p>
      </w:tc>
    </w:tr>
    <w:tr w:rsidR="00F1420B" w14:paraId="4915A97E" w14:textId="77777777">
      <w:tc>
        <w:tcPr>
          <w:tcW w:w="2433" w:type="dxa"/>
          <w:shd w:val="clear" w:color="auto" w:fill="auto"/>
        </w:tcPr>
        <w:p w14:paraId="06331CF4" w14:textId="77777777" w:rsidR="00F1420B" w:rsidRDefault="00F1420B">
          <w:pPr>
            <w:rPr>
              <w:b/>
              <w:lang w:val="it-IT"/>
            </w:rPr>
          </w:pPr>
          <w:r>
            <w:rPr>
              <w:b/>
              <w:lang w:val="it-IT"/>
            </w:rPr>
            <w:t>Alunno/a:</w:t>
          </w:r>
        </w:p>
      </w:tc>
      <w:tc>
        <w:tcPr>
          <w:tcW w:w="7204" w:type="dxa"/>
          <w:shd w:val="clear" w:color="auto" w:fill="auto"/>
        </w:tcPr>
        <w:p w14:paraId="71EA6AF2" w14:textId="3E0A44BA" w:rsidR="00F1420B" w:rsidRDefault="00F1420B" w:rsidP="00B005B6">
          <w:pPr>
            <w:rPr>
              <w:lang w:val="it-IT"/>
            </w:rPr>
          </w:pPr>
          <w:r>
            <w:rPr>
              <w:lang w:val="it-IT"/>
            </w:rPr>
            <w:t>Daniele Cereghetti, Isaac Gragasin, Veljko Markovic, Matteo Lupica</w:t>
          </w:r>
        </w:p>
      </w:tc>
    </w:tr>
    <w:tr w:rsidR="00F1420B" w14:paraId="7B82469E" w14:textId="77777777">
      <w:tc>
        <w:tcPr>
          <w:tcW w:w="2433" w:type="dxa"/>
          <w:shd w:val="clear" w:color="auto" w:fill="auto"/>
        </w:tcPr>
        <w:p w14:paraId="5F14300C" w14:textId="77777777" w:rsidR="00F1420B" w:rsidRDefault="00F1420B">
          <w:pPr>
            <w:rPr>
              <w:b/>
              <w:lang w:val="it-IT"/>
            </w:rPr>
          </w:pPr>
          <w:r>
            <w:rPr>
              <w:b/>
              <w:lang w:val="it-IT"/>
            </w:rPr>
            <w:t>Classe:</w:t>
          </w:r>
        </w:p>
      </w:tc>
      <w:tc>
        <w:tcPr>
          <w:tcW w:w="7204" w:type="dxa"/>
          <w:shd w:val="clear" w:color="auto" w:fill="auto"/>
        </w:tcPr>
        <w:p w14:paraId="24841E11" w14:textId="67251463" w:rsidR="00F1420B" w:rsidRDefault="00F1420B" w:rsidP="00F031DE">
          <w:pPr>
            <w:rPr>
              <w:lang w:val="it-IT"/>
            </w:rPr>
          </w:pPr>
          <w:r>
            <w:rPr>
              <w:lang w:val="it-IT"/>
            </w:rPr>
            <w:t>I3AA-AC</w:t>
          </w:r>
        </w:p>
      </w:tc>
    </w:tr>
    <w:tr w:rsidR="00F1420B" w14:paraId="74F708D1" w14:textId="77777777">
      <w:tc>
        <w:tcPr>
          <w:tcW w:w="2433" w:type="dxa"/>
          <w:shd w:val="clear" w:color="auto" w:fill="auto"/>
        </w:tcPr>
        <w:p w14:paraId="4FDC1070" w14:textId="77777777" w:rsidR="00F1420B" w:rsidRDefault="00F1420B">
          <w:pPr>
            <w:rPr>
              <w:b/>
              <w:lang w:val="it-IT"/>
            </w:rPr>
          </w:pPr>
          <w:r>
            <w:rPr>
              <w:b/>
              <w:lang w:val="it-IT"/>
            </w:rPr>
            <w:t>Anno scolastico:</w:t>
          </w:r>
        </w:p>
      </w:tc>
      <w:tc>
        <w:tcPr>
          <w:tcW w:w="7204" w:type="dxa"/>
          <w:shd w:val="clear" w:color="auto" w:fill="auto"/>
        </w:tcPr>
        <w:p w14:paraId="486F6809" w14:textId="77777777" w:rsidR="00F1420B" w:rsidRDefault="00F1420B">
          <w:pPr>
            <w:rPr>
              <w:lang w:val="it-IT"/>
            </w:rPr>
          </w:pPr>
          <w:r>
            <w:rPr>
              <w:lang w:val="it-IT"/>
            </w:rPr>
            <w:t>2020/2021</w:t>
          </w:r>
        </w:p>
      </w:tc>
    </w:tr>
    <w:tr w:rsidR="00F1420B" w14:paraId="36D23820" w14:textId="77777777">
      <w:tc>
        <w:tcPr>
          <w:tcW w:w="2433" w:type="dxa"/>
          <w:shd w:val="clear" w:color="auto" w:fill="auto"/>
        </w:tcPr>
        <w:p w14:paraId="441A3B2D" w14:textId="77777777" w:rsidR="00F1420B" w:rsidRDefault="00F1420B">
          <w:pPr>
            <w:rPr>
              <w:b/>
              <w:lang w:val="it-IT"/>
            </w:rPr>
          </w:pPr>
          <w:r>
            <w:rPr>
              <w:b/>
              <w:lang w:val="it-IT"/>
            </w:rPr>
            <w:t>Docente responsabile:</w:t>
          </w:r>
        </w:p>
      </w:tc>
      <w:tc>
        <w:tcPr>
          <w:tcW w:w="7204" w:type="dxa"/>
          <w:shd w:val="clear" w:color="auto" w:fill="auto"/>
        </w:tcPr>
        <w:p w14:paraId="3D5D13ED" w14:textId="77777777" w:rsidR="00F1420B" w:rsidRDefault="00F1420B">
          <w:pPr>
            <w:rPr>
              <w:lang w:val="it-IT"/>
            </w:rPr>
          </w:pPr>
          <w:r>
            <w:rPr>
              <w:lang w:val="it-IT"/>
            </w:rPr>
            <w:t>Geo Petrini</w:t>
          </w:r>
        </w:p>
      </w:tc>
    </w:tr>
  </w:tbl>
  <w:p w14:paraId="39BFF2FA" w14:textId="77777777" w:rsidR="00F1420B" w:rsidRDefault="00F1420B">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DEC7" w14:textId="77777777" w:rsidR="00EC3691" w:rsidRDefault="00EC3691">
      <w:r>
        <w:separator/>
      </w:r>
    </w:p>
  </w:footnote>
  <w:footnote w:type="continuationSeparator" w:id="0">
    <w:p w14:paraId="20F00AFD" w14:textId="77777777" w:rsidR="00EC3691" w:rsidRDefault="00EC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420B"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F1420B" w:rsidRDefault="00F1420B">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F1420B" w:rsidRDefault="00F1420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0944E3E8" w:rsidR="00F1420B" w:rsidRDefault="00F1420B">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F115D">
            <w:rPr>
              <w:rFonts w:cs="Arial"/>
              <w:noProof/>
            </w:rPr>
            <w:t>2</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F115D">
            <w:rPr>
              <w:rFonts w:cs="Arial"/>
              <w:noProof/>
            </w:rPr>
            <w:t>43</w:t>
          </w:r>
          <w:r>
            <w:rPr>
              <w:rFonts w:cs="Arial"/>
            </w:rPr>
            <w:fldChar w:fldCharType="end"/>
          </w:r>
        </w:p>
      </w:tc>
    </w:tr>
    <w:tr w:rsidR="00F1420B"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F1420B" w:rsidRDefault="00F1420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F1420B" w:rsidRDefault="00F1420B">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F1420B" w:rsidRDefault="00F1420B">
          <w:pPr>
            <w:pStyle w:val="Intestazione"/>
            <w:jc w:val="center"/>
            <w:rPr>
              <w:rFonts w:cs="Arial"/>
              <w:lang w:val="it-IT"/>
            </w:rPr>
          </w:pPr>
        </w:p>
      </w:tc>
    </w:tr>
  </w:tbl>
  <w:p w14:paraId="7BEA31DD" w14:textId="77777777" w:rsidR="00F1420B" w:rsidRDefault="00F1420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420B"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F1420B" w:rsidRDefault="00F1420B">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F1420B" w:rsidRDefault="00F1420B">
          <w:pPr>
            <w:pStyle w:val="Intestazione"/>
            <w:jc w:val="center"/>
            <w:rPr>
              <w:rFonts w:cs="Arial"/>
              <w:b/>
              <w:sz w:val="24"/>
              <w:szCs w:val="24"/>
            </w:rPr>
          </w:pPr>
          <w:r>
            <w:rPr>
              <w:rFonts w:cs="Arial"/>
              <w:b/>
              <w:sz w:val="24"/>
              <w:szCs w:val="24"/>
            </w:rPr>
            <w:t>Scuola Arti e Mestieri Trevano</w:t>
          </w:r>
        </w:p>
      </w:tc>
    </w:tr>
    <w:tr w:rsidR="00F1420B"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F1420B" w:rsidRDefault="00F1420B">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F1420B" w:rsidRDefault="00F1420B">
          <w:pPr>
            <w:pStyle w:val="Intestazione"/>
            <w:jc w:val="center"/>
            <w:rPr>
              <w:rFonts w:cs="Arial"/>
              <w:b/>
              <w:sz w:val="24"/>
              <w:szCs w:val="24"/>
            </w:rPr>
          </w:pPr>
          <w:r>
            <w:rPr>
              <w:rFonts w:cs="Arial"/>
              <w:b/>
              <w:sz w:val="24"/>
              <w:szCs w:val="24"/>
            </w:rPr>
            <w:t>Sezione informatica</w:t>
          </w:r>
        </w:p>
      </w:tc>
    </w:tr>
  </w:tbl>
  <w:p w14:paraId="13D7ABB2" w14:textId="77777777" w:rsidR="00F1420B" w:rsidRDefault="00F142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AD76685"/>
    <w:multiLevelType w:val="hybridMultilevel"/>
    <w:tmpl w:val="77324FAE"/>
    <w:lvl w:ilvl="0" w:tplc="0810000F">
      <w:start w:val="1"/>
      <w:numFmt w:val="decimal"/>
      <w:lvlText w:val="%1."/>
      <w:lvlJc w:val="left"/>
      <w:pPr>
        <w:ind w:left="720" w:hanging="360"/>
      </w:pPr>
    </w:lvl>
    <w:lvl w:ilvl="1" w:tplc="08100001">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BCA1445"/>
    <w:multiLevelType w:val="hybridMultilevel"/>
    <w:tmpl w:val="A9E0A67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E66678"/>
    <w:multiLevelType w:val="hybridMultilevel"/>
    <w:tmpl w:val="B07E5E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FDA3FB1"/>
    <w:multiLevelType w:val="hybridMultilevel"/>
    <w:tmpl w:val="453ECB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F54204A"/>
    <w:multiLevelType w:val="hybridMultilevel"/>
    <w:tmpl w:val="EBE08C0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0"/>
  </w:num>
  <w:num w:numId="4">
    <w:abstractNumId w:val="15"/>
  </w:num>
  <w:num w:numId="5">
    <w:abstractNumId w:val="13"/>
  </w:num>
  <w:num w:numId="6">
    <w:abstractNumId w:val="1"/>
  </w:num>
  <w:num w:numId="7">
    <w:abstractNumId w:val="12"/>
  </w:num>
  <w:num w:numId="8">
    <w:abstractNumId w:val="9"/>
  </w:num>
  <w:num w:numId="9">
    <w:abstractNumId w:val="36"/>
  </w:num>
  <w:num w:numId="10">
    <w:abstractNumId w:val="16"/>
  </w:num>
  <w:num w:numId="11">
    <w:abstractNumId w:val="22"/>
  </w:num>
  <w:num w:numId="12">
    <w:abstractNumId w:val="4"/>
  </w:num>
  <w:num w:numId="13">
    <w:abstractNumId w:val="29"/>
  </w:num>
  <w:num w:numId="14">
    <w:abstractNumId w:val="23"/>
  </w:num>
  <w:num w:numId="15">
    <w:abstractNumId w:val="3"/>
  </w:num>
  <w:num w:numId="16">
    <w:abstractNumId w:val="8"/>
  </w:num>
  <w:num w:numId="17">
    <w:abstractNumId w:val="24"/>
  </w:num>
  <w:num w:numId="18">
    <w:abstractNumId w:val="0"/>
  </w:num>
  <w:num w:numId="19">
    <w:abstractNumId w:val="19"/>
  </w:num>
  <w:num w:numId="20">
    <w:abstractNumId w:val="37"/>
  </w:num>
  <w:num w:numId="21">
    <w:abstractNumId w:val="33"/>
  </w:num>
  <w:num w:numId="22">
    <w:abstractNumId w:val="31"/>
  </w:num>
  <w:num w:numId="23">
    <w:abstractNumId w:val="21"/>
  </w:num>
  <w:num w:numId="24">
    <w:abstractNumId w:val="11"/>
  </w:num>
  <w:num w:numId="25">
    <w:abstractNumId w:val="18"/>
  </w:num>
  <w:num w:numId="26">
    <w:abstractNumId w:val="5"/>
  </w:num>
  <w:num w:numId="27">
    <w:abstractNumId w:val="10"/>
  </w:num>
  <w:num w:numId="28">
    <w:abstractNumId w:val="34"/>
  </w:num>
  <w:num w:numId="29">
    <w:abstractNumId w:val="25"/>
  </w:num>
  <w:num w:numId="30">
    <w:abstractNumId w:val="14"/>
  </w:num>
  <w:num w:numId="31">
    <w:abstractNumId w:val="2"/>
  </w:num>
  <w:num w:numId="32">
    <w:abstractNumId w:val="27"/>
  </w:num>
  <w:num w:numId="33">
    <w:abstractNumId w:val="26"/>
  </w:num>
  <w:num w:numId="34">
    <w:abstractNumId w:val="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8"/>
  </w:num>
  <w:num w:numId="39">
    <w:abstractNumId w:val="30"/>
  </w:num>
  <w:num w:numId="40">
    <w:abstractNumId w:val="2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5DB"/>
    <w:rsid w:val="000009DB"/>
    <w:rsid w:val="00001FD5"/>
    <w:rsid w:val="00002EDC"/>
    <w:rsid w:val="00003573"/>
    <w:rsid w:val="00003F41"/>
    <w:rsid w:val="00004524"/>
    <w:rsid w:val="000045D8"/>
    <w:rsid w:val="0000490D"/>
    <w:rsid w:val="00004CF9"/>
    <w:rsid w:val="000077DC"/>
    <w:rsid w:val="00014598"/>
    <w:rsid w:val="00017C4D"/>
    <w:rsid w:val="00017EF3"/>
    <w:rsid w:val="00020D4B"/>
    <w:rsid w:val="00023FB4"/>
    <w:rsid w:val="000245E9"/>
    <w:rsid w:val="00024B5F"/>
    <w:rsid w:val="00030FB0"/>
    <w:rsid w:val="00031161"/>
    <w:rsid w:val="00031FB1"/>
    <w:rsid w:val="00033DB7"/>
    <w:rsid w:val="00036F75"/>
    <w:rsid w:val="00037241"/>
    <w:rsid w:val="00042048"/>
    <w:rsid w:val="00043EBE"/>
    <w:rsid w:val="00045292"/>
    <w:rsid w:val="00046763"/>
    <w:rsid w:val="00046A18"/>
    <w:rsid w:val="00046AA2"/>
    <w:rsid w:val="00051FA2"/>
    <w:rsid w:val="00051FE7"/>
    <w:rsid w:val="00055B42"/>
    <w:rsid w:val="00057353"/>
    <w:rsid w:val="00063403"/>
    <w:rsid w:val="00063A35"/>
    <w:rsid w:val="00065037"/>
    <w:rsid w:val="00067A58"/>
    <w:rsid w:val="00072FF6"/>
    <w:rsid w:val="000751D0"/>
    <w:rsid w:val="00081490"/>
    <w:rsid w:val="00081A50"/>
    <w:rsid w:val="00084808"/>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3DE7"/>
    <w:rsid w:val="000C4695"/>
    <w:rsid w:val="000D2CF0"/>
    <w:rsid w:val="000D6241"/>
    <w:rsid w:val="000D69B8"/>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2034B"/>
    <w:rsid w:val="00121566"/>
    <w:rsid w:val="0012168A"/>
    <w:rsid w:val="00121A9E"/>
    <w:rsid w:val="001306A5"/>
    <w:rsid w:val="00133CFF"/>
    <w:rsid w:val="00140164"/>
    <w:rsid w:val="00144A11"/>
    <w:rsid w:val="00145B99"/>
    <w:rsid w:val="001472D9"/>
    <w:rsid w:val="00150B25"/>
    <w:rsid w:val="00150BC1"/>
    <w:rsid w:val="00151922"/>
    <w:rsid w:val="0015736E"/>
    <w:rsid w:val="001627D8"/>
    <w:rsid w:val="00162B74"/>
    <w:rsid w:val="00163BCC"/>
    <w:rsid w:val="0016597D"/>
    <w:rsid w:val="001660AA"/>
    <w:rsid w:val="001669D0"/>
    <w:rsid w:val="00170462"/>
    <w:rsid w:val="0017382F"/>
    <w:rsid w:val="001744A8"/>
    <w:rsid w:val="00176059"/>
    <w:rsid w:val="00183544"/>
    <w:rsid w:val="00183549"/>
    <w:rsid w:val="00193463"/>
    <w:rsid w:val="00193599"/>
    <w:rsid w:val="001935B6"/>
    <w:rsid w:val="0019485E"/>
    <w:rsid w:val="00195D78"/>
    <w:rsid w:val="001978C4"/>
    <w:rsid w:val="00197F0A"/>
    <w:rsid w:val="001A05B4"/>
    <w:rsid w:val="001A1294"/>
    <w:rsid w:val="001A16F0"/>
    <w:rsid w:val="001A474A"/>
    <w:rsid w:val="001A7AEC"/>
    <w:rsid w:val="001B09DB"/>
    <w:rsid w:val="001B1BA0"/>
    <w:rsid w:val="001B383C"/>
    <w:rsid w:val="001B6149"/>
    <w:rsid w:val="001B6334"/>
    <w:rsid w:val="001B6745"/>
    <w:rsid w:val="001B69D7"/>
    <w:rsid w:val="001C4F39"/>
    <w:rsid w:val="001C56E9"/>
    <w:rsid w:val="001C759D"/>
    <w:rsid w:val="001D09CE"/>
    <w:rsid w:val="001D0F98"/>
    <w:rsid w:val="001D26AC"/>
    <w:rsid w:val="001D30BC"/>
    <w:rsid w:val="001D47AD"/>
    <w:rsid w:val="001D6CF1"/>
    <w:rsid w:val="001D7527"/>
    <w:rsid w:val="001E1035"/>
    <w:rsid w:val="001E15A3"/>
    <w:rsid w:val="001E1EF1"/>
    <w:rsid w:val="001E4DA8"/>
    <w:rsid w:val="001E4EFE"/>
    <w:rsid w:val="001E5C7A"/>
    <w:rsid w:val="001E5EC8"/>
    <w:rsid w:val="001E7E45"/>
    <w:rsid w:val="001F0423"/>
    <w:rsid w:val="001F1839"/>
    <w:rsid w:val="001F2E5B"/>
    <w:rsid w:val="001F79A3"/>
    <w:rsid w:val="00201A1F"/>
    <w:rsid w:val="00203C1C"/>
    <w:rsid w:val="00206BC9"/>
    <w:rsid w:val="002104EB"/>
    <w:rsid w:val="002120A5"/>
    <w:rsid w:val="002242C2"/>
    <w:rsid w:val="00224366"/>
    <w:rsid w:val="00225120"/>
    <w:rsid w:val="002256A2"/>
    <w:rsid w:val="00226CE4"/>
    <w:rsid w:val="00226E2D"/>
    <w:rsid w:val="0023284F"/>
    <w:rsid w:val="0024077D"/>
    <w:rsid w:val="00243ACF"/>
    <w:rsid w:val="0024427F"/>
    <w:rsid w:val="002472F9"/>
    <w:rsid w:val="00251D1F"/>
    <w:rsid w:val="00252A8B"/>
    <w:rsid w:val="00253B02"/>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23E6"/>
    <w:rsid w:val="00292978"/>
    <w:rsid w:val="00294FC0"/>
    <w:rsid w:val="0029522B"/>
    <w:rsid w:val="002952CB"/>
    <w:rsid w:val="002976D5"/>
    <w:rsid w:val="0029778B"/>
    <w:rsid w:val="002A0443"/>
    <w:rsid w:val="002A0A23"/>
    <w:rsid w:val="002A16FB"/>
    <w:rsid w:val="002A4BDC"/>
    <w:rsid w:val="002A68A2"/>
    <w:rsid w:val="002B35BE"/>
    <w:rsid w:val="002B4D5B"/>
    <w:rsid w:val="002C219A"/>
    <w:rsid w:val="002C2E6B"/>
    <w:rsid w:val="002C3956"/>
    <w:rsid w:val="002C3C72"/>
    <w:rsid w:val="002D1E25"/>
    <w:rsid w:val="002D353A"/>
    <w:rsid w:val="002D3CEF"/>
    <w:rsid w:val="002D44A5"/>
    <w:rsid w:val="002D46FD"/>
    <w:rsid w:val="002D541F"/>
    <w:rsid w:val="002D5FC2"/>
    <w:rsid w:val="002D6D98"/>
    <w:rsid w:val="002E238A"/>
    <w:rsid w:val="002E3D75"/>
    <w:rsid w:val="002E3DC5"/>
    <w:rsid w:val="002E4970"/>
    <w:rsid w:val="002E6746"/>
    <w:rsid w:val="002E67AE"/>
    <w:rsid w:val="002E68A8"/>
    <w:rsid w:val="002E7325"/>
    <w:rsid w:val="002F2E0B"/>
    <w:rsid w:val="00301137"/>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47A0B"/>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87E9C"/>
    <w:rsid w:val="003907D7"/>
    <w:rsid w:val="00394B8C"/>
    <w:rsid w:val="00395245"/>
    <w:rsid w:val="00395699"/>
    <w:rsid w:val="00397C35"/>
    <w:rsid w:val="003A1322"/>
    <w:rsid w:val="003A20AD"/>
    <w:rsid w:val="003A2D75"/>
    <w:rsid w:val="003A6346"/>
    <w:rsid w:val="003A7B65"/>
    <w:rsid w:val="003B3B7A"/>
    <w:rsid w:val="003B4685"/>
    <w:rsid w:val="003B470F"/>
    <w:rsid w:val="003B6A5D"/>
    <w:rsid w:val="003C1954"/>
    <w:rsid w:val="003C3175"/>
    <w:rsid w:val="003C5E07"/>
    <w:rsid w:val="003C6BAD"/>
    <w:rsid w:val="003C74D8"/>
    <w:rsid w:val="003D1B7C"/>
    <w:rsid w:val="003E2531"/>
    <w:rsid w:val="003E2778"/>
    <w:rsid w:val="003E6B66"/>
    <w:rsid w:val="003E79C4"/>
    <w:rsid w:val="003F3338"/>
    <w:rsid w:val="003F46A0"/>
    <w:rsid w:val="003F5453"/>
    <w:rsid w:val="003F5864"/>
    <w:rsid w:val="00405216"/>
    <w:rsid w:val="00405AE1"/>
    <w:rsid w:val="00406CA5"/>
    <w:rsid w:val="00406D8A"/>
    <w:rsid w:val="00406D96"/>
    <w:rsid w:val="00406DB0"/>
    <w:rsid w:val="0041283F"/>
    <w:rsid w:val="00413883"/>
    <w:rsid w:val="00414BA8"/>
    <w:rsid w:val="00414C1A"/>
    <w:rsid w:val="00415B75"/>
    <w:rsid w:val="00421DFB"/>
    <w:rsid w:val="00422AC9"/>
    <w:rsid w:val="00422DA2"/>
    <w:rsid w:val="00423CD8"/>
    <w:rsid w:val="00426C3F"/>
    <w:rsid w:val="004329A2"/>
    <w:rsid w:val="00441141"/>
    <w:rsid w:val="00443AE7"/>
    <w:rsid w:val="0044549F"/>
    <w:rsid w:val="00451406"/>
    <w:rsid w:val="00451764"/>
    <w:rsid w:val="00452D94"/>
    <w:rsid w:val="004535EE"/>
    <w:rsid w:val="00464DA3"/>
    <w:rsid w:val="00465B01"/>
    <w:rsid w:val="0046653A"/>
    <w:rsid w:val="004665BA"/>
    <w:rsid w:val="00470ECB"/>
    <w:rsid w:val="00471112"/>
    <w:rsid w:val="00475D7C"/>
    <w:rsid w:val="004762E9"/>
    <w:rsid w:val="00483970"/>
    <w:rsid w:val="00490245"/>
    <w:rsid w:val="00490358"/>
    <w:rsid w:val="004916D5"/>
    <w:rsid w:val="00493FD1"/>
    <w:rsid w:val="00495E17"/>
    <w:rsid w:val="00496054"/>
    <w:rsid w:val="0049694E"/>
    <w:rsid w:val="004A3272"/>
    <w:rsid w:val="004A3C64"/>
    <w:rsid w:val="004A4B92"/>
    <w:rsid w:val="004A612D"/>
    <w:rsid w:val="004B05B9"/>
    <w:rsid w:val="004B3ED6"/>
    <w:rsid w:val="004B5852"/>
    <w:rsid w:val="004B5ADC"/>
    <w:rsid w:val="004C0705"/>
    <w:rsid w:val="004C382D"/>
    <w:rsid w:val="004C406E"/>
    <w:rsid w:val="004C4D94"/>
    <w:rsid w:val="004D00C9"/>
    <w:rsid w:val="004D06DF"/>
    <w:rsid w:val="004D2938"/>
    <w:rsid w:val="004D2D87"/>
    <w:rsid w:val="004D5CDD"/>
    <w:rsid w:val="004E2358"/>
    <w:rsid w:val="004E3AFA"/>
    <w:rsid w:val="004E44EE"/>
    <w:rsid w:val="004E4E17"/>
    <w:rsid w:val="004F150E"/>
    <w:rsid w:val="004F2C88"/>
    <w:rsid w:val="004F30E2"/>
    <w:rsid w:val="004F58C5"/>
    <w:rsid w:val="004F63B1"/>
    <w:rsid w:val="004F7560"/>
    <w:rsid w:val="005024F4"/>
    <w:rsid w:val="005068B1"/>
    <w:rsid w:val="00511A83"/>
    <w:rsid w:val="005121DB"/>
    <w:rsid w:val="0051461E"/>
    <w:rsid w:val="00514D2B"/>
    <w:rsid w:val="00516FC7"/>
    <w:rsid w:val="00517556"/>
    <w:rsid w:val="00521D2B"/>
    <w:rsid w:val="00523DFB"/>
    <w:rsid w:val="005262A6"/>
    <w:rsid w:val="00527D9D"/>
    <w:rsid w:val="0053178D"/>
    <w:rsid w:val="00531E97"/>
    <w:rsid w:val="0053263B"/>
    <w:rsid w:val="00534A22"/>
    <w:rsid w:val="00534FD4"/>
    <w:rsid w:val="0053579E"/>
    <w:rsid w:val="00537B5C"/>
    <w:rsid w:val="005402EB"/>
    <w:rsid w:val="00540910"/>
    <w:rsid w:val="00540F4F"/>
    <w:rsid w:val="005414F5"/>
    <w:rsid w:val="00541728"/>
    <w:rsid w:val="00542585"/>
    <w:rsid w:val="0054307C"/>
    <w:rsid w:val="00552AB5"/>
    <w:rsid w:val="00554860"/>
    <w:rsid w:val="00554AF8"/>
    <w:rsid w:val="005570C1"/>
    <w:rsid w:val="00560FA6"/>
    <w:rsid w:val="0056254B"/>
    <w:rsid w:val="00562A8A"/>
    <w:rsid w:val="00563B0D"/>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133A"/>
    <w:rsid w:val="005A1D5A"/>
    <w:rsid w:val="005A2501"/>
    <w:rsid w:val="005A2F9B"/>
    <w:rsid w:val="005B05C5"/>
    <w:rsid w:val="005B0BF3"/>
    <w:rsid w:val="005B0FE1"/>
    <w:rsid w:val="005B176A"/>
    <w:rsid w:val="005B1C59"/>
    <w:rsid w:val="005B2CFF"/>
    <w:rsid w:val="005B2FAE"/>
    <w:rsid w:val="005B524F"/>
    <w:rsid w:val="005B607E"/>
    <w:rsid w:val="005C1288"/>
    <w:rsid w:val="005C17D1"/>
    <w:rsid w:val="005C1B80"/>
    <w:rsid w:val="005C20C8"/>
    <w:rsid w:val="005C410A"/>
    <w:rsid w:val="005C53A6"/>
    <w:rsid w:val="005C59B7"/>
    <w:rsid w:val="005C5A5E"/>
    <w:rsid w:val="005C62A6"/>
    <w:rsid w:val="005D0341"/>
    <w:rsid w:val="005D3F32"/>
    <w:rsid w:val="005D6635"/>
    <w:rsid w:val="005E34B8"/>
    <w:rsid w:val="005E592B"/>
    <w:rsid w:val="005E703A"/>
    <w:rsid w:val="005F1C91"/>
    <w:rsid w:val="005F1DD3"/>
    <w:rsid w:val="005F23B0"/>
    <w:rsid w:val="005F6F24"/>
    <w:rsid w:val="005F7D42"/>
    <w:rsid w:val="0060045D"/>
    <w:rsid w:val="00601B52"/>
    <w:rsid w:val="00602C72"/>
    <w:rsid w:val="00610DA3"/>
    <w:rsid w:val="006124BE"/>
    <w:rsid w:val="006129E5"/>
    <w:rsid w:val="00612B63"/>
    <w:rsid w:val="00614581"/>
    <w:rsid w:val="00614600"/>
    <w:rsid w:val="00615EFE"/>
    <w:rsid w:val="00617678"/>
    <w:rsid w:val="00620E34"/>
    <w:rsid w:val="00621AE4"/>
    <w:rsid w:val="00623153"/>
    <w:rsid w:val="00626F8E"/>
    <w:rsid w:val="00627BDD"/>
    <w:rsid w:val="00631A0B"/>
    <w:rsid w:val="00633B29"/>
    <w:rsid w:val="006341C2"/>
    <w:rsid w:val="0063473A"/>
    <w:rsid w:val="00635021"/>
    <w:rsid w:val="0063530E"/>
    <w:rsid w:val="00635FED"/>
    <w:rsid w:val="006371F1"/>
    <w:rsid w:val="006407F9"/>
    <w:rsid w:val="0064083E"/>
    <w:rsid w:val="00641DA3"/>
    <w:rsid w:val="00645456"/>
    <w:rsid w:val="006460AC"/>
    <w:rsid w:val="0065443B"/>
    <w:rsid w:val="006601F3"/>
    <w:rsid w:val="00670EF3"/>
    <w:rsid w:val="00675D10"/>
    <w:rsid w:val="006761C1"/>
    <w:rsid w:val="006767B2"/>
    <w:rsid w:val="00681C8E"/>
    <w:rsid w:val="00686769"/>
    <w:rsid w:val="0068693D"/>
    <w:rsid w:val="00690C48"/>
    <w:rsid w:val="00691BB5"/>
    <w:rsid w:val="006948C0"/>
    <w:rsid w:val="00696160"/>
    <w:rsid w:val="00696E03"/>
    <w:rsid w:val="006B39C6"/>
    <w:rsid w:val="006B5519"/>
    <w:rsid w:val="006B551D"/>
    <w:rsid w:val="006B66DD"/>
    <w:rsid w:val="006B6A7B"/>
    <w:rsid w:val="006C3D86"/>
    <w:rsid w:val="006C5DA0"/>
    <w:rsid w:val="006E57EE"/>
    <w:rsid w:val="006E7CEB"/>
    <w:rsid w:val="006F0266"/>
    <w:rsid w:val="006F7690"/>
    <w:rsid w:val="0070512D"/>
    <w:rsid w:val="00713BF6"/>
    <w:rsid w:val="00714A70"/>
    <w:rsid w:val="00715871"/>
    <w:rsid w:val="00715F14"/>
    <w:rsid w:val="0071675A"/>
    <w:rsid w:val="00717281"/>
    <w:rsid w:val="00721106"/>
    <w:rsid w:val="00723BB3"/>
    <w:rsid w:val="00724446"/>
    <w:rsid w:val="007248B8"/>
    <w:rsid w:val="00730B5C"/>
    <w:rsid w:val="00730E5E"/>
    <w:rsid w:val="00731D82"/>
    <w:rsid w:val="00732B4D"/>
    <w:rsid w:val="00737AC6"/>
    <w:rsid w:val="00742D31"/>
    <w:rsid w:val="00744CAA"/>
    <w:rsid w:val="00747662"/>
    <w:rsid w:val="00750B4D"/>
    <w:rsid w:val="00755215"/>
    <w:rsid w:val="00755510"/>
    <w:rsid w:val="00755518"/>
    <w:rsid w:val="00756533"/>
    <w:rsid w:val="00756D4A"/>
    <w:rsid w:val="00756D66"/>
    <w:rsid w:val="00764DC9"/>
    <w:rsid w:val="00764F61"/>
    <w:rsid w:val="00766815"/>
    <w:rsid w:val="00766D25"/>
    <w:rsid w:val="00770259"/>
    <w:rsid w:val="007720F9"/>
    <w:rsid w:val="0077314D"/>
    <w:rsid w:val="0077499A"/>
    <w:rsid w:val="00775BD0"/>
    <w:rsid w:val="007763F6"/>
    <w:rsid w:val="0077683A"/>
    <w:rsid w:val="00777416"/>
    <w:rsid w:val="0078099C"/>
    <w:rsid w:val="00780EE4"/>
    <w:rsid w:val="007904B2"/>
    <w:rsid w:val="007912ED"/>
    <w:rsid w:val="00793525"/>
    <w:rsid w:val="00793E6E"/>
    <w:rsid w:val="0079428A"/>
    <w:rsid w:val="00794C01"/>
    <w:rsid w:val="00796204"/>
    <w:rsid w:val="007965AD"/>
    <w:rsid w:val="00796764"/>
    <w:rsid w:val="00796827"/>
    <w:rsid w:val="00796B3F"/>
    <w:rsid w:val="007A1475"/>
    <w:rsid w:val="007A3717"/>
    <w:rsid w:val="007A594B"/>
    <w:rsid w:val="007B03F8"/>
    <w:rsid w:val="007B2A2D"/>
    <w:rsid w:val="007B3BB4"/>
    <w:rsid w:val="007B4A9D"/>
    <w:rsid w:val="007B4BB2"/>
    <w:rsid w:val="007B679B"/>
    <w:rsid w:val="007B6DF0"/>
    <w:rsid w:val="007B6F7D"/>
    <w:rsid w:val="007C0512"/>
    <w:rsid w:val="007C055B"/>
    <w:rsid w:val="007C3787"/>
    <w:rsid w:val="007C51F7"/>
    <w:rsid w:val="007D267F"/>
    <w:rsid w:val="007D2999"/>
    <w:rsid w:val="007D2AD7"/>
    <w:rsid w:val="007D378B"/>
    <w:rsid w:val="007D3B18"/>
    <w:rsid w:val="007D4FEB"/>
    <w:rsid w:val="007D7B74"/>
    <w:rsid w:val="007E08C7"/>
    <w:rsid w:val="007E2007"/>
    <w:rsid w:val="007E2C24"/>
    <w:rsid w:val="007E3567"/>
    <w:rsid w:val="007E35F9"/>
    <w:rsid w:val="007E77D8"/>
    <w:rsid w:val="007F2F11"/>
    <w:rsid w:val="007F7924"/>
    <w:rsid w:val="007F7E99"/>
    <w:rsid w:val="008014A8"/>
    <w:rsid w:val="00803F1D"/>
    <w:rsid w:val="0080508A"/>
    <w:rsid w:val="00805558"/>
    <w:rsid w:val="00812318"/>
    <w:rsid w:val="0081306C"/>
    <w:rsid w:val="00813AD7"/>
    <w:rsid w:val="0081696A"/>
    <w:rsid w:val="008209EA"/>
    <w:rsid w:val="0082582E"/>
    <w:rsid w:val="00827BFE"/>
    <w:rsid w:val="00832DA5"/>
    <w:rsid w:val="00833349"/>
    <w:rsid w:val="0083340E"/>
    <w:rsid w:val="00833858"/>
    <w:rsid w:val="00833D44"/>
    <w:rsid w:val="0083566A"/>
    <w:rsid w:val="0083592E"/>
    <w:rsid w:val="00835BD7"/>
    <w:rsid w:val="008373E2"/>
    <w:rsid w:val="00837426"/>
    <w:rsid w:val="008374FB"/>
    <w:rsid w:val="00840314"/>
    <w:rsid w:val="008422F4"/>
    <w:rsid w:val="00843D4A"/>
    <w:rsid w:val="00845107"/>
    <w:rsid w:val="00850904"/>
    <w:rsid w:val="00852DC3"/>
    <w:rsid w:val="008531B4"/>
    <w:rsid w:val="00853C66"/>
    <w:rsid w:val="00854A21"/>
    <w:rsid w:val="00855CD1"/>
    <w:rsid w:val="00856E7F"/>
    <w:rsid w:val="00860FF7"/>
    <w:rsid w:val="00861072"/>
    <w:rsid w:val="00865A3D"/>
    <w:rsid w:val="00866157"/>
    <w:rsid w:val="00866C82"/>
    <w:rsid w:val="008676E9"/>
    <w:rsid w:val="00867EAE"/>
    <w:rsid w:val="00871B13"/>
    <w:rsid w:val="00873F51"/>
    <w:rsid w:val="00874C93"/>
    <w:rsid w:val="008758A0"/>
    <w:rsid w:val="008777D8"/>
    <w:rsid w:val="0088273F"/>
    <w:rsid w:val="008832F8"/>
    <w:rsid w:val="0088342A"/>
    <w:rsid w:val="00883477"/>
    <w:rsid w:val="008855F9"/>
    <w:rsid w:val="0089035F"/>
    <w:rsid w:val="00890A7F"/>
    <w:rsid w:val="00893DF6"/>
    <w:rsid w:val="008943EA"/>
    <w:rsid w:val="00894BC4"/>
    <w:rsid w:val="00895E4D"/>
    <w:rsid w:val="008A077A"/>
    <w:rsid w:val="008A4AFE"/>
    <w:rsid w:val="008B02A9"/>
    <w:rsid w:val="008B0385"/>
    <w:rsid w:val="008B4191"/>
    <w:rsid w:val="008B6CAC"/>
    <w:rsid w:val="008B7EE0"/>
    <w:rsid w:val="008C2532"/>
    <w:rsid w:val="008C2DB6"/>
    <w:rsid w:val="008C3B6F"/>
    <w:rsid w:val="008C538F"/>
    <w:rsid w:val="008D1152"/>
    <w:rsid w:val="008D11DC"/>
    <w:rsid w:val="008D656C"/>
    <w:rsid w:val="008D758E"/>
    <w:rsid w:val="008E01C9"/>
    <w:rsid w:val="008E1B55"/>
    <w:rsid w:val="008E4AAA"/>
    <w:rsid w:val="008E4E59"/>
    <w:rsid w:val="008F06AF"/>
    <w:rsid w:val="008F1B52"/>
    <w:rsid w:val="008F235D"/>
    <w:rsid w:val="008F2ED2"/>
    <w:rsid w:val="008F372D"/>
    <w:rsid w:val="008F3D77"/>
    <w:rsid w:val="008F4C61"/>
    <w:rsid w:val="0090014E"/>
    <w:rsid w:val="009013D0"/>
    <w:rsid w:val="00902936"/>
    <w:rsid w:val="00903710"/>
    <w:rsid w:val="00904AFE"/>
    <w:rsid w:val="00905CA1"/>
    <w:rsid w:val="0090792C"/>
    <w:rsid w:val="00910D4B"/>
    <w:rsid w:val="00913B2D"/>
    <w:rsid w:val="00913B79"/>
    <w:rsid w:val="00915738"/>
    <w:rsid w:val="00917791"/>
    <w:rsid w:val="00917D28"/>
    <w:rsid w:val="00920C82"/>
    <w:rsid w:val="00920E01"/>
    <w:rsid w:val="009225A1"/>
    <w:rsid w:val="009241B8"/>
    <w:rsid w:val="00924DFF"/>
    <w:rsid w:val="009277BD"/>
    <w:rsid w:val="00930639"/>
    <w:rsid w:val="00932B98"/>
    <w:rsid w:val="00932D57"/>
    <w:rsid w:val="00932F72"/>
    <w:rsid w:val="00933F9C"/>
    <w:rsid w:val="00942374"/>
    <w:rsid w:val="00942953"/>
    <w:rsid w:val="00942954"/>
    <w:rsid w:val="009532DB"/>
    <w:rsid w:val="0095350E"/>
    <w:rsid w:val="00954F21"/>
    <w:rsid w:val="0095561B"/>
    <w:rsid w:val="00955E6B"/>
    <w:rsid w:val="00956653"/>
    <w:rsid w:val="00956DD9"/>
    <w:rsid w:val="009578E7"/>
    <w:rsid w:val="00960F03"/>
    <w:rsid w:val="00961ABD"/>
    <w:rsid w:val="00962E4F"/>
    <w:rsid w:val="00970B95"/>
    <w:rsid w:val="00971989"/>
    <w:rsid w:val="00971CE4"/>
    <w:rsid w:val="00971EDE"/>
    <w:rsid w:val="0097327D"/>
    <w:rsid w:val="00973F7A"/>
    <w:rsid w:val="0097582B"/>
    <w:rsid w:val="00976613"/>
    <w:rsid w:val="00980226"/>
    <w:rsid w:val="009819CF"/>
    <w:rsid w:val="009903D5"/>
    <w:rsid w:val="00990DB1"/>
    <w:rsid w:val="009A7556"/>
    <w:rsid w:val="009B426D"/>
    <w:rsid w:val="009C0559"/>
    <w:rsid w:val="009D1B5D"/>
    <w:rsid w:val="009D43C4"/>
    <w:rsid w:val="009D51AB"/>
    <w:rsid w:val="009D6AC9"/>
    <w:rsid w:val="009E3064"/>
    <w:rsid w:val="009E4E7B"/>
    <w:rsid w:val="009E5CC5"/>
    <w:rsid w:val="009E788D"/>
    <w:rsid w:val="009E7CA2"/>
    <w:rsid w:val="009F115D"/>
    <w:rsid w:val="009F548A"/>
    <w:rsid w:val="009F63A5"/>
    <w:rsid w:val="009F64AE"/>
    <w:rsid w:val="00A01BEB"/>
    <w:rsid w:val="00A020EC"/>
    <w:rsid w:val="00A04723"/>
    <w:rsid w:val="00A047BE"/>
    <w:rsid w:val="00A05AFE"/>
    <w:rsid w:val="00A06EC2"/>
    <w:rsid w:val="00A1011F"/>
    <w:rsid w:val="00A155EF"/>
    <w:rsid w:val="00A15FAC"/>
    <w:rsid w:val="00A21106"/>
    <w:rsid w:val="00A31A1C"/>
    <w:rsid w:val="00A34F75"/>
    <w:rsid w:val="00A37BEC"/>
    <w:rsid w:val="00A37EA5"/>
    <w:rsid w:val="00A4028F"/>
    <w:rsid w:val="00A41527"/>
    <w:rsid w:val="00A41CDF"/>
    <w:rsid w:val="00A42641"/>
    <w:rsid w:val="00A431F9"/>
    <w:rsid w:val="00A45C90"/>
    <w:rsid w:val="00A45F2C"/>
    <w:rsid w:val="00A4637A"/>
    <w:rsid w:val="00A472C9"/>
    <w:rsid w:val="00A519E4"/>
    <w:rsid w:val="00A52D23"/>
    <w:rsid w:val="00A53364"/>
    <w:rsid w:val="00A55E95"/>
    <w:rsid w:val="00A63B61"/>
    <w:rsid w:val="00A63C78"/>
    <w:rsid w:val="00A63D84"/>
    <w:rsid w:val="00A64F33"/>
    <w:rsid w:val="00A67E96"/>
    <w:rsid w:val="00A7121A"/>
    <w:rsid w:val="00A717DE"/>
    <w:rsid w:val="00A745AA"/>
    <w:rsid w:val="00A75F4C"/>
    <w:rsid w:val="00A765C5"/>
    <w:rsid w:val="00A76F14"/>
    <w:rsid w:val="00A82551"/>
    <w:rsid w:val="00A8344E"/>
    <w:rsid w:val="00A90C72"/>
    <w:rsid w:val="00A9112A"/>
    <w:rsid w:val="00A9171D"/>
    <w:rsid w:val="00A91EB4"/>
    <w:rsid w:val="00A9236E"/>
    <w:rsid w:val="00A92411"/>
    <w:rsid w:val="00A92BF8"/>
    <w:rsid w:val="00A9596D"/>
    <w:rsid w:val="00A97B3D"/>
    <w:rsid w:val="00AA0D2D"/>
    <w:rsid w:val="00AA491E"/>
    <w:rsid w:val="00AA4E62"/>
    <w:rsid w:val="00AA67C3"/>
    <w:rsid w:val="00AA782B"/>
    <w:rsid w:val="00AB1472"/>
    <w:rsid w:val="00AB2989"/>
    <w:rsid w:val="00AB5465"/>
    <w:rsid w:val="00AC01A6"/>
    <w:rsid w:val="00AC0EC6"/>
    <w:rsid w:val="00AC10FE"/>
    <w:rsid w:val="00AC2AB6"/>
    <w:rsid w:val="00AC3EB6"/>
    <w:rsid w:val="00AC4E4F"/>
    <w:rsid w:val="00AC5779"/>
    <w:rsid w:val="00AC6E13"/>
    <w:rsid w:val="00AD0D25"/>
    <w:rsid w:val="00AD37D4"/>
    <w:rsid w:val="00AD3D70"/>
    <w:rsid w:val="00AD4076"/>
    <w:rsid w:val="00AD580D"/>
    <w:rsid w:val="00AD5F93"/>
    <w:rsid w:val="00AD636F"/>
    <w:rsid w:val="00AE255F"/>
    <w:rsid w:val="00AE644C"/>
    <w:rsid w:val="00AE6E69"/>
    <w:rsid w:val="00AF3F42"/>
    <w:rsid w:val="00AF4C59"/>
    <w:rsid w:val="00AF5F81"/>
    <w:rsid w:val="00B005B6"/>
    <w:rsid w:val="00B03985"/>
    <w:rsid w:val="00B074F5"/>
    <w:rsid w:val="00B130A5"/>
    <w:rsid w:val="00B13335"/>
    <w:rsid w:val="00B14AC7"/>
    <w:rsid w:val="00B162A1"/>
    <w:rsid w:val="00B16937"/>
    <w:rsid w:val="00B179F7"/>
    <w:rsid w:val="00B17FA1"/>
    <w:rsid w:val="00B17FDE"/>
    <w:rsid w:val="00B257DF"/>
    <w:rsid w:val="00B27706"/>
    <w:rsid w:val="00B3000C"/>
    <w:rsid w:val="00B310FE"/>
    <w:rsid w:val="00B32C7B"/>
    <w:rsid w:val="00B34A8D"/>
    <w:rsid w:val="00B36715"/>
    <w:rsid w:val="00B4138B"/>
    <w:rsid w:val="00B50B5D"/>
    <w:rsid w:val="00B51198"/>
    <w:rsid w:val="00B5181C"/>
    <w:rsid w:val="00B51EAB"/>
    <w:rsid w:val="00B52366"/>
    <w:rsid w:val="00B54409"/>
    <w:rsid w:val="00B56789"/>
    <w:rsid w:val="00B57995"/>
    <w:rsid w:val="00B63948"/>
    <w:rsid w:val="00B64A8A"/>
    <w:rsid w:val="00B64DC6"/>
    <w:rsid w:val="00B6607F"/>
    <w:rsid w:val="00B76021"/>
    <w:rsid w:val="00B818C5"/>
    <w:rsid w:val="00B85C9B"/>
    <w:rsid w:val="00B863E4"/>
    <w:rsid w:val="00B87453"/>
    <w:rsid w:val="00B87649"/>
    <w:rsid w:val="00B877CA"/>
    <w:rsid w:val="00B926C8"/>
    <w:rsid w:val="00B929F2"/>
    <w:rsid w:val="00B94124"/>
    <w:rsid w:val="00B95F0F"/>
    <w:rsid w:val="00B96C96"/>
    <w:rsid w:val="00BA49C5"/>
    <w:rsid w:val="00BA4CF9"/>
    <w:rsid w:val="00BA70BB"/>
    <w:rsid w:val="00BA7E22"/>
    <w:rsid w:val="00BB2C9E"/>
    <w:rsid w:val="00BB31B8"/>
    <w:rsid w:val="00BB3359"/>
    <w:rsid w:val="00BB65A7"/>
    <w:rsid w:val="00BB74FD"/>
    <w:rsid w:val="00BB7687"/>
    <w:rsid w:val="00BC1B73"/>
    <w:rsid w:val="00BC1E52"/>
    <w:rsid w:val="00BC21CF"/>
    <w:rsid w:val="00BC28FC"/>
    <w:rsid w:val="00BD2DD3"/>
    <w:rsid w:val="00BD467C"/>
    <w:rsid w:val="00BD7EF4"/>
    <w:rsid w:val="00BE1095"/>
    <w:rsid w:val="00BE1B22"/>
    <w:rsid w:val="00BE1BEB"/>
    <w:rsid w:val="00BE32B3"/>
    <w:rsid w:val="00BE45B4"/>
    <w:rsid w:val="00BE65E5"/>
    <w:rsid w:val="00BF07C7"/>
    <w:rsid w:val="00BF0BD6"/>
    <w:rsid w:val="00BF121D"/>
    <w:rsid w:val="00BF188A"/>
    <w:rsid w:val="00BF4761"/>
    <w:rsid w:val="00C00BE1"/>
    <w:rsid w:val="00C00BEE"/>
    <w:rsid w:val="00C01936"/>
    <w:rsid w:val="00C039ED"/>
    <w:rsid w:val="00C04B73"/>
    <w:rsid w:val="00C06B3D"/>
    <w:rsid w:val="00C0779F"/>
    <w:rsid w:val="00C077C2"/>
    <w:rsid w:val="00C100B0"/>
    <w:rsid w:val="00C1034F"/>
    <w:rsid w:val="00C1274A"/>
    <w:rsid w:val="00C1285A"/>
    <w:rsid w:val="00C14213"/>
    <w:rsid w:val="00C1666A"/>
    <w:rsid w:val="00C166BF"/>
    <w:rsid w:val="00C171D3"/>
    <w:rsid w:val="00C233AF"/>
    <w:rsid w:val="00C24B91"/>
    <w:rsid w:val="00C319C4"/>
    <w:rsid w:val="00C32174"/>
    <w:rsid w:val="00C35445"/>
    <w:rsid w:val="00C37AFA"/>
    <w:rsid w:val="00C37D7E"/>
    <w:rsid w:val="00C41E3C"/>
    <w:rsid w:val="00C4257A"/>
    <w:rsid w:val="00C444D1"/>
    <w:rsid w:val="00C44720"/>
    <w:rsid w:val="00C44AF0"/>
    <w:rsid w:val="00C4719C"/>
    <w:rsid w:val="00C4786E"/>
    <w:rsid w:val="00C550AC"/>
    <w:rsid w:val="00C72734"/>
    <w:rsid w:val="00C73D60"/>
    <w:rsid w:val="00C775A7"/>
    <w:rsid w:val="00C77CAF"/>
    <w:rsid w:val="00C8073C"/>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794"/>
    <w:rsid w:val="00CD1E3A"/>
    <w:rsid w:val="00CD2DCB"/>
    <w:rsid w:val="00CD37E1"/>
    <w:rsid w:val="00CD4403"/>
    <w:rsid w:val="00CD6003"/>
    <w:rsid w:val="00CD6BA3"/>
    <w:rsid w:val="00CE06F0"/>
    <w:rsid w:val="00CE2AEE"/>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4BD1"/>
    <w:rsid w:val="00D25534"/>
    <w:rsid w:val="00D2743C"/>
    <w:rsid w:val="00D3350A"/>
    <w:rsid w:val="00D40CE5"/>
    <w:rsid w:val="00D41754"/>
    <w:rsid w:val="00D44A74"/>
    <w:rsid w:val="00D4615E"/>
    <w:rsid w:val="00D50533"/>
    <w:rsid w:val="00D51545"/>
    <w:rsid w:val="00D521C0"/>
    <w:rsid w:val="00D5262E"/>
    <w:rsid w:val="00D5466B"/>
    <w:rsid w:val="00D54807"/>
    <w:rsid w:val="00D54C4B"/>
    <w:rsid w:val="00D54F40"/>
    <w:rsid w:val="00D62816"/>
    <w:rsid w:val="00D641DE"/>
    <w:rsid w:val="00D653A6"/>
    <w:rsid w:val="00D7258F"/>
    <w:rsid w:val="00D72AB4"/>
    <w:rsid w:val="00D73A84"/>
    <w:rsid w:val="00D76C03"/>
    <w:rsid w:val="00D81214"/>
    <w:rsid w:val="00D81248"/>
    <w:rsid w:val="00D81422"/>
    <w:rsid w:val="00D83062"/>
    <w:rsid w:val="00D8335A"/>
    <w:rsid w:val="00D86A41"/>
    <w:rsid w:val="00D879A1"/>
    <w:rsid w:val="00DA1209"/>
    <w:rsid w:val="00DA14B5"/>
    <w:rsid w:val="00DA1991"/>
    <w:rsid w:val="00DA288B"/>
    <w:rsid w:val="00DA2F48"/>
    <w:rsid w:val="00DA5A94"/>
    <w:rsid w:val="00DA63C1"/>
    <w:rsid w:val="00DB1D3D"/>
    <w:rsid w:val="00DB2B73"/>
    <w:rsid w:val="00DB551C"/>
    <w:rsid w:val="00DC0F03"/>
    <w:rsid w:val="00DC465D"/>
    <w:rsid w:val="00DC6E05"/>
    <w:rsid w:val="00DD0EA2"/>
    <w:rsid w:val="00DD26D0"/>
    <w:rsid w:val="00DE2587"/>
    <w:rsid w:val="00DE3F35"/>
    <w:rsid w:val="00DE471D"/>
    <w:rsid w:val="00DE5349"/>
    <w:rsid w:val="00DE7DB1"/>
    <w:rsid w:val="00DF020A"/>
    <w:rsid w:val="00DF235B"/>
    <w:rsid w:val="00DF2A19"/>
    <w:rsid w:val="00DF5E77"/>
    <w:rsid w:val="00E01E2D"/>
    <w:rsid w:val="00E02BCD"/>
    <w:rsid w:val="00E03B08"/>
    <w:rsid w:val="00E063BF"/>
    <w:rsid w:val="00E14C46"/>
    <w:rsid w:val="00E160C2"/>
    <w:rsid w:val="00E20F5D"/>
    <w:rsid w:val="00E21AA1"/>
    <w:rsid w:val="00E21B61"/>
    <w:rsid w:val="00E23125"/>
    <w:rsid w:val="00E23D4A"/>
    <w:rsid w:val="00E27D9C"/>
    <w:rsid w:val="00E33615"/>
    <w:rsid w:val="00E340C3"/>
    <w:rsid w:val="00E34173"/>
    <w:rsid w:val="00E357C3"/>
    <w:rsid w:val="00E36823"/>
    <w:rsid w:val="00E36E13"/>
    <w:rsid w:val="00E40010"/>
    <w:rsid w:val="00E445A6"/>
    <w:rsid w:val="00E4549D"/>
    <w:rsid w:val="00E477D9"/>
    <w:rsid w:val="00E522A4"/>
    <w:rsid w:val="00E54542"/>
    <w:rsid w:val="00E54E02"/>
    <w:rsid w:val="00E56CCA"/>
    <w:rsid w:val="00E57AF9"/>
    <w:rsid w:val="00E57D83"/>
    <w:rsid w:val="00E62023"/>
    <w:rsid w:val="00E647D3"/>
    <w:rsid w:val="00E675BB"/>
    <w:rsid w:val="00E67974"/>
    <w:rsid w:val="00E70B0E"/>
    <w:rsid w:val="00E74040"/>
    <w:rsid w:val="00E74607"/>
    <w:rsid w:val="00E759BD"/>
    <w:rsid w:val="00E807AC"/>
    <w:rsid w:val="00E85FA8"/>
    <w:rsid w:val="00E867D3"/>
    <w:rsid w:val="00E90AAA"/>
    <w:rsid w:val="00E91F1D"/>
    <w:rsid w:val="00E95389"/>
    <w:rsid w:val="00E96ADC"/>
    <w:rsid w:val="00E97F91"/>
    <w:rsid w:val="00EA1FB1"/>
    <w:rsid w:val="00EA503D"/>
    <w:rsid w:val="00EA5556"/>
    <w:rsid w:val="00EB0B22"/>
    <w:rsid w:val="00EB2FA3"/>
    <w:rsid w:val="00EB3E47"/>
    <w:rsid w:val="00EB7943"/>
    <w:rsid w:val="00EB79A3"/>
    <w:rsid w:val="00EC1CBD"/>
    <w:rsid w:val="00EC3691"/>
    <w:rsid w:val="00EC37EB"/>
    <w:rsid w:val="00EC45F1"/>
    <w:rsid w:val="00EC6523"/>
    <w:rsid w:val="00ED046E"/>
    <w:rsid w:val="00ED192D"/>
    <w:rsid w:val="00ED5A6F"/>
    <w:rsid w:val="00EE356E"/>
    <w:rsid w:val="00EE712B"/>
    <w:rsid w:val="00EF1956"/>
    <w:rsid w:val="00EF28F9"/>
    <w:rsid w:val="00EF2B22"/>
    <w:rsid w:val="00EF3136"/>
    <w:rsid w:val="00EF34B3"/>
    <w:rsid w:val="00EF6DBA"/>
    <w:rsid w:val="00F004D5"/>
    <w:rsid w:val="00F031DE"/>
    <w:rsid w:val="00F03B76"/>
    <w:rsid w:val="00F048EF"/>
    <w:rsid w:val="00F072E5"/>
    <w:rsid w:val="00F135B8"/>
    <w:rsid w:val="00F1391D"/>
    <w:rsid w:val="00F1420B"/>
    <w:rsid w:val="00F1482C"/>
    <w:rsid w:val="00F155D7"/>
    <w:rsid w:val="00F16B28"/>
    <w:rsid w:val="00F171E2"/>
    <w:rsid w:val="00F20702"/>
    <w:rsid w:val="00F20B49"/>
    <w:rsid w:val="00F266A8"/>
    <w:rsid w:val="00F3396C"/>
    <w:rsid w:val="00F34A2F"/>
    <w:rsid w:val="00F36A01"/>
    <w:rsid w:val="00F372DB"/>
    <w:rsid w:val="00F418AC"/>
    <w:rsid w:val="00F42052"/>
    <w:rsid w:val="00F42EC1"/>
    <w:rsid w:val="00F51172"/>
    <w:rsid w:val="00F5153C"/>
    <w:rsid w:val="00F531E8"/>
    <w:rsid w:val="00F54015"/>
    <w:rsid w:val="00F562D1"/>
    <w:rsid w:val="00F60801"/>
    <w:rsid w:val="00F60A19"/>
    <w:rsid w:val="00F61182"/>
    <w:rsid w:val="00F639DF"/>
    <w:rsid w:val="00F75595"/>
    <w:rsid w:val="00F76855"/>
    <w:rsid w:val="00F81529"/>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E7CC1"/>
    <w:rsid w:val="00FF0FBA"/>
    <w:rsid w:val="00FF4CD6"/>
    <w:rsid w:val="00FF6AD9"/>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 w:type="paragraph" w:styleId="Indicedellefigure">
    <w:name w:val="table of figures"/>
    <w:basedOn w:val="Normale"/>
    <w:next w:val="Normale"/>
    <w:uiPriority w:val="99"/>
    <w:unhideWhenUsed/>
    <w:rsid w:val="00E3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619">
      <w:bodyDiv w:val="1"/>
      <w:marLeft w:val="0"/>
      <w:marRight w:val="0"/>
      <w:marTop w:val="0"/>
      <w:marBottom w:val="0"/>
      <w:divBdr>
        <w:top w:val="none" w:sz="0" w:space="0" w:color="auto"/>
        <w:left w:val="none" w:sz="0" w:space="0" w:color="auto"/>
        <w:bottom w:val="none" w:sz="0" w:space="0" w:color="auto"/>
        <w:right w:val="none" w:sz="0" w:space="0" w:color="auto"/>
      </w:divBdr>
      <w:divsChild>
        <w:div w:id="24838555">
          <w:marLeft w:val="0"/>
          <w:marRight w:val="0"/>
          <w:marTop w:val="0"/>
          <w:marBottom w:val="0"/>
          <w:divBdr>
            <w:top w:val="none" w:sz="0" w:space="0" w:color="auto"/>
            <w:left w:val="none" w:sz="0" w:space="0" w:color="auto"/>
            <w:bottom w:val="none" w:sz="0" w:space="0" w:color="auto"/>
            <w:right w:val="none" w:sz="0" w:space="0" w:color="auto"/>
          </w:divBdr>
          <w:divsChild>
            <w:div w:id="746535310">
              <w:marLeft w:val="0"/>
              <w:marRight w:val="0"/>
              <w:marTop w:val="0"/>
              <w:marBottom w:val="0"/>
              <w:divBdr>
                <w:top w:val="none" w:sz="0" w:space="0" w:color="auto"/>
                <w:left w:val="none" w:sz="0" w:space="0" w:color="auto"/>
                <w:bottom w:val="none" w:sz="0" w:space="0" w:color="auto"/>
                <w:right w:val="none" w:sz="0" w:space="0" w:color="auto"/>
              </w:divBdr>
            </w:div>
            <w:div w:id="549539051">
              <w:marLeft w:val="0"/>
              <w:marRight w:val="0"/>
              <w:marTop w:val="0"/>
              <w:marBottom w:val="0"/>
              <w:divBdr>
                <w:top w:val="none" w:sz="0" w:space="0" w:color="auto"/>
                <w:left w:val="none" w:sz="0" w:space="0" w:color="auto"/>
                <w:bottom w:val="none" w:sz="0" w:space="0" w:color="auto"/>
                <w:right w:val="none" w:sz="0" w:space="0" w:color="auto"/>
              </w:divBdr>
            </w:div>
            <w:div w:id="2056002213">
              <w:marLeft w:val="0"/>
              <w:marRight w:val="0"/>
              <w:marTop w:val="0"/>
              <w:marBottom w:val="0"/>
              <w:divBdr>
                <w:top w:val="none" w:sz="0" w:space="0" w:color="auto"/>
                <w:left w:val="none" w:sz="0" w:space="0" w:color="auto"/>
                <w:bottom w:val="none" w:sz="0" w:space="0" w:color="auto"/>
                <w:right w:val="none" w:sz="0" w:space="0" w:color="auto"/>
              </w:divBdr>
            </w:div>
            <w:div w:id="847256610">
              <w:marLeft w:val="0"/>
              <w:marRight w:val="0"/>
              <w:marTop w:val="0"/>
              <w:marBottom w:val="0"/>
              <w:divBdr>
                <w:top w:val="none" w:sz="0" w:space="0" w:color="auto"/>
                <w:left w:val="none" w:sz="0" w:space="0" w:color="auto"/>
                <w:bottom w:val="none" w:sz="0" w:space="0" w:color="auto"/>
                <w:right w:val="none" w:sz="0" w:space="0" w:color="auto"/>
              </w:divBdr>
            </w:div>
            <w:div w:id="1348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657003601">
      <w:bodyDiv w:val="1"/>
      <w:marLeft w:val="0"/>
      <w:marRight w:val="0"/>
      <w:marTop w:val="0"/>
      <w:marBottom w:val="0"/>
      <w:divBdr>
        <w:top w:val="none" w:sz="0" w:space="0" w:color="auto"/>
        <w:left w:val="none" w:sz="0" w:space="0" w:color="auto"/>
        <w:bottom w:val="none" w:sz="0" w:space="0" w:color="auto"/>
        <w:right w:val="none" w:sz="0" w:space="0" w:color="auto"/>
      </w:divBdr>
      <w:divsChild>
        <w:div w:id="545676946">
          <w:marLeft w:val="0"/>
          <w:marRight w:val="0"/>
          <w:marTop w:val="0"/>
          <w:marBottom w:val="0"/>
          <w:divBdr>
            <w:top w:val="none" w:sz="0" w:space="0" w:color="auto"/>
            <w:left w:val="none" w:sz="0" w:space="0" w:color="auto"/>
            <w:bottom w:val="none" w:sz="0" w:space="0" w:color="auto"/>
            <w:right w:val="none" w:sz="0" w:space="0" w:color="auto"/>
          </w:divBdr>
          <w:divsChild>
            <w:div w:id="575821126">
              <w:marLeft w:val="0"/>
              <w:marRight w:val="0"/>
              <w:marTop w:val="0"/>
              <w:marBottom w:val="0"/>
              <w:divBdr>
                <w:top w:val="none" w:sz="0" w:space="0" w:color="auto"/>
                <w:left w:val="none" w:sz="0" w:space="0" w:color="auto"/>
                <w:bottom w:val="none" w:sz="0" w:space="0" w:color="auto"/>
                <w:right w:val="none" w:sz="0" w:space="0" w:color="auto"/>
              </w:divBdr>
            </w:div>
            <w:div w:id="121506940">
              <w:marLeft w:val="0"/>
              <w:marRight w:val="0"/>
              <w:marTop w:val="0"/>
              <w:marBottom w:val="0"/>
              <w:divBdr>
                <w:top w:val="none" w:sz="0" w:space="0" w:color="auto"/>
                <w:left w:val="none" w:sz="0" w:space="0" w:color="auto"/>
                <w:bottom w:val="none" w:sz="0" w:space="0" w:color="auto"/>
                <w:right w:val="none" w:sz="0" w:space="0" w:color="auto"/>
              </w:divBdr>
            </w:div>
            <w:div w:id="155148160">
              <w:marLeft w:val="0"/>
              <w:marRight w:val="0"/>
              <w:marTop w:val="0"/>
              <w:marBottom w:val="0"/>
              <w:divBdr>
                <w:top w:val="none" w:sz="0" w:space="0" w:color="auto"/>
                <w:left w:val="none" w:sz="0" w:space="0" w:color="auto"/>
                <w:bottom w:val="none" w:sz="0" w:space="0" w:color="auto"/>
                <w:right w:val="none" w:sz="0" w:space="0" w:color="auto"/>
              </w:divBdr>
            </w:div>
            <w:div w:id="1241983449">
              <w:marLeft w:val="0"/>
              <w:marRight w:val="0"/>
              <w:marTop w:val="0"/>
              <w:marBottom w:val="0"/>
              <w:divBdr>
                <w:top w:val="none" w:sz="0" w:space="0" w:color="auto"/>
                <w:left w:val="none" w:sz="0" w:space="0" w:color="auto"/>
                <w:bottom w:val="none" w:sz="0" w:space="0" w:color="auto"/>
                <w:right w:val="none" w:sz="0" w:space="0" w:color="auto"/>
              </w:divBdr>
            </w:div>
            <w:div w:id="20594812">
              <w:marLeft w:val="0"/>
              <w:marRight w:val="0"/>
              <w:marTop w:val="0"/>
              <w:marBottom w:val="0"/>
              <w:divBdr>
                <w:top w:val="none" w:sz="0" w:space="0" w:color="auto"/>
                <w:left w:val="none" w:sz="0" w:space="0" w:color="auto"/>
                <w:bottom w:val="none" w:sz="0" w:space="0" w:color="auto"/>
                <w:right w:val="none" w:sz="0" w:space="0" w:color="auto"/>
              </w:divBdr>
            </w:div>
            <w:div w:id="1618949014">
              <w:marLeft w:val="0"/>
              <w:marRight w:val="0"/>
              <w:marTop w:val="0"/>
              <w:marBottom w:val="0"/>
              <w:divBdr>
                <w:top w:val="none" w:sz="0" w:space="0" w:color="auto"/>
                <w:left w:val="none" w:sz="0" w:space="0" w:color="auto"/>
                <w:bottom w:val="none" w:sz="0" w:space="0" w:color="auto"/>
                <w:right w:val="none" w:sz="0" w:space="0" w:color="auto"/>
              </w:divBdr>
            </w:div>
            <w:div w:id="707605761">
              <w:marLeft w:val="0"/>
              <w:marRight w:val="0"/>
              <w:marTop w:val="0"/>
              <w:marBottom w:val="0"/>
              <w:divBdr>
                <w:top w:val="none" w:sz="0" w:space="0" w:color="auto"/>
                <w:left w:val="none" w:sz="0" w:space="0" w:color="auto"/>
                <w:bottom w:val="none" w:sz="0" w:space="0" w:color="auto"/>
                <w:right w:val="none" w:sz="0" w:space="0" w:color="auto"/>
              </w:divBdr>
            </w:div>
            <w:div w:id="112680104">
              <w:marLeft w:val="0"/>
              <w:marRight w:val="0"/>
              <w:marTop w:val="0"/>
              <w:marBottom w:val="0"/>
              <w:divBdr>
                <w:top w:val="none" w:sz="0" w:space="0" w:color="auto"/>
                <w:left w:val="none" w:sz="0" w:space="0" w:color="auto"/>
                <w:bottom w:val="none" w:sz="0" w:space="0" w:color="auto"/>
                <w:right w:val="none" w:sz="0" w:space="0" w:color="auto"/>
              </w:divBdr>
            </w:div>
            <w:div w:id="1296373667">
              <w:marLeft w:val="0"/>
              <w:marRight w:val="0"/>
              <w:marTop w:val="0"/>
              <w:marBottom w:val="0"/>
              <w:divBdr>
                <w:top w:val="none" w:sz="0" w:space="0" w:color="auto"/>
                <w:left w:val="none" w:sz="0" w:space="0" w:color="auto"/>
                <w:bottom w:val="none" w:sz="0" w:space="0" w:color="auto"/>
                <w:right w:val="none" w:sz="0" w:space="0" w:color="auto"/>
              </w:divBdr>
            </w:div>
            <w:div w:id="1193761131">
              <w:marLeft w:val="0"/>
              <w:marRight w:val="0"/>
              <w:marTop w:val="0"/>
              <w:marBottom w:val="0"/>
              <w:divBdr>
                <w:top w:val="none" w:sz="0" w:space="0" w:color="auto"/>
                <w:left w:val="none" w:sz="0" w:space="0" w:color="auto"/>
                <w:bottom w:val="none" w:sz="0" w:space="0" w:color="auto"/>
                <w:right w:val="none" w:sz="0" w:space="0" w:color="auto"/>
              </w:divBdr>
            </w:div>
            <w:div w:id="2030252856">
              <w:marLeft w:val="0"/>
              <w:marRight w:val="0"/>
              <w:marTop w:val="0"/>
              <w:marBottom w:val="0"/>
              <w:divBdr>
                <w:top w:val="none" w:sz="0" w:space="0" w:color="auto"/>
                <w:left w:val="none" w:sz="0" w:space="0" w:color="auto"/>
                <w:bottom w:val="none" w:sz="0" w:space="0" w:color="auto"/>
                <w:right w:val="none" w:sz="0" w:space="0" w:color="auto"/>
              </w:divBdr>
            </w:div>
            <w:div w:id="188952981">
              <w:marLeft w:val="0"/>
              <w:marRight w:val="0"/>
              <w:marTop w:val="0"/>
              <w:marBottom w:val="0"/>
              <w:divBdr>
                <w:top w:val="none" w:sz="0" w:space="0" w:color="auto"/>
                <w:left w:val="none" w:sz="0" w:space="0" w:color="auto"/>
                <w:bottom w:val="none" w:sz="0" w:space="0" w:color="auto"/>
                <w:right w:val="none" w:sz="0" w:space="0" w:color="auto"/>
              </w:divBdr>
            </w:div>
            <w:div w:id="642346536">
              <w:marLeft w:val="0"/>
              <w:marRight w:val="0"/>
              <w:marTop w:val="0"/>
              <w:marBottom w:val="0"/>
              <w:divBdr>
                <w:top w:val="none" w:sz="0" w:space="0" w:color="auto"/>
                <w:left w:val="none" w:sz="0" w:space="0" w:color="auto"/>
                <w:bottom w:val="none" w:sz="0" w:space="0" w:color="auto"/>
                <w:right w:val="none" w:sz="0" w:space="0" w:color="auto"/>
              </w:divBdr>
            </w:div>
            <w:div w:id="673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902">
      <w:bodyDiv w:val="1"/>
      <w:marLeft w:val="0"/>
      <w:marRight w:val="0"/>
      <w:marTop w:val="0"/>
      <w:marBottom w:val="0"/>
      <w:divBdr>
        <w:top w:val="none" w:sz="0" w:space="0" w:color="auto"/>
        <w:left w:val="none" w:sz="0" w:space="0" w:color="auto"/>
        <w:bottom w:val="none" w:sz="0" w:space="0" w:color="auto"/>
        <w:right w:val="none" w:sz="0" w:space="0" w:color="auto"/>
      </w:divBdr>
      <w:divsChild>
        <w:div w:id="1982614748">
          <w:marLeft w:val="0"/>
          <w:marRight w:val="0"/>
          <w:marTop w:val="0"/>
          <w:marBottom w:val="0"/>
          <w:divBdr>
            <w:top w:val="none" w:sz="0" w:space="0" w:color="auto"/>
            <w:left w:val="none" w:sz="0" w:space="0" w:color="auto"/>
            <w:bottom w:val="none" w:sz="0" w:space="0" w:color="auto"/>
            <w:right w:val="none" w:sz="0" w:space="0" w:color="auto"/>
          </w:divBdr>
          <w:divsChild>
            <w:div w:id="1551452838">
              <w:marLeft w:val="0"/>
              <w:marRight w:val="0"/>
              <w:marTop w:val="0"/>
              <w:marBottom w:val="0"/>
              <w:divBdr>
                <w:top w:val="none" w:sz="0" w:space="0" w:color="auto"/>
                <w:left w:val="none" w:sz="0" w:space="0" w:color="auto"/>
                <w:bottom w:val="none" w:sz="0" w:space="0" w:color="auto"/>
                <w:right w:val="none" w:sz="0" w:space="0" w:color="auto"/>
              </w:divBdr>
            </w:div>
            <w:div w:id="1335912490">
              <w:marLeft w:val="0"/>
              <w:marRight w:val="0"/>
              <w:marTop w:val="0"/>
              <w:marBottom w:val="0"/>
              <w:divBdr>
                <w:top w:val="none" w:sz="0" w:space="0" w:color="auto"/>
                <w:left w:val="none" w:sz="0" w:space="0" w:color="auto"/>
                <w:bottom w:val="none" w:sz="0" w:space="0" w:color="auto"/>
                <w:right w:val="none" w:sz="0" w:space="0" w:color="auto"/>
              </w:divBdr>
            </w:div>
            <w:div w:id="807284627">
              <w:marLeft w:val="0"/>
              <w:marRight w:val="0"/>
              <w:marTop w:val="0"/>
              <w:marBottom w:val="0"/>
              <w:divBdr>
                <w:top w:val="none" w:sz="0" w:space="0" w:color="auto"/>
                <w:left w:val="none" w:sz="0" w:space="0" w:color="auto"/>
                <w:bottom w:val="none" w:sz="0" w:space="0" w:color="auto"/>
                <w:right w:val="none" w:sz="0" w:space="0" w:color="auto"/>
              </w:divBdr>
            </w:div>
            <w:div w:id="597062422">
              <w:marLeft w:val="0"/>
              <w:marRight w:val="0"/>
              <w:marTop w:val="0"/>
              <w:marBottom w:val="0"/>
              <w:divBdr>
                <w:top w:val="none" w:sz="0" w:space="0" w:color="auto"/>
                <w:left w:val="none" w:sz="0" w:space="0" w:color="auto"/>
                <w:bottom w:val="none" w:sz="0" w:space="0" w:color="auto"/>
                <w:right w:val="none" w:sz="0" w:space="0" w:color="auto"/>
              </w:divBdr>
            </w:div>
            <w:div w:id="824785675">
              <w:marLeft w:val="0"/>
              <w:marRight w:val="0"/>
              <w:marTop w:val="0"/>
              <w:marBottom w:val="0"/>
              <w:divBdr>
                <w:top w:val="none" w:sz="0" w:space="0" w:color="auto"/>
                <w:left w:val="none" w:sz="0" w:space="0" w:color="auto"/>
                <w:bottom w:val="none" w:sz="0" w:space="0" w:color="auto"/>
                <w:right w:val="none" w:sz="0" w:space="0" w:color="auto"/>
              </w:divBdr>
            </w:div>
            <w:div w:id="1092359515">
              <w:marLeft w:val="0"/>
              <w:marRight w:val="0"/>
              <w:marTop w:val="0"/>
              <w:marBottom w:val="0"/>
              <w:divBdr>
                <w:top w:val="none" w:sz="0" w:space="0" w:color="auto"/>
                <w:left w:val="none" w:sz="0" w:space="0" w:color="auto"/>
                <w:bottom w:val="none" w:sz="0" w:space="0" w:color="auto"/>
                <w:right w:val="none" w:sz="0" w:space="0" w:color="auto"/>
              </w:divBdr>
            </w:div>
            <w:div w:id="1531139284">
              <w:marLeft w:val="0"/>
              <w:marRight w:val="0"/>
              <w:marTop w:val="0"/>
              <w:marBottom w:val="0"/>
              <w:divBdr>
                <w:top w:val="none" w:sz="0" w:space="0" w:color="auto"/>
                <w:left w:val="none" w:sz="0" w:space="0" w:color="auto"/>
                <w:bottom w:val="none" w:sz="0" w:space="0" w:color="auto"/>
                <w:right w:val="none" w:sz="0" w:space="0" w:color="auto"/>
              </w:divBdr>
            </w:div>
            <w:div w:id="1925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10855580">
      <w:bodyDiv w:val="1"/>
      <w:marLeft w:val="0"/>
      <w:marRight w:val="0"/>
      <w:marTop w:val="0"/>
      <w:marBottom w:val="0"/>
      <w:divBdr>
        <w:top w:val="none" w:sz="0" w:space="0" w:color="auto"/>
        <w:left w:val="none" w:sz="0" w:space="0" w:color="auto"/>
        <w:bottom w:val="none" w:sz="0" w:space="0" w:color="auto"/>
        <w:right w:val="none" w:sz="0" w:space="0" w:color="auto"/>
      </w:divBdr>
      <w:divsChild>
        <w:div w:id="527917551">
          <w:marLeft w:val="0"/>
          <w:marRight w:val="0"/>
          <w:marTop w:val="0"/>
          <w:marBottom w:val="0"/>
          <w:divBdr>
            <w:top w:val="none" w:sz="0" w:space="0" w:color="auto"/>
            <w:left w:val="none" w:sz="0" w:space="0" w:color="auto"/>
            <w:bottom w:val="none" w:sz="0" w:space="0" w:color="auto"/>
            <w:right w:val="none" w:sz="0" w:space="0" w:color="auto"/>
          </w:divBdr>
          <w:divsChild>
            <w:div w:id="1796291558">
              <w:marLeft w:val="0"/>
              <w:marRight w:val="0"/>
              <w:marTop w:val="0"/>
              <w:marBottom w:val="0"/>
              <w:divBdr>
                <w:top w:val="none" w:sz="0" w:space="0" w:color="auto"/>
                <w:left w:val="none" w:sz="0" w:space="0" w:color="auto"/>
                <w:bottom w:val="none" w:sz="0" w:space="0" w:color="auto"/>
                <w:right w:val="none" w:sz="0" w:space="0" w:color="auto"/>
              </w:divBdr>
            </w:div>
            <w:div w:id="1995913193">
              <w:marLeft w:val="0"/>
              <w:marRight w:val="0"/>
              <w:marTop w:val="0"/>
              <w:marBottom w:val="0"/>
              <w:divBdr>
                <w:top w:val="none" w:sz="0" w:space="0" w:color="auto"/>
                <w:left w:val="none" w:sz="0" w:space="0" w:color="auto"/>
                <w:bottom w:val="none" w:sz="0" w:space="0" w:color="auto"/>
                <w:right w:val="none" w:sz="0" w:space="0" w:color="auto"/>
              </w:divBdr>
            </w:div>
            <w:div w:id="52774551">
              <w:marLeft w:val="0"/>
              <w:marRight w:val="0"/>
              <w:marTop w:val="0"/>
              <w:marBottom w:val="0"/>
              <w:divBdr>
                <w:top w:val="none" w:sz="0" w:space="0" w:color="auto"/>
                <w:left w:val="none" w:sz="0" w:space="0" w:color="auto"/>
                <w:bottom w:val="none" w:sz="0" w:space="0" w:color="auto"/>
                <w:right w:val="none" w:sz="0" w:space="0" w:color="auto"/>
              </w:divBdr>
            </w:div>
            <w:div w:id="705981226">
              <w:marLeft w:val="0"/>
              <w:marRight w:val="0"/>
              <w:marTop w:val="0"/>
              <w:marBottom w:val="0"/>
              <w:divBdr>
                <w:top w:val="none" w:sz="0" w:space="0" w:color="auto"/>
                <w:left w:val="none" w:sz="0" w:space="0" w:color="auto"/>
                <w:bottom w:val="none" w:sz="0" w:space="0" w:color="auto"/>
                <w:right w:val="none" w:sz="0" w:space="0" w:color="auto"/>
              </w:divBdr>
            </w:div>
            <w:div w:id="1060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366">
      <w:bodyDiv w:val="1"/>
      <w:marLeft w:val="0"/>
      <w:marRight w:val="0"/>
      <w:marTop w:val="0"/>
      <w:marBottom w:val="0"/>
      <w:divBdr>
        <w:top w:val="none" w:sz="0" w:space="0" w:color="auto"/>
        <w:left w:val="none" w:sz="0" w:space="0" w:color="auto"/>
        <w:bottom w:val="none" w:sz="0" w:space="0" w:color="auto"/>
        <w:right w:val="none" w:sz="0" w:space="0" w:color="auto"/>
      </w:divBdr>
      <w:divsChild>
        <w:div w:id="1777403740">
          <w:marLeft w:val="0"/>
          <w:marRight w:val="0"/>
          <w:marTop w:val="0"/>
          <w:marBottom w:val="0"/>
          <w:divBdr>
            <w:top w:val="none" w:sz="0" w:space="0" w:color="auto"/>
            <w:left w:val="none" w:sz="0" w:space="0" w:color="auto"/>
            <w:bottom w:val="none" w:sz="0" w:space="0" w:color="auto"/>
            <w:right w:val="none" w:sz="0" w:space="0" w:color="auto"/>
          </w:divBdr>
          <w:divsChild>
            <w:div w:id="1836871432">
              <w:marLeft w:val="0"/>
              <w:marRight w:val="0"/>
              <w:marTop w:val="0"/>
              <w:marBottom w:val="0"/>
              <w:divBdr>
                <w:top w:val="none" w:sz="0" w:space="0" w:color="auto"/>
                <w:left w:val="none" w:sz="0" w:space="0" w:color="auto"/>
                <w:bottom w:val="none" w:sz="0" w:space="0" w:color="auto"/>
                <w:right w:val="none" w:sz="0" w:space="0" w:color="auto"/>
              </w:divBdr>
            </w:div>
            <w:div w:id="705955089">
              <w:marLeft w:val="0"/>
              <w:marRight w:val="0"/>
              <w:marTop w:val="0"/>
              <w:marBottom w:val="0"/>
              <w:divBdr>
                <w:top w:val="none" w:sz="0" w:space="0" w:color="auto"/>
                <w:left w:val="none" w:sz="0" w:space="0" w:color="auto"/>
                <w:bottom w:val="none" w:sz="0" w:space="0" w:color="auto"/>
                <w:right w:val="none" w:sz="0" w:space="0" w:color="auto"/>
              </w:divBdr>
            </w:div>
            <w:div w:id="1425422955">
              <w:marLeft w:val="0"/>
              <w:marRight w:val="0"/>
              <w:marTop w:val="0"/>
              <w:marBottom w:val="0"/>
              <w:divBdr>
                <w:top w:val="none" w:sz="0" w:space="0" w:color="auto"/>
                <w:left w:val="none" w:sz="0" w:space="0" w:color="auto"/>
                <w:bottom w:val="none" w:sz="0" w:space="0" w:color="auto"/>
                <w:right w:val="none" w:sz="0" w:space="0" w:color="auto"/>
              </w:divBdr>
            </w:div>
            <w:div w:id="733549278">
              <w:marLeft w:val="0"/>
              <w:marRight w:val="0"/>
              <w:marTop w:val="0"/>
              <w:marBottom w:val="0"/>
              <w:divBdr>
                <w:top w:val="none" w:sz="0" w:space="0" w:color="auto"/>
                <w:left w:val="none" w:sz="0" w:space="0" w:color="auto"/>
                <w:bottom w:val="none" w:sz="0" w:space="0" w:color="auto"/>
                <w:right w:val="none" w:sz="0" w:space="0" w:color="auto"/>
              </w:divBdr>
            </w:div>
            <w:div w:id="1863083341">
              <w:marLeft w:val="0"/>
              <w:marRight w:val="0"/>
              <w:marTop w:val="0"/>
              <w:marBottom w:val="0"/>
              <w:divBdr>
                <w:top w:val="none" w:sz="0" w:space="0" w:color="auto"/>
                <w:left w:val="none" w:sz="0" w:space="0" w:color="auto"/>
                <w:bottom w:val="none" w:sz="0" w:space="0" w:color="auto"/>
                <w:right w:val="none" w:sz="0" w:space="0" w:color="auto"/>
              </w:divBdr>
            </w:div>
            <w:div w:id="1392079308">
              <w:marLeft w:val="0"/>
              <w:marRight w:val="0"/>
              <w:marTop w:val="0"/>
              <w:marBottom w:val="0"/>
              <w:divBdr>
                <w:top w:val="none" w:sz="0" w:space="0" w:color="auto"/>
                <w:left w:val="none" w:sz="0" w:space="0" w:color="auto"/>
                <w:bottom w:val="none" w:sz="0" w:space="0" w:color="auto"/>
                <w:right w:val="none" w:sz="0" w:space="0" w:color="auto"/>
              </w:divBdr>
            </w:div>
            <w:div w:id="1395810511">
              <w:marLeft w:val="0"/>
              <w:marRight w:val="0"/>
              <w:marTop w:val="0"/>
              <w:marBottom w:val="0"/>
              <w:divBdr>
                <w:top w:val="none" w:sz="0" w:space="0" w:color="auto"/>
                <w:left w:val="none" w:sz="0" w:space="0" w:color="auto"/>
                <w:bottom w:val="none" w:sz="0" w:space="0" w:color="auto"/>
                <w:right w:val="none" w:sz="0" w:space="0" w:color="auto"/>
              </w:divBdr>
            </w:div>
            <w:div w:id="482161084">
              <w:marLeft w:val="0"/>
              <w:marRight w:val="0"/>
              <w:marTop w:val="0"/>
              <w:marBottom w:val="0"/>
              <w:divBdr>
                <w:top w:val="none" w:sz="0" w:space="0" w:color="auto"/>
                <w:left w:val="none" w:sz="0" w:space="0" w:color="auto"/>
                <w:bottom w:val="none" w:sz="0" w:space="0" w:color="auto"/>
                <w:right w:val="none" w:sz="0" w:space="0" w:color="auto"/>
              </w:divBdr>
            </w:div>
            <w:div w:id="2363265">
              <w:marLeft w:val="0"/>
              <w:marRight w:val="0"/>
              <w:marTop w:val="0"/>
              <w:marBottom w:val="0"/>
              <w:divBdr>
                <w:top w:val="none" w:sz="0" w:space="0" w:color="auto"/>
                <w:left w:val="none" w:sz="0" w:space="0" w:color="auto"/>
                <w:bottom w:val="none" w:sz="0" w:space="0" w:color="auto"/>
                <w:right w:val="none" w:sz="0" w:space="0" w:color="auto"/>
              </w:divBdr>
            </w:div>
            <w:div w:id="1575772476">
              <w:marLeft w:val="0"/>
              <w:marRight w:val="0"/>
              <w:marTop w:val="0"/>
              <w:marBottom w:val="0"/>
              <w:divBdr>
                <w:top w:val="none" w:sz="0" w:space="0" w:color="auto"/>
                <w:left w:val="none" w:sz="0" w:space="0" w:color="auto"/>
                <w:bottom w:val="none" w:sz="0" w:space="0" w:color="auto"/>
                <w:right w:val="none" w:sz="0" w:space="0" w:color="auto"/>
              </w:divBdr>
            </w:div>
            <w:div w:id="1569681671">
              <w:marLeft w:val="0"/>
              <w:marRight w:val="0"/>
              <w:marTop w:val="0"/>
              <w:marBottom w:val="0"/>
              <w:divBdr>
                <w:top w:val="none" w:sz="0" w:space="0" w:color="auto"/>
                <w:left w:val="none" w:sz="0" w:space="0" w:color="auto"/>
                <w:bottom w:val="none" w:sz="0" w:space="0" w:color="auto"/>
                <w:right w:val="none" w:sz="0" w:space="0" w:color="auto"/>
              </w:divBdr>
            </w:div>
            <w:div w:id="1430733765">
              <w:marLeft w:val="0"/>
              <w:marRight w:val="0"/>
              <w:marTop w:val="0"/>
              <w:marBottom w:val="0"/>
              <w:divBdr>
                <w:top w:val="none" w:sz="0" w:space="0" w:color="auto"/>
                <w:left w:val="none" w:sz="0" w:space="0" w:color="auto"/>
                <w:bottom w:val="none" w:sz="0" w:space="0" w:color="auto"/>
                <w:right w:val="none" w:sz="0" w:space="0" w:color="auto"/>
              </w:divBdr>
            </w:div>
            <w:div w:id="2067293914">
              <w:marLeft w:val="0"/>
              <w:marRight w:val="0"/>
              <w:marTop w:val="0"/>
              <w:marBottom w:val="0"/>
              <w:divBdr>
                <w:top w:val="none" w:sz="0" w:space="0" w:color="auto"/>
                <w:left w:val="none" w:sz="0" w:space="0" w:color="auto"/>
                <w:bottom w:val="none" w:sz="0" w:space="0" w:color="auto"/>
                <w:right w:val="none" w:sz="0" w:space="0" w:color="auto"/>
              </w:divBdr>
            </w:div>
            <w:div w:id="1625842956">
              <w:marLeft w:val="0"/>
              <w:marRight w:val="0"/>
              <w:marTop w:val="0"/>
              <w:marBottom w:val="0"/>
              <w:divBdr>
                <w:top w:val="none" w:sz="0" w:space="0" w:color="auto"/>
                <w:left w:val="none" w:sz="0" w:space="0" w:color="auto"/>
                <w:bottom w:val="none" w:sz="0" w:space="0" w:color="auto"/>
                <w:right w:val="none" w:sz="0" w:space="0" w:color="auto"/>
              </w:divBdr>
            </w:div>
            <w:div w:id="548031754">
              <w:marLeft w:val="0"/>
              <w:marRight w:val="0"/>
              <w:marTop w:val="0"/>
              <w:marBottom w:val="0"/>
              <w:divBdr>
                <w:top w:val="none" w:sz="0" w:space="0" w:color="auto"/>
                <w:left w:val="none" w:sz="0" w:space="0" w:color="auto"/>
                <w:bottom w:val="none" w:sz="0" w:space="0" w:color="auto"/>
                <w:right w:val="none" w:sz="0" w:space="0" w:color="auto"/>
              </w:divBdr>
            </w:div>
            <w:div w:id="648484720">
              <w:marLeft w:val="0"/>
              <w:marRight w:val="0"/>
              <w:marTop w:val="0"/>
              <w:marBottom w:val="0"/>
              <w:divBdr>
                <w:top w:val="none" w:sz="0" w:space="0" w:color="auto"/>
                <w:left w:val="none" w:sz="0" w:space="0" w:color="auto"/>
                <w:bottom w:val="none" w:sz="0" w:space="0" w:color="auto"/>
                <w:right w:val="none" w:sz="0" w:space="0" w:color="auto"/>
              </w:divBdr>
            </w:div>
            <w:div w:id="1144348624">
              <w:marLeft w:val="0"/>
              <w:marRight w:val="0"/>
              <w:marTop w:val="0"/>
              <w:marBottom w:val="0"/>
              <w:divBdr>
                <w:top w:val="none" w:sz="0" w:space="0" w:color="auto"/>
                <w:left w:val="none" w:sz="0" w:space="0" w:color="auto"/>
                <w:bottom w:val="none" w:sz="0" w:space="0" w:color="auto"/>
                <w:right w:val="none" w:sz="0" w:space="0" w:color="auto"/>
              </w:divBdr>
            </w:div>
            <w:div w:id="1429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arduino.cc/reference/en/language/functions/communication/seria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github.com/geo-petrini/scanner_lidar/blob/main/Progettazione/ManualeControllerStepperMotor.pn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answers.unity.com/questions/1344322/free-mouse-rotating-camera.html" TargetMode="External"/><Relationship Id="rId40" Type="http://schemas.openxmlformats.org/officeDocument/2006/relationships/hyperlink" Target="https://www.instructables.com/C-Serial-Communication-With-Arduino/" TargetMode="External"/><Relationship Id="rId45" Type="http://schemas.openxmlformats.org/officeDocument/2006/relationships/hyperlink" Target="https://github.com/geo-petrini/scanner_lidar/tree/main/Source_Code/Arduino/Librer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ity3d.com/ScriptReference/GL.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geo-petrini/scanner_lidar/tree/main/Di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st.github.com/danielbierwirth/0636650b005834204cb19ef5ae6ccedb%23file-tcptestclient-cs-L26" TargetMode="External"/><Relationship Id="rId43" Type="http://schemas.openxmlformats.org/officeDocument/2006/relationships/hyperlink" Target="https://github.com/geo-petrini/scanner_lidar/blob/main/Progettazione/ManualeScannerLidar.pdf"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answers.unity.com/questions/1300019/how-do-you-save-write-and-load-from-a-file.html"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github.com/geo-petrini/scanner_lidar/blob/main/Progettazione/ManualeStepperMoto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78F2-B6CE-4A41-870A-F8808739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7950</Words>
  <Characters>45315</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Doc - Scanner Lidar</vt:lpstr>
    </vt:vector>
  </TitlesOfParts>
  <Company>SAMT</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 Scanner Lidar</dc:title>
  <dc:subject/>
  <dc:creator>CPT</dc:creator>
  <dc:description/>
  <cp:lastModifiedBy>Veljko Markovic</cp:lastModifiedBy>
  <cp:revision>849</cp:revision>
  <cp:lastPrinted>2021-05-06T11:06:00Z</cp:lastPrinted>
  <dcterms:created xsi:type="dcterms:W3CDTF">2019-09-20T11:43:00Z</dcterms:created>
  <dcterms:modified xsi:type="dcterms:W3CDTF">2021-05-20T09:2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